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00" w:rsidRDefault="0098504B">
      <w:bookmarkStart w:id="0" w:name="_GoBack"/>
      <w:bookmarkEnd w:id="0"/>
      <w:r>
        <w:rPr>
          <w:noProof/>
          <w:lang w:val="en-US" w:eastAsia="en-US"/>
        </w:rPr>
        <w:drawing>
          <wp:anchor distT="0" distB="0" distL="114300" distR="114300" simplePos="0" relativeHeight="251673600" behindDoc="1" locked="0" layoutInCell="1" allowOverlap="1">
            <wp:simplePos x="0" y="0"/>
            <wp:positionH relativeFrom="column">
              <wp:posOffset>-914400</wp:posOffset>
            </wp:positionH>
            <wp:positionV relativeFrom="paragraph">
              <wp:posOffset>-914400</wp:posOffset>
            </wp:positionV>
            <wp:extent cx="7581900" cy="10725150"/>
            <wp:effectExtent l="0" t="0" r="12700" b="0"/>
            <wp:wrapNone/>
            <wp:docPr id="167" name="Picture 3" descr="Materialien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ien_Ti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0725150"/>
                    </a:xfrm>
                    <a:prstGeom prst="rect">
                      <a:avLst/>
                    </a:prstGeom>
                    <a:noFill/>
                  </pic:spPr>
                </pic:pic>
              </a:graphicData>
            </a:graphic>
            <wp14:sizeRelH relativeFrom="page">
              <wp14:pctWidth>0</wp14:pctWidth>
            </wp14:sizeRelH>
            <wp14:sizeRelV relativeFrom="page">
              <wp14:pctHeight>0</wp14:pctHeight>
            </wp14:sizeRelV>
          </wp:anchor>
        </w:drawing>
      </w:r>
    </w:p>
    <w:p w:rsidR="000D74B7" w:rsidRDefault="000D74B7"/>
    <w:p w:rsidR="000D74B7" w:rsidRDefault="000D74B7">
      <w:r>
        <w:br w:type="page"/>
      </w:r>
    </w:p>
    <w:p w:rsidR="000D74B7" w:rsidRDefault="0098504B">
      <w:r>
        <w:rPr>
          <w:noProof/>
          <w:lang w:val="en-US" w:eastAsia="en-US"/>
        </w:rPr>
        <w:drawing>
          <wp:anchor distT="0" distB="0" distL="114300" distR="114300" simplePos="0" relativeHeight="251717632" behindDoc="1" locked="0" layoutInCell="1" allowOverlap="1">
            <wp:simplePos x="0" y="0"/>
            <wp:positionH relativeFrom="column">
              <wp:posOffset>-575310</wp:posOffset>
            </wp:positionH>
            <wp:positionV relativeFrom="paragraph">
              <wp:posOffset>-1053465</wp:posOffset>
            </wp:positionV>
            <wp:extent cx="7585075" cy="10719435"/>
            <wp:effectExtent l="0" t="0" r="9525" b="0"/>
            <wp:wrapNone/>
            <wp:docPr id="166" name="Picture 141" descr="Freudenberg-Stiftung_Seite 178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reudenberg-Stiftung_Seite 178_n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075" cy="10719435"/>
                    </a:xfrm>
                    <a:prstGeom prst="rect">
                      <a:avLst/>
                    </a:prstGeom>
                    <a:noFill/>
                  </pic:spPr>
                </pic:pic>
              </a:graphicData>
            </a:graphic>
            <wp14:sizeRelH relativeFrom="page">
              <wp14:pctWidth>0</wp14:pctWidth>
            </wp14:sizeRelH>
            <wp14:sizeRelV relativeFrom="page">
              <wp14:pctHeight>0</wp14:pctHeight>
            </wp14:sizeRelV>
          </wp:anchor>
        </w:drawing>
      </w:r>
    </w:p>
    <w:p w:rsidR="000D74B7" w:rsidRDefault="000D74B7"/>
    <w:p w:rsidR="0036205B" w:rsidRDefault="0036205B">
      <w:pPr>
        <w:sectPr w:rsidR="0036205B">
          <w:pgSz w:w="11906" w:h="16838"/>
          <w:pgMar w:top="1417" w:right="1417" w:bottom="1134" w:left="1417" w:header="708" w:footer="708" w:gutter="0"/>
          <w:cols w:space="708"/>
          <w:docGrid w:linePitch="360"/>
        </w:sectPr>
      </w:pPr>
    </w:p>
    <w:p w:rsidR="0036205B" w:rsidRDefault="0098504B" w:rsidP="0036205B">
      <w:r>
        <w:rPr>
          <w:noProof/>
          <w:lang w:val="en-US" w:eastAsia="en-US"/>
        </w:rPr>
        <w:lastRenderedPageBreak/>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5B" w:rsidRPr="002622B3" w:rsidRDefault="0036205B" w:rsidP="0036205B">
                            <w:pPr>
                              <w:pStyle w:val="Heading1"/>
                              <w:rPr>
                                <w:rFonts w:ascii="Times New Roman" w:hAnsi="Times New Roman" w:cs="Times New Roman"/>
                                <w:kern w:val="0"/>
                                <w:sz w:val="22"/>
                                <w:szCs w:val="26"/>
                              </w:rPr>
                            </w:pPr>
                            <w:r w:rsidRPr="002622B3">
                              <w:rPr>
                                <w:rFonts w:ascii="Times New Roman" w:hAnsi="Times New Roman" w:cs="Times New Roman"/>
                                <w:kern w:val="0"/>
                                <w:sz w:val="22"/>
                                <w:szCs w:val="26"/>
                              </w:rPr>
                              <w:t>Arbeitsblatt für Schüler/innen</w:t>
                            </w:r>
                          </w:p>
                          <w:p w:rsidR="0036205B" w:rsidRPr="002622B3" w:rsidRDefault="0036205B" w:rsidP="0036205B">
                            <w:pPr>
                              <w:rPr>
                                <w:rFonts w:ascii="Times New Roman" w:hAnsi="Times New Roman"/>
                                <w:sz w:val="12"/>
                                <w:szCs w:val="12"/>
                              </w:rPr>
                            </w:pPr>
                          </w:p>
                          <w:p w:rsidR="0036205B" w:rsidRPr="002622B3" w:rsidRDefault="0036205B" w:rsidP="0036205B">
                            <w:pPr>
                              <w:pStyle w:val="Heading1"/>
                              <w:spacing w:before="0"/>
                              <w:rPr>
                                <w:rFonts w:ascii="Times New Roman" w:hAnsi="Times New Roman" w:cs="Times New Roman"/>
                              </w:rPr>
                            </w:pPr>
                            <w:r w:rsidRPr="002622B3">
                              <w:rPr>
                                <w:rFonts w:ascii="Times New Roman" w:hAnsi="Times New Roman" w:cs="Times New Roman"/>
                              </w:rPr>
                              <w:t>Unserem Engagement auf der Spur</w:t>
                            </w:r>
                          </w:p>
                          <w:p w:rsidR="0036205B" w:rsidRPr="00454E41" w:rsidRDefault="0036205B" w:rsidP="0036205B"/>
                          <w:p w:rsidR="0036205B" w:rsidRDefault="0036205B" w:rsidP="0036205B">
                            <w:pPr>
                              <w:jc w:val="right"/>
                            </w:pPr>
                            <w:r>
                              <w:t>In Anlehnung an:</w:t>
                            </w:r>
                          </w:p>
                          <w:p w:rsidR="0036205B" w:rsidRPr="00147776" w:rsidRDefault="0036205B" w:rsidP="0036205B">
                            <w:pPr>
                              <w:jc w:val="right"/>
                              <w:rPr>
                                <w:i/>
                              </w:rPr>
                            </w:pPr>
                            <w:r w:rsidRPr="00147776">
                              <w:rPr>
                                <w:i/>
                              </w:rPr>
                              <w:t>Sliwka &amp; Frank (2004)</w:t>
                            </w:r>
                            <w:r>
                              <w:rPr>
                                <w:i/>
                              </w:rPr>
                              <w:t>,</w:t>
                            </w:r>
                            <w:r w:rsidRPr="00147776">
                              <w:rPr>
                                <w:i/>
                              </w:rPr>
                              <w:t xml:space="preserve"> ab S. 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44.95pt;width:7in;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dLrUCAAC8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" filled="f" stroked="f">
                <v:textbox>
                  <w:txbxContent>
                    <w:p w:rsidR="0036205B" w:rsidRPr="002622B3" w:rsidRDefault="0036205B" w:rsidP="0036205B">
                      <w:pPr>
                        <w:pStyle w:val="Heading1"/>
                        <w:rPr>
                          <w:rFonts w:ascii="Times New Roman" w:hAnsi="Times New Roman" w:cs="Times New Roman"/>
                          <w:kern w:val="0"/>
                          <w:sz w:val="22"/>
                          <w:szCs w:val="26"/>
                        </w:rPr>
                      </w:pPr>
                      <w:r w:rsidRPr="002622B3">
                        <w:rPr>
                          <w:rFonts w:ascii="Times New Roman" w:hAnsi="Times New Roman" w:cs="Times New Roman"/>
                          <w:kern w:val="0"/>
                          <w:sz w:val="22"/>
                          <w:szCs w:val="26"/>
                        </w:rPr>
                        <w:t>Arbeitsblatt für Schüler/innen</w:t>
                      </w:r>
                    </w:p>
                    <w:p w:rsidR="0036205B" w:rsidRPr="002622B3" w:rsidRDefault="0036205B" w:rsidP="0036205B">
                      <w:pPr>
                        <w:rPr>
                          <w:rFonts w:ascii="Times New Roman" w:hAnsi="Times New Roman"/>
                          <w:sz w:val="12"/>
                          <w:szCs w:val="12"/>
                        </w:rPr>
                      </w:pPr>
                    </w:p>
                    <w:p w:rsidR="0036205B" w:rsidRPr="002622B3" w:rsidRDefault="0036205B" w:rsidP="0036205B">
                      <w:pPr>
                        <w:pStyle w:val="Heading1"/>
                        <w:spacing w:before="0"/>
                        <w:rPr>
                          <w:rFonts w:ascii="Times New Roman" w:hAnsi="Times New Roman" w:cs="Times New Roman"/>
                        </w:rPr>
                      </w:pPr>
                      <w:r w:rsidRPr="002622B3">
                        <w:rPr>
                          <w:rFonts w:ascii="Times New Roman" w:hAnsi="Times New Roman" w:cs="Times New Roman"/>
                        </w:rPr>
                        <w:t>Unserem Engagement auf der Spur</w:t>
                      </w:r>
                    </w:p>
                    <w:p w:rsidR="0036205B" w:rsidRPr="00454E41" w:rsidRDefault="0036205B" w:rsidP="0036205B"/>
                    <w:p w:rsidR="0036205B" w:rsidRDefault="0036205B" w:rsidP="0036205B">
                      <w:pPr>
                        <w:jc w:val="right"/>
                      </w:pPr>
                      <w:r>
                        <w:t>In Anlehnung an:</w:t>
                      </w:r>
                    </w:p>
                    <w:p w:rsidR="0036205B" w:rsidRPr="00147776" w:rsidRDefault="0036205B" w:rsidP="0036205B">
                      <w:pPr>
                        <w:jc w:val="right"/>
                        <w:rPr>
                          <w:i/>
                        </w:rPr>
                      </w:pPr>
                      <w:r w:rsidRPr="00147776">
                        <w:rPr>
                          <w:i/>
                        </w:rPr>
                        <w:t>Sliwka &amp; Frank (2004)</w:t>
                      </w:r>
                      <w:r>
                        <w:rPr>
                          <w:i/>
                        </w:rPr>
                        <w:t>,</w:t>
                      </w:r>
                      <w:r w:rsidRPr="00147776">
                        <w:rPr>
                          <w:i/>
                        </w:rPr>
                        <w:t xml:space="preserve"> ab S. 124</w:t>
                      </w:r>
                    </w:p>
                  </w:txbxContent>
                </v:textbox>
              </v:shape>
            </w:pict>
          </mc:Fallback>
        </mc:AlternateContent>
      </w:r>
      <w:r>
        <w:rPr>
          <w:noProof/>
          <w:lang w:val="en-US" w:eastAsia="en-US"/>
        </w:rPr>
        <w:drawing>
          <wp:anchor distT="0" distB="0" distL="114300" distR="114300" simplePos="0" relativeHeight="251674624"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64" name="Picture 7"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97824" behindDoc="0" locked="0" layoutInCell="1" allowOverlap="1">
                <wp:simplePos x="0" y="0"/>
                <wp:positionH relativeFrom="column">
                  <wp:posOffset>5829300</wp:posOffset>
                </wp:positionH>
                <wp:positionV relativeFrom="paragraph">
                  <wp:posOffset>-228600</wp:posOffset>
                </wp:positionV>
                <wp:extent cx="457200" cy="342900"/>
                <wp:effectExtent l="0" t="0" r="0" b="0"/>
                <wp:wrapNone/>
                <wp:docPr id="1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5B" w:rsidRPr="00A24FB1" w:rsidRDefault="0036205B" w:rsidP="0036205B">
                            <w:pPr>
                              <w:jc w:val="center"/>
                              <w:rPr>
                                <w:b/>
                                <w:sz w:val="24"/>
                              </w:rPr>
                            </w:pPr>
                            <w:r w:rsidRPr="00A24FB1">
                              <w:rPr>
                                <w:b/>
                                <w:sz w:val="24"/>
                              </w:rPr>
                              <w:t>M</w:t>
                            </w:r>
                            <w:r>
                              <w:rPr>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9pt;margin-top:-17.95pt;width:36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" filled="f" stroked="f">
                <v:textbox>
                  <w:txbxContent>
                    <w:p w:rsidR="0036205B" w:rsidRPr="00A24FB1" w:rsidRDefault="0036205B" w:rsidP="0036205B">
                      <w:pPr>
                        <w:jc w:val="center"/>
                        <w:rPr>
                          <w:b/>
                          <w:sz w:val="24"/>
                        </w:rPr>
                      </w:pPr>
                      <w:r w:rsidRPr="00A24FB1">
                        <w:rPr>
                          <w:b/>
                          <w:sz w:val="24"/>
                        </w:rPr>
                        <w:t>M</w:t>
                      </w:r>
                      <w:r>
                        <w:rPr>
                          <w:b/>
                          <w:sz w:val="24"/>
                        </w:rPr>
                        <w:t>4</w:t>
                      </w:r>
                    </w:p>
                  </w:txbxContent>
                </v:textbox>
              </v:shape>
            </w:pict>
          </mc:Fallback>
        </mc:AlternateContent>
      </w:r>
    </w:p>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Pr="00340C2C" w:rsidRDefault="0036205B" w:rsidP="0036205B">
      <w:pPr>
        <w:rPr>
          <w:rFonts w:ascii="Times New Roman" w:hAnsi="Times New Roman"/>
          <w:b/>
          <w:sz w:val="28"/>
          <w:szCs w:val="28"/>
        </w:rPr>
      </w:pPr>
      <w:r w:rsidRPr="00340C2C">
        <w:rPr>
          <w:rFonts w:ascii="Times New Roman" w:hAnsi="Times New Roman"/>
          <w:b/>
          <w:sz w:val="28"/>
          <w:szCs w:val="28"/>
        </w:rPr>
        <w:t>Geht auf Spurensuche …</w:t>
      </w:r>
    </w:p>
    <w:p w:rsidR="0036205B" w:rsidRPr="00340C2C" w:rsidRDefault="0036205B" w:rsidP="0036205B">
      <w:pPr>
        <w:jc w:val="right"/>
        <w:rPr>
          <w:rFonts w:ascii="Times New Roman" w:hAnsi="Times New Roman"/>
          <w:b/>
          <w:sz w:val="28"/>
          <w:szCs w:val="28"/>
        </w:rPr>
      </w:pPr>
      <w:r w:rsidRPr="00340C2C">
        <w:rPr>
          <w:rFonts w:ascii="Times New Roman" w:hAnsi="Times New Roman"/>
          <w:b/>
          <w:sz w:val="28"/>
          <w:szCs w:val="28"/>
        </w:rPr>
        <w:t>… be</w:t>
      </w:r>
      <w:r>
        <w:rPr>
          <w:rFonts w:ascii="Times New Roman" w:hAnsi="Times New Roman"/>
          <w:b/>
          <w:sz w:val="28"/>
          <w:szCs w:val="28"/>
        </w:rPr>
        <w:t>i</w:t>
      </w:r>
      <w:r w:rsidRPr="00340C2C">
        <w:rPr>
          <w:rFonts w:ascii="Times New Roman" w:hAnsi="Times New Roman"/>
          <w:b/>
          <w:sz w:val="28"/>
          <w:szCs w:val="28"/>
        </w:rPr>
        <w:t xml:space="preserve"> Euch selbst!</w:t>
      </w:r>
    </w:p>
    <w:p w:rsidR="0036205B" w:rsidRDefault="0036205B" w:rsidP="0036205B"/>
    <w:p w:rsidR="0036205B" w:rsidRDefault="0098504B" w:rsidP="0036205B">
      <w:r>
        <w:rPr>
          <w:noProof/>
          <w:lang w:val="en-US" w:eastAsia="en-US"/>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22860</wp:posOffset>
                </wp:positionV>
                <wp:extent cx="3200400" cy="831850"/>
                <wp:effectExtent l="0" t="0" r="12700" b="8890"/>
                <wp:wrapNone/>
                <wp:docPr id="1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185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132DA8">
                              <w:rPr>
                                <w:b/>
                              </w:rPr>
                              <w:t xml:space="preserve">Spur 1: Erforscht Eure Fähigkeiten, Stärken und Interessen! </w:t>
                            </w:r>
                          </w:p>
                          <w:p w:rsidR="0036205B" w:rsidRPr="00792C1C" w:rsidRDefault="0036205B" w:rsidP="0036205B">
                            <w:pPr>
                              <w:rPr>
                                <w:sz w:val="8"/>
                                <w:szCs w:val="8"/>
                              </w:rPr>
                            </w:pPr>
                          </w:p>
                          <w:p w:rsidR="0036205B" w:rsidRDefault="0036205B" w:rsidP="0036205B">
                            <w:pPr>
                              <w:pStyle w:val="Aufzhlung"/>
                            </w:pPr>
                            <w:r>
                              <w:t xml:space="preserve">Entwerft Euer persönliches Wappen: </w:t>
                            </w:r>
                            <w:r w:rsidRPr="00A20C10">
                              <w:rPr>
                                <w:i/>
                              </w:rPr>
                              <w:t>Das bin ich!</w:t>
                            </w:r>
                          </w:p>
                          <w:p w:rsidR="0036205B" w:rsidRDefault="0036205B" w:rsidP="0036205B">
                            <w:pPr>
                              <w:pStyle w:val="Aufzhlung"/>
                            </w:pPr>
                            <w:r>
                              <w:t xml:space="preserve">Füllt das Arbeitsblatt </w:t>
                            </w:r>
                            <w:r w:rsidRPr="00A20C10">
                              <w:rPr>
                                <w:i/>
                              </w:rPr>
                              <w:t>Meine Kompetenzen</w:t>
                            </w:r>
                            <w:r>
                              <w:t xml:space="preserve">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1.8pt;width:252pt;height: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" filled="f" strokecolor="gray" strokeweight="1pt">
                <v:stroke dashstyle="1 1"/>
                <v:textbox>
                  <w:txbxContent>
                    <w:p w:rsidR="0036205B" w:rsidRPr="00132DA8" w:rsidRDefault="0036205B" w:rsidP="0036205B">
                      <w:pPr>
                        <w:rPr>
                          <w:b/>
                        </w:rPr>
                      </w:pPr>
                      <w:r w:rsidRPr="00132DA8">
                        <w:rPr>
                          <w:b/>
                        </w:rPr>
                        <w:t xml:space="preserve">Spur 1: Erforscht Eure Fähigkeiten, Stärken und Interessen! </w:t>
                      </w:r>
                    </w:p>
                    <w:p w:rsidR="0036205B" w:rsidRPr="00792C1C" w:rsidRDefault="0036205B" w:rsidP="0036205B">
                      <w:pPr>
                        <w:rPr>
                          <w:sz w:val="8"/>
                          <w:szCs w:val="8"/>
                        </w:rPr>
                      </w:pPr>
                    </w:p>
                    <w:p w:rsidR="0036205B" w:rsidRDefault="0036205B" w:rsidP="0036205B">
                      <w:pPr>
                        <w:pStyle w:val="Aufzhlung"/>
                      </w:pPr>
                      <w:r>
                        <w:t xml:space="preserve">Entwerft Euer persönliches Wappen: </w:t>
                      </w:r>
                      <w:r w:rsidRPr="00A20C10">
                        <w:rPr>
                          <w:i/>
                        </w:rPr>
                        <w:t>Das bin ich!</w:t>
                      </w:r>
                    </w:p>
                    <w:p w:rsidR="0036205B" w:rsidRDefault="0036205B" w:rsidP="0036205B">
                      <w:pPr>
                        <w:pStyle w:val="Aufzhlung"/>
                      </w:pPr>
                      <w:r>
                        <w:t xml:space="preserve">Füllt das Arbeitsblatt </w:t>
                      </w:r>
                      <w:r w:rsidRPr="00A20C10">
                        <w:rPr>
                          <w:i/>
                        </w:rPr>
                        <w:t>Meine Kompetenzen</w:t>
                      </w:r>
                      <w:r>
                        <w:t xml:space="preserve"> aus!</w:t>
                      </w:r>
                    </w:p>
                  </w:txbxContent>
                </v:textbox>
              </v:shape>
            </w:pict>
          </mc:Fallback>
        </mc:AlternateContent>
      </w:r>
      <w:r>
        <w:rPr>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3429000</wp:posOffset>
                </wp:positionH>
                <wp:positionV relativeFrom="paragraph">
                  <wp:posOffset>3810</wp:posOffset>
                </wp:positionV>
                <wp:extent cx="3086100" cy="850900"/>
                <wp:effectExtent l="0" t="3810" r="12700" b="8890"/>
                <wp:wrapNone/>
                <wp:docPr id="1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09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A77323">
                              <w:rPr>
                                <w:b/>
                              </w:rPr>
                              <w:t xml:space="preserve">Spur 2: Findet heraus, was </w:t>
                            </w:r>
                            <w:r>
                              <w:rPr>
                                <w:b/>
                              </w:rPr>
                              <w:t>es Interessantes zu lernen gibt</w:t>
                            </w:r>
                            <w:r w:rsidRPr="00132DA8">
                              <w:rPr>
                                <w:b/>
                              </w:rPr>
                              <w:t xml:space="preserve">! </w:t>
                            </w:r>
                          </w:p>
                          <w:p w:rsidR="0036205B" w:rsidRPr="00792C1C" w:rsidRDefault="0036205B" w:rsidP="0036205B">
                            <w:pPr>
                              <w:rPr>
                                <w:sz w:val="8"/>
                                <w:szCs w:val="8"/>
                              </w:rPr>
                            </w:pPr>
                          </w:p>
                          <w:p w:rsidR="0036205B" w:rsidRDefault="0036205B" w:rsidP="0036205B">
                            <w:pPr>
                              <w:pStyle w:val="Aufzhlung"/>
                            </w:pPr>
                            <w:r>
                              <w:t xml:space="preserve">Untersucht als </w:t>
                            </w:r>
                            <w:r w:rsidRPr="00A20C10">
                              <w:rPr>
                                <w:i/>
                              </w:rPr>
                              <w:t>Curriculumdetektive</w:t>
                            </w:r>
                            <w:r>
                              <w:t xml:space="preserve"> den Bildu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70pt;margin-top:.3pt;width:243pt;height:6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" filled="f" strokecolor="gray" strokeweight="1pt">
                <v:stroke dashstyle="1 1"/>
                <v:textbox>
                  <w:txbxContent>
                    <w:p w:rsidR="0036205B" w:rsidRPr="00132DA8" w:rsidRDefault="0036205B" w:rsidP="0036205B">
                      <w:pPr>
                        <w:rPr>
                          <w:b/>
                        </w:rPr>
                      </w:pPr>
                      <w:r w:rsidRPr="00A77323">
                        <w:rPr>
                          <w:b/>
                        </w:rPr>
                        <w:t xml:space="preserve">Spur 2: Findet heraus, was </w:t>
                      </w:r>
                      <w:r>
                        <w:rPr>
                          <w:b/>
                        </w:rPr>
                        <w:t>es Interessantes zu lernen gibt</w:t>
                      </w:r>
                      <w:r w:rsidRPr="00132DA8">
                        <w:rPr>
                          <w:b/>
                        </w:rPr>
                        <w:t xml:space="preserve">! </w:t>
                      </w:r>
                    </w:p>
                    <w:p w:rsidR="0036205B" w:rsidRPr="00792C1C" w:rsidRDefault="0036205B" w:rsidP="0036205B">
                      <w:pPr>
                        <w:rPr>
                          <w:sz w:val="8"/>
                          <w:szCs w:val="8"/>
                        </w:rPr>
                      </w:pPr>
                    </w:p>
                    <w:p w:rsidR="0036205B" w:rsidRDefault="0036205B" w:rsidP="0036205B">
                      <w:pPr>
                        <w:pStyle w:val="Aufzhlung"/>
                      </w:pPr>
                      <w:r>
                        <w:t xml:space="preserve">Untersucht als </w:t>
                      </w:r>
                      <w:r w:rsidRPr="00A20C10">
                        <w:rPr>
                          <w:i/>
                        </w:rPr>
                        <w:t>Curriculumdetektive</w:t>
                      </w:r>
                      <w:r>
                        <w:t xml:space="preserve"> den Bildungsplan!</w:t>
                      </w:r>
                    </w:p>
                  </w:txbxContent>
                </v:textbox>
              </v:shape>
            </w:pict>
          </mc:Fallback>
        </mc:AlternateContent>
      </w:r>
    </w:p>
    <w:p w:rsidR="0036205B" w:rsidRDefault="0036205B" w:rsidP="0036205B"/>
    <w:p w:rsidR="0036205B" w:rsidRDefault="0036205B" w:rsidP="0036205B"/>
    <w:p w:rsidR="0036205B" w:rsidRDefault="0098504B" w:rsidP="0036205B">
      <w:r>
        <w:rPr>
          <w:noProof/>
          <w:lang w:val="en-US" w:eastAsia="en-US"/>
        </w:rPr>
        <w:drawing>
          <wp:anchor distT="0" distB="0" distL="114300" distR="114300" simplePos="0" relativeHeight="251602944" behindDoc="0" locked="0" layoutInCell="1" allowOverlap="1">
            <wp:simplePos x="0" y="0"/>
            <wp:positionH relativeFrom="column">
              <wp:posOffset>6057900</wp:posOffset>
            </wp:positionH>
            <wp:positionV relativeFrom="paragraph">
              <wp:posOffset>73660</wp:posOffset>
            </wp:positionV>
            <wp:extent cx="442595" cy="556260"/>
            <wp:effectExtent l="152400" t="76200" r="90805" b="78740"/>
            <wp:wrapNone/>
            <wp:docPr id="160" name="Picture 13" descr="Schuh_lau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Schuh_lauf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999581">
                      <a:off x="0" y="0"/>
                      <a:ext cx="442595" cy="556260"/>
                    </a:xfrm>
                    <a:prstGeom prst="rect">
                      <a:avLst/>
                    </a:prstGeom>
                    <a:noFill/>
                  </pic:spPr>
                </pic:pic>
              </a:graphicData>
            </a:graphic>
            <wp14:sizeRelH relativeFrom="page">
              <wp14:pctWidth>0</wp14:pctWidth>
            </wp14:sizeRelH>
            <wp14:sizeRelV relativeFrom="page">
              <wp14:pctHeight>0</wp14:pctHeight>
            </wp14:sizeRelV>
          </wp:anchor>
        </w:drawing>
      </w:r>
    </w:p>
    <w:p w:rsidR="0036205B" w:rsidRDefault="0036205B" w:rsidP="0036205B"/>
    <w:p w:rsidR="0036205B" w:rsidRDefault="0036205B" w:rsidP="0036205B"/>
    <w:p w:rsidR="0036205B" w:rsidRPr="006D1C8D" w:rsidRDefault="0036205B" w:rsidP="0036205B">
      <w:pPr>
        <w:rPr>
          <w:sz w:val="12"/>
          <w:szCs w:val="12"/>
        </w:rPr>
      </w:pPr>
    </w:p>
    <w:p w:rsidR="0036205B" w:rsidRDefault="0036205B" w:rsidP="0036205B">
      <w:pPr>
        <w:ind w:left="5664" w:firstLine="708"/>
        <w:rPr>
          <w:color w:val="808080"/>
        </w:rPr>
      </w:pPr>
      <w:r w:rsidRPr="00637779">
        <w:rPr>
          <w:color w:val="808080"/>
        </w:rPr>
        <w:t xml:space="preserve">Natürlich kann die Reihenfolge </w:t>
      </w:r>
    </w:p>
    <w:p w:rsidR="0036205B" w:rsidRPr="00637779" w:rsidRDefault="0036205B" w:rsidP="0036205B">
      <w:pPr>
        <w:ind w:left="5664" w:firstLine="708"/>
        <w:rPr>
          <w:color w:val="808080"/>
        </w:rPr>
      </w:pPr>
      <w:r w:rsidRPr="00637779">
        <w:rPr>
          <w:color w:val="808080"/>
        </w:rPr>
        <w:t>Eurer</w:t>
      </w:r>
      <w:r>
        <w:rPr>
          <w:color w:val="808080"/>
        </w:rPr>
        <w:t xml:space="preserve"> </w:t>
      </w:r>
      <w:r w:rsidRPr="00637779">
        <w:rPr>
          <w:color w:val="808080"/>
        </w:rPr>
        <w:t>Spurensuche auch anders sein!</w:t>
      </w:r>
    </w:p>
    <w:p w:rsidR="0036205B" w:rsidRDefault="0098504B" w:rsidP="0036205B">
      <w:r>
        <w:rPr>
          <w:noProof/>
          <w:lang w:val="en-US" w:eastAsia="en-US"/>
        </w:rPr>
        <w:drawing>
          <wp:anchor distT="0" distB="0" distL="114300" distR="114300" simplePos="0" relativeHeight="251675648" behindDoc="1" locked="0" layoutInCell="1" allowOverlap="1">
            <wp:simplePos x="0" y="0"/>
            <wp:positionH relativeFrom="column">
              <wp:posOffset>4171315</wp:posOffset>
            </wp:positionH>
            <wp:positionV relativeFrom="paragraph">
              <wp:posOffset>-40005</wp:posOffset>
            </wp:positionV>
            <wp:extent cx="442595" cy="556260"/>
            <wp:effectExtent l="95568" t="133032" r="59372" b="135573"/>
            <wp:wrapNone/>
            <wp:docPr id="159" name="Picture 8" descr="Schuh_lau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huh_lauf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753948">
                      <a:off x="0" y="0"/>
                      <a:ext cx="442595" cy="556260"/>
                    </a:xfrm>
                    <a:prstGeom prst="rect">
                      <a:avLst/>
                    </a:prstGeom>
                    <a:noFill/>
                  </pic:spPr>
                </pic:pic>
              </a:graphicData>
            </a:graphic>
            <wp14:sizeRelH relativeFrom="page">
              <wp14:pctWidth>0</wp14:pctWidth>
            </wp14:sizeRelH>
            <wp14:sizeRelV relativeFrom="page">
              <wp14:pctHeight>0</wp14:pctHeight>
            </wp14:sizeRelV>
          </wp:anchor>
        </w:drawing>
      </w:r>
    </w:p>
    <w:p w:rsidR="0036205B" w:rsidRDefault="0036205B" w:rsidP="0036205B">
      <w:pPr>
        <w:ind w:firstLine="708"/>
      </w:pPr>
      <w:r>
        <w:rPr>
          <w:rFonts w:ascii="Times New Roman" w:hAnsi="Times New Roman"/>
          <w:b/>
          <w:sz w:val="28"/>
          <w:szCs w:val="28"/>
        </w:rPr>
        <w:t>… und in Eurem Ort, Eurer Stadt/Gemeinde!</w:t>
      </w:r>
    </w:p>
    <w:p w:rsidR="0036205B" w:rsidRDefault="0098504B" w:rsidP="0036205B">
      <w:r>
        <w:rPr>
          <w:noProof/>
          <w:lang w:val="en-US" w:eastAsia="en-US"/>
        </w:rPr>
        <mc:AlternateContent>
          <mc:Choice Requires="wps">
            <w:drawing>
              <wp:anchor distT="0" distB="0" distL="114300" distR="114300" simplePos="0" relativeHeight="251601920" behindDoc="0" locked="0" layoutInCell="1" allowOverlap="1">
                <wp:simplePos x="0" y="0"/>
                <wp:positionH relativeFrom="column">
                  <wp:posOffset>3429000</wp:posOffset>
                </wp:positionH>
                <wp:positionV relativeFrom="paragraph">
                  <wp:posOffset>123190</wp:posOffset>
                </wp:positionV>
                <wp:extent cx="3086100" cy="1435100"/>
                <wp:effectExtent l="0" t="0" r="12700" b="16510"/>
                <wp:wrapNone/>
                <wp:docPr id="1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351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132DA8">
                              <w:rPr>
                                <w:b/>
                              </w:rPr>
                              <w:t xml:space="preserve">Spur </w:t>
                            </w:r>
                            <w:r>
                              <w:rPr>
                                <w:b/>
                              </w:rPr>
                              <w:t>5</w:t>
                            </w:r>
                            <w:r w:rsidRPr="00132DA8">
                              <w:rPr>
                                <w:b/>
                              </w:rPr>
                              <w:t xml:space="preserve">: </w:t>
                            </w:r>
                            <w:r>
                              <w:rPr>
                                <w:b/>
                              </w:rPr>
                              <w:t>Erkundet Euren Ort</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rsidRPr="008B178B">
                              <w:t xml:space="preserve">Geht mit Fotoapparat und Notizblock in Eurem Stadtteil/Eurer Gemeinde auf Spurensuche und schaut genau hin: </w:t>
                            </w:r>
                          </w:p>
                          <w:p w:rsidR="0036205B" w:rsidRDefault="0036205B" w:rsidP="0036205B">
                            <w:pPr>
                              <w:pStyle w:val="Aufzhlung"/>
                            </w:pPr>
                            <w:r>
                              <w:t xml:space="preserve">Was fällt uns Positives, was Negatives auf? </w:t>
                            </w:r>
                          </w:p>
                          <w:p w:rsidR="0036205B" w:rsidRDefault="0036205B" w:rsidP="0036205B">
                            <w:pPr>
                              <w:pStyle w:val="Aufzhlung"/>
                            </w:pPr>
                            <w:r>
                              <w:t xml:space="preserve">Was beobachten wir auf der Straße, den Gehwegen, öffentlichen Plätzen, in Parks und an Gebäudefassa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70pt;margin-top:9.7pt;width:243pt;height:11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" filled="f" strokecolor="gray" strokeweight="1pt">
                <v:stroke dashstyle="1 1"/>
                <v:textbox>
                  <w:txbxContent>
                    <w:p w:rsidR="0036205B" w:rsidRPr="00132DA8" w:rsidRDefault="0036205B" w:rsidP="0036205B">
                      <w:pPr>
                        <w:rPr>
                          <w:b/>
                        </w:rPr>
                      </w:pPr>
                      <w:r w:rsidRPr="00132DA8">
                        <w:rPr>
                          <w:b/>
                        </w:rPr>
                        <w:t xml:space="preserve">Spur </w:t>
                      </w:r>
                      <w:r>
                        <w:rPr>
                          <w:b/>
                        </w:rPr>
                        <w:t>5</w:t>
                      </w:r>
                      <w:r w:rsidRPr="00132DA8">
                        <w:rPr>
                          <w:b/>
                        </w:rPr>
                        <w:t xml:space="preserve">: </w:t>
                      </w:r>
                      <w:r>
                        <w:rPr>
                          <w:b/>
                        </w:rPr>
                        <w:t>Erkundet Euren Ort</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rsidRPr="008B178B">
                        <w:t xml:space="preserve">Geht mit Fotoapparat und Notizblock in Eurem Stadtteil/Eurer Gemeinde auf Spurensuche und schaut genau hin: </w:t>
                      </w:r>
                    </w:p>
                    <w:p w:rsidR="0036205B" w:rsidRDefault="0036205B" w:rsidP="0036205B">
                      <w:pPr>
                        <w:pStyle w:val="Aufzhlung"/>
                      </w:pPr>
                      <w:r>
                        <w:t xml:space="preserve">Was fällt uns Positives, was Negatives auf? </w:t>
                      </w:r>
                    </w:p>
                    <w:p w:rsidR="0036205B" w:rsidRDefault="0036205B" w:rsidP="0036205B">
                      <w:pPr>
                        <w:pStyle w:val="Aufzhlung"/>
                      </w:pPr>
                      <w:r>
                        <w:t xml:space="preserve">Was beobachten wir auf der Straße, den Gehwegen, öffentlichen Plätzen, in Parks und an Gebäudefassaden?  </w:t>
                      </w:r>
                    </w:p>
                  </w:txbxContent>
                </v:textbox>
              </v:shape>
            </w:pict>
          </mc:Fallback>
        </mc:AlternateContent>
      </w:r>
      <w:r>
        <w:rPr>
          <w:noProof/>
          <w:lang w:val="en-US" w:eastAsia="en-US"/>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123190</wp:posOffset>
                </wp:positionV>
                <wp:extent cx="3200400" cy="1746250"/>
                <wp:effectExtent l="0" t="0" r="12700" b="10160"/>
                <wp:wrapNone/>
                <wp:docPr id="1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625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132DA8">
                              <w:rPr>
                                <w:b/>
                              </w:rPr>
                              <w:t xml:space="preserve">Spur </w:t>
                            </w:r>
                            <w:r>
                              <w:rPr>
                                <w:b/>
                              </w:rPr>
                              <w:t>3</w:t>
                            </w:r>
                            <w:r w:rsidRPr="00132DA8">
                              <w:rPr>
                                <w:b/>
                              </w:rPr>
                              <w:t xml:space="preserve">: </w:t>
                            </w:r>
                            <w:r>
                              <w:rPr>
                                <w:b/>
                              </w:rPr>
                              <w:t>Überlegt selbst</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t xml:space="preserve">Macht ein Brainstorming – alle Gedanken sind erlaubt und werden unkommentiert gesammelt! </w:t>
                            </w:r>
                          </w:p>
                          <w:p w:rsidR="0036205B" w:rsidRDefault="0036205B" w:rsidP="0036205B">
                            <w:pPr>
                              <w:pStyle w:val="Aufzhlung"/>
                            </w:pPr>
                            <w:r>
                              <w:t xml:space="preserve">Was gefällt Euch in Eurem Ort? </w:t>
                            </w:r>
                          </w:p>
                          <w:p w:rsidR="0036205B" w:rsidRDefault="0036205B" w:rsidP="0036205B">
                            <w:pPr>
                              <w:pStyle w:val="Aufzhlung"/>
                            </w:pPr>
                            <w:r>
                              <w:t>Was klappt nicht gut? Woran fehlt es?</w:t>
                            </w:r>
                          </w:p>
                          <w:p w:rsidR="0036205B" w:rsidRDefault="0036205B" w:rsidP="0036205B">
                            <w:pPr>
                              <w:pStyle w:val="Aufzhlung"/>
                            </w:pPr>
                            <w:r>
                              <w:t>Kümmert man sich in Eurem Stadtteil/in Eurer Gemeinde gut genug um … (alte Menschen, Kinder, Migranten, Obdachlose, öffentliche Plätze, die Umwelt, kulturelle Angeb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9.7pt;width:252pt;height:1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" filled="f" strokecolor="gray" strokeweight="1pt">
                <v:stroke dashstyle="1 1"/>
                <v:textbox>
                  <w:txbxContent>
                    <w:p w:rsidR="0036205B" w:rsidRPr="00132DA8" w:rsidRDefault="0036205B" w:rsidP="0036205B">
                      <w:pPr>
                        <w:rPr>
                          <w:b/>
                        </w:rPr>
                      </w:pPr>
                      <w:r w:rsidRPr="00132DA8">
                        <w:rPr>
                          <w:b/>
                        </w:rPr>
                        <w:t xml:space="preserve">Spur </w:t>
                      </w:r>
                      <w:r>
                        <w:rPr>
                          <w:b/>
                        </w:rPr>
                        <w:t>3</w:t>
                      </w:r>
                      <w:r w:rsidRPr="00132DA8">
                        <w:rPr>
                          <w:b/>
                        </w:rPr>
                        <w:t xml:space="preserve">: </w:t>
                      </w:r>
                      <w:r>
                        <w:rPr>
                          <w:b/>
                        </w:rPr>
                        <w:t>Überlegt selbst</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t xml:space="preserve">Macht ein Brainstorming – alle Gedanken sind erlaubt und werden unkommentiert gesammelt! </w:t>
                      </w:r>
                    </w:p>
                    <w:p w:rsidR="0036205B" w:rsidRDefault="0036205B" w:rsidP="0036205B">
                      <w:pPr>
                        <w:pStyle w:val="Aufzhlung"/>
                      </w:pPr>
                      <w:r>
                        <w:t xml:space="preserve">Was gefällt Euch in Eurem Ort? </w:t>
                      </w:r>
                    </w:p>
                    <w:p w:rsidR="0036205B" w:rsidRDefault="0036205B" w:rsidP="0036205B">
                      <w:pPr>
                        <w:pStyle w:val="Aufzhlung"/>
                      </w:pPr>
                      <w:r>
                        <w:t>Was klappt nicht gut? Woran fehlt es?</w:t>
                      </w:r>
                    </w:p>
                    <w:p w:rsidR="0036205B" w:rsidRDefault="0036205B" w:rsidP="0036205B">
                      <w:pPr>
                        <w:pStyle w:val="Aufzhlung"/>
                      </w:pPr>
                      <w:r>
                        <w:t>Kümmert man sich in Eurem Stadtteil/in Eurer Gemeinde gut genug um … (alte Menschen, Kinder, Migranten, Obdachlose, öffentliche Plätze, die Umwelt, kulturelle Angebote …)?!</w:t>
                      </w:r>
                    </w:p>
                  </w:txbxContent>
                </v:textbox>
              </v:shape>
            </w:pict>
          </mc:Fallback>
        </mc:AlternateContent>
      </w:r>
    </w:p>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36205B" w:rsidP="0036205B"/>
    <w:p w:rsidR="0036205B" w:rsidRDefault="0098504B" w:rsidP="0036205B">
      <w:r>
        <w:rPr>
          <w:noProof/>
          <w:lang w:val="en-US" w:eastAsia="en-US"/>
        </w:rPr>
        <mc:AlternateContent>
          <mc:Choice Requires="wps">
            <w:drawing>
              <wp:anchor distT="0" distB="0" distL="114300" distR="114300" simplePos="0" relativeHeight="251604992" behindDoc="0" locked="0" layoutInCell="1" allowOverlap="1">
                <wp:simplePos x="0" y="0"/>
                <wp:positionH relativeFrom="column">
                  <wp:posOffset>3429000</wp:posOffset>
                </wp:positionH>
                <wp:positionV relativeFrom="paragraph">
                  <wp:posOffset>42545</wp:posOffset>
                </wp:positionV>
                <wp:extent cx="3086100" cy="2514600"/>
                <wp:effectExtent l="0" t="4445" r="12700" b="8255"/>
                <wp:wrapNone/>
                <wp:docPr id="1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132DA8">
                              <w:rPr>
                                <w:b/>
                              </w:rPr>
                              <w:t xml:space="preserve">Spur </w:t>
                            </w:r>
                            <w:r>
                              <w:rPr>
                                <w:b/>
                              </w:rPr>
                              <w:t>6</w:t>
                            </w:r>
                            <w:r w:rsidRPr="00132DA8">
                              <w:rPr>
                                <w:b/>
                              </w:rPr>
                              <w:t xml:space="preserve">: </w:t>
                            </w:r>
                            <w:r>
                              <w:rPr>
                                <w:b/>
                              </w:rPr>
                              <w:t>Fragt die Menschen vor Ort</w:t>
                            </w:r>
                            <w:r w:rsidRPr="00132DA8">
                              <w:rPr>
                                <w:b/>
                              </w:rPr>
                              <w:t xml:space="preserve">! </w:t>
                            </w:r>
                          </w:p>
                          <w:p w:rsidR="0036205B" w:rsidRPr="008C6A55" w:rsidRDefault="0036205B" w:rsidP="0036205B">
                            <w:pPr>
                              <w:rPr>
                                <w:sz w:val="8"/>
                                <w:szCs w:val="8"/>
                              </w:rPr>
                            </w:pPr>
                          </w:p>
                          <w:p w:rsidR="0036205B" w:rsidRDefault="0036205B" w:rsidP="0036205B">
                            <w:pPr>
                              <w:pStyle w:val="Aufzhlung"/>
                            </w:pPr>
                            <w:r>
                              <w:t>… z. B. durch eine Umfrage unter Anwohner/innen (Wie sehen sie das Stadtviertel/die Gemeinde? Was gefällt ihnen, was nicht? Welche Probleme und Unterstützungsbedarfe nehmen sie wahr? …)</w:t>
                            </w:r>
                          </w:p>
                          <w:p w:rsidR="0036205B" w:rsidRDefault="0036205B" w:rsidP="0036205B">
                            <w:pPr>
                              <w:pStyle w:val="Aufzhlung"/>
                            </w:pPr>
                            <w:r>
                              <w:t>… z. B. durch Interviews mit Menschen, die einen Überblick über die Gemeinde oder den Stadtteil haben (zum Beispiel: Bürgermeister/in, Pfarrer/in, Polizei).</w:t>
                            </w:r>
                          </w:p>
                          <w:p w:rsidR="0036205B" w:rsidRDefault="0036205B" w:rsidP="0036205B">
                            <w:pPr>
                              <w:pStyle w:val="Aufzhlung"/>
                            </w:pPr>
                            <w:r>
                              <w:t>… z. B. durch Interviews mit Menschen in gemeinnützigen Institutionen oder Vereinen (Welchen Unterstützungsbedarf haben sie konkret? Was könntet Ihr Schüler/innen bei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0pt;margin-top:3.35pt;width:243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" filled="f" strokecolor="gray" strokeweight="1pt">
                <v:stroke dashstyle="1 1"/>
                <v:textbox>
                  <w:txbxContent>
                    <w:p w:rsidR="0036205B" w:rsidRPr="00132DA8" w:rsidRDefault="0036205B" w:rsidP="0036205B">
                      <w:pPr>
                        <w:rPr>
                          <w:b/>
                        </w:rPr>
                      </w:pPr>
                      <w:r w:rsidRPr="00132DA8">
                        <w:rPr>
                          <w:b/>
                        </w:rPr>
                        <w:t xml:space="preserve">Spur </w:t>
                      </w:r>
                      <w:r>
                        <w:rPr>
                          <w:b/>
                        </w:rPr>
                        <w:t>6</w:t>
                      </w:r>
                      <w:r w:rsidRPr="00132DA8">
                        <w:rPr>
                          <w:b/>
                        </w:rPr>
                        <w:t xml:space="preserve">: </w:t>
                      </w:r>
                      <w:r>
                        <w:rPr>
                          <w:b/>
                        </w:rPr>
                        <w:t>Fragt die Menschen vor Ort</w:t>
                      </w:r>
                      <w:r w:rsidRPr="00132DA8">
                        <w:rPr>
                          <w:b/>
                        </w:rPr>
                        <w:t xml:space="preserve">! </w:t>
                      </w:r>
                    </w:p>
                    <w:p w:rsidR="0036205B" w:rsidRPr="008C6A55" w:rsidRDefault="0036205B" w:rsidP="0036205B">
                      <w:pPr>
                        <w:rPr>
                          <w:sz w:val="8"/>
                          <w:szCs w:val="8"/>
                        </w:rPr>
                      </w:pPr>
                    </w:p>
                    <w:p w:rsidR="0036205B" w:rsidRDefault="0036205B" w:rsidP="0036205B">
                      <w:pPr>
                        <w:pStyle w:val="Aufzhlung"/>
                      </w:pPr>
                      <w:r>
                        <w:t>… z. B. durch eine Umfrage unter Anwohner/innen (Wie sehen sie das Stadtviertel/die Gemeinde? Was gefällt ihnen, was nicht? Welche Probleme und Unterstützungsbedarfe nehmen sie wahr? …)</w:t>
                      </w:r>
                    </w:p>
                    <w:p w:rsidR="0036205B" w:rsidRDefault="0036205B" w:rsidP="0036205B">
                      <w:pPr>
                        <w:pStyle w:val="Aufzhlung"/>
                      </w:pPr>
                      <w:r>
                        <w:t>… z. B. durch Interviews mit Menschen, die einen Überblick über die Gemeinde oder den Stadtteil haben (zum Beispiel: Bürgermeister/in, Pfarrer/in, Polizei).</w:t>
                      </w:r>
                    </w:p>
                    <w:p w:rsidR="0036205B" w:rsidRDefault="0036205B" w:rsidP="0036205B">
                      <w:pPr>
                        <w:pStyle w:val="Aufzhlung"/>
                      </w:pPr>
                      <w:r>
                        <w:t>… z. B. durch Interviews mit Menschen in gemeinnützigen Institutionen oder Vereinen (Welchen Unterstützungsbedarf haben sie konkret? Was könntet Ihr Schüler/innen beitragen?)</w:t>
                      </w:r>
                    </w:p>
                  </w:txbxContent>
                </v:textbox>
              </v:shape>
            </w:pict>
          </mc:Fallback>
        </mc:AlternateContent>
      </w:r>
    </w:p>
    <w:p w:rsidR="0036205B" w:rsidRDefault="0098504B" w:rsidP="0036205B">
      <w:r>
        <w:rPr>
          <w:noProof/>
          <w:lang w:val="en-US" w:eastAsia="en-US"/>
        </w:rPr>
        <w:drawing>
          <wp:anchor distT="0" distB="0" distL="114300" distR="114300" simplePos="0" relativeHeight="251676672" behindDoc="1" locked="0" layoutInCell="1" allowOverlap="1">
            <wp:simplePos x="0" y="0"/>
            <wp:positionH relativeFrom="column">
              <wp:posOffset>5829300</wp:posOffset>
            </wp:positionH>
            <wp:positionV relativeFrom="paragraph">
              <wp:posOffset>2753995</wp:posOffset>
            </wp:positionV>
            <wp:extent cx="685800" cy="411480"/>
            <wp:effectExtent l="76200" t="127000" r="76200" b="147320"/>
            <wp:wrapNone/>
            <wp:docPr id="155" name="Picture 1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u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499093">
                      <a:off x="0" y="0"/>
                      <a:ext cx="685800" cy="411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1" locked="0" layoutInCell="1" allowOverlap="1">
            <wp:simplePos x="0" y="0"/>
            <wp:positionH relativeFrom="column">
              <wp:posOffset>1542415</wp:posOffset>
            </wp:positionH>
            <wp:positionV relativeFrom="paragraph">
              <wp:posOffset>2697480</wp:posOffset>
            </wp:positionV>
            <wp:extent cx="442595" cy="556260"/>
            <wp:effectExtent l="95568" t="133032" r="59372" b="135573"/>
            <wp:wrapNone/>
            <wp:docPr id="154" name="Picture 19" descr="Schuh_lau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Schuh_lauf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753948">
                      <a:off x="0" y="0"/>
                      <a:ext cx="442595" cy="556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2982595</wp:posOffset>
                </wp:positionV>
                <wp:extent cx="6515100" cy="1485900"/>
                <wp:effectExtent l="0" t="0" r="0" b="1905"/>
                <wp:wrapNone/>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808080"/>
                              </a:solidFill>
                              <a:prstDash val="sysDot"/>
                              <a:miter lim="800000"/>
                              <a:headEnd/>
                              <a:tailEnd/>
                            </a14:hiddenLine>
                          </a:ext>
                        </a:extLst>
                      </wps:spPr>
                      <wps:txbx>
                        <w:txbxContent>
                          <w:p w:rsidR="0036205B" w:rsidRPr="0050459C" w:rsidRDefault="0036205B" w:rsidP="0036205B">
                            <w:pPr>
                              <w:jc w:val="center"/>
                              <w:rPr>
                                <w:rFonts w:ascii="Times New Roman" w:hAnsi="Times New Roman"/>
                                <w:b/>
                                <w:bCs/>
                                <w:sz w:val="28"/>
                              </w:rPr>
                            </w:pPr>
                            <w:r w:rsidRPr="0050459C">
                              <w:rPr>
                                <w:rFonts w:ascii="Times New Roman" w:hAnsi="Times New Roman"/>
                                <w:b/>
                                <w:bCs/>
                                <w:sz w:val="28"/>
                              </w:rPr>
                              <w:t>Sortiert Eure Ergebnisse!</w:t>
                            </w:r>
                          </w:p>
                          <w:p w:rsidR="0036205B" w:rsidRPr="0050459C" w:rsidRDefault="0036205B" w:rsidP="0036205B">
                            <w:pPr>
                              <w:rPr>
                                <w:sz w:val="12"/>
                                <w:szCs w:val="12"/>
                              </w:rPr>
                            </w:pPr>
                          </w:p>
                          <w:p w:rsidR="0036205B" w:rsidRPr="006B18A7" w:rsidRDefault="0036205B" w:rsidP="0036205B">
                            <w:pPr>
                              <w:numPr>
                                <w:ilvl w:val="0"/>
                                <w:numId w:val="2"/>
                              </w:numPr>
                            </w:pPr>
                            <w:r w:rsidRPr="006B18A7">
                              <w:t>Was habt Ihr an Euch, im Bildungsplan und vor Ort entdeckt? Erstellt einen Forschungsbericht (zum Beispiel in Form einer Wandzeitung, einer schriftlichen Notiz, einer Mindmap …).</w:t>
                            </w:r>
                          </w:p>
                          <w:p w:rsidR="0036205B" w:rsidRPr="006B18A7" w:rsidRDefault="0036205B" w:rsidP="0036205B">
                            <w:pPr>
                              <w:numPr>
                                <w:ilvl w:val="0"/>
                                <w:numId w:val="2"/>
                              </w:numPr>
                            </w:pPr>
                            <w:r w:rsidRPr="006B18A7">
                              <w:t>Welche Ideen für ein Engagement leitet Ihr daraus ab? Versucht Eurer Kreativität freien Lauf zu lassen!</w:t>
                            </w:r>
                          </w:p>
                          <w:p w:rsidR="0036205B" w:rsidRPr="006B18A7" w:rsidRDefault="0036205B" w:rsidP="0036205B">
                            <w:pPr>
                              <w:numPr>
                                <w:ilvl w:val="0"/>
                                <w:numId w:val="2"/>
                              </w:numPr>
                            </w:pPr>
                            <w:r w:rsidRPr="006B18A7">
                              <w:t>Welche der gesammelten Engagementideen kommen in die engere Auswahl?</w:t>
                            </w:r>
                          </w:p>
                          <w:p w:rsidR="0036205B" w:rsidRDefault="0036205B" w:rsidP="0036205B">
                            <w:pPr>
                              <w:numPr>
                                <w:ilvl w:val="0"/>
                                <w:numId w:val="2"/>
                              </w:numPr>
                            </w:pPr>
                            <w:r w:rsidRPr="006B18A7">
                              <w:t>Für welche konkrete Engagementidee ent</w:t>
                            </w:r>
                            <w:r>
                              <w:t xml:space="preserve">scheidet Ihr Euch schließlich? </w:t>
                            </w:r>
                          </w:p>
                          <w:p w:rsidR="0036205B" w:rsidRPr="0050459C" w:rsidRDefault="0036205B" w:rsidP="0036205B">
                            <w:pPr>
                              <w:ind w:left="360"/>
                              <w:rPr>
                                <w:sz w:val="12"/>
                                <w:szCs w:val="12"/>
                              </w:rPr>
                            </w:pPr>
                          </w:p>
                          <w:p w:rsidR="0036205B" w:rsidRPr="0050459C" w:rsidRDefault="0036205B" w:rsidP="0036205B">
                            <w:pPr>
                              <w:jc w:val="right"/>
                              <w:rPr>
                                <w:rFonts w:ascii="Times New Roman" w:hAnsi="Times New Roman"/>
                                <w:b/>
                                <w:bCs/>
                                <w:sz w:val="28"/>
                              </w:rPr>
                            </w:pPr>
                            <w:r w:rsidRPr="0050459C">
                              <w:rPr>
                                <w:rFonts w:ascii="Times New Roman" w:hAnsi="Times New Roman"/>
                                <w:b/>
                                <w:bCs/>
                                <w:sz w:val="28"/>
                              </w:rPr>
                              <w:t>Formuliert Eure Engagementid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0;margin-top:234.85pt;width:513pt;height: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" filled="f" stroked="f" strokecolor="gray" strokeweight="2pt">
                <v:stroke dashstyle="1 1"/>
                <v:textbox inset="0,0,0,0">
                  <w:txbxContent>
                    <w:p w:rsidR="0036205B" w:rsidRPr="0050459C" w:rsidRDefault="0036205B" w:rsidP="0036205B">
                      <w:pPr>
                        <w:jc w:val="center"/>
                        <w:rPr>
                          <w:rFonts w:ascii="Times New Roman" w:hAnsi="Times New Roman"/>
                          <w:b/>
                          <w:bCs/>
                          <w:sz w:val="28"/>
                        </w:rPr>
                      </w:pPr>
                      <w:r w:rsidRPr="0050459C">
                        <w:rPr>
                          <w:rFonts w:ascii="Times New Roman" w:hAnsi="Times New Roman"/>
                          <w:b/>
                          <w:bCs/>
                          <w:sz w:val="28"/>
                        </w:rPr>
                        <w:t>Sortiert Eure Ergebnisse!</w:t>
                      </w:r>
                    </w:p>
                    <w:p w:rsidR="0036205B" w:rsidRPr="0050459C" w:rsidRDefault="0036205B" w:rsidP="0036205B">
                      <w:pPr>
                        <w:rPr>
                          <w:sz w:val="12"/>
                          <w:szCs w:val="12"/>
                        </w:rPr>
                      </w:pPr>
                    </w:p>
                    <w:p w:rsidR="0036205B" w:rsidRPr="006B18A7" w:rsidRDefault="0036205B" w:rsidP="0036205B">
                      <w:pPr>
                        <w:numPr>
                          <w:ilvl w:val="0"/>
                          <w:numId w:val="2"/>
                        </w:numPr>
                      </w:pPr>
                      <w:r w:rsidRPr="006B18A7">
                        <w:t>Was habt Ihr an Euch, im Bildungsplan und vor Ort entdeckt? Erstellt einen Forschungsbericht (zum Beispiel in Form einer Wandzeitung, einer schriftlichen Notiz, einer Mindmap …).</w:t>
                      </w:r>
                    </w:p>
                    <w:p w:rsidR="0036205B" w:rsidRPr="006B18A7" w:rsidRDefault="0036205B" w:rsidP="0036205B">
                      <w:pPr>
                        <w:numPr>
                          <w:ilvl w:val="0"/>
                          <w:numId w:val="2"/>
                        </w:numPr>
                      </w:pPr>
                      <w:r w:rsidRPr="006B18A7">
                        <w:t>Welche Ideen für ein Engagement leitet Ihr daraus ab? Versucht Eurer Kreativität freien Lauf zu lassen!</w:t>
                      </w:r>
                    </w:p>
                    <w:p w:rsidR="0036205B" w:rsidRPr="006B18A7" w:rsidRDefault="0036205B" w:rsidP="0036205B">
                      <w:pPr>
                        <w:numPr>
                          <w:ilvl w:val="0"/>
                          <w:numId w:val="2"/>
                        </w:numPr>
                      </w:pPr>
                      <w:r w:rsidRPr="006B18A7">
                        <w:t>Welche der gesammelten Engagementideen kommen in die engere Auswahl?</w:t>
                      </w:r>
                    </w:p>
                    <w:p w:rsidR="0036205B" w:rsidRDefault="0036205B" w:rsidP="0036205B">
                      <w:pPr>
                        <w:numPr>
                          <w:ilvl w:val="0"/>
                          <w:numId w:val="2"/>
                        </w:numPr>
                      </w:pPr>
                      <w:r w:rsidRPr="006B18A7">
                        <w:t>Für welche konkrete Engagementidee ent</w:t>
                      </w:r>
                      <w:r>
                        <w:t xml:space="preserve">scheidet Ihr Euch schließlich? </w:t>
                      </w:r>
                    </w:p>
                    <w:p w:rsidR="0036205B" w:rsidRPr="0050459C" w:rsidRDefault="0036205B" w:rsidP="0036205B">
                      <w:pPr>
                        <w:ind w:left="360"/>
                        <w:rPr>
                          <w:sz w:val="12"/>
                          <w:szCs w:val="12"/>
                        </w:rPr>
                      </w:pPr>
                    </w:p>
                    <w:p w:rsidR="0036205B" w:rsidRPr="0050459C" w:rsidRDefault="0036205B" w:rsidP="0036205B">
                      <w:pPr>
                        <w:jc w:val="right"/>
                        <w:rPr>
                          <w:rFonts w:ascii="Times New Roman" w:hAnsi="Times New Roman"/>
                          <w:b/>
                          <w:bCs/>
                          <w:sz w:val="28"/>
                        </w:rPr>
                      </w:pPr>
                      <w:r w:rsidRPr="0050459C">
                        <w:rPr>
                          <w:rFonts w:ascii="Times New Roman" w:hAnsi="Times New Roman"/>
                          <w:b/>
                          <w:bCs/>
                          <w:sz w:val="28"/>
                        </w:rPr>
                        <w:t>Formuliert Eure Engagementidee!</w:t>
                      </w:r>
                    </w:p>
                  </w:txbxContent>
                </v:textbox>
              </v:shape>
            </w:pict>
          </mc:Fallback>
        </mc:AlternateContent>
      </w:r>
      <w:r>
        <w:rPr>
          <w:noProof/>
          <w:lang w:val="en-US" w:eastAsia="en-US"/>
        </w:rPr>
        <mc:AlternateContent>
          <mc:Choice Requires="wps">
            <w:drawing>
              <wp:anchor distT="0" distB="0" distL="114300" distR="114300" simplePos="0" relativeHeight="251677696" behindDoc="1" locked="0" layoutInCell="1" allowOverlap="1">
                <wp:simplePos x="0" y="0"/>
                <wp:positionH relativeFrom="column">
                  <wp:posOffset>3028950</wp:posOffset>
                </wp:positionH>
                <wp:positionV relativeFrom="paragraph">
                  <wp:posOffset>-732155</wp:posOffset>
                </wp:positionV>
                <wp:extent cx="457200" cy="6743700"/>
                <wp:effectExtent l="12700" t="10795" r="38100" b="40005"/>
                <wp:wrapNone/>
                <wp:docPr id="1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200" cy="6743700"/>
                        </a:xfrm>
                        <a:prstGeom prst="rightBrace">
                          <a:avLst>
                            <a:gd name="adj1" fmla="val 122917"/>
                            <a:gd name="adj2" fmla="val 50000"/>
                          </a:avLst>
                        </a:prstGeom>
                        <a:noFill/>
                        <a:ln w="1270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238.5pt;margin-top:-57.6pt;width:36pt;height:531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" strokecolor="gray" strokeweight="1pt">
                <v:stroke dashstyle="1 1"/>
              </v:shape>
            </w:pict>
          </mc:Fallback>
        </mc:AlternateContent>
      </w:r>
      <w:r>
        <w:rPr>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0</wp:posOffset>
                </wp:positionH>
                <wp:positionV relativeFrom="paragraph">
                  <wp:posOffset>377825</wp:posOffset>
                </wp:positionV>
                <wp:extent cx="3200400" cy="1860550"/>
                <wp:effectExtent l="0" t="0" r="12700" b="9525"/>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055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6205B" w:rsidRPr="00132DA8" w:rsidRDefault="0036205B" w:rsidP="0036205B">
                            <w:pPr>
                              <w:rPr>
                                <w:b/>
                              </w:rPr>
                            </w:pPr>
                            <w:r w:rsidRPr="00132DA8">
                              <w:rPr>
                                <w:b/>
                              </w:rPr>
                              <w:t xml:space="preserve">Spur </w:t>
                            </w:r>
                            <w:r>
                              <w:rPr>
                                <w:b/>
                              </w:rPr>
                              <w:t>4</w:t>
                            </w:r>
                            <w:r w:rsidRPr="00132DA8">
                              <w:rPr>
                                <w:b/>
                              </w:rPr>
                              <w:t xml:space="preserve">: </w:t>
                            </w:r>
                            <w:r>
                              <w:rPr>
                                <w:b/>
                              </w:rPr>
                              <w:t>Schaut in die Zeitung</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rsidRPr="004A79DD">
                              <w:t>Sucht in der Lokalzeitung Berichte der letzten Tage oder Wochen heraus (oft gibt es Archive im Internet!):</w:t>
                            </w:r>
                            <w:r>
                              <w:t xml:space="preserve"> </w:t>
                            </w:r>
                          </w:p>
                          <w:p w:rsidR="0036205B" w:rsidRDefault="0036205B" w:rsidP="0036205B">
                            <w:pPr>
                              <w:pStyle w:val="Aufzhlung"/>
                            </w:pPr>
                            <w:r>
                              <w:t xml:space="preserve">Was geschieht Positives und Negatives bei uns vor Ort? </w:t>
                            </w:r>
                          </w:p>
                          <w:p w:rsidR="0036205B" w:rsidRDefault="0036205B" w:rsidP="0036205B">
                            <w:pPr>
                              <w:pStyle w:val="Aufzhlung"/>
                            </w:pPr>
                            <w:r>
                              <w:t xml:space="preserve">Mit welchen Problemen und Herausforderungen hat die Stadt/Gemeinde zu kämpfen? </w:t>
                            </w:r>
                          </w:p>
                          <w:p w:rsidR="0036205B" w:rsidRDefault="0036205B" w:rsidP="0036205B">
                            <w:pPr>
                              <w:pStyle w:val="Aufzhlung"/>
                            </w:pPr>
                            <w:r>
                              <w:t>Was wird über lokale Initiativen/Vereine/Institutionen berich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0;margin-top:29.75pt;width:252pt;height:1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" filled="f" strokecolor="gray" strokeweight="1pt">
                <v:stroke dashstyle="1 1"/>
                <v:textbox>
                  <w:txbxContent>
                    <w:p w:rsidR="0036205B" w:rsidRPr="00132DA8" w:rsidRDefault="0036205B" w:rsidP="0036205B">
                      <w:pPr>
                        <w:rPr>
                          <w:b/>
                        </w:rPr>
                      </w:pPr>
                      <w:r w:rsidRPr="00132DA8">
                        <w:rPr>
                          <w:b/>
                        </w:rPr>
                        <w:t xml:space="preserve">Spur </w:t>
                      </w:r>
                      <w:r>
                        <w:rPr>
                          <w:b/>
                        </w:rPr>
                        <w:t>4</w:t>
                      </w:r>
                      <w:r w:rsidRPr="00132DA8">
                        <w:rPr>
                          <w:b/>
                        </w:rPr>
                        <w:t xml:space="preserve">: </w:t>
                      </w:r>
                      <w:r>
                        <w:rPr>
                          <w:b/>
                        </w:rPr>
                        <w:t>Schaut in die Zeitung</w:t>
                      </w:r>
                      <w:r w:rsidRPr="00132DA8">
                        <w:rPr>
                          <w:b/>
                        </w:rPr>
                        <w:t xml:space="preserve">! </w:t>
                      </w:r>
                    </w:p>
                    <w:p w:rsidR="0036205B" w:rsidRPr="008C6A55" w:rsidRDefault="0036205B" w:rsidP="0036205B">
                      <w:pPr>
                        <w:rPr>
                          <w:sz w:val="8"/>
                          <w:szCs w:val="8"/>
                        </w:rPr>
                      </w:pPr>
                    </w:p>
                    <w:p w:rsidR="0036205B" w:rsidRDefault="0036205B" w:rsidP="0036205B">
                      <w:pPr>
                        <w:pStyle w:val="Aufzhlung"/>
                        <w:numPr>
                          <w:ilvl w:val="0"/>
                          <w:numId w:val="0"/>
                        </w:numPr>
                      </w:pPr>
                      <w:r w:rsidRPr="004A79DD">
                        <w:t>Sucht in der Lokalzeitung Berichte der letzten Tage oder Wochen heraus (oft gibt es Archive im Internet!):</w:t>
                      </w:r>
                      <w:r>
                        <w:t xml:space="preserve"> </w:t>
                      </w:r>
                    </w:p>
                    <w:p w:rsidR="0036205B" w:rsidRDefault="0036205B" w:rsidP="0036205B">
                      <w:pPr>
                        <w:pStyle w:val="Aufzhlung"/>
                      </w:pPr>
                      <w:r>
                        <w:t xml:space="preserve">Was geschieht Positives und Negatives bei uns vor Ort? </w:t>
                      </w:r>
                    </w:p>
                    <w:p w:rsidR="0036205B" w:rsidRDefault="0036205B" w:rsidP="0036205B">
                      <w:pPr>
                        <w:pStyle w:val="Aufzhlung"/>
                      </w:pPr>
                      <w:r>
                        <w:t xml:space="preserve">Mit welchen Problemen und Herausforderungen hat die Stadt/Gemeinde zu kämpfen? </w:t>
                      </w:r>
                    </w:p>
                    <w:p w:rsidR="0036205B" w:rsidRDefault="0036205B" w:rsidP="0036205B">
                      <w:pPr>
                        <w:pStyle w:val="Aufzhlung"/>
                      </w:pPr>
                      <w:r>
                        <w:t>Was wird über lokale Initiativen/Vereine/Institutionen berichtet?</w:t>
                      </w:r>
                    </w:p>
                  </w:txbxContent>
                </v:textbox>
              </v:shape>
            </w:pict>
          </mc:Fallback>
        </mc:AlternateContent>
      </w:r>
    </w:p>
    <w:p w:rsidR="00660860" w:rsidRDefault="00660860">
      <w:pPr>
        <w:sectPr w:rsidR="00660860" w:rsidSect="00B35A6F">
          <w:headerReference w:type="default" r:id="rId14"/>
          <w:footerReference w:type="first" r:id="rId15"/>
          <w:pgSz w:w="11906" w:h="16838" w:code="9"/>
          <w:pgMar w:top="1418" w:right="567" w:bottom="1134" w:left="1134" w:header="709" w:footer="454" w:gutter="0"/>
          <w:cols w:space="708"/>
          <w:titlePg/>
          <w:docGrid w:linePitch="360"/>
        </w:sectPr>
      </w:pPr>
    </w:p>
    <w:p w:rsidR="00630C59" w:rsidRDefault="0098504B" w:rsidP="00630C59">
      <w:r>
        <w:rPr>
          <w:noProof/>
          <w:lang w:val="en-US" w:eastAsia="en-US"/>
        </w:rPr>
        <w:lastRenderedPageBreak/>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C59" w:rsidRPr="00630C59" w:rsidRDefault="00630C59" w:rsidP="00630C59">
                            <w:pPr>
                              <w:pStyle w:val="Heading1"/>
                              <w:rPr>
                                <w:rFonts w:ascii="Times New Roman" w:hAnsi="Times New Roman" w:cs="Times New Roman"/>
                                <w:kern w:val="0"/>
                                <w:sz w:val="22"/>
                                <w:szCs w:val="26"/>
                              </w:rPr>
                            </w:pPr>
                            <w:r w:rsidRPr="00630C59">
                              <w:rPr>
                                <w:rFonts w:ascii="Times New Roman" w:hAnsi="Times New Roman" w:cs="Times New Roman"/>
                                <w:kern w:val="0"/>
                                <w:sz w:val="22"/>
                                <w:szCs w:val="26"/>
                              </w:rPr>
                              <w:t>Arbeitsblatt für Schüler/innen</w:t>
                            </w:r>
                          </w:p>
                          <w:p w:rsidR="00630C59" w:rsidRPr="00630C59" w:rsidRDefault="00630C59" w:rsidP="00630C59">
                            <w:pPr>
                              <w:pStyle w:val="Heading1"/>
                              <w:rPr>
                                <w:rFonts w:ascii="Times New Roman" w:hAnsi="Times New Roman" w:cs="Times New Roman"/>
                                <w:sz w:val="12"/>
                                <w:szCs w:val="12"/>
                              </w:rPr>
                            </w:pPr>
                          </w:p>
                          <w:p w:rsidR="00630C59" w:rsidRPr="00630C59" w:rsidRDefault="00630C59" w:rsidP="00630C59">
                            <w:pPr>
                              <w:pStyle w:val="Heading1"/>
                              <w:rPr>
                                <w:rFonts w:ascii="Times New Roman" w:hAnsi="Times New Roman" w:cs="Times New Roman"/>
                              </w:rPr>
                            </w:pPr>
                            <w:r w:rsidRPr="00630C59">
                              <w:rPr>
                                <w:rFonts w:ascii="Times New Roman" w:hAnsi="Times New Roman" w:cs="Times New Roman"/>
                              </w:rPr>
                              <w:t>Meine Kompetenzen</w:t>
                            </w:r>
                          </w:p>
                          <w:p w:rsidR="00630C59" w:rsidRPr="0066162A" w:rsidRDefault="00630C59" w:rsidP="00630C59"/>
                          <w:p w:rsidR="00630C59" w:rsidRDefault="00630C59" w:rsidP="00630C59">
                            <w:pPr>
                              <w:jc w:val="right"/>
                            </w:pPr>
                            <w:r>
                              <w:t>In Anlehnung an:</w:t>
                            </w:r>
                          </w:p>
                          <w:p w:rsidR="00630C59" w:rsidRPr="00147776" w:rsidRDefault="00630C59" w:rsidP="00630C59">
                            <w:pPr>
                              <w:jc w:val="right"/>
                              <w:rPr>
                                <w:i/>
                              </w:rPr>
                            </w:pPr>
                            <w:r w:rsidRPr="00147776">
                              <w:rPr>
                                <w:i/>
                              </w:rPr>
                              <w:t>Frank</w:t>
                            </w:r>
                            <w:r>
                              <w:rPr>
                                <w:i/>
                              </w:rPr>
                              <w:t>, Seifert, Sliwka &amp; Zentner (2009), S. 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0;margin-top:-44.95pt;width:7in;height: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DIyXTboCAADE&#10;BQAADgAAAAAAAAAAAAAAAAAsAgAAZHJzL2Uyb0RvYy54bWxQSwECLQAUAAYACAAAACEAbU9ytdwA&#10;AAAJAQAADwAAAAAAAAAAAAAAAAASBQAAZHJzL2Rvd25yZXYueG1sUEsFBgAAAAAEAAQA8wAAABsG&#10;AAAAAA==&#10;" filled="f" stroked="f">
                <v:textbox>
                  <w:txbxContent>
                    <w:p w:rsidR="00630C59" w:rsidRPr="00630C59" w:rsidRDefault="00630C59" w:rsidP="00630C59">
                      <w:pPr>
                        <w:pStyle w:val="Heading1"/>
                        <w:rPr>
                          <w:rFonts w:ascii="Times New Roman" w:hAnsi="Times New Roman" w:cs="Times New Roman"/>
                          <w:kern w:val="0"/>
                          <w:sz w:val="22"/>
                          <w:szCs w:val="26"/>
                        </w:rPr>
                      </w:pPr>
                      <w:r w:rsidRPr="00630C59">
                        <w:rPr>
                          <w:rFonts w:ascii="Times New Roman" w:hAnsi="Times New Roman" w:cs="Times New Roman"/>
                          <w:kern w:val="0"/>
                          <w:sz w:val="22"/>
                          <w:szCs w:val="26"/>
                        </w:rPr>
                        <w:t>Arbeitsblatt für Schüler/innen</w:t>
                      </w:r>
                    </w:p>
                    <w:p w:rsidR="00630C59" w:rsidRPr="00630C59" w:rsidRDefault="00630C59" w:rsidP="00630C59">
                      <w:pPr>
                        <w:pStyle w:val="Heading1"/>
                        <w:rPr>
                          <w:rFonts w:ascii="Times New Roman" w:hAnsi="Times New Roman" w:cs="Times New Roman"/>
                          <w:sz w:val="12"/>
                          <w:szCs w:val="12"/>
                        </w:rPr>
                      </w:pPr>
                    </w:p>
                    <w:p w:rsidR="00630C59" w:rsidRPr="00630C59" w:rsidRDefault="00630C59" w:rsidP="00630C59">
                      <w:pPr>
                        <w:pStyle w:val="Heading1"/>
                        <w:rPr>
                          <w:rFonts w:ascii="Times New Roman" w:hAnsi="Times New Roman" w:cs="Times New Roman"/>
                        </w:rPr>
                      </w:pPr>
                      <w:r w:rsidRPr="00630C59">
                        <w:rPr>
                          <w:rFonts w:ascii="Times New Roman" w:hAnsi="Times New Roman" w:cs="Times New Roman"/>
                        </w:rPr>
                        <w:t>Meine Kompetenzen</w:t>
                      </w:r>
                    </w:p>
                    <w:p w:rsidR="00630C59" w:rsidRPr="0066162A" w:rsidRDefault="00630C59" w:rsidP="00630C59"/>
                    <w:p w:rsidR="00630C59" w:rsidRDefault="00630C59" w:rsidP="00630C59">
                      <w:pPr>
                        <w:jc w:val="right"/>
                      </w:pPr>
                      <w:r>
                        <w:t>In Anlehnung an:</w:t>
                      </w:r>
                    </w:p>
                    <w:p w:rsidR="00630C59" w:rsidRPr="00147776" w:rsidRDefault="00630C59" w:rsidP="00630C59">
                      <w:pPr>
                        <w:jc w:val="right"/>
                        <w:rPr>
                          <w:i/>
                        </w:rPr>
                      </w:pPr>
                      <w:r w:rsidRPr="00147776">
                        <w:rPr>
                          <w:i/>
                        </w:rPr>
                        <w:t>Frank</w:t>
                      </w:r>
                      <w:r>
                        <w:rPr>
                          <w:i/>
                        </w:rPr>
                        <w:t>, Seifert, Sliwka &amp; Zentner (2009), S. 188</w:t>
                      </w:r>
                    </w:p>
                  </w:txbxContent>
                </v:textbox>
              </v:shape>
            </w:pict>
          </mc:Fallback>
        </mc:AlternateContent>
      </w:r>
      <w:r>
        <w:rPr>
          <w:noProof/>
          <w:lang w:val="en-US" w:eastAsia="en-US"/>
        </w:rPr>
        <w:drawing>
          <wp:anchor distT="0" distB="0" distL="114300" distR="114300" simplePos="0" relativeHeight="251679744"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49" name="Picture 22"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5829300</wp:posOffset>
                </wp:positionH>
                <wp:positionV relativeFrom="paragraph">
                  <wp:posOffset>-228600</wp:posOffset>
                </wp:positionV>
                <wp:extent cx="457200" cy="342900"/>
                <wp:effectExtent l="0" t="0" r="0" b="0"/>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C59" w:rsidRPr="00A24FB1" w:rsidRDefault="00630C59" w:rsidP="00630C59">
                            <w:pPr>
                              <w:jc w:val="center"/>
                              <w:rPr>
                                <w:b/>
                                <w:sz w:val="24"/>
                              </w:rPr>
                            </w:pPr>
                            <w:r w:rsidRPr="00A24FB1">
                              <w:rPr>
                                <w:b/>
                                <w:sz w:val="24"/>
                              </w:rPr>
                              <w:t>M</w:t>
                            </w:r>
                            <w:r>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59pt;margin-top:-17.95pt;width:36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KfxbQCAADD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" filled="f" stroked="f">
                <v:textbox>
                  <w:txbxContent>
                    <w:p w:rsidR="00630C59" w:rsidRPr="00A24FB1" w:rsidRDefault="00630C59" w:rsidP="00630C59">
                      <w:pPr>
                        <w:jc w:val="center"/>
                        <w:rPr>
                          <w:b/>
                          <w:sz w:val="24"/>
                        </w:rPr>
                      </w:pPr>
                      <w:r w:rsidRPr="00A24FB1">
                        <w:rPr>
                          <w:b/>
                          <w:sz w:val="24"/>
                        </w:rPr>
                        <w:t>M</w:t>
                      </w:r>
                      <w:r>
                        <w:rPr>
                          <w:b/>
                          <w:sz w:val="24"/>
                        </w:rPr>
                        <w:t>6</w:t>
                      </w:r>
                    </w:p>
                  </w:txbxContent>
                </v:textbox>
              </v:shape>
            </w:pict>
          </mc:Fallback>
        </mc:AlternateContent>
      </w:r>
    </w:p>
    <w:p w:rsidR="00630C59" w:rsidRDefault="00630C59" w:rsidP="00630C59"/>
    <w:p w:rsidR="00630C59" w:rsidRDefault="00630C59" w:rsidP="00630C59"/>
    <w:p w:rsidR="00630C59" w:rsidRDefault="00630C59" w:rsidP="00630C59"/>
    <w:p w:rsidR="00630C59" w:rsidRDefault="00630C59" w:rsidP="00630C59"/>
    <w:p w:rsidR="00630C59" w:rsidRDefault="00630C59" w:rsidP="00630C59"/>
    <w:p w:rsidR="00630C59" w:rsidRDefault="00630C59" w:rsidP="00630C59">
      <w:r w:rsidRPr="00234A05">
        <w:t xml:space="preserve">Tauscht Euch zunächst in Eurer Klasse/Lerngruppe darüber aus, was Ihr unter Fähigkeiten und Kompetenzen versteht und nennt Beispiele. Überlege Dir dann, welche Fähigkeiten und Kompetenzen </w:t>
      </w:r>
      <w:r w:rsidRPr="00234A05">
        <w:rPr>
          <w:i/>
        </w:rPr>
        <w:t>Du</w:t>
      </w:r>
      <w:r w:rsidRPr="00234A05">
        <w:t xml:space="preserve"> hast und fülle folgendes Arbeitsblatt sorgfältig aus. Du kannst dazu auch Deine Mitschüler/innen und/oder Deine Lehrerin/Deinen Lehrer um ihre Einschätzung bitten. Gemeinsam könnt Ihr zudem einen Blick in die Bildungspläne Eures Fachs werfen, das hilft Euch bei der Planung Eurer Lernziele für das LdE-Vorhaben.</w:t>
      </w:r>
    </w:p>
    <w:p w:rsidR="00630C59" w:rsidRDefault="00630C59" w:rsidP="00630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6"/>
        <w:gridCol w:w="2586"/>
        <w:gridCol w:w="2587"/>
      </w:tblGrid>
      <w:tr w:rsidR="00630C59" w:rsidTr="00630C59">
        <w:tc>
          <w:tcPr>
            <w:tcW w:w="2586" w:type="dxa"/>
          </w:tcPr>
          <w:p w:rsidR="00630C59" w:rsidRDefault="00630C59" w:rsidP="005661E1"/>
          <w:p w:rsidR="00630C59" w:rsidRPr="00630C59" w:rsidRDefault="00630C59" w:rsidP="005661E1">
            <w:pPr>
              <w:rPr>
                <w:b/>
              </w:rPr>
            </w:pPr>
            <w:r w:rsidRPr="00630C59">
              <w:rPr>
                <w:b/>
              </w:rPr>
              <w:t>Meine Kompetenzen</w:t>
            </w:r>
          </w:p>
          <w:p w:rsidR="00630C59" w:rsidRDefault="00630C59" w:rsidP="005661E1"/>
          <w:p w:rsidR="00630C59" w:rsidRDefault="00630C59" w:rsidP="005661E1"/>
          <w:p w:rsidR="00630C59" w:rsidRDefault="00630C59" w:rsidP="005661E1">
            <w:r>
              <w:t>Das kann ich gut …</w:t>
            </w:r>
          </w:p>
          <w:p w:rsidR="00630C59" w:rsidRDefault="00630C59" w:rsidP="005661E1">
            <w:r>
              <w:t xml:space="preserve">Diese Kompetenzen bringe ich mit, die für unser LdE-Vorhaben nützlich sind … </w:t>
            </w:r>
          </w:p>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tc>
        <w:tc>
          <w:tcPr>
            <w:tcW w:w="2586" w:type="dxa"/>
          </w:tcPr>
          <w:p w:rsidR="00630C59" w:rsidRDefault="00630C59" w:rsidP="005661E1"/>
          <w:p w:rsidR="00630C59" w:rsidRPr="00630C59" w:rsidRDefault="00630C59" w:rsidP="005661E1">
            <w:pPr>
              <w:rPr>
                <w:b/>
              </w:rPr>
            </w:pPr>
            <w:r w:rsidRPr="00630C59">
              <w:rPr>
                <w:b/>
              </w:rPr>
              <w:t>Erkennungszeichen</w:t>
            </w:r>
          </w:p>
          <w:p w:rsidR="00630C59" w:rsidRDefault="00630C59" w:rsidP="005661E1"/>
          <w:p w:rsidR="00630C59" w:rsidRDefault="00630C59" w:rsidP="005661E1"/>
          <w:p w:rsidR="00630C59" w:rsidRDefault="00630C59" w:rsidP="005661E1">
            <w:r>
              <w:t xml:space="preserve">Daran kann ich (können meine Mitschüler/innen, Lehrer/innen, andere LdE-Mitwirkende) diese Kompetenzen erkennen …  </w:t>
            </w:r>
          </w:p>
        </w:tc>
        <w:tc>
          <w:tcPr>
            <w:tcW w:w="2586" w:type="dxa"/>
          </w:tcPr>
          <w:p w:rsidR="00630C59" w:rsidRDefault="00630C59" w:rsidP="005661E1"/>
          <w:p w:rsidR="00630C59" w:rsidRPr="00630C59" w:rsidRDefault="00630C59" w:rsidP="005661E1">
            <w:pPr>
              <w:rPr>
                <w:b/>
              </w:rPr>
            </w:pPr>
            <w:r w:rsidRPr="00630C59">
              <w:rPr>
                <w:b/>
              </w:rPr>
              <w:t>Nutzen für LdE</w:t>
            </w:r>
          </w:p>
          <w:p w:rsidR="00630C59" w:rsidRDefault="00630C59" w:rsidP="005661E1"/>
          <w:p w:rsidR="00630C59" w:rsidRDefault="00630C59" w:rsidP="005661E1"/>
          <w:p w:rsidR="00630C59" w:rsidRDefault="00630C59" w:rsidP="005661E1">
            <w:r>
              <w:t>So kann ich diese Kompetenzen am besten bei Service-Learning einbringen …</w:t>
            </w:r>
          </w:p>
        </w:tc>
        <w:tc>
          <w:tcPr>
            <w:tcW w:w="2587" w:type="dxa"/>
          </w:tcPr>
          <w:p w:rsidR="00630C59" w:rsidRDefault="00630C59" w:rsidP="005661E1"/>
          <w:p w:rsidR="00630C59" w:rsidRPr="00630C59" w:rsidRDefault="00630C59" w:rsidP="005661E1">
            <w:pPr>
              <w:rPr>
                <w:b/>
              </w:rPr>
            </w:pPr>
            <w:r w:rsidRPr="00630C59">
              <w:rPr>
                <w:b/>
              </w:rPr>
              <w:t xml:space="preserve">Wo möchte ich dazu </w:t>
            </w:r>
          </w:p>
          <w:p w:rsidR="00630C59" w:rsidRPr="00630C59" w:rsidRDefault="00630C59" w:rsidP="005661E1">
            <w:pPr>
              <w:rPr>
                <w:b/>
              </w:rPr>
            </w:pPr>
            <w:r w:rsidRPr="00630C59">
              <w:rPr>
                <w:b/>
              </w:rPr>
              <w:t>lernen?</w:t>
            </w:r>
          </w:p>
          <w:p w:rsidR="00630C59" w:rsidRDefault="00630C59" w:rsidP="005661E1"/>
          <w:p w:rsidR="00630C59" w:rsidRDefault="00630C59" w:rsidP="005661E1">
            <w:r>
              <w:t>Diese Fähigkeiten möchte ich bei LdE weiterentwickeln, diese neuen Kompetenzen will ich lernen …</w:t>
            </w:r>
          </w:p>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r>
              <w:t xml:space="preserve">Und das kann ich dafür </w:t>
            </w:r>
          </w:p>
          <w:p w:rsidR="00630C59" w:rsidRDefault="00630C59" w:rsidP="005661E1">
            <w:r>
              <w:t>tun …</w:t>
            </w:r>
          </w:p>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p w:rsidR="00630C59" w:rsidRDefault="00630C59" w:rsidP="005661E1"/>
        </w:tc>
      </w:tr>
    </w:tbl>
    <w:p w:rsidR="00B249F0" w:rsidRDefault="00B249F0">
      <w:pPr>
        <w:sectPr w:rsidR="00B249F0" w:rsidSect="00B35A6F">
          <w:headerReference w:type="default" r:id="rId16"/>
          <w:footerReference w:type="first" r:id="rId17"/>
          <w:pgSz w:w="11906" w:h="16838" w:code="9"/>
          <w:pgMar w:top="1418" w:right="567" w:bottom="1134" w:left="1134" w:header="709" w:footer="454" w:gutter="0"/>
          <w:cols w:space="708"/>
          <w:titlePg/>
          <w:docGrid w:linePitch="360"/>
        </w:sectPr>
      </w:pPr>
    </w:p>
    <w:p w:rsidR="00E1484B" w:rsidRDefault="0098504B" w:rsidP="00E1484B">
      <w:r>
        <w:rPr>
          <w:noProof/>
          <w:lang w:val="en-US" w:eastAsia="en-US"/>
        </w:rPr>
        <w:lastRenderedPageBreak/>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84B" w:rsidRPr="00E1484B" w:rsidRDefault="00E1484B" w:rsidP="00E1484B">
                            <w:pPr>
                              <w:pStyle w:val="Heading1"/>
                              <w:rPr>
                                <w:rFonts w:ascii="Times New Roman" w:hAnsi="Times New Roman" w:cs="Times New Roman"/>
                                <w:kern w:val="0"/>
                                <w:sz w:val="22"/>
                                <w:szCs w:val="26"/>
                              </w:rPr>
                            </w:pPr>
                            <w:r w:rsidRPr="00E1484B">
                              <w:rPr>
                                <w:rFonts w:ascii="Times New Roman" w:hAnsi="Times New Roman" w:cs="Times New Roman"/>
                                <w:kern w:val="0"/>
                                <w:sz w:val="22"/>
                                <w:szCs w:val="26"/>
                              </w:rPr>
                              <w:t>Arbeitsblatt für Schüler/innen</w:t>
                            </w:r>
                          </w:p>
                          <w:p w:rsidR="00E1484B" w:rsidRPr="00E1484B" w:rsidRDefault="00E1484B" w:rsidP="00E1484B">
                            <w:pPr>
                              <w:pStyle w:val="Heading1"/>
                              <w:rPr>
                                <w:rFonts w:ascii="Times New Roman" w:hAnsi="Times New Roman" w:cs="Times New Roman"/>
                                <w:sz w:val="12"/>
                                <w:szCs w:val="12"/>
                              </w:rPr>
                            </w:pPr>
                          </w:p>
                          <w:p w:rsidR="00E1484B" w:rsidRPr="00E1484B" w:rsidRDefault="00E1484B" w:rsidP="00E1484B">
                            <w:pPr>
                              <w:pStyle w:val="Heading1"/>
                              <w:rPr>
                                <w:rFonts w:ascii="Times New Roman" w:hAnsi="Times New Roman" w:cs="Times New Roman"/>
                              </w:rPr>
                            </w:pPr>
                            <w:r w:rsidRPr="00E1484B">
                              <w:rPr>
                                <w:rFonts w:ascii="Times New Roman" w:hAnsi="Times New Roman" w:cs="Times New Roman"/>
                              </w:rPr>
                              <w:t>Mögliche Engagementpartner können sein</w:t>
                            </w:r>
                          </w:p>
                          <w:p w:rsidR="00E1484B" w:rsidRPr="00147776" w:rsidRDefault="00E1484B" w:rsidP="00E1484B">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0;margin-top:-44.95pt;width:7in;height:9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wiW7kCAADF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" filled="f" stroked="f">
                <v:textbox>
                  <w:txbxContent>
                    <w:p w:rsidR="00E1484B" w:rsidRPr="00E1484B" w:rsidRDefault="00E1484B" w:rsidP="00E1484B">
                      <w:pPr>
                        <w:pStyle w:val="Heading1"/>
                        <w:rPr>
                          <w:rFonts w:ascii="Times New Roman" w:hAnsi="Times New Roman" w:cs="Times New Roman"/>
                          <w:kern w:val="0"/>
                          <w:sz w:val="22"/>
                          <w:szCs w:val="26"/>
                        </w:rPr>
                      </w:pPr>
                      <w:r w:rsidRPr="00E1484B">
                        <w:rPr>
                          <w:rFonts w:ascii="Times New Roman" w:hAnsi="Times New Roman" w:cs="Times New Roman"/>
                          <w:kern w:val="0"/>
                          <w:sz w:val="22"/>
                          <w:szCs w:val="26"/>
                        </w:rPr>
                        <w:t>Arbeitsblatt für Schüler/innen</w:t>
                      </w:r>
                    </w:p>
                    <w:p w:rsidR="00E1484B" w:rsidRPr="00E1484B" w:rsidRDefault="00E1484B" w:rsidP="00E1484B">
                      <w:pPr>
                        <w:pStyle w:val="Heading1"/>
                        <w:rPr>
                          <w:rFonts w:ascii="Times New Roman" w:hAnsi="Times New Roman" w:cs="Times New Roman"/>
                          <w:sz w:val="12"/>
                          <w:szCs w:val="12"/>
                        </w:rPr>
                      </w:pPr>
                    </w:p>
                    <w:p w:rsidR="00E1484B" w:rsidRPr="00E1484B" w:rsidRDefault="00E1484B" w:rsidP="00E1484B">
                      <w:pPr>
                        <w:pStyle w:val="Heading1"/>
                        <w:rPr>
                          <w:rFonts w:ascii="Times New Roman" w:hAnsi="Times New Roman" w:cs="Times New Roman"/>
                        </w:rPr>
                      </w:pPr>
                      <w:r w:rsidRPr="00E1484B">
                        <w:rPr>
                          <w:rFonts w:ascii="Times New Roman" w:hAnsi="Times New Roman" w:cs="Times New Roman"/>
                        </w:rPr>
                        <w:t>Mögliche Engagementpartner können sein</w:t>
                      </w:r>
                    </w:p>
                    <w:p w:rsidR="00E1484B" w:rsidRPr="00147776" w:rsidRDefault="00E1484B" w:rsidP="00E1484B">
                      <w:pPr>
                        <w:jc w:val="right"/>
                        <w:rPr>
                          <w:i/>
                        </w:rPr>
                      </w:pPr>
                    </w:p>
                  </w:txbxContent>
                </v:textbox>
              </v:shape>
            </w:pict>
          </mc:Fallback>
        </mc:AlternateContent>
      </w:r>
      <w:r>
        <w:rPr>
          <w:noProof/>
          <w:lang w:val="en-US" w:eastAsia="en-US"/>
        </w:rPr>
        <w:drawing>
          <wp:anchor distT="0" distB="0" distL="114300" distR="114300" simplePos="0" relativeHeight="251680768"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46" name="Picture 25"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10112" behindDoc="0" locked="0" layoutInCell="1" allowOverlap="1">
                <wp:simplePos x="0" y="0"/>
                <wp:positionH relativeFrom="column">
                  <wp:posOffset>5829300</wp:posOffset>
                </wp:positionH>
                <wp:positionV relativeFrom="paragraph">
                  <wp:posOffset>-228600</wp:posOffset>
                </wp:positionV>
                <wp:extent cx="457200" cy="342900"/>
                <wp:effectExtent l="0" t="0" r="0" b="0"/>
                <wp:wrapNone/>
                <wp:docPr id="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84B" w:rsidRPr="00A24FB1" w:rsidRDefault="00E1484B" w:rsidP="00E1484B">
                            <w:pPr>
                              <w:jc w:val="center"/>
                              <w:rPr>
                                <w:b/>
                                <w:sz w:val="24"/>
                              </w:rPr>
                            </w:pPr>
                            <w:r w:rsidRPr="00A24FB1">
                              <w:rPr>
                                <w:b/>
                                <w:sz w:val="24"/>
                              </w:rPr>
                              <w:t>M</w:t>
                            </w:r>
                            <w:r>
                              <w:rPr>
                                <w:b/>
                                <w:sz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9pt;margin-top:-17.9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8M7YCAADD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" filled="f" stroked="f">
                <v:textbox>
                  <w:txbxContent>
                    <w:p w:rsidR="00E1484B" w:rsidRPr="00A24FB1" w:rsidRDefault="00E1484B" w:rsidP="00E1484B">
                      <w:pPr>
                        <w:jc w:val="center"/>
                        <w:rPr>
                          <w:b/>
                          <w:sz w:val="24"/>
                        </w:rPr>
                      </w:pPr>
                      <w:r w:rsidRPr="00A24FB1">
                        <w:rPr>
                          <w:b/>
                          <w:sz w:val="24"/>
                        </w:rPr>
                        <w:t>M</w:t>
                      </w:r>
                      <w:r>
                        <w:rPr>
                          <w:b/>
                          <w:sz w:val="24"/>
                        </w:rPr>
                        <w:t>7</w:t>
                      </w:r>
                    </w:p>
                  </w:txbxContent>
                </v:textbox>
              </v:shape>
            </w:pict>
          </mc:Fallback>
        </mc:AlternateContent>
      </w:r>
    </w:p>
    <w:p w:rsidR="00E1484B" w:rsidRDefault="00E1484B" w:rsidP="00E1484B"/>
    <w:p w:rsidR="00E1484B" w:rsidRDefault="00E1484B" w:rsidP="00E1484B"/>
    <w:p w:rsidR="00E1484B" w:rsidRDefault="00E1484B" w:rsidP="00E1484B"/>
    <w:p w:rsidR="00E1484B" w:rsidRDefault="00E1484B" w:rsidP="00E1484B"/>
    <w:p w:rsidR="00E1484B" w:rsidRDefault="00E1484B" w:rsidP="00E1484B"/>
    <w:p w:rsidR="00E1484B" w:rsidRDefault="00E1484B" w:rsidP="00E1484B">
      <w:r w:rsidRPr="005E1A8B">
        <w:t>Wer in Eurem Stadtteil oder Eurer Gemeinde hat einen guten Überblick – wer kann Euch bei Eurer Recherche nach Engagementideen und Partnern helfen? Und wer kann Engagementpartner für Euer Engagement sein und/oder Euch bei der Umsetzung Eurer Engagementidee unterstützen? Die folgende Liste gibt Euch Anregungen für die Suche nach Partnern …</w:t>
      </w:r>
    </w:p>
    <w:p w:rsidR="00E1484B" w:rsidRDefault="00E1484B" w:rsidP="00E14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40"/>
        <w:gridCol w:w="1873"/>
        <w:gridCol w:w="2500"/>
      </w:tblGrid>
      <w:tr w:rsidR="00E1484B" w:rsidTr="00E1484B">
        <w:trPr>
          <w:tblHeader/>
        </w:trPr>
        <w:tc>
          <w:tcPr>
            <w:tcW w:w="4608" w:type="dxa"/>
            <w:tcMar>
              <w:top w:w="57" w:type="dxa"/>
              <w:bottom w:w="57" w:type="dxa"/>
            </w:tcMar>
          </w:tcPr>
          <w:p w:rsidR="00E1484B" w:rsidRDefault="00E1484B" w:rsidP="005661E1">
            <w:r w:rsidRPr="00E1484B">
              <w:rPr>
                <w:b/>
              </w:rPr>
              <w:t>Mögliche Engagementpartner</w:t>
            </w:r>
            <w:r>
              <w:t xml:space="preserve"> und Partner für die Recherche in Stadtteil und Gemeinde</w:t>
            </w:r>
          </w:p>
        </w:tc>
        <w:tc>
          <w:tcPr>
            <w:tcW w:w="1440" w:type="dxa"/>
            <w:tcMar>
              <w:top w:w="57" w:type="dxa"/>
              <w:bottom w:w="57" w:type="dxa"/>
            </w:tcMar>
          </w:tcPr>
          <w:p w:rsidR="00E1484B" w:rsidRPr="00E1484B" w:rsidRDefault="00E1484B" w:rsidP="005661E1">
            <w:pPr>
              <w:rPr>
                <w:b/>
              </w:rPr>
            </w:pPr>
            <w:r w:rsidRPr="00E1484B">
              <w:rPr>
                <w:b/>
              </w:rPr>
              <w:t xml:space="preserve">Interessant für uns? </w:t>
            </w:r>
            <w:r w:rsidRPr="00E1484B">
              <w:rPr>
                <w:b/>
                <w:i/>
              </w:rPr>
              <w:t>Ja/Nein</w:t>
            </w:r>
          </w:p>
        </w:tc>
        <w:tc>
          <w:tcPr>
            <w:tcW w:w="1873" w:type="dxa"/>
            <w:tcMar>
              <w:top w:w="57" w:type="dxa"/>
              <w:bottom w:w="57" w:type="dxa"/>
            </w:tcMar>
          </w:tcPr>
          <w:p w:rsidR="00E1484B" w:rsidRPr="00E1484B" w:rsidRDefault="00E1484B" w:rsidP="005661E1">
            <w:pPr>
              <w:rPr>
                <w:b/>
              </w:rPr>
            </w:pPr>
            <w:r w:rsidRPr="00E1484B">
              <w:rPr>
                <w:b/>
              </w:rPr>
              <w:t>Wer recherchiert, wer nimmt Kontakt auf?</w:t>
            </w:r>
          </w:p>
        </w:tc>
        <w:tc>
          <w:tcPr>
            <w:tcW w:w="2500" w:type="dxa"/>
            <w:tcMar>
              <w:top w:w="57" w:type="dxa"/>
              <w:bottom w:w="57" w:type="dxa"/>
            </w:tcMar>
          </w:tcPr>
          <w:p w:rsidR="00E1484B" w:rsidRPr="00E1484B" w:rsidRDefault="00E1484B" w:rsidP="005661E1">
            <w:pPr>
              <w:rPr>
                <w:b/>
              </w:rPr>
            </w:pPr>
            <w:r w:rsidRPr="00E1484B">
              <w:rPr>
                <w:b/>
              </w:rPr>
              <w:t>Notizen</w:t>
            </w:r>
          </w:p>
        </w:tc>
      </w:tr>
      <w:tr w:rsidR="00E1484B" w:rsidTr="00E1484B">
        <w:tc>
          <w:tcPr>
            <w:tcW w:w="4608" w:type="dxa"/>
            <w:tcMar>
              <w:top w:w="57" w:type="dxa"/>
              <w:bottom w:w="57" w:type="dxa"/>
            </w:tcMar>
          </w:tcPr>
          <w:p w:rsidR="00E1484B" w:rsidRDefault="00E1484B" w:rsidP="005661E1">
            <w:r w:rsidRPr="00E1484B">
              <w:rPr>
                <w:b/>
              </w:rPr>
              <w:t>I. Menschen/Institutionen mit Überblick in Stadtteil und Gemeinde:</w:t>
            </w:r>
            <w:r>
              <w:t xml:space="preserve"> Sie können Eure Recherche unterstützen, etwa als Interviewpartner und/oder Vermittler, oder auch selbst Engagementpartner sein.</w:t>
            </w:r>
          </w:p>
          <w:p w:rsidR="00E1484B" w:rsidRPr="00E1484B" w:rsidRDefault="00E1484B" w:rsidP="005661E1">
            <w:pPr>
              <w:rPr>
                <w:sz w:val="12"/>
                <w:szCs w:val="12"/>
              </w:rPr>
            </w:pPr>
          </w:p>
          <w:p w:rsidR="00E1484B" w:rsidRDefault="00E1484B" w:rsidP="005661E1">
            <w:pPr>
              <w:pStyle w:val="Aufzhlung"/>
            </w:pPr>
            <w:r>
              <w:t>Rathaus, Bürgermeister/in, lokale Politiker</w:t>
            </w:r>
          </w:p>
          <w:p w:rsidR="00E1484B" w:rsidRDefault="00E1484B" w:rsidP="005661E1">
            <w:pPr>
              <w:pStyle w:val="Aufzhlung"/>
            </w:pPr>
            <w:r>
              <w:t>Stadt-/Gemeindeverwaltung</w:t>
            </w:r>
          </w:p>
          <w:p w:rsidR="00E1484B" w:rsidRDefault="00E1484B" w:rsidP="005661E1">
            <w:pPr>
              <w:pStyle w:val="Aufzhlung"/>
            </w:pPr>
            <w:r>
              <w:t>Ämter/Behörden (Soziales, Gesundheit, Integration, Umwelt, Stadtplanung …)</w:t>
            </w:r>
          </w:p>
          <w:p w:rsidR="00E1484B" w:rsidRDefault="00E1484B" w:rsidP="005661E1">
            <w:pPr>
              <w:pStyle w:val="Aufzhlung"/>
            </w:pPr>
            <w:r>
              <w:t xml:space="preserve">Land-/Bundestagsabgeordnete </w:t>
            </w:r>
          </w:p>
          <w:p w:rsidR="00E1484B" w:rsidRDefault="00E1484B" w:rsidP="005661E1">
            <w:pPr>
              <w:pStyle w:val="Aufzhlung"/>
            </w:pPr>
            <w:r>
              <w:t>Polizei</w:t>
            </w:r>
          </w:p>
          <w:p w:rsidR="00E1484B" w:rsidRDefault="00E1484B" w:rsidP="005661E1">
            <w:pPr>
              <w:pStyle w:val="Aufzhlung"/>
            </w:pPr>
            <w:r>
              <w:t xml:space="preserve">Kirchen &amp; andere religiöse Gemeinden </w:t>
            </w:r>
          </w:p>
          <w:p w:rsidR="00E1484B" w:rsidRDefault="00E1484B" w:rsidP="005661E1">
            <w:pPr>
              <w:pStyle w:val="Aufzhlung"/>
            </w:pPr>
            <w:r>
              <w:t>Stadtteilkonferenzen, Quartiersmanagement</w:t>
            </w:r>
          </w:p>
          <w:p w:rsidR="00E1484B" w:rsidRDefault="00E1484B" w:rsidP="005661E1">
            <w:pPr>
              <w:pStyle w:val="Aufzhlung"/>
            </w:pPr>
            <w:r>
              <w:t>Ehrenamtsbeauftragte, Freiwilligenagenturen/-zentren</w:t>
            </w:r>
          </w:p>
          <w:p w:rsidR="00E1484B" w:rsidRDefault="00E1484B" w:rsidP="005661E1">
            <w:pPr>
              <w:pStyle w:val="Aufzhlung"/>
            </w:pPr>
            <w:r>
              <w:t>Bürgerinitiativen/Bürgervereine</w:t>
            </w:r>
          </w:p>
          <w:p w:rsidR="00E1484B" w:rsidRDefault="00E1484B" w:rsidP="005661E1">
            <w:pPr>
              <w:pStyle w:val="Aufzhlung"/>
            </w:pPr>
            <w:r>
              <w:t>Hilfsorganisationen/Interessenvertretungen/ Vereine für …</w:t>
            </w:r>
          </w:p>
          <w:p w:rsidR="00E1484B" w:rsidRPr="008E3629" w:rsidRDefault="00E1484B" w:rsidP="005661E1">
            <w:pPr>
              <w:pStyle w:val="Aufzhlung"/>
            </w:pPr>
            <w:r w:rsidRPr="008E3629">
              <w:t>Wohlfahrtsverbände (Arbeiterwohlfahrt, Deutsches Rotes Kreuz, Diakonie, Caritas, Paritätischer, Arbeiter-Samariter-Bund …)</w:t>
            </w:r>
          </w:p>
          <w:p w:rsidR="00E1484B" w:rsidRDefault="00E1484B" w:rsidP="005661E1">
            <w:pPr>
              <w:pStyle w:val="Aufzhlung"/>
            </w:pPr>
            <w:r>
              <w:t>Stiftungen/Bürgerstiftungen</w:t>
            </w:r>
          </w:p>
          <w:p w:rsidR="00E1484B" w:rsidRPr="00E1484B" w:rsidRDefault="00E1484B" w:rsidP="005661E1">
            <w:pPr>
              <w:rPr>
                <w:sz w:val="10"/>
                <w:szCs w:val="10"/>
              </w:rPr>
            </w:pPr>
          </w:p>
        </w:tc>
        <w:tc>
          <w:tcPr>
            <w:tcW w:w="1440" w:type="dxa"/>
            <w:tcMar>
              <w:top w:w="57" w:type="dxa"/>
              <w:bottom w:w="57" w:type="dxa"/>
            </w:tcMar>
          </w:tcPr>
          <w:p w:rsidR="00E1484B" w:rsidRDefault="00E1484B" w:rsidP="005661E1"/>
        </w:tc>
        <w:tc>
          <w:tcPr>
            <w:tcW w:w="1873" w:type="dxa"/>
            <w:tcMar>
              <w:top w:w="57" w:type="dxa"/>
              <w:bottom w:w="57" w:type="dxa"/>
            </w:tcMar>
          </w:tcPr>
          <w:p w:rsidR="00E1484B" w:rsidRDefault="00E1484B" w:rsidP="005661E1"/>
        </w:tc>
        <w:tc>
          <w:tcPr>
            <w:tcW w:w="2500" w:type="dxa"/>
            <w:tcMar>
              <w:top w:w="57" w:type="dxa"/>
              <w:bottom w:w="57" w:type="dxa"/>
            </w:tcMar>
          </w:tcPr>
          <w:p w:rsidR="00E1484B" w:rsidRDefault="00E1484B" w:rsidP="005661E1"/>
        </w:tc>
      </w:tr>
      <w:tr w:rsidR="00E1484B" w:rsidTr="00E1484B">
        <w:tc>
          <w:tcPr>
            <w:tcW w:w="4608" w:type="dxa"/>
            <w:tcMar>
              <w:top w:w="57" w:type="dxa"/>
              <w:bottom w:w="57" w:type="dxa"/>
            </w:tcMar>
          </w:tcPr>
          <w:p w:rsidR="00E1484B" w:rsidRPr="00E1484B" w:rsidRDefault="00E1484B" w:rsidP="005661E1">
            <w:pPr>
              <w:rPr>
                <w:b/>
              </w:rPr>
            </w:pPr>
            <w:r w:rsidRPr="00E1484B">
              <w:rPr>
                <w:b/>
              </w:rPr>
              <w:t>II. Mögliche Engagementpartner …</w:t>
            </w:r>
          </w:p>
          <w:p w:rsidR="00E1484B" w:rsidRPr="00E1484B" w:rsidRDefault="00E1484B" w:rsidP="005661E1">
            <w:pPr>
              <w:rPr>
                <w:sz w:val="10"/>
                <w:szCs w:val="10"/>
              </w:rPr>
            </w:pPr>
          </w:p>
          <w:p w:rsidR="00E1484B" w:rsidRDefault="00E1484B" w:rsidP="005661E1">
            <w:r w:rsidRPr="00E1484B">
              <w:rPr>
                <w:b/>
                <w:bCs/>
              </w:rPr>
              <w:t>…  aus dem sozialen Bereich</w:t>
            </w:r>
            <w:r w:rsidRPr="00E1484B">
              <w:rPr>
                <w:b/>
                <w:bCs/>
              </w:rPr>
              <w:br/>
            </w:r>
            <w:r>
              <w:t>Kindergärten, Kindertagesstätten</w:t>
            </w:r>
          </w:p>
          <w:p w:rsidR="00E1484B" w:rsidRDefault="00E1484B" w:rsidP="005661E1">
            <w:pPr>
              <w:pStyle w:val="Aufzhlung"/>
            </w:pPr>
            <w:r>
              <w:t>Grundschulen, andere Schulen</w:t>
            </w:r>
          </w:p>
          <w:p w:rsidR="00E1484B" w:rsidRDefault="00E1484B" w:rsidP="005661E1">
            <w:pPr>
              <w:pStyle w:val="Aufzhlung"/>
            </w:pPr>
            <w:r>
              <w:t>Kinder- und Familienzentren</w:t>
            </w:r>
          </w:p>
          <w:p w:rsidR="00E1484B" w:rsidRDefault="00E1484B" w:rsidP="005661E1">
            <w:pPr>
              <w:pStyle w:val="Aufzhlung"/>
            </w:pPr>
            <w:r>
              <w:t>Jugendtreffs, Kinderclubs, Einrichtungen der offenen Jugendarbeit</w:t>
            </w:r>
          </w:p>
          <w:p w:rsidR="00E1484B" w:rsidRDefault="00E1484B" w:rsidP="005661E1">
            <w:pPr>
              <w:pStyle w:val="Aufzhlung"/>
            </w:pPr>
            <w:r>
              <w:t>Kinder- und Jugendwohnheime</w:t>
            </w:r>
          </w:p>
          <w:p w:rsidR="00E1484B" w:rsidRDefault="00E1484B" w:rsidP="005661E1">
            <w:pPr>
              <w:pStyle w:val="Aufzhlung"/>
            </w:pPr>
            <w:r>
              <w:t>Jugendverbände</w:t>
            </w:r>
          </w:p>
          <w:p w:rsidR="00E1484B" w:rsidRPr="00E1484B" w:rsidRDefault="00E1484B" w:rsidP="005661E1">
            <w:pPr>
              <w:pStyle w:val="Aufzhlung"/>
              <w:rPr>
                <w:sz w:val="12"/>
                <w:szCs w:val="12"/>
              </w:rPr>
            </w:pPr>
            <w:r>
              <w:t>Kinder- und Jugendschutzeinrichtungen/</w:t>
            </w:r>
            <w:r>
              <w:br/>
              <w:t>-arbeitsgemeinschaften/-vereine</w:t>
            </w:r>
            <w:r>
              <w:br/>
            </w:r>
          </w:p>
          <w:p w:rsidR="00E1484B" w:rsidRDefault="00E1484B" w:rsidP="005661E1">
            <w:pPr>
              <w:pStyle w:val="Aufzhlung"/>
            </w:pPr>
            <w:r>
              <w:t>Seniorenwohnheime, Pflegeheime</w:t>
            </w:r>
          </w:p>
          <w:p w:rsidR="00E1484B" w:rsidRDefault="00E1484B" w:rsidP="005661E1">
            <w:pPr>
              <w:pStyle w:val="Aufzhlung"/>
            </w:pPr>
            <w:r>
              <w:t>Einrichtungen der ambulanten und stationären Alten- und Krankenpflege</w:t>
            </w:r>
          </w:p>
          <w:p w:rsidR="00E1484B" w:rsidRPr="00672BE4" w:rsidRDefault="00E1484B" w:rsidP="005661E1">
            <w:pPr>
              <w:pStyle w:val="Aufzhlung"/>
            </w:pPr>
            <w:r>
              <w:t>Krankenhäuser</w:t>
            </w:r>
          </w:p>
          <w:p w:rsidR="00E1484B" w:rsidRPr="00E1484B" w:rsidRDefault="00E1484B" w:rsidP="005661E1">
            <w:pPr>
              <w:rPr>
                <w:b/>
                <w:bCs/>
                <w:sz w:val="10"/>
                <w:szCs w:val="10"/>
              </w:rPr>
            </w:pPr>
          </w:p>
          <w:p w:rsidR="00E1484B" w:rsidRPr="00E1484B" w:rsidRDefault="00E1484B" w:rsidP="005661E1">
            <w:pPr>
              <w:rPr>
                <w:b/>
                <w:bCs/>
              </w:rPr>
            </w:pPr>
            <w:r w:rsidRPr="00E1484B">
              <w:rPr>
                <w:b/>
                <w:bCs/>
              </w:rPr>
              <w:t>II. Mögliche Engagementpartner…</w:t>
            </w:r>
          </w:p>
          <w:p w:rsidR="00E1484B" w:rsidRPr="00E1484B" w:rsidRDefault="00E1484B" w:rsidP="005661E1">
            <w:pPr>
              <w:rPr>
                <w:b/>
                <w:bCs/>
                <w:sz w:val="12"/>
                <w:szCs w:val="12"/>
              </w:rPr>
            </w:pPr>
          </w:p>
          <w:p w:rsidR="00E1484B" w:rsidRPr="00E1484B" w:rsidRDefault="00E1484B" w:rsidP="005661E1">
            <w:pPr>
              <w:rPr>
                <w:b/>
                <w:bCs/>
              </w:rPr>
            </w:pPr>
            <w:r w:rsidRPr="00E1484B">
              <w:rPr>
                <w:b/>
                <w:bCs/>
              </w:rPr>
              <w:lastRenderedPageBreak/>
              <w:t>…  aus dem sozialen Bereich (Fortsetzung)</w:t>
            </w:r>
          </w:p>
          <w:p w:rsidR="00E1484B" w:rsidRDefault="00E1484B" w:rsidP="005661E1">
            <w:pPr>
              <w:pStyle w:val="Aufzhlung"/>
            </w:pPr>
            <w:r>
              <w:t>Freiwillige Feuerwehr, Jugendfeuerwehr</w:t>
            </w:r>
          </w:p>
          <w:p w:rsidR="00E1484B" w:rsidRDefault="00E1484B" w:rsidP="005661E1">
            <w:pPr>
              <w:pStyle w:val="Aufzhlung"/>
            </w:pPr>
            <w:r>
              <w:t>THW – Technisches Hilfswerk</w:t>
            </w:r>
          </w:p>
          <w:p w:rsidR="00E1484B" w:rsidRPr="00E1484B" w:rsidRDefault="00E1484B" w:rsidP="00E1484B">
            <w:pPr>
              <w:pStyle w:val="Aufzhlung"/>
              <w:numPr>
                <w:ilvl w:val="0"/>
                <w:numId w:val="0"/>
              </w:numPr>
              <w:rPr>
                <w:sz w:val="12"/>
                <w:szCs w:val="12"/>
              </w:rPr>
            </w:pPr>
          </w:p>
          <w:p w:rsidR="00E1484B" w:rsidRDefault="00E1484B" w:rsidP="005661E1">
            <w:pPr>
              <w:pStyle w:val="Aufzhlung"/>
            </w:pPr>
            <w:r>
              <w:t>Behindertenwohnheime, Behindertenwerkstätten, Lebenshilfe</w:t>
            </w:r>
          </w:p>
          <w:p w:rsidR="00E1484B" w:rsidRPr="00E1484B" w:rsidRDefault="00E1484B" w:rsidP="00E1484B">
            <w:pPr>
              <w:pStyle w:val="Aufzhlung"/>
              <w:numPr>
                <w:ilvl w:val="0"/>
                <w:numId w:val="0"/>
              </w:numPr>
              <w:rPr>
                <w:sz w:val="12"/>
                <w:szCs w:val="12"/>
              </w:rPr>
            </w:pPr>
          </w:p>
          <w:p w:rsidR="00E1484B" w:rsidRDefault="00E1484B" w:rsidP="005661E1">
            <w:pPr>
              <w:pStyle w:val="Aufzhlung"/>
            </w:pPr>
            <w:r>
              <w:t>Stadt- und Bahnhofsmissionen</w:t>
            </w:r>
          </w:p>
          <w:p w:rsidR="00E1484B" w:rsidRDefault="00E1484B" w:rsidP="005661E1">
            <w:pPr>
              <w:pStyle w:val="Aufzhlung"/>
            </w:pPr>
            <w:r>
              <w:t xml:space="preserve">Anlaufstellen für obdachlose Menschen </w:t>
            </w:r>
            <w:r>
              <w:br/>
              <w:t>(Notunterkünfte, Essensausgabe …)</w:t>
            </w:r>
          </w:p>
          <w:p w:rsidR="00E1484B" w:rsidRDefault="00E1484B" w:rsidP="005661E1">
            <w:pPr>
              <w:pStyle w:val="Aufzhlung"/>
            </w:pPr>
            <w:r>
              <w:t>Sozialkaufhäuser, Kleiderkammer</w:t>
            </w:r>
          </w:p>
          <w:p w:rsidR="00E1484B" w:rsidRDefault="00E1484B" w:rsidP="005661E1">
            <w:pPr>
              <w:pStyle w:val="Aufzhlung"/>
            </w:pPr>
            <w:r>
              <w:t>Sozialstationen, soziale Beratungsstellen</w:t>
            </w:r>
          </w:p>
          <w:p w:rsidR="00E1484B" w:rsidRDefault="00E1484B" w:rsidP="005661E1">
            <w:pPr>
              <w:pStyle w:val="Aufzhlung"/>
            </w:pPr>
            <w:r>
              <w:t>Eine-Welt-Läden</w:t>
            </w:r>
          </w:p>
          <w:p w:rsidR="00E1484B" w:rsidRPr="00E1484B" w:rsidRDefault="00E1484B" w:rsidP="00E1484B">
            <w:pPr>
              <w:pStyle w:val="Aufzhlung"/>
              <w:numPr>
                <w:ilvl w:val="0"/>
                <w:numId w:val="0"/>
              </w:numPr>
              <w:rPr>
                <w:sz w:val="12"/>
                <w:szCs w:val="12"/>
              </w:rPr>
            </w:pPr>
          </w:p>
          <w:p w:rsidR="00E1484B" w:rsidRDefault="00E1484B" w:rsidP="005661E1">
            <w:pPr>
              <w:pStyle w:val="Aufzhlung"/>
            </w:pPr>
            <w:r>
              <w:t>Beratungsstellen für Migrant/innen</w:t>
            </w:r>
          </w:p>
          <w:p w:rsidR="00E1484B" w:rsidRDefault="00E1484B" w:rsidP="005661E1">
            <w:pPr>
              <w:pStyle w:val="Aufzhlung"/>
            </w:pPr>
            <w:r>
              <w:t>Migrantenvereinigungen</w:t>
            </w:r>
          </w:p>
          <w:p w:rsidR="00E1484B" w:rsidRDefault="00E1484B" w:rsidP="005661E1">
            <w:pPr>
              <w:pStyle w:val="Aufzhlung"/>
            </w:pPr>
            <w:r>
              <w:t>Flüchtlingswohnheime</w:t>
            </w:r>
          </w:p>
          <w:p w:rsidR="00E1484B" w:rsidRDefault="00E1484B" w:rsidP="005661E1">
            <w:pPr>
              <w:pStyle w:val="Aufzhlung"/>
            </w:pPr>
            <w:r>
              <w:t>…</w:t>
            </w:r>
          </w:p>
          <w:p w:rsidR="00E1484B" w:rsidRPr="00E1484B" w:rsidRDefault="00E1484B" w:rsidP="005661E1">
            <w:pPr>
              <w:rPr>
                <w:sz w:val="12"/>
                <w:szCs w:val="12"/>
              </w:rPr>
            </w:pPr>
          </w:p>
          <w:p w:rsidR="00E1484B" w:rsidRPr="00E1484B" w:rsidRDefault="00E1484B" w:rsidP="005661E1">
            <w:pPr>
              <w:rPr>
                <w:b/>
                <w:bCs/>
              </w:rPr>
            </w:pPr>
            <w:r w:rsidRPr="00E1484B">
              <w:rPr>
                <w:b/>
                <w:bCs/>
              </w:rPr>
              <w:t>… aus dem ökologischen Bereich</w:t>
            </w:r>
          </w:p>
          <w:p w:rsidR="00E1484B" w:rsidRDefault="00E1484B" w:rsidP="005661E1">
            <w:pPr>
              <w:pStyle w:val="Aufzhlung"/>
            </w:pPr>
            <w:r>
              <w:t>Umwelt-, Natur- und Tierschutzgruppen bzw. -organisationen: BUND/Bund für Umwelt- und Naturschutz, Naturschutzbund NABU, Greenpeace, Vogelschutzbund, Schutzgemeinschaft Deutscher Wald</w:t>
            </w:r>
          </w:p>
          <w:p w:rsidR="00E1484B" w:rsidRDefault="00E1484B" w:rsidP="005661E1">
            <w:pPr>
              <w:pStyle w:val="Aufzhlung"/>
            </w:pPr>
            <w:r>
              <w:t>lokale Umwelt- und Tierschutzgruppen oder Initia-tiven bei Euch vor Ort …</w:t>
            </w:r>
          </w:p>
          <w:p w:rsidR="00E1484B" w:rsidRDefault="00E1484B" w:rsidP="005661E1">
            <w:pPr>
              <w:pStyle w:val="Aufzhlung"/>
            </w:pPr>
            <w:r>
              <w:t>Tierheime</w:t>
            </w:r>
          </w:p>
          <w:p w:rsidR="00E1484B" w:rsidRDefault="00E1484B" w:rsidP="005661E1">
            <w:pPr>
              <w:pStyle w:val="Aufzhlung"/>
            </w:pPr>
            <w:r>
              <w:t xml:space="preserve">öffentliche Energieberatungsstellen </w:t>
            </w:r>
          </w:p>
          <w:p w:rsidR="00E1484B" w:rsidRDefault="00E1484B" w:rsidP="005661E1">
            <w:pPr>
              <w:pStyle w:val="Aufzhlung"/>
            </w:pPr>
            <w:r>
              <w:t>Försterei</w:t>
            </w:r>
          </w:p>
          <w:p w:rsidR="00E1484B" w:rsidRDefault="00E1484B" w:rsidP="005661E1">
            <w:pPr>
              <w:pStyle w:val="Aufzhlung"/>
            </w:pPr>
            <w:r>
              <w:t>Gemeinde-/Stadtreinigung</w:t>
            </w:r>
          </w:p>
          <w:p w:rsidR="00E1484B" w:rsidRDefault="00E1484B" w:rsidP="005661E1">
            <w:pPr>
              <w:pStyle w:val="Aufzhlung"/>
            </w:pPr>
            <w:r>
              <w:t>Eine-Welt-Läden</w:t>
            </w:r>
          </w:p>
          <w:p w:rsidR="00E1484B" w:rsidRDefault="00E1484B" w:rsidP="005661E1">
            <w:pPr>
              <w:pStyle w:val="Aufzhlung"/>
            </w:pPr>
            <w:r>
              <w:t>…</w:t>
            </w:r>
          </w:p>
          <w:p w:rsidR="00E1484B" w:rsidRPr="00E1484B" w:rsidRDefault="00E1484B" w:rsidP="005661E1">
            <w:pPr>
              <w:rPr>
                <w:sz w:val="12"/>
                <w:szCs w:val="12"/>
              </w:rPr>
            </w:pPr>
          </w:p>
          <w:p w:rsidR="00E1484B" w:rsidRPr="00E1484B" w:rsidRDefault="00E1484B" w:rsidP="005661E1">
            <w:pPr>
              <w:rPr>
                <w:b/>
                <w:bCs/>
              </w:rPr>
            </w:pPr>
            <w:r w:rsidRPr="00E1484B">
              <w:rPr>
                <w:b/>
                <w:bCs/>
              </w:rPr>
              <w:t>… aus dem kulturellen Bereich</w:t>
            </w:r>
          </w:p>
          <w:p w:rsidR="00E1484B" w:rsidRDefault="00E1484B" w:rsidP="005661E1">
            <w:pPr>
              <w:pStyle w:val="Aufzhlung"/>
            </w:pPr>
            <w:r>
              <w:t>Büchereien/Bibliotheken</w:t>
            </w:r>
          </w:p>
          <w:p w:rsidR="00E1484B" w:rsidRDefault="00E1484B" w:rsidP="005661E1">
            <w:pPr>
              <w:pStyle w:val="Aufzhlung"/>
            </w:pPr>
            <w:r>
              <w:t>Museen, Theater, Konzerthäuser</w:t>
            </w:r>
          </w:p>
          <w:p w:rsidR="00E1484B" w:rsidRDefault="00E1484B" w:rsidP="005661E1">
            <w:pPr>
              <w:pStyle w:val="Aufzhlung"/>
            </w:pPr>
            <w:r>
              <w:t>Musikvereine, Kulturvereine, Sportvereine</w:t>
            </w:r>
          </w:p>
          <w:p w:rsidR="00E1484B" w:rsidRDefault="00E1484B" w:rsidP="005661E1">
            <w:pPr>
              <w:pStyle w:val="Aufzhlung"/>
            </w:pPr>
            <w:r>
              <w:t>Geschichtswerkstätten</w:t>
            </w:r>
          </w:p>
          <w:p w:rsidR="00E1484B" w:rsidRDefault="00E1484B" w:rsidP="005661E1">
            <w:pPr>
              <w:pStyle w:val="Aufzhlung"/>
            </w:pPr>
            <w:r>
              <w:t>Statteil-/Gemeindekulturzentren</w:t>
            </w:r>
          </w:p>
          <w:p w:rsidR="00E1484B" w:rsidRDefault="00E1484B" w:rsidP="005661E1">
            <w:pPr>
              <w:pStyle w:val="Aufzhlung"/>
            </w:pPr>
            <w:r>
              <w:t>Denkmalschutzvereine</w:t>
            </w:r>
          </w:p>
          <w:p w:rsidR="00E1484B" w:rsidRDefault="00E1484B" w:rsidP="005661E1">
            <w:pPr>
              <w:pStyle w:val="Aufzhlung"/>
            </w:pPr>
            <w:r>
              <w:t>Kirchen, Moscheen, Synagogen</w:t>
            </w:r>
          </w:p>
          <w:p w:rsidR="00E1484B" w:rsidRDefault="00E1484B" w:rsidP="005661E1">
            <w:pPr>
              <w:pStyle w:val="Aufzhlung"/>
            </w:pPr>
            <w:r>
              <w:t>…</w:t>
            </w:r>
          </w:p>
          <w:p w:rsidR="00E1484B" w:rsidRPr="00E1484B" w:rsidRDefault="00E1484B" w:rsidP="005661E1">
            <w:pPr>
              <w:rPr>
                <w:sz w:val="12"/>
                <w:szCs w:val="12"/>
              </w:rPr>
            </w:pPr>
          </w:p>
          <w:p w:rsidR="00E1484B" w:rsidRPr="00E1484B" w:rsidRDefault="00E1484B" w:rsidP="005661E1">
            <w:pPr>
              <w:rPr>
                <w:b/>
                <w:bCs/>
              </w:rPr>
            </w:pPr>
            <w:r w:rsidRPr="00E1484B">
              <w:rPr>
                <w:b/>
                <w:bCs/>
              </w:rPr>
              <w:t>… aus dem (gesellschafts-)politischen Bereich</w:t>
            </w:r>
          </w:p>
          <w:p w:rsidR="00E1484B" w:rsidRDefault="00E1484B" w:rsidP="005661E1">
            <w:pPr>
              <w:pStyle w:val="Aufzhlung"/>
            </w:pPr>
            <w:r>
              <w:t>siehe die unter I. genannten Partner!</w:t>
            </w:r>
          </w:p>
          <w:p w:rsidR="00E1484B" w:rsidRDefault="00E1484B" w:rsidP="005661E1">
            <w:pPr>
              <w:pStyle w:val="Aufzhlung"/>
            </w:pPr>
            <w:r w:rsidRPr="008E3629">
              <w:t>Je nach Thema sind (gesellschafts-)</w:t>
            </w:r>
            <w:r>
              <w:t xml:space="preserve"> </w:t>
            </w:r>
            <w:r w:rsidRPr="008E3629">
              <w:t>politische Engagements auch mit vielen der unter II. genannten Partner möglich</w:t>
            </w:r>
            <w:r>
              <w:t>.</w:t>
            </w:r>
          </w:p>
        </w:tc>
        <w:tc>
          <w:tcPr>
            <w:tcW w:w="1440" w:type="dxa"/>
            <w:tcMar>
              <w:top w:w="57" w:type="dxa"/>
              <w:bottom w:w="57" w:type="dxa"/>
            </w:tcMar>
          </w:tcPr>
          <w:p w:rsidR="00E1484B" w:rsidRDefault="00E1484B" w:rsidP="005661E1"/>
        </w:tc>
        <w:tc>
          <w:tcPr>
            <w:tcW w:w="1873" w:type="dxa"/>
            <w:tcMar>
              <w:top w:w="57" w:type="dxa"/>
              <w:bottom w:w="57" w:type="dxa"/>
            </w:tcMar>
          </w:tcPr>
          <w:p w:rsidR="00E1484B" w:rsidRDefault="00E1484B" w:rsidP="005661E1"/>
        </w:tc>
        <w:tc>
          <w:tcPr>
            <w:tcW w:w="2500" w:type="dxa"/>
            <w:tcMar>
              <w:top w:w="57" w:type="dxa"/>
              <w:bottom w:w="57" w:type="dxa"/>
            </w:tcMar>
          </w:tcPr>
          <w:p w:rsidR="00E1484B" w:rsidRDefault="00E1484B" w:rsidP="005661E1"/>
        </w:tc>
      </w:tr>
    </w:tbl>
    <w:p w:rsidR="009B6D21" w:rsidRDefault="009B6D21">
      <w:pPr>
        <w:sectPr w:rsidR="009B6D21" w:rsidSect="00CA0A81">
          <w:headerReference w:type="default" r:id="rId18"/>
          <w:footerReference w:type="default" r:id="rId19"/>
          <w:footerReference w:type="first" r:id="rId20"/>
          <w:pgSz w:w="11906" w:h="16838" w:code="9"/>
          <w:pgMar w:top="1418" w:right="567" w:bottom="851" w:left="1134" w:header="709" w:footer="454" w:gutter="0"/>
          <w:cols w:space="708"/>
          <w:titlePg/>
          <w:docGrid w:linePitch="360"/>
        </w:sectPr>
      </w:pPr>
    </w:p>
    <w:p w:rsidR="009B6D21" w:rsidRDefault="0098504B" w:rsidP="009B6D21">
      <w:r>
        <w:rPr>
          <w:noProof/>
          <w:lang w:val="en-US" w:eastAsia="en-US"/>
        </w:rPr>
        <w:lastRenderedPageBreak/>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21" w:rsidRPr="009B6D21" w:rsidRDefault="009B6D21" w:rsidP="009B6D21">
                            <w:pPr>
                              <w:pStyle w:val="Heading1"/>
                              <w:rPr>
                                <w:rFonts w:ascii="Times New Roman" w:hAnsi="Times New Roman" w:cs="Times New Roman"/>
                                <w:kern w:val="0"/>
                                <w:sz w:val="22"/>
                                <w:szCs w:val="26"/>
                              </w:rPr>
                            </w:pPr>
                            <w:r w:rsidRPr="009B6D21">
                              <w:rPr>
                                <w:rFonts w:ascii="Times New Roman" w:hAnsi="Times New Roman" w:cs="Times New Roman"/>
                                <w:kern w:val="0"/>
                                <w:sz w:val="22"/>
                                <w:szCs w:val="26"/>
                              </w:rPr>
                              <w:t>Arbeitsblatt für Schüler/innen</w:t>
                            </w:r>
                          </w:p>
                          <w:p w:rsidR="009B6D21" w:rsidRPr="00350DAB" w:rsidRDefault="009B6D21" w:rsidP="009B6D21">
                            <w:pPr>
                              <w:rPr>
                                <w:rFonts w:ascii="Times New Roman" w:hAnsi="Times New Roman" w:cs="Arial"/>
                                <w:b/>
                                <w:bCs/>
                                <w:kern w:val="32"/>
                                <w:sz w:val="10"/>
                                <w:szCs w:val="10"/>
                              </w:rPr>
                            </w:pPr>
                          </w:p>
                          <w:p w:rsidR="009B6D21" w:rsidRDefault="009B6D21" w:rsidP="009B6D21">
                            <w:pPr>
                              <w:rPr>
                                <w:rFonts w:ascii="Times New Roman" w:hAnsi="Times New Roman" w:cs="Arial"/>
                                <w:b/>
                                <w:bCs/>
                                <w:kern w:val="32"/>
                                <w:sz w:val="36"/>
                                <w:szCs w:val="32"/>
                              </w:rPr>
                            </w:pPr>
                            <w:r w:rsidRPr="00C92EF4">
                              <w:rPr>
                                <w:rFonts w:ascii="Times New Roman" w:hAnsi="Times New Roman" w:cs="Arial"/>
                                <w:b/>
                                <w:bCs/>
                                <w:kern w:val="32"/>
                                <w:sz w:val="36"/>
                                <w:szCs w:val="32"/>
                              </w:rPr>
                              <w:t>Engagementpartner finden, Zusammenarbeit planen</w:t>
                            </w:r>
                          </w:p>
                          <w:p w:rsidR="009B6D21" w:rsidRPr="00350DAB" w:rsidRDefault="009B6D21" w:rsidP="009B6D21">
                            <w:pPr>
                              <w:rPr>
                                <w:rFonts w:ascii="Times New Roman" w:hAnsi="Times New Roman" w:cs="Arial"/>
                                <w:b/>
                                <w:bCs/>
                                <w:kern w:val="32"/>
                                <w:sz w:val="28"/>
                                <w:szCs w:val="28"/>
                              </w:rPr>
                            </w:pPr>
                          </w:p>
                          <w:p w:rsidR="009B6D21" w:rsidRDefault="009B6D21" w:rsidP="009B6D21">
                            <w:pPr>
                              <w:jc w:val="right"/>
                            </w:pPr>
                            <w:r w:rsidRPr="00C92EF4">
                              <w:t>En</w:t>
                            </w:r>
                            <w:r>
                              <w:t>twickelt und bereitgestellt von:</w:t>
                            </w:r>
                          </w:p>
                          <w:p w:rsidR="009B6D21" w:rsidRPr="00C92EF4" w:rsidRDefault="009B6D21" w:rsidP="009B6D21">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0;margin-top:-44.95pt;width:7in;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AJrLU7oCAADF&#10;BQAADgAAAAAAAAAAAAAAAAAsAgAAZHJzL2Uyb0RvYy54bWxQSwECLQAUAAYACAAAACEAbU9ytdwA&#10;AAAJAQAADwAAAAAAAAAAAAAAAAASBQAAZHJzL2Rvd25yZXYueG1sUEsFBgAAAAAEAAQA8wAAABsG&#10;AAAAAA==&#10;" filled="f" stroked="f">
                <v:textbox>
                  <w:txbxContent>
                    <w:p w:rsidR="009B6D21" w:rsidRPr="009B6D21" w:rsidRDefault="009B6D21" w:rsidP="009B6D21">
                      <w:pPr>
                        <w:pStyle w:val="Heading1"/>
                        <w:rPr>
                          <w:rFonts w:ascii="Times New Roman" w:hAnsi="Times New Roman" w:cs="Times New Roman"/>
                          <w:kern w:val="0"/>
                          <w:sz w:val="22"/>
                          <w:szCs w:val="26"/>
                        </w:rPr>
                      </w:pPr>
                      <w:r w:rsidRPr="009B6D21">
                        <w:rPr>
                          <w:rFonts w:ascii="Times New Roman" w:hAnsi="Times New Roman" w:cs="Times New Roman"/>
                          <w:kern w:val="0"/>
                          <w:sz w:val="22"/>
                          <w:szCs w:val="26"/>
                        </w:rPr>
                        <w:t>Arbeitsblatt für Schüler/innen</w:t>
                      </w:r>
                    </w:p>
                    <w:p w:rsidR="009B6D21" w:rsidRPr="00350DAB" w:rsidRDefault="009B6D21" w:rsidP="009B6D21">
                      <w:pPr>
                        <w:rPr>
                          <w:rFonts w:ascii="Times New Roman" w:hAnsi="Times New Roman" w:cs="Arial"/>
                          <w:b/>
                          <w:bCs/>
                          <w:kern w:val="32"/>
                          <w:sz w:val="10"/>
                          <w:szCs w:val="10"/>
                        </w:rPr>
                      </w:pPr>
                    </w:p>
                    <w:p w:rsidR="009B6D21" w:rsidRDefault="009B6D21" w:rsidP="009B6D21">
                      <w:pPr>
                        <w:rPr>
                          <w:rFonts w:ascii="Times New Roman" w:hAnsi="Times New Roman" w:cs="Arial"/>
                          <w:b/>
                          <w:bCs/>
                          <w:kern w:val="32"/>
                          <w:sz w:val="36"/>
                          <w:szCs w:val="32"/>
                        </w:rPr>
                      </w:pPr>
                      <w:r w:rsidRPr="00C92EF4">
                        <w:rPr>
                          <w:rFonts w:ascii="Times New Roman" w:hAnsi="Times New Roman" w:cs="Arial"/>
                          <w:b/>
                          <w:bCs/>
                          <w:kern w:val="32"/>
                          <w:sz w:val="36"/>
                          <w:szCs w:val="32"/>
                        </w:rPr>
                        <w:t>Engagementpartner finden, Zusammenarbeit planen</w:t>
                      </w:r>
                    </w:p>
                    <w:p w:rsidR="009B6D21" w:rsidRPr="00350DAB" w:rsidRDefault="009B6D21" w:rsidP="009B6D21">
                      <w:pPr>
                        <w:rPr>
                          <w:rFonts w:ascii="Times New Roman" w:hAnsi="Times New Roman" w:cs="Arial"/>
                          <w:b/>
                          <w:bCs/>
                          <w:kern w:val="32"/>
                          <w:sz w:val="28"/>
                          <w:szCs w:val="28"/>
                        </w:rPr>
                      </w:pPr>
                    </w:p>
                    <w:p w:rsidR="009B6D21" w:rsidRDefault="009B6D21" w:rsidP="009B6D21">
                      <w:pPr>
                        <w:jc w:val="right"/>
                      </w:pPr>
                      <w:r w:rsidRPr="00C92EF4">
                        <w:t>En</w:t>
                      </w:r>
                      <w:r>
                        <w:t>twickelt und bereitgestellt von:</w:t>
                      </w:r>
                    </w:p>
                    <w:p w:rsidR="009B6D21" w:rsidRPr="00C92EF4" w:rsidRDefault="009B6D21" w:rsidP="009B6D21">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txbxContent>
                </v:textbox>
              </v:shape>
            </w:pict>
          </mc:Fallback>
        </mc:AlternateContent>
      </w:r>
      <w:r>
        <w:rPr>
          <w:noProof/>
          <w:lang w:val="en-US" w:eastAsia="en-US"/>
        </w:rPr>
        <w:drawing>
          <wp:anchor distT="0" distB="0" distL="114300" distR="114300" simplePos="0" relativeHeight="25168179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43" name="Picture 28"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5829300</wp:posOffset>
                </wp:positionH>
                <wp:positionV relativeFrom="paragraph">
                  <wp:posOffset>-228600</wp:posOffset>
                </wp:positionV>
                <wp:extent cx="457200" cy="342900"/>
                <wp:effectExtent l="0" t="0" r="0" b="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21" w:rsidRPr="00A24FB1" w:rsidRDefault="009B6D21" w:rsidP="009B6D21">
                            <w:pPr>
                              <w:jc w:val="center"/>
                              <w:rPr>
                                <w:b/>
                                <w:sz w:val="24"/>
                              </w:rPr>
                            </w:pPr>
                            <w:r w:rsidRPr="00A24FB1">
                              <w:rPr>
                                <w:b/>
                                <w:sz w:val="24"/>
                              </w:rPr>
                              <w:t>M</w:t>
                            </w:r>
                            <w:r>
                              <w:rPr>
                                <w:b/>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459pt;margin-top:-17.95pt;width:36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LheLUCAADD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" filled="f" stroked="f">
                <v:textbox>
                  <w:txbxContent>
                    <w:p w:rsidR="009B6D21" w:rsidRPr="00A24FB1" w:rsidRDefault="009B6D21" w:rsidP="009B6D21">
                      <w:pPr>
                        <w:jc w:val="center"/>
                        <w:rPr>
                          <w:b/>
                          <w:sz w:val="24"/>
                        </w:rPr>
                      </w:pPr>
                      <w:r w:rsidRPr="00A24FB1">
                        <w:rPr>
                          <w:b/>
                          <w:sz w:val="24"/>
                        </w:rPr>
                        <w:t>M</w:t>
                      </w:r>
                      <w:r>
                        <w:rPr>
                          <w:b/>
                          <w:sz w:val="24"/>
                        </w:rPr>
                        <w:t>8</w:t>
                      </w:r>
                    </w:p>
                  </w:txbxContent>
                </v:textbox>
              </v:shape>
            </w:pict>
          </mc:Fallback>
        </mc:AlternateContent>
      </w:r>
    </w:p>
    <w:p w:rsidR="009B6D21" w:rsidRDefault="009B6D21" w:rsidP="009B6D21"/>
    <w:p w:rsidR="009B6D21" w:rsidRDefault="009B6D21" w:rsidP="009B6D21"/>
    <w:p w:rsidR="009B6D21" w:rsidRDefault="009B6D21" w:rsidP="009B6D21"/>
    <w:p w:rsidR="009B6D21" w:rsidRDefault="009B6D21" w:rsidP="009B6D21"/>
    <w:p w:rsidR="009B6D21" w:rsidRDefault="009B6D21" w:rsidP="009B6D21"/>
    <w:p w:rsidR="009B6D21" w:rsidRPr="009E4144" w:rsidRDefault="009B6D21" w:rsidP="009B6D21">
      <w:pPr>
        <w:rPr>
          <w:b/>
        </w:rPr>
      </w:pPr>
      <w:r w:rsidRPr="009E4144">
        <w:rPr>
          <w:b/>
        </w:rPr>
        <w:t>1) Wofür wollen wir uns in unserem Engagementprojekt einsetzen? Diese Ideen haben wir bereits:</w:t>
      </w:r>
    </w:p>
    <w:p w:rsidR="009B6D21" w:rsidRPr="009E4144" w:rsidRDefault="009B6D21" w:rsidP="009B6D21">
      <w:pPr>
        <w:rPr>
          <w:b/>
        </w:rPr>
      </w:pPr>
    </w:p>
    <w:p w:rsidR="009B6D21" w:rsidRPr="009E4144" w:rsidRDefault="0098504B" w:rsidP="009B6D21">
      <w:pPr>
        <w:rPr>
          <w:b/>
        </w:rPr>
      </w:pPr>
      <w:r>
        <w:rPr>
          <w:b/>
          <w:noProof/>
          <w:lang w:val="en-US" w:eastAsia="en-US"/>
        </w:rPr>
        <w:drawing>
          <wp:inline distT="0" distB="0" distL="0" distR="0">
            <wp:extent cx="431800" cy="431800"/>
            <wp:effectExtent l="0" t="0" r="0" b="0"/>
            <wp:docPr id="27" name="Picture 1" descr="Piktos_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s_Glühlam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rsidR="009B6D21" w:rsidRDefault="009B6D21" w:rsidP="009B6D21">
      <w:pPr>
        <w:rPr>
          <w:b/>
        </w:rPr>
      </w:pPr>
    </w:p>
    <w:p w:rsidR="009B6D21" w:rsidRDefault="009B6D21" w:rsidP="009B6D21">
      <w:pPr>
        <w:rPr>
          <w:b/>
        </w:rPr>
      </w:pPr>
    </w:p>
    <w:p w:rsidR="009B6D21" w:rsidRDefault="009B6D21" w:rsidP="009B6D21">
      <w:pPr>
        <w:rPr>
          <w:b/>
        </w:rPr>
      </w:pPr>
    </w:p>
    <w:p w:rsidR="009B6D21" w:rsidRDefault="009B6D21" w:rsidP="009B6D21">
      <w:pPr>
        <w:rPr>
          <w:b/>
        </w:rPr>
      </w:pPr>
    </w:p>
    <w:p w:rsidR="009B6D21" w:rsidRPr="009E4144" w:rsidRDefault="009B6D21" w:rsidP="009B6D21">
      <w:pPr>
        <w:rPr>
          <w:b/>
        </w:rPr>
      </w:pPr>
    </w:p>
    <w:p w:rsidR="009B6D21" w:rsidRPr="009E4144" w:rsidRDefault="009B6D21" w:rsidP="009B6D21">
      <w:pPr>
        <w:rPr>
          <w:b/>
        </w:rPr>
      </w:pPr>
    </w:p>
    <w:p w:rsidR="009B6D21" w:rsidRPr="009E4144" w:rsidRDefault="0098504B" w:rsidP="009B6D21">
      <w:pPr>
        <w:rPr>
          <w:b/>
        </w:rPr>
      </w:pPr>
      <w:r>
        <w:rPr>
          <w:b/>
          <w:noProof/>
          <w:lang w:val="en-US" w:eastAsia="en-US"/>
        </w:rPr>
        <w:drawing>
          <wp:anchor distT="0" distB="0" distL="114300" distR="114300" simplePos="0" relativeHeight="251613184" behindDoc="0" locked="0" layoutInCell="1" allowOverlap="1">
            <wp:simplePos x="0" y="0"/>
            <wp:positionH relativeFrom="column">
              <wp:posOffset>6015355</wp:posOffset>
            </wp:positionH>
            <wp:positionV relativeFrom="paragraph">
              <wp:posOffset>-29210</wp:posOffset>
            </wp:positionV>
            <wp:extent cx="442595" cy="556260"/>
            <wp:effectExtent l="95568" t="133032" r="59372" b="135573"/>
            <wp:wrapNone/>
            <wp:docPr id="141" name="Picture 29" descr="Schuh_lau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Schuh_lauf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753948">
                      <a:off x="0" y="0"/>
                      <a:ext cx="442595" cy="556260"/>
                    </a:xfrm>
                    <a:prstGeom prst="rect">
                      <a:avLst/>
                    </a:prstGeom>
                    <a:noFill/>
                  </pic:spPr>
                </pic:pic>
              </a:graphicData>
            </a:graphic>
            <wp14:sizeRelH relativeFrom="page">
              <wp14:pctWidth>0</wp14:pctWidth>
            </wp14:sizeRelH>
            <wp14:sizeRelV relativeFrom="page">
              <wp14:pctHeight>0</wp14:pctHeight>
            </wp14:sizeRelV>
          </wp:anchor>
        </w:drawing>
      </w:r>
    </w:p>
    <w:p w:rsidR="009B6D21" w:rsidRDefault="009B6D21" w:rsidP="009B6D21">
      <w:pPr>
        <w:rPr>
          <w:b/>
        </w:rPr>
      </w:pPr>
      <w:r w:rsidRPr="009E4144">
        <w:rPr>
          <w:b/>
        </w:rPr>
        <w:t>2) Bei der Suche nach Engagementpartnern kann uns helfen:</w:t>
      </w:r>
    </w:p>
    <w:p w:rsidR="009B6D21" w:rsidRDefault="009B6D21" w:rsidP="009B6D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6"/>
        <w:gridCol w:w="2586"/>
        <w:gridCol w:w="2587"/>
      </w:tblGrid>
      <w:tr w:rsidR="009B6D21" w:rsidRPr="009B6D21" w:rsidTr="009B6D21">
        <w:tc>
          <w:tcPr>
            <w:tcW w:w="2586" w:type="dxa"/>
            <w:tcMar>
              <w:top w:w="57" w:type="dxa"/>
              <w:bottom w:w="57" w:type="dxa"/>
            </w:tcMar>
          </w:tcPr>
          <w:p w:rsidR="009B6D21" w:rsidRDefault="009B6D21" w:rsidP="005661E1"/>
        </w:tc>
        <w:tc>
          <w:tcPr>
            <w:tcW w:w="2586" w:type="dxa"/>
            <w:tcMar>
              <w:top w:w="57" w:type="dxa"/>
              <w:bottom w:w="57" w:type="dxa"/>
            </w:tcMar>
          </w:tcPr>
          <w:p w:rsidR="009B6D21" w:rsidRPr="00544CE1" w:rsidRDefault="009B6D21" w:rsidP="005661E1">
            <w:r w:rsidRPr="009B6D21">
              <w:rPr>
                <w:b/>
                <w:bCs/>
              </w:rPr>
              <w:t>Namen</w:t>
            </w:r>
            <w:r w:rsidRPr="00544CE1">
              <w:t xml:space="preserve"> der </w:t>
            </w:r>
            <w:r>
              <w:t>a</w:t>
            </w:r>
            <w:r w:rsidRPr="00544CE1">
              <w:t xml:space="preserve">nzufragenden Menschen oder Institutionen bzw. der </w:t>
            </w:r>
          </w:p>
          <w:p w:rsidR="009B6D21" w:rsidRPr="00544CE1" w:rsidRDefault="009B6D21" w:rsidP="005661E1">
            <w:r w:rsidRPr="00544CE1">
              <w:t xml:space="preserve">zu recherchierenden </w:t>
            </w:r>
          </w:p>
          <w:p w:rsidR="009B6D21" w:rsidRPr="00544CE1" w:rsidRDefault="009B6D21" w:rsidP="005661E1">
            <w:r w:rsidRPr="00544CE1">
              <w:t>Medien/Webseiten</w:t>
            </w:r>
          </w:p>
        </w:tc>
        <w:tc>
          <w:tcPr>
            <w:tcW w:w="2586" w:type="dxa"/>
            <w:tcMar>
              <w:top w:w="57" w:type="dxa"/>
              <w:bottom w:w="57" w:type="dxa"/>
            </w:tcMar>
          </w:tcPr>
          <w:p w:rsidR="009B6D21" w:rsidRDefault="009B6D21" w:rsidP="005661E1">
            <w:r w:rsidRPr="009B6D21">
              <w:rPr>
                <w:b/>
                <w:bCs/>
              </w:rPr>
              <w:t>Ich frage an</w:t>
            </w:r>
            <w:r w:rsidRPr="00544CE1">
              <w:t>, lese, kümmere mich bis zum (Datum)</w:t>
            </w:r>
          </w:p>
        </w:tc>
        <w:tc>
          <w:tcPr>
            <w:tcW w:w="2587" w:type="dxa"/>
            <w:tcMar>
              <w:top w:w="57" w:type="dxa"/>
              <w:bottom w:w="57" w:type="dxa"/>
            </w:tcMar>
          </w:tcPr>
          <w:p w:rsidR="009B6D21" w:rsidRPr="009B6D21" w:rsidRDefault="009B6D21" w:rsidP="005661E1">
            <w:pPr>
              <w:rPr>
                <w:b/>
                <w:bCs/>
              </w:rPr>
            </w:pPr>
            <w:r w:rsidRPr="009B6D21">
              <w:rPr>
                <w:b/>
                <w:bCs/>
              </w:rPr>
              <w:t>Ergebnis</w:t>
            </w:r>
          </w:p>
        </w:tc>
      </w:tr>
      <w:tr w:rsidR="009B6D21" w:rsidRPr="009B6D21" w:rsidTr="009B6D21">
        <w:tc>
          <w:tcPr>
            <w:tcW w:w="2586" w:type="dxa"/>
            <w:tcMar>
              <w:top w:w="57" w:type="dxa"/>
              <w:bottom w:w="57" w:type="dxa"/>
            </w:tcMar>
          </w:tcPr>
          <w:p w:rsidR="009B6D21" w:rsidRDefault="009B6D21" w:rsidP="005661E1">
            <w:r w:rsidRPr="00010217">
              <w:t>Eltern, Bekannte, Freunde, Lehrer/innen, die wir fragen können …</w:t>
            </w:r>
          </w:p>
          <w:p w:rsidR="009B6D21" w:rsidRDefault="009B6D21" w:rsidP="005661E1"/>
          <w:p w:rsidR="009B6D21" w:rsidRDefault="009B6D21" w:rsidP="005661E1"/>
          <w:p w:rsidR="009B6D21" w:rsidRDefault="009B6D21" w:rsidP="005661E1"/>
          <w:p w:rsidR="009B6D21" w:rsidRDefault="009B6D21" w:rsidP="005661E1"/>
          <w:p w:rsidR="009B6D21" w:rsidRDefault="009B6D21" w:rsidP="005661E1"/>
          <w:p w:rsidR="009B6D21" w:rsidRDefault="009B6D21" w:rsidP="005661E1"/>
        </w:tc>
        <w:tc>
          <w:tcPr>
            <w:tcW w:w="2586" w:type="dxa"/>
            <w:tcMar>
              <w:top w:w="57" w:type="dxa"/>
              <w:bottom w:w="57" w:type="dxa"/>
            </w:tcMar>
          </w:tcPr>
          <w:p w:rsidR="009B6D21" w:rsidRDefault="009B6D21" w:rsidP="005661E1"/>
        </w:tc>
        <w:tc>
          <w:tcPr>
            <w:tcW w:w="2586" w:type="dxa"/>
            <w:tcMar>
              <w:top w:w="57" w:type="dxa"/>
              <w:bottom w:w="57" w:type="dxa"/>
            </w:tcMar>
          </w:tcPr>
          <w:p w:rsidR="009B6D21" w:rsidRDefault="009B6D21" w:rsidP="005661E1"/>
        </w:tc>
        <w:tc>
          <w:tcPr>
            <w:tcW w:w="2587"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Default="009B6D21" w:rsidP="005661E1">
            <w:r>
              <w:t>Institutionen, Fachleute, Einrichtungen, die wir interviewen können …</w:t>
            </w:r>
          </w:p>
          <w:p w:rsidR="009B6D21" w:rsidRDefault="009B6D21" w:rsidP="005661E1"/>
          <w:p w:rsidR="009B6D21" w:rsidRDefault="009B6D21" w:rsidP="005661E1"/>
          <w:p w:rsidR="009B6D21" w:rsidRDefault="009B6D21" w:rsidP="005661E1"/>
          <w:p w:rsidR="009B6D21" w:rsidRDefault="009B6D21" w:rsidP="005661E1"/>
          <w:p w:rsidR="009B6D21" w:rsidRDefault="009B6D21" w:rsidP="005661E1"/>
        </w:tc>
        <w:tc>
          <w:tcPr>
            <w:tcW w:w="2586" w:type="dxa"/>
            <w:tcMar>
              <w:top w:w="57" w:type="dxa"/>
              <w:bottom w:w="57" w:type="dxa"/>
            </w:tcMar>
          </w:tcPr>
          <w:p w:rsidR="009B6D21" w:rsidRDefault="009B6D21" w:rsidP="005661E1"/>
        </w:tc>
        <w:tc>
          <w:tcPr>
            <w:tcW w:w="2586" w:type="dxa"/>
            <w:tcMar>
              <w:top w:w="57" w:type="dxa"/>
              <w:bottom w:w="57" w:type="dxa"/>
            </w:tcMar>
          </w:tcPr>
          <w:p w:rsidR="009B6D21" w:rsidRDefault="009B6D21" w:rsidP="005661E1"/>
        </w:tc>
        <w:tc>
          <w:tcPr>
            <w:tcW w:w="2587"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Default="009B6D21" w:rsidP="005661E1">
            <w:r>
              <w:t>Internetadressen für eine Recherche ...</w:t>
            </w:r>
          </w:p>
          <w:p w:rsidR="009B6D21" w:rsidRDefault="009B6D21" w:rsidP="005661E1"/>
          <w:p w:rsidR="009B6D21" w:rsidRDefault="009B6D21" w:rsidP="005661E1">
            <w:r>
              <w:t>Stichworte für eine Suche im Internet ...</w:t>
            </w:r>
          </w:p>
          <w:p w:rsidR="009B6D21" w:rsidRDefault="009B6D21" w:rsidP="005661E1"/>
          <w:p w:rsidR="009B6D21" w:rsidRDefault="009B6D21" w:rsidP="005661E1"/>
          <w:p w:rsidR="009B6D21" w:rsidRDefault="009B6D21" w:rsidP="005661E1"/>
          <w:p w:rsidR="009B6D21" w:rsidRDefault="009B6D21" w:rsidP="005661E1"/>
        </w:tc>
        <w:tc>
          <w:tcPr>
            <w:tcW w:w="2586" w:type="dxa"/>
            <w:tcMar>
              <w:top w:w="57" w:type="dxa"/>
              <w:bottom w:w="57" w:type="dxa"/>
            </w:tcMar>
          </w:tcPr>
          <w:p w:rsidR="009B6D21" w:rsidRDefault="009B6D21" w:rsidP="005661E1"/>
        </w:tc>
        <w:tc>
          <w:tcPr>
            <w:tcW w:w="2586" w:type="dxa"/>
            <w:tcMar>
              <w:top w:w="57" w:type="dxa"/>
              <w:bottom w:w="57" w:type="dxa"/>
            </w:tcMar>
          </w:tcPr>
          <w:p w:rsidR="009B6D21" w:rsidRDefault="009B6D21" w:rsidP="005661E1"/>
        </w:tc>
        <w:tc>
          <w:tcPr>
            <w:tcW w:w="2587" w:type="dxa"/>
            <w:tcMar>
              <w:top w:w="57" w:type="dxa"/>
              <w:bottom w:w="57" w:type="dxa"/>
            </w:tcMar>
          </w:tcPr>
          <w:p w:rsidR="009B6D21" w:rsidRDefault="009B6D21" w:rsidP="005661E1"/>
        </w:tc>
      </w:tr>
      <w:tr w:rsidR="009B6D21" w:rsidRPr="00580398" w:rsidTr="009B6D21">
        <w:tc>
          <w:tcPr>
            <w:tcW w:w="2586" w:type="dxa"/>
            <w:tcMar>
              <w:top w:w="57" w:type="dxa"/>
              <w:bottom w:w="57" w:type="dxa"/>
            </w:tcMar>
          </w:tcPr>
          <w:p w:rsidR="009B6D21" w:rsidRDefault="009B6D21" w:rsidP="005661E1">
            <w:r>
              <w:t xml:space="preserve">Auswertung von Zeitungen, Zeitschriften, </w:t>
            </w:r>
          </w:p>
          <w:p w:rsidR="009B6D21" w:rsidRDefault="009B6D21" w:rsidP="005661E1">
            <w:r>
              <w:t>Büchern …</w:t>
            </w:r>
          </w:p>
          <w:p w:rsidR="009B6D21" w:rsidRDefault="009B6D21" w:rsidP="005661E1"/>
          <w:p w:rsidR="009B6D21" w:rsidRDefault="009B6D21" w:rsidP="005661E1"/>
          <w:p w:rsidR="009B6D21" w:rsidRDefault="009B6D21" w:rsidP="005661E1"/>
          <w:p w:rsidR="009B6D21" w:rsidRDefault="009B6D21" w:rsidP="005661E1"/>
          <w:p w:rsidR="009B6D21" w:rsidRDefault="009B6D21" w:rsidP="005661E1"/>
        </w:tc>
        <w:tc>
          <w:tcPr>
            <w:tcW w:w="2586" w:type="dxa"/>
            <w:tcMar>
              <w:top w:w="57" w:type="dxa"/>
              <w:bottom w:w="57" w:type="dxa"/>
            </w:tcMar>
          </w:tcPr>
          <w:p w:rsidR="009B6D21" w:rsidRDefault="009B6D21" w:rsidP="005661E1"/>
        </w:tc>
        <w:tc>
          <w:tcPr>
            <w:tcW w:w="2586" w:type="dxa"/>
            <w:tcMar>
              <w:top w:w="57" w:type="dxa"/>
              <w:bottom w:w="57" w:type="dxa"/>
            </w:tcMar>
          </w:tcPr>
          <w:p w:rsidR="009B6D21" w:rsidRDefault="009B6D21" w:rsidP="005661E1"/>
        </w:tc>
        <w:tc>
          <w:tcPr>
            <w:tcW w:w="2587" w:type="dxa"/>
            <w:tcMar>
              <w:top w:w="57" w:type="dxa"/>
              <w:bottom w:w="57" w:type="dxa"/>
            </w:tcMar>
          </w:tcPr>
          <w:p w:rsidR="009B6D21" w:rsidRDefault="0098504B" w:rsidP="005661E1">
            <w:r>
              <w:rPr>
                <w:b/>
                <w:noProof/>
                <w:lang w:val="en-US" w:eastAsia="en-US"/>
              </w:rPr>
              <w:drawing>
                <wp:anchor distT="0" distB="0" distL="114300" distR="114300" simplePos="0" relativeHeight="251614208" behindDoc="0" locked="0" layoutInCell="1" allowOverlap="1">
                  <wp:simplePos x="0" y="0"/>
                  <wp:positionH relativeFrom="column">
                    <wp:posOffset>1017270</wp:posOffset>
                  </wp:positionH>
                  <wp:positionV relativeFrom="paragraph">
                    <wp:posOffset>723265</wp:posOffset>
                  </wp:positionV>
                  <wp:extent cx="685800" cy="411480"/>
                  <wp:effectExtent l="76200" t="127000" r="76200" b="147320"/>
                  <wp:wrapNone/>
                  <wp:docPr id="140" name="Picture 30"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Lu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499093">
                            <a:off x="0" y="0"/>
                            <a:ext cx="685800" cy="411480"/>
                          </a:xfrm>
                          <a:prstGeom prst="rect">
                            <a:avLst/>
                          </a:prstGeom>
                          <a:noFill/>
                        </pic:spPr>
                      </pic:pic>
                    </a:graphicData>
                  </a:graphic>
                  <wp14:sizeRelH relativeFrom="page">
                    <wp14:pctWidth>0</wp14:pctWidth>
                  </wp14:sizeRelH>
                  <wp14:sizeRelV relativeFrom="page">
                    <wp14:pctHeight>0</wp14:pctHeight>
                  </wp14:sizeRelV>
                </wp:anchor>
              </w:drawing>
            </w:r>
          </w:p>
        </w:tc>
      </w:tr>
    </w:tbl>
    <w:p w:rsidR="009B6D21" w:rsidRDefault="009B6D21" w:rsidP="009B6D21">
      <w:pPr>
        <w:rPr>
          <w:b/>
        </w:rPr>
      </w:pPr>
      <w:r>
        <w:rPr>
          <w:b/>
        </w:rPr>
        <w:lastRenderedPageBreak/>
        <w:t>3</w:t>
      </w:r>
      <w:r w:rsidRPr="009E4144">
        <w:rPr>
          <w:b/>
        </w:rPr>
        <w:t xml:space="preserve">) </w:t>
      </w:r>
      <w:r>
        <w:rPr>
          <w:b/>
        </w:rPr>
        <w:t>Das könnten unsere Engagementpartner sein</w:t>
      </w:r>
      <w:r w:rsidRPr="009E4144">
        <w:rPr>
          <w:b/>
        </w:rPr>
        <w:t>:</w:t>
      </w:r>
    </w:p>
    <w:p w:rsidR="009B6D21" w:rsidRDefault="009B6D21" w:rsidP="009B6D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6"/>
        <w:gridCol w:w="2586"/>
        <w:gridCol w:w="2587"/>
      </w:tblGrid>
      <w:tr w:rsidR="009B6D21" w:rsidRPr="009B6D21" w:rsidTr="009B6D21">
        <w:tc>
          <w:tcPr>
            <w:tcW w:w="2586" w:type="dxa"/>
            <w:tcMar>
              <w:top w:w="57" w:type="dxa"/>
              <w:bottom w:w="57" w:type="dxa"/>
            </w:tcMar>
          </w:tcPr>
          <w:p w:rsidR="009B6D21" w:rsidRPr="009B6D21" w:rsidRDefault="009B6D21" w:rsidP="005661E1">
            <w:pPr>
              <w:rPr>
                <w:b/>
                <w:bCs/>
              </w:rPr>
            </w:pPr>
            <w:r w:rsidRPr="009B6D21">
              <w:rPr>
                <w:b/>
                <w:bCs/>
              </w:rPr>
              <w:t xml:space="preserve">Mögliche </w:t>
            </w:r>
          </w:p>
          <w:p w:rsidR="009B6D21" w:rsidRPr="009B6D21" w:rsidRDefault="009B6D21" w:rsidP="005661E1">
            <w:pPr>
              <w:rPr>
                <w:b/>
                <w:bCs/>
              </w:rPr>
            </w:pPr>
            <w:r w:rsidRPr="009B6D21">
              <w:rPr>
                <w:b/>
                <w:bCs/>
              </w:rPr>
              <w:t>Engagementpartner</w:t>
            </w:r>
          </w:p>
          <w:p w:rsidR="009B6D21" w:rsidRDefault="009B6D21" w:rsidP="005661E1">
            <w:r>
              <w:t>Namen der Einrichtung Adresse, Telefon, E-Mail, Webseite</w:t>
            </w:r>
          </w:p>
          <w:p w:rsidR="009B6D21" w:rsidRDefault="009B6D21" w:rsidP="005661E1"/>
          <w:p w:rsidR="009B6D21" w:rsidRDefault="009B6D21" w:rsidP="005661E1"/>
          <w:p w:rsidR="009B6D21" w:rsidRDefault="009B6D21" w:rsidP="005661E1"/>
          <w:p w:rsidR="009B6D21" w:rsidRDefault="009B6D21" w:rsidP="005661E1"/>
        </w:tc>
        <w:tc>
          <w:tcPr>
            <w:tcW w:w="2586" w:type="dxa"/>
            <w:tcMar>
              <w:top w:w="57" w:type="dxa"/>
              <w:bottom w:w="57" w:type="dxa"/>
            </w:tcMar>
          </w:tcPr>
          <w:p w:rsidR="009B6D21" w:rsidRPr="00544CE1" w:rsidRDefault="009B6D21" w:rsidP="005661E1">
            <w:r>
              <w:t>1)</w:t>
            </w:r>
          </w:p>
        </w:tc>
        <w:tc>
          <w:tcPr>
            <w:tcW w:w="2586" w:type="dxa"/>
            <w:tcMar>
              <w:top w:w="57" w:type="dxa"/>
              <w:bottom w:w="57" w:type="dxa"/>
            </w:tcMar>
          </w:tcPr>
          <w:p w:rsidR="009B6D21" w:rsidRDefault="009B6D21" w:rsidP="005661E1">
            <w:r>
              <w:t>2)</w:t>
            </w:r>
          </w:p>
        </w:tc>
        <w:tc>
          <w:tcPr>
            <w:tcW w:w="2587" w:type="dxa"/>
            <w:tcMar>
              <w:top w:w="57" w:type="dxa"/>
              <w:bottom w:w="57" w:type="dxa"/>
            </w:tcMar>
          </w:tcPr>
          <w:p w:rsidR="009B6D21" w:rsidRPr="00E0059F" w:rsidRDefault="009B6D21" w:rsidP="005661E1">
            <w:r>
              <w:t>3)</w:t>
            </w:r>
          </w:p>
        </w:tc>
      </w:tr>
      <w:tr w:rsidR="009B6D21" w:rsidRPr="009B6D21" w:rsidTr="009B6D21">
        <w:tc>
          <w:tcPr>
            <w:tcW w:w="2586" w:type="dxa"/>
            <w:tcMar>
              <w:top w:w="57" w:type="dxa"/>
              <w:bottom w:w="57" w:type="dxa"/>
            </w:tcMar>
          </w:tcPr>
          <w:p w:rsidR="009B6D21" w:rsidRDefault="009B6D21" w:rsidP="005661E1">
            <w:r w:rsidRPr="009B6D21">
              <w:rPr>
                <w:b/>
                <w:bCs/>
              </w:rPr>
              <w:t xml:space="preserve">Ansprechpartner dort </w:t>
            </w:r>
            <w:r w:rsidRPr="00E72E7C">
              <w:t xml:space="preserve">(Name und Funktion, </w:t>
            </w:r>
            <w:r>
              <w:br/>
              <w:t>z. B.</w:t>
            </w:r>
            <w:r w:rsidRPr="00E72E7C">
              <w:t xml:space="preserve"> Frau Mustermann, Kitaleitung)</w:t>
            </w:r>
          </w:p>
          <w:p w:rsidR="009B6D21" w:rsidRDefault="009B6D21" w:rsidP="005661E1"/>
          <w:p w:rsidR="009B6D21" w:rsidRDefault="009B6D21" w:rsidP="005661E1"/>
          <w:p w:rsidR="009B6D21" w:rsidRDefault="009B6D21" w:rsidP="005661E1"/>
          <w:p w:rsidR="009B6D21" w:rsidRDefault="009B6D21" w:rsidP="005661E1"/>
          <w:p w:rsidR="009B6D21" w:rsidRPr="009B6D21" w:rsidRDefault="009B6D21" w:rsidP="005661E1">
            <w:pPr>
              <w:rPr>
                <w:b/>
                <w:bCs/>
              </w:rPr>
            </w:pPr>
          </w:p>
        </w:tc>
        <w:tc>
          <w:tcPr>
            <w:tcW w:w="2586" w:type="dxa"/>
            <w:tcMar>
              <w:top w:w="57" w:type="dxa"/>
              <w:bottom w:w="57" w:type="dxa"/>
            </w:tcMar>
          </w:tcPr>
          <w:p w:rsidR="009B6D21" w:rsidRDefault="009B6D21" w:rsidP="005661E1"/>
        </w:tc>
        <w:tc>
          <w:tcPr>
            <w:tcW w:w="2586" w:type="dxa"/>
            <w:tcMar>
              <w:top w:w="57" w:type="dxa"/>
              <w:bottom w:w="57" w:type="dxa"/>
            </w:tcMar>
          </w:tcPr>
          <w:p w:rsidR="009B6D21" w:rsidRDefault="009B6D21" w:rsidP="005661E1"/>
        </w:tc>
        <w:tc>
          <w:tcPr>
            <w:tcW w:w="2587" w:type="dxa"/>
            <w:tcMar>
              <w:top w:w="57" w:type="dxa"/>
              <w:bottom w:w="57" w:type="dxa"/>
            </w:tcMar>
          </w:tcPr>
          <w:p w:rsidR="009B6D21" w:rsidRDefault="009B6D21" w:rsidP="005661E1"/>
        </w:tc>
      </w:tr>
    </w:tbl>
    <w:p w:rsidR="009B6D21" w:rsidRDefault="009B6D21" w:rsidP="009B6D21">
      <w:pPr>
        <w:rPr>
          <w:b/>
        </w:rPr>
      </w:pPr>
    </w:p>
    <w:p w:rsidR="009B6D21" w:rsidRDefault="0098504B" w:rsidP="009B6D21">
      <w:pPr>
        <w:rPr>
          <w:b/>
        </w:rPr>
      </w:pPr>
      <w:r>
        <w:rPr>
          <w:noProof/>
          <w:lang w:val="en-US" w:eastAsia="en-US"/>
        </w:rPr>
        <w:drawing>
          <wp:anchor distT="0" distB="0" distL="114300" distR="114300" simplePos="0" relativeHeight="251615232" behindDoc="0" locked="0" layoutInCell="1" allowOverlap="1">
            <wp:simplePos x="0" y="0"/>
            <wp:positionH relativeFrom="column">
              <wp:posOffset>5943600</wp:posOffset>
            </wp:positionH>
            <wp:positionV relativeFrom="paragraph">
              <wp:posOffset>114300</wp:posOffset>
            </wp:positionV>
            <wp:extent cx="428625" cy="428625"/>
            <wp:effectExtent l="50800" t="50800" r="53975" b="53975"/>
            <wp:wrapNone/>
            <wp:docPr id="139" name="Picture 31" descr="Piktos_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Piktos_Gesprä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758589">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p>
    <w:p w:rsidR="009B6D21" w:rsidRDefault="009B6D21" w:rsidP="009B6D21">
      <w:pPr>
        <w:rPr>
          <w:b/>
        </w:rPr>
      </w:pPr>
      <w:r>
        <w:rPr>
          <w:b/>
        </w:rPr>
        <w:t>4</w:t>
      </w:r>
      <w:r w:rsidRPr="009E4144">
        <w:rPr>
          <w:b/>
        </w:rPr>
        <w:t xml:space="preserve">) </w:t>
      </w:r>
      <w:r>
        <w:rPr>
          <w:b/>
        </w:rPr>
        <w:t>Erstes Gespräch mit möglichen Engagementpartnern</w:t>
      </w:r>
      <w:r w:rsidRPr="009E4144">
        <w:rPr>
          <w:b/>
        </w:rPr>
        <w:t>:</w:t>
      </w:r>
    </w:p>
    <w:p w:rsidR="009B6D21" w:rsidRDefault="009B6D21" w:rsidP="009B6D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759"/>
      </w:tblGrid>
      <w:tr w:rsidR="009B6D21" w:rsidRPr="009B6D21" w:rsidTr="009B6D21">
        <w:tc>
          <w:tcPr>
            <w:tcW w:w="2586" w:type="dxa"/>
            <w:tcMar>
              <w:top w:w="57" w:type="dxa"/>
              <w:bottom w:w="57" w:type="dxa"/>
            </w:tcMar>
          </w:tcPr>
          <w:p w:rsidR="009B6D21" w:rsidRDefault="009B6D21" w:rsidP="005661E1">
            <w:r w:rsidRPr="009B6D21">
              <w:rPr>
                <w:b/>
                <w:bCs/>
              </w:rPr>
              <w:t>So stellen wir uns vor:</w:t>
            </w:r>
          </w:p>
          <w:p w:rsidR="009B6D21" w:rsidRDefault="009B6D21" w:rsidP="005661E1"/>
          <w:p w:rsidR="009B6D21" w:rsidRDefault="009B6D21" w:rsidP="005661E1"/>
          <w:p w:rsidR="009B6D21" w:rsidRDefault="009B6D21" w:rsidP="005661E1"/>
          <w:p w:rsidR="009B6D21" w:rsidRDefault="009B6D21" w:rsidP="005661E1"/>
          <w:p w:rsidR="009B6D21" w:rsidRDefault="009B6D21" w:rsidP="005661E1"/>
          <w:p w:rsidR="009B6D21" w:rsidRDefault="009B6D21" w:rsidP="005661E1"/>
          <w:p w:rsidR="009B6D21" w:rsidRDefault="009B6D21" w:rsidP="005661E1"/>
        </w:tc>
        <w:tc>
          <w:tcPr>
            <w:tcW w:w="7759" w:type="dxa"/>
            <w:tcMar>
              <w:top w:w="57" w:type="dxa"/>
              <w:bottom w:w="57" w:type="dxa"/>
            </w:tcMar>
          </w:tcPr>
          <w:p w:rsidR="009B6D21" w:rsidRPr="00E0059F" w:rsidRDefault="009B6D21" w:rsidP="005661E1"/>
        </w:tc>
      </w:tr>
      <w:tr w:rsidR="009B6D21" w:rsidRPr="009B6D21" w:rsidTr="009B6D21">
        <w:tc>
          <w:tcPr>
            <w:tcW w:w="2586" w:type="dxa"/>
            <w:tcMar>
              <w:top w:w="57" w:type="dxa"/>
              <w:bottom w:w="57" w:type="dxa"/>
            </w:tcMar>
          </w:tcPr>
          <w:p w:rsidR="009B6D21" w:rsidRPr="00013737" w:rsidRDefault="009B6D21" w:rsidP="005661E1">
            <w:r w:rsidRPr="009B6D21">
              <w:rPr>
                <w:b/>
                <w:bCs/>
              </w:rPr>
              <w:t xml:space="preserve">Welchen Bedarf und welche Wünsche haben die Engagementpartner? </w:t>
            </w:r>
            <w:r w:rsidRPr="00DD65B1">
              <w:t>Wo möchten sie Hilfe und Unterstützung? Auf was sollen wir besonders Rücksicht nehmen?</w:t>
            </w:r>
          </w:p>
          <w:p w:rsidR="009B6D21" w:rsidRPr="009B6D21" w:rsidRDefault="009B6D21" w:rsidP="005661E1">
            <w:pPr>
              <w:rPr>
                <w:b/>
                <w:bCs/>
              </w:rPr>
            </w:pPr>
          </w:p>
        </w:tc>
        <w:tc>
          <w:tcPr>
            <w:tcW w:w="7759"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Pr="009B6D21" w:rsidRDefault="009B6D21" w:rsidP="005661E1">
            <w:pPr>
              <w:rPr>
                <w:b/>
                <w:bCs/>
              </w:rPr>
            </w:pPr>
            <w:r w:rsidRPr="009B6D21">
              <w:rPr>
                <w:b/>
                <w:bCs/>
              </w:rPr>
              <w:t xml:space="preserve">Welche Kompetenzen bringen wir mit? </w:t>
            </w:r>
            <w:r w:rsidRPr="00154883">
              <w:t>Was sind unsere Stärken, was können wir einbringen? Was interessiert uns besonders?</w:t>
            </w:r>
          </w:p>
          <w:p w:rsidR="009B6D21" w:rsidRPr="009B6D21" w:rsidRDefault="009B6D21" w:rsidP="005661E1">
            <w:pPr>
              <w:rPr>
                <w:b/>
                <w:bCs/>
              </w:rPr>
            </w:pPr>
          </w:p>
          <w:p w:rsidR="009B6D21" w:rsidRPr="009B6D21" w:rsidRDefault="009B6D21" w:rsidP="005661E1">
            <w:pPr>
              <w:rPr>
                <w:b/>
                <w:bCs/>
              </w:rPr>
            </w:pPr>
          </w:p>
          <w:p w:rsidR="009B6D21" w:rsidRPr="009B6D21" w:rsidRDefault="009B6D21" w:rsidP="005661E1">
            <w:pPr>
              <w:rPr>
                <w:b/>
                <w:bCs/>
              </w:rPr>
            </w:pPr>
          </w:p>
        </w:tc>
        <w:tc>
          <w:tcPr>
            <w:tcW w:w="7759"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Pr="009B6D21" w:rsidRDefault="009B6D21" w:rsidP="005661E1">
            <w:pPr>
              <w:rPr>
                <w:b/>
                <w:bCs/>
              </w:rPr>
            </w:pPr>
            <w:r w:rsidRPr="009B6D21">
              <w:rPr>
                <w:b/>
                <w:bCs/>
              </w:rPr>
              <w:t xml:space="preserve">Passen wir zusammen? </w:t>
            </w:r>
            <w:r w:rsidRPr="00154883">
              <w:t>Braucht der Engagementpartner unsere Unterstützung? Können wir uns mit unseren Kompetenzen und Interessen einbringen?</w:t>
            </w:r>
          </w:p>
          <w:p w:rsidR="009B6D21" w:rsidRPr="009B6D21" w:rsidRDefault="009B6D21" w:rsidP="005661E1">
            <w:pPr>
              <w:rPr>
                <w:b/>
                <w:bCs/>
              </w:rPr>
            </w:pPr>
          </w:p>
        </w:tc>
        <w:tc>
          <w:tcPr>
            <w:tcW w:w="7759" w:type="dxa"/>
            <w:tcMar>
              <w:top w:w="57" w:type="dxa"/>
              <w:bottom w:w="57" w:type="dxa"/>
            </w:tcMar>
          </w:tcPr>
          <w:p w:rsidR="009B6D21" w:rsidRDefault="0098504B" w:rsidP="005661E1">
            <w:r>
              <w:rPr>
                <w:noProof/>
                <w:lang w:val="en-US" w:eastAsia="en-US"/>
              </w:rPr>
              <w:drawing>
                <wp:anchor distT="0" distB="0" distL="114300" distR="114300" simplePos="0" relativeHeight="251682816" behindDoc="1" locked="0" layoutInCell="1" allowOverlap="1">
                  <wp:simplePos x="0" y="0"/>
                  <wp:positionH relativeFrom="column">
                    <wp:posOffset>4530090</wp:posOffset>
                  </wp:positionH>
                  <wp:positionV relativeFrom="paragraph">
                    <wp:posOffset>1726565</wp:posOffset>
                  </wp:positionV>
                  <wp:extent cx="381000" cy="161925"/>
                  <wp:effectExtent l="0" t="0" r="0" b="0"/>
                  <wp:wrapNone/>
                  <wp:docPr id="138" name="Picture 33" descr="M8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8_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pic:spPr>
                      </pic:pic>
                    </a:graphicData>
                  </a:graphic>
                  <wp14:sizeRelH relativeFrom="page">
                    <wp14:pctWidth>0</wp14:pctWidth>
                  </wp14:sizeRelH>
                  <wp14:sizeRelV relativeFrom="page">
                    <wp14:pctHeight>0</wp14:pctHeight>
                  </wp14:sizeRelV>
                </wp:anchor>
              </w:drawing>
            </w:r>
          </w:p>
        </w:tc>
      </w:tr>
    </w:tbl>
    <w:p w:rsidR="009B6D21" w:rsidRDefault="0098504B" w:rsidP="009B6D21">
      <w:pPr>
        <w:rPr>
          <w:b/>
        </w:rPr>
      </w:pPr>
      <w:r>
        <w:rPr>
          <w:noProof/>
          <w:lang w:val="en-US" w:eastAsia="en-US"/>
        </w:rPr>
        <w:lastRenderedPageBreak/>
        <w:drawing>
          <wp:anchor distT="0" distB="0" distL="114300" distR="114300" simplePos="0" relativeHeight="251616256" behindDoc="0" locked="0" layoutInCell="1" allowOverlap="1">
            <wp:simplePos x="0" y="0"/>
            <wp:positionH relativeFrom="column">
              <wp:posOffset>5943600</wp:posOffset>
            </wp:positionH>
            <wp:positionV relativeFrom="paragraph">
              <wp:posOffset>0</wp:posOffset>
            </wp:positionV>
            <wp:extent cx="428625" cy="428625"/>
            <wp:effectExtent l="50800" t="50800" r="53975" b="53975"/>
            <wp:wrapNone/>
            <wp:docPr id="137" name="Picture 32" descr="Piktos_Fa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Piktos_Fah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864">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9B6D21">
        <w:rPr>
          <w:b/>
        </w:rPr>
        <w:t>5) Engagementpartner gefunden!</w:t>
      </w:r>
    </w:p>
    <w:p w:rsidR="009B6D21" w:rsidRDefault="009B6D21" w:rsidP="009B6D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7526"/>
      </w:tblGrid>
      <w:tr w:rsidR="009B6D21" w:rsidRPr="009B6D21" w:rsidTr="009B6D21">
        <w:tc>
          <w:tcPr>
            <w:tcW w:w="2586" w:type="dxa"/>
            <w:tcMar>
              <w:top w:w="57" w:type="dxa"/>
              <w:bottom w:w="57" w:type="dxa"/>
            </w:tcMar>
          </w:tcPr>
          <w:p w:rsidR="009B6D21" w:rsidRDefault="009B6D21" w:rsidP="005661E1">
            <w:r w:rsidRPr="009B6D21">
              <w:rPr>
                <w:b/>
                <w:bCs/>
              </w:rPr>
              <w:t xml:space="preserve">Unser Engagementpartner heißt: </w:t>
            </w:r>
            <w:r w:rsidRPr="00561679">
              <w:t xml:space="preserve">Adresse, Telefon, </w:t>
            </w:r>
            <w:r>
              <w:br/>
            </w:r>
            <w:r w:rsidRPr="00561679">
              <w:t>E-Mail, Webseite</w:t>
            </w:r>
          </w:p>
          <w:p w:rsidR="009B6D21" w:rsidRDefault="009B6D21" w:rsidP="005661E1"/>
          <w:p w:rsidR="009B6D21" w:rsidRDefault="009B6D21" w:rsidP="005661E1"/>
          <w:p w:rsidR="009B6D21" w:rsidRDefault="009B6D21" w:rsidP="005661E1"/>
          <w:p w:rsidR="009B6D21" w:rsidRDefault="009B6D21" w:rsidP="005661E1"/>
          <w:p w:rsidR="009B6D21" w:rsidRDefault="009B6D21" w:rsidP="005661E1"/>
          <w:p w:rsidR="009B6D21" w:rsidRDefault="009B6D21" w:rsidP="005661E1"/>
        </w:tc>
        <w:tc>
          <w:tcPr>
            <w:tcW w:w="7759" w:type="dxa"/>
            <w:tcMar>
              <w:top w:w="57" w:type="dxa"/>
              <w:bottom w:w="57" w:type="dxa"/>
            </w:tcMar>
          </w:tcPr>
          <w:p w:rsidR="009B6D21" w:rsidRPr="00E0059F" w:rsidRDefault="009B6D21" w:rsidP="005661E1"/>
        </w:tc>
      </w:tr>
      <w:tr w:rsidR="009B6D21" w:rsidRPr="009B6D21" w:rsidTr="009B6D21">
        <w:tc>
          <w:tcPr>
            <w:tcW w:w="2586" w:type="dxa"/>
            <w:tcMar>
              <w:top w:w="57" w:type="dxa"/>
              <w:bottom w:w="57" w:type="dxa"/>
            </w:tcMar>
          </w:tcPr>
          <w:p w:rsidR="009B6D21" w:rsidRDefault="009B6D21" w:rsidP="005661E1">
            <w:r w:rsidRPr="009B6D21">
              <w:rPr>
                <w:b/>
                <w:bCs/>
              </w:rPr>
              <w:t xml:space="preserve">Unser Ansprechpartner dort ist: </w:t>
            </w:r>
            <w:r w:rsidRPr="00561679">
              <w:t>Wir erreichen sie/ihn am besten (Tag, Uhrzeit, Telefon oder E-Mail):</w:t>
            </w:r>
          </w:p>
          <w:p w:rsidR="009B6D21" w:rsidRPr="00561679" w:rsidRDefault="009B6D21" w:rsidP="005661E1"/>
          <w:p w:rsidR="009B6D21" w:rsidRPr="009B6D21" w:rsidRDefault="009B6D21" w:rsidP="005661E1">
            <w:pPr>
              <w:rPr>
                <w:b/>
                <w:bCs/>
              </w:rPr>
            </w:pPr>
          </w:p>
        </w:tc>
        <w:tc>
          <w:tcPr>
            <w:tcW w:w="7759"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Pr="00561679" w:rsidRDefault="009B6D21" w:rsidP="005661E1">
            <w:r w:rsidRPr="009B6D21">
              <w:rPr>
                <w:b/>
                <w:bCs/>
              </w:rPr>
              <w:t>Das wollen wir gemeinsam mit unserem Engagementpartner erreichen</w:t>
            </w:r>
            <w:r w:rsidRPr="00561679">
              <w:t xml:space="preserve"> (konkrete Projektidee und Ziele unseres Engagements):</w:t>
            </w:r>
          </w:p>
          <w:p w:rsidR="009B6D21" w:rsidRPr="00561679" w:rsidRDefault="009B6D21" w:rsidP="005661E1"/>
          <w:p w:rsidR="009B6D21" w:rsidRPr="00561679" w:rsidRDefault="009B6D21" w:rsidP="005661E1"/>
          <w:p w:rsidR="009B6D21" w:rsidRPr="00561679" w:rsidRDefault="009B6D21" w:rsidP="005661E1"/>
          <w:p w:rsidR="009B6D21" w:rsidRPr="00561679" w:rsidRDefault="009B6D21" w:rsidP="005661E1"/>
          <w:p w:rsidR="009B6D21" w:rsidRPr="00561679" w:rsidRDefault="009B6D21" w:rsidP="005661E1"/>
          <w:p w:rsidR="009B6D21" w:rsidRPr="00561679" w:rsidRDefault="009B6D21" w:rsidP="005661E1">
            <w:r w:rsidRPr="00561679">
              <w:t>Uns ist dieses Engagement wichtig, weil:</w:t>
            </w:r>
          </w:p>
          <w:p w:rsidR="009B6D21" w:rsidRDefault="009B6D21" w:rsidP="005661E1"/>
          <w:p w:rsidR="009B6D21" w:rsidRDefault="009B6D21" w:rsidP="005661E1"/>
          <w:p w:rsidR="009B6D21" w:rsidRDefault="009B6D21" w:rsidP="005661E1"/>
          <w:p w:rsidR="009B6D21" w:rsidRDefault="009B6D21" w:rsidP="005661E1"/>
          <w:p w:rsidR="009B6D21" w:rsidRPr="009B6D21" w:rsidRDefault="009B6D21" w:rsidP="005661E1">
            <w:pPr>
              <w:rPr>
                <w:b/>
                <w:bCs/>
              </w:rPr>
            </w:pPr>
          </w:p>
        </w:tc>
        <w:tc>
          <w:tcPr>
            <w:tcW w:w="7759"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Pr="00CB5467" w:rsidRDefault="009B6D21" w:rsidP="005661E1">
            <w:r w:rsidRPr="009B6D21">
              <w:rPr>
                <w:b/>
                <w:bCs/>
              </w:rPr>
              <w:t>Mit wem müssen wir noch sprechen?</w:t>
            </w:r>
            <w:r w:rsidRPr="00CB5467">
              <w:t xml:space="preserve"> Wer ist noch wichtig für unser Engagementprojekt?</w:t>
            </w:r>
          </w:p>
          <w:p w:rsidR="009B6D21" w:rsidRPr="00CB5467" w:rsidRDefault="009B6D21" w:rsidP="005661E1"/>
          <w:p w:rsidR="009B6D21" w:rsidRPr="00CB5467" w:rsidRDefault="009B6D21" w:rsidP="005661E1">
            <w:pPr>
              <w:pStyle w:val="Aufzhlung"/>
            </w:pPr>
            <w:r w:rsidRPr="009B6D21">
              <w:rPr>
                <w:b/>
                <w:bCs/>
              </w:rPr>
              <w:t xml:space="preserve">Wer könnte uns vielleicht noch unterstützen? </w:t>
            </w:r>
            <w:r w:rsidRPr="00CB5467">
              <w:t>Womit genau?</w:t>
            </w:r>
          </w:p>
          <w:p w:rsidR="009B6D21" w:rsidRPr="00CB5467" w:rsidRDefault="009B6D21" w:rsidP="005661E1">
            <w:pPr>
              <w:pStyle w:val="Aufzhlung"/>
            </w:pPr>
            <w:r w:rsidRPr="009B6D21">
              <w:rPr>
                <w:b/>
                <w:bCs/>
              </w:rPr>
              <w:t>Wer muss eventuell noch etwas erlauben?</w:t>
            </w:r>
            <w:r>
              <w:t xml:space="preserve"> </w:t>
            </w:r>
            <w:r w:rsidRPr="00CB5467">
              <w:t>Zum Beispiel Eltern oder Schule? Wann und von wem werden diese</w:t>
            </w:r>
            <w:r>
              <w:t xml:space="preserve"> </w:t>
            </w:r>
            <w:r w:rsidRPr="00CB5467">
              <w:t xml:space="preserve">Gesprächspartner angesprochen, um die Erlaubnis einzuholen? </w:t>
            </w:r>
          </w:p>
        </w:tc>
        <w:tc>
          <w:tcPr>
            <w:tcW w:w="7759" w:type="dxa"/>
            <w:tcMar>
              <w:top w:w="57" w:type="dxa"/>
              <w:bottom w:w="57" w:type="dxa"/>
            </w:tcMar>
          </w:tcPr>
          <w:p w:rsidR="009B6D21" w:rsidRDefault="009B6D21" w:rsidP="005661E1"/>
        </w:tc>
      </w:tr>
      <w:tr w:rsidR="009B6D21" w:rsidRPr="009B6D21" w:rsidTr="009B6D21">
        <w:tc>
          <w:tcPr>
            <w:tcW w:w="2586" w:type="dxa"/>
            <w:tcMar>
              <w:top w:w="57" w:type="dxa"/>
              <w:bottom w:w="57" w:type="dxa"/>
            </w:tcMar>
          </w:tcPr>
          <w:p w:rsidR="009B6D21" w:rsidRPr="009B6D21" w:rsidRDefault="009B6D21" w:rsidP="005661E1">
            <w:pPr>
              <w:rPr>
                <w:b/>
                <w:bCs/>
              </w:rPr>
            </w:pPr>
            <w:r w:rsidRPr="009B6D21">
              <w:rPr>
                <w:b/>
                <w:bCs/>
              </w:rPr>
              <w:t>Unser Kooperationsvertrag/unsere Vereinbarung mit dem Engagementpartner wird verhandelt und unterschrieben am:</w:t>
            </w:r>
          </w:p>
        </w:tc>
        <w:tc>
          <w:tcPr>
            <w:tcW w:w="7759" w:type="dxa"/>
            <w:tcMar>
              <w:top w:w="57" w:type="dxa"/>
              <w:bottom w:w="57" w:type="dxa"/>
            </w:tcMar>
          </w:tcPr>
          <w:p w:rsidR="009B6D21" w:rsidRDefault="009B6D21" w:rsidP="005661E1"/>
        </w:tc>
      </w:tr>
    </w:tbl>
    <w:p w:rsidR="00AD4D8F" w:rsidRDefault="0098504B">
      <w:pPr>
        <w:rPr>
          <w:sz w:val="10"/>
          <w:szCs w:val="10"/>
        </w:rPr>
        <w:sectPr w:rsidR="00AD4D8F" w:rsidSect="00B35A6F">
          <w:headerReference w:type="default" r:id="rId25"/>
          <w:footerReference w:type="default" r:id="rId26"/>
          <w:footerReference w:type="first" r:id="rId27"/>
          <w:pgSz w:w="11906" w:h="16838" w:code="9"/>
          <w:pgMar w:top="1418" w:right="567" w:bottom="1134" w:left="1134" w:header="709" w:footer="454" w:gutter="0"/>
          <w:cols w:space="708"/>
          <w:titlePg/>
          <w:docGrid w:linePitch="360"/>
        </w:sectPr>
      </w:pPr>
      <w:r>
        <w:rPr>
          <w:noProof/>
          <w:lang w:val="en-US" w:eastAsia="en-US"/>
        </w:rPr>
        <w:drawing>
          <wp:anchor distT="0" distB="0" distL="114300" distR="114300" simplePos="0" relativeHeight="251683840" behindDoc="1" locked="0" layoutInCell="1" allowOverlap="1">
            <wp:simplePos x="0" y="0"/>
            <wp:positionH relativeFrom="column">
              <wp:posOffset>6172200</wp:posOffset>
            </wp:positionH>
            <wp:positionV relativeFrom="paragraph">
              <wp:posOffset>363855</wp:posOffset>
            </wp:positionV>
            <wp:extent cx="371475" cy="171450"/>
            <wp:effectExtent l="0" t="0" r="9525" b="6350"/>
            <wp:wrapNone/>
            <wp:docPr id="136" name="Picture 34" descr="M8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8_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pic:spPr>
                </pic:pic>
              </a:graphicData>
            </a:graphic>
            <wp14:sizeRelH relativeFrom="page">
              <wp14:pctWidth>0</wp14:pctWidth>
            </wp14:sizeRelH>
            <wp14:sizeRelV relativeFrom="page">
              <wp14:pctHeight>0</wp14:pctHeight>
            </wp14:sizeRelV>
          </wp:anchor>
        </w:drawing>
      </w:r>
    </w:p>
    <w:p w:rsidR="00CC7A16" w:rsidRDefault="0098504B" w:rsidP="00CC7A16">
      <w:r>
        <w:rPr>
          <w:noProof/>
          <w:lang w:val="en-US" w:eastAsia="en-US"/>
        </w:rPr>
        <w:lastRenderedPageBreak/>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16" w:rsidRPr="00CC7A16" w:rsidRDefault="00CC7A16" w:rsidP="00CC7A16">
                            <w:pPr>
                              <w:pStyle w:val="Heading1"/>
                              <w:rPr>
                                <w:rFonts w:ascii="Times New Roman" w:hAnsi="Times New Roman" w:cs="Times New Roman"/>
                                <w:kern w:val="0"/>
                                <w:sz w:val="22"/>
                                <w:szCs w:val="26"/>
                              </w:rPr>
                            </w:pPr>
                            <w:r w:rsidRPr="00CC7A16">
                              <w:rPr>
                                <w:rFonts w:ascii="Times New Roman" w:hAnsi="Times New Roman" w:cs="Times New Roman"/>
                                <w:kern w:val="0"/>
                                <w:sz w:val="22"/>
                                <w:szCs w:val="26"/>
                              </w:rPr>
                              <w:t>Arbeitsblatt für Schüler/innen</w:t>
                            </w:r>
                          </w:p>
                          <w:p w:rsidR="00CC7A16" w:rsidRPr="00660EA3" w:rsidRDefault="00CC7A16" w:rsidP="00CC7A16">
                            <w:pPr>
                              <w:rPr>
                                <w:rFonts w:ascii="Times New Roman" w:hAnsi="Times New Roman" w:cs="Arial"/>
                                <w:b/>
                                <w:bCs/>
                                <w:kern w:val="32"/>
                                <w:sz w:val="12"/>
                                <w:szCs w:val="12"/>
                              </w:rPr>
                            </w:pPr>
                          </w:p>
                          <w:p w:rsidR="00CC7A16" w:rsidRDefault="00CC7A16" w:rsidP="00CC7A16">
                            <w:pPr>
                              <w:rPr>
                                <w:rFonts w:ascii="Times New Roman" w:hAnsi="Times New Roman" w:cs="Arial"/>
                                <w:b/>
                                <w:bCs/>
                                <w:kern w:val="32"/>
                                <w:sz w:val="36"/>
                                <w:szCs w:val="32"/>
                              </w:rPr>
                            </w:pPr>
                            <w:r>
                              <w:rPr>
                                <w:rFonts w:ascii="Times New Roman" w:hAnsi="Times New Roman" w:cs="Arial"/>
                                <w:b/>
                                <w:bCs/>
                                <w:kern w:val="32"/>
                                <w:sz w:val="36"/>
                                <w:szCs w:val="32"/>
                              </w:rPr>
                              <w:t>Telefonieren leicht gemacht</w:t>
                            </w:r>
                          </w:p>
                          <w:p w:rsidR="00CC7A16" w:rsidRPr="00660EA3" w:rsidRDefault="00CC7A16" w:rsidP="00CC7A16">
                            <w:pPr>
                              <w:rPr>
                                <w:rFonts w:ascii="Times New Roman" w:hAnsi="Times New Roman" w:cs="Arial"/>
                                <w:b/>
                                <w:bCs/>
                                <w:kern w:val="32"/>
                                <w:sz w:val="28"/>
                                <w:szCs w:val="28"/>
                              </w:rPr>
                            </w:pPr>
                          </w:p>
                          <w:p w:rsidR="00CC7A16" w:rsidRDefault="00CC7A16" w:rsidP="00CC7A16">
                            <w:pPr>
                              <w:jc w:val="right"/>
                            </w:pPr>
                            <w:r w:rsidRPr="00C92EF4">
                              <w:t>En</w:t>
                            </w:r>
                            <w:r>
                              <w:t>twickelt und bereitgestellt von:</w:t>
                            </w:r>
                          </w:p>
                          <w:p w:rsidR="00CC7A16" w:rsidRPr="00C92EF4" w:rsidRDefault="00CC7A16" w:rsidP="00CC7A16">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0;margin-top:-44.95pt;width:7in;height:9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dzi5vLoCAADF&#10;BQAADgAAAAAAAAAAAAAAAAAsAgAAZHJzL2Uyb0RvYy54bWxQSwECLQAUAAYACAAAACEAbU9ytdwA&#10;AAAJAQAADwAAAAAAAAAAAAAAAAASBQAAZHJzL2Rvd25yZXYueG1sUEsFBgAAAAAEAAQA8wAAABsG&#10;AAAAAA==&#10;" filled="f" stroked="f">
                <v:textbox>
                  <w:txbxContent>
                    <w:p w:rsidR="00CC7A16" w:rsidRPr="00CC7A16" w:rsidRDefault="00CC7A16" w:rsidP="00CC7A16">
                      <w:pPr>
                        <w:pStyle w:val="Heading1"/>
                        <w:rPr>
                          <w:rFonts w:ascii="Times New Roman" w:hAnsi="Times New Roman" w:cs="Times New Roman"/>
                          <w:kern w:val="0"/>
                          <w:sz w:val="22"/>
                          <w:szCs w:val="26"/>
                        </w:rPr>
                      </w:pPr>
                      <w:r w:rsidRPr="00CC7A16">
                        <w:rPr>
                          <w:rFonts w:ascii="Times New Roman" w:hAnsi="Times New Roman" w:cs="Times New Roman"/>
                          <w:kern w:val="0"/>
                          <w:sz w:val="22"/>
                          <w:szCs w:val="26"/>
                        </w:rPr>
                        <w:t>Arbeitsblatt für Schüler/innen</w:t>
                      </w:r>
                    </w:p>
                    <w:p w:rsidR="00CC7A16" w:rsidRPr="00660EA3" w:rsidRDefault="00CC7A16" w:rsidP="00CC7A16">
                      <w:pPr>
                        <w:rPr>
                          <w:rFonts w:ascii="Times New Roman" w:hAnsi="Times New Roman" w:cs="Arial"/>
                          <w:b/>
                          <w:bCs/>
                          <w:kern w:val="32"/>
                          <w:sz w:val="12"/>
                          <w:szCs w:val="12"/>
                        </w:rPr>
                      </w:pPr>
                    </w:p>
                    <w:p w:rsidR="00CC7A16" w:rsidRDefault="00CC7A16" w:rsidP="00CC7A16">
                      <w:pPr>
                        <w:rPr>
                          <w:rFonts w:ascii="Times New Roman" w:hAnsi="Times New Roman" w:cs="Arial"/>
                          <w:b/>
                          <w:bCs/>
                          <w:kern w:val="32"/>
                          <w:sz w:val="36"/>
                          <w:szCs w:val="32"/>
                        </w:rPr>
                      </w:pPr>
                      <w:r>
                        <w:rPr>
                          <w:rFonts w:ascii="Times New Roman" w:hAnsi="Times New Roman" w:cs="Arial"/>
                          <w:b/>
                          <w:bCs/>
                          <w:kern w:val="32"/>
                          <w:sz w:val="36"/>
                          <w:szCs w:val="32"/>
                        </w:rPr>
                        <w:t>Telefonieren leicht gemacht</w:t>
                      </w:r>
                    </w:p>
                    <w:p w:rsidR="00CC7A16" w:rsidRPr="00660EA3" w:rsidRDefault="00CC7A16" w:rsidP="00CC7A16">
                      <w:pPr>
                        <w:rPr>
                          <w:rFonts w:ascii="Times New Roman" w:hAnsi="Times New Roman" w:cs="Arial"/>
                          <w:b/>
                          <w:bCs/>
                          <w:kern w:val="32"/>
                          <w:sz w:val="28"/>
                          <w:szCs w:val="28"/>
                        </w:rPr>
                      </w:pPr>
                    </w:p>
                    <w:p w:rsidR="00CC7A16" w:rsidRDefault="00CC7A16" w:rsidP="00CC7A16">
                      <w:pPr>
                        <w:jc w:val="right"/>
                      </w:pPr>
                      <w:r w:rsidRPr="00C92EF4">
                        <w:t>En</w:t>
                      </w:r>
                      <w:r>
                        <w:t>twickelt und bereitgestellt von:</w:t>
                      </w:r>
                    </w:p>
                    <w:p w:rsidR="00CC7A16" w:rsidRPr="00C92EF4" w:rsidRDefault="00CC7A16" w:rsidP="00CC7A16">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txbxContent>
                </v:textbox>
              </v:shape>
            </w:pict>
          </mc:Fallback>
        </mc:AlternateContent>
      </w:r>
      <w:r>
        <w:rPr>
          <w:noProof/>
          <w:lang w:val="en-US" w:eastAsia="en-US"/>
        </w:rPr>
        <w:drawing>
          <wp:anchor distT="0" distB="0" distL="114300" distR="114300" simplePos="0" relativeHeight="251684864"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34" name="Picture 37"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5829300</wp:posOffset>
                </wp:positionH>
                <wp:positionV relativeFrom="paragraph">
                  <wp:posOffset>-228600</wp:posOffset>
                </wp:positionV>
                <wp:extent cx="457200" cy="342900"/>
                <wp:effectExtent l="0" t="0" r="0" b="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16" w:rsidRPr="00A24FB1" w:rsidRDefault="00CC7A16" w:rsidP="00CC7A16">
                            <w:pPr>
                              <w:jc w:val="center"/>
                              <w:rPr>
                                <w:b/>
                                <w:sz w:val="24"/>
                              </w:rPr>
                            </w:pPr>
                            <w:r w:rsidRPr="00A24FB1">
                              <w:rPr>
                                <w:b/>
                                <w:sz w:val="24"/>
                              </w:rPr>
                              <w:t>M</w:t>
                            </w:r>
                            <w:r>
                              <w:rPr>
                                <w:b/>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459pt;margin-top:-17.95pt;width:36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" filled="f" stroked="f">
                <v:textbox>
                  <w:txbxContent>
                    <w:p w:rsidR="00CC7A16" w:rsidRPr="00A24FB1" w:rsidRDefault="00CC7A16" w:rsidP="00CC7A16">
                      <w:pPr>
                        <w:jc w:val="center"/>
                        <w:rPr>
                          <w:b/>
                          <w:sz w:val="24"/>
                        </w:rPr>
                      </w:pPr>
                      <w:r w:rsidRPr="00A24FB1">
                        <w:rPr>
                          <w:b/>
                          <w:sz w:val="24"/>
                        </w:rPr>
                        <w:t>M</w:t>
                      </w:r>
                      <w:r>
                        <w:rPr>
                          <w:b/>
                          <w:sz w:val="24"/>
                        </w:rPr>
                        <w:t>9</w:t>
                      </w:r>
                    </w:p>
                  </w:txbxContent>
                </v:textbox>
              </v:shape>
            </w:pict>
          </mc:Fallback>
        </mc:AlternateContent>
      </w:r>
    </w:p>
    <w:p w:rsidR="00CC7A16" w:rsidRDefault="00CC7A16" w:rsidP="00CC7A16"/>
    <w:p w:rsidR="00CC7A16" w:rsidRDefault="00CC7A16" w:rsidP="00CC7A16"/>
    <w:p w:rsidR="00CC7A16" w:rsidRDefault="00CC7A16" w:rsidP="00CC7A16"/>
    <w:p w:rsidR="00CC7A16" w:rsidRDefault="00CC7A16" w:rsidP="00CC7A16"/>
    <w:p w:rsidR="00CC7A16" w:rsidRDefault="00CC7A16" w:rsidP="00CC7A16"/>
    <w:p w:rsidR="00CC7A16" w:rsidRPr="00787D49" w:rsidRDefault="00CC7A16" w:rsidP="00CC7A16">
      <w:r w:rsidRPr="00787D49">
        <w:t>Telefonieren ist nach wie vor einer der wichtigsten Wege, um miteinander in Kontakt zu kommen und einen guten ersten Eindruck zu hinterlassen. Mit fremden Menschen zu telefonieren, ist allerdings immer eine aufregende Sache und braucht ein wenig Übung. Bereitet Eure Telefonate gut vor, probt sie ruhig einmal im Rollenspiel. Und damit die Anrufe erfreulich und erfolgreich verlaufen, hier ein paar Tipps für Euch:</w:t>
      </w:r>
    </w:p>
    <w:p w:rsidR="00CC7A16" w:rsidRPr="00787D49" w:rsidRDefault="00CC7A16" w:rsidP="00CC7A16"/>
    <w:p w:rsidR="00CC7A16" w:rsidRPr="00787D49" w:rsidRDefault="00CC7A16" w:rsidP="00CC7A16">
      <w:pPr>
        <w:ind w:left="360" w:hanging="360"/>
      </w:pPr>
      <w:r w:rsidRPr="00787D49">
        <w:rPr>
          <w:rFonts w:cs="Arial"/>
          <w:b/>
          <w:sz w:val="24"/>
        </w:rPr>
        <w:sym w:font="Wingdings 2" w:char="F050"/>
      </w:r>
      <w:r>
        <w:rPr>
          <w:rFonts w:cs="Arial"/>
        </w:rPr>
        <w:tab/>
      </w:r>
      <w:r w:rsidRPr="00787D49">
        <w:rPr>
          <w:rFonts w:cs="Arial"/>
        </w:rPr>
        <w:t>Entwerft einen Telefonnotizzettel und schreibt vor Eurem Anruf die Fragen auf, die Ihr unbedin</w:t>
      </w:r>
      <w:r>
        <w:t>gt stel</w:t>
      </w:r>
      <w:r w:rsidRPr="00787D49">
        <w:t>len wollt. Lasst außerdem ausreichend Platz auf dem Zettel für:</w:t>
      </w:r>
    </w:p>
    <w:p w:rsidR="00CC7A16" w:rsidRPr="00787D49" w:rsidRDefault="0098504B" w:rsidP="00CC7A16">
      <w:pPr>
        <w:ind w:left="360" w:hanging="360"/>
      </w:pPr>
      <w:r>
        <w:rPr>
          <w:noProof/>
          <w:lang w:val="en-US" w:eastAsia="en-US"/>
        </w:rPr>
        <w:drawing>
          <wp:anchor distT="0" distB="0" distL="114300" distR="114300" simplePos="0" relativeHeight="251685888" behindDoc="1" locked="0" layoutInCell="1" allowOverlap="1">
            <wp:simplePos x="0" y="0"/>
            <wp:positionH relativeFrom="column">
              <wp:posOffset>3496945</wp:posOffset>
            </wp:positionH>
            <wp:positionV relativeFrom="paragraph">
              <wp:posOffset>29845</wp:posOffset>
            </wp:positionV>
            <wp:extent cx="3018155" cy="3086100"/>
            <wp:effectExtent l="0" t="0" r="4445" b="12700"/>
            <wp:wrapTight wrapText="bothSides">
              <wp:wrapPolygon edited="0">
                <wp:start x="0" y="0"/>
                <wp:lineTo x="0" y="21511"/>
                <wp:lineTo x="21450" y="21511"/>
                <wp:lineTo x="21450" y="0"/>
                <wp:lineTo x="0" y="0"/>
              </wp:wrapPolygon>
            </wp:wrapTight>
            <wp:docPr id="132" name="Picture 38" descr="No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i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155" cy="3086100"/>
                    </a:xfrm>
                    <a:prstGeom prst="rect">
                      <a:avLst/>
                    </a:prstGeom>
                    <a:noFill/>
                  </pic:spPr>
                </pic:pic>
              </a:graphicData>
            </a:graphic>
            <wp14:sizeRelH relativeFrom="page">
              <wp14:pctWidth>0</wp14:pctWidth>
            </wp14:sizeRelH>
            <wp14:sizeRelV relativeFrom="page">
              <wp14:pctHeight>0</wp14:pctHeight>
            </wp14:sizeRelV>
          </wp:anchor>
        </w:drawing>
      </w:r>
    </w:p>
    <w:p w:rsidR="00CC7A16" w:rsidRPr="00223979" w:rsidRDefault="00CC7A16" w:rsidP="00CC7A16">
      <w:pPr>
        <w:pStyle w:val="Aufzhlung"/>
        <w:tabs>
          <w:tab w:val="clear" w:pos="360"/>
          <w:tab w:val="num" w:pos="720"/>
        </w:tabs>
        <w:ind w:left="720"/>
      </w:pPr>
      <w:r w:rsidRPr="00223979">
        <w:t>Name, Funktion und Telefonnummer des Angerufenen</w:t>
      </w:r>
    </w:p>
    <w:p w:rsidR="00CC7A16" w:rsidRPr="00223979" w:rsidRDefault="00CC7A16" w:rsidP="00CC7A16">
      <w:pPr>
        <w:pStyle w:val="Aufzhlung"/>
        <w:tabs>
          <w:tab w:val="clear" w:pos="360"/>
          <w:tab w:val="num" w:pos="720"/>
        </w:tabs>
        <w:ind w:left="720"/>
      </w:pPr>
      <w:r w:rsidRPr="00223979">
        <w:t xml:space="preserve">Datum Eures Gesprächs </w:t>
      </w:r>
    </w:p>
    <w:p w:rsidR="00CC7A16" w:rsidRPr="00223979" w:rsidRDefault="00CC7A16" w:rsidP="00CC7A16">
      <w:pPr>
        <w:pStyle w:val="Aufzhlung"/>
        <w:tabs>
          <w:tab w:val="clear" w:pos="360"/>
          <w:tab w:val="num" w:pos="720"/>
        </w:tabs>
        <w:ind w:left="720"/>
      </w:pPr>
      <w:r w:rsidRPr="00223979">
        <w:t>Antworten Eures Gesprächpartners und Absprachen</w:t>
      </w:r>
    </w:p>
    <w:p w:rsidR="00CC7A16" w:rsidRPr="00787D49" w:rsidRDefault="00CC7A16" w:rsidP="00CC7A16">
      <w:pPr>
        <w:ind w:left="360" w:hanging="360"/>
      </w:pPr>
    </w:p>
    <w:p w:rsidR="00CC7A16" w:rsidRPr="00787D49" w:rsidRDefault="00CC7A16" w:rsidP="00CC7A16">
      <w:pPr>
        <w:ind w:left="360" w:hanging="360"/>
      </w:pPr>
      <w:r w:rsidRPr="00787D49">
        <w:rPr>
          <w:rFonts w:cs="Arial"/>
          <w:b/>
          <w:sz w:val="24"/>
        </w:rPr>
        <w:sym w:font="Wingdings 2" w:char="F050"/>
      </w:r>
      <w:r w:rsidRPr="00787D49">
        <w:rPr>
          <w:rFonts w:cs="Arial"/>
        </w:rPr>
        <w:tab/>
        <w:t>Überlegt Euch, welche Person in einer Einrichtung Eu</w:t>
      </w:r>
      <w:r>
        <w:t>ch am bes</w:t>
      </w:r>
      <w:r w:rsidRPr="00787D49">
        <w:t>ten weiterhelfen kann. Die Kitaleitung oder eine Erzieherin? Der Vorsitzende von Greenpeace Deutschland oder ein Mitarbeiter von Greenpeace bei Euch vor Ort? Fragt Euren Lehrer/Eure Lehrerin, wenn Ihr nicht sicher seid.</w:t>
      </w:r>
    </w:p>
    <w:p w:rsidR="00CC7A16" w:rsidRPr="00787D49" w:rsidRDefault="00CC7A16" w:rsidP="00CC7A16">
      <w:pPr>
        <w:ind w:left="360" w:hanging="360"/>
      </w:pPr>
    </w:p>
    <w:p w:rsidR="00CC7A16" w:rsidRPr="00787D49" w:rsidRDefault="00CC7A16" w:rsidP="00CC7A16">
      <w:pPr>
        <w:ind w:left="360" w:hanging="360"/>
        <w:rPr>
          <w:rFonts w:cs="Arial"/>
        </w:rPr>
      </w:pPr>
      <w:r w:rsidRPr="00787D49">
        <w:rPr>
          <w:rFonts w:cs="Arial"/>
          <w:b/>
          <w:sz w:val="24"/>
        </w:rPr>
        <w:sym w:font="Wingdings 2" w:char="F050"/>
      </w:r>
      <w:r w:rsidRPr="00787D49">
        <w:rPr>
          <w:rFonts w:cs="Arial"/>
        </w:rPr>
        <w:tab/>
        <w:t>Lächelt beim Telefonieren. Lächeln kann man hören!</w:t>
      </w:r>
    </w:p>
    <w:p w:rsidR="00CC7A16" w:rsidRPr="00787D49" w:rsidRDefault="00CC7A16" w:rsidP="00CC7A16">
      <w:pPr>
        <w:ind w:left="360" w:hanging="360"/>
      </w:pPr>
    </w:p>
    <w:p w:rsidR="00CC7A16" w:rsidRPr="00787D49" w:rsidRDefault="00CC7A16" w:rsidP="00CC7A16">
      <w:pPr>
        <w:ind w:left="360" w:hanging="360"/>
        <w:rPr>
          <w:rFonts w:cs="Arial"/>
        </w:rPr>
      </w:pPr>
      <w:r w:rsidRPr="00787D49">
        <w:rPr>
          <w:rFonts w:cs="Arial"/>
          <w:b/>
          <w:sz w:val="24"/>
        </w:rPr>
        <w:sym w:font="Wingdings 2" w:char="F050"/>
      </w:r>
      <w:r w:rsidRPr="00787D49">
        <w:rPr>
          <w:rFonts w:cs="Arial"/>
        </w:rPr>
        <w:tab/>
        <w:t>Notiert Euch den Namen der Person, die sich meldet.</w:t>
      </w:r>
    </w:p>
    <w:p w:rsidR="00CC7A16" w:rsidRPr="00787D49" w:rsidRDefault="00CC7A16" w:rsidP="00CC7A16">
      <w:pPr>
        <w:ind w:left="360" w:hanging="360"/>
      </w:pPr>
    </w:p>
    <w:p w:rsidR="00CC7A16" w:rsidRPr="00787D49" w:rsidRDefault="00CC7A16" w:rsidP="00CC7A16">
      <w:pPr>
        <w:ind w:left="360" w:hanging="360"/>
      </w:pPr>
      <w:r w:rsidRPr="00787D49">
        <w:rPr>
          <w:rFonts w:cs="Arial"/>
          <w:b/>
          <w:sz w:val="24"/>
        </w:rPr>
        <w:sym w:font="Wingdings 2" w:char="F050"/>
      </w:r>
      <w:r w:rsidRPr="00787D49">
        <w:rPr>
          <w:rFonts w:cs="Arial"/>
        </w:rPr>
        <w:tab/>
        <w:t xml:space="preserve">Meldet Euch mit Eurem Vor- und Nachnamen. Ein guter Anfang könnte zum Beispiel sein: </w:t>
      </w:r>
      <w:r w:rsidRPr="00686E80">
        <w:rPr>
          <w:rFonts w:cs="Arial"/>
          <w:i/>
        </w:rPr>
        <w:t xml:space="preserve">„Ich bin </w:t>
      </w:r>
      <w:r w:rsidRPr="00686E80">
        <w:rPr>
          <w:i/>
        </w:rPr>
        <w:t>Jonas Meyer, Schüler der Klasse … der ... Schule. Für unser Schulprojekt würde ich mich gerne mit Ihnen über Ihre Einrichtung/Organisation unterhalten. Haben Sie ein paar Minuten Zeit für mich?“</w:t>
      </w:r>
      <w:r w:rsidRPr="00787D49">
        <w:t xml:space="preserve"> </w:t>
      </w:r>
    </w:p>
    <w:p w:rsidR="00CC7A16" w:rsidRPr="00787D49" w:rsidRDefault="00CC7A16" w:rsidP="00CC7A16">
      <w:pPr>
        <w:ind w:left="360" w:hanging="360"/>
      </w:pPr>
      <w:r w:rsidRPr="00787D49">
        <w:tab/>
        <w:t>Denkt Euch weitere gute Einstiege aus.</w:t>
      </w:r>
    </w:p>
    <w:p w:rsidR="00CC7A16" w:rsidRPr="00787D49" w:rsidRDefault="00CC7A16" w:rsidP="00CC7A16">
      <w:pPr>
        <w:ind w:left="360" w:hanging="360"/>
      </w:pPr>
    </w:p>
    <w:p w:rsidR="00CC7A16" w:rsidRPr="00787D49" w:rsidRDefault="00CC7A16" w:rsidP="00CC7A16">
      <w:pPr>
        <w:ind w:left="360" w:hanging="360"/>
      </w:pPr>
      <w:r w:rsidRPr="00787D49">
        <w:rPr>
          <w:rFonts w:cs="Arial"/>
          <w:b/>
          <w:sz w:val="24"/>
        </w:rPr>
        <w:sym w:font="Wingdings 2" w:char="F050"/>
      </w:r>
      <w:r w:rsidRPr="00787D49">
        <w:rPr>
          <w:rFonts w:cs="Arial"/>
        </w:rPr>
        <w:tab/>
        <w:t>Überlegt Euch vor dem Telefonat: Was könntet Ihr sagen, wenn der</w:t>
      </w:r>
      <w:r w:rsidRPr="00787D49">
        <w:t xml:space="preserve"> Angerufene unwirsch reagiert oder sagt, er habe keine Zeit?</w:t>
      </w:r>
    </w:p>
    <w:p w:rsidR="00CC7A16" w:rsidRPr="00787D49" w:rsidRDefault="00CC7A16" w:rsidP="00CC7A16">
      <w:pPr>
        <w:ind w:left="360" w:hanging="360"/>
      </w:pPr>
    </w:p>
    <w:p w:rsidR="00CC7A16" w:rsidRPr="00787D49" w:rsidRDefault="00CC7A16" w:rsidP="00CC7A16">
      <w:pPr>
        <w:ind w:left="360" w:hanging="360"/>
        <w:rPr>
          <w:rFonts w:cs="Arial"/>
        </w:rPr>
      </w:pPr>
      <w:r w:rsidRPr="00787D49">
        <w:rPr>
          <w:rFonts w:cs="Arial"/>
          <w:b/>
          <w:sz w:val="24"/>
        </w:rPr>
        <w:sym w:font="Wingdings 2" w:char="F050"/>
      </w:r>
      <w:r w:rsidRPr="00787D49">
        <w:rPr>
          <w:rFonts w:cs="Arial"/>
        </w:rPr>
        <w:tab/>
        <w:t>Sprecht höflich, deutlich und nicht zu schnell – auch, wenn Ihr aufgeregt seid.</w:t>
      </w:r>
    </w:p>
    <w:p w:rsidR="00CC7A16" w:rsidRPr="00787D49" w:rsidRDefault="00CC7A16" w:rsidP="00CC7A16">
      <w:pPr>
        <w:ind w:left="360" w:hanging="360"/>
      </w:pPr>
    </w:p>
    <w:p w:rsidR="00CC7A16" w:rsidRPr="00787D49" w:rsidRDefault="00CC7A16" w:rsidP="00CC7A16">
      <w:pPr>
        <w:ind w:left="360" w:hanging="360"/>
      </w:pPr>
      <w:r w:rsidRPr="00787D49">
        <w:rPr>
          <w:rFonts w:cs="Arial"/>
          <w:b/>
          <w:sz w:val="24"/>
        </w:rPr>
        <w:sym w:font="Wingdings 2" w:char="F050"/>
      </w:r>
      <w:r w:rsidRPr="00787D49">
        <w:rPr>
          <w:rFonts w:cs="Arial"/>
        </w:rPr>
        <w:tab/>
        <w:t xml:space="preserve">Wenn Ihr Privatpersonen anruft, tut das am besten zwischen 10 und 12 Uhr oder zwischen 16 und </w:t>
      </w:r>
      <w:r w:rsidRPr="00787D49">
        <w:t>18 Uhr – es sei denn, Euch wurden andere Anrufzeiten genannt.</w:t>
      </w:r>
    </w:p>
    <w:p w:rsidR="00CC7A16" w:rsidRPr="00787D49" w:rsidRDefault="00CC7A16" w:rsidP="00CC7A16">
      <w:pPr>
        <w:ind w:left="360" w:hanging="360"/>
      </w:pPr>
    </w:p>
    <w:p w:rsidR="00CC7A16" w:rsidRPr="00787D49" w:rsidRDefault="00CC7A16" w:rsidP="00CC7A16">
      <w:pPr>
        <w:ind w:left="360" w:hanging="360"/>
        <w:rPr>
          <w:rFonts w:cs="Arial"/>
        </w:rPr>
      </w:pPr>
      <w:r w:rsidRPr="00787D49">
        <w:rPr>
          <w:rFonts w:cs="Arial"/>
          <w:b/>
          <w:sz w:val="24"/>
        </w:rPr>
        <w:sym w:font="Wingdings 2" w:char="F050"/>
      </w:r>
      <w:r w:rsidRPr="00787D49">
        <w:rPr>
          <w:rFonts w:cs="Arial"/>
        </w:rPr>
        <w:tab/>
        <w:t>Einrichtungen und Institutionen könnt Ihr während der Geschäftszeiten immer anrufen.</w:t>
      </w:r>
    </w:p>
    <w:p w:rsidR="00CC7A16" w:rsidRPr="00787D49" w:rsidRDefault="00CC7A16" w:rsidP="00CC7A16">
      <w:pPr>
        <w:ind w:left="360" w:hanging="360"/>
      </w:pPr>
    </w:p>
    <w:p w:rsidR="00CC7A16" w:rsidRPr="00787D49" w:rsidRDefault="00CC7A16" w:rsidP="00CC7A16">
      <w:pPr>
        <w:ind w:left="360" w:hanging="360"/>
      </w:pPr>
      <w:r w:rsidRPr="00787D49">
        <w:rPr>
          <w:rFonts w:cs="Arial"/>
          <w:b/>
          <w:sz w:val="24"/>
        </w:rPr>
        <w:sym w:font="Wingdings 2" w:char="F050"/>
      </w:r>
      <w:r w:rsidRPr="00787D49">
        <w:rPr>
          <w:rFonts w:cs="Arial"/>
        </w:rPr>
        <w:tab/>
        <w:t>Am Ende</w:t>
      </w:r>
      <w:r w:rsidRPr="00787D49">
        <w:t xml:space="preserve"> des Gesprächs versichert Euch noch einmal, dass Ihr Euc</w:t>
      </w:r>
      <w:r>
        <w:t>h den Namen Eures Gesprächspart</w:t>
      </w:r>
      <w:r w:rsidRPr="00787D49">
        <w:t xml:space="preserve">ners richtig notiert habt. </w:t>
      </w:r>
    </w:p>
    <w:p w:rsidR="00CC7A16" w:rsidRPr="00787D49" w:rsidRDefault="00CC7A16" w:rsidP="00CC7A16">
      <w:pPr>
        <w:ind w:left="360" w:hanging="360"/>
      </w:pPr>
    </w:p>
    <w:p w:rsidR="00CC7A16" w:rsidRPr="00686E80" w:rsidRDefault="00CC7A16" w:rsidP="00CC7A16">
      <w:pPr>
        <w:ind w:left="360" w:hanging="360"/>
        <w:rPr>
          <w:i/>
        </w:rPr>
      </w:pPr>
      <w:r w:rsidRPr="00787D49">
        <w:rPr>
          <w:rFonts w:cs="Arial"/>
          <w:b/>
          <w:sz w:val="24"/>
        </w:rPr>
        <w:sym w:font="Wingdings 2" w:char="F050"/>
      </w:r>
      <w:r w:rsidRPr="00787D49">
        <w:rPr>
          <w:rFonts w:cs="Arial"/>
        </w:rPr>
        <w:tab/>
        <w:t>Fasst eventuelle Absprachen noch einmal zusammen</w:t>
      </w:r>
      <w:r w:rsidRPr="00686E80">
        <w:rPr>
          <w:rFonts w:cs="Arial"/>
          <w:i/>
        </w:rPr>
        <w:t>: „Sie schicken mir dann die Materialien an u</w:t>
      </w:r>
      <w:r>
        <w:rPr>
          <w:rFonts w:cs="Arial"/>
          <w:i/>
        </w:rPr>
        <w:t>n</w:t>
      </w:r>
      <w:r w:rsidRPr="00686E80">
        <w:rPr>
          <w:i/>
        </w:rPr>
        <w:t>sere Schuladresse zu. Vielen Dank.“</w:t>
      </w:r>
      <w:r w:rsidRPr="00787D49">
        <w:t xml:space="preserve"> oder nennt noch einmal de</w:t>
      </w:r>
      <w:r>
        <w:t>n Termin, den Ihr gerade telefo</w:t>
      </w:r>
      <w:r w:rsidRPr="00787D49">
        <w:t xml:space="preserve">nisch abgesprochen habt: </w:t>
      </w:r>
      <w:r w:rsidRPr="00686E80">
        <w:rPr>
          <w:i/>
        </w:rPr>
        <w:t>„Wir kommen dann also am Mittwoch, den 2. März um 15:00 Uhr zu Ihnen in die Einrichtung.“</w:t>
      </w:r>
    </w:p>
    <w:p w:rsidR="00CC7A16" w:rsidRPr="00787D49" w:rsidRDefault="00CC7A16" w:rsidP="00CC7A16">
      <w:pPr>
        <w:ind w:left="360" w:hanging="360"/>
      </w:pPr>
    </w:p>
    <w:p w:rsidR="00CC7A16" w:rsidRPr="00787D49" w:rsidRDefault="00CC7A16" w:rsidP="00CC7A16">
      <w:pPr>
        <w:ind w:left="360" w:hanging="360"/>
        <w:rPr>
          <w:rFonts w:cs="Arial"/>
        </w:rPr>
      </w:pPr>
      <w:r w:rsidRPr="00787D49">
        <w:rPr>
          <w:rFonts w:cs="Arial"/>
          <w:b/>
          <w:sz w:val="24"/>
        </w:rPr>
        <w:sym w:font="Wingdings 2" w:char="F050"/>
      </w:r>
      <w:r w:rsidRPr="00787D49">
        <w:rPr>
          <w:rFonts w:cs="Arial"/>
        </w:rPr>
        <w:tab/>
        <w:t>Bedankt Euch für das Gespräch! Verabschiedet Euch und legt in aller Ruhe auf.</w:t>
      </w:r>
    </w:p>
    <w:p w:rsidR="00CC7A16" w:rsidRPr="00086ED3" w:rsidRDefault="00CC7A16" w:rsidP="00CC7A16"/>
    <w:p w:rsidR="00CC7A16" w:rsidRPr="00086ED3" w:rsidRDefault="00CC7A16" w:rsidP="00CC7A16"/>
    <w:p w:rsidR="00E84431" w:rsidRDefault="00CC7A16" w:rsidP="00CC7A16">
      <w:pPr>
        <w:ind w:left="360" w:hanging="360"/>
        <w:jc w:val="center"/>
        <w:rPr>
          <w:rFonts w:cs="Arial"/>
          <w:sz w:val="36"/>
          <w:szCs w:val="36"/>
        </w:rPr>
        <w:sectPr w:rsidR="00E84431" w:rsidSect="00B35A6F">
          <w:headerReference w:type="default" r:id="rId30"/>
          <w:footerReference w:type="default" r:id="rId31"/>
          <w:footerReference w:type="first" r:id="rId32"/>
          <w:pgSz w:w="11906" w:h="16838" w:code="9"/>
          <w:pgMar w:top="1418" w:right="567" w:bottom="1134" w:left="1134" w:header="709" w:footer="454" w:gutter="0"/>
          <w:cols w:space="708"/>
          <w:titlePg/>
          <w:docGrid w:linePitch="360"/>
        </w:sectPr>
      </w:pPr>
      <w:r w:rsidRPr="00787D49">
        <w:rPr>
          <w:b/>
        </w:rPr>
        <w:t xml:space="preserve">Geschafft!  </w:t>
      </w:r>
      <w:r w:rsidRPr="008272F8">
        <w:rPr>
          <w:rFonts w:cs="Arial"/>
          <w:sz w:val="36"/>
          <w:szCs w:val="36"/>
        </w:rPr>
        <w:sym w:font="Wingdings" w:char="F04A"/>
      </w:r>
      <w:r w:rsidRPr="008272F8">
        <w:rPr>
          <w:rFonts w:cs="Arial"/>
          <w:sz w:val="36"/>
          <w:szCs w:val="36"/>
        </w:rPr>
        <w:t xml:space="preserve"> </w:t>
      </w:r>
      <w:r w:rsidRPr="008272F8">
        <w:rPr>
          <w:rFonts w:cs="Arial"/>
          <w:sz w:val="36"/>
          <w:szCs w:val="36"/>
        </w:rPr>
        <w:sym w:font="Wingdings" w:char="F04A"/>
      </w:r>
      <w:r w:rsidRPr="008272F8">
        <w:rPr>
          <w:rFonts w:cs="Arial"/>
          <w:sz w:val="36"/>
          <w:szCs w:val="36"/>
        </w:rPr>
        <w:t xml:space="preserve"> </w:t>
      </w:r>
      <w:r w:rsidRPr="008272F8">
        <w:rPr>
          <w:rFonts w:cs="Arial"/>
          <w:sz w:val="36"/>
          <w:szCs w:val="36"/>
        </w:rPr>
        <w:sym w:font="Wingdings" w:char="F04A"/>
      </w:r>
    </w:p>
    <w:p w:rsidR="00E84431" w:rsidRDefault="0098504B" w:rsidP="00E84431">
      <w:r>
        <w:rPr>
          <w:noProof/>
          <w:lang w:val="en-US" w:eastAsia="en-US"/>
        </w:rPr>
        <w:lastRenderedPageBreak/>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31" w:rsidRPr="007C513A" w:rsidRDefault="00E84431" w:rsidP="00E84431">
                            <w:pPr>
                              <w:pStyle w:val="Heading1"/>
                              <w:rPr>
                                <w:rFonts w:ascii="Times New Roman" w:hAnsi="Times New Roman" w:cs="Times New Roman"/>
                                <w:kern w:val="0"/>
                                <w:sz w:val="22"/>
                                <w:szCs w:val="26"/>
                              </w:rPr>
                            </w:pPr>
                            <w:r w:rsidRPr="007C513A">
                              <w:rPr>
                                <w:rFonts w:ascii="Times New Roman" w:hAnsi="Times New Roman" w:cs="Times New Roman"/>
                                <w:kern w:val="0"/>
                                <w:sz w:val="22"/>
                                <w:szCs w:val="26"/>
                              </w:rPr>
                              <w:t>Arbeitsblatt für Schüler/innen</w:t>
                            </w:r>
                          </w:p>
                          <w:p w:rsidR="00E84431" w:rsidRPr="003648A6" w:rsidRDefault="00E84431" w:rsidP="00E84431">
                            <w:pPr>
                              <w:rPr>
                                <w:rFonts w:ascii="Times New Roman" w:hAnsi="Times New Roman" w:cs="Arial"/>
                                <w:b/>
                                <w:bCs/>
                                <w:kern w:val="32"/>
                                <w:sz w:val="10"/>
                                <w:szCs w:val="10"/>
                              </w:rPr>
                            </w:pPr>
                          </w:p>
                          <w:p w:rsidR="00E84431" w:rsidRDefault="00E84431" w:rsidP="00E84431">
                            <w:pPr>
                              <w:rPr>
                                <w:rFonts w:ascii="Times New Roman" w:hAnsi="Times New Roman" w:cs="Arial"/>
                                <w:b/>
                                <w:bCs/>
                                <w:kern w:val="32"/>
                                <w:sz w:val="36"/>
                                <w:szCs w:val="32"/>
                              </w:rPr>
                            </w:pPr>
                            <w:r>
                              <w:rPr>
                                <w:rFonts w:ascii="Times New Roman" w:hAnsi="Times New Roman" w:cs="Arial"/>
                                <w:b/>
                                <w:bCs/>
                                <w:kern w:val="32"/>
                                <w:sz w:val="36"/>
                                <w:szCs w:val="32"/>
                              </w:rPr>
                              <w:t>Ein Interview führen</w:t>
                            </w:r>
                          </w:p>
                          <w:p w:rsidR="00E84431" w:rsidRPr="003648A6" w:rsidRDefault="00E84431" w:rsidP="00E84431">
                            <w:pPr>
                              <w:rPr>
                                <w:rFonts w:ascii="Times New Roman" w:hAnsi="Times New Roman" w:cs="Arial"/>
                                <w:b/>
                                <w:bCs/>
                                <w:kern w:val="32"/>
                                <w:sz w:val="10"/>
                                <w:szCs w:val="10"/>
                              </w:rPr>
                            </w:pPr>
                          </w:p>
                          <w:p w:rsidR="00E84431" w:rsidRDefault="00E84431" w:rsidP="00E84431">
                            <w:pPr>
                              <w:jc w:val="right"/>
                            </w:pPr>
                            <w:r w:rsidRPr="00C92EF4">
                              <w:t>En</w:t>
                            </w:r>
                            <w:r>
                              <w:t>twickelt und bereitgestellt von:</w:t>
                            </w:r>
                          </w:p>
                          <w:p w:rsidR="00E84431" w:rsidRPr="00C1067B" w:rsidRDefault="00E84431" w:rsidP="00E84431">
                            <w:pPr>
                              <w:jc w:val="right"/>
                              <w:rPr>
                                <w:i/>
                                <w:sz w:val="18"/>
                                <w:szCs w:val="18"/>
                              </w:rPr>
                            </w:pPr>
                            <w:r w:rsidRPr="00C1067B">
                              <w:rPr>
                                <w:i/>
                                <w:sz w:val="18"/>
                                <w:szCs w:val="18"/>
                              </w:rPr>
                              <w:t xml:space="preserve">Ellen Wilke &amp; Betty Wiedermann-Maatz, Struensee-Gemeinschaftsschule Satrup, </w:t>
                            </w:r>
                          </w:p>
                          <w:p w:rsidR="00E84431" w:rsidRPr="00C1067B" w:rsidRDefault="00E84431" w:rsidP="00E84431">
                            <w:pPr>
                              <w:jc w:val="right"/>
                              <w:rPr>
                                <w:i/>
                                <w:sz w:val="18"/>
                                <w:szCs w:val="18"/>
                              </w:rPr>
                            </w:pPr>
                            <w:r w:rsidRPr="00C1067B">
                              <w:rPr>
                                <w:i/>
                                <w:sz w:val="18"/>
                                <w:szCs w:val="18"/>
                              </w:rPr>
                              <w:t>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0;margin-top:-44.95pt;width:7in;height:9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ts+aproCAADF&#10;BQAADgAAAAAAAAAAAAAAAAAsAgAAZHJzL2Uyb0RvYy54bWxQSwECLQAUAAYACAAAACEAbU9ytdwA&#10;AAAJAQAADwAAAAAAAAAAAAAAAAASBQAAZHJzL2Rvd25yZXYueG1sUEsFBgAAAAAEAAQA8wAAABsG&#10;AAAAAA==&#10;" filled="f" stroked="f">
                <v:textbox>
                  <w:txbxContent>
                    <w:p w:rsidR="00E84431" w:rsidRPr="007C513A" w:rsidRDefault="00E84431" w:rsidP="00E84431">
                      <w:pPr>
                        <w:pStyle w:val="Heading1"/>
                        <w:rPr>
                          <w:rFonts w:ascii="Times New Roman" w:hAnsi="Times New Roman" w:cs="Times New Roman"/>
                          <w:kern w:val="0"/>
                          <w:sz w:val="22"/>
                          <w:szCs w:val="26"/>
                        </w:rPr>
                      </w:pPr>
                      <w:r w:rsidRPr="007C513A">
                        <w:rPr>
                          <w:rFonts w:ascii="Times New Roman" w:hAnsi="Times New Roman" w:cs="Times New Roman"/>
                          <w:kern w:val="0"/>
                          <w:sz w:val="22"/>
                          <w:szCs w:val="26"/>
                        </w:rPr>
                        <w:t>Arbeitsblatt für Schüler/innen</w:t>
                      </w:r>
                    </w:p>
                    <w:p w:rsidR="00E84431" w:rsidRPr="003648A6" w:rsidRDefault="00E84431" w:rsidP="00E84431">
                      <w:pPr>
                        <w:rPr>
                          <w:rFonts w:ascii="Times New Roman" w:hAnsi="Times New Roman" w:cs="Arial"/>
                          <w:b/>
                          <w:bCs/>
                          <w:kern w:val="32"/>
                          <w:sz w:val="10"/>
                          <w:szCs w:val="10"/>
                        </w:rPr>
                      </w:pPr>
                    </w:p>
                    <w:p w:rsidR="00E84431" w:rsidRDefault="00E84431" w:rsidP="00E84431">
                      <w:pPr>
                        <w:rPr>
                          <w:rFonts w:ascii="Times New Roman" w:hAnsi="Times New Roman" w:cs="Arial"/>
                          <w:b/>
                          <w:bCs/>
                          <w:kern w:val="32"/>
                          <w:sz w:val="36"/>
                          <w:szCs w:val="32"/>
                        </w:rPr>
                      </w:pPr>
                      <w:r>
                        <w:rPr>
                          <w:rFonts w:ascii="Times New Roman" w:hAnsi="Times New Roman" w:cs="Arial"/>
                          <w:b/>
                          <w:bCs/>
                          <w:kern w:val="32"/>
                          <w:sz w:val="36"/>
                          <w:szCs w:val="32"/>
                        </w:rPr>
                        <w:t>Ein Interview führen</w:t>
                      </w:r>
                    </w:p>
                    <w:p w:rsidR="00E84431" w:rsidRPr="003648A6" w:rsidRDefault="00E84431" w:rsidP="00E84431">
                      <w:pPr>
                        <w:rPr>
                          <w:rFonts w:ascii="Times New Roman" w:hAnsi="Times New Roman" w:cs="Arial"/>
                          <w:b/>
                          <w:bCs/>
                          <w:kern w:val="32"/>
                          <w:sz w:val="10"/>
                          <w:szCs w:val="10"/>
                        </w:rPr>
                      </w:pPr>
                    </w:p>
                    <w:p w:rsidR="00E84431" w:rsidRDefault="00E84431" w:rsidP="00E84431">
                      <w:pPr>
                        <w:jc w:val="right"/>
                      </w:pPr>
                      <w:r w:rsidRPr="00C92EF4">
                        <w:t>En</w:t>
                      </w:r>
                      <w:r>
                        <w:t>twickelt und bereitgestellt von:</w:t>
                      </w:r>
                    </w:p>
                    <w:p w:rsidR="00E84431" w:rsidRPr="00C1067B" w:rsidRDefault="00E84431" w:rsidP="00E84431">
                      <w:pPr>
                        <w:jc w:val="right"/>
                        <w:rPr>
                          <w:i/>
                          <w:sz w:val="18"/>
                          <w:szCs w:val="18"/>
                        </w:rPr>
                      </w:pPr>
                      <w:r w:rsidRPr="00C1067B">
                        <w:rPr>
                          <w:i/>
                          <w:sz w:val="18"/>
                          <w:szCs w:val="18"/>
                        </w:rPr>
                        <w:t xml:space="preserve">Ellen Wilke &amp; Betty Wiedermann-Maatz, Struensee-Gemeinschaftsschule Satrup, </w:t>
                      </w:r>
                    </w:p>
                    <w:p w:rsidR="00E84431" w:rsidRPr="00C1067B" w:rsidRDefault="00E84431" w:rsidP="00E84431">
                      <w:pPr>
                        <w:jc w:val="right"/>
                        <w:rPr>
                          <w:i/>
                          <w:sz w:val="18"/>
                          <w:szCs w:val="18"/>
                        </w:rPr>
                      </w:pPr>
                      <w:r w:rsidRPr="00C1067B">
                        <w:rPr>
                          <w:i/>
                          <w:sz w:val="18"/>
                          <w:szCs w:val="18"/>
                        </w:rPr>
                        <w:t>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20352"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31" w:rsidRPr="00A24FB1" w:rsidRDefault="00E84431" w:rsidP="00E84431">
                            <w:pPr>
                              <w:jc w:val="center"/>
                              <w:rPr>
                                <w:b/>
                                <w:sz w:val="24"/>
                              </w:rPr>
                            </w:pPr>
                            <w:r w:rsidRPr="00A24FB1">
                              <w:rPr>
                                <w:b/>
                                <w:sz w:val="24"/>
                              </w:rPr>
                              <w:t>M</w:t>
                            </w:r>
                            <w:r>
                              <w:rPr>
                                <w:b/>
                                <w:sz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450pt;margin-top:-17.95pt;width:54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ogqrgCAADD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" filled="f" stroked="f">
                <v:textbox>
                  <w:txbxContent>
                    <w:p w:rsidR="00E84431" w:rsidRPr="00A24FB1" w:rsidRDefault="00E84431" w:rsidP="00E84431">
                      <w:pPr>
                        <w:jc w:val="center"/>
                        <w:rPr>
                          <w:b/>
                          <w:sz w:val="24"/>
                        </w:rPr>
                      </w:pPr>
                      <w:r w:rsidRPr="00A24FB1">
                        <w:rPr>
                          <w:b/>
                          <w:sz w:val="24"/>
                        </w:rPr>
                        <w:t>M</w:t>
                      </w:r>
                      <w:r>
                        <w:rPr>
                          <w:b/>
                          <w:sz w:val="24"/>
                        </w:rPr>
                        <w:t>10</w:t>
                      </w:r>
                    </w:p>
                  </w:txbxContent>
                </v:textbox>
              </v:shape>
            </w:pict>
          </mc:Fallback>
        </mc:AlternateContent>
      </w:r>
      <w:r>
        <w:rPr>
          <w:noProof/>
          <w:lang w:val="en-US" w:eastAsia="en-US"/>
        </w:rPr>
        <w:drawing>
          <wp:anchor distT="0" distB="0" distL="114300" distR="114300" simplePos="0" relativeHeight="25168691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95" name="Picture 41"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E84431" w:rsidRDefault="00E84431" w:rsidP="00E84431"/>
    <w:p w:rsidR="00E84431" w:rsidRDefault="00E84431" w:rsidP="00E84431"/>
    <w:p w:rsidR="00E84431" w:rsidRDefault="00E84431" w:rsidP="00E84431"/>
    <w:p w:rsidR="00E84431" w:rsidRDefault="00E84431" w:rsidP="00E84431"/>
    <w:p w:rsidR="00E84431" w:rsidRDefault="00E84431" w:rsidP="00E84431"/>
    <w:p w:rsidR="00E84431" w:rsidRDefault="00E84431" w:rsidP="00E84431">
      <w:r w:rsidRPr="002E4985">
        <w:t>Um nach Ideen für Euer Engagement zu recherchieren und das Engagementprojekt gut zu planen, ist es hilfreich, mit den Menschen im Stadtteil/in der Gemeinde zu sprechen, um herauszufinden</w:t>
      </w:r>
      <w:r w:rsidRPr="009B208F">
        <w:rPr>
          <w:i/>
        </w:rPr>
        <w:t>: Wo wird welche Unterstützung gebraucht? Was genau könntet Ihr Schüler/innen beitragen?</w:t>
      </w:r>
      <w:r w:rsidRPr="002E4985">
        <w:t xml:space="preserve"> Erstelle Dir für eine solche Befragung einen übersichtlichen Interviewbogen – mit Platz für Organisatorisches, Kontaktdaten, Deine Fragen und die Antworten Deines Interviewpartners. Fülle diesen Bogen vollständig und gut lesbar aus, damit Du ihn später (gemeinsam mit Deinen Mitschüler/innen) auswerten kannst.</w:t>
      </w:r>
    </w:p>
    <w:p w:rsidR="00E84431" w:rsidRDefault="00E84431" w:rsidP="00E84431"/>
    <w:p w:rsidR="00E84431" w:rsidRDefault="0098504B" w:rsidP="00E84431">
      <w:r>
        <w:rPr>
          <w:noProof/>
          <w:lang w:val="en-US" w:eastAsia="en-US"/>
        </w:rPr>
        <w:drawing>
          <wp:anchor distT="0" distB="0" distL="114300" distR="114300" simplePos="0" relativeHeight="251687936" behindDoc="1" locked="0" layoutInCell="1" allowOverlap="1">
            <wp:simplePos x="0" y="0"/>
            <wp:positionH relativeFrom="column">
              <wp:posOffset>-114300</wp:posOffset>
            </wp:positionH>
            <wp:positionV relativeFrom="paragraph">
              <wp:posOffset>44450</wp:posOffset>
            </wp:positionV>
            <wp:extent cx="6743700" cy="7296150"/>
            <wp:effectExtent l="0" t="0" r="12700" b="0"/>
            <wp:wrapNone/>
            <wp:docPr id="94" name="Picture 42" descr="Interviewzettel_mi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viewzettel_mit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0" cy="7296150"/>
                    </a:xfrm>
                    <a:prstGeom prst="rect">
                      <a:avLst/>
                    </a:prstGeom>
                    <a:noFill/>
                  </pic:spPr>
                </pic:pic>
              </a:graphicData>
            </a:graphic>
            <wp14:sizeRelH relativeFrom="page">
              <wp14:pctWidth>0</wp14:pctWidth>
            </wp14:sizeRelH>
            <wp14:sizeRelV relativeFrom="page">
              <wp14:pctHeight>0</wp14:pctHeight>
            </wp14:sizeRelV>
          </wp:anchor>
        </w:drawing>
      </w:r>
    </w:p>
    <w:p w:rsidR="00E84431" w:rsidRDefault="00E84431" w:rsidP="00E84431"/>
    <w:p w:rsidR="00E84431" w:rsidRDefault="00E84431" w:rsidP="00E84431"/>
    <w:p w:rsidR="00E84431" w:rsidRDefault="00E84431" w:rsidP="00E84431"/>
    <w:p w:rsidR="00E84431" w:rsidRDefault="00E84431" w:rsidP="00E84431">
      <w:pPr>
        <w:pStyle w:val="Heading1"/>
      </w:pPr>
      <w:r>
        <w:br w:type="page"/>
      </w:r>
      <w:r>
        <w:lastRenderedPageBreak/>
        <w:t>Und so gelingt Dein Interview!</w:t>
      </w:r>
    </w:p>
    <w:p w:rsidR="00E84431" w:rsidRDefault="0098504B" w:rsidP="00E84431">
      <w:r>
        <w:rPr>
          <w:noProof/>
          <w:lang w:val="en-US" w:eastAsia="en-US"/>
        </w:rPr>
        <w:drawing>
          <wp:anchor distT="0" distB="0" distL="114300" distR="114300" simplePos="0" relativeHeight="251688960" behindDoc="1" locked="0" layoutInCell="1" allowOverlap="1">
            <wp:simplePos x="0" y="0"/>
            <wp:positionH relativeFrom="column">
              <wp:posOffset>5857875</wp:posOffset>
            </wp:positionH>
            <wp:positionV relativeFrom="paragraph">
              <wp:posOffset>-453390</wp:posOffset>
            </wp:positionV>
            <wp:extent cx="542925" cy="952500"/>
            <wp:effectExtent l="0" t="0" r="0" b="12700"/>
            <wp:wrapNone/>
            <wp:docPr id="93" name="Picture 43" descr="Pikto_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kto_Mikrof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952500"/>
                    </a:xfrm>
                    <a:prstGeom prst="rect">
                      <a:avLst/>
                    </a:prstGeom>
                    <a:noFill/>
                  </pic:spPr>
                </pic:pic>
              </a:graphicData>
            </a:graphic>
            <wp14:sizeRelH relativeFrom="page">
              <wp14:pctWidth>0</wp14:pctWidth>
            </wp14:sizeRelH>
            <wp14:sizeRelV relativeFrom="page">
              <wp14:pctHeight>0</wp14:pctHeight>
            </wp14:sizeRelV>
          </wp:anchor>
        </w:drawing>
      </w:r>
      <w:r w:rsidR="00E84431">
        <w:t>(Quelle: Sliwka &amp; Frank 2004, S. 130)</w:t>
      </w:r>
    </w:p>
    <w:p w:rsidR="00E84431" w:rsidRDefault="00E84431" w:rsidP="00E84431"/>
    <w:p w:rsidR="00E84431" w:rsidRDefault="00E84431" w:rsidP="00E84431"/>
    <w:p w:rsidR="00E84431" w:rsidRDefault="00E84431" w:rsidP="00E84431">
      <w:pPr>
        <w:ind w:left="360" w:hanging="360"/>
        <w:rPr>
          <w:rFonts w:cs="Arial"/>
        </w:rPr>
      </w:pPr>
      <w:r w:rsidRPr="00787D49">
        <w:rPr>
          <w:rFonts w:cs="Arial"/>
          <w:b/>
          <w:sz w:val="24"/>
        </w:rPr>
        <w:sym w:font="Wingdings 2" w:char="F050"/>
      </w:r>
      <w:r w:rsidRPr="00787D49">
        <w:rPr>
          <w:rFonts w:cs="Arial"/>
        </w:rPr>
        <w:tab/>
      </w:r>
      <w:r w:rsidRPr="00E93361">
        <w:rPr>
          <w:rFonts w:cs="Arial"/>
          <w:b/>
        </w:rPr>
        <w:t>Überlege Dir, wie Du Dich vorstellen und in das Interview einsteigen möchtest.</w:t>
      </w:r>
      <w:r>
        <w:rPr>
          <w:rFonts w:cs="Arial"/>
        </w:rPr>
        <w:t xml:space="preserve"> </w:t>
      </w:r>
    </w:p>
    <w:p w:rsidR="00E84431" w:rsidRDefault="00E84431" w:rsidP="00E84431">
      <w:pPr>
        <w:ind w:left="360" w:hanging="360"/>
      </w:pPr>
      <w:r>
        <w:tab/>
        <w:t>Probe das vorher, zum Beispiel in einem Rollenspiel mit Deinen Mitschüler/innen.</w:t>
      </w:r>
    </w:p>
    <w:p w:rsidR="00E84431" w:rsidRDefault="00E84431" w:rsidP="00E84431">
      <w:pPr>
        <w:ind w:left="360" w:hanging="360"/>
      </w:pPr>
    </w:p>
    <w:p w:rsidR="00E84431" w:rsidRDefault="00E84431" w:rsidP="00E84431">
      <w:pPr>
        <w:ind w:left="360" w:hanging="360"/>
        <w:rPr>
          <w:rFonts w:cs="Arial"/>
        </w:rPr>
      </w:pPr>
      <w:r w:rsidRPr="00787D49">
        <w:rPr>
          <w:rFonts w:cs="Arial"/>
          <w:b/>
          <w:sz w:val="24"/>
        </w:rPr>
        <w:sym w:font="Wingdings 2" w:char="F050"/>
      </w:r>
      <w:r w:rsidRPr="00787D49">
        <w:rPr>
          <w:rFonts w:cs="Arial"/>
        </w:rPr>
        <w:tab/>
      </w:r>
      <w:r w:rsidRPr="00E93361">
        <w:rPr>
          <w:rFonts w:cs="Arial"/>
          <w:b/>
        </w:rPr>
        <w:t>Bereite Dich gut auf das Interview vor</w:t>
      </w:r>
      <w:r>
        <w:rPr>
          <w:rFonts w:cs="Arial"/>
        </w:rPr>
        <w:t xml:space="preserve">. </w:t>
      </w:r>
    </w:p>
    <w:p w:rsidR="00E84431" w:rsidRDefault="00E84431" w:rsidP="00E84431">
      <w:pPr>
        <w:ind w:left="360" w:hanging="360"/>
      </w:pPr>
      <w:r>
        <w:tab/>
        <w:t xml:space="preserve">Du solltest den Zweck des Interviews und die Idee von Service-Learning –  </w:t>
      </w:r>
      <w:r w:rsidRPr="00E93361">
        <w:rPr>
          <w:i/>
        </w:rPr>
        <w:t>Lernen durch Engagement</w:t>
      </w:r>
      <w:r>
        <w:t xml:space="preserve"> erklä-</w:t>
      </w:r>
    </w:p>
    <w:p w:rsidR="00E84431" w:rsidRDefault="00E84431" w:rsidP="00E84431">
      <w:pPr>
        <w:ind w:left="360" w:hanging="360"/>
      </w:pPr>
      <w:r>
        <w:tab/>
        <w:t>ren können, schreibe Dir dazu am besten ein bis zwei Sätze auf.</w:t>
      </w:r>
    </w:p>
    <w:p w:rsidR="00E84431" w:rsidRDefault="00E84431" w:rsidP="00E84431">
      <w:pPr>
        <w:ind w:left="360" w:hanging="360"/>
      </w:pPr>
    </w:p>
    <w:p w:rsidR="00E84431" w:rsidRDefault="0098504B" w:rsidP="00E84431">
      <w:pPr>
        <w:ind w:left="360" w:hanging="360"/>
        <w:rPr>
          <w:rFonts w:cs="Arial"/>
        </w:rPr>
      </w:pPr>
      <w:r>
        <w:rPr>
          <w:noProof/>
          <w:lang w:val="en-US" w:eastAsia="en-US"/>
        </w:rPr>
        <mc:AlternateContent>
          <mc:Choice Requires="wps">
            <w:drawing>
              <wp:anchor distT="0" distB="0" distL="114300" distR="114300" simplePos="0" relativeHeight="251621376" behindDoc="0" locked="0" layoutInCell="1" allowOverlap="1">
                <wp:simplePos x="0" y="0"/>
                <wp:positionH relativeFrom="column">
                  <wp:posOffset>4229100</wp:posOffset>
                </wp:positionH>
                <wp:positionV relativeFrom="paragraph">
                  <wp:posOffset>0</wp:posOffset>
                </wp:positionV>
                <wp:extent cx="2171700" cy="3200400"/>
                <wp:effectExtent l="0" t="0" r="12700" b="1270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004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4431" w:rsidRPr="009209C5" w:rsidRDefault="00E84431" w:rsidP="00E84431">
                            <w:r w:rsidRPr="009209C5">
                              <w:t xml:space="preserve">Welche Fragen Du stellst, hängt ganz davon ab, mit wem Du sprichst und was Du genau herausfinden möchtest –zum Beispiel, ob Du von der Bürgermeisterin erst einmal ganz allgemein etwas über Probleme und Aufgaben in Deinem Stadtteil/der Gemeinde wissen möchtest oder ob Du bereits einen Engagementpartner (zum Beispiel ein Seniorenheim, ein Umweltverein …) fest im Auge hast und Genaueres über dessen Wünsche und Bedürfnisse erfahren möchtest (Was sind die Aufgaben der Organisation? Wobei braucht sie Unterstützung?), um eine Idee für Euer Engagement daraus abzulei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333pt;margin-top:0;width:171pt;height:2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" filled="f" strokecolor="gray" strokeweight="1pt">
                <v:stroke dashstyle="1 1"/>
                <v:textbox>
                  <w:txbxContent>
                    <w:p w:rsidR="00E84431" w:rsidRPr="009209C5" w:rsidRDefault="00E84431" w:rsidP="00E84431">
                      <w:r w:rsidRPr="009209C5">
                        <w:t xml:space="preserve">Welche Fragen Du stellst, hängt ganz davon ab, mit wem Du sprichst und was Du genau herausfinden möchtest –zum Beispiel, ob Du von der Bürgermeisterin erst einmal ganz allgemein etwas über Probleme und Aufgaben in Deinem Stadtteil/der Gemeinde wissen möchtest oder ob Du bereits einen Engagementpartner (zum Beispiel ein Seniorenheim, ein Umweltverein …) fest im Auge hast und Genaueres über dessen Wünsche und Bedürfnisse erfahren möchtest (Was sind die Aufgaben der Organisation? Wobei braucht sie Unterstützung?), um eine Idee für Euer Engagement daraus abzuleiten.  </w:t>
                      </w:r>
                    </w:p>
                  </w:txbxContent>
                </v:textbox>
              </v:shape>
            </w:pict>
          </mc:Fallback>
        </mc:AlternateContent>
      </w:r>
      <w:r w:rsidR="00E84431" w:rsidRPr="00787D49">
        <w:rPr>
          <w:rFonts w:cs="Arial"/>
          <w:b/>
          <w:sz w:val="24"/>
        </w:rPr>
        <w:sym w:font="Wingdings 2" w:char="F050"/>
      </w:r>
      <w:r w:rsidR="00E84431" w:rsidRPr="00787D49">
        <w:rPr>
          <w:rFonts w:cs="Arial"/>
        </w:rPr>
        <w:tab/>
      </w:r>
      <w:r w:rsidR="00E84431" w:rsidRPr="00E93361">
        <w:rPr>
          <w:rFonts w:cs="Arial"/>
          <w:b/>
        </w:rPr>
        <w:t>Bereite Deine Fragen schriftlich vor.</w:t>
      </w:r>
      <w:r w:rsidR="00E84431">
        <w:rPr>
          <w:rFonts w:cs="Arial"/>
        </w:rPr>
        <w:t xml:space="preserve"> </w:t>
      </w:r>
    </w:p>
    <w:p w:rsidR="00E84431" w:rsidRDefault="00E84431" w:rsidP="00E84431">
      <w:pPr>
        <w:ind w:left="360" w:hanging="360"/>
      </w:pPr>
      <w:r>
        <w:tab/>
        <w:t xml:space="preserve">Stelle sicher, dass die Fragen alle Bereiche abdecken, zu denen </w:t>
      </w:r>
    </w:p>
    <w:p w:rsidR="00E84431" w:rsidRDefault="00E84431" w:rsidP="00E84431">
      <w:pPr>
        <w:ind w:left="360" w:hanging="360"/>
      </w:pPr>
      <w:r>
        <w:tab/>
        <w:t xml:space="preserve">Du Informationen brauchst, um hinterher Deine Engagementidee </w:t>
      </w:r>
    </w:p>
    <w:p w:rsidR="00E84431" w:rsidRDefault="00E84431" w:rsidP="00E84431">
      <w:pPr>
        <w:ind w:left="360" w:hanging="360"/>
      </w:pPr>
      <w:r>
        <w:tab/>
        <w:t xml:space="preserve">entwickeln und ausgestalten zu können. </w:t>
      </w:r>
    </w:p>
    <w:p w:rsidR="00E84431" w:rsidRDefault="00E84431" w:rsidP="00E84431">
      <w:pPr>
        <w:ind w:left="360" w:hanging="360"/>
      </w:pPr>
    </w:p>
    <w:p w:rsidR="00E84431" w:rsidRDefault="00E84431" w:rsidP="00E84431">
      <w:pPr>
        <w:ind w:left="360" w:hanging="360"/>
      </w:pPr>
      <w:r w:rsidRPr="00787D49">
        <w:rPr>
          <w:rFonts w:cs="Arial"/>
          <w:b/>
          <w:sz w:val="24"/>
        </w:rPr>
        <w:sym w:font="Wingdings 2" w:char="F050"/>
      </w:r>
      <w:r w:rsidRPr="00787D49">
        <w:rPr>
          <w:rFonts w:cs="Arial"/>
        </w:rPr>
        <w:tab/>
      </w:r>
      <w:r w:rsidRPr="00E93361">
        <w:rPr>
          <w:b/>
        </w:rPr>
        <w:t>Stelle Deine Fragen klar und eindeutig.</w:t>
      </w:r>
      <w:r>
        <w:t xml:space="preserve"> </w:t>
      </w:r>
    </w:p>
    <w:p w:rsidR="00E84431" w:rsidRDefault="00E84431" w:rsidP="00E84431">
      <w:pPr>
        <w:ind w:left="360" w:hanging="360"/>
      </w:pPr>
      <w:r>
        <w:tab/>
        <w:t>Drücke Dich klar aus (auch hier hilft das Üben mit Deinen Mitschü-</w:t>
      </w:r>
    </w:p>
    <w:p w:rsidR="00E84431" w:rsidRDefault="00E84431" w:rsidP="00E84431">
      <w:pPr>
        <w:ind w:left="360" w:hanging="360"/>
      </w:pPr>
      <w:r>
        <w:tab/>
        <w:t>ler/innen!). Beende jeden inhaltlichen Punkt, bevor Du zum nächs-</w:t>
      </w:r>
    </w:p>
    <w:p w:rsidR="00E84431" w:rsidRDefault="00E84431" w:rsidP="00E84431">
      <w:pPr>
        <w:ind w:left="360" w:hanging="360"/>
      </w:pPr>
      <w:r>
        <w:tab/>
        <w:t xml:space="preserve">ten übergehst. Wenn Du nicht genau verstehst, was die Person </w:t>
      </w:r>
    </w:p>
    <w:p w:rsidR="00E84431" w:rsidRDefault="00E84431" w:rsidP="00E84431">
      <w:pPr>
        <w:ind w:left="360" w:hanging="360"/>
      </w:pPr>
      <w:r>
        <w:tab/>
        <w:t>sagt, dann frage nach.</w:t>
      </w:r>
    </w:p>
    <w:p w:rsidR="00E84431" w:rsidRDefault="00E84431" w:rsidP="00E84431">
      <w:pPr>
        <w:ind w:left="360" w:hanging="360"/>
      </w:pPr>
    </w:p>
    <w:p w:rsidR="00E84431" w:rsidRDefault="00E84431" w:rsidP="00E84431">
      <w:pPr>
        <w:ind w:left="360" w:hanging="360"/>
        <w:rPr>
          <w:rFonts w:cs="Arial"/>
        </w:rPr>
      </w:pPr>
      <w:r w:rsidRPr="00787D49">
        <w:rPr>
          <w:rFonts w:cs="Arial"/>
          <w:b/>
          <w:sz w:val="24"/>
        </w:rPr>
        <w:sym w:font="Wingdings 2" w:char="F050"/>
      </w:r>
      <w:r w:rsidRPr="00787D49">
        <w:rPr>
          <w:rFonts w:cs="Arial"/>
        </w:rPr>
        <w:tab/>
      </w:r>
      <w:r w:rsidRPr="00641209">
        <w:rPr>
          <w:rFonts w:cs="Arial"/>
          <w:b/>
        </w:rPr>
        <w:t>Schreibe Deine Informationen auf.</w:t>
      </w:r>
      <w:r>
        <w:rPr>
          <w:rFonts w:cs="Arial"/>
        </w:rPr>
        <w:t xml:space="preserve"> </w:t>
      </w:r>
    </w:p>
    <w:p w:rsidR="00E84431" w:rsidRDefault="00E84431" w:rsidP="00E84431">
      <w:pPr>
        <w:ind w:left="360" w:hanging="360"/>
      </w:pPr>
      <w:r>
        <w:tab/>
        <w:t xml:space="preserve">Benutze Deinen Interviewbogen und lege Dir zusätzliche Blätter </w:t>
      </w:r>
    </w:p>
    <w:p w:rsidR="00E84431" w:rsidRDefault="00E84431" w:rsidP="00E84431">
      <w:pPr>
        <w:ind w:left="360" w:hanging="360"/>
      </w:pPr>
      <w:r>
        <w:tab/>
        <w:t xml:space="preserve">bereit, um die Antworten Deines Interviewpartners notieren zu </w:t>
      </w:r>
    </w:p>
    <w:p w:rsidR="00E84431" w:rsidRDefault="00E84431" w:rsidP="00E84431">
      <w:pPr>
        <w:ind w:left="360" w:hanging="360"/>
      </w:pPr>
      <w:r>
        <w:tab/>
        <w:t xml:space="preserve">können. (Du kannst zusätzlich ein Aufnahmegerät benutzen und </w:t>
      </w:r>
    </w:p>
    <w:p w:rsidR="00E84431" w:rsidRDefault="00E84431" w:rsidP="00E84431">
      <w:pPr>
        <w:ind w:left="360" w:hanging="360"/>
      </w:pPr>
      <w:r>
        <w:tab/>
        <w:t>das Interview aufzeichnen, dazu musst Du aber vorher die inter-</w:t>
      </w:r>
    </w:p>
    <w:p w:rsidR="00E84431" w:rsidRDefault="00E84431" w:rsidP="00E84431">
      <w:pPr>
        <w:ind w:left="360" w:hanging="360"/>
      </w:pPr>
      <w:r>
        <w:tab/>
        <w:t>viewte Person fragen, ob sie einverstanden ist.)</w:t>
      </w:r>
    </w:p>
    <w:p w:rsidR="00E84431" w:rsidRDefault="00E84431" w:rsidP="00E84431">
      <w:pPr>
        <w:ind w:left="360" w:hanging="360"/>
      </w:pPr>
    </w:p>
    <w:p w:rsidR="00E84431" w:rsidRDefault="00E84431" w:rsidP="00E84431">
      <w:pPr>
        <w:ind w:left="360" w:hanging="360"/>
        <w:rPr>
          <w:rFonts w:cs="Arial"/>
        </w:rPr>
      </w:pPr>
      <w:r w:rsidRPr="00787D49">
        <w:rPr>
          <w:rFonts w:cs="Arial"/>
          <w:b/>
          <w:sz w:val="24"/>
        </w:rPr>
        <w:sym w:font="Wingdings 2" w:char="F050"/>
      </w:r>
      <w:r w:rsidRPr="00787D49">
        <w:rPr>
          <w:rFonts w:cs="Arial"/>
        </w:rPr>
        <w:tab/>
      </w:r>
      <w:r w:rsidRPr="00641209">
        <w:rPr>
          <w:rFonts w:cs="Arial"/>
          <w:b/>
        </w:rPr>
        <w:t>Hast Du etwas vergessen?</w:t>
      </w:r>
      <w:r>
        <w:rPr>
          <w:rFonts w:cs="Arial"/>
        </w:rPr>
        <w:t xml:space="preserve"> </w:t>
      </w:r>
    </w:p>
    <w:p w:rsidR="00E84431" w:rsidRDefault="00E84431" w:rsidP="00E84431">
      <w:pPr>
        <w:ind w:left="360" w:hanging="360"/>
      </w:pPr>
      <w:r>
        <w:tab/>
        <w:t xml:space="preserve">Schaue am Ende noch mal in Ruhe alle Fragen auf Deinem </w:t>
      </w:r>
    </w:p>
    <w:p w:rsidR="00E84431" w:rsidRDefault="00E84431" w:rsidP="00E84431">
      <w:pPr>
        <w:ind w:left="360"/>
      </w:pPr>
      <w:r>
        <w:t xml:space="preserve">Interviewbogen durch, um sicherzugehen, dass Du alles erfasst </w:t>
      </w:r>
    </w:p>
    <w:p w:rsidR="00E84431" w:rsidRDefault="00E84431" w:rsidP="00E84431">
      <w:pPr>
        <w:ind w:left="360"/>
      </w:pPr>
      <w:r>
        <w:t>hast.</w:t>
      </w:r>
    </w:p>
    <w:p w:rsidR="00E84431" w:rsidRDefault="00E84431" w:rsidP="00E84431">
      <w:pPr>
        <w:ind w:left="360" w:hanging="360"/>
      </w:pPr>
    </w:p>
    <w:p w:rsidR="00E84431" w:rsidRDefault="00E84431" w:rsidP="00E84431">
      <w:pPr>
        <w:ind w:left="360" w:hanging="360"/>
      </w:pPr>
      <w:r w:rsidRPr="00787D49">
        <w:rPr>
          <w:rFonts w:cs="Arial"/>
          <w:b/>
          <w:sz w:val="24"/>
        </w:rPr>
        <w:sym w:font="Wingdings 2" w:char="F050"/>
      </w:r>
      <w:r w:rsidRPr="00787D49">
        <w:rPr>
          <w:rFonts w:cs="Arial"/>
        </w:rPr>
        <w:tab/>
      </w:r>
      <w:r w:rsidRPr="00641209">
        <w:rPr>
          <w:b/>
        </w:rPr>
        <w:t>Frage nach weiteren Informationen.</w:t>
      </w:r>
      <w:r>
        <w:t xml:space="preserve"> </w:t>
      </w:r>
    </w:p>
    <w:p w:rsidR="00E84431" w:rsidRDefault="00E84431" w:rsidP="00E84431">
      <w:pPr>
        <w:ind w:left="360" w:hanging="360"/>
      </w:pPr>
      <w:r>
        <w:tab/>
        <w:t xml:space="preserve">Viele Organisationen haben Literatur, Broschüren oder eine informative Webseite, die Dir nützlich sein </w:t>
      </w:r>
    </w:p>
    <w:p w:rsidR="00E84431" w:rsidRDefault="00E84431" w:rsidP="00E84431">
      <w:pPr>
        <w:ind w:left="360" w:hanging="360"/>
      </w:pPr>
      <w:r>
        <w:tab/>
        <w:t xml:space="preserve">könnten, um noch mehr zu erfahren.  </w:t>
      </w:r>
    </w:p>
    <w:p w:rsidR="00E84431" w:rsidRDefault="00E84431" w:rsidP="00E84431">
      <w:pPr>
        <w:ind w:left="360" w:hanging="360"/>
      </w:pPr>
    </w:p>
    <w:p w:rsidR="00E84431" w:rsidRDefault="00E84431" w:rsidP="00E84431">
      <w:pPr>
        <w:ind w:left="360" w:hanging="360"/>
        <w:rPr>
          <w:rFonts w:cs="Arial"/>
        </w:rPr>
      </w:pPr>
      <w:r w:rsidRPr="00787D49">
        <w:rPr>
          <w:rFonts w:cs="Arial"/>
          <w:b/>
          <w:sz w:val="24"/>
        </w:rPr>
        <w:sym w:font="Wingdings 2" w:char="F050"/>
      </w:r>
      <w:r w:rsidRPr="00787D49">
        <w:rPr>
          <w:rFonts w:cs="Arial"/>
        </w:rPr>
        <w:tab/>
      </w:r>
      <w:r w:rsidRPr="00641209">
        <w:rPr>
          <w:rFonts w:cs="Arial"/>
          <w:b/>
          <w:i/>
        </w:rPr>
        <w:t>Bedanke Dich!</w:t>
      </w:r>
      <w:r>
        <w:rPr>
          <w:rFonts w:cs="Arial"/>
        </w:rPr>
        <w:t xml:space="preserve"> </w:t>
      </w:r>
    </w:p>
    <w:p w:rsidR="00E84431" w:rsidRDefault="00E84431" w:rsidP="00E84431">
      <w:pPr>
        <w:ind w:left="360" w:hanging="360"/>
      </w:pPr>
      <w:r>
        <w:tab/>
        <w:t xml:space="preserve">Bedanke Dich bei der Person, die Du interviewt hast. Schreibe ihr einen kurzen Dankesbrief innerhalb einer </w:t>
      </w:r>
    </w:p>
    <w:p w:rsidR="00E84431" w:rsidRDefault="00E84431" w:rsidP="00E84431">
      <w:pPr>
        <w:ind w:left="360" w:hanging="360"/>
      </w:pPr>
      <w:r>
        <w:tab/>
        <w:t xml:space="preserve">Woche nach Deinem Interview. Die Person wird sich darüber freuen und Dich in guter Erinnerung behalten. </w:t>
      </w:r>
    </w:p>
    <w:p w:rsidR="00E84431" w:rsidRDefault="00E84431" w:rsidP="00E84431">
      <w:pPr>
        <w:ind w:left="360" w:hanging="360"/>
      </w:pPr>
      <w:r>
        <w:tab/>
        <w:t>Das erleichtert den weiteren Kontakt und die mögliche Zusammenarbeit.</w:t>
      </w:r>
    </w:p>
    <w:p w:rsidR="00E84431" w:rsidRDefault="00E84431" w:rsidP="00E84431"/>
    <w:p w:rsidR="00E84431" w:rsidRDefault="00E84431" w:rsidP="00E84431"/>
    <w:p w:rsidR="00E84431" w:rsidRDefault="00E84431" w:rsidP="00E84431">
      <w:pPr>
        <w:rPr>
          <w:rFonts w:ascii="Comic Sans MS" w:hAnsi="Comic Sans MS"/>
          <w:bCs/>
          <w:sz w:val="24"/>
        </w:rPr>
      </w:pPr>
      <w:r w:rsidRPr="000B60AF">
        <w:rPr>
          <w:rFonts w:ascii="Comic Sans MS" w:hAnsi="Comic Sans MS"/>
          <w:bCs/>
          <w:sz w:val="24"/>
        </w:rPr>
        <w:t>Viel Spaß und interessante Gespräche!</w:t>
      </w:r>
    </w:p>
    <w:p w:rsidR="005A6E08" w:rsidRPr="000B60AF" w:rsidRDefault="005A6E08" w:rsidP="00E84431">
      <w:pPr>
        <w:rPr>
          <w:rFonts w:ascii="Comic Sans MS" w:hAnsi="Comic Sans MS"/>
          <w:bCs/>
          <w:sz w:val="24"/>
        </w:rPr>
      </w:pPr>
    </w:p>
    <w:p w:rsidR="005A6E08" w:rsidRDefault="005A6E08" w:rsidP="00E84431">
      <w:pPr>
        <w:ind w:left="360" w:hanging="360"/>
        <w:rPr>
          <w:b/>
        </w:rPr>
        <w:sectPr w:rsidR="005A6E08" w:rsidSect="00B35A6F">
          <w:headerReference w:type="default" r:id="rId35"/>
          <w:footerReference w:type="default" r:id="rId36"/>
          <w:footerReference w:type="first" r:id="rId37"/>
          <w:pgSz w:w="11906" w:h="16838" w:code="9"/>
          <w:pgMar w:top="1418" w:right="567" w:bottom="1134" w:left="1134" w:header="709" w:footer="454" w:gutter="0"/>
          <w:cols w:space="708"/>
          <w:titlePg/>
          <w:docGrid w:linePitch="360"/>
        </w:sectPr>
      </w:pPr>
    </w:p>
    <w:p w:rsidR="005A6E08" w:rsidRDefault="0098504B" w:rsidP="005A6E08">
      <w:r>
        <w:rPr>
          <w:noProof/>
          <w:lang w:val="en-US" w:eastAsia="en-US"/>
        </w:rPr>
        <w:lastRenderedPageBreak/>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08" w:rsidRPr="00FD1042" w:rsidRDefault="005A6E08" w:rsidP="005A6E08">
                            <w:pPr>
                              <w:pStyle w:val="Heading1"/>
                              <w:rPr>
                                <w:rFonts w:ascii="Times New Roman" w:hAnsi="Times New Roman" w:cs="Times New Roman"/>
                                <w:kern w:val="0"/>
                                <w:sz w:val="22"/>
                                <w:szCs w:val="26"/>
                              </w:rPr>
                            </w:pPr>
                            <w:r w:rsidRPr="00FD1042">
                              <w:rPr>
                                <w:rFonts w:ascii="Times New Roman" w:hAnsi="Times New Roman" w:cs="Times New Roman"/>
                                <w:kern w:val="0"/>
                                <w:sz w:val="22"/>
                                <w:szCs w:val="26"/>
                              </w:rPr>
                              <w:t>Beispiel</w:t>
                            </w:r>
                          </w:p>
                          <w:p w:rsidR="005A6E08" w:rsidRPr="00586743" w:rsidRDefault="005A6E08" w:rsidP="005A6E08">
                            <w:pPr>
                              <w:rPr>
                                <w:rFonts w:ascii="Times New Roman" w:hAnsi="Times New Roman" w:cs="Arial"/>
                                <w:b/>
                                <w:bCs/>
                                <w:kern w:val="32"/>
                                <w:sz w:val="12"/>
                                <w:szCs w:val="12"/>
                              </w:rPr>
                            </w:pPr>
                          </w:p>
                          <w:p w:rsidR="005A6E08" w:rsidRDefault="005A6E08" w:rsidP="005A6E08">
                            <w:pPr>
                              <w:rPr>
                                <w:rFonts w:ascii="Times New Roman" w:hAnsi="Times New Roman" w:cs="Arial"/>
                                <w:b/>
                                <w:bCs/>
                                <w:kern w:val="32"/>
                                <w:sz w:val="36"/>
                                <w:szCs w:val="32"/>
                              </w:rPr>
                            </w:pPr>
                            <w:r>
                              <w:rPr>
                                <w:rFonts w:ascii="Times New Roman" w:hAnsi="Times New Roman" w:cs="Arial"/>
                                <w:b/>
                                <w:bCs/>
                                <w:kern w:val="32"/>
                                <w:sz w:val="36"/>
                                <w:szCs w:val="32"/>
                              </w:rPr>
                              <w:t>Schüler/innen schreiben an Engagementpartner</w:t>
                            </w:r>
                          </w:p>
                          <w:p w:rsidR="005A6E08" w:rsidRPr="00AB19ED" w:rsidRDefault="005A6E08" w:rsidP="005A6E08">
                            <w:pPr>
                              <w:rPr>
                                <w:rFonts w:ascii="Times New Roman" w:hAnsi="Times New Roman" w:cs="Arial"/>
                                <w:b/>
                                <w:bCs/>
                                <w:kern w:val="32"/>
                                <w:sz w:val="36"/>
                                <w:szCs w:val="32"/>
                              </w:rPr>
                            </w:pPr>
                            <w:r>
                              <w:rPr>
                                <w:rFonts w:ascii="Times New Roman" w:hAnsi="Times New Roman" w:cs="Arial"/>
                                <w:b/>
                                <w:bCs/>
                                <w:kern w:val="32"/>
                                <w:sz w:val="36"/>
                                <w:szCs w:val="32"/>
                              </w:rPr>
                              <w:t>(Interviewanf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0;margin-top:-44.95pt;width:7in;height:9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3BDr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" filled="f" stroked="f">
                <v:textbox>
                  <w:txbxContent>
                    <w:p w:rsidR="005A6E08" w:rsidRPr="00FD1042" w:rsidRDefault="005A6E08" w:rsidP="005A6E08">
                      <w:pPr>
                        <w:pStyle w:val="Heading1"/>
                        <w:rPr>
                          <w:rFonts w:ascii="Times New Roman" w:hAnsi="Times New Roman" w:cs="Times New Roman"/>
                          <w:kern w:val="0"/>
                          <w:sz w:val="22"/>
                          <w:szCs w:val="26"/>
                        </w:rPr>
                      </w:pPr>
                      <w:r w:rsidRPr="00FD1042">
                        <w:rPr>
                          <w:rFonts w:ascii="Times New Roman" w:hAnsi="Times New Roman" w:cs="Times New Roman"/>
                          <w:kern w:val="0"/>
                          <w:sz w:val="22"/>
                          <w:szCs w:val="26"/>
                        </w:rPr>
                        <w:t>Beispiel</w:t>
                      </w:r>
                    </w:p>
                    <w:p w:rsidR="005A6E08" w:rsidRPr="00586743" w:rsidRDefault="005A6E08" w:rsidP="005A6E08">
                      <w:pPr>
                        <w:rPr>
                          <w:rFonts w:ascii="Times New Roman" w:hAnsi="Times New Roman" w:cs="Arial"/>
                          <w:b/>
                          <w:bCs/>
                          <w:kern w:val="32"/>
                          <w:sz w:val="12"/>
                          <w:szCs w:val="12"/>
                        </w:rPr>
                      </w:pPr>
                    </w:p>
                    <w:p w:rsidR="005A6E08" w:rsidRDefault="005A6E08" w:rsidP="005A6E08">
                      <w:pPr>
                        <w:rPr>
                          <w:rFonts w:ascii="Times New Roman" w:hAnsi="Times New Roman" w:cs="Arial"/>
                          <w:b/>
                          <w:bCs/>
                          <w:kern w:val="32"/>
                          <w:sz w:val="36"/>
                          <w:szCs w:val="32"/>
                        </w:rPr>
                      </w:pPr>
                      <w:r>
                        <w:rPr>
                          <w:rFonts w:ascii="Times New Roman" w:hAnsi="Times New Roman" w:cs="Arial"/>
                          <w:b/>
                          <w:bCs/>
                          <w:kern w:val="32"/>
                          <w:sz w:val="36"/>
                          <w:szCs w:val="32"/>
                        </w:rPr>
                        <w:t>Schüler/innen schreiben an Engagementpartner</w:t>
                      </w:r>
                    </w:p>
                    <w:p w:rsidR="005A6E08" w:rsidRPr="00AB19ED" w:rsidRDefault="005A6E08" w:rsidP="005A6E08">
                      <w:pPr>
                        <w:rPr>
                          <w:rFonts w:ascii="Times New Roman" w:hAnsi="Times New Roman" w:cs="Arial"/>
                          <w:b/>
                          <w:bCs/>
                          <w:kern w:val="32"/>
                          <w:sz w:val="36"/>
                          <w:szCs w:val="32"/>
                        </w:rPr>
                      </w:pPr>
                      <w:r>
                        <w:rPr>
                          <w:rFonts w:ascii="Times New Roman" w:hAnsi="Times New Roman" w:cs="Arial"/>
                          <w:b/>
                          <w:bCs/>
                          <w:kern w:val="32"/>
                          <w:sz w:val="36"/>
                          <w:szCs w:val="32"/>
                        </w:rPr>
                        <w:t>(Interviewanfrage)</w:t>
                      </w:r>
                    </w:p>
                  </w:txbxContent>
                </v:textbox>
              </v:shape>
            </w:pict>
          </mc:Fallback>
        </mc:AlternateContent>
      </w:r>
      <w:r>
        <w:rPr>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08" w:rsidRPr="00A24FB1" w:rsidRDefault="005A6E08" w:rsidP="005A6E08">
                            <w:pPr>
                              <w:jc w:val="center"/>
                              <w:rPr>
                                <w:b/>
                                <w:sz w:val="24"/>
                              </w:rPr>
                            </w:pPr>
                            <w:r w:rsidRPr="00A24FB1">
                              <w:rPr>
                                <w:b/>
                                <w:sz w:val="24"/>
                              </w:rPr>
                              <w:t>M</w:t>
                            </w:r>
                            <w:r>
                              <w:rPr>
                                <w:b/>
                                <w:sz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margin-left:450pt;margin-top:-17.95pt;width:5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Nrrc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" filled="f" stroked="f">
                <v:textbox>
                  <w:txbxContent>
                    <w:p w:rsidR="005A6E08" w:rsidRPr="00A24FB1" w:rsidRDefault="005A6E08" w:rsidP="005A6E08">
                      <w:pPr>
                        <w:jc w:val="center"/>
                        <w:rPr>
                          <w:b/>
                          <w:sz w:val="24"/>
                        </w:rPr>
                      </w:pPr>
                      <w:r w:rsidRPr="00A24FB1">
                        <w:rPr>
                          <w:b/>
                          <w:sz w:val="24"/>
                        </w:rPr>
                        <w:t>M</w:t>
                      </w:r>
                      <w:r>
                        <w:rPr>
                          <w:b/>
                          <w:sz w:val="24"/>
                        </w:rPr>
                        <w:t>11</w:t>
                      </w:r>
                    </w:p>
                  </w:txbxContent>
                </v:textbox>
              </v:shape>
            </w:pict>
          </mc:Fallback>
        </mc:AlternateContent>
      </w:r>
      <w:r>
        <w:rPr>
          <w:noProof/>
          <w:lang w:val="en-US" w:eastAsia="en-US"/>
        </w:rPr>
        <w:drawing>
          <wp:anchor distT="0" distB="0" distL="114300" distR="114300" simplePos="0" relativeHeight="251689984"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85" name="Picture 47"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5A6E08" w:rsidRDefault="005A6E08" w:rsidP="005A6E08"/>
    <w:p w:rsidR="005A6E08" w:rsidRDefault="0098504B" w:rsidP="005A6E08">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50800</wp:posOffset>
                </wp:positionV>
                <wp:extent cx="6400800" cy="476250"/>
                <wp:effectExtent l="0" t="0" r="0" b="635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08" w:rsidRDefault="005A6E08" w:rsidP="005A6E08">
                            <w:pPr>
                              <w:jc w:val="right"/>
                            </w:pPr>
                            <w:r w:rsidRPr="00C92EF4">
                              <w:t>En</w:t>
                            </w:r>
                            <w:r>
                              <w:t>twickelt und bereitgestellt von:</w:t>
                            </w:r>
                          </w:p>
                          <w:p w:rsidR="005A6E08" w:rsidRPr="00C92EF4" w:rsidRDefault="005A6E08" w:rsidP="005A6E08">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p w:rsidR="005A6E08" w:rsidRDefault="005A6E08" w:rsidP="005A6E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margin-left:0;margin-top:4pt;width:7in;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s87sCAADD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" filled="f" stroked="f">
                <v:textbox>
                  <w:txbxContent>
                    <w:p w:rsidR="005A6E08" w:rsidRDefault="005A6E08" w:rsidP="005A6E08">
                      <w:pPr>
                        <w:jc w:val="right"/>
                      </w:pPr>
                      <w:r w:rsidRPr="00C92EF4">
                        <w:t>En</w:t>
                      </w:r>
                      <w:r>
                        <w:t>twickelt und bereitgestellt von:</w:t>
                      </w:r>
                    </w:p>
                    <w:p w:rsidR="005A6E08" w:rsidRPr="00C92EF4" w:rsidRDefault="005A6E08" w:rsidP="005A6E08">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p w:rsidR="005A6E08" w:rsidRDefault="005A6E08" w:rsidP="005A6E08"/>
                  </w:txbxContent>
                </v:textbox>
              </v:shape>
            </w:pict>
          </mc:Fallback>
        </mc:AlternateContent>
      </w:r>
    </w:p>
    <w:p w:rsidR="005A6E08" w:rsidRDefault="005A6E08" w:rsidP="005A6E08"/>
    <w:p w:rsidR="005A6E08" w:rsidRDefault="005A6E08" w:rsidP="005A6E08"/>
    <w:p w:rsidR="005A6E08" w:rsidRDefault="005A6E08" w:rsidP="005A6E08"/>
    <w:p w:rsidR="005A6E08" w:rsidRDefault="0098504B" w:rsidP="005A6E08">
      <w:r>
        <w:rPr>
          <w:noProof/>
          <w:lang w:val="en-US" w:eastAsia="en-US"/>
        </w:rPr>
        <w:drawing>
          <wp:anchor distT="0" distB="0" distL="114300" distR="114300" simplePos="0" relativeHeight="251691008" behindDoc="1" locked="0" layoutInCell="1" allowOverlap="1">
            <wp:simplePos x="0" y="0"/>
            <wp:positionH relativeFrom="column">
              <wp:posOffset>-114300</wp:posOffset>
            </wp:positionH>
            <wp:positionV relativeFrom="paragraph">
              <wp:posOffset>3810</wp:posOffset>
            </wp:positionV>
            <wp:extent cx="6677025" cy="8391525"/>
            <wp:effectExtent l="0" t="0" r="3175" b="0"/>
            <wp:wrapNone/>
            <wp:docPr id="81" name="Picture 48" descr="leeres_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eres_Bla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025" cy="8391525"/>
                    </a:xfrm>
                    <a:prstGeom prst="rect">
                      <a:avLst/>
                    </a:prstGeom>
                    <a:noFill/>
                  </pic:spPr>
                </pic:pic>
              </a:graphicData>
            </a:graphic>
            <wp14:sizeRelH relativeFrom="page">
              <wp14:pctWidth>0</wp14:pctWidth>
            </wp14:sizeRelH>
            <wp14:sizeRelV relativeFrom="page">
              <wp14:pctHeight>0</wp14:pctHeight>
            </wp14:sizeRelV>
          </wp:anchor>
        </w:drawing>
      </w:r>
    </w:p>
    <w:p w:rsidR="005A6E08" w:rsidRDefault="005A6E08" w:rsidP="005A6E08"/>
    <w:p w:rsidR="005A6E08" w:rsidRDefault="005A6E08" w:rsidP="005A6E08"/>
    <w:p w:rsidR="005A6E08" w:rsidRDefault="0098504B" w:rsidP="005A6E08">
      <w:r>
        <w:rPr>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228600</wp:posOffset>
                </wp:positionH>
                <wp:positionV relativeFrom="paragraph">
                  <wp:posOffset>57150</wp:posOffset>
                </wp:positionV>
                <wp:extent cx="5943600" cy="7543800"/>
                <wp:effectExtent l="0" t="6350" r="0" b="635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E08" w:rsidRDefault="005A6E08" w:rsidP="005A6E08"/>
                          <w:p w:rsidR="005A6E08" w:rsidRPr="00022705" w:rsidRDefault="005A6E08" w:rsidP="005A6E08">
                            <w:pPr>
                              <w:rPr>
                                <w:rFonts w:ascii="Comic Sans MS" w:hAnsi="Comic Sans MS"/>
                                <w:sz w:val="24"/>
                              </w:rPr>
                            </w:pPr>
                            <w:r w:rsidRPr="00022705">
                              <w:rPr>
                                <w:rFonts w:ascii="Comic Sans MS" w:hAnsi="Comic Sans MS"/>
                                <w:sz w:val="24"/>
                              </w:rPr>
                              <w:t>Sehr geehrte ... [Ansprechpartner],</w:t>
                            </w:r>
                          </w:p>
                          <w:p w:rsidR="005A6E08" w:rsidRDefault="005A6E08" w:rsidP="005A6E08"/>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wir, der Wahlpflichtkurs </w:t>
                            </w:r>
                            <w:r w:rsidRPr="00A91B25">
                              <w:rPr>
                                <w:rFonts w:ascii="Times New Roman" w:hAnsi="Times New Roman"/>
                                <w:i/>
                                <w:sz w:val="22"/>
                                <w:szCs w:val="22"/>
                              </w:rPr>
                              <w:t>„Wir für ein nachhaltiges Leben“</w:t>
                            </w:r>
                            <w:r w:rsidRPr="00A91B25">
                              <w:rPr>
                                <w:rFonts w:ascii="Times New Roman" w:hAnsi="Times New Roman"/>
                                <w:sz w:val="22"/>
                                <w:szCs w:val="22"/>
                              </w:rPr>
                              <w:t xml:space="preserve"> der zehnten Klassen der [Schulname], möchten Sie heute um Ihre Unterstützung bitten. In diesem Schuljahr verbinden wir den Schulunterricht mit einem bürgerschaftlichen Engagement von uns Schüler/innen, diese Art des Lernens wird auch Service-Learning oder </w:t>
                            </w:r>
                            <w:r w:rsidRPr="00A91B25">
                              <w:rPr>
                                <w:rFonts w:ascii="Times New Roman" w:hAnsi="Times New Roman"/>
                                <w:i/>
                                <w:sz w:val="22"/>
                                <w:szCs w:val="22"/>
                              </w:rPr>
                              <w:t>Lernen durch Engagement</w:t>
                            </w:r>
                            <w:r w:rsidRPr="00A91B25">
                              <w:rPr>
                                <w:rFonts w:ascii="Times New Roman" w:hAnsi="Times New Roman"/>
                                <w:sz w:val="22"/>
                                <w:szCs w:val="22"/>
                              </w:rPr>
                              <w:t xml:space="preserve"> genannt. Dabei wird sich bei uns alles um das Thema Nachhaltigkeit drehen.</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Wir beschäftigen uns in der Schule mit Nachhaltigkeit aus sozialer, ökologischer und wirtschaftlicher Sicht und erforschen im Stadtteil:</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wie es bei uns vor Ort um Nachhaltigkeit bestellt ist, welche Probleme es möglicherweise gibt,</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welche Institutionen und Einrichtungen sich mit dem Thema befassen,</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 xml:space="preserve">wo und wie wir uns mit unseren Fähigkeiten und Talenten engagieren können, um etwas zu </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 xml:space="preserve">mehr Nachhaltigkeit in unserer Stadt beizutragen. </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Im Unterricht sprechen wir über die Erfahrungen, die wir bei unseren Recherchen und später bei unserem praktischen Engagement machen. Wir überlegen zusammen, wie wir Probleme lösen können. Und wir schauen, wie unsere praktischen Erfahrungen ins „große Ganze“ passen. </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Für unsere Recherche möchten wir Sie gerne </w:t>
                            </w:r>
                            <w:r w:rsidRPr="00A91B25">
                              <w:t>[besuchen/einladen …],</w:t>
                            </w:r>
                            <w:r w:rsidRPr="00A91B25">
                              <w:rPr>
                                <w:rFonts w:ascii="Times New Roman" w:hAnsi="Times New Roman"/>
                                <w:sz w:val="22"/>
                                <w:szCs w:val="22"/>
                              </w:rPr>
                              <w:t xml:space="preserve"> um Sie zu interviewen: Inwiefern beschäftigen Sie sich mit dem Thema Nachhaltigkeit? Womit hilft Ihre Einrichtung, um ein nachhaltigeres Leben in </w:t>
                            </w:r>
                            <w:r w:rsidRPr="00A91B25">
                              <w:t xml:space="preserve">[Stadtteilname] </w:t>
                            </w:r>
                            <w:r w:rsidRPr="00A91B25">
                              <w:rPr>
                                <w:rFonts w:ascii="Times New Roman" w:hAnsi="Times New Roman"/>
                                <w:sz w:val="22"/>
                                <w:szCs w:val="22"/>
                              </w:rPr>
                              <w:t xml:space="preserve">zu ermöglichen? Welche Probleme sehen Sie in Bezug auf das Thema Nachhaltigkeit in unserem Stadtteil? Welche Aufgaben gibt es in Ihrer Einrichtung, die noch ungelöst sind und bei der wir als Schüler/innen vielleicht helfen können? Vielleicht kennen Sie ja auch noch andere Menschen oder Institutionen, die viel über </w:t>
                            </w:r>
                            <w:r w:rsidRPr="00A91B25">
                              <w:t>[Stadtteilname]</w:t>
                            </w:r>
                            <w:r w:rsidRPr="00A91B25">
                              <w:rPr>
                                <w:rFonts w:ascii="Times New Roman" w:hAnsi="Times New Roman"/>
                                <w:sz w:val="22"/>
                                <w:szCs w:val="22"/>
                              </w:rPr>
                              <w:t xml:space="preserve"> wissen und mit denen wir reden sollten.</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Wir würden uns sehr freuen, wenn Sie sich für uns </w:t>
                            </w:r>
                            <w:r w:rsidRPr="00A91B25">
                              <w:t>[eine halbe Stunde/eine Stunde …]</w:t>
                            </w:r>
                            <w:r w:rsidRPr="00A91B25">
                              <w:rPr>
                                <w:rFonts w:ascii="Times New Roman" w:hAnsi="Times New Roman"/>
                                <w:sz w:val="22"/>
                                <w:szCs w:val="22"/>
                              </w:rPr>
                              <w:t xml:space="preserve"> Zeit nehmen könnten. </w:t>
                            </w:r>
                            <w:r w:rsidRPr="00A91B25">
                              <w:t>[Die Schülerin/der Schüler XY]</w:t>
                            </w:r>
                            <w:r w:rsidRPr="00A91B25">
                              <w:rPr>
                                <w:rFonts w:ascii="Times New Roman" w:hAnsi="Times New Roman"/>
                                <w:sz w:val="22"/>
                                <w:szCs w:val="22"/>
                              </w:rPr>
                              <w:t xml:space="preserve"> wird Sie deshalb in den nächsten Tagen einmal anrufen. Wir stehen Ihnen gemeinsam mit unserer Lehrerin </w:t>
                            </w:r>
                            <w:r w:rsidRPr="00A91B25">
                              <w:t>[Vorname und Nachname]</w:t>
                            </w:r>
                            <w:r w:rsidRPr="00A91B25">
                              <w:rPr>
                                <w:rFonts w:ascii="Times New Roman" w:hAnsi="Times New Roman"/>
                                <w:sz w:val="22"/>
                                <w:szCs w:val="22"/>
                              </w:rPr>
                              <w:t xml:space="preserve"> gerne auch für Rückfragen zur Verfügung. Sie erreichen uns unter </w:t>
                            </w:r>
                            <w:r w:rsidRPr="00A91B25">
                              <w:t>[Telefonnummer/Kontaktdaten]</w:t>
                            </w:r>
                            <w:r w:rsidRPr="00A91B25">
                              <w:rPr>
                                <w:rFonts w:ascii="Times New Roman" w:hAnsi="Times New Roman"/>
                                <w:sz w:val="22"/>
                                <w:szCs w:val="22"/>
                              </w:rPr>
                              <w:t>.</w:t>
                            </w:r>
                          </w:p>
                          <w:p w:rsidR="005A6E08" w:rsidRDefault="005A6E08" w:rsidP="005A6E08"/>
                          <w:p w:rsidR="005A6E08" w:rsidRDefault="005A6E08" w:rsidP="005A6E08"/>
                          <w:p w:rsidR="005A6E08" w:rsidRPr="00022705" w:rsidRDefault="005A6E08" w:rsidP="005A6E08">
                            <w:pPr>
                              <w:rPr>
                                <w:rFonts w:ascii="Comic Sans MS" w:hAnsi="Comic Sans MS"/>
                                <w:sz w:val="24"/>
                              </w:rPr>
                            </w:pPr>
                            <w:r w:rsidRPr="00022705">
                              <w:rPr>
                                <w:rFonts w:ascii="Comic Sans MS" w:hAnsi="Comic Sans MS"/>
                                <w:sz w:val="24"/>
                              </w:rPr>
                              <w:t>Mit freundlichen Grüßen</w:t>
                            </w:r>
                          </w:p>
                          <w:p w:rsidR="005A6E08" w:rsidRPr="00022705" w:rsidRDefault="005A6E08" w:rsidP="005A6E08">
                            <w:pPr>
                              <w:rPr>
                                <w:rFonts w:ascii="Comic Sans MS" w:hAnsi="Comic Sans MS"/>
                                <w:sz w:val="24"/>
                              </w:rPr>
                            </w:pPr>
                          </w:p>
                          <w:p w:rsidR="005A6E08" w:rsidRPr="00022705" w:rsidRDefault="005A6E08" w:rsidP="005A6E08">
                            <w:pPr>
                              <w:rPr>
                                <w:rFonts w:ascii="Comic Sans MS" w:hAnsi="Comic Sans MS"/>
                                <w:sz w:val="24"/>
                              </w:rPr>
                            </w:pPr>
                            <w:r w:rsidRPr="00022705">
                              <w:rPr>
                                <w:rFonts w:ascii="Comic Sans MS" w:hAnsi="Comic Sans MS"/>
                                <w:sz w:val="24"/>
                              </w:rPr>
                              <w:t>Ihr/Ihre …</w:t>
                            </w:r>
                          </w:p>
                          <w:p w:rsidR="005A6E08" w:rsidRDefault="005A6E08" w:rsidP="005A6E08"/>
                          <w:p w:rsidR="005A6E08" w:rsidRDefault="005A6E08" w:rsidP="005A6E08"/>
                          <w:p w:rsidR="005A6E08" w:rsidRPr="00B11904" w:rsidRDefault="005A6E08" w:rsidP="005A6E08">
                            <w:pPr>
                              <w:rPr>
                                <w:rFonts w:ascii="Times New Roman" w:hAnsi="Times New Roman"/>
                                <w:sz w:val="22"/>
                                <w:szCs w:val="22"/>
                              </w:rPr>
                            </w:pPr>
                            <w:r w:rsidRPr="00B11904">
                              <w:rPr>
                                <w:rFonts w:ascii="Times New Roman" w:hAnsi="Times New Roman"/>
                                <w:sz w:val="22"/>
                                <w:szCs w:val="22"/>
                              </w:rPr>
                              <w:t>P.S.: Diesem Brief liegt ein Infoblatt über Service-Learning für Sie 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18pt;margin-top:4.5pt;width:468pt;height:5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" filled="f" stroked="f">
                <v:textbox>
                  <w:txbxContent>
                    <w:p w:rsidR="005A6E08" w:rsidRDefault="005A6E08" w:rsidP="005A6E08"/>
                    <w:p w:rsidR="005A6E08" w:rsidRPr="00022705" w:rsidRDefault="005A6E08" w:rsidP="005A6E08">
                      <w:pPr>
                        <w:rPr>
                          <w:rFonts w:ascii="Comic Sans MS" w:hAnsi="Comic Sans MS"/>
                          <w:sz w:val="24"/>
                        </w:rPr>
                      </w:pPr>
                      <w:r w:rsidRPr="00022705">
                        <w:rPr>
                          <w:rFonts w:ascii="Comic Sans MS" w:hAnsi="Comic Sans MS"/>
                          <w:sz w:val="24"/>
                        </w:rPr>
                        <w:t>Sehr geehrte ... [Ansprechpartner],</w:t>
                      </w:r>
                    </w:p>
                    <w:p w:rsidR="005A6E08" w:rsidRDefault="005A6E08" w:rsidP="005A6E08"/>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wir, der Wahlpflichtkurs </w:t>
                      </w:r>
                      <w:r w:rsidRPr="00A91B25">
                        <w:rPr>
                          <w:rFonts w:ascii="Times New Roman" w:hAnsi="Times New Roman"/>
                          <w:i/>
                          <w:sz w:val="22"/>
                          <w:szCs w:val="22"/>
                        </w:rPr>
                        <w:t>„Wir für ein nachhaltiges Leben“</w:t>
                      </w:r>
                      <w:r w:rsidRPr="00A91B25">
                        <w:rPr>
                          <w:rFonts w:ascii="Times New Roman" w:hAnsi="Times New Roman"/>
                          <w:sz w:val="22"/>
                          <w:szCs w:val="22"/>
                        </w:rPr>
                        <w:t xml:space="preserve"> der zehnten Klassen der [Schulname], möchten Sie heute um Ihre Unterstützung bitten. In diesem Schuljahr verbinden wir den Schulunterricht mit einem bürgerschaftlichen Engagement von uns Schüler/innen, diese Art des Lernens wird auch Service-Learning oder </w:t>
                      </w:r>
                      <w:r w:rsidRPr="00A91B25">
                        <w:rPr>
                          <w:rFonts w:ascii="Times New Roman" w:hAnsi="Times New Roman"/>
                          <w:i/>
                          <w:sz w:val="22"/>
                          <w:szCs w:val="22"/>
                        </w:rPr>
                        <w:t>Lernen durch Engagement</w:t>
                      </w:r>
                      <w:r w:rsidRPr="00A91B25">
                        <w:rPr>
                          <w:rFonts w:ascii="Times New Roman" w:hAnsi="Times New Roman"/>
                          <w:sz w:val="22"/>
                          <w:szCs w:val="22"/>
                        </w:rPr>
                        <w:t xml:space="preserve"> genannt. Dabei wird sich bei uns alles um das Thema Nachhaltigkeit drehen.</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Wir beschäftigen uns in der Schule mit Nachhaltigkeit aus sozialer, ökologischer und wirtschaftlicher Sicht und erforschen im Stadtteil:</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wie es bei uns vor Ort um Nachhaltigkeit bestellt ist, welche Probleme es möglicherweise gibt,</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welche Institutionen und Einrichtungen sich mit dem Thema befassen,</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 xml:space="preserve">wo und wie wir uns mit unseren Fähigkeiten und Talenten engagieren können, um etwas zu </w:t>
                      </w:r>
                    </w:p>
                    <w:p w:rsidR="005A6E08" w:rsidRPr="00A91B25" w:rsidRDefault="005A6E08" w:rsidP="005A6E08">
                      <w:pPr>
                        <w:pStyle w:val="Aufzhlung"/>
                        <w:rPr>
                          <w:rFonts w:ascii="Times New Roman" w:hAnsi="Times New Roman"/>
                          <w:sz w:val="22"/>
                          <w:szCs w:val="22"/>
                        </w:rPr>
                      </w:pPr>
                      <w:r w:rsidRPr="00A91B25">
                        <w:rPr>
                          <w:rFonts w:ascii="Times New Roman" w:hAnsi="Times New Roman"/>
                          <w:sz w:val="22"/>
                          <w:szCs w:val="22"/>
                        </w:rPr>
                        <w:t xml:space="preserve">mehr Nachhaltigkeit in unserer Stadt beizutragen. </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Im Unterricht sprechen wir über die Erfahrungen, die wir bei unseren Recherchen und später bei unserem praktischen Engagement machen. Wir überlegen zusammen, wie wir Probleme lösen können. Und wir schauen, wie unsere praktischen Erfahrungen ins „große Ganze“ passen. </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Für unsere Recherche möchten wir Sie gerne </w:t>
                      </w:r>
                      <w:r w:rsidRPr="00A91B25">
                        <w:t>[besuchen/einladen …],</w:t>
                      </w:r>
                      <w:r w:rsidRPr="00A91B25">
                        <w:rPr>
                          <w:rFonts w:ascii="Times New Roman" w:hAnsi="Times New Roman"/>
                          <w:sz w:val="22"/>
                          <w:szCs w:val="22"/>
                        </w:rPr>
                        <w:t xml:space="preserve"> um Sie zu interviewen: Inwiefern beschäftigen Sie sich mit dem Thema Nachhaltigkeit? Womit hilft Ihre Einrichtung, um ein nachhaltigeres Leben in </w:t>
                      </w:r>
                      <w:r w:rsidRPr="00A91B25">
                        <w:t xml:space="preserve">[Stadtteilname] </w:t>
                      </w:r>
                      <w:r w:rsidRPr="00A91B25">
                        <w:rPr>
                          <w:rFonts w:ascii="Times New Roman" w:hAnsi="Times New Roman"/>
                          <w:sz w:val="22"/>
                          <w:szCs w:val="22"/>
                        </w:rPr>
                        <w:t xml:space="preserve">zu ermöglichen? Welche Probleme sehen Sie in Bezug auf das Thema Nachhaltigkeit in unserem Stadtteil? Welche Aufgaben gibt es in Ihrer Einrichtung, die noch ungelöst sind und bei der wir als Schüler/innen vielleicht helfen können? Vielleicht kennen Sie ja auch noch andere Menschen oder Institutionen, die viel über </w:t>
                      </w:r>
                      <w:r w:rsidRPr="00A91B25">
                        <w:t>[Stadtteilname]</w:t>
                      </w:r>
                      <w:r w:rsidRPr="00A91B25">
                        <w:rPr>
                          <w:rFonts w:ascii="Times New Roman" w:hAnsi="Times New Roman"/>
                          <w:sz w:val="22"/>
                          <w:szCs w:val="22"/>
                        </w:rPr>
                        <w:t xml:space="preserve"> wissen und mit denen wir reden sollten.</w:t>
                      </w:r>
                    </w:p>
                    <w:p w:rsidR="005A6E08" w:rsidRPr="00A91B25" w:rsidRDefault="005A6E08" w:rsidP="005A6E08">
                      <w:pPr>
                        <w:rPr>
                          <w:rFonts w:ascii="Times New Roman" w:hAnsi="Times New Roman"/>
                          <w:sz w:val="22"/>
                          <w:szCs w:val="22"/>
                        </w:rPr>
                      </w:pPr>
                    </w:p>
                    <w:p w:rsidR="005A6E08" w:rsidRPr="00A91B25" w:rsidRDefault="005A6E08" w:rsidP="005A6E08">
                      <w:pPr>
                        <w:rPr>
                          <w:rFonts w:ascii="Times New Roman" w:hAnsi="Times New Roman"/>
                          <w:sz w:val="22"/>
                          <w:szCs w:val="22"/>
                        </w:rPr>
                      </w:pPr>
                      <w:r w:rsidRPr="00A91B25">
                        <w:rPr>
                          <w:rFonts w:ascii="Times New Roman" w:hAnsi="Times New Roman"/>
                          <w:sz w:val="22"/>
                          <w:szCs w:val="22"/>
                        </w:rPr>
                        <w:t xml:space="preserve">Wir würden uns sehr freuen, wenn Sie sich für uns </w:t>
                      </w:r>
                      <w:r w:rsidRPr="00A91B25">
                        <w:t>[eine halbe Stunde/eine Stunde …]</w:t>
                      </w:r>
                      <w:r w:rsidRPr="00A91B25">
                        <w:rPr>
                          <w:rFonts w:ascii="Times New Roman" w:hAnsi="Times New Roman"/>
                          <w:sz w:val="22"/>
                          <w:szCs w:val="22"/>
                        </w:rPr>
                        <w:t xml:space="preserve"> Zeit nehmen könnten. </w:t>
                      </w:r>
                      <w:r w:rsidRPr="00A91B25">
                        <w:t>[Die Schülerin/der Schüler XY]</w:t>
                      </w:r>
                      <w:r w:rsidRPr="00A91B25">
                        <w:rPr>
                          <w:rFonts w:ascii="Times New Roman" w:hAnsi="Times New Roman"/>
                          <w:sz w:val="22"/>
                          <w:szCs w:val="22"/>
                        </w:rPr>
                        <w:t xml:space="preserve"> wird Sie deshalb in den nächsten Tagen einmal anrufen. Wir stehen Ihnen gemeinsam mit unserer Lehrerin </w:t>
                      </w:r>
                      <w:r w:rsidRPr="00A91B25">
                        <w:t>[Vorname und Nachname]</w:t>
                      </w:r>
                      <w:r w:rsidRPr="00A91B25">
                        <w:rPr>
                          <w:rFonts w:ascii="Times New Roman" w:hAnsi="Times New Roman"/>
                          <w:sz w:val="22"/>
                          <w:szCs w:val="22"/>
                        </w:rPr>
                        <w:t xml:space="preserve"> gerne auch für Rückfragen zur Verfügung. Sie erreichen uns unter </w:t>
                      </w:r>
                      <w:r w:rsidRPr="00A91B25">
                        <w:t>[Telefonnummer/Kontaktdaten]</w:t>
                      </w:r>
                      <w:r w:rsidRPr="00A91B25">
                        <w:rPr>
                          <w:rFonts w:ascii="Times New Roman" w:hAnsi="Times New Roman"/>
                          <w:sz w:val="22"/>
                          <w:szCs w:val="22"/>
                        </w:rPr>
                        <w:t>.</w:t>
                      </w:r>
                    </w:p>
                    <w:p w:rsidR="005A6E08" w:rsidRDefault="005A6E08" w:rsidP="005A6E08"/>
                    <w:p w:rsidR="005A6E08" w:rsidRDefault="005A6E08" w:rsidP="005A6E08"/>
                    <w:p w:rsidR="005A6E08" w:rsidRPr="00022705" w:rsidRDefault="005A6E08" w:rsidP="005A6E08">
                      <w:pPr>
                        <w:rPr>
                          <w:rFonts w:ascii="Comic Sans MS" w:hAnsi="Comic Sans MS"/>
                          <w:sz w:val="24"/>
                        </w:rPr>
                      </w:pPr>
                      <w:r w:rsidRPr="00022705">
                        <w:rPr>
                          <w:rFonts w:ascii="Comic Sans MS" w:hAnsi="Comic Sans MS"/>
                          <w:sz w:val="24"/>
                        </w:rPr>
                        <w:t>Mit freundlichen Grüßen</w:t>
                      </w:r>
                    </w:p>
                    <w:p w:rsidR="005A6E08" w:rsidRPr="00022705" w:rsidRDefault="005A6E08" w:rsidP="005A6E08">
                      <w:pPr>
                        <w:rPr>
                          <w:rFonts w:ascii="Comic Sans MS" w:hAnsi="Comic Sans MS"/>
                          <w:sz w:val="24"/>
                        </w:rPr>
                      </w:pPr>
                    </w:p>
                    <w:p w:rsidR="005A6E08" w:rsidRPr="00022705" w:rsidRDefault="005A6E08" w:rsidP="005A6E08">
                      <w:pPr>
                        <w:rPr>
                          <w:rFonts w:ascii="Comic Sans MS" w:hAnsi="Comic Sans MS"/>
                          <w:sz w:val="24"/>
                        </w:rPr>
                      </w:pPr>
                      <w:r w:rsidRPr="00022705">
                        <w:rPr>
                          <w:rFonts w:ascii="Comic Sans MS" w:hAnsi="Comic Sans MS"/>
                          <w:sz w:val="24"/>
                        </w:rPr>
                        <w:t>Ihr/Ihre …</w:t>
                      </w:r>
                    </w:p>
                    <w:p w:rsidR="005A6E08" w:rsidRDefault="005A6E08" w:rsidP="005A6E08"/>
                    <w:p w:rsidR="005A6E08" w:rsidRDefault="005A6E08" w:rsidP="005A6E08"/>
                    <w:p w:rsidR="005A6E08" w:rsidRPr="00B11904" w:rsidRDefault="005A6E08" w:rsidP="005A6E08">
                      <w:pPr>
                        <w:rPr>
                          <w:rFonts w:ascii="Times New Roman" w:hAnsi="Times New Roman"/>
                          <w:sz w:val="22"/>
                          <w:szCs w:val="22"/>
                        </w:rPr>
                      </w:pPr>
                      <w:r w:rsidRPr="00B11904">
                        <w:rPr>
                          <w:rFonts w:ascii="Times New Roman" w:hAnsi="Times New Roman"/>
                          <w:sz w:val="22"/>
                          <w:szCs w:val="22"/>
                        </w:rPr>
                        <w:t>P.S.: Diesem Brief liegt ein Infoblatt über Service-Learning für Sie bei.</w:t>
                      </w:r>
                    </w:p>
                  </w:txbxContent>
                </v:textbox>
              </v:shape>
            </w:pict>
          </mc:Fallback>
        </mc:AlternateContent>
      </w:r>
    </w:p>
    <w:p w:rsidR="00954B66" w:rsidRDefault="00954B66" w:rsidP="00E84431">
      <w:pPr>
        <w:ind w:left="360" w:hanging="360"/>
        <w:rPr>
          <w:b/>
        </w:rPr>
        <w:sectPr w:rsidR="00954B66" w:rsidSect="00B35A6F">
          <w:headerReference w:type="default" r:id="rId39"/>
          <w:footerReference w:type="default" r:id="rId40"/>
          <w:footerReference w:type="first" r:id="rId41"/>
          <w:pgSz w:w="11906" w:h="16838" w:code="9"/>
          <w:pgMar w:top="1418" w:right="567" w:bottom="1134" w:left="1134" w:header="709" w:footer="454" w:gutter="0"/>
          <w:cols w:space="708"/>
          <w:titlePg/>
          <w:docGrid w:linePitch="360"/>
        </w:sectPr>
      </w:pPr>
    </w:p>
    <w:p w:rsidR="00BA5534" w:rsidRDefault="0098504B" w:rsidP="00BA5534">
      <w:r>
        <w:rPr>
          <w:noProof/>
          <w:lang w:val="en-US" w:eastAsia="en-US"/>
        </w:rPr>
        <w:lastRenderedPageBreak/>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34" w:rsidRPr="001D3AF4" w:rsidRDefault="00BA5534" w:rsidP="00BA5534">
                            <w:pPr>
                              <w:pStyle w:val="Heading1"/>
                              <w:rPr>
                                <w:rFonts w:ascii="Times New Roman" w:hAnsi="Times New Roman" w:cs="Times New Roman"/>
                                <w:kern w:val="0"/>
                                <w:sz w:val="22"/>
                                <w:szCs w:val="26"/>
                              </w:rPr>
                            </w:pPr>
                            <w:r w:rsidRPr="001D3AF4">
                              <w:rPr>
                                <w:rFonts w:ascii="Times New Roman" w:hAnsi="Times New Roman" w:cs="Times New Roman"/>
                                <w:kern w:val="0"/>
                                <w:sz w:val="22"/>
                                <w:szCs w:val="26"/>
                              </w:rPr>
                              <w:t>Arbeitsblatt für Schüler/innen</w:t>
                            </w:r>
                          </w:p>
                          <w:p w:rsidR="00BA5534" w:rsidRPr="00F4011C" w:rsidRDefault="00BA5534" w:rsidP="00BA5534">
                            <w:pPr>
                              <w:rPr>
                                <w:sz w:val="12"/>
                                <w:szCs w:val="12"/>
                              </w:rPr>
                            </w:pPr>
                          </w:p>
                          <w:p w:rsidR="00BA5534" w:rsidRDefault="00BA5534" w:rsidP="00BA5534">
                            <w:pPr>
                              <w:rPr>
                                <w:rFonts w:ascii="Times New Roman" w:hAnsi="Times New Roman" w:cs="Arial"/>
                                <w:b/>
                                <w:bCs/>
                                <w:kern w:val="32"/>
                                <w:sz w:val="36"/>
                                <w:szCs w:val="32"/>
                              </w:rPr>
                            </w:pPr>
                            <w:r>
                              <w:rPr>
                                <w:rFonts w:ascii="Times New Roman" w:hAnsi="Times New Roman" w:cs="Arial"/>
                                <w:b/>
                                <w:bCs/>
                                <w:kern w:val="32"/>
                                <w:sz w:val="36"/>
                                <w:szCs w:val="32"/>
                              </w:rPr>
                              <w:t>Für welche Projektidee entscheiden wir uns?</w:t>
                            </w:r>
                          </w:p>
                          <w:p w:rsidR="00BA5534" w:rsidRDefault="00BA5534" w:rsidP="00BA5534">
                            <w:pPr>
                              <w:jc w:val="right"/>
                            </w:pPr>
                          </w:p>
                          <w:p w:rsidR="00BA5534" w:rsidRDefault="00BA5534" w:rsidP="00BA5534">
                            <w:pPr>
                              <w:jc w:val="right"/>
                            </w:pPr>
                            <w:r>
                              <w:t>Quelle:</w:t>
                            </w:r>
                          </w:p>
                          <w:p w:rsidR="00BA5534" w:rsidRPr="008D01E8" w:rsidRDefault="00BA5534" w:rsidP="00BA5534">
                            <w:pPr>
                              <w:jc w:val="right"/>
                              <w:rPr>
                                <w:i/>
                                <w:szCs w:val="20"/>
                              </w:rPr>
                            </w:pPr>
                            <w:r w:rsidRPr="008D01E8">
                              <w:rPr>
                                <w:i/>
                                <w:szCs w:val="20"/>
                              </w:rPr>
                              <w:t>KIDS Consortium (2011), S. 62, S. 65 und S. 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margin-left:0;margin-top:-44.95pt;width:7in;height: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bsCAADE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" filled="f" stroked="f">
                <v:textbox>
                  <w:txbxContent>
                    <w:p w:rsidR="00BA5534" w:rsidRPr="001D3AF4" w:rsidRDefault="00BA5534" w:rsidP="00BA5534">
                      <w:pPr>
                        <w:pStyle w:val="Heading1"/>
                        <w:rPr>
                          <w:rFonts w:ascii="Times New Roman" w:hAnsi="Times New Roman" w:cs="Times New Roman"/>
                          <w:kern w:val="0"/>
                          <w:sz w:val="22"/>
                          <w:szCs w:val="26"/>
                        </w:rPr>
                      </w:pPr>
                      <w:r w:rsidRPr="001D3AF4">
                        <w:rPr>
                          <w:rFonts w:ascii="Times New Roman" w:hAnsi="Times New Roman" w:cs="Times New Roman"/>
                          <w:kern w:val="0"/>
                          <w:sz w:val="22"/>
                          <w:szCs w:val="26"/>
                        </w:rPr>
                        <w:t>Arbeitsblatt für Schüler/innen</w:t>
                      </w:r>
                    </w:p>
                    <w:p w:rsidR="00BA5534" w:rsidRPr="00F4011C" w:rsidRDefault="00BA5534" w:rsidP="00BA5534">
                      <w:pPr>
                        <w:rPr>
                          <w:sz w:val="12"/>
                          <w:szCs w:val="12"/>
                        </w:rPr>
                      </w:pPr>
                    </w:p>
                    <w:p w:rsidR="00BA5534" w:rsidRDefault="00BA5534" w:rsidP="00BA5534">
                      <w:pPr>
                        <w:rPr>
                          <w:rFonts w:ascii="Times New Roman" w:hAnsi="Times New Roman" w:cs="Arial"/>
                          <w:b/>
                          <w:bCs/>
                          <w:kern w:val="32"/>
                          <w:sz w:val="36"/>
                          <w:szCs w:val="32"/>
                        </w:rPr>
                      </w:pPr>
                      <w:r>
                        <w:rPr>
                          <w:rFonts w:ascii="Times New Roman" w:hAnsi="Times New Roman" w:cs="Arial"/>
                          <w:b/>
                          <w:bCs/>
                          <w:kern w:val="32"/>
                          <w:sz w:val="36"/>
                          <w:szCs w:val="32"/>
                        </w:rPr>
                        <w:t>Für welche Projektidee entscheiden wir uns?</w:t>
                      </w:r>
                    </w:p>
                    <w:p w:rsidR="00BA5534" w:rsidRDefault="00BA5534" w:rsidP="00BA5534">
                      <w:pPr>
                        <w:jc w:val="right"/>
                      </w:pPr>
                    </w:p>
                    <w:p w:rsidR="00BA5534" w:rsidRDefault="00BA5534" w:rsidP="00BA5534">
                      <w:pPr>
                        <w:jc w:val="right"/>
                      </w:pPr>
                      <w:r>
                        <w:t>Quelle:</w:t>
                      </w:r>
                    </w:p>
                    <w:p w:rsidR="00BA5534" w:rsidRPr="008D01E8" w:rsidRDefault="00BA5534" w:rsidP="00BA5534">
                      <w:pPr>
                        <w:jc w:val="right"/>
                        <w:rPr>
                          <w:i/>
                          <w:szCs w:val="20"/>
                        </w:rPr>
                      </w:pPr>
                      <w:r w:rsidRPr="008D01E8">
                        <w:rPr>
                          <w:i/>
                          <w:szCs w:val="20"/>
                        </w:rPr>
                        <w:t>KIDS Consortium (2011), S. 62, S. 65 und S. 114</w:t>
                      </w:r>
                    </w:p>
                  </w:txbxContent>
                </v:textbox>
              </v:shape>
            </w:pict>
          </mc:Fallback>
        </mc:AlternateContent>
      </w: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34" w:rsidRPr="00A24FB1" w:rsidRDefault="00BA5534" w:rsidP="00BA5534">
                            <w:pPr>
                              <w:jc w:val="center"/>
                              <w:rPr>
                                <w:b/>
                                <w:sz w:val="24"/>
                              </w:rPr>
                            </w:pPr>
                            <w:r w:rsidRPr="00A24FB1">
                              <w:rPr>
                                <w:b/>
                                <w:sz w:val="24"/>
                              </w:rPr>
                              <w:t>M</w:t>
                            </w:r>
                            <w:r>
                              <w:rPr>
                                <w:b/>
                                <w:sz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450pt;margin-top:-17.95pt;width:54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frLgCAADC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" filled="f" stroked="f">
                <v:textbox>
                  <w:txbxContent>
                    <w:p w:rsidR="00BA5534" w:rsidRPr="00A24FB1" w:rsidRDefault="00BA5534" w:rsidP="00BA5534">
                      <w:pPr>
                        <w:jc w:val="center"/>
                        <w:rPr>
                          <w:b/>
                          <w:sz w:val="24"/>
                        </w:rPr>
                      </w:pPr>
                      <w:r w:rsidRPr="00A24FB1">
                        <w:rPr>
                          <w:b/>
                          <w:sz w:val="24"/>
                        </w:rPr>
                        <w:t>M</w:t>
                      </w:r>
                      <w:r>
                        <w:rPr>
                          <w:b/>
                          <w:sz w:val="24"/>
                        </w:rPr>
                        <w:t>13</w:t>
                      </w:r>
                    </w:p>
                  </w:txbxContent>
                </v:textbox>
              </v:shape>
            </w:pict>
          </mc:Fallback>
        </mc:AlternateContent>
      </w:r>
      <w:r>
        <w:rPr>
          <w:noProof/>
          <w:lang w:val="en-US" w:eastAsia="en-US"/>
        </w:rPr>
        <w:drawing>
          <wp:anchor distT="0" distB="0" distL="114300" distR="114300" simplePos="0" relativeHeight="25169203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77" name="Picture 53"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r w:rsidRPr="009E3880">
        <w:rPr>
          <w:b/>
        </w:rPr>
        <w:t>Habt Ihr mehrere Ideen für ein Engagement?</w:t>
      </w:r>
      <w:r>
        <w:t xml:space="preserve"> Könntet Ihr Euch mehrere Engagementprojekte vorstellen, die das von Euch entdeckte oder an Euch herangetragene Problem in Stadtteil/Gemeinde oder beim Engagementpartner lösen könnte? Dann steht Ihr vor der „Qual der Wahl“: Welche Eurer Ideen wollt Ihr umsetzen? Wie wollt Ihr Euch in der Gruppe einigen?</w:t>
      </w:r>
    </w:p>
    <w:p w:rsidR="00BA5534" w:rsidRDefault="00BA5534" w:rsidP="00BA5534"/>
    <w:p w:rsidR="00BA5534" w:rsidRDefault="00BA5534" w:rsidP="00BA5534">
      <w:r w:rsidRPr="009E3880">
        <w:rPr>
          <w:b/>
        </w:rPr>
        <w:t>Die folgende Tabelle kann Euch bei der Entscheidung helfen.</w:t>
      </w:r>
      <w:r>
        <w:t xml:space="preserve"> Schreibt in die Kopfzeile Eure Projektideen (Engagementideen). Bewertet die Ideen dann jeweils auf den links stehenden Kriterien anhand einer Skala von </w:t>
      </w:r>
      <w:r>
        <w:br/>
        <w:t xml:space="preserve">1 bis 5 (1= wenig, 5= sehr). Schaut Euch dabei als Hilfe für die Bewertung die Fragen auf der folgenden Seite an, um die Kriterien besser zu verstehen! </w:t>
      </w:r>
    </w:p>
    <w:p w:rsidR="00BA5534" w:rsidRDefault="00BA5534" w:rsidP="00BA5534"/>
    <w:p w:rsidR="00BA5534" w:rsidRDefault="00BA5534" w:rsidP="00BA5534">
      <w:r>
        <w:t>In die freien Felder der linken Spalte könnt Ihr, wenn Ihr möchtet, weitere Bewertungskriterien eintragen, die Euch wichtig sind. Am Ende müsst Ihr nur noch für jede Idee die Punkte zusammenzählen: Welcher Vorschlag hat die meisten Punkte bekommen?</w:t>
      </w:r>
    </w:p>
    <w:p w:rsidR="00BA5534" w:rsidRDefault="00BA5534" w:rsidP="00BA5534"/>
    <w:p w:rsidR="00BA5534" w:rsidRDefault="00BA5534" w:rsidP="00BA55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701"/>
        <w:gridCol w:w="1701"/>
        <w:gridCol w:w="1701"/>
      </w:tblGrid>
      <w:tr w:rsidR="00BA5534" w:rsidTr="00BA5534">
        <w:tc>
          <w:tcPr>
            <w:tcW w:w="3402" w:type="dxa"/>
            <w:tcMar>
              <w:top w:w="57" w:type="dxa"/>
              <w:bottom w:w="57" w:type="dxa"/>
            </w:tcMar>
          </w:tcPr>
          <w:p w:rsidR="00BA5534" w:rsidRPr="00BA5534" w:rsidRDefault="00BA5534" w:rsidP="005661E1">
            <w:pPr>
              <w:rPr>
                <w:i/>
              </w:rPr>
            </w:pPr>
          </w:p>
          <w:p w:rsidR="00BA5534" w:rsidRPr="00BA5534" w:rsidRDefault="00BA5534" w:rsidP="005661E1">
            <w:pPr>
              <w:rPr>
                <w:i/>
              </w:rPr>
            </w:pPr>
          </w:p>
          <w:p w:rsidR="00BA5534" w:rsidRPr="00BA5534" w:rsidRDefault="00BA5534" w:rsidP="005661E1">
            <w:pPr>
              <w:rPr>
                <w:i/>
              </w:rPr>
            </w:pPr>
            <w:r w:rsidRPr="00BA5534">
              <w:rPr>
                <w:i/>
              </w:rPr>
              <w:t>Bewertungskriterien</w:t>
            </w:r>
          </w:p>
        </w:tc>
        <w:tc>
          <w:tcPr>
            <w:tcW w:w="1701" w:type="dxa"/>
            <w:tcMar>
              <w:top w:w="57" w:type="dxa"/>
              <w:bottom w:w="57" w:type="dxa"/>
            </w:tcMar>
          </w:tcPr>
          <w:p w:rsidR="00BA5534" w:rsidRPr="00BA5534" w:rsidRDefault="00BA5534" w:rsidP="005661E1">
            <w:pPr>
              <w:rPr>
                <w:b/>
              </w:rPr>
            </w:pPr>
            <w:r w:rsidRPr="00BA5534">
              <w:rPr>
                <w:b/>
              </w:rPr>
              <w:t>Projektidee 1:</w:t>
            </w:r>
          </w:p>
          <w:p w:rsidR="00BA5534" w:rsidRPr="00BA5534" w:rsidRDefault="00BA5534" w:rsidP="005661E1">
            <w:pPr>
              <w:rPr>
                <w:b/>
              </w:rPr>
            </w:pPr>
          </w:p>
        </w:tc>
        <w:tc>
          <w:tcPr>
            <w:tcW w:w="1701" w:type="dxa"/>
            <w:tcMar>
              <w:top w:w="57" w:type="dxa"/>
              <w:bottom w:w="57" w:type="dxa"/>
            </w:tcMar>
          </w:tcPr>
          <w:p w:rsidR="00BA5534" w:rsidRPr="00BA5534" w:rsidRDefault="00BA5534" w:rsidP="005661E1">
            <w:pPr>
              <w:rPr>
                <w:b/>
              </w:rPr>
            </w:pPr>
            <w:r w:rsidRPr="00BA5534">
              <w:rPr>
                <w:b/>
              </w:rPr>
              <w:t>Projektidee 2:</w:t>
            </w:r>
          </w:p>
          <w:p w:rsidR="00BA5534" w:rsidRDefault="00BA5534" w:rsidP="005661E1"/>
        </w:tc>
        <w:tc>
          <w:tcPr>
            <w:tcW w:w="1701" w:type="dxa"/>
            <w:tcMar>
              <w:top w:w="57" w:type="dxa"/>
              <w:bottom w:w="57" w:type="dxa"/>
            </w:tcMar>
          </w:tcPr>
          <w:p w:rsidR="00BA5534" w:rsidRPr="00BA5534" w:rsidRDefault="00BA5534" w:rsidP="005661E1">
            <w:pPr>
              <w:rPr>
                <w:b/>
              </w:rPr>
            </w:pPr>
            <w:r w:rsidRPr="00BA5534">
              <w:rPr>
                <w:b/>
              </w:rPr>
              <w:t>Projektidee 3:</w:t>
            </w:r>
          </w:p>
          <w:p w:rsidR="00BA5534" w:rsidRDefault="00BA5534" w:rsidP="005661E1"/>
        </w:tc>
        <w:tc>
          <w:tcPr>
            <w:tcW w:w="1701" w:type="dxa"/>
            <w:tcMar>
              <w:top w:w="57" w:type="dxa"/>
              <w:bottom w:w="57" w:type="dxa"/>
            </w:tcMar>
          </w:tcPr>
          <w:p w:rsidR="00BA5534" w:rsidRPr="00BA5534" w:rsidRDefault="00BA5534" w:rsidP="005661E1">
            <w:pPr>
              <w:rPr>
                <w:b/>
              </w:rPr>
            </w:pPr>
            <w:r w:rsidRPr="00BA5534">
              <w:rPr>
                <w:b/>
              </w:rPr>
              <w:t>Projektidee 4:</w:t>
            </w:r>
          </w:p>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 xml:space="preserve">Kriterium 1: </w:t>
            </w:r>
          </w:p>
          <w:p w:rsidR="00BA5534" w:rsidRDefault="00BA5534" w:rsidP="005661E1">
            <w:r>
              <w:t>Wird diese Projektidee eine echte Hilfe und Unterstützung (für andere/die Umwelt …) sein?</w:t>
            </w:r>
          </w:p>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 xml:space="preserve">Kriterium 2: </w:t>
            </w:r>
          </w:p>
          <w:p w:rsidR="00BA5534" w:rsidRDefault="00BA5534" w:rsidP="005661E1">
            <w:r>
              <w:t>Ist dieser Vorschlag machbar und realistisch?</w:t>
            </w:r>
          </w:p>
          <w:p w:rsidR="00BA5534" w:rsidRDefault="00BA5534" w:rsidP="005661E1"/>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Kriterium 3:</w:t>
            </w:r>
          </w:p>
          <w:p w:rsidR="00BA5534" w:rsidRDefault="00BA5534" w:rsidP="005661E1">
            <w:r>
              <w:t>Werden wir bei dieser Projektidee neues Wissen und neue Fähigkeiten lernen?</w:t>
            </w:r>
          </w:p>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 xml:space="preserve">Kriterium 4: </w:t>
            </w:r>
          </w:p>
          <w:p w:rsidR="00BA5534" w:rsidRDefault="00BA5534" w:rsidP="005661E1">
            <w:r>
              <w:t>Wie sehr liegt uns diese Engagementidee am Herzen? Wie gut gefällt sie uns?</w:t>
            </w:r>
          </w:p>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Kriterium 5:</w:t>
            </w:r>
          </w:p>
          <w:p w:rsidR="00BA5534" w:rsidRDefault="00BA5534" w:rsidP="005661E1"/>
          <w:p w:rsidR="00BA5534" w:rsidRDefault="00BA5534" w:rsidP="005661E1">
            <w:r>
              <w:t>_________________________</w:t>
            </w:r>
          </w:p>
          <w:p w:rsidR="00BA5534" w:rsidRDefault="00BA5534" w:rsidP="005661E1"/>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b/>
              </w:rPr>
            </w:pPr>
            <w:r w:rsidRPr="00BA5534">
              <w:rPr>
                <w:b/>
              </w:rPr>
              <w:t>Kriterium 6:</w:t>
            </w:r>
          </w:p>
          <w:p w:rsidR="00BA5534" w:rsidRDefault="00BA5534" w:rsidP="005661E1"/>
          <w:p w:rsidR="00BA5534" w:rsidRDefault="00BA5534" w:rsidP="005661E1">
            <w:r>
              <w:t>_________________________</w:t>
            </w:r>
          </w:p>
          <w:p w:rsidR="00BA5534" w:rsidRDefault="00BA5534" w:rsidP="005661E1"/>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r w:rsidR="00BA5534" w:rsidTr="00BA5534">
        <w:tc>
          <w:tcPr>
            <w:tcW w:w="3402" w:type="dxa"/>
            <w:tcMar>
              <w:top w:w="57" w:type="dxa"/>
              <w:bottom w:w="57" w:type="dxa"/>
            </w:tcMar>
          </w:tcPr>
          <w:p w:rsidR="00BA5534" w:rsidRPr="00BA5534" w:rsidRDefault="00BA5534" w:rsidP="005661E1">
            <w:pPr>
              <w:rPr>
                <w:i/>
              </w:rPr>
            </w:pPr>
            <w:r w:rsidRPr="00BA5534">
              <w:rPr>
                <w:i/>
              </w:rPr>
              <w:t>Summe der Punkte (für jede Projektidee aufsummieren)</w:t>
            </w:r>
          </w:p>
          <w:p w:rsidR="00BA5534" w:rsidRPr="00BA5534" w:rsidRDefault="00BA5534" w:rsidP="005661E1">
            <w:pPr>
              <w:rPr>
                <w:i/>
              </w:rPr>
            </w:pPr>
          </w:p>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c>
          <w:tcPr>
            <w:tcW w:w="1701" w:type="dxa"/>
            <w:tcMar>
              <w:top w:w="57" w:type="dxa"/>
              <w:bottom w:w="57" w:type="dxa"/>
            </w:tcMar>
          </w:tcPr>
          <w:p w:rsidR="00BA5534" w:rsidRDefault="00BA5534" w:rsidP="005661E1"/>
        </w:tc>
      </w:tr>
    </w:tbl>
    <w:p w:rsidR="00BA5534" w:rsidRDefault="00BA5534" w:rsidP="00BA5534">
      <w:r>
        <w:lastRenderedPageBreak/>
        <w:t>Und diese Fragen helfen Euch bei der Bewertung Eurer Projektideen/Engagementideen</w:t>
      </w:r>
    </w:p>
    <w:p w:rsidR="00BA5534" w:rsidRPr="00734715" w:rsidRDefault="00BA5534" w:rsidP="00BA5534">
      <w:pPr>
        <w:rPr>
          <w:i/>
        </w:rPr>
      </w:pPr>
      <w:r w:rsidRPr="00734715">
        <w:rPr>
          <w:i/>
        </w:rPr>
        <w:t>(in Anlehnung an KIDS Consortium 2011, S. 62):</w:t>
      </w:r>
    </w:p>
    <w:p w:rsidR="00BA5534" w:rsidRDefault="00BA5534" w:rsidP="00BA5534"/>
    <w:p w:rsidR="00BA5534" w:rsidRPr="00677159" w:rsidRDefault="00BA5534" w:rsidP="00BA5534">
      <w:pPr>
        <w:tabs>
          <w:tab w:val="left" w:pos="3060"/>
        </w:tabs>
        <w:rPr>
          <w:b/>
        </w:rPr>
      </w:pPr>
      <w:r>
        <w:rPr>
          <w:b/>
        </w:rPr>
        <w:tab/>
      </w:r>
      <w:r w:rsidRPr="00677159">
        <w:rPr>
          <w:b/>
        </w:rPr>
        <w:t>Kriterium 1:</w:t>
      </w:r>
    </w:p>
    <w:p w:rsidR="00BA5534" w:rsidRDefault="0098504B" w:rsidP="00BA5534">
      <w:r>
        <w:rPr>
          <w:b/>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943100</wp:posOffset>
                </wp:positionH>
                <wp:positionV relativeFrom="paragraph">
                  <wp:posOffset>101600</wp:posOffset>
                </wp:positionV>
                <wp:extent cx="4572000" cy="1600200"/>
                <wp:effectExtent l="0" t="0" r="12700" b="1270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002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A5534" w:rsidRPr="00677159" w:rsidRDefault="00BA5534" w:rsidP="00BA5534">
                            <w:pPr>
                              <w:rPr>
                                <w:b/>
                              </w:rPr>
                            </w:pPr>
                            <w:r w:rsidRPr="00677159">
                              <w:rPr>
                                <w:b/>
                              </w:rPr>
                              <w:t xml:space="preserve">Wird die vorgeschlagene Engagementidee eine echte Hilfe und Unterstützung (für andere/die Umwelt) sein? </w:t>
                            </w:r>
                          </w:p>
                          <w:p w:rsidR="00BA5534" w:rsidRPr="00677159" w:rsidRDefault="00BA5534" w:rsidP="00BA5534">
                            <w:pPr>
                              <w:rPr>
                                <w:b/>
                              </w:rPr>
                            </w:pPr>
                          </w:p>
                          <w:p w:rsidR="00BA5534" w:rsidRPr="00677159" w:rsidRDefault="00BA5534" w:rsidP="00BA5534">
                            <w:pPr>
                              <w:pStyle w:val="Aufzhlung"/>
                            </w:pPr>
                            <w:r w:rsidRPr="00677159">
                              <w:t xml:space="preserve">Was würde diese Projektidee bewirken? Könnten wir damit bei einem echten Problem in Stadtteil/Gemeinde helfen? </w:t>
                            </w:r>
                          </w:p>
                          <w:p w:rsidR="00BA5534" w:rsidRPr="00677159" w:rsidRDefault="00BA5534" w:rsidP="00BA5534">
                            <w:pPr>
                              <w:pStyle w:val="Aufzhlung"/>
                            </w:pPr>
                            <w:r w:rsidRPr="00677159">
                              <w:t xml:space="preserve">Würde dieses Projekt unserem Engagementpartner wirklich helfen und seinem Wunsch entsprechen? </w:t>
                            </w:r>
                          </w:p>
                          <w:p w:rsidR="00BA5534" w:rsidRPr="00677159" w:rsidRDefault="00BA5534" w:rsidP="00BA5534">
                            <w:pPr>
                              <w:pStyle w:val="Aufzhlung"/>
                            </w:pPr>
                            <w:r w:rsidRPr="00677159">
                              <w:t>Was sind die Stärken dieser Projektidee?</w:t>
                            </w:r>
                          </w:p>
                          <w:p w:rsidR="00BA5534" w:rsidRPr="00677159" w:rsidRDefault="00BA5534" w:rsidP="00BA5534">
                            <w:pPr>
                              <w:pStyle w:val="Aufzhlung"/>
                            </w:pPr>
                            <w:r w:rsidRPr="00677159">
                              <w:t>Was sind die Schwächen dieser Projekti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margin-left:153pt;margin-top:8pt;width:5in;height:1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" filled="f" strokecolor="gray" strokeweight="1pt">
                <v:stroke dashstyle="1 1"/>
                <v:textbox>
                  <w:txbxContent>
                    <w:p w:rsidR="00BA5534" w:rsidRPr="00677159" w:rsidRDefault="00BA5534" w:rsidP="00BA5534">
                      <w:pPr>
                        <w:rPr>
                          <w:b/>
                        </w:rPr>
                      </w:pPr>
                      <w:r w:rsidRPr="00677159">
                        <w:rPr>
                          <w:b/>
                        </w:rPr>
                        <w:t xml:space="preserve">Wird die vorgeschlagene Engagementidee eine echte Hilfe und Unterstützung (für andere/die Umwelt) sein? </w:t>
                      </w:r>
                    </w:p>
                    <w:p w:rsidR="00BA5534" w:rsidRPr="00677159" w:rsidRDefault="00BA5534" w:rsidP="00BA5534">
                      <w:pPr>
                        <w:rPr>
                          <w:b/>
                        </w:rPr>
                      </w:pPr>
                    </w:p>
                    <w:p w:rsidR="00BA5534" w:rsidRPr="00677159" w:rsidRDefault="00BA5534" w:rsidP="00BA5534">
                      <w:pPr>
                        <w:pStyle w:val="Aufzhlung"/>
                      </w:pPr>
                      <w:r w:rsidRPr="00677159">
                        <w:t xml:space="preserve">Was würde diese Projektidee bewirken? Könnten wir damit bei einem echten Problem in Stadtteil/Gemeinde helfen? </w:t>
                      </w:r>
                    </w:p>
                    <w:p w:rsidR="00BA5534" w:rsidRPr="00677159" w:rsidRDefault="00BA5534" w:rsidP="00BA5534">
                      <w:pPr>
                        <w:pStyle w:val="Aufzhlung"/>
                      </w:pPr>
                      <w:r w:rsidRPr="00677159">
                        <w:t xml:space="preserve">Würde dieses Projekt unserem Engagementpartner wirklich helfen und seinem Wunsch entsprechen? </w:t>
                      </w:r>
                    </w:p>
                    <w:p w:rsidR="00BA5534" w:rsidRPr="00677159" w:rsidRDefault="00BA5534" w:rsidP="00BA5534">
                      <w:pPr>
                        <w:pStyle w:val="Aufzhlung"/>
                      </w:pPr>
                      <w:r w:rsidRPr="00677159">
                        <w:t>Was sind die Stärken dieser Projektidee?</w:t>
                      </w:r>
                    </w:p>
                    <w:p w:rsidR="00BA5534" w:rsidRPr="00677159" w:rsidRDefault="00BA5534" w:rsidP="00BA5534">
                      <w:pPr>
                        <w:pStyle w:val="Aufzhlung"/>
                      </w:pPr>
                      <w:r w:rsidRPr="00677159">
                        <w:t>Was sind die Schwächen dieser Projektidee?</w:t>
                      </w:r>
                    </w:p>
                  </w:txbxContent>
                </v:textbox>
              </v:shape>
            </w:pict>
          </mc:Fallback>
        </mc:AlternateContent>
      </w:r>
    </w:p>
    <w:p w:rsidR="00BA5534" w:rsidRDefault="00BA5534" w:rsidP="00BA5534"/>
    <w:p w:rsidR="00BA5534" w:rsidRDefault="00BA5534" w:rsidP="00BA5534"/>
    <w:p w:rsidR="00BA5534" w:rsidRDefault="0098504B" w:rsidP="00BA5534">
      <w:r>
        <w:rPr>
          <w:noProof/>
          <w:lang w:val="en-US" w:eastAsia="en-US"/>
        </w:rPr>
        <w:drawing>
          <wp:anchor distT="0" distB="0" distL="114300" distR="114300" simplePos="0" relativeHeight="251693056" behindDoc="1" locked="0" layoutInCell="1" allowOverlap="1">
            <wp:simplePos x="0" y="0"/>
            <wp:positionH relativeFrom="column">
              <wp:posOffset>0</wp:posOffset>
            </wp:positionH>
            <wp:positionV relativeFrom="paragraph">
              <wp:posOffset>82550</wp:posOffset>
            </wp:positionV>
            <wp:extent cx="1781175" cy="1409700"/>
            <wp:effectExtent l="0" t="0" r="0" b="12700"/>
            <wp:wrapNone/>
            <wp:docPr id="74" name="Picture 55" descr="M13_Pf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13_Pfei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409700"/>
                    </a:xfrm>
                    <a:prstGeom prst="rect">
                      <a:avLst/>
                    </a:prstGeom>
                    <a:noFill/>
                  </pic:spPr>
                </pic:pic>
              </a:graphicData>
            </a:graphic>
            <wp14:sizeRelH relativeFrom="page">
              <wp14:pctWidth>0</wp14:pctWidth>
            </wp14:sizeRelH>
            <wp14:sizeRelV relativeFrom="page">
              <wp14:pctHeight>0</wp14:pctHeight>
            </wp14:sizeRelV>
          </wp:anchor>
        </w:drawing>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Pr="004002FF" w:rsidRDefault="00BA5534" w:rsidP="00BA5534">
      <w:pPr>
        <w:rPr>
          <w:b/>
        </w:rPr>
      </w:pPr>
      <w:r>
        <w:rPr>
          <w:b/>
        </w:rPr>
        <w:t>Kriterium</w:t>
      </w:r>
      <w:r w:rsidRPr="004002FF">
        <w:rPr>
          <w:b/>
        </w:rPr>
        <w:t xml:space="preserve"> 2:</w:t>
      </w:r>
    </w:p>
    <w:p w:rsidR="00BA5534" w:rsidRDefault="0098504B" w:rsidP="00BA5534">
      <w:r>
        <w:rPr>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82550</wp:posOffset>
                </wp:positionV>
                <wp:extent cx="5257800" cy="1631950"/>
                <wp:effectExtent l="0" t="6350" r="12700" b="12700"/>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3195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A5534" w:rsidRDefault="00BA5534" w:rsidP="00BA5534">
                            <w:pPr>
                              <w:rPr>
                                <w:b/>
                              </w:rPr>
                            </w:pPr>
                            <w:r w:rsidRPr="006D7EF9">
                              <w:rPr>
                                <w:b/>
                              </w:rPr>
                              <w:t>Ist die Projektidee machbar und realistisch?</w:t>
                            </w:r>
                          </w:p>
                          <w:p w:rsidR="00BA5534" w:rsidRPr="006D7EF9" w:rsidRDefault="00BA5534" w:rsidP="00BA5534">
                            <w:pPr>
                              <w:rPr>
                                <w:b/>
                              </w:rPr>
                            </w:pPr>
                          </w:p>
                          <w:p w:rsidR="00BA5534" w:rsidRDefault="00BA5534" w:rsidP="00BA5534">
                            <w:pPr>
                              <w:pStyle w:val="Aufzhlung"/>
                            </w:pPr>
                            <w:r>
                              <w:t>Haben wir genug Zeit, um dieses Engagementprojekt zu planen?</w:t>
                            </w:r>
                          </w:p>
                          <w:p w:rsidR="00BA5534" w:rsidRDefault="00BA5534" w:rsidP="00BA5534">
                            <w:pPr>
                              <w:pStyle w:val="Aufzhlung"/>
                            </w:pPr>
                            <w:r>
                              <w:t>Können wir dieses Engagementprojekt umsetzen? Haben wir die notwendigen Fähigkeiten oder könnten wir sie noch üben?</w:t>
                            </w:r>
                          </w:p>
                          <w:p w:rsidR="00BA5534" w:rsidRDefault="00BA5534" w:rsidP="00BA5534">
                            <w:pPr>
                              <w:pStyle w:val="Aufzhlung"/>
                            </w:pPr>
                            <w:r>
                              <w:t>Gibt es Experten, die uns dabei helfen könnten?</w:t>
                            </w:r>
                          </w:p>
                          <w:p w:rsidR="00BA5534" w:rsidRDefault="00BA5534" w:rsidP="00BA5534">
                            <w:pPr>
                              <w:pStyle w:val="Aufzhlung"/>
                            </w:pPr>
                            <w:r>
                              <w:t>Wer könnte dieses Engagementprojekt unterstützen, wer ablehnen?</w:t>
                            </w:r>
                          </w:p>
                          <w:p w:rsidR="00BA5534" w:rsidRPr="00677159" w:rsidRDefault="00BA5534" w:rsidP="00BA5534">
                            <w:pPr>
                              <w:pStyle w:val="Aufzhlung"/>
                            </w:pPr>
                            <w:r>
                              <w:t>Ist das Engagementprojekt mit Kosten verbunden? Haben wir das notwendige Geld? Wenn nicht, wer könnte uns finanziell unterstüt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0;margin-top:6.5pt;width:414pt;height:1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" filled="f" strokecolor="gray" strokeweight="1pt">
                <v:stroke dashstyle="1 1"/>
                <v:textbox>
                  <w:txbxContent>
                    <w:p w:rsidR="00BA5534" w:rsidRDefault="00BA5534" w:rsidP="00BA5534">
                      <w:pPr>
                        <w:rPr>
                          <w:b/>
                        </w:rPr>
                      </w:pPr>
                      <w:r w:rsidRPr="006D7EF9">
                        <w:rPr>
                          <w:b/>
                        </w:rPr>
                        <w:t>Ist die Projektidee machbar und realistisch?</w:t>
                      </w:r>
                    </w:p>
                    <w:p w:rsidR="00BA5534" w:rsidRPr="006D7EF9" w:rsidRDefault="00BA5534" w:rsidP="00BA5534">
                      <w:pPr>
                        <w:rPr>
                          <w:b/>
                        </w:rPr>
                      </w:pPr>
                    </w:p>
                    <w:p w:rsidR="00BA5534" w:rsidRDefault="00BA5534" w:rsidP="00BA5534">
                      <w:pPr>
                        <w:pStyle w:val="Aufzhlung"/>
                      </w:pPr>
                      <w:r>
                        <w:t>Haben wir genug Zeit, um dieses Engagementprojekt zu planen?</w:t>
                      </w:r>
                    </w:p>
                    <w:p w:rsidR="00BA5534" w:rsidRDefault="00BA5534" w:rsidP="00BA5534">
                      <w:pPr>
                        <w:pStyle w:val="Aufzhlung"/>
                      </w:pPr>
                      <w:r>
                        <w:t>Können wir dieses Engagementprojekt umsetzen? Haben wir die notwendigen Fähigkeiten oder könnten wir sie noch üben?</w:t>
                      </w:r>
                    </w:p>
                    <w:p w:rsidR="00BA5534" w:rsidRDefault="00BA5534" w:rsidP="00BA5534">
                      <w:pPr>
                        <w:pStyle w:val="Aufzhlung"/>
                      </w:pPr>
                      <w:r>
                        <w:t>Gibt es Experten, die uns dabei helfen könnten?</w:t>
                      </w:r>
                    </w:p>
                    <w:p w:rsidR="00BA5534" w:rsidRDefault="00BA5534" w:rsidP="00BA5534">
                      <w:pPr>
                        <w:pStyle w:val="Aufzhlung"/>
                      </w:pPr>
                      <w:r>
                        <w:t>Wer könnte dieses Engagementprojekt unterstützen, wer ablehnen?</w:t>
                      </w:r>
                    </w:p>
                    <w:p w:rsidR="00BA5534" w:rsidRPr="00677159" w:rsidRDefault="00BA5534" w:rsidP="00BA5534">
                      <w:pPr>
                        <w:pStyle w:val="Aufzhlung"/>
                      </w:pPr>
                      <w:r>
                        <w:t>Ist das Engagementprojekt mit Kosten verbunden? Haben wir das notwendige Geld? Wenn nicht, wer könnte uns finanziell unterstützen?</w:t>
                      </w:r>
                    </w:p>
                  </w:txbxContent>
                </v:textbox>
              </v:shape>
            </w:pict>
          </mc:Fallback>
        </mc:AlternateContent>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98504B" w:rsidP="00BA5534">
      <w:r>
        <w:rPr>
          <w:noProof/>
          <w:lang w:val="en-US" w:eastAsia="en-US"/>
        </w:rPr>
        <w:drawing>
          <wp:anchor distT="0" distB="0" distL="114300" distR="114300" simplePos="0" relativeHeight="251694080" behindDoc="1" locked="0" layoutInCell="1" allowOverlap="1">
            <wp:simplePos x="0" y="0"/>
            <wp:positionH relativeFrom="column">
              <wp:posOffset>5372100</wp:posOffset>
            </wp:positionH>
            <wp:positionV relativeFrom="paragraph">
              <wp:posOffset>111125</wp:posOffset>
            </wp:positionV>
            <wp:extent cx="676275" cy="1838325"/>
            <wp:effectExtent l="0" t="0" r="9525" b="0"/>
            <wp:wrapNone/>
            <wp:docPr id="70" name="Picture 57" descr="M13_Pf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13_Pfeil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1838325"/>
                    </a:xfrm>
                    <a:prstGeom prst="rect">
                      <a:avLst/>
                    </a:prstGeom>
                    <a:noFill/>
                  </pic:spPr>
                </pic:pic>
              </a:graphicData>
            </a:graphic>
            <wp14:sizeRelH relativeFrom="page">
              <wp14:pctWidth>0</wp14:pctWidth>
            </wp14:sizeRelH>
            <wp14:sizeRelV relativeFrom="page">
              <wp14:pctHeight>0</wp14:pctHeight>
            </wp14:sizeRelV>
          </wp:anchor>
        </w:drawing>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Pr="00E10C8F" w:rsidRDefault="00BA5534" w:rsidP="00BA5534">
      <w:pPr>
        <w:ind w:left="1416" w:firstLine="708"/>
        <w:rPr>
          <w:b/>
        </w:rPr>
      </w:pPr>
      <w:r w:rsidRPr="00E10C8F">
        <w:rPr>
          <w:b/>
        </w:rPr>
        <w:t>Kriterium 3:</w:t>
      </w:r>
    </w:p>
    <w:p w:rsidR="00BA5534" w:rsidRDefault="0098504B" w:rsidP="00BA5534">
      <w:r>
        <w:rPr>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95885</wp:posOffset>
                </wp:positionV>
                <wp:extent cx="3886200" cy="1257300"/>
                <wp:effectExtent l="0" t="0" r="12700" b="18415"/>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A5534" w:rsidRDefault="00BA5534" w:rsidP="00BA5534">
                            <w:pPr>
                              <w:rPr>
                                <w:b/>
                              </w:rPr>
                            </w:pPr>
                            <w:r w:rsidRPr="00E10C8F">
                              <w:rPr>
                                <w:b/>
                              </w:rPr>
                              <w:t>Werden wir neues Wissen und neue Fähigkeiten erwerben?</w:t>
                            </w:r>
                          </w:p>
                          <w:p w:rsidR="00BA5534" w:rsidRPr="00E10C8F" w:rsidRDefault="00BA5534" w:rsidP="00BA5534">
                            <w:pPr>
                              <w:rPr>
                                <w:b/>
                              </w:rPr>
                            </w:pPr>
                          </w:p>
                          <w:p w:rsidR="00BA5534" w:rsidRDefault="00BA5534" w:rsidP="00BA5534">
                            <w:pPr>
                              <w:pStyle w:val="Aufzhlung"/>
                            </w:pPr>
                            <w:r>
                              <w:t>Was werden wir bei diesem Engagementprojekt lernen?</w:t>
                            </w:r>
                          </w:p>
                          <w:p w:rsidR="00BA5534" w:rsidRDefault="00BA5534" w:rsidP="00BA5534">
                            <w:pPr>
                              <w:pStyle w:val="Aufzhlung"/>
                            </w:pPr>
                            <w:r>
                              <w:t xml:space="preserve">Welche Fähigkeiten können wir neu lernen oder üben und ausbauen? </w:t>
                            </w:r>
                          </w:p>
                          <w:p w:rsidR="00BA5534" w:rsidRPr="00677159" w:rsidRDefault="00BA5534" w:rsidP="00BA5534">
                            <w:pPr>
                              <w:pStyle w:val="Aufzhlung"/>
                            </w:pPr>
                            <w:r>
                              <w:t>Wie gut passt dieses Engagementprojekt zu unseren Lerninhalten im Unter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margin-left:108pt;margin-top:7.55pt;width:306pt;height: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" filled="f" strokecolor="gray" strokeweight="1pt">
                <v:stroke dashstyle="1 1"/>
                <v:textbox>
                  <w:txbxContent>
                    <w:p w:rsidR="00BA5534" w:rsidRDefault="00BA5534" w:rsidP="00BA5534">
                      <w:pPr>
                        <w:rPr>
                          <w:b/>
                        </w:rPr>
                      </w:pPr>
                      <w:r w:rsidRPr="00E10C8F">
                        <w:rPr>
                          <w:b/>
                        </w:rPr>
                        <w:t>Werden wir neues Wissen und neue Fähigkeiten erwerben?</w:t>
                      </w:r>
                    </w:p>
                    <w:p w:rsidR="00BA5534" w:rsidRPr="00E10C8F" w:rsidRDefault="00BA5534" w:rsidP="00BA5534">
                      <w:pPr>
                        <w:rPr>
                          <w:b/>
                        </w:rPr>
                      </w:pPr>
                    </w:p>
                    <w:p w:rsidR="00BA5534" w:rsidRDefault="00BA5534" w:rsidP="00BA5534">
                      <w:pPr>
                        <w:pStyle w:val="Aufzhlung"/>
                      </w:pPr>
                      <w:r>
                        <w:t>Was werden wir bei diesem Engagementprojekt lernen?</w:t>
                      </w:r>
                    </w:p>
                    <w:p w:rsidR="00BA5534" w:rsidRDefault="00BA5534" w:rsidP="00BA5534">
                      <w:pPr>
                        <w:pStyle w:val="Aufzhlung"/>
                      </w:pPr>
                      <w:r>
                        <w:t xml:space="preserve">Welche Fähigkeiten können wir neu lernen oder üben und ausbauen? </w:t>
                      </w:r>
                    </w:p>
                    <w:p w:rsidR="00BA5534" w:rsidRPr="00677159" w:rsidRDefault="00BA5534" w:rsidP="00BA5534">
                      <w:pPr>
                        <w:pStyle w:val="Aufzhlung"/>
                      </w:pPr>
                      <w:r>
                        <w:t>Wie gut passt dieses Engagementprojekt zu unseren Lerninhalten im Unterricht?</w:t>
                      </w:r>
                    </w:p>
                  </w:txbxContent>
                </v:textbox>
              </v:shape>
            </w:pict>
          </mc:Fallback>
        </mc:AlternateContent>
      </w:r>
    </w:p>
    <w:p w:rsidR="00BA5534" w:rsidRDefault="00BA5534" w:rsidP="00BA5534"/>
    <w:p w:rsidR="00BA5534" w:rsidRDefault="00BA5534" w:rsidP="00BA5534"/>
    <w:p w:rsidR="00BA5534" w:rsidRDefault="00BA5534" w:rsidP="00BA5534"/>
    <w:p w:rsidR="00BA5534" w:rsidRDefault="0098504B" w:rsidP="00BA5534">
      <w:r>
        <w:rPr>
          <w:noProof/>
          <w:lang w:val="en-US" w:eastAsia="en-US"/>
        </w:rPr>
        <w:drawing>
          <wp:anchor distT="0" distB="0" distL="114300" distR="114300" simplePos="0" relativeHeight="251695104" behindDoc="1" locked="0" layoutInCell="1" allowOverlap="1">
            <wp:simplePos x="0" y="0"/>
            <wp:positionH relativeFrom="column">
              <wp:posOffset>238125</wp:posOffset>
            </wp:positionH>
            <wp:positionV relativeFrom="paragraph">
              <wp:posOffset>83185</wp:posOffset>
            </wp:positionV>
            <wp:extent cx="1019175" cy="1504950"/>
            <wp:effectExtent l="0" t="0" r="0" b="0"/>
            <wp:wrapNone/>
            <wp:docPr id="127" name="Picture 59" descr="M13_Pfe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13_Pfeil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1504950"/>
                    </a:xfrm>
                    <a:prstGeom prst="rect">
                      <a:avLst/>
                    </a:prstGeom>
                    <a:noFill/>
                  </pic:spPr>
                </pic:pic>
              </a:graphicData>
            </a:graphic>
            <wp14:sizeRelH relativeFrom="page">
              <wp14:pctWidth>0</wp14:pctWidth>
            </wp14:sizeRelH>
            <wp14:sizeRelV relativeFrom="page">
              <wp14:pctHeight>0</wp14:pctHeight>
            </wp14:sizeRelV>
          </wp:anchor>
        </w:drawing>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BA5534" w:rsidRPr="004B0472" w:rsidRDefault="00BA5534" w:rsidP="00BA5534">
      <w:pPr>
        <w:rPr>
          <w:b/>
          <w:bCs/>
        </w:rPr>
      </w:pPr>
      <w:r>
        <w:tab/>
      </w:r>
      <w:r>
        <w:tab/>
      </w:r>
      <w:r w:rsidRPr="004B0472">
        <w:rPr>
          <w:b/>
          <w:bCs/>
        </w:rPr>
        <w:t>Kriterium 4:</w:t>
      </w:r>
    </w:p>
    <w:p w:rsidR="00BA5534" w:rsidRDefault="0098504B" w:rsidP="00BA5534">
      <w:r>
        <w:rPr>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914400</wp:posOffset>
                </wp:positionH>
                <wp:positionV relativeFrom="paragraph">
                  <wp:posOffset>76835</wp:posOffset>
                </wp:positionV>
                <wp:extent cx="5029200" cy="1371600"/>
                <wp:effectExtent l="0" t="635" r="12700" b="12065"/>
                <wp:wrapNone/>
                <wp:docPr id="1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noFill/>
                        <a:ln w="1270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A5534" w:rsidRDefault="00BA5534" w:rsidP="00BA5534">
                            <w:pPr>
                              <w:rPr>
                                <w:b/>
                              </w:rPr>
                            </w:pPr>
                            <w:r w:rsidRPr="004B0472">
                              <w:rPr>
                                <w:b/>
                              </w:rPr>
                              <w:t>Wie sehr liegt uns diese Idee am Herzen? Wie wichtig ist sie uns, wie sehr kümmert sie uns?</w:t>
                            </w:r>
                          </w:p>
                          <w:p w:rsidR="00BA5534" w:rsidRPr="004B0472" w:rsidRDefault="00BA5534" w:rsidP="00BA5534">
                            <w:pPr>
                              <w:rPr>
                                <w:b/>
                              </w:rPr>
                            </w:pPr>
                          </w:p>
                          <w:p w:rsidR="00BA5534" w:rsidRDefault="00BA5534" w:rsidP="00BA5534">
                            <w:pPr>
                              <w:pStyle w:val="Aufzhlung"/>
                            </w:pPr>
                            <w:r>
                              <w:t>Wird uns dieses Engagementprojekt Spaß machen?</w:t>
                            </w:r>
                          </w:p>
                          <w:p w:rsidR="00BA5534" w:rsidRDefault="00BA5534" w:rsidP="00BA5534">
                            <w:pPr>
                              <w:pStyle w:val="Aufzhlung"/>
                            </w:pPr>
                            <w:r>
                              <w:t>Wird uns dieses Engagementprojekt motivieren und herausfordern?</w:t>
                            </w:r>
                          </w:p>
                          <w:p w:rsidR="00BA5534" w:rsidRDefault="00BA5534" w:rsidP="00BA5534">
                            <w:pPr>
                              <w:pStyle w:val="Aufzhlung"/>
                            </w:pPr>
                            <w:r>
                              <w:t>Erfüllt es unsere Interessen und Vorlieben?</w:t>
                            </w:r>
                          </w:p>
                          <w:p w:rsidR="00BA5534" w:rsidRPr="00677159" w:rsidRDefault="00BA5534" w:rsidP="00BA5534">
                            <w:pPr>
                              <w:pStyle w:val="Aufzhlung"/>
                            </w:pPr>
                            <w:r>
                              <w:t>Können wir damit etwas verändern, was uns wirklich am Herzen li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margin-left:1in;margin-top:6.05pt;width:396pt;height:1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" filled="f" strokecolor="gray" strokeweight="1pt">
                <v:stroke dashstyle="1 1"/>
                <v:textbox>
                  <w:txbxContent>
                    <w:p w:rsidR="00BA5534" w:rsidRDefault="00BA5534" w:rsidP="00BA5534">
                      <w:pPr>
                        <w:rPr>
                          <w:b/>
                        </w:rPr>
                      </w:pPr>
                      <w:r w:rsidRPr="004B0472">
                        <w:rPr>
                          <w:b/>
                        </w:rPr>
                        <w:t>Wie sehr liegt uns diese Idee am Herzen? Wie wichtig ist sie uns, wie sehr kümmert sie uns?</w:t>
                      </w:r>
                    </w:p>
                    <w:p w:rsidR="00BA5534" w:rsidRPr="004B0472" w:rsidRDefault="00BA5534" w:rsidP="00BA5534">
                      <w:pPr>
                        <w:rPr>
                          <w:b/>
                        </w:rPr>
                      </w:pPr>
                    </w:p>
                    <w:p w:rsidR="00BA5534" w:rsidRDefault="00BA5534" w:rsidP="00BA5534">
                      <w:pPr>
                        <w:pStyle w:val="Aufzhlung"/>
                      </w:pPr>
                      <w:r>
                        <w:t>Wird uns dieses Engagementprojekt Spaß machen?</w:t>
                      </w:r>
                    </w:p>
                    <w:p w:rsidR="00BA5534" w:rsidRDefault="00BA5534" w:rsidP="00BA5534">
                      <w:pPr>
                        <w:pStyle w:val="Aufzhlung"/>
                      </w:pPr>
                      <w:r>
                        <w:t>Wird uns dieses Engagementprojekt motivieren und herausfordern?</w:t>
                      </w:r>
                    </w:p>
                    <w:p w:rsidR="00BA5534" w:rsidRDefault="00BA5534" w:rsidP="00BA5534">
                      <w:pPr>
                        <w:pStyle w:val="Aufzhlung"/>
                      </w:pPr>
                      <w:r>
                        <w:t>Erfüllt es unsere Interessen und Vorlieben?</w:t>
                      </w:r>
                    </w:p>
                    <w:p w:rsidR="00BA5534" w:rsidRPr="00677159" w:rsidRDefault="00BA5534" w:rsidP="00BA5534">
                      <w:pPr>
                        <w:pStyle w:val="Aufzhlung"/>
                      </w:pPr>
                      <w:r>
                        <w:t>Können wir damit etwas verändern, was uns wirklich am Herzen liegt?</w:t>
                      </w:r>
                    </w:p>
                  </w:txbxContent>
                </v:textbox>
              </v:shape>
            </w:pict>
          </mc:Fallback>
        </mc:AlternateContent>
      </w:r>
    </w:p>
    <w:p w:rsidR="00BA5534" w:rsidRDefault="00BA5534" w:rsidP="00BA5534"/>
    <w:p w:rsidR="00BA5534" w:rsidRDefault="00BA5534" w:rsidP="00BA5534"/>
    <w:p w:rsidR="00BA5534" w:rsidRDefault="00BA5534" w:rsidP="00BA5534"/>
    <w:p w:rsidR="00BA5534" w:rsidRDefault="00BA5534" w:rsidP="00BA5534"/>
    <w:p w:rsidR="00BA5534" w:rsidRDefault="00BA5534" w:rsidP="00BA5534"/>
    <w:p w:rsidR="005F4BAA" w:rsidRDefault="005F4BAA" w:rsidP="00E84431">
      <w:pPr>
        <w:ind w:left="360" w:hanging="360"/>
        <w:rPr>
          <w:b/>
        </w:rPr>
        <w:sectPr w:rsidR="005F4BAA" w:rsidSect="00B35A6F">
          <w:headerReference w:type="default" r:id="rId45"/>
          <w:footerReference w:type="default" r:id="rId46"/>
          <w:footerReference w:type="first" r:id="rId47"/>
          <w:pgSz w:w="11906" w:h="16838" w:code="9"/>
          <w:pgMar w:top="1418" w:right="567" w:bottom="1134" w:left="1134" w:header="709" w:footer="454" w:gutter="0"/>
          <w:cols w:space="708"/>
          <w:titlePg/>
          <w:docGrid w:linePitch="360"/>
        </w:sectPr>
      </w:pPr>
    </w:p>
    <w:p w:rsidR="00184553" w:rsidRDefault="0098504B" w:rsidP="00184553">
      <w:r>
        <w:rPr>
          <w:noProof/>
          <w:lang w:val="en-US" w:eastAsia="en-US"/>
        </w:rPr>
        <w:lastRenderedPageBreak/>
        <mc:AlternateContent>
          <mc:Choice Requires="wps">
            <w:drawing>
              <wp:anchor distT="0" distB="0" distL="114300" distR="114300" simplePos="0" relativeHeight="251633664"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553" w:rsidRPr="00A24FB1" w:rsidRDefault="00184553" w:rsidP="00184553">
                            <w:pPr>
                              <w:jc w:val="center"/>
                              <w:rPr>
                                <w:b/>
                                <w:sz w:val="24"/>
                              </w:rPr>
                            </w:pPr>
                            <w:r w:rsidRPr="00A24FB1">
                              <w:rPr>
                                <w:b/>
                                <w:sz w:val="24"/>
                              </w:rPr>
                              <w:t>M</w:t>
                            </w:r>
                            <w:r>
                              <w:rPr>
                                <w:b/>
                                <w:sz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6" type="#_x0000_t202" style="position:absolute;margin-left:450pt;margin-top:-17.95pt;width:5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KGLk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DrfChi5AgAA&#10;wwUAAA4AAAAAAAAAAAAAAAAALAIAAGRycy9lMm9Eb2MueG1sUEsBAi0AFAAGAAgAAAAhAPBG+1re&#10;AAAACwEAAA8AAAAAAAAAAAAAAAAAEQUAAGRycy9kb3ducmV2LnhtbFBLBQYAAAAABAAEAPMAAAAc&#10;BgAAAAA=&#10;" filled="f" stroked="f">
                <v:textbox>
                  <w:txbxContent>
                    <w:p w:rsidR="00184553" w:rsidRPr="00A24FB1" w:rsidRDefault="00184553" w:rsidP="00184553">
                      <w:pPr>
                        <w:jc w:val="center"/>
                        <w:rPr>
                          <w:b/>
                          <w:sz w:val="24"/>
                        </w:rPr>
                      </w:pPr>
                      <w:r w:rsidRPr="00A24FB1">
                        <w:rPr>
                          <w:b/>
                          <w:sz w:val="24"/>
                        </w:rPr>
                        <w:t>M</w:t>
                      </w:r>
                      <w:r>
                        <w:rPr>
                          <w:b/>
                          <w:sz w:val="24"/>
                        </w:rPr>
                        <w:t>14</w:t>
                      </w:r>
                    </w:p>
                  </w:txbxContent>
                </v:textbox>
              </v:shape>
            </w:pict>
          </mc:Fallback>
        </mc:AlternateContent>
      </w:r>
      <w:r>
        <w:rPr>
          <w:noProof/>
          <w:lang w:val="en-US" w:eastAsia="en-US"/>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553" w:rsidRPr="00EC208B" w:rsidRDefault="00184553" w:rsidP="00184553">
                            <w:pPr>
                              <w:pStyle w:val="Heading1"/>
                              <w:rPr>
                                <w:rFonts w:ascii="Times New Roman" w:hAnsi="Times New Roman" w:cs="Times New Roman"/>
                                <w:kern w:val="0"/>
                                <w:sz w:val="22"/>
                                <w:szCs w:val="26"/>
                              </w:rPr>
                            </w:pPr>
                            <w:r w:rsidRPr="00EC208B">
                              <w:rPr>
                                <w:rFonts w:ascii="Times New Roman" w:hAnsi="Times New Roman" w:cs="Times New Roman"/>
                                <w:kern w:val="0"/>
                                <w:sz w:val="22"/>
                                <w:szCs w:val="26"/>
                              </w:rPr>
                              <w:t>Arbeitsblatt für Schüler/innen</w:t>
                            </w:r>
                          </w:p>
                          <w:p w:rsidR="00184553" w:rsidRPr="00403C98" w:rsidRDefault="00184553" w:rsidP="00184553">
                            <w:pPr>
                              <w:rPr>
                                <w:rFonts w:ascii="Times New Roman" w:hAnsi="Times New Roman" w:cs="Arial"/>
                                <w:b/>
                                <w:bCs/>
                                <w:kern w:val="32"/>
                                <w:sz w:val="10"/>
                                <w:szCs w:val="10"/>
                              </w:rPr>
                            </w:pPr>
                          </w:p>
                          <w:p w:rsidR="00184553" w:rsidRDefault="00184553" w:rsidP="00184553">
                            <w:pPr>
                              <w:rPr>
                                <w:rFonts w:ascii="Times New Roman" w:hAnsi="Times New Roman" w:cs="Arial"/>
                                <w:b/>
                                <w:bCs/>
                                <w:kern w:val="32"/>
                                <w:sz w:val="36"/>
                                <w:szCs w:val="32"/>
                              </w:rPr>
                            </w:pPr>
                            <w:r>
                              <w:rPr>
                                <w:rFonts w:ascii="Times New Roman" w:hAnsi="Times New Roman" w:cs="Arial"/>
                                <w:b/>
                                <w:bCs/>
                                <w:kern w:val="32"/>
                                <w:sz w:val="36"/>
                                <w:szCs w:val="32"/>
                              </w:rPr>
                              <w:t>Das Engagementprojekt planen</w:t>
                            </w:r>
                          </w:p>
                          <w:p w:rsidR="00184553" w:rsidRPr="00403C98" w:rsidRDefault="00184553" w:rsidP="00184553">
                            <w:pPr>
                              <w:rPr>
                                <w:rFonts w:ascii="Times New Roman" w:hAnsi="Times New Roman" w:cs="Arial"/>
                                <w:b/>
                                <w:bCs/>
                                <w:kern w:val="32"/>
                                <w:sz w:val="28"/>
                                <w:szCs w:val="28"/>
                              </w:rPr>
                            </w:pPr>
                          </w:p>
                          <w:p w:rsidR="00184553" w:rsidRDefault="00184553" w:rsidP="00184553">
                            <w:pPr>
                              <w:jc w:val="right"/>
                            </w:pPr>
                            <w:r w:rsidRPr="00C92EF4">
                              <w:t>En</w:t>
                            </w:r>
                            <w:r>
                              <w:t>twickelt und bereitgestellt von:</w:t>
                            </w:r>
                          </w:p>
                          <w:p w:rsidR="00184553" w:rsidRPr="00C92EF4" w:rsidRDefault="00184553" w:rsidP="00184553">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p w:rsidR="00184553" w:rsidRPr="0038407D" w:rsidRDefault="00184553" w:rsidP="0018455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0;margin-top:-44.95pt;width:7in;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5QtrsCAADF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" filled="f" stroked="f">
                <v:textbox>
                  <w:txbxContent>
                    <w:p w:rsidR="00184553" w:rsidRPr="00EC208B" w:rsidRDefault="00184553" w:rsidP="00184553">
                      <w:pPr>
                        <w:pStyle w:val="Heading1"/>
                        <w:rPr>
                          <w:rFonts w:ascii="Times New Roman" w:hAnsi="Times New Roman" w:cs="Times New Roman"/>
                          <w:kern w:val="0"/>
                          <w:sz w:val="22"/>
                          <w:szCs w:val="26"/>
                        </w:rPr>
                      </w:pPr>
                      <w:r w:rsidRPr="00EC208B">
                        <w:rPr>
                          <w:rFonts w:ascii="Times New Roman" w:hAnsi="Times New Roman" w:cs="Times New Roman"/>
                          <w:kern w:val="0"/>
                          <w:sz w:val="22"/>
                          <w:szCs w:val="26"/>
                        </w:rPr>
                        <w:t>Arbeitsblatt für Schüler/innen</w:t>
                      </w:r>
                    </w:p>
                    <w:p w:rsidR="00184553" w:rsidRPr="00403C98" w:rsidRDefault="00184553" w:rsidP="00184553">
                      <w:pPr>
                        <w:rPr>
                          <w:rFonts w:ascii="Times New Roman" w:hAnsi="Times New Roman" w:cs="Arial"/>
                          <w:b/>
                          <w:bCs/>
                          <w:kern w:val="32"/>
                          <w:sz w:val="10"/>
                          <w:szCs w:val="10"/>
                        </w:rPr>
                      </w:pPr>
                    </w:p>
                    <w:p w:rsidR="00184553" w:rsidRDefault="00184553" w:rsidP="00184553">
                      <w:pPr>
                        <w:rPr>
                          <w:rFonts w:ascii="Times New Roman" w:hAnsi="Times New Roman" w:cs="Arial"/>
                          <w:b/>
                          <w:bCs/>
                          <w:kern w:val="32"/>
                          <w:sz w:val="36"/>
                          <w:szCs w:val="32"/>
                        </w:rPr>
                      </w:pPr>
                      <w:r>
                        <w:rPr>
                          <w:rFonts w:ascii="Times New Roman" w:hAnsi="Times New Roman" w:cs="Arial"/>
                          <w:b/>
                          <w:bCs/>
                          <w:kern w:val="32"/>
                          <w:sz w:val="36"/>
                          <w:szCs w:val="32"/>
                        </w:rPr>
                        <w:t>Das Engagementprojekt planen</w:t>
                      </w:r>
                    </w:p>
                    <w:p w:rsidR="00184553" w:rsidRPr="00403C98" w:rsidRDefault="00184553" w:rsidP="00184553">
                      <w:pPr>
                        <w:rPr>
                          <w:rFonts w:ascii="Times New Roman" w:hAnsi="Times New Roman" w:cs="Arial"/>
                          <w:b/>
                          <w:bCs/>
                          <w:kern w:val="32"/>
                          <w:sz w:val="28"/>
                          <w:szCs w:val="28"/>
                        </w:rPr>
                      </w:pPr>
                    </w:p>
                    <w:p w:rsidR="00184553" w:rsidRDefault="00184553" w:rsidP="00184553">
                      <w:pPr>
                        <w:jc w:val="right"/>
                      </w:pPr>
                      <w:r w:rsidRPr="00C92EF4">
                        <w:t>En</w:t>
                      </w:r>
                      <w:r>
                        <w:t>twickelt und bereitgestellt von:</w:t>
                      </w:r>
                    </w:p>
                    <w:p w:rsidR="00184553" w:rsidRPr="00C92EF4" w:rsidRDefault="00184553" w:rsidP="00184553">
                      <w:pPr>
                        <w:jc w:val="right"/>
                        <w:rPr>
                          <w:i/>
                        </w:rPr>
                      </w:pPr>
                      <w:r w:rsidRPr="00C92EF4">
                        <w:rPr>
                          <w:i/>
                          <w:sz w:val="18"/>
                          <w:szCs w:val="18"/>
                        </w:rPr>
                        <w:t>Heike Schmidt, Projekt ['You:sful], BürgerStiftung Hamburg, Mitwirkende im Netzwerk Lernen durch</w:t>
                      </w:r>
                      <w:r w:rsidRPr="00C92EF4">
                        <w:rPr>
                          <w:i/>
                        </w:rPr>
                        <w:t xml:space="preserve"> </w:t>
                      </w:r>
                      <w:r w:rsidRPr="00C92EF4">
                        <w:rPr>
                          <w:i/>
                          <w:sz w:val="18"/>
                          <w:szCs w:val="18"/>
                        </w:rPr>
                        <w:t>Engagement</w:t>
                      </w:r>
                    </w:p>
                    <w:p w:rsidR="00184553" w:rsidRPr="0038407D" w:rsidRDefault="00184553" w:rsidP="00184553">
                      <w:pPr>
                        <w:rPr>
                          <w:szCs w:val="20"/>
                        </w:rPr>
                      </w:pPr>
                    </w:p>
                  </w:txbxContent>
                </v:textbox>
              </v:shape>
            </w:pict>
          </mc:Fallback>
        </mc:AlternateContent>
      </w:r>
      <w:r>
        <w:rPr>
          <w:noProof/>
          <w:lang w:val="en-US" w:eastAsia="en-US"/>
        </w:rPr>
        <w:drawing>
          <wp:anchor distT="0" distB="0" distL="114300" distR="114300" simplePos="0" relativeHeight="251696128"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23" name="Picture 63"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184553" w:rsidRDefault="00184553" w:rsidP="00184553"/>
    <w:p w:rsidR="00184553" w:rsidRDefault="00184553" w:rsidP="00184553"/>
    <w:p w:rsidR="00184553" w:rsidRDefault="00184553" w:rsidP="00184553"/>
    <w:p w:rsidR="00184553" w:rsidRDefault="00184553" w:rsidP="00184553"/>
    <w:p w:rsidR="00184553" w:rsidRDefault="00184553" w:rsidP="00184553"/>
    <w:p w:rsidR="00184553" w:rsidRDefault="00184553" w:rsidP="00184553">
      <w:r w:rsidRPr="002E02C3">
        <w:t>Bevor Euer Engagementprojekt starten kann, müsst Ihr als Team genau festlegen, welches Ziel Ihr erreichen wollt, wer was zu tun hat und wie Euer Zeitplan aussieht. Mit diesem Fragebogen könnt Ihr checken, ob Ihr an alles gedacht habt oder ob noch etwas geklärt werden muss, bevor Ihr startet. Um einen schnellen Überblick zu gewinnen, füllt den Fragebogen mit zwei Farben aus. Schreibt alles schwarz oder blau, was gut und problemlos läuft und klar ist. Schreibt alles rot, was noch zu klären ist, gemacht werden muss oder wobei es Probleme gibt.</w:t>
      </w:r>
    </w:p>
    <w:p w:rsidR="00184553" w:rsidRDefault="00184553" w:rsidP="00184553"/>
    <w:p w:rsidR="00184553" w:rsidRDefault="00184553" w:rsidP="001845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184553" w:rsidTr="00184553">
        <w:tc>
          <w:tcPr>
            <w:tcW w:w="10206" w:type="dxa"/>
            <w:gridSpan w:val="2"/>
            <w:tcMar>
              <w:top w:w="57" w:type="dxa"/>
              <w:bottom w:w="57" w:type="dxa"/>
            </w:tcMar>
            <w:vAlign w:val="center"/>
          </w:tcPr>
          <w:p w:rsidR="00184553" w:rsidRDefault="0098504B" w:rsidP="005661E1">
            <w:r>
              <w:rPr>
                <w:noProof/>
                <w:lang w:val="en-US" w:eastAsia="en-US"/>
              </w:rPr>
              <w:drawing>
                <wp:anchor distT="0" distB="0" distL="114300" distR="114300" simplePos="0" relativeHeight="251634688" behindDoc="0" locked="0" layoutInCell="1" allowOverlap="1">
                  <wp:simplePos x="0" y="0"/>
                  <wp:positionH relativeFrom="column">
                    <wp:posOffset>5829300</wp:posOffset>
                  </wp:positionH>
                  <wp:positionV relativeFrom="paragraph">
                    <wp:posOffset>156210</wp:posOffset>
                  </wp:positionV>
                  <wp:extent cx="428625" cy="428625"/>
                  <wp:effectExtent l="50800" t="50800" r="53975" b="53975"/>
                  <wp:wrapNone/>
                  <wp:docPr id="64" name="Picture 64" descr="Piktos_Fa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Piktos_Fah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61205">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184553" w:rsidRPr="00184553">
              <w:rPr>
                <w:b/>
                <w:sz w:val="36"/>
                <w:szCs w:val="36"/>
              </w:rPr>
              <w:t>Zielbestimmung</w:t>
            </w:r>
          </w:p>
        </w:tc>
      </w:tr>
      <w:tr w:rsidR="00184553" w:rsidTr="00184553">
        <w:tc>
          <w:tcPr>
            <w:tcW w:w="2835" w:type="dxa"/>
            <w:tcMar>
              <w:top w:w="57" w:type="dxa"/>
              <w:bottom w:w="57" w:type="dxa"/>
            </w:tcMar>
          </w:tcPr>
          <w:p w:rsidR="00184553" w:rsidRPr="00184553" w:rsidRDefault="00184553" w:rsidP="005661E1">
            <w:pPr>
              <w:rPr>
                <w:b/>
              </w:rPr>
            </w:pPr>
            <w:r w:rsidRPr="00184553">
              <w:rPr>
                <w:b/>
              </w:rPr>
              <w:t xml:space="preserve">Das wollen wir </w:t>
            </w:r>
          </w:p>
          <w:p w:rsidR="00184553" w:rsidRPr="00184553" w:rsidRDefault="00184553" w:rsidP="005661E1">
            <w:pPr>
              <w:rPr>
                <w:b/>
              </w:rPr>
            </w:pPr>
            <w:r w:rsidRPr="00184553">
              <w:rPr>
                <w:b/>
              </w:rPr>
              <w:t>erreichen:</w:t>
            </w:r>
          </w:p>
          <w:p w:rsidR="00184553" w:rsidRDefault="00184553" w:rsidP="005661E1"/>
          <w:p w:rsidR="00184553" w:rsidRDefault="00184553" w:rsidP="005661E1">
            <w:r>
              <w:t>Wie lautet Eure Projektidee? Was sind die konkreten (messbaren) Ziele Eures Engagements?</w:t>
            </w:r>
          </w:p>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tc>
        <w:tc>
          <w:tcPr>
            <w:tcW w:w="7371" w:type="dxa"/>
            <w:tcMar>
              <w:top w:w="57" w:type="dxa"/>
              <w:bottom w:w="57" w:type="dxa"/>
            </w:tcMar>
          </w:tcPr>
          <w:p w:rsidR="00184553" w:rsidRDefault="00184553" w:rsidP="005661E1"/>
        </w:tc>
      </w:tr>
      <w:tr w:rsidR="00184553" w:rsidTr="00184553">
        <w:tc>
          <w:tcPr>
            <w:tcW w:w="2835" w:type="dxa"/>
            <w:tcMar>
              <w:top w:w="57" w:type="dxa"/>
              <w:bottom w:w="57" w:type="dxa"/>
            </w:tcMar>
          </w:tcPr>
          <w:p w:rsidR="00184553" w:rsidRPr="00184553" w:rsidRDefault="00184553" w:rsidP="005661E1">
            <w:pPr>
              <w:rPr>
                <w:b/>
              </w:rPr>
            </w:pPr>
            <w:r w:rsidRPr="00184553">
              <w:rPr>
                <w:b/>
              </w:rPr>
              <w:t xml:space="preserve">Unser Engagement hilft </w:t>
            </w:r>
            <w:r w:rsidRPr="00184553">
              <w:rPr>
                <w:b/>
                <w:i/>
              </w:rPr>
              <w:t>anderen</w:t>
            </w:r>
            <w:r w:rsidRPr="00184553">
              <w:rPr>
                <w:b/>
              </w:rPr>
              <w:t>, weil:</w:t>
            </w:r>
          </w:p>
          <w:p w:rsidR="00184553" w:rsidRDefault="00184553" w:rsidP="005661E1"/>
          <w:p w:rsidR="00184553" w:rsidRDefault="00184553" w:rsidP="005661E1">
            <w:r>
              <w:t>Warum ist Euer Engagement wichtig (Bedarf für Euer Engagement)?</w:t>
            </w:r>
          </w:p>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tc>
        <w:tc>
          <w:tcPr>
            <w:tcW w:w="7371" w:type="dxa"/>
            <w:tcMar>
              <w:top w:w="57" w:type="dxa"/>
              <w:bottom w:w="57" w:type="dxa"/>
            </w:tcMar>
          </w:tcPr>
          <w:p w:rsidR="00184553" w:rsidRDefault="00184553" w:rsidP="005661E1"/>
        </w:tc>
      </w:tr>
      <w:tr w:rsidR="00184553" w:rsidTr="00184553">
        <w:tc>
          <w:tcPr>
            <w:tcW w:w="2835" w:type="dxa"/>
            <w:tcMar>
              <w:top w:w="57" w:type="dxa"/>
              <w:bottom w:w="57" w:type="dxa"/>
            </w:tcMar>
          </w:tcPr>
          <w:p w:rsidR="00184553" w:rsidRPr="00184553" w:rsidRDefault="00184553" w:rsidP="005661E1">
            <w:pPr>
              <w:rPr>
                <w:b/>
              </w:rPr>
            </w:pPr>
            <w:r w:rsidRPr="00184553">
              <w:rPr>
                <w:b/>
              </w:rPr>
              <w:t xml:space="preserve">Das möchten wir durch unser Engagement </w:t>
            </w:r>
          </w:p>
          <w:p w:rsidR="00184553" w:rsidRPr="00184553" w:rsidRDefault="00184553" w:rsidP="005661E1">
            <w:pPr>
              <w:rPr>
                <w:b/>
              </w:rPr>
            </w:pPr>
            <w:r w:rsidRPr="00184553">
              <w:rPr>
                <w:b/>
              </w:rPr>
              <w:t>lernen:</w:t>
            </w:r>
          </w:p>
          <w:p w:rsidR="00184553" w:rsidRDefault="00184553" w:rsidP="005661E1"/>
          <w:p w:rsidR="00184553" w:rsidRDefault="00184553" w:rsidP="005661E1">
            <w:r>
              <w:t>Wissen, Fähigkeiten, Einstellungen …</w:t>
            </w:r>
          </w:p>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tc>
        <w:tc>
          <w:tcPr>
            <w:tcW w:w="7371" w:type="dxa"/>
            <w:tcMar>
              <w:top w:w="57" w:type="dxa"/>
              <w:bottom w:w="57" w:type="dxa"/>
            </w:tcMar>
          </w:tcPr>
          <w:p w:rsidR="00184553" w:rsidRDefault="00184553" w:rsidP="005661E1"/>
        </w:tc>
      </w:tr>
      <w:tr w:rsidR="00184553" w:rsidTr="00184553">
        <w:tc>
          <w:tcPr>
            <w:tcW w:w="10206" w:type="dxa"/>
            <w:gridSpan w:val="2"/>
            <w:tcMar>
              <w:top w:w="57" w:type="dxa"/>
              <w:bottom w:w="57" w:type="dxa"/>
            </w:tcMar>
          </w:tcPr>
          <w:p w:rsidR="00184553" w:rsidRDefault="0098504B" w:rsidP="005661E1">
            <w:r>
              <w:rPr>
                <w:noProof/>
                <w:lang w:val="en-US" w:eastAsia="en-US"/>
              </w:rPr>
              <w:lastRenderedPageBreak/>
              <w:drawing>
                <wp:anchor distT="0" distB="0" distL="114300" distR="114300" simplePos="0" relativeHeight="251635712" behindDoc="0" locked="0" layoutInCell="1" allowOverlap="1">
                  <wp:simplePos x="0" y="0"/>
                  <wp:positionH relativeFrom="column">
                    <wp:posOffset>5830570</wp:posOffset>
                  </wp:positionH>
                  <wp:positionV relativeFrom="paragraph">
                    <wp:posOffset>224155</wp:posOffset>
                  </wp:positionV>
                  <wp:extent cx="428625" cy="428625"/>
                  <wp:effectExtent l="25400" t="25400" r="28575" b="28575"/>
                  <wp:wrapNone/>
                  <wp:docPr id="65" name="Picture 65" descr="Piktos_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5" descr="Piktos_Gesprä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92333">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184553" w:rsidRPr="00184553">
              <w:rPr>
                <w:b/>
                <w:sz w:val="36"/>
                <w:szCs w:val="36"/>
              </w:rPr>
              <w:t>Teamaufgaben</w:t>
            </w:r>
          </w:p>
        </w:tc>
      </w:tr>
      <w:tr w:rsidR="00184553" w:rsidTr="00184553">
        <w:tc>
          <w:tcPr>
            <w:tcW w:w="2835" w:type="dxa"/>
            <w:tcMar>
              <w:top w:w="57" w:type="dxa"/>
              <w:bottom w:w="57" w:type="dxa"/>
            </w:tcMar>
          </w:tcPr>
          <w:p w:rsidR="00184553" w:rsidRPr="00184553" w:rsidRDefault="00184553" w:rsidP="005661E1">
            <w:pPr>
              <w:rPr>
                <w:b/>
              </w:rPr>
            </w:pPr>
            <w:r w:rsidRPr="00184553">
              <w:rPr>
                <w:b/>
              </w:rPr>
              <w:t xml:space="preserve">Welche Aufgaben müssen erledigt werden? </w:t>
            </w:r>
          </w:p>
          <w:p w:rsidR="00184553" w:rsidRPr="0035740A" w:rsidRDefault="00184553" w:rsidP="005661E1"/>
          <w:p w:rsidR="00184553" w:rsidRPr="0035740A" w:rsidRDefault="00184553" w:rsidP="005661E1">
            <w:pPr>
              <w:pStyle w:val="Aufzhlung"/>
            </w:pPr>
            <w:r w:rsidRPr="0035740A">
              <w:t>Welche großen Aufga-benpakete gibt es?</w:t>
            </w:r>
          </w:p>
          <w:p w:rsidR="00184553" w:rsidRPr="0035740A" w:rsidRDefault="00184553" w:rsidP="005661E1">
            <w:pPr>
              <w:pStyle w:val="Aufzhlung"/>
            </w:pPr>
            <w:r w:rsidRPr="0035740A">
              <w:t xml:space="preserve">Welche fallen uns leicht? </w:t>
            </w:r>
          </w:p>
          <w:p w:rsidR="00184553" w:rsidRPr="0035740A" w:rsidRDefault="00184553" w:rsidP="005661E1">
            <w:pPr>
              <w:pStyle w:val="Aufzhlung"/>
            </w:pPr>
            <w:r w:rsidRPr="0035740A">
              <w:t>Welche machen uns Schwierigkeiten?</w:t>
            </w:r>
          </w:p>
          <w:p w:rsidR="00184553" w:rsidRPr="0035740A" w:rsidRDefault="00184553" w:rsidP="005661E1">
            <w:pPr>
              <w:pStyle w:val="Aufzhlung"/>
            </w:pPr>
            <w:r w:rsidRPr="0035740A">
              <w:t>Wie sorgen wir dafür, dass schwierige Aufga-ben leichter werden? Nützt es, wenn wir Auf-</w:t>
            </w:r>
            <w:r>
              <w:t xml:space="preserve">gaben anders verteilen? </w:t>
            </w:r>
            <w:r w:rsidRPr="0035740A">
              <w:t>Wer kann uns helfen? Oder welche Hilfsmittel brauchen wir?</w:t>
            </w:r>
          </w:p>
          <w:p w:rsidR="00184553" w:rsidRDefault="00184553" w:rsidP="005661E1"/>
        </w:tc>
        <w:tc>
          <w:tcPr>
            <w:tcW w:w="7371" w:type="dxa"/>
            <w:tcMar>
              <w:top w:w="57" w:type="dxa"/>
              <w:bottom w:w="57" w:type="dxa"/>
            </w:tcMar>
          </w:tcPr>
          <w:p w:rsidR="00184553" w:rsidRDefault="00184553" w:rsidP="005661E1"/>
        </w:tc>
      </w:tr>
      <w:tr w:rsidR="00184553" w:rsidTr="00184553">
        <w:tc>
          <w:tcPr>
            <w:tcW w:w="2835" w:type="dxa"/>
            <w:tcMar>
              <w:top w:w="57" w:type="dxa"/>
              <w:bottom w:w="57" w:type="dxa"/>
            </w:tcMar>
          </w:tcPr>
          <w:p w:rsidR="00184553" w:rsidRPr="00184553" w:rsidRDefault="00184553" w:rsidP="005661E1">
            <w:pPr>
              <w:rPr>
                <w:b/>
              </w:rPr>
            </w:pPr>
            <w:r w:rsidRPr="00184553">
              <w:rPr>
                <w:b/>
              </w:rPr>
              <w:t>Wer hat welche Aufgabe, wer übernimmt welche Rolle im Team?</w:t>
            </w:r>
          </w:p>
          <w:p w:rsidR="00184553" w:rsidRPr="00184553" w:rsidRDefault="00184553" w:rsidP="005661E1">
            <w:pPr>
              <w:rPr>
                <w:b/>
              </w:rPr>
            </w:pPr>
          </w:p>
          <w:p w:rsidR="00184553" w:rsidRDefault="00184553" w:rsidP="005661E1">
            <w:pPr>
              <w:pStyle w:val="Aufzhlung"/>
            </w:pPr>
            <w:r>
              <w:t xml:space="preserve">Wer kann was beson-ders gut? </w:t>
            </w:r>
          </w:p>
          <w:p w:rsidR="00184553" w:rsidRDefault="00184553" w:rsidP="005661E1">
            <w:pPr>
              <w:pStyle w:val="Aufzhlung"/>
            </w:pPr>
            <w:r>
              <w:t xml:space="preserve">Wer ist verantwortlich für was? </w:t>
            </w:r>
          </w:p>
          <w:p w:rsidR="00184553" w:rsidRDefault="00184553" w:rsidP="005661E1">
            <w:pPr>
              <w:pStyle w:val="Aufzhlung"/>
            </w:pPr>
            <w:r>
              <w:t>Sind alle zufrieden mit ihrer Rolle?</w:t>
            </w:r>
          </w:p>
          <w:p w:rsidR="00184553" w:rsidRDefault="00184553" w:rsidP="005661E1"/>
          <w:p w:rsidR="00184553" w:rsidRDefault="00184553" w:rsidP="005661E1"/>
          <w:p w:rsidR="00184553" w:rsidRDefault="00184553" w:rsidP="005661E1"/>
        </w:tc>
        <w:tc>
          <w:tcPr>
            <w:tcW w:w="7371" w:type="dxa"/>
            <w:tcMar>
              <w:top w:w="57" w:type="dxa"/>
              <w:bottom w:w="57" w:type="dxa"/>
            </w:tcMar>
          </w:tcPr>
          <w:p w:rsidR="00184553" w:rsidRDefault="00184553" w:rsidP="005661E1"/>
        </w:tc>
      </w:tr>
      <w:tr w:rsidR="00184553" w:rsidTr="00184553">
        <w:tc>
          <w:tcPr>
            <w:tcW w:w="2835" w:type="dxa"/>
            <w:tcMar>
              <w:top w:w="57" w:type="dxa"/>
              <w:bottom w:w="57" w:type="dxa"/>
            </w:tcMar>
          </w:tcPr>
          <w:p w:rsidR="00184553" w:rsidRPr="00184553" w:rsidRDefault="00184553" w:rsidP="005661E1">
            <w:pPr>
              <w:rPr>
                <w:b/>
              </w:rPr>
            </w:pPr>
            <w:r w:rsidRPr="00184553">
              <w:rPr>
                <w:b/>
              </w:rPr>
              <w:t>Welche Regeln vereinba-ren wir für unsere Zusammenarbeit im Team?</w:t>
            </w:r>
          </w:p>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p w:rsidR="00184553" w:rsidRDefault="00184553" w:rsidP="005661E1"/>
        </w:tc>
        <w:tc>
          <w:tcPr>
            <w:tcW w:w="7371" w:type="dxa"/>
            <w:tcMar>
              <w:top w:w="57" w:type="dxa"/>
              <w:bottom w:w="57" w:type="dxa"/>
            </w:tcMar>
          </w:tcPr>
          <w:p w:rsidR="00184553" w:rsidRDefault="00184553" w:rsidP="005661E1"/>
        </w:tc>
      </w:tr>
      <w:tr w:rsidR="00184553" w:rsidTr="00184553">
        <w:tc>
          <w:tcPr>
            <w:tcW w:w="2835" w:type="dxa"/>
            <w:tcMar>
              <w:top w:w="57" w:type="dxa"/>
              <w:bottom w:w="57" w:type="dxa"/>
            </w:tcMar>
          </w:tcPr>
          <w:p w:rsidR="00184553" w:rsidRPr="00184553" w:rsidRDefault="00184553" w:rsidP="005661E1">
            <w:pPr>
              <w:rPr>
                <w:b/>
              </w:rPr>
            </w:pPr>
            <w:r w:rsidRPr="00184553">
              <w:rPr>
                <w:b/>
              </w:rPr>
              <w:t xml:space="preserve">Wie unterstützen wir uns gegenseitig? </w:t>
            </w:r>
          </w:p>
          <w:p w:rsidR="00184553" w:rsidRPr="00184553" w:rsidRDefault="00184553" w:rsidP="005661E1">
            <w:pPr>
              <w:rPr>
                <w:b/>
              </w:rPr>
            </w:pPr>
          </w:p>
          <w:p w:rsidR="00184553" w:rsidRDefault="00184553" w:rsidP="005661E1">
            <w:r w:rsidRPr="001714F3">
              <w:t xml:space="preserve">Welche Unterstützung </w:t>
            </w:r>
          </w:p>
          <w:p w:rsidR="00184553" w:rsidRPr="001714F3" w:rsidRDefault="00184553" w:rsidP="005661E1">
            <w:r>
              <w:t>wün</w:t>
            </w:r>
            <w:r w:rsidRPr="001714F3">
              <w:t xml:space="preserve">schen wir uns (auch von </w:t>
            </w:r>
          </w:p>
          <w:p w:rsidR="00184553" w:rsidRPr="001714F3" w:rsidRDefault="00184553" w:rsidP="005661E1">
            <w:r w:rsidRPr="001714F3">
              <w:t xml:space="preserve">anderen, wie zum Beispiel Lehrer/innen, </w:t>
            </w:r>
          </w:p>
          <w:p w:rsidR="00184553" w:rsidRPr="001714F3" w:rsidRDefault="00184553" w:rsidP="005661E1">
            <w:r w:rsidRPr="001714F3">
              <w:t xml:space="preserve">Engagementpartnern, </w:t>
            </w:r>
          </w:p>
          <w:p w:rsidR="00184553" w:rsidRDefault="00184553" w:rsidP="005661E1">
            <w:r w:rsidRPr="001714F3">
              <w:t>Mitschüler/innen)?</w:t>
            </w:r>
          </w:p>
          <w:p w:rsidR="00184553" w:rsidRDefault="00184553" w:rsidP="005661E1"/>
          <w:p w:rsidR="00184553" w:rsidRDefault="00184553" w:rsidP="005661E1"/>
          <w:p w:rsidR="00184553" w:rsidRPr="001714F3" w:rsidRDefault="00184553" w:rsidP="005661E1"/>
        </w:tc>
        <w:tc>
          <w:tcPr>
            <w:tcW w:w="7371" w:type="dxa"/>
            <w:tcMar>
              <w:top w:w="57" w:type="dxa"/>
              <w:bottom w:w="57" w:type="dxa"/>
            </w:tcMar>
          </w:tcPr>
          <w:p w:rsidR="00184553" w:rsidRDefault="0098504B" w:rsidP="005661E1">
            <w:r>
              <w:rPr>
                <w:b/>
                <w:noProof/>
                <w:lang w:val="en-US" w:eastAsia="en-US"/>
              </w:rPr>
              <w:drawing>
                <wp:anchor distT="0" distB="0" distL="114300" distR="114300" simplePos="0" relativeHeight="251697152" behindDoc="1" locked="0" layoutInCell="1" allowOverlap="1">
                  <wp:simplePos x="0" y="0"/>
                  <wp:positionH relativeFrom="column">
                    <wp:posOffset>4210050</wp:posOffset>
                  </wp:positionH>
                  <wp:positionV relativeFrom="paragraph">
                    <wp:posOffset>2130425</wp:posOffset>
                  </wp:positionV>
                  <wp:extent cx="390525" cy="171450"/>
                  <wp:effectExtent l="0" t="0" r="0" b="6350"/>
                  <wp:wrapNone/>
                  <wp:docPr id="67" name="Picture 67" descr="M14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14_2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p>
        </w:tc>
      </w:tr>
    </w:tbl>
    <w:p w:rsidR="00184553" w:rsidRDefault="00184553" w:rsidP="001845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760"/>
        <w:gridCol w:w="1440"/>
      </w:tblGrid>
      <w:tr w:rsidR="00184553" w:rsidTr="00184553">
        <w:tc>
          <w:tcPr>
            <w:tcW w:w="10188" w:type="dxa"/>
            <w:gridSpan w:val="4"/>
            <w:tcMar>
              <w:top w:w="57" w:type="dxa"/>
              <w:bottom w:w="57" w:type="dxa"/>
            </w:tcMar>
          </w:tcPr>
          <w:p w:rsidR="00184553" w:rsidRPr="00184553" w:rsidRDefault="0098504B" w:rsidP="005661E1">
            <w:pPr>
              <w:rPr>
                <w:b/>
                <w:sz w:val="36"/>
                <w:szCs w:val="36"/>
              </w:rPr>
            </w:pPr>
            <w:r>
              <w:rPr>
                <w:noProof/>
                <w:lang w:val="en-US" w:eastAsia="en-US"/>
              </w:rPr>
              <w:drawing>
                <wp:anchor distT="0" distB="0" distL="114300" distR="114300" simplePos="0" relativeHeight="251636736" behindDoc="0" locked="0" layoutInCell="1" allowOverlap="1">
                  <wp:simplePos x="0" y="0"/>
                  <wp:positionH relativeFrom="column">
                    <wp:posOffset>5829300</wp:posOffset>
                  </wp:positionH>
                  <wp:positionV relativeFrom="paragraph">
                    <wp:posOffset>40005</wp:posOffset>
                  </wp:positionV>
                  <wp:extent cx="428625" cy="428625"/>
                  <wp:effectExtent l="0" t="0" r="3175" b="3175"/>
                  <wp:wrapNone/>
                  <wp:docPr id="66" name="Picture 66" descr="Piktos_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ktos_Uh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184553" w:rsidRPr="00184553">
              <w:rPr>
                <w:b/>
                <w:sz w:val="36"/>
                <w:szCs w:val="36"/>
              </w:rPr>
              <w:t>Zeitplan</w:t>
            </w:r>
          </w:p>
          <w:p w:rsidR="00184553" w:rsidRDefault="00184553" w:rsidP="005661E1">
            <w:pPr>
              <w:pStyle w:val="Aufzhlung"/>
            </w:pPr>
            <w:r>
              <w:t xml:space="preserve">Tipp 1: Projekte plant man am besten von hinten nach vorne, also vom Projektabschluss </w:t>
            </w:r>
            <w:r>
              <w:br/>
              <w:t>zum Projektbeginn.</w:t>
            </w:r>
          </w:p>
          <w:p w:rsidR="00184553" w:rsidRDefault="00184553" w:rsidP="005661E1">
            <w:pPr>
              <w:pStyle w:val="Aufzhlung"/>
            </w:pPr>
            <w:r>
              <w:t>Tipp 2: Tragt zuerst die Termine ein, die bereits fest stehen (zum Beispiel Zwischen-</w:t>
            </w:r>
            <w:r>
              <w:br/>
              <w:t>präsentationen, Ferien, Abschlusspräsentation …)</w:t>
            </w:r>
          </w:p>
          <w:p w:rsidR="00184553" w:rsidRDefault="00184553" w:rsidP="005661E1">
            <w:pPr>
              <w:pStyle w:val="Aufzhlung"/>
            </w:pPr>
            <w:r>
              <w:t>Wann werden welche konkreten, anstehenden Aufgaben von wem erledigt?</w:t>
            </w:r>
          </w:p>
          <w:p w:rsidR="00184553" w:rsidRPr="001D0738" w:rsidRDefault="00184553" w:rsidP="005661E1">
            <w:pPr>
              <w:pStyle w:val="Aufzhlung"/>
            </w:pPr>
            <w:r>
              <w:t xml:space="preserve">Was ist problemlos zu schaffen? („Sternchen“ einmalen </w:t>
            </w:r>
            <w:r w:rsidRPr="00184553">
              <w:rPr>
                <w:rFonts w:cs="Arial"/>
              </w:rPr>
              <w:sym w:font="Wingdings" w:char="F0B6"/>
            </w:r>
            <w:r w:rsidRPr="00184553">
              <w:rPr>
                <w:rFonts w:cs="Arial"/>
              </w:rPr>
              <w:t>)</w:t>
            </w:r>
            <w:r>
              <w:br/>
              <w:t xml:space="preserve">Wo könnte es eng werden? („Zeitbomben“ einmalen </w:t>
            </w:r>
            <w:r w:rsidRPr="00184553">
              <w:rPr>
                <w:rFonts w:cs="Arial"/>
              </w:rPr>
              <w:sym w:font="Wingdings" w:char="F04D"/>
            </w:r>
            <w:r w:rsidRPr="00184553">
              <w:rPr>
                <w:rFonts w:cs="Arial"/>
              </w:rPr>
              <w:t>)</w:t>
            </w:r>
          </w:p>
          <w:p w:rsidR="00184553" w:rsidRDefault="00184553" w:rsidP="005661E1"/>
        </w:tc>
      </w:tr>
      <w:tr w:rsidR="00184553" w:rsidTr="00184553">
        <w:tc>
          <w:tcPr>
            <w:tcW w:w="1548" w:type="dxa"/>
            <w:tcMar>
              <w:top w:w="57" w:type="dxa"/>
              <w:bottom w:w="57" w:type="dxa"/>
            </w:tcMar>
          </w:tcPr>
          <w:p w:rsidR="00184553" w:rsidRPr="00184553" w:rsidRDefault="00184553" w:rsidP="00184553">
            <w:pPr>
              <w:jc w:val="center"/>
              <w:rPr>
                <w:sz w:val="28"/>
                <w:szCs w:val="28"/>
              </w:rPr>
            </w:pPr>
            <w:r w:rsidRPr="00184553">
              <w:rPr>
                <w:rFonts w:cs="Arial"/>
                <w:sz w:val="28"/>
                <w:szCs w:val="28"/>
              </w:rPr>
              <w:sym w:font="Wingdings" w:char="F0B6"/>
            </w:r>
            <w:r w:rsidRPr="00184553">
              <w:rPr>
                <w:rFonts w:cs="Arial"/>
                <w:sz w:val="28"/>
                <w:szCs w:val="28"/>
              </w:rPr>
              <w:t xml:space="preserve"> </w:t>
            </w:r>
            <w:r w:rsidRPr="00184553">
              <w:rPr>
                <w:b/>
                <w:sz w:val="28"/>
                <w:szCs w:val="28"/>
              </w:rPr>
              <w:t>oder</w:t>
            </w:r>
            <w:r w:rsidRPr="00184553">
              <w:rPr>
                <w:sz w:val="28"/>
                <w:szCs w:val="28"/>
              </w:rPr>
              <w:t xml:space="preserve"> </w:t>
            </w:r>
            <w:r w:rsidRPr="00184553">
              <w:rPr>
                <w:rFonts w:cs="Arial"/>
                <w:sz w:val="28"/>
                <w:szCs w:val="28"/>
              </w:rPr>
              <w:sym w:font="Wingdings" w:char="F04D"/>
            </w:r>
          </w:p>
        </w:tc>
        <w:tc>
          <w:tcPr>
            <w:tcW w:w="1440" w:type="dxa"/>
            <w:tcMar>
              <w:top w:w="57" w:type="dxa"/>
              <w:bottom w:w="57" w:type="dxa"/>
            </w:tcMar>
          </w:tcPr>
          <w:p w:rsidR="00184553" w:rsidRDefault="00184553" w:rsidP="00184553">
            <w:pPr>
              <w:jc w:val="center"/>
            </w:pPr>
            <w:r w:rsidRPr="00184553">
              <w:rPr>
                <w:b/>
                <w:sz w:val="28"/>
                <w:szCs w:val="28"/>
              </w:rPr>
              <w:t>Wann</w:t>
            </w:r>
          </w:p>
        </w:tc>
        <w:tc>
          <w:tcPr>
            <w:tcW w:w="5760" w:type="dxa"/>
            <w:tcMar>
              <w:top w:w="57" w:type="dxa"/>
              <w:bottom w:w="57" w:type="dxa"/>
            </w:tcMar>
          </w:tcPr>
          <w:p w:rsidR="00184553" w:rsidRDefault="00184553" w:rsidP="00184553">
            <w:pPr>
              <w:jc w:val="center"/>
            </w:pPr>
            <w:r w:rsidRPr="00184553">
              <w:rPr>
                <w:b/>
                <w:sz w:val="28"/>
                <w:szCs w:val="28"/>
              </w:rPr>
              <w:t>Was</w:t>
            </w:r>
          </w:p>
        </w:tc>
        <w:tc>
          <w:tcPr>
            <w:tcW w:w="1440" w:type="dxa"/>
            <w:tcMar>
              <w:top w:w="57" w:type="dxa"/>
              <w:bottom w:w="57" w:type="dxa"/>
            </w:tcMar>
          </w:tcPr>
          <w:p w:rsidR="00184553" w:rsidRDefault="00184553" w:rsidP="00184553">
            <w:pPr>
              <w:jc w:val="center"/>
            </w:pPr>
            <w:r w:rsidRPr="00184553">
              <w:rPr>
                <w:b/>
                <w:sz w:val="28"/>
                <w:szCs w:val="28"/>
              </w:rPr>
              <w:t>Wer</w:t>
            </w:r>
          </w:p>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1.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2.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3.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4.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5.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6.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7.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8.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9.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r w:rsidR="00184553" w:rsidTr="00184553">
        <w:trPr>
          <w:trHeight w:val="936"/>
        </w:trPr>
        <w:tc>
          <w:tcPr>
            <w:tcW w:w="1548" w:type="dxa"/>
            <w:tcMar>
              <w:top w:w="57" w:type="dxa"/>
              <w:bottom w:w="57" w:type="dxa"/>
            </w:tcMar>
          </w:tcPr>
          <w:p w:rsidR="00184553" w:rsidRDefault="00184553" w:rsidP="005661E1"/>
        </w:tc>
        <w:tc>
          <w:tcPr>
            <w:tcW w:w="1440" w:type="dxa"/>
            <w:tcMar>
              <w:top w:w="57" w:type="dxa"/>
              <w:bottom w:w="57" w:type="dxa"/>
            </w:tcMar>
          </w:tcPr>
          <w:p w:rsidR="00184553" w:rsidRPr="002A6667" w:rsidRDefault="00184553" w:rsidP="005661E1">
            <w:r>
              <w:t>10. Woche</w:t>
            </w:r>
          </w:p>
          <w:p w:rsidR="00184553" w:rsidRDefault="00184553" w:rsidP="005661E1"/>
        </w:tc>
        <w:tc>
          <w:tcPr>
            <w:tcW w:w="5760" w:type="dxa"/>
            <w:tcMar>
              <w:top w:w="57" w:type="dxa"/>
              <w:bottom w:w="57" w:type="dxa"/>
            </w:tcMar>
          </w:tcPr>
          <w:p w:rsidR="00184553" w:rsidRDefault="00184553" w:rsidP="005661E1"/>
        </w:tc>
        <w:tc>
          <w:tcPr>
            <w:tcW w:w="1440" w:type="dxa"/>
            <w:tcMar>
              <w:top w:w="57" w:type="dxa"/>
              <w:bottom w:w="57" w:type="dxa"/>
            </w:tcMar>
          </w:tcPr>
          <w:p w:rsidR="00184553" w:rsidRDefault="00184553" w:rsidP="005661E1"/>
        </w:tc>
      </w:tr>
    </w:tbl>
    <w:p w:rsidR="00184553" w:rsidRPr="002A6667" w:rsidRDefault="00184553" w:rsidP="00184553">
      <w:pPr>
        <w:rPr>
          <w:sz w:val="10"/>
          <w:szCs w:val="10"/>
        </w:rPr>
      </w:pPr>
    </w:p>
    <w:p w:rsidR="00B15D84" w:rsidRDefault="0098504B" w:rsidP="00184553">
      <w:pPr>
        <w:rPr>
          <w:b/>
        </w:rPr>
        <w:sectPr w:rsidR="00B15D84" w:rsidSect="00B35A6F">
          <w:headerReference w:type="default" r:id="rId50"/>
          <w:footerReference w:type="default" r:id="rId51"/>
          <w:footerReference w:type="first" r:id="rId52"/>
          <w:pgSz w:w="11906" w:h="16838" w:code="9"/>
          <w:pgMar w:top="1418" w:right="567" w:bottom="1134" w:left="1134" w:header="709" w:footer="454" w:gutter="0"/>
          <w:cols w:space="708"/>
          <w:titlePg/>
          <w:docGrid w:linePitch="360"/>
        </w:sectPr>
      </w:pPr>
      <w:r>
        <w:rPr>
          <w:noProof/>
          <w:lang w:val="en-US" w:eastAsia="en-US"/>
        </w:rPr>
        <w:drawing>
          <wp:anchor distT="0" distB="0" distL="114300" distR="114300" simplePos="0" relativeHeight="251698176" behindDoc="1" locked="0" layoutInCell="1" allowOverlap="1">
            <wp:simplePos x="0" y="0"/>
            <wp:positionH relativeFrom="column">
              <wp:posOffset>5991225</wp:posOffset>
            </wp:positionH>
            <wp:positionV relativeFrom="paragraph">
              <wp:posOffset>403225</wp:posOffset>
            </wp:positionV>
            <wp:extent cx="409575" cy="171450"/>
            <wp:effectExtent l="0" t="0" r="0" b="6350"/>
            <wp:wrapNone/>
            <wp:docPr id="68" name="Picture 68" descr="M14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14_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pic:spPr>
                </pic:pic>
              </a:graphicData>
            </a:graphic>
            <wp14:sizeRelH relativeFrom="page">
              <wp14:pctWidth>0</wp14:pctWidth>
            </wp14:sizeRelH>
            <wp14:sizeRelV relativeFrom="page">
              <wp14:pctHeight>0</wp14:pctHeight>
            </wp14:sizeRelV>
          </wp:anchor>
        </w:drawing>
      </w:r>
      <w:r w:rsidR="00184553" w:rsidRPr="00116603">
        <w:rPr>
          <w:b/>
        </w:rPr>
        <w:t>Ergänzt, falls notwendig, weitere Wochen Eures Zeitplans auf einem Extrablatt …</w:t>
      </w:r>
    </w:p>
    <w:p w:rsidR="00B15D84" w:rsidRDefault="0098504B" w:rsidP="00B15D84">
      <w:r>
        <w:rPr>
          <w:noProof/>
          <w:lang w:val="en-US" w:eastAsia="en-US"/>
        </w:rPr>
        <w:lastRenderedPageBreak/>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571500</wp:posOffset>
                </wp:positionV>
                <wp:extent cx="6400800" cy="1371600"/>
                <wp:effectExtent l="0" t="0" r="0" b="0"/>
                <wp:wrapNone/>
                <wp:docPr id="1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84" w:rsidRPr="00DE33B9" w:rsidRDefault="00B15D84" w:rsidP="00B15D84">
                            <w:pPr>
                              <w:pStyle w:val="Heading1"/>
                              <w:rPr>
                                <w:rFonts w:ascii="Times New Roman" w:hAnsi="Times New Roman" w:cs="Times New Roman"/>
                                <w:kern w:val="0"/>
                                <w:sz w:val="22"/>
                                <w:szCs w:val="26"/>
                              </w:rPr>
                            </w:pPr>
                            <w:r w:rsidRPr="00DE33B9">
                              <w:rPr>
                                <w:rFonts w:ascii="Times New Roman" w:hAnsi="Times New Roman" w:cs="Times New Roman"/>
                                <w:kern w:val="0"/>
                                <w:sz w:val="22"/>
                                <w:szCs w:val="26"/>
                              </w:rPr>
                              <w:t>Beispiel</w:t>
                            </w:r>
                          </w:p>
                          <w:p w:rsidR="00B15D84" w:rsidRPr="00256EFE" w:rsidRDefault="00B15D84" w:rsidP="00B15D84">
                            <w:pPr>
                              <w:rPr>
                                <w:rFonts w:ascii="Times New Roman" w:hAnsi="Times New Roman" w:cs="Arial"/>
                                <w:b/>
                                <w:bCs/>
                                <w:kern w:val="32"/>
                                <w:sz w:val="12"/>
                                <w:szCs w:val="12"/>
                              </w:rPr>
                            </w:pPr>
                          </w:p>
                          <w:p w:rsidR="00B15D84" w:rsidRDefault="00B15D84" w:rsidP="00B15D84">
                            <w:pPr>
                              <w:rPr>
                                <w:rFonts w:ascii="Times New Roman" w:hAnsi="Times New Roman" w:cs="Arial"/>
                                <w:b/>
                                <w:bCs/>
                                <w:kern w:val="32"/>
                                <w:sz w:val="36"/>
                                <w:szCs w:val="32"/>
                              </w:rPr>
                            </w:pPr>
                            <w:r>
                              <w:rPr>
                                <w:rFonts w:ascii="Times New Roman" w:hAnsi="Times New Roman" w:cs="Arial"/>
                                <w:b/>
                                <w:bCs/>
                                <w:kern w:val="32"/>
                                <w:sz w:val="36"/>
                                <w:szCs w:val="32"/>
                              </w:rPr>
                              <w:t>Recherche beim Engagementpartner</w:t>
                            </w:r>
                          </w:p>
                          <w:p w:rsidR="00B15D84" w:rsidRPr="00256EFE" w:rsidRDefault="00B15D84" w:rsidP="00B15D84">
                            <w:pPr>
                              <w:rPr>
                                <w:rFonts w:ascii="Times New Roman" w:hAnsi="Times New Roman" w:cs="Arial"/>
                                <w:b/>
                                <w:bCs/>
                                <w:kern w:val="32"/>
                                <w:sz w:val="10"/>
                                <w:szCs w:val="10"/>
                              </w:rPr>
                            </w:pPr>
                          </w:p>
                          <w:p w:rsidR="00B15D84" w:rsidRDefault="00B15D84" w:rsidP="00B15D84">
                            <w:pPr>
                              <w:jc w:val="right"/>
                            </w:pPr>
                            <w:r w:rsidRPr="00C92EF4">
                              <w:t>En</w:t>
                            </w:r>
                            <w:r>
                              <w:t>twickelt und bereitgestellt von:</w:t>
                            </w:r>
                          </w:p>
                          <w:p w:rsidR="00B15D84" w:rsidRPr="00533641" w:rsidRDefault="00B15D84" w:rsidP="00B15D84">
                            <w:pPr>
                              <w:jc w:val="right"/>
                              <w:rPr>
                                <w:i/>
                                <w:sz w:val="18"/>
                                <w:szCs w:val="18"/>
                              </w:rPr>
                            </w:pPr>
                            <w:r w:rsidRPr="00533641">
                              <w:rPr>
                                <w:i/>
                                <w:sz w:val="18"/>
                                <w:szCs w:val="18"/>
                              </w:rPr>
                              <w:t>Gerald Kiefer &amp; Ulrike Weyrauther, Werner-Heisenberg-Gymnasium, Weinheim</w:t>
                            </w:r>
                          </w:p>
                          <w:p w:rsidR="00B15D84" w:rsidRPr="00533641" w:rsidRDefault="00B15D84" w:rsidP="00B15D84">
                            <w:pPr>
                              <w:jc w:val="right"/>
                              <w:rPr>
                                <w:i/>
                                <w:sz w:val="18"/>
                                <w:szCs w:val="18"/>
                              </w:rPr>
                            </w:pPr>
                            <w:r w:rsidRPr="00533641">
                              <w:rPr>
                                <w:i/>
                                <w:sz w:val="18"/>
                                <w:szCs w:val="18"/>
                              </w:rPr>
                              <w:t>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8" type="#_x0000_t202" style="position:absolute;margin-left:0;margin-top:-44.95pt;width:7in;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" filled="f" stroked="f">
                <v:textbox>
                  <w:txbxContent>
                    <w:p w:rsidR="00B15D84" w:rsidRPr="00DE33B9" w:rsidRDefault="00B15D84" w:rsidP="00B15D84">
                      <w:pPr>
                        <w:pStyle w:val="Heading1"/>
                        <w:rPr>
                          <w:rFonts w:ascii="Times New Roman" w:hAnsi="Times New Roman" w:cs="Times New Roman"/>
                          <w:kern w:val="0"/>
                          <w:sz w:val="22"/>
                          <w:szCs w:val="26"/>
                        </w:rPr>
                      </w:pPr>
                      <w:r w:rsidRPr="00DE33B9">
                        <w:rPr>
                          <w:rFonts w:ascii="Times New Roman" w:hAnsi="Times New Roman" w:cs="Times New Roman"/>
                          <w:kern w:val="0"/>
                          <w:sz w:val="22"/>
                          <w:szCs w:val="26"/>
                        </w:rPr>
                        <w:t>Beispiel</w:t>
                      </w:r>
                    </w:p>
                    <w:p w:rsidR="00B15D84" w:rsidRPr="00256EFE" w:rsidRDefault="00B15D84" w:rsidP="00B15D84">
                      <w:pPr>
                        <w:rPr>
                          <w:rFonts w:ascii="Times New Roman" w:hAnsi="Times New Roman" w:cs="Arial"/>
                          <w:b/>
                          <w:bCs/>
                          <w:kern w:val="32"/>
                          <w:sz w:val="12"/>
                          <w:szCs w:val="12"/>
                        </w:rPr>
                      </w:pPr>
                    </w:p>
                    <w:p w:rsidR="00B15D84" w:rsidRDefault="00B15D84" w:rsidP="00B15D84">
                      <w:pPr>
                        <w:rPr>
                          <w:rFonts w:ascii="Times New Roman" w:hAnsi="Times New Roman" w:cs="Arial"/>
                          <w:b/>
                          <w:bCs/>
                          <w:kern w:val="32"/>
                          <w:sz w:val="36"/>
                          <w:szCs w:val="32"/>
                        </w:rPr>
                      </w:pPr>
                      <w:r>
                        <w:rPr>
                          <w:rFonts w:ascii="Times New Roman" w:hAnsi="Times New Roman" w:cs="Arial"/>
                          <w:b/>
                          <w:bCs/>
                          <w:kern w:val="32"/>
                          <w:sz w:val="36"/>
                          <w:szCs w:val="32"/>
                        </w:rPr>
                        <w:t>Recherche beim Engagementpartner</w:t>
                      </w:r>
                    </w:p>
                    <w:p w:rsidR="00B15D84" w:rsidRPr="00256EFE" w:rsidRDefault="00B15D84" w:rsidP="00B15D84">
                      <w:pPr>
                        <w:rPr>
                          <w:rFonts w:ascii="Times New Roman" w:hAnsi="Times New Roman" w:cs="Arial"/>
                          <w:b/>
                          <w:bCs/>
                          <w:kern w:val="32"/>
                          <w:sz w:val="10"/>
                          <w:szCs w:val="10"/>
                        </w:rPr>
                      </w:pPr>
                    </w:p>
                    <w:p w:rsidR="00B15D84" w:rsidRDefault="00B15D84" w:rsidP="00B15D84">
                      <w:pPr>
                        <w:jc w:val="right"/>
                      </w:pPr>
                      <w:r w:rsidRPr="00C92EF4">
                        <w:t>En</w:t>
                      </w:r>
                      <w:r>
                        <w:t>twickelt und bereitgestellt von:</w:t>
                      </w:r>
                    </w:p>
                    <w:p w:rsidR="00B15D84" w:rsidRPr="00533641" w:rsidRDefault="00B15D84" w:rsidP="00B15D84">
                      <w:pPr>
                        <w:jc w:val="right"/>
                        <w:rPr>
                          <w:i/>
                          <w:sz w:val="18"/>
                          <w:szCs w:val="18"/>
                        </w:rPr>
                      </w:pPr>
                      <w:r w:rsidRPr="00533641">
                        <w:rPr>
                          <w:i/>
                          <w:sz w:val="18"/>
                          <w:szCs w:val="18"/>
                        </w:rPr>
                        <w:t>Gerald Kiefer &amp; Ulrike Weyrauther, Werner-Heisenberg-Gymnasium, Weinheim</w:t>
                      </w:r>
                    </w:p>
                    <w:p w:rsidR="00B15D84" w:rsidRPr="00533641" w:rsidRDefault="00B15D84" w:rsidP="00B15D84">
                      <w:pPr>
                        <w:jc w:val="right"/>
                        <w:rPr>
                          <w:i/>
                          <w:sz w:val="18"/>
                          <w:szCs w:val="18"/>
                        </w:rPr>
                      </w:pPr>
                      <w:r w:rsidRPr="00533641">
                        <w:rPr>
                          <w:i/>
                          <w:sz w:val="18"/>
                          <w:szCs w:val="18"/>
                        </w:rPr>
                        <w:t>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84" w:rsidRPr="00A24FB1" w:rsidRDefault="00B15D84" w:rsidP="00B15D84">
                            <w:pPr>
                              <w:jc w:val="center"/>
                              <w:rPr>
                                <w:b/>
                                <w:sz w:val="24"/>
                              </w:rPr>
                            </w:pPr>
                            <w:r w:rsidRPr="00A24FB1">
                              <w:rPr>
                                <w:b/>
                                <w:sz w:val="24"/>
                              </w:rPr>
                              <w:t>M</w:t>
                            </w:r>
                            <w:r>
                              <w:rPr>
                                <w:b/>
                                <w:sz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margin-left:450pt;margin-top:-17.95pt;width:54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BD2bBi5AgAA&#10;wwUAAA4AAAAAAAAAAAAAAAAALAIAAGRycy9lMm9Eb2MueG1sUEsBAi0AFAAGAAgAAAAhAPBG+1re&#10;AAAACwEAAA8AAAAAAAAAAAAAAAAAEQUAAGRycy9kb3ducmV2LnhtbFBLBQYAAAAABAAEAPMAAAAc&#10;BgAAAAA=&#10;" filled="f" stroked="f">
                <v:textbox>
                  <w:txbxContent>
                    <w:p w:rsidR="00B15D84" w:rsidRPr="00A24FB1" w:rsidRDefault="00B15D84" w:rsidP="00B15D84">
                      <w:pPr>
                        <w:jc w:val="center"/>
                        <w:rPr>
                          <w:b/>
                          <w:sz w:val="24"/>
                        </w:rPr>
                      </w:pPr>
                      <w:r w:rsidRPr="00A24FB1">
                        <w:rPr>
                          <w:b/>
                          <w:sz w:val="24"/>
                        </w:rPr>
                        <w:t>M</w:t>
                      </w:r>
                      <w:r>
                        <w:rPr>
                          <w:b/>
                          <w:sz w:val="24"/>
                        </w:rPr>
                        <w:t>15</w:t>
                      </w:r>
                    </w:p>
                  </w:txbxContent>
                </v:textbox>
              </v:shape>
            </w:pict>
          </mc:Fallback>
        </mc:AlternateContent>
      </w:r>
      <w:r>
        <w:rPr>
          <w:noProof/>
          <w:lang w:val="en-US" w:eastAsia="en-US"/>
        </w:rPr>
        <w:drawing>
          <wp:anchor distT="0" distB="0" distL="114300" distR="114300" simplePos="0" relativeHeight="251699200"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71" name="Picture 71"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B15D84" w:rsidRDefault="00B15D84" w:rsidP="00B15D84"/>
    <w:p w:rsidR="00B15D84" w:rsidRDefault="00B15D84" w:rsidP="00B15D84"/>
    <w:p w:rsidR="00B15D84" w:rsidRDefault="00B15D84" w:rsidP="00B15D84"/>
    <w:p w:rsidR="00B15D84" w:rsidRDefault="00B15D84" w:rsidP="00B15D84"/>
    <w:p w:rsidR="00B15D84" w:rsidRDefault="00B15D84" w:rsidP="00B15D84"/>
    <w:p w:rsidR="00B15D84" w:rsidRPr="00E809A7" w:rsidRDefault="00B15D84" w:rsidP="00B15D84">
      <w:pPr>
        <w:rPr>
          <w:b/>
          <w:sz w:val="22"/>
          <w:szCs w:val="22"/>
        </w:rPr>
      </w:pPr>
      <w:r w:rsidRPr="00E809A7">
        <w:rPr>
          <w:b/>
          <w:sz w:val="22"/>
          <w:szCs w:val="22"/>
        </w:rPr>
        <w:t xml:space="preserve">Wie kann die Recherche der Schüler/innen aussehen, wenn bei einem LdE-Vorhaben </w:t>
      </w:r>
    </w:p>
    <w:p w:rsidR="00B15D84" w:rsidRPr="00E809A7" w:rsidRDefault="00B15D84" w:rsidP="00B15D84">
      <w:pPr>
        <w:rPr>
          <w:b/>
          <w:sz w:val="22"/>
          <w:szCs w:val="22"/>
        </w:rPr>
      </w:pPr>
      <w:r w:rsidRPr="00E809A7">
        <w:rPr>
          <w:b/>
          <w:sz w:val="22"/>
          <w:szCs w:val="22"/>
        </w:rPr>
        <w:t xml:space="preserve">Engagementpartner und Engagementidee bereits im Vorfeld feststehen? </w:t>
      </w:r>
    </w:p>
    <w:p w:rsidR="00B15D84" w:rsidRPr="0042082B" w:rsidRDefault="00B15D84" w:rsidP="00B15D84"/>
    <w:p w:rsidR="00B15D84" w:rsidRPr="0042082B" w:rsidRDefault="00B15D84" w:rsidP="00B15D84">
      <w:r w:rsidRPr="0042082B">
        <w:t xml:space="preserve">In diesem Fall geht es bei der Recherche darum, </w:t>
      </w:r>
      <w:r w:rsidRPr="00EF13CA">
        <w:rPr>
          <w:i/>
        </w:rPr>
        <w:t>gemeinsam</w:t>
      </w:r>
      <w:r w:rsidRPr="0042082B">
        <w:t xml:space="preserve"> mit den Schüler/innen und dem Engagementpartner die vorhandene Idee weiter zu konkretisieren, um sicher zu stellen, dass die Umsetzung der Idee nicht an den Bedürfnissen des Engagementpartners vorbei geht und dass die Schüler/innen genügend Mitgestaltungsmöglichkeiten haben, um sich mit dem Engagement zu identifizieren und es zu „ihrer Sache“ zu machen.</w:t>
      </w:r>
    </w:p>
    <w:p w:rsidR="00B15D84" w:rsidRPr="0042082B" w:rsidRDefault="00B15D84" w:rsidP="00B15D84"/>
    <w:p w:rsidR="00B15D84" w:rsidRPr="0042082B" w:rsidRDefault="00B15D84" w:rsidP="00B15D84">
      <w:r w:rsidRPr="00E809A7">
        <w:rPr>
          <w:b/>
          <w:bCs/>
          <w:sz w:val="22"/>
        </w:rPr>
        <w:t>Beispiel:</w:t>
      </w:r>
      <w:r w:rsidRPr="0042082B">
        <w:t xml:space="preserve"> Beim LdE-Vorhaben </w:t>
      </w:r>
      <w:r w:rsidRPr="00316B16">
        <w:rPr>
          <w:b/>
        </w:rPr>
        <w:t>„Große Experimente für kleine Leute“</w:t>
      </w:r>
      <w:r w:rsidRPr="0042082B">
        <w:t xml:space="preserve"> sollten Achtklässler/innen in einer Kita Mitmachexperimente für Vorschulkinder gestalten. Ein Bedarf war vorhanden (Erzieher/innen wünschen sich Unterstützung bei der frühkindlichen, naturwissenschaftlichen Bildung). Nun sollte durch eine Recherche geklärt </w:t>
      </w:r>
    </w:p>
    <w:p w:rsidR="00B15D84" w:rsidRDefault="0098504B" w:rsidP="00B15D84">
      <w:r>
        <w:rPr>
          <w:noProof/>
          <w:lang w:val="en-US" w:eastAsia="en-US"/>
        </w:rPr>
        <w:drawing>
          <wp:anchor distT="0" distB="0" distL="114300" distR="114300" simplePos="0" relativeHeight="251700224" behindDoc="1" locked="0" layoutInCell="1" allowOverlap="1">
            <wp:simplePos x="0" y="0"/>
            <wp:positionH relativeFrom="column">
              <wp:posOffset>-228600</wp:posOffset>
            </wp:positionH>
            <wp:positionV relativeFrom="paragraph">
              <wp:posOffset>413385</wp:posOffset>
            </wp:positionV>
            <wp:extent cx="6896100" cy="5715000"/>
            <wp:effectExtent l="0" t="0" r="12700" b="0"/>
            <wp:wrapNone/>
            <wp:docPr id="72" name="Picture 72" descr="Zettel_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ettel_M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96100" cy="5715000"/>
                    </a:xfrm>
                    <a:prstGeom prst="rect">
                      <a:avLst/>
                    </a:prstGeom>
                    <a:noFill/>
                  </pic:spPr>
                </pic:pic>
              </a:graphicData>
            </a:graphic>
            <wp14:sizeRelH relativeFrom="page">
              <wp14:pctWidth>0</wp14:pctWidth>
            </wp14:sizeRelH>
            <wp14:sizeRelV relativeFrom="page">
              <wp14:pctHeight>0</wp14:pctHeight>
            </wp14:sizeRelV>
          </wp:anchor>
        </w:drawing>
      </w:r>
      <w:r w:rsidR="00B15D84" w:rsidRPr="0042082B">
        <w:t xml:space="preserve">werden: </w:t>
      </w:r>
      <w:r w:rsidR="00B15D84" w:rsidRPr="00316B16">
        <w:rPr>
          <w:i/>
        </w:rPr>
        <w:t>Wie wollen wir die Experimente genau planen? Was können Kitakinder verstehen? Welches Schwierigkeitsniveau sollten also unsere Experimente haben? Welche Themen interessieren Kitakinder?</w:t>
      </w:r>
      <w:r w:rsidR="00B15D84" w:rsidRPr="0042082B">
        <w:t xml:space="preserve"> Dazu fand ein </w:t>
      </w:r>
      <w:r w:rsidR="00B15D84" w:rsidRPr="00316B16">
        <w:rPr>
          <w:b/>
          <w:bCs/>
        </w:rPr>
        <w:t>Hospitationsnachmittag der Schüler/innen in der Kita</w:t>
      </w:r>
      <w:r w:rsidR="00B15D84" w:rsidRPr="0042082B">
        <w:t xml:space="preserve"> statt ...</w:t>
      </w:r>
    </w:p>
    <w:p w:rsidR="00B15D84" w:rsidRDefault="00B15D84" w:rsidP="00B15D84"/>
    <w:p w:rsidR="00B15D84" w:rsidRDefault="00B15D84" w:rsidP="00B15D84"/>
    <w:p w:rsidR="00B15D84" w:rsidRDefault="00B15D84" w:rsidP="00B15D84"/>
    <w:p w:rsidR="00B15D84" w:rsidRDefault="0098504B" w:rsidP="00B15D84">
      <w:pPr>
        <w:rPr>
          <w:b/>
          <w:bCs/>
        </w:rPr>
      </w:pPr>
      <w:r>
        <w:rPr>
          <w:b/>
          <w:bCs/>
          <w:noProof/>
          <w:lang w:val="en-US" w:eastAsia="en-US"/>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08585</wp:posOffset>
                </wp:positionV>
                <wp:extent cx="6400800" cy="4800600"/>
                <wp:effectExtent l="0" t="0" r="0" b="5715"/>
                <wp:wrapNone/>
                <wp:docPr id="1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84" w:rsidRPr="00E809A7" w:rsidRDefault="00B15D84" w:rsidP="00B15D84">
                            <w:pPr>
                              <w:ind w:left="360" w:hanging="360"/>
                              <w:rPr>
                                <w:b/>
                                <w:bCs/>
                                <w:sz w:val="22"/>
                              </w:rPr>
                            </w:pPr>
                            <w:r w:rsidRPr="00E809A7">
                              <w:rPr>
                                <w:b/>
                                <w:bCs/>
                                <w:sz w:val="22"/>
                              </w:rPr>
                              <w:t xml:space="preserve">Beobachtungsaufgaben für die Hospitation im Kindergarten </w:t>
                            </w:r>
                          </w:p>
                          <w:p w:rsidR="00B15D84" w:rsidRDefault="00B15D84" w:rsidP="00B15D84">
                            <w:pPr>
                              <w:ind w:left="360" w:hanging="360"/>
                            </w:pPr>
                          </w:p>
                          <w:p w:rsidR="00B15D84" w:rsidRPr="0086072C" w:rsidRDefault="00B15D84" w:rsidP="00B15D84">
                            <w:pPr>
                              <w:ind w:left="360" w:hanging="360"/>
                              <w:rPr>
                                <w:sz w:val="18"/>
                                <w:szCs w:val="18"/>
                              </w:rPr>
                            </w:pPr>
                            <w:r w:rsidRPr="0086072C">
                              <w:rPr>
                                <w:sz w:val="18"/>
                                <w:szCs w:val="18"/>
                              </w:rPr>
                              <w:t>1.</w:t>
                            </w:r>
                            <w:r w:rsidRPr="0086072C">
                              <w:rPr>
                                <w:sz w:val="18"/>
                                <w:szCs w:val="18"/>
                              </w:rPr>
                              <w:tab/>
                              <w:t>Beobachte zunächst alle Kinder der Gruppe und wähle dann ein Kind aus, das Du genauer beobachten möchtest.</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2.</w:t>
                            </w:r>
                            <w:r w:rsidRPr="0086072C">
                              <w:rPr>
                                <w:sz w:val="18"/>
                                <w:szCs w:val="18"/>
                              </w:rPr>
                              <w:tab/>
                              <w:t>Mache Dir Notizen über sein allgemeines Verhalten und über besondere Auffälligkeiten.</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3.</w:t>
                            </w:r>
                            <w:r w:rsidRPr="0086072C">
                              <w:rPr>
                                <w:sz w:val="18"/>
                                <w:szCs w:val="18"/>
                              </w:rPr>
                              <w:tab/>
                              <w:t>Persönliche Daten über das Kind darfst Du nicht erfassen. Es genügen</w:t>
                            </w:r>
                            <w:r>
                              <w:rPr>
                                <w:sz w:val="18"/>
                                <w:szCs w:val="18"/>
                              </w:rPr>
                              <w:t xml:space="preserve"> die Angabe des Vornamens, des </w:t>
                            </w:r>
                            <w:r w:rsidRPr="0086072C">
                              <w:rPr>
                                <w:sz w:val="18"/>
                                <w:szCs w:val="18"/>
                              </w:rPr>
                              <w:t>Geschlechts und des Alters des Kindes.</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4.</w:t>
                            </w:r>
                            <w:r w:rsidRPr="0086072C">
                              <w:rPr>
                                <w:sz w:val="18"/>
                                <w:szCs w:val="18"/>
                              </w:rPr>
                              <w:tab/>
                              <w:t>Nach dem Besuch im Kindergarten sollst Du einen kurzen Bericht schreiben.</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5.</w:t>
                            </w:r>
                            <w:r w:rsidRPr="0086072C">
                              <w:rPr>
                                <w:sz w:val="18"/>
                                <w:szCs w:val="18"/>
                              </w:rPr>
                              <w:tab/>
                              <w:t>Bei Beobachtung und Bericht kannst Du Dich an folgenden Leitfragen orientieren:</w:t>
                            </w:r>
                          </w:p>
                          <w:p w:rsidR="00B15D84" w:rsidRPr="0086072C" w:rsidRDefault="00B15D84" w:rsidP="00B15D84">
                            <w:pPr>
                              <w:pStyle w:val="Aufzhlung"/>
                              <w:ind w:firstLine="0"/>
                              <w:rPr>
                                <w:sz w:val="18"/>
                                <w:szCs w:val="18"/>
                              </w:rPr>
                            </w:pPr>
                            <w:r w:rsidRPr="0086072C">
                              <w:rPr>
                                <w:sz w:val="18"/>
                                <w:szCs w:val="18"/>
                              </w:rPr>
                              <w:t>Wie verhält sich das Kind im Spiel und womit beschäftigt es sich bevorzugt?</w:t>
                            </w:r>
                          </w:p>
                          <w:p w:rsidR="00B15D84" w:rsidRPr="0086072C" w:rsidRDefault="00B15D84" w:rsidP="00B15D84">
                            <w:pPr>
                              <w:pStyle w:val="Aufzhlung"/>
                              <w:ind w:firstLine="0"/>
                              <w:rPr>
                                <w:sz w:val="18"/>
                                <w:szCs w:val="18"/>
                              </w:rPr>
                            </w:pPr>
                            <w:r w:rsidRPr="0086072C">
                              <w:rPr>
                                <w:sz w:val="18"/>
                                <w:szCs w:val="18"/>
                              </w:rPr>
                              <w:t>Wie verhält sich das Kind anderen Kindern gegenüber?</w:t>
                            </w:r>
                          </w:p>
                          <w:p w:rsidR="00B15D84" w:rsidRPr="0086072C" w:rsidRDefault="00B15D84" w:rsidP="00B15D84">
                            <w:pPr>
                              <w:pStyle w:val="Aufzhlung"/>
                              <w:ind w:firstLine="0"/>
                              <w:rPr>
                                <w:sz w:val="18"/>
                                <w:szCs w:val="18"/>
                              </w:rPr>
                            </w:pPr>
                            <w:r w:rsidRPr="0086072C">
                              <w:rPr>
                                <w:sz w:val="18"/>
                                <w:szCs w:val="18"/>
                              </w:rPr>
                              <w:t>Wie verhält sich das Kind den Erzieher/innen (und Dir) gegenüber?</w:t>
                            </w:r>
                          </w:p>
                          <w:p w:rsidR="00B15D84" w:rsidRPr="0086072C" w:rsidRDefault="00B15D84" w:rsidP="00B15D84">
                            <w:pPr>
                              <w:pStyle w:val="Aufzhlung"/>
                              <w:ind w:firstLine="0"/>
                              <w:rPr>
                                <w:sz w:val="18"/>
                                <w:szCs w:val="18"/>
                              </w:rPr>
                            </w:pPr>
                            <w:r w:rsidRPr="0086072C">
                              <w:rPr>
                                <w:sz w:val="18"/>
                                <w:szCs w:val="18"/>
                              </w:rPr>
                              <w:t>Wie geht das Kind mit Spielsachen um?</w:t>
                            </w:r>
                          </w:p>
                          <w:p w:rsidR="00B15D84" w:rsidRPr="0086072C" w:rsidRDefault="00B15D84" w:rsidP="00B15D84">
                            <w:pPr>
                              <w:pStyle w:val="Aufzhlung"/>
                              <w:ind w:firstLine="0"/>
                              <w:rPr>
                                <w:sz w:val="18"/>
                                <w:szCs w:val="18"/>
                              </w:rPr>
                            </w:pPr>
                            <w:r w:rsidRPr="0086072C">
                              <w:rPr>
                                <w:sz w:val="18"/>
                                <w:szCs w:val="18"/>
                              </w:rPr>
                              <w:t>Wie erledigt es seine Aufgaben? Ist es zuverlässig und sorgfältig?</w:t>
                            </w:r>
                          </w:p>
                          <w:p w:rsidR="00B15D84" w:rsidRPr="0086072C" w:rsidRDefault="00B15D84" w:rsidP="00B15D84">
                            <w:pPr>
                              <w:pStyle w:val="Aufzhlung"/>
                              <w:ind w:firstLine="0"/>
                              <w:rPr>
                                <w:sz w:val="18"/>
                                <w:szCs w:val="18"/>
                              </w:rPr>
                            </w:pPr>
                            <w:r w:rsidRPr="0086072C">
                              <w:rPr>
                                <w:sz w:val="18"/>
                                <w:szCs w:val="18"/>
                              </w:rPr>
                              <w:t>Welche Fähigkeiten, Fertigkeiten hat das Kind? Was kann es (noch) nicht leisten?</w:t>
                            </w:r>
                          </w:p>
                          <w:p w:rsidR="00B15D84" w:rsidRPr="0086072C" w:rsidRDefault="00B15D84" w:rsidP="00B15D84">
                            <w:pPr>
                              <w:pStyle w:val="Aufzhlung"/>
                              <w:ind w:firstLine="0"/>
                              <w:rPr>
                                <w:sz w:val="18"/>
                                <w:szCs w:val="18"/>
                              </w:rPr>
                            </w:pPr>
                            <w:r w:rsidRPr="0086072C">
                              <w:rPr>
                                <w:sz w:val="18"/>
                                <w:szCs w:val="18"/>
                              </w:rPr>
                              <w:t>Hat das Kind ein gutes Selbstvertrauen? Ist es wissbegierig, selbständig, kreativ?</w:t>
                            </w:r>
                          </w:p>
                          <w:p w:rsidR="00B15D84" w:rsidRPr="0086072C" w:rsidRDefault="00B15D84" w:rsidP="00B15D84">
                            <w:pPr>
                              <w:pStyle w:val="Aufzhlung"/>
                              <w:ind w:firstLine="0"/>
                              <w:rPr>
                                <w:sz w:val="18"/>
                                <w:szCs w:val="18"/>
                              </w:rPr>
                            </w:pPr>
                            <w:r w:rsidRPr="0086072C">
                              <w:rPr>
                                <w:sz w:val="18"/>
                                <w:szCs w:val="18"/>
                              </w:rPr>
                              <w:t>Wie gut kann es sich konzentrieren und wie ausdauernd ist es?</w:t>
                            </w:r>
                          </w:p>
                          <w:p w:rsidR="00B15D84" w:rsidRPr="0086072C" w:rsidRDefault="00B15D84" w:rsidP="00B15D84">
                            <w:pPr>
                              <w:pStyle w:val="Aufzhlung"/>
                              <w:ind w:firstLine="0"/>
                              <w:rPr>
                                <w:sz w:val="18"/>
                                <w:szCs w:val="18"/>
                              </w:rPr>
                            </w:pPr>
                            <w:r w:rsidRPr="0086072C">
                              <w:rPr>
                                <w:sz w:val="18"/>
                                <w:szCs w:val="18"/>
                              </w:rPr>
                              <w:t>Welche besonderen Interessen zeigt das Kind?</w:t>
                            </w:r>
                          </w:p>
                          <w:p w:rsidR="00B15D84" w:rsidRPr="0086072C" w:rsidRDefault="00B15D84" w:rsidP="00B15D84">
                            <w:pPr>
                              <w:pStyle w:val="Aufzhlung"/>
                              <w:ind w:firstLine="0"/>
                              <w:rPr>
                                <w:sz w:val="18"/>
                                <w:szCs w:val="18"/>
                              </w:rPr>
                            </w:pPr>
                            <w:r w:rsidRPr="0086072C">
                              <w:rPr>
                                <w:sz w:val="18"/>
                                <w:szCs w:val="18"/>
                              </w:rPr>
                              <w:t>Kann es sich gut ausdrücken, ist es sprechfreudig oder eher sprechscheu?</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6.</w:t>
                            </w:r>
                            <w:r w:rsidRPr="0086072C">
                              <w:rPr>
                                <w:sz w:val="18"/>
                                <w:szCs w:val="18"/>
                              </w:rPr>
                              <w:tab/>
                              <w:t>Du solltest Deine Aussagen auf konkrete Situationen stützen und er</w:t>
                            </w:r>
                            <w:r>
                              <w:rPr>
                                <w:sz w:val="18"/>
                                <w:szCs w:val="18"/>
                              </w:rPr>
                              <w:t>läutern können, aus welcher Be</w:t>
                            </w:r>
                            <w:r w:rsidRPr="0086072C">
                              <w:rPr>
                                <w:sz w:val="18"/>
                                <w:szCs w:val="18"/>
                              </w:rPr>
                              <w:t>obachtung Du Deine Einschätzung ableitest.</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7.</w:t>
                            </w:r>
                            <w:r w:rsidRPr="0086072C">
                              <w:rPr>
                                <w:sz w:val="18"/>
                                <w:szCs w:val="18"/>
                              </w:rPr>
                              <w:tab/>
                              <w:t>Deine Aussagen sollen immer beschreibend und nicht wertend sein!</w:t>
                            </w:r>
                          </w:p>
                          <w:p w:rsidR="00B15D84" w:rsidRDefault="00B15D84" w:rsidP="00B15D84">
                            <w:pPr>
                              <w:ind w:left="360" w:hanging="360"/>
                            </w:pPr>
                          </w:p>
                          <w:p w:rsidR="00B15D84" w:rsidRPr="0086072C" w:rsidRDefault="00B15D84" w:rsidP="00B15D84">
                            <w:pPr>
                              <w:ind w:left="360" w:hanging="360"/>
                              <w:rPr>
                                <w:sz w:val="18"/>
                                <w:szCs w:val="18"/>
                              </w:rPr>
                            </w:pPr>
                            <w:r w:rsidRPr="0086072C">
                              <w:rPr>
                                <w:sz w:val="18"/>
                                <w:szCs w:val="18"/>
                              </w:rPr>
                              <w:t>8.</w:t>
                            </w:r>
                            <w:r w:rsidRPr="0086072C">
                              <w:rPr>
                                <w:sz w:val="18"/>
                                <w:szCs w:val="18"/>
                              </w:rPr>
                              <w:tab/>
                              <w:t>Unter Umständen kannst Du auch die Erzieher/innen zu „Deinem“ Ki</w:t>
                            </w:r>
                            <w:r>
                              <w:rPr>
                                <w:sz w:val="18"/>
                                <w:szCs w:val="18"/>
                              </w:rPr>
                              <w:t>nd befragen, um weitere Informa</w:t>
                            </w:r>
                            <w:r w:rsidRPr="0086072C">
                              <w:rPr>
                                <w:sz w:val="18"/>
                                <w:szCs w:val="18"/>
                              </w:rPr>
                              <w:t>tionen zu erhalten. Mache solche Aussagen aber im Bericht als Info</w:t>
                            </w:r>
                            <w:r>
                              <w:rPr>
                                <w:sz w:val="18"/>
                                <w:szCs w:val="18"/>
                              </w:rPr>
                              <w:t xml:space="preserve">rmationen von Dritten über das </w:t>
                            </w:r>
                            <w:r w:rsidRPr="0086072C">
                              <w:rPr>
                                <w:sz w:val="18"/>
                                <w:szCs w:val="18"/>
                              </w:rPr>
                              <w:t>Kind kenntlich. In Vordergrund sollen stets Deine eigenen Beobachtungen st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margin-left:0;margin-top:8.55pt;width:7in;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" filled="f" stroked="f">
                <v:textbox>
                  <w:txbxContent>
                    <w:p w:rsidR="00B15D84" w:rsidRPr="00E809A7" w:rsidRDefault="00B15D84" w:rsidP="00B15D84">
                      <w:pPr>
                        <w:ind w:left="360" w:hanging="360"/>
                        <w:rPr>
                          <w:b/>
                          <w:bCs/>
                          <w:sz w:val="22"/>
                        </w:rPr>
                      </w:pPr>
                      <w:r w:rsidRPr="00E809A7">
                        <w:rPr>
                          <w:b/>
                          <w:bCs/>
                          <w:sz w:val="22"/>
                        </w:rPr>
                        <w:t xml:space="preserve">Beobachtungsaufgaben für die Hospitation im Kindergarten </w:t>
                      </w:r>
                    </w:p>
                    <w:p w:rsidR="00B15D84" w:rsidRDefault="00B15D84" w:rsidP="00B15D84">
                      <w:pPr>
                        <w:ind w:left="360" w:hanging="360"/>
                      </w:pPr>
                    </w:p>
                    <w:p w:rsidR="00B15D84" w:rsidRPr="0086072C" w:rsidRDefault="00B15D84" w:rsidP="00B15D84">
                      <w:pPr>
                        <w:ind w:left="360" w:hanging="360"/>
                        <w:rPr>
                          <w:sz w:val="18"/>
                          <w:szCs w:val="18"/>
                        </w:rPr>
                      </w:pPr>
                      <w:r w:rsidRPr="0086072C">
                        <w:rPr>
                          <w:sz w:val="18"/>
                          <w:szCs w:val="18"/>
                        </w:rPr>
                        <w:t>1.</w:t>
                      </w:r>
                      <w:r w:rsidRPr="0086072C">
                        <w:rPr>
                          <w:sz w:val="18"/>
                          <w:szCs w:val="18"/>
                        </w:rPr>
                        <w:tab/>
                        <w:t>Beobachte zunächst alle Kinder der Gruppe und wähle dann ein Kind aus, das Du genauer beobachten möchtest.</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2.</w:t>
                      </w:r>
                      <w:r w:rsidRPr="0086072C">
                        <w:rPr>
                          <w:sz w:val="18"/>
                          <w:szCs w:val="18"/>
                        </w:rPr>
                        <w:tab/>
                        <w:t>Mache Dir Notizen über sein allgemeines Verhalten und über besondere Auffälligkeiten.</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3.</w:t>
                      </w:r>
                      <w:r w:rsidRPr="0086072C">
                        <w:rPr>
                          <w:sz w:val="18"/>
                          <w:szCs w:val="18"/>
                        </w:rPr>
                        <w:tab/>
                        <w:t>Persönliche Daten über das Kind darfst Du nicht erfassen. Es genügen</w:t>
                      </w:r>
                      <w:r>
                        <w:rPr>
                          <w:sz w:val="18"/>
                          <w:szCs w:val="18"/>
                        </w:rPr>
                        <w:t xml:space="preserve"> die Angabe des Vornamens, des </w:t>
                      </w:r>
                      <w:r w:rsidRPr="0086072C">
                        <w:rPr>
                          <w:sz w:val="18"/>
                          <w:szCs w:val="18"/>
                        </w:rPr>
                        <w:t>Geschlechts und des Alters des Kindes.</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4.</w:t>
                      </w:r>
                      <w:r w:rsidRPr="0086072C">
                        <w:rPr>
                          <w:sz w:val="18"/>
                          <w:szCs w:val="18"/>
                        </w:rPr>
                        <w:tab/>
                        <w:t>Nach dem Besuch im Kindergarten sollst Du einen kurzen Bericht schreiben.</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5.</w:t>
                      </w:r>
                      <w:r w:rsidRPr="0086072C">
                        <w:rPr>
                          <w:sz w:val="18"/>
                          <w:szCs w:val="18"/>
                        </w:rPr>
                        <w:tab/>
                        <w:t>Bei Beobachtung und Bericht kannst Du Dich an folgenden Leitfragen orientieren:</w:t>
                      </w:r>
                    </w:p>
                    <w:p w:rsidR="00B15D84" w:rsidRPr="0086072C" w:rsidRDefault="00B15D84" w:rsidP="00B15D84">
                      <w:pPr>
                        <w:pStyle w:val="Aufzhlung"/>
                        <w:ind w:firstLine="0"/>
                        <w:rPr>
                          <w:sz w:val="18"/>
                          <w:szCs w:val="18"/>
                        </w:rPr>
                      </w:pPr>
                      <w:r w:rsidRPr="0086072C">
                        <w:rPr>
                          <w:sz w:val="18"/>
                          <w:szCs w:val="18"/>
                        </w:rPr>
                        <w:t>Wie verhält sich das Kind im Spiel und womit beschäftigt es sich bevorzugt?</w:t>
                      </w:r>
                    </w:p>
                    <w:p w:rsidR="00B15D84" w:rsidRPr="0086072C" w:rsidRDefault="00B15D84" w:rsidP="00B15D84">
                      <w:pPr>
                        <w:pStyle w:val="Aufzhlung"/>
                        <w:ind w:firstLine="0"/>
                        <w:rPr>
                          <w:sz w:val="18"/>
                          <w:szCs w:val="18"/>
                        </w:rPr>
                      </w:pPr>
                      <w:r w:rsidRPr="0086072C">
                        <w:rPr>
                          <w:sz w:val="18"/>
                          <w:szCs w:val="18"/>
                        </w:rPr>
                        <w:t>Wie verhält sich das Kind anderen Kindern gegenüber?</w:t>
                      </w:r>
                    </w:p>
                    <w:p w:rsidR="00B15D84" w:rsidRPr="0086072C" w:rsidRDefault="00B15D84" w:rsidP="00B15D84">
                      <w:pPr>
                        <w:pStyle w:val="Aufzhlung"/>
                        <w:ind w:firstLine="0"/>
                        <w:rPr>
                          <w:sz w:val="18"/>
                          <w:szCs w:val="18"/>
                        </w:rPr>
                      </w:pPr>
                      <w:r w:rsidRPr="0086072C">
                        <w:rPr>
                          <w:sz w:val="18"/>
                          <w:szCs w:val="18"/>
                        </w:rPr>
                        <w:t>Wie verhält sich das Kind den Erzieher/innen (und Dir) gegenüber?</w:t>
                      </w:r>
                    </w:p>
                    <w:p w:rsidR="00B15D84" w:rsidRPr="0086072C" w:rsidRDefault="00B15D84" w:rsidP="00B15D84">
                      <w:pPr>
                        <w:pStyle w:val="Aufzhlung"/>
                        <w:ind w:firstLine="0"/>
                        <w:rPr>
                          <w:sz w:val="18"/>
                          <w:szCs w:val="18"/>
                        </w:rPr>
                      </w:pPr>
                      <w:r w:rsidRPr="0086072C">
                        <w:rPr>
                          <w:sz w:val="18"/>
                          <w:szCs w:val="18"/>
                        </w:rPr>
                        <w:t>Wie geht das Kind mit Spielsachen um?</w:t>
                      </w:r>
                    </w:p>
                    <w:p w:rsidR="00B15D84" w:rsidRPr="0086072C" w:rsidRDefault="00B15D84" w:rsidP="00B15D84">
                      <w:pPr>
                        <w:pStyle w:val="Aufzhlung"/>
                        <w:ind w:firstLine="0"/>
                        <w:rPr>
                          <w:sz w:val="18"/>
                          <w:szCs w:val="18"/>
                        </w:rPr>
                      </w:pPr>
                      <w:r w:rsidRPr="0086072C">
                        <w:rPr>
                          <w:sz w:val="18"/>
                          <w:szCs w:val="18"/>
                        </w:rPr>
                        <w:t>Wie erledigt es seine Aufgaben? Ist es zuverlässig und sorgfältig?</w:t>
                      </w:r>
                    </w:p>
                    <w:p w:rsidR="00B15D84" w:rsidRPr="0086072C" w:rsidRDefault="00B15D84" w:rsidP="00B15D84">
                      <w:pPr>
                        <w:pStyle w:val="Aufzhlung"/>
                        <w:ind w:firstLine="0"/>
                        <w:rPr>
                          <w:sz w:val="18"/>
                          <w:szCs w:val="18"/>
                        </w:rPr>
                      </w:pPr>
                      <w:r w:rsidRPr="0086072C">
                        <w:rPr>
                          <w:sz w:val="18"/>
                          <w:szCs w:val="18"/>
                        </w:rPr>
                        <w:t>Welche Fähigkeiten, Fertigkeiten hat das Kind? Was kann es (noch) nicht leisten?</w:t>
                      </w:r>
                    </w:p>
                    <w:p w:rsidR="00B15D84" w:rsidRPr="0086072C" w:rsidRDefault="00B15D84" w:rsidP="00B15D84">
                      <w:pPr>
                        <w:pStyle w:val="Aufzhlung"/>
                        <w:ind w:firstLine="0"/>
                        <w:rPr>
                          <w:sz w:val="18"/>
                          <w:szCs w:val="18"/>
                        </w:rPr>
                      </w:pPr>
                      <w:r w:rsidRPr="0086072C">
                        <w:rPr>
                          <w:sz w:val="18"/>
                          <w:szCs w:val="18"/>
                        </w:rPr>
                        <w:t>Hat das Kind ein gutes Selbstvertrauen? Ist es wissbegierig, selbständig, kreativ?</w:t>
                      </w:r>
                    </w:p>
                    <w:p w:rsidR="00B15D84" w:rsidRPr="0086072C" w:rsidRDefault="00B15D84" w:rsidP="00B15D84">
                      <w:pPr>
                        <w:pStyle w:val="Aufzhlung"/>
                        <w:ind w:firstLine="0"/>
                        <w:rPr>
                          <w:sz w:val="18"/>
                          <w:szCs w:val="18"/>
                        </w:rPr>
                      </w:pPr>
                      <w:r w:rsidRPr="0086072C">
                        <w:rPr>
                          <w:sz w:val="18"/>
                          <w:szCs w:val="18"/>
                        </w:rPr>
                        <w:t>Wie gut kann es sich konzentrieren und wie ausdauernd ist es?</w:t>
                      </w:r>
                    </w:p>
                    <w:p w:rsidR="00B15D84" w:rsidRPr="0086072C" w:rsidRDefault="00B15D84" w:rsidP="00B15D84">
                      <w:pPr>
                        <w:pStyle w:val="Aufzhlung"/>
                        <w:ind w:firstLine="0"/>
                        <w:rPr>
                          <w:sz w:val="18"/>
                          <w:szCs w:val="18"/>
                        </w:rPr>
                      </w:pPr>
                      <w:r w:rsidRPr="0086072C">
                        <w:rPr>
                          <w:sz w:val="18"/>
                          <w:szCs w:val="18"/>
                        </w:rPr>
                        <w:t>Welche besonderen Interessen zeigt das Kind?</w:t>
                      </w:r>
                    </w:p>
                    <w:p w:rsidR="00B15D84" w:rsidRPr="0086072C" w:rsidRDefault="00B15D84" w:rsidP="00B15D84">
                      <w:pPr>
                        <w:pStyle w:val="Aufzhlung"/>
                        <w:ind w:firstLine="0"/>
                        <w:rPr>
                          <w:sz w:val="18"/>
                          <w:szCs w:val="18"/>
                        </w:rPr>
                      </w:pPr>
                      <w:r w:rsidRPr="0086072C">
                        <w:rPr>
                          <w:sz w:val="18"/>
                          <w:szCs w:val="18"/>
                        </w:rPr>
                        <w:t>Kann es sich gut ausdrücken, ist es sprechfreudig oder eher sprechscheu?</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6.</w:t>
                      </w:r>
                      <w:r w:rsidRPr="0086072C">
                        <w:rPr>
                          <w:sz w:val="18"/>
                          <w:szCs w:val="18"/>
                        </w:rPr>
                        <w:tab/>
                        <w:t>Du solltest Deine Aussagen auf konkrete Situationen stützen und er</w:t>
                      </w:r>
                      <w:r>
                        <w:rPr>
                          <w:sz w:val="18"/>
                          <w:szCs w:val="18"/>
                        </w:rPr>
                        <w:t>läutern können, aus welcher Be</w:t>
                      </w:r>
                      <w:r w:rsidRPr="0086072C">
                        <w:rPr>
                          <w:sz w:val="18"/>
                          <w:szCs w:val="18"/>
                        </w:rPr>
                        <w:t>obachtung Du Deine Einschätzung ableitest.</w:t>
                      </w:r>
                    </w:p>
                    <w:p w:rsidR="00B15D84" w:rsidRPr="0086072C" w:rsidRDefault="00B15D84" w:rsidP="00B15D84">
                      <w:pPr>
                        <w:ind w:left="360" w:hanging="360"/>
                        <w:rPr>
                          <w:sz w:val="18"/>
                          <w:szCs w:val="18"/>
                        </w:rPr>
                      </w:pPr>
                    </w:p>
                    <w:p w:rsidR="00B15D84" w:rsidRPr="0086072C" w:rsidRDefault="00B15D84" w:rsidP="00B15D84">
                      <w:pPr>
                        <w:ind w:left="360" w:hanging="360"/>
                        <w:rPr>
                          <w:sz w:val="18"/>
                          <w:szCs w:val="18"/>
                        </w:rPr>
                      </w:pPr>
                      <w:r w:rsidRPr="0086072C">
                        <w:rPr>
                          <w:sz w:val="18"/>
                          <w:szCs w:val="18"/>
                        </w:rPr>
                        <w:t>7.</w:t>
                      </w:r>
                      <w:r w:rsidRPr="0086072C">
                        <w:rPr>
                          <w:sz w:val="18"/>
                          <w:szCs w:val="18"/>
                        </w:rPr>
                        <w:tab/>
                        <w:t>Deine Aussagen sollen immer beschreibend und nicht wertend sein!</w:t>
                      </w:r>
                    </w:p>
                    <w:p w:rsidR="00B15D84" w:rsidRDefault="00B15D84" w:rsidP="00B15D84">
                      <w:pPr>
                        <w:ind w:left="360" w:hanging="360"/>
                      </w:pPr>
                    </w:p>
                    <w:p w:rsidR="00B15D84" w:rsidRPr="0086072C" w:rsidRDefault="00B15D84" w:rsidP="00B15D84">
                      <w:pPr>
                        <w:ind w:left="360" w:hanging="360"/>
                        <w:rPr>
                          <w:sz w:val="18"/>
                          <w:szCs w:val="18"/>
                        </w:rPr>
                      </w:pPr>
                      <w:r w:rsidRPr="0086072C">
                        <w:rPr>
                          <w:sz w:val="18"/>
                          <w:szCs w:val="18"/>
                        </w:rPr>
                        <w:t>8.</w:t>
                      </w:r>
                      <w:r w:rsidRPr="0086072C">
                        <w:rPr>
                          <w:sz w:val="18"/>
                          <w:szCs w:val="18"/>
                        </w:rPr>
                        <w:tab/>
                        <w:t>Unter Umständen kannst Du auch die Erzieher/innen zu „Deinem“ Ki</w:t>
                      </w:r>
                      <w:r>
                        <w:rPr>
                          <w:sz w:val="18"/>
                          <w:szCs w:val="18"/>
                        </w:rPr>
                        <w:t>nd befragen, um weitere Informa</w:t>
                      </w:r>
                      <w:r w:rsidRPr="0086072C">
                        <w:rPr>
                          <w:sz w:val="18"/>
                          <w:szCs w:val="18"/>
                        </w:rPr>
                        <w:t>tionen zu erhalten. Mache solche Aussagen aber im Bericht als Info</w:t>
                      </w:r>
                      <w:r>
                        <w:rPr>
                          <w:sz w:val="18"/>
                          <w:szCs w:val="18"/>
                        </w:rPr>
                        <w:t xml:space="preserve">rmationen von Dritten über das </w:t>
                      </w:r>
                      <w:r w:rsidRPr="0086072C">
                        <w:rPr>
                          <w:sz w:val="18"/>
                          <w:szCs w:val="18"/>
                        </w:rPr>
                        <w:t>Kind kenntlich. In Vordergrund sollen stets Deine eigenen Beobachtungen stehen.</w:t>
                      </w:r>
                    </w:p>
                  </w:txbxContent>
                </v:textbox>
              </v:shape>
            </w:pict>
          </mc:Fallback>
        </mc:AlternateContent>
      </w: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B15D84" w:rsidRDefault="00B15D84" w:rsidP="00B15D84">
      <w:pPr>
        <w:rPr>
          <w:b/>
          <w:bCs/>
        </w:rPr>
      </w:pPr>
    </w:p>
    <w:p w:rsidR="002E0A55" w:rsidRDefault="00B15D84" w:rsidP="00184553">
      <w:pPr>
        <w:sectPr w:rsidR="002E0A55" w:rsidSect="00B35A6F">
          <w:headerReference w:type="default" r:id="rId55"/>
          <w:footerReference w:type="default" r:id="rId56"/>
          <w:footerReference w:type="first" r:id="rId57"/>
          <w:pgSz w:w="11906" w:h="16838" w:code="9"/>
          <w:pgMar w:top="1418" w:right="567" w:bottom="1134" w:left="1134" w:header="709" w:footer="454" w:gutter="0"/>
          <w:cols w:space="708"/>
          <w:titlePg/>
          <w:docGrid w:linePitch="360"/>
        </w:sectPr>
      </w:pPr>
      <w:r w:rsidRPr="0067685A">
        <w:t>Ihre Beobachtungen werteten die Schüler/innen in den nächsten Unterrichtsstunden mit Hilfe von Mindmaps aus. Sie wurden zur Grundlage aller weiteren Planungen des Engagements in der Kita.</w:t>
      </w:r>
    </w:p>
    <w:p w:rsidR="002076D4" w:rsidRDefault="0098504B" w:rsidP="002076D4">
      <w:r>
        <w:rPr>
          <w:noProof/>
          <w:lang w:val="en-US" w:eastAsia="en-US"/>
        </w:rPr>
        <w:lastRenderedPageBreak/>
        <mc:AlternateContent>
          <mc:Choice Requires="wps">
            <w:drawing>
              <wp:anchor distT="0" distB="0" distL="114300" distR="114300" simplePos="0" relativeHeight="251641856"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6D4" w:rsidRPr="00A24FB1" w:rsidRDefault="002076D4" w:rsidP="002076D4">
                            <w:pPr>
                              <w:jc w:val="center"/>
                              <w:rPr>
                                <w:b/>
                                <w:sz w:val="24"/>
                              </w:rPr>
                            </w:pPr>
                            <w:r w:rsidRPr="00A24FB1">
                              <w:rPr>
                                <w:b/>
                                <w:sz w:val="24"/>
                              </w:rPr>
                              <w:t>M</w:t>
                            </w:r>
                            <w:r>
                              <w:rPr>
                                <w:b/>
                                <w:sz w:val="24"/>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1" type="#_x0000_t202" style="position:absolute;margin-left:450pt;margin-top:-17.95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KeYUmK5AgAA&#10;wwUAAA4AAAAAAAAAAAAAAAAALAIAAGRycy9lMm9Eb2MueG1sUEsBAi0AFAAGAAgAAAAhAPBG+1re&#10;AAAACwEAAA8AAAAAAAAAAAAAAAAAEQUAAGRycy9kb3ducmV2LnhtbFBLBQYAAAAABAAEAPMAAAAc&#10;BgAAAAA=&#10;" filled="f" stroked="f">
                <v:textbox>
                  <w:txbxContent>
                    <w:p w:rsidR="002076D4" w:rsidRPr="00A24FB1" w:rsidRDefault="002076D4" w:rsidP="002076D4">
                      <w:pPr>
                        <w:jc w:val="center"/>
                        <w:rPr>
                          <w:b/>
                          <w:sz w:val="24"/>
                        </w:rPr>
                      </w:pPr>
                      <w:r w:rsidRPr="00A24FB1">
                        <w:rPr>
                          <w:b/>
                          <w:sz w:val="24"/>
                        </w:rPr>
                        <w:t>M</w:t>
                      </w:r>
                      <w:r>
                        <w:rPr>
                          <w:b/>
                          <w:sz w:val="24"/>
                        </w:rPr>
                        <w:t>16</w:t>
                      </w:r>
                    </w:p>
                  </w:txbxContent>
                </v:textbox>
              </v:shape>
            </w:pict>
          </mc:Fallback>
        </mc:AlternateContent>
      </w: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6D4" w:rsidRPr="002076D4" w:rsidRDefault="002076D4" w:rsidP="002076D4">
                            <w:pPr>
                              <w:pStyle w:val="Heading1"/>
                              <w:rPr>
                                <w:rFonts w:ascii="Times New Roman" w:hAnsi="Times New Roman" w:cs="Times New Roman"/>
                                <w:kern w:val="0"/>
                                <w:sz w:val="22"/>
                                <w:szCs w:val="26"/>
                              </w:rPr>
                            </w:pPr>
                            <w:r w:rsidRPr="002076D4">
                              <w:rPr>
                                <w:rFonts w:ascii="Times New Roman" w:hAnsi="Times New Roman" w:cs="Times New Roman"/>
                                <w:kern w:val="0"/>
                                <w:sz w:val="22"/>
                                <w:szCs w:val="26"/>
                              </w:rPr>
                              <w:t>Arbeitshilfe für Lehrer/innen (und Schüler/innen)</w:t>
                            </w:r>
                          </w:p>
                          <w:p w:rsidR="002076D4" w:rsidRPr="009F2243" w:rsidRDefault="002076D4" w:rsidP="002076D4">
                            <w:pPr>
                              <w:rPr>
                                <w:sz w:val="12"/>
                                <w:szCs w:val="12"/>
                              </w:rPr>
                            </w:pPr>
                          </w:p>
                          <w:p w:rsidR="002076D4" w:rsidRDefault="002076D4" w:rsidP="002076D4">
                            <w:pPr>
                              <w:rPr>
                                <w:rFonts w:ascii="Times New Roman" w:hAnsi="Times New Roman" w:cs="Arial"/>
                                <w:b/>
                                <w:bCs/>
                                <w:kern w:val="32"/>
                                <w:sz w:val="36"/>
                                <w:szCs w:val="32"/>
                              </w:rPr>
                            </w:pPr>
                            <w:r>
                              <w:rPr>
                                <w:rFonts w:ascii="Times New Roman" w:hAnsi="Times New Roman" w:cs="Arial"/>
                                <w:b/>
                                <w:bCs/>
                                <w:kern w:val="32"/>
                                <w:sz w:val="36"/>
                                <w:szCs w:val="32"/>
                              </w:rPr>
                              <w:t xml:space="preserve">Eine Vereinbarung mit dem </w:t>
                            </w:r>
                          </w:p>
                          <w:p w:rsidR="002076D4" w:rsidRDefault="002076D4" w:rsidP="002076D4">
                            <w:pPr>
                              <w:rPr>
                                <w:rFonts w:ascii="Times New Roman" w:hAnsi="Times New Roman" w:cs="Arial"/>
                                <w:b/>
                                <w:bCs/>
                                <w:kern w:val="32"/>
                                <w:sz w:val="36"/>
                                <w:szCs w:val="32"/>
                              </w:rPr>
                            </w:pPr>
                            <w:r>
                              <w:rPr>
                                <w:rFonts w:ascii="Times New Roman" w:hAnsi="Times New Roman" w:cs="Arial"/>
                                <w:b/>
                                <w:bCs/>
                                <w:kern w:val="32"/>
                                <w:sz w:val="36"/>
                                <w:szCs w:val="32"/>
                              </w:rPr>
                              <w:t>Engagementpartner treffen</w:t>
                            </w:r>
                          </w:p>
                          <w:p w:rsidR="002076D4" w:rsidRPr="00C1067B" w:rsidRDefault="002076D4" w:rsidP="002076D4">
                            <w:pPr>
                              <w:rPr>
                                <w:rFonts w:ascii="Times New Roman" w:hAnsi="Times New Roman" w:cs="Arial"/>
                                <w:b/>
                                <w:bCs/>
                                <w:kern w:val="32"/>
                                <w:sz w:val="22"/>
                                <w:szCs w:val="22"/>
                              </w:rPr>
                            </w:pPr>
                          </w:p>
                          <w:p w:rsidR="002076D4" w:rsidRPr="00533641" w:rsidRDefault="002076D4" w:rsidP="002076D4">
                            <w:pPr>
                              <w:jc w:val="right"/>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2" type="#_x0000_t202" style="position:absolute;margin-left:0;margin-top:-44.95pt;width:7in;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181AcroCAADF&#10;BQAADgAAAAAAAAAAAAAAAAAsAgAAZHJzL2Uyb0RvYy54bWxQSwECLQAUAAYACAAAACEAbU9ytdwA&#10;AAAJAQAADwAAAAAAAAAAAAAAAAASBQAAZHJzL2Rvd25yZXYueG1sUEsFBgAAAAAEAAQA8wAAABsG&#10;AAAAAA==&#10;" filled="f" stroked="f">
                <v:textbox>
                  <w:txbxContent>
                    <w:p w:rsidR="002076D4" w:rsidRPr="002076D4" w:rsidRDefault="002076D4" w:rsidP="002076D4">
                      <w:pPr>
                        <w:pStyle w:val="Heading1"/>
                        <w:rPr>
                          <w:rFonts w:ascii="Times New Roman" w:hAnsi="Times New Roman" w:cs="Times New Roman"/>
                          <w:kern w:val="0"/>
                          <w:sz w:val="22"/>
                          <w:szCs w:val="26"/>
                        </w:rPr>
                      </w:pPr>
                      <w:r w:rsidRPr="002076D4">
                        <w:rPr>
                          <w:rFonts w:ascii="Times New Roman" w:hAnsi="Times New Roman" w:cs="Times New Roman"/>
                          <w:kern w:val="0"/>
                          <w:sz w:val="22"/>
                          <w:szCs w:val="26"/>
                        </w:rPr>
                        <w:t>Arbeitshilfe für Lehrer/innen (und Schüler/innen)</w:t>
                      </w:r>
                    </w:p>
                    <w:p w:rsidR="002076D4" w:rsidRPr="009F2243" w:rsidRDefault="002076D4" w:rsidP="002076D4">
                      <w:pPr>
                        <w:rPr>
                          <w:sz w:val="12"/>
                          <w:szCs w:val="12"/>
                        </w:rPr>
                      </w:pPr>
                    </w:p>
                    <w:p w:rsidR="002076D4" w:rsidRDefault="002076D4" w:rsidP="002076D4">
                      <w:pPr>
                        <w:rPr>
                          <w:rFonts w:ascii="Times New Roman" w:hAnsi="Times New Roman" w:cs="Arial"/>
                          <w:b/>
                          <w:bCs/>
                          <w:kern w:val="32"/>
                          <w:sz w:val="36"/>
                          <w:szCs w:val="32"/>
                        </w:rPr>
                      </w:pPr>
                      <w:r>
                        <w:rPr>
                          <w:rFonts w:ascii="Times New Roman" w:hAnsi="Times New Roman" w:cs="Arial"/>
                          <w:b/>
                          <w:bCs/>
                          <w:kern w:val="32"/>
                          <w:sz w:val="36"/>
                          <w:szCs w:val="32"/>
                        </w:rPr>
                        <w:t xml:space="preserve">Eine Vereinbarung mit dem </w:t>
                      </w:r>
                    </w:p>
                    <w:p w:rsidR="002076D4" w:rsidRDefault="002076D4" w:rsidP="002076D4">
                      <w:pPr>
                        <w:rPr>
                          <w:rFonts w:ascii="Times New Roman" w:hAnsi="Times New Roman" w:cs="Arial"/>
                          <w:b/>
                          <w:bCs/>
                          <w:kern w:val="32"/>
                          <w:sz w:val="36"/>
                          <w:szCs w:val="32"/>
                        </w:rPr>
                      </w:pPr>
                      <w:r>
                        <w:rPr>
                          <w:rFonts w:ascii="Times New Roman" w:hAnsi="Times New Roman" w:cs="Arial"/>
                          <w:b/>
                          <w:bCs/>
                          <w:kern w:val="32"/>
                          <w:sz w:val="36"/>
                          <w:szCs w:val="32"/>
                        </w:rPr>
                        <w:t>Engagementpartner treffen</w:t>
                      </w:r>
                    </w:p>
                    <w:p w:rsidR="002076D4" w:rsidRPr="00C1067B" w:rsidRDefault="002076D4" w:rsidP="002076D4">
                      <w:pPr>
                        <w:rPr>
                          <w:rFonts w:ascii="Times New Roman" w:hAnsi="Times New Roman" w:cs="Arial"/>
                          <w:b/>
                          <w:bCs/>
                          <w:kern w:val="32"/>
                          <w:sz w:val="22"/>
                          <w:szCs w:val="22"/>
                        </w:rPr>
                      </w:pPr>
                    </w:p>
                    <w:p w:rsidR="002076D4" w:rsidRPr="00533641" w:rsidRDefault="002076D4" w:rsidP="002076D4">
                      <w:pPr>
                        <w:jc w:val="right"/>
                        <w:rPr>
                          <w:i/>
                          <w:sz w:val="18"/>
                          <w:szCs w:val="18"/>
                        </w:rPr>
                      </w:pPr>
                    </w:p>
                  </w:txbxContent>
                </v:textbox>
              </v:shape>
            </w:pict>
          </mc:Fallback>
        </mc:AlternateContent>
      </w:r>
      <w:r>
        <w:rPr>
          <w:noProof/>
          <w:lang w:val="en-US" w:eastAsia="en-US"/>
        </w:rPr>
        <w:drawing>
          <wp:anchor distT="0" distB="0" distL="114300" distR="114300" simplePos="0" relativeHeight="251701248"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76" name="Picture 76"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2076D4" w:rsidRDefault="002076D4" w:rsidP="002076D4"/>
    <w:p w:rsidR="002076D4" w:rsidRDefault="002076D4" w:rsidP="002076D4"/>
    <w:p w:rsidR="002076D4" w:rsidRDefault="002076D4" w:rsidP="002076D4"/>
    <w:p w:rsidR="002076D4" w:rsidRDefault="002076D4" w:rsidP="002076D4"/>
    <w:p w:rsidR="002076D4" w:rsidRDefault="002076D4" w:rsidP="002076D4"/>
    <w:p w:rsidR="002076D4" w:rsidRDefault="002076D4" w:rsidP="002076D4">
      <w:pPr>
        <w:rPr>
          <w:b/>
          <w:sz w:val="22"/>
          <w:szCs w:val="22"/>
        </w:rPr>
      </w:pPr>
      <w:r>
        <w:rPr>
          <w:b/>
          <w:sz w:val="22"/>
          <w:szCs w:val="22"/>
        </w:rPr>
        <w:t>Vereinbarung zur Zusammenarbeit bei „Lernen durch Engagement“</w:t>
      </w:r>
    </w:p>
    <w:p w:rsidR="002076D4" w:rsidRDefault="002076D4" w:rsidP="002076D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2076D4" w:rsidTr="005661E1">
        <w:tc>
          <w:tcPr>
            <w:tcW w:w="10206" w:type="dxa"/>
            <w:gridSpan w:val="2"/>
            <w:tcMar>
              <w:top w:w="57" w:type="dxa"/>
              <w:bottom w:w="57" w:type="dxa"/>
            </w:tcMar>
          </w:tcPr>
          <w:p w:rsidR="002076D4" w:rsidRDefault="002076D4" w:rsidP="005661E1">
            <w:r w:rsidRPr="004645D5">
              <w:rPr>
                <w:b/>
                <w:sz w:val="24"/>
              </w:rPr>
              <w:t>K</w:t>
            </w:r>
            <w:r>
              <w:rPr>
                <w:b/>
                <w:sz w:val="24"/>
              </w:rPr>
              <w:t>ooperationspartner sind</w:t>
            </w:r>
          </w:p>
        </w:tc>
      </w:tr>
      <w:tr w:rsidR="002076D4" w:rsidTr="005661E1">
        <w:tc>
          <w:tcPr>
            <w:tcW w:w="2835" w:type="dxa"/>
            <w:tcMar>
              <w:top w:w="57" w:type="dxa"/>
              <w:bottom w:w="57" w:type="dxa"/>
            </w:tcMar>
          </w:tcPr>
          <w:p w:rsidR="002076D4" w:rsidRDefault="002076D4" w:rsidP="005661E1">
            <w:r>
              <w:t>Schule:</w:t>
            </w:r>
          </w:p>
          <w:p w:rsidR="002076D4" w:rsidRDefault="002076D4" w:rsidP="005661E1"/>
          <w:p w:rsidR="002076D4" w:rsidRDefault="002076D4" w:rsidP="005661E1"/>
          <w:p w:rsidR="002076D4" w:rsidRDefault="002076D4" w:rsidP="005661E1"/>
          <w:p w:rsidR="002076D4" w:rsidRDefault="002076D4" w:rsidP="005661E1">
            <w:r>
              <w:t>Schülergruppe:</w:t>
            </w:r>
          </w:p>
          <w:p w:rsidR="002076D4" w:rsidRDefault="002076D4" w:rsidP="005661E1"/>
        </w:tc>
        <w:tc>
          <w:tcPr>
            <w:tcW w:w="7371" w:type="dxa"/>
            <w:tcMar>
              <w:top w:w="57" w:type="dxa"/>
              <w:bottom w:w="57" w:type="dxa"/>
            </w:tcMar>
          </w:tcPr>
          <w:p w:rsidR="002076D4" w:rsidRDefault="002076D4" w:rsidP="005661E1"/>
        </w:tc>
      </w:tr>
      <w:tr w:rsidR="002076D4" w:rsidTr="005661E1">
        <w:tc>
          <w:tcPr>
            <w:tcW w:w="2835" w:type="dxa"/>
            <w:tcMar>
              <w:top w:w="57" w:type="dxa"/>
              <w:bottom w:w="57" w:type="dxa"/>
            </w:tcMar>
          </w:tcPr>
          <w:p w:rsidR="002076D4" w:rsidRDefault="002076D4" w:rsidP="005661E1">
            <w:r>
              <w:t>Ansprechpartner an der Schule:</w:t>
            </w:r>
          </w:p>
          <w:p w:rsidR="002076D4" w:rsidRDefault="002076D4" w:rsidP="005661E1"/>
          <w:p w:rsidR="002076D4" w:rsidRDefault="002076D4" w:rsidP="005661E1"/>
          <w:p w:rsidR="002076D4" w:rsidRDefault="002076D4" w:rsidP="005661E1"/>
          <w:p w:rsidR="002076D4" w:rsidRDefault="002076D4" w:rsidP="005661E1"/>
          <w:p w:rsidR="002076D4" w:rsidRDefault="002076D4" w:rsidP="005661E1"/>
          <w:p w:rsidR="002076D4" w:rsidRDefault="002076D4" w:rsidP="005661E1"/>
          <w:p w:rsidR="002076D4" w:rsidRDefault="002076D4" w:rsidP="005661E1"/>
          <w:p w:rsidR="002076D4" w:rsidRDefault="002076D4" w:rsidP="005661E1"/>
          <w:p w:rsidR="002076D4" w:rsidRDefault="002076D4" w:rsidP="005661E1"/>
        </w:tc>
        <w:tc>
          <w:tcPr>
            <w:tcW w:w="7371" w:type="dxa"/>
            <w:tcMar>
              <w:top w:w="57" w:type="dxa"/>
              <w:bottom w:w="57" w:type="dxa"/>
            </w:tcMar>
          </w:tcPr>
          <w:p w:rsidR="002076D4" w:rsidRPr="00970821" w:rsidRDefault="002076D4" w:rsidP="005661E1">
            <w:pPr>
              <w:pStyle w:val="Comic"/>
              <w:rPr>
                <w:sz w:val="24"/>
              </w:rPr>
            </w:pPr>
            <w:r w:rsidRPr="00970821">
              <w:rPr>
                <w:sz w:val="24"/>
              </w:rPr>
              <w:t>Lehrer/innen:</w:t>
            </w:r>
          </w:p>
          <w:p w:rsidR="002076D4" w:rsidRDefault="002076D4" w:rsidP="005661E1">
            <w:pPr>
              <w:pStyle w:val="Comic"/>
            </w:pPr>
            <w:r>
              <w:t>Kontakt:</w:t>
            </w:r>
          </w:p>
          <w:p w:rsidR="002076D4" w:rsidRDefault="002076D4" w:rsidP="005661E1">
            <w:pPr>
              <w:pStyle w:val="Comic"/>
            </w:pPr>
            <w:r>
              <w:t xml:space="preserve">In dringenden Fällen schnell erreichbar unter: </w:t>
            </w:r>
          </w:p>
          <w:p w:rsidR="002076D4" w:rsidRDefault="002076D4" w:rsidP="005661E1">
            <w:pPr>
              <w:pStyle w:val="Comic"/>
            </w:pPr>
          </w:p>
          <w:p w:rsidR="002076D4" w:rsidRPr="00970821" w:rsidRDefault="002076D4" w:rsidP="005661E1">
            <w:pPr>
              <w:pStyle w:val="Comic"/>
              <w:rPr>
                <w:sz w:val="24"/>
              </w:rPr>
            </w:pPr>
            <w:r w:rsidRPr="00970821">
              <w:rPr>
                <w:sz w:val="24"/>
              </w:rPr>
              <w:t>In Vertretung der Schüler/innen:</w:t>
            </w:r>
          </w:p>
          <w:p w:rsidR="002076D4" w:rsidRDefault="002076D4" w:rsidP="005661E1">
            <w:pPr>
              <w:pStyle w:val="Comic"/>
            </w:pPr>
            <w:r>
              <w:t>Kontakt:</w:t>
            </w:r>
          </w:p>
          <w:p w:rsidR="002076D4" w:rsidRDefault="002076D4" w:rsidP="005661E1">
            <w:pPr>
              <w:pStyle w:val="Comic"/>
            </w:pPr>
            <w:r>
              <w:t>In dringenden Fällen schnell erreichbar unter:</w:t>
            </w:r>
          </w:p>
        </w:tc>
      </w:tr>
      <w:tr w:rsidR="002076D4" w:rsidTr="005661E1">
        <w:tc>
          <w:tcPr>
            <w:tcW w:w="2835" w:type="dxa"/>
            <w:tcMar>
              <w:top w:w="57" w:type="dxa"/>
              <w:bottom w:w="57" w:type="dxa"/>
            </w:tcMar>
          </w:tcPr>
          <w:p w:rsidR="002076D4" w:rsidRDefault="002076D4" w:rsidP="005661E1">
            <w:r>
              <w:t>Engagementpartner:</w:t>
            </w:r>
          </w:p>
          <w:p w:rsidR="002076D4" w:rsidRDefault="002076D4" w:rsidP="005661E1"/>
        </w:tc>
        <w:tc>
          <w:tcPr>
            <w:tcW w:w="7371" w:type="dxa"/>
            <w:tcMar>
              <w:top w:w="57" w:type="dxa"/>
              <w:bottom w:w="57" w:type="dxa"/>
            </w:tcMar>
          </w:tcPr>
          <w:p w:rsidR="002076D4" w:rsidRDefault="002076D4" w:rsidP="005661E1">
            <w:pPr>
              <w:pStyle w:val="Comic"/>
            </w:pPr>
          </w:p>
        </w:tc>
      </w:tr>
      <w:tr w:rsidR="002076D4" w:rsidTr="005661E1">
        <w:tc>
          <w:tcPr>
            <w:tcW w:w="2835" w:type="dxa"/>
            <w:tcMar>
              <w:top w:w="57" w:type="dxa"/>
              <w:bottom w:w="57" w:type="dxa"/>
            </w:tcMar>
          </w:tcPr>
          <w:p w:rsidR="002076D4" w:rsidRPr="004645D5" w:rsidRDefault="002076D4" w:rsidP="005661E1">
            <w:r w:rsidRPr="004645D5">
              <w:t>Ansprechperson beim Engagementpartner:</w:t>
            </w:r>
          </w:p>
        </w:tc>
        <w:tc>
          <w:tcPr>
            <w:tcW w:w="7371" w:type="dxa"/>
            <w:tcMar>
              <w:top w:w="57" w:type="dxa"/>
              <w:bottom w:w="57" w:type="dxa"/>
            </w:tcMar>
          </w:tcPr>
          <w:p w:rsidR="002076D4" w:rsidRDefault="002076D4" w:rsidP="005661E1">
            <w:pPr>
              <w:pStyle w:val="Comic"/>
            </w:pPr>
            <w:r>
              <w:t>Name:</w:t>
            </w:r>
          </w:p>
          <w:p w:rsidR="002076D4" w:rsidRDefault="002076D4" w:rsidP="005661E1">
            <w:pPr>
              <w:pStyle w:val="Comic"/>
            </w:pPr>
            <w:r>
              <w:t>Funktion:</w:t>
            </w:r>
          </w:p>
          <w:p w:rsidR="002076D4" w:rsidRDefault="002076D4" w:rsidP="005661E1">
            <w:pPr>
              <w:pStyle w:val="Comic"/>
            </w:pPr>
            <w:r>
              <w:t>Kontakt:</w:t>
            </w:r>
          </w:p>
          <w:p w:rsidR="002076D4" w:rsidRDefault="002076D4" w:rsidP="005661E1">
            <w:pPr>
              <w:pStyle w:val="Comic"/>
            </w:pPr>
            <w:r>
              <w:t>In dringenden Fällen schnell erreichbar unter:</w:t>
            </w:r>
          </w:p>
          <w:p w:rsidR="002076D4" w:rsidRDefault="002076D4" w:rsidP="005661E1">
            <w:pPr>
              <w:pStyle w:val="Comic"/>
            </w:pPr>
          </w:p>
        </w:tc>
      </w:tr>
      <w:tr w:rsidR="002076D4" w:rsidTr="005661E1">
        <w:tc>
          <w:tcPr>
            <w:tcW w:w="10206" w:type="dxa"/>
            <w:gridSpan w:val="2"/>
            <w:tcMar>
              <w:top w:w="57" w:type="dxa"/>
              <w:bottom w:w="57" w:type="dxa"/>
            </w:tcMar>
          </w:tcPr>
          <w:p w:rsidR="002076D4" w:rsidRPr="00ED6729" w:rsidRDefault="002076D4" w:rsidP="005661E1">
            <w:pPr>
              <w:rPr>
                <w:b/>
                <w:sz w:val="24"/>
              </w:rPr>
            </w:pPr>
            <w:r>
              <w:rPr>
                <w:b/>
                <w:sz w:val="24"/>
              </w:rPr>
              <w:t>Ziele unseres LdE-Vorhabens</w:t>
            </w:r>
          </w:p>
        </w:tc>
      </w:tr>
      <w:tr w:rsidR="002076D4" w:rsidTr="005661E1">
        <w:tc>
          <w:tcPr>
            <w:tcW w:w="10206" w:type="dxa"/>
            <w:gridSpan w:val="2"/>
            <w:tcMar>
              <w:top w:w="57" w:type="dxa"/>
              <w:bottom w:w="57" w:type="dxa"/>
            </w:tcMar>
          </w:tcPr>
          <w:p w:rsidR="002076D4" w:rsidRDefault="002076D4" w:rsidP="005661E1">
            <w:pPr>
              <w:pStyle w:val="Comic"/>
            </w:pPr>
            <w:r w:rsidRPr="00343992">
              <w:rPr>
                <w:sz w:val="24"/>
              </w:rPr>
              <w:t>Engagement</w:t>
            </w:r>
            <w:r>
              <w:t xml:space="preserve"> (Was ist das konkrete Engagement der Schüler/innen? Wofür setzen sie sich ein? Welche Aufgaben übernehmen sie? Was soll durch das Engagement erreicht werden?):</w:t>
            </w:r>
          </w:p>
          <w:p w:rsidR="002076D4" w:rsidRDefault="002076D4" w:rsidP="005661E1">
            <w:pPr>
              <w:pStyle w:val="Comic"/>
            </w:pPr>
          </w:p>
          <w:p w:rsidR="002076D4" w:rsidRDefault="002076D4" w:rsidP="005661E1">
            <w:pPr>
              <w:pStyle w:val="Comic"/>
            </w:pPr>
          </w:p>
          <w:p w:rsidR="002076D4" w:rsidRDefault="002076D4" w:rsidP="005661E1">
            <w:pPr>
              <w:pStyle w:val="Comic"/>
            </w:pPr>
          </w:p>
          <w:p w:rsidR="002076D4" w:rsidRDefault="002076D4" w:rsidP="005661E1">
            <w:pPr>
              <w:pStyle w:val="Comic"/>
            </w:pPr>
          </w:p>
          <w:p w:rsidR="002076D4" w:rsidRDefault="002076D4" w:rsidP="005661E1">
            <w:pPr>
              <w:pStyle w:val="Comic"/>
            </w:pPr>
            <w:r w:rsidRPr="00343992">
              <w:rPr>
                <w:sz w:val="24"/>
              </w:rPr>
              <w:t>Lernen</w:t>
            </w:r>
            <w:r>
              <w:t xml:space="preserve"> (Was sollen die Schüler/innen dabei lernen, welche fachlichen und überfachlichen Kompetenzen sollen sie erwerben?):</w:t>
            </w:r>
          </w:p>
          <w:p w:rsidR="002076D4" w:rsidRDefault="002076D4" w:rsidP="005661E1">
            <w:pPr>
              <w:pStyle w:val="Comic"/>
            </w:pPr>
          </w:p>
          <w:p w:rsidR="002076D4" w:rsidRDefault="002076D4" w:rsidP="005661E1">
            <w:pPr>
              <w:pStyle w:val="Comic"/>
            </w:pPr>
          </w:p>
          <w:p w:rsidR="002076D4" w:rsidRDefault="002076D4" w:rsidP="005661E1">
            <w:pPr>
              <w:pStyle w:val="Comic"/>
            </w:pPr>
          </w:p>
          <w:p w:rsidR="002076D4" w:rsidRDefault="002076D4" w:rsidP="005661E1">
            <w:pPr>
              <w:pStyle w:val="Comic"/>
            </w:pPr>
          </w:p>
          <w:p w:rsidR="002076D4" w:rsidRDefault="002076D4" w:rsidP="005661E1">
            <w:pPr>
              <w:pStyle w:val="Comic"/>
            </w:pPr>
            <w:r w:rsidRPr="00343992">
              <w:rPr>
                <w:sz w:val="24"/>
              </w:rPr>
              <w:t>Weitere Ziele</w:t>
            </w:r>
            <w:r>
              <w:t xml:space="preserve"> (zum Beispiel für Schule und Engagementpartner als Organisationen) sind:</w:t>
            </w:r>
          </w:p>
          <w:p w:rsidR="002076D4" w:rsidRDefault="002076D4" w:rsidP="005661E1"/>
          <w:p w:rsidR="002076D4" w:rsidRDefault="002076D4" w:rsidP="005661E1"/>
          <w:p w:rsidR="002076D4" w:rsidRDefault="002076D4" w:rsidP="005661E1"/>
          <w:p w:rsidR="002076D4" w:rsidRDefault="002076D4" w:rsidP="005661E1"/>
          <w:p w:rsidR="002076D4" w:rsidRDefault="002076D4" w:rsidP="005661E1"/>
        </w:tc>
      </w:tr>
      <w:tr w:rsidR="002076D4" w:rsidTr="005661E1">
        <w:tc>
          <w:tcPr>
            <w:tcW w:w="1020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2076D4" w:rsidRPr="004A3299" w:rsidRDefault="002076D4" w:rsidP="005661E1">
            <w:pPr>
              <w:pStyle w:val="Comic"/>
              <w:rPr>
                <w:sz w:val="24"/>
              </w:rPr>
            </w:pPr>
            <w:r w:rsidRPr="003156CB">
              <w:rPr>
                <w:rFonts w:ascii="Arial" w:hAnsi="Arial"/>
                <w:b/>
                <w:bCs/>
                <w:sz w:val="24"/>
              </w:rPr>
              <w:lastRenderedPageBreak/>
              <w:t>Regeln der Zusammenarbeit</w:t>
            </w:r>
          </w:p>
        </w:tc>
      </w:tr>
      <w:tr w:rsidR="002076D4" w:rsidTr="005661E1">
        <w:tc>
          <w:tcPr>
            <w:tcW w:w="10206" w:type="dxa"/>
            <w:gridSpan w:val="2"/>
            <w:tcMar>
              <w:top w:w="57" w:type="dxa"/>
              <w:bottom w:w="57" w:type="dxa"/>
            </w:tcMar>
          </w:tcPr>
          <w:p w:rsidR="002076D4" w:rsidRDefault="002076D4" w:rsidP="005661E1">
            <w:pPr>
              <w:pStyle w:val="Comic"/>
            </w:pPr>
            <w:r w:rsidRPr="004A3299">
              <w:t>Erwartungen an die Zusammenarbeit ... Umgang miteinander ... Was darf nicht passieren? So geben wir Feedback ... So gestalten wir Kontakt und Austausch im Verlauf von LdE ... So gehen wir mit Konflikten um ... Das ist uns insgesamt wichtig ...</w:t>
            </w:r>
          </w:p>
          <w:p w:rsidR="002076D4" w:rsidRDefault="002076D4" w:rsidP="005661E1">
            <w:pPr>
              <w:pStyle w:val="Comic"/>
            </w:pPr>
          </w:p>
          <w:p w:rsidR="002076D4" w:rsidRDefault="002076D4" w:rsidP="005661E1">
            <w:pPr>
              <w:pStyle w:val="Comic"/>
            </w:pPr>
          </w:p>
          <w:p w:rsidR="002076D4" w:rsidRDefault="002076D4" w:rsidP="005661E1">
            <w:pPr>
              <w:pStyle w:val="Comic"/>
            </w:pPr>
          </w:p>
          <w:p w:rsidR="002076D4" w:rsidRPr="004A3299" w:rsidRDefault="002076D4" w:rsidP="005661E1">
            <w:pPr>
              <w:pStyle w:val="Comic"/>
            </w:pPr>
          </w:p>
        </w:tc>
      </w:tr>
      <w:tr w:rsidR="002076D4" w:rsidTr="005661E1">
        <w:tc>
          <w:tcPr>
            <w:tcW w:w="10206" w:type="dxa"/>
            <w:gridSpan w:val="2"/>
            <w:tcMar>
              <w:top w:w="57" w:type="dxa"/>
              <w:bottom w:w="57" w:type="dxa"/>
            </w:tcMar>
          </w:tcPr>
          <w:p w:rsidR="002076D4" w:rsidRPr="00ED6729" w:rsidRDefault="002076D4" w:rsidP="005661E1">
            <w:pPr>
              <w:pStyle w:val="Comic"/>
              <w:rPr>
                <w:rFonts w:ascii="Arial" w:hAnsi="Arial"/>
                <w:b/>
                <w:bCs/>
                <w:sz w:val="24"/>
              </w:rPr>
            </w:pPr>
            <w:r>
              <w:rPr>
                <w:rFonts w:ascii="Arial" w:hAnsi="Arial"/>
                <w:b/>
                <w:bCs/>
                <w:sz w:val="24"/>
              </w:rPr>
              <w:t>Rollen der Beteiligten</w:t>
            </w:r>
          </w:p>
        </w:tc>
      </w:tr>
      <w:tr w:rsidR="002076D4" w:rsidTr="005661E1">
        <w:tc>
          <w:tcPr>
            <w:tcW w:w="2835" w:type="dxa"/>
            <w:tcMar>
              <w:top w:w="57" w:type="dxa"/>
              <w:bottom w:w="57" w:type="dxa"/>
            </w:tcMar>
          </w:tcPr>
          <w:p w:rsidR="002076D4" w:rsidRDefault="002076D4" w:rsidP="005661E1">
            <w:r>
              <w:t>Die Schüler/innen …</w:t>
            </w:r>
          </w:p>
          <w:p w:rsidR="002076D4" w:rsidRDefault="002076D4" w:rsidP="005661E1"/>
          <w:p w:rsidR="002076D4" w:rsidRDefault="002076D4" w:rsidP="005661E1">
            <w:pPr>
              <w:pStyle w:val="Comic"/>
            </w:pPr>
            <w:r>
              <w:t xml:space="preserve">Unsere Rolle ... </w:t>
            </w:r>
          </w:p>
          <w:p w:rsidR="002076D4" w:rsidRDefault="002076D4" w:rsidP="005661E1">
            <w:pPr>
              <w:pStyle w:val="Comic"/>
            </w:pPr>
            <w:r>
              <w:t xml:space="preserve">Konkrete Tätigkeiten ... </w:t>
            </w:r>
          </w:p>
          <w:p w:rsidR="002076D4" w:rsidRDefault="002076D4" w:rsidP="005661E1">
            <w:pPr>
              <w:pStyle w:val="Comic"/>
            </w:pPr>
            <w:r>
              <w:t>So werden wir uns verhalten ...</w:t>
            </w:r>
          </w:p>
          <w:p w:rsidR="002076D4" w:rsidRDefault="002076D4" w:rsidP="005661E1"/>
          <w:p w:rsidR="002076D4" w:rsidRDefault="002076D4" w:rsidP="005661E1"/>
        </w:tc>
        <w:tc>
          <w:tcPr>
            <w:tcW w:w="7371" w:type="dxa"/>
            <w:tcMar>
              <w:top w:w="57" w:type="dxa"/>
              <w:bottom w:w="57" w:type="dxa"/>
            </w:tcMar>
          </w:tcPr>
          <w:p w:rsidR="002076D4" w:rsidRDefault="002076D4" w:rsidP="005661E1">
            <w:pPr>
              <w:pStyle w:val="Comic"/>
            </w:pPr>
          </w:p>
        </w:tc>
      </w:tr>
      <w:tr w:rsidR="002076D4" w:rsidTr="005661E1">
        <w:tc>
          <w:tcPr>
            <w:tcW w:w="2835" w:type="dxa"/>
            <w:tcMar>
              <w:top w:w="57" w:type="dxa"/>
              <w:bottom w:w="57" w:type="dxa"/>
            </w:tcMar>
          </w:tcPr>
          <w:p w:rsidR="002076D4" w:rsidRDefault="002076D4" w:rsidP="005661E1">
            <w:r>
              <w:t>Der Engagementpartner …</w:t>
            </w:r>
          </w:p>
          <w:p w:rsidR="002076D4" w:rsidRDefault="002076D4" w:rsidP="005661E1"/>
          <w:p w:rsidR="002076D4" w:rsidRDefault="002076D4" w:rsidP="005661E1">
            <w:pPr>
              <w:pStyle w:val="Comic"/>
            </w:pPr>
            <w:r>
              <w:t>Unsere Rolle bei LdE wird sein ... So begleiten und unterstützen wir die Schüler/innen (Anleitung? Feedback? Bei Konflikten? Beratung? Räume? Material? Expertise? ...)</w:t>
            </w:r>
          </w:p>
          <w:p w:rsidR="002076D4" w:rsidRDefault="002076D4" w:rsidP="005661E1"/>
        </w:tc>
        <w:tc>
          <w:tcPr>
            <w:tcW w:w="7371" w:type="dxa"/>
            <w:tcMar>
              <w:top w:w="57" w:type="dxa"/>
              <w:bottom w:w="57" w:type="dxa"/>
            </w:tcMar>
          </w:tcPr>
          <w:p w:rsidR="002076D4" w:rsidRDefault="002076D4" w:rsidP="005661E1">
            <w:pPr>
              <w:pStyle w:val="Comic"/>
            </w:pPr>
          </w:p>
        </w:tc>
      </w:tr>
      <w:tr w:rsidR="002076D4" w:rsidTr="005661E1">
        <w:tc>
          <w:tcPr>
            <w:tcW w:w="2835" w:type="dxa"/>
            <w:tcMar>
              <w:top w:w="57" w:type="dxa"/>
              <w:bottom w:w="57" w:type="dxa"/>
            </w:tcMar>
          </w:tcPr>
          <w:p w:rsidR="002076D4" w:rsidRDefault="002076D4" w:rsidP="005661E1">
            <w:r>
              <w:t>Die Lehrer/innen …</w:t>
            </w:r>
          </w:p>
          <w:p w:rsidR="002076D4" w:rsidRDefault="002076D4" w:rsidP="005661E1"/>
          <w:p w:rsidR="002076D4" w:rsidRDefault="002076D4" w:rsidP="005661E1">
            <w:pPr>
              <w:pStyle w:val="Comic"/>
            </w:pPr>
            <w:r>
              <w:t xml:space="preserve">Unsere Rolle wird sein ... </w:t>
            </w:r>
          </w:p>
          <w:p w:rsidR="002076D4" w:rsidRDefault="002076D4" w:rsidP="005661E1">
            <w:pPr>
              <w:pStyle w:val="Comic"/>
            </w:pPr>
            <w:r>
              <w:t>So unterstützen wir das LdE-Vorhaben (Vorberei-tung der Schüler/innen, fachlich/sozial? Ansprech-partner bei Konflikten, Organisatorischem?) ...</w:t>
            </w:r>
          </w:p>
          <w:p w:rsidR="002076D4" w:rsidRPr="004645D5" w:rsidRDefault="002076D4" w:rsidP="005661E1">
            <w:pPr>
              <w:pStyle w:val="Comic"/>
            </w:pPr>
          </w:p>
        </w:tc>
        <w:tc>
          <w:tcPr>
            <w:tcW w:w="7371" w:type="dxa"/>
            <w:tcMar>
              <w:top w:w="57" w:type="dxa"/>
              <w:bottom w:w="57" w:type="dxa"/>
            </w:tcMar>
          </w:tcPr>
          <w:p w:rsidR="002076D4" w:rsidRDefault="002076D4" w:rsidP="005661E1">
            <w:pPr>
              <w:pStyle w:val="Comic"/>
            </w:pPr>
          </w:p>
        </w:tc>
      </w:tr>
      <w:tr w:rsidR="002076D4" w:rsidTr="005661E1">
        <w:tc>
          <w:tcPr>
            <w:tcW w:w="10206" w:type="dxa"/>
            <w:gridSpan w:val="2"/>
            <w:tcMar>
              <w:top w:w="57" w:type="dxa"/>
              <w:bottom w:w="57" w:type="dxa"/>
            </w:tcMar>
          </w:tcPr>
          <w:p w:rsidR="002076D4" w:rsidRDefault="002076D4" w:rsidP="005661E1">
            <w:r>
              <w:rPr>
                <w:b/>
                <w:sz w:val="24"/>
              </w:rPr>
              <w:t>Weitere Absprachen</w:t>
            </w:r>
          </w:p>
        </w:tc>
      </w:tr>
      <w:tr w:rsidR="002076D4" w:rsidTr="005661E1">
        <w:tc>
          <w:tcPr>
            <w:tcW w:w="10206" w:type="dxa"/>
            <w:gridSpan w:val="2"/>
            <w:tcMar>
              <w:top w:w="57" w:type="dxa"/>
              <w:bottom w:w="57" w:type="dxa"/>
            </w:tcMar>
          </w:tcPr>
          <w:p w:rsidR="002076D4" w:rsidRDefault="002076D4" w:rsidP="005661E1">
            <w:pPr>
              <w:pStyle w:val="Comic"/>
            </w:pPr>
          </w:p>
          <w:p w:rsidR="002076D4" w:rsidRDefault="002076D4" w:rsidP="005661E1"/>
          <w:p w:rsidR="002076D4" w:rsidRDefault="002076D4" w:rsidP="005661E1"/>
          <w:p w:rsidR="002076D4" w:rsidRDefault="002076D4" w:rsidP="005661E1"/>
          <w:p w:rsidR="002076D4" w:rsidRDefault="002076D4" w:rsidP="005661E1"/>
          <w:p w:rsidR="002076D4" w:rsidRDefault="002076D4" w:rsidP="005661E1"/>
          <w:p w:rsidR="002076D4" w:rsidRDefault="002076D4" w:rsidP="005661E1"/>
        </w:tc>
      </w:tr>
    </w:tbl>
    <w:p w:rsidR="002076D4" w:rsidRDefault="002076D4" w:rsidP="002076D4"/>
    <w:p w:rsidR="002076D4" w:rsidRPr="00B673A7" w:rsidRDefault="002076D4" w:rsidP="002076D4">
      <w:pPr>
        <w:rPr>
          <w:b/>
          <w:bCs/>
          <w:sz w:val="24"/>
        </w:rPr>
      </w:pPr>
      <w:r w:rsidRPr="00B673A7">
        <w:rPr>
          <w:b/>
          <w:bCs/>
          <w:sz w:val="24"/>
        </w:rPr>
        <w:t>Unterschriften der Ansprechpartner/innen:</w:t>
      </w:r>
    </w:p>
    <w:p w:rsidR="002076D4" w:rsidRDefault="002076D4" w:rsidP="002076D4"/>
    <w:p w:rsidR="002076D4" w:rsidRDefault="002076D4" w:rsidP="002076D4"/>
    <w:p w:rsidR="002076D4" w:rsidRDefault="002076D4" w:rsidP="002076D4"/>
    <w:p w:rsidR="00753170" w:rsidRDefault="002076D4" w:rsidP="00184553">
      <w:pPr>
        <w:rPr>
          <w:i/>
        </w:rPr>
        <w:sectPr w:rsidR="00753170" w:rsidSect="00B35A6F">
          <w:headerReference w:type="default" r:id="rId58"/>
          <w:footerReference w:type="default" r:id="rId59"/>
          <w:footerReference w:type="first" r:id="rId60"/>
          <w:pgSz w:w="11906" w:h="16838" w:code="9"/>
          <w:pgMar w:top="1418" w:right="567" w:bottom="1134" w:left="1134" w:header="709" w:footer="454" w:gutter="0"/>
          <w:cols w:space="708"/>
          <w:titlePg/>
          <w:docGrid w:linePitch="360"/>
        </w:sectPr>
      </w:pPr>
      <w:r w:rsidRPr="00B673A7">
        <w:rPr>
          <w:i/>
        </w:rPr>
        <w:t>Engagementpartner</w:t>
      </w:r>
      <w:r w:rsidRPr="00B673A7">
        <w:rPr>
          <w:i/>
        </w:rPr>
        <w:tab/>
      </w:r>
      <w:r w:rsidRPr="00B673A7">
        <w:rPr>
          <w:i/>
        </w:rPr>
        <w:tab/>
      </w:r>
      <w:r w:rsidRPr="00B673A7">
        <w:rPr>
          <w:i/>
        </w:rPr>
        <w:tab/>
        <w:t>Schule: Lehrer/innen</w:t>
      </w:r>
      <w:r w:rsidRPr="00B673A7">
        <w:rPr>
          <w:i/>
        </w:rPr>
        <w:tab/>
      </w:r>
      <w:r w:rsidRPr="00B673A7">
        <w:rPr>
          <w:i/>
        </w:rPr>
        <w:tab/>
      </w:r>
      <w:r w:rsidRPr="00B673A7">
        <w:rPr>
          <w:i/>
        </w:rPr>
        <w:tab/>
        <w:t>Schule: Schüler/innen</w:t>
      </w:r>
    </w:p>
    <w:p w:rsidR="0077211B" w:rsidRDefault="0098504B" w:rsidP="0077211B">
      <w:r>
        <w:rPr>
          <w:noProof/>
          <w:lang w:val="en-US" w:eastAsia="en-US"/>
        </w:rPr>
        <w:lastRenderedPageBreak/>
        <mc:AlternateContent>
          <mc:Choice Requires="wps">
            <w:drawing>
              <wp:anchor distT="0" distB="0" distL="114300" distR="114300" simplePos="0" relativeHeight="251643904"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11B" w:rsidRPr="00A24FB1" w:rsidRDefault="0077211B" w:rsidP="0077211B">
                            <w:pPr>
                              <w:jc w:val="center"/>
                              <w:rPr>
                                <w:b/>
                                <w:sz w:val="24"/>
                              </w:rPr>
                            </w:pPr>
                            <w:r w:rsidRPr="00A24FB1">
                              <w:rPr>
                                <w:b/>
                                <w:sz w:val="24"/>
                              </w:rPr>
                              <w:t>M</w:t>
                            </w:r>
                            <w:r>
                              <w:rPr>
                                <w:b/>
                                <w:sz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450pt;margin-top:-17.95pt;width: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bQLo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" filled="f" stroked="f">
                <v:textbox>
                  <w:txbxContent>
                    <w:p w:rsidR="0077211B" w:rsidRPr="00A24FB1" w:rsidRDefault="0077211B" w:rsidP="0077211B">
                      <w:pPr>
                        <w:jc w:val="center"/>
                        <w:rPr>
                          <w:b/>
                          <w:sz w:val="24"/>
                        </w:rPr>
                      </w:pPr>
                      <w:r w:rsidRPr="00A24FB1">
                        <w:rPr>
                          <w:b/>
                          <w:sz w:val="24"/>
                        </w:rPr>
                        <w:t>M</w:t>
                      </w:r>
                      <w:r>
                        <w:rPr>
                          <w:b/>
                          <w:sz w:val="24"/>
                        </w:rPr>
                        <w:t>17</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11B" w:rsidRPr="0077211B" w:rsidRDefault="0077211B" w:rsidP="0077211B">
                            <w:pPr>
                              <w:pStyle w:val="Heading1"/>
                              <w:rPr>
                                <w:rFonts w:ascii="Times New Roman" w:hAnsi="Times New Roman" w:cs="Times New Roman"/>
                                <w:kern w:val="0"/>
                                <w:sz w:val="22"/>
                                <w:szCs w:val="26"/>
                              </w:rPr>
                            </w:pPr>
                            <w:r w:rsidRPr="0077211B">
                              <w:rPr>
                                <w:rFonts w:ascii="Times New Roman" w:hAnsi="Times New Roman" w:cs="Times New Roman"/>
                                <w:kern w:val="0"/>
                                <w:sz w:val="22"/>
                                <w:szCs w:val="26"/>
                              </w:rPr>
                              <w:t>Planungshilfe für Lehrer/innen (und Schüler/innen)</w:t>
                            </w:r>
                          </w:p>
                          <w:p w:rsidR="0077211B" w:rsidRPr="00EE577F" w:rsidRDefault="0077211B" w:rsidP="0077211B">
                            <w:pPr>
                              <w:rPr>
                                <w:sz w:val="12"/>
                                <w:szCs w:val="12"/>
                              </w:rPr>
                            </w:pPr>
                          </w:p>
                          <w:p w:rsidR="0077211B" w:rsidRDefault="0077211B" w:rsidP="0077211B">
                            <w:pPr>
                              <w:rPr>
                                <w:rFonts w:ascii="Times New Roman" w:hAnsi="Times New Roman" w:cs="Arial"/>
                                <w:b/>
                                <w:bCs/>
                                <w:kern w:val="32"/>
                                <w:sz w:val="36"/>
                                <w:szCs w:val="32"/>
                              </w:rPr>
                            </w:pPr>
                            <w:r>
                              <w:rPr>
                                <w:rFonts w:ascii="Times New Roman" w:hAnsi="Times New Roman" w:cs="Arial"/>
                                <w:b/>
                                <w:bCs/>
                                <w:kern w:val="32"/>
                                <w:sz w:val="36"/>
                                <w:szCs w:val="32"/>
                              </w:rPr>
                              <w:t>Das Lernnetz</w:t>
                            </w:r>
                          </w:p>
                          <w:p w:rsidR="0077211B" w:rsidRDefault="0077211B" w:rsidP="0077211B">
                            <w:pPr>
                              <w:rPr>
                                <w:kern w:val="32"/>
                              </w:rPr>
                            </w:pPr>
                          </w:p>
                          <w:p w:rsidR="0077211B" w:rsidRDefault="0077211B" w:rsidP="0077211B">
                            <w:pPr>
                              <w:jc w:val="right"/>
                            </w:pPr>
                            <w:r>
                              <w:t>In Anlehnung an:</w:t>
                            </w:r>
                          </w:p>
                          <w:p w:rsidR="0077211B" w:rsidRPr="00F10B80" w:rsidRDefault="0077211B" w:rsidP="0077211B">
                            <w:pPr>
                              <w:jc w:val="right"/>
                              <w:rPr>
                                <w:i/>
                                <w:sz w:val="18"/>
                                <w:szCs w:val="18"/>
                              </w:rPr>
                            </w:pPr>
                            <w:r w:rsidRPr="00F10B80">
                              <w:rPr>
                                <w:i/>
                                <w:sz w:val="18"/>
                                <w:szCs w:val="18"/>
                              </w:rPr>
                              <w:t>KIDS Consortium (2011), S. 27 und S.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margin-left:0;margin-top:-44.95pt;width:7in;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mkrwCAADF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" filled="f" stroked="f">
                <v:textbox>
                  <w:txbxContent>
                    <w:p w:rsidR="0077211B" w:rsidRPr="0077211B" w:rsidRDefault="0077211B" w:rsidP="0077211B">
                      <w:pPr>
                        <w:pStyle w:val="Heading1"/>
                        <w:rPr>
                          <w:rFonts w:ascii="Times New Roman" w:hAnsi="Times New Roman" w:cs="Times New Roman"/>
                          <w:kern w:val="0"/>
                          <w:sz w:val="22"/>
                          <w:szCs w:val="26"/>
                        </w:rPr>
                      </w:pPr>
                      <w:r w:rsidRPr="0077211B">
                        <w:rPr>
                          <w:rFonts w:ascii="Times New Roman" w:hAnsi="Times New Roman" w:cs="Times New Roman"/>
                          <w:kern w:val="0"/>
                          <w:sz w:val="22"/>
                          <w:szCs w:val="26"/>
                        </w:rPr>
                        <w:t>Planungshilfe für Lehrer/innen (und Schüler/innen)</w:t>
                      </w:r>
                    </w:p>
                    <w:p w:rsidR="0077211B" w:rsidRPr="00EE577F" w:rsidRDefault="0077211B" w:rsidP="0077211B">
                      <w:pPr>
                        <w:rPr>
                          <w:sz w:val="12"/>
                          <w:szCs w:val="12"/>
                        </w:rPr>
                      </w:pPr>
                    </w:p>
                    <w:p w:rsidR="0077211B" w:rsidRDefault="0077211B" w:rsidP="0077211B">
                      <w:pPr>
                        <w:rPr>
                          <w:rFonts w:ascii="Times New Roman" w:hAnsi="Times New Roman" w:cs="Arial"/>
                          <w:b/>
                          <w:bCs/>
                          <w:kern w:val="32"/>
                          <w:sz w:val="36"/>
                          <w:szCs w:val="32"/>
                        </w:rPr>
                      </w:pPr>
                      <w:r>
                        <w:rPr>
                          <w:rFonts w:ascii="Times New Roman" w:hAnsi="Times New Roman" w:cs="Arial"/>
                          <w:b/>
                          <w:bCs/>
                          <w:kern w:val="32"/>
                          <w:sz w:val="36"/>
                          <w:szCs w:val="32"/>
                        </w:rPr>
                        <w:t>Das Lernnetz</w:t>
                      </w:r>
                    </w:p>
                    <w:p w:rsidR="0077211B" w:rsidRDefault="0077211B" w:rsidP="0077211B">
                      <w:pPr>
                        <w:rPr>
                          <w:kern w:val="32"/>
                        </w:rPr>
                      </w:pPr>
                    </w:p>
                    <w:p w:rsidR="0077211B" w:rsidRDefault="0077211B" w:rsidP="0077211B">
                      <w:pPr>
                        <w:jc w:val="right"/>
                      </w:pPr>
                      <w:r>
                        <w:t>In Anlehnung an:</w:t>
                      </w:r>
                    </w:p>
                    <w:p w:rsidR="0077211B" w:rsidRPr="00F10B80" w:rsidRDefault="0077211B" w:rsidP="0077211B">
                      <w:pPr>
                        <w:jc w:val="right"/>
                        <w:rPr>
                          <w:i/>
                          <w:sz w:val="18"/>
                          <w:szCs w:val="18"/>
                        </w:rPr>
                      </w:pPr>
                      <w:r w:rsidRPr="00F10B80">
                        <w:rPr>
                          <w:i/>
                          <w:sz w:val="18"/>
                          <w:szCs w:val="18"/>
                        </w:rPr>
                        <w:t>KIDS Consortium (2011), S. 27 und S. 98</w:t>
                      </w:r>
                    </w:p>
                  </w:txbxContent>
                </v:textbox>
              </v:shape>
            </w:pict>
          </mc:Fallback>
        </mc:AlternateContent>
      </w:r>
      <w:r>
        <w:rPr>
          <w:noProof/>
          <w:lang w:val="en-US" w:eastAsia="en-US"/>
        </w:rPr>
        <w:drawing>
          <wp:anchor distT="0" distB="0" distL="114300" distR="114300" simplePos="0" relativeHeight="25170227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82" name="Picture 82"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77211B" w:rsidRDefault="0077211B" w:rsidP="0077211B"/>
    <w:p w:rsidR="0077211B" w:rsidRDefault="0077211B" w:rsidP="0077211B"/>
    <w:p w:rsidR="0077211B" w:rsidRDefault="0077211B" w:rsidP="0077211B"/>
    <w:p w:rsidR="0077211B" w:rsidRDefault="0077211B" w:rsidP="0077211B"/>
    <w:p w:rsidR="0077211B" w:rsidRDefault="0077211B" w:rsidP="0077211B"/>
    <w:p w:rsidR="0077211B" w:rsidRDefault="0077211B" w:rsidP="0077211B">
      <w:r w:rsidRPr="00F10B80">
        <w:t>Das Lernnetz ist eine einfache Planungshilfe für die Anbindung des Engagements an Bildungs- und Lehrplaninhalte –</w:t>
      </w:r>
      <w:r>
        <w:t xml:space="preserve"> </w:t>
      </w:r>
      <w:r w:rsidRPr="00F10B80">
        <w:t xml:space="preserve">Sie und Ihre Schüler/innen können überlegen und im Lernnetz sammeln: Welche Fächer, welche Bildungsstandards, Inhalte und Kompetenzen, die wir erwerben sollen, passen zu unserer Engagementidee? In Klammern können Sie den Kompetenzen entsprechende LdE-Aktivitäten zuordnen, zum Beispiel im Fach Deutsch: </w:t>
      </w:r>
      <w:r w:rsidRPr="002D75A5">
        <w:rPr>
          <w:i/>
        </w:rPr>
        <w:t>Texte adressatengerecht verfassen (Schüler/innen schreiben eine Einladung an den Bürgermeister).</w:t>
      </w:r>
    </w:p>
    <w:p w:rsidR="0077211B" w:rsidRDefault="0077211B" w:rsidP="0077211B"/>
    <w:p w:rsidR="0077211B" w:rsidRDefault="0098504B" w:rsidP="0077211B">
      <w:r>
        <w:rPr>
          <w:noProof/>
          <w:lang w:val="en-US" w:eastAsia="en-US"/>
        </w:rPr>
        <w:drawing>
          <wp:anchor distT="0" distB="0" distL="114300" distR="114300" simplePos="0" relativeHeight="251644928" behindDoc="0" locked="0" layoutInCell="1" allowOverlap="1">
            <wp:simplePos x="0" y="0"/>
            <wp:positionH relativeFrom="column">
              <wp:posOffset>-114300</wp:posOffset>
            </wp:positionH>
            <wp:positionV relativeFrom="paragraph">
              <wp:posOffset>3810</wp:posOffset>
            </wp:positionV>
            <wp:extent cx="6746240" cy="7282180"/>
            <wp:effectExtent l="0" t="0" r="10160" b="7620"/>
            <wp:wrapNone/>
            <wp:docPr id="83" name="Picture 83" descr="Lern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rnnet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6240" cy="7282180"/>
                    </a:xfrm>
                    <a:prstGeom prst="rect">
                      <a:avLst/>
                    </a:prstGeom>
                    <a:noFill/>
                  </pic:spPr>
                </pic:pic>
              </a:graphicData>
            </a:graphic>
            <wp14:sizeRelH relativeFrom="page">
              <wp14:pctWidth>0</wp14:pctWidth>
            </wp14:sizeRelH>
            <wp14:sizeRelV relativeFrom="page">
              <wp14:pctHeight>0</wp14:pctHeight>
            </wp14:sizeRelV>
          </wp:anchor>
        </w:drawing>
      </w:r>
    </w:p>
    <w:p w:rsidR="0077211B" w:rsidRPr="00B673A7" w:rsidRDefault="0077211B" w:rsidP="0077211B"/>
    <w:p w:rsidR="0040051C" w:rsidRDefault="0040051C" w:rsidP="00184553">
      <w:pPr>
        <w:rPr>
          <w:i/>
        </w:rPr>
        <w:sectPr w:rsidR="0040051C" w:rsidSect="00B35A6F">
          <w:headerReference w:type="default" r:id="rId62"/>
          <w:footerReference w:type="default" r:id="rId63"/>
          <w:footerReference w:type="first" r:id="rId64"/>
          <w:pgSz w:w="11906" w:h="16838" w:code="9"/>
          <w:pgMar w:top="1418" w:right="567" w:bottom="1134" w:left="1134" w:header="709" w:footer="454" w:gutter="0"/>
          <w:cols w:space="708"/>
          <w:titlePg/>
          <w:docGrid w:linePitch="360"/>
        </w:sectPr>
      </w:pPr>
    </w:p>
    <w:p w:rsidR="009D6ADD" w:rsidRDefault="0098504B" w:rsidP="009D6ADD">
      <w:r>
        <w:rPr>
          <w:noProof/>
          <w:lang w:val="en-US" w:eastAsia="en-US"/>
        </w:rPr>
        <w:lastRenderedPageBreak/>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ADD" w:rsidRPr="00CB2495" w:rsidRDefault="009D6ADD" w:rsidP="009D6ADD">
                            <w:pPr>
                              <w:pStyle w:val="Heading1"/>
                              <w:rPr>
                                <w:rFonts w:ascii="Times New Roman" w:hAnsi="Times New Roman" w:cs="Times New Roman"/>
                                <w:kern w:val="0"/>
                                <w:sz w:val="22"/>
                                <w:szCs w:val="26"/>
                              </w:rPr>
                            </w:pPr>
                            <w:r w:rsidRPr="00CB2495">
                              <w:rPr>
                                <w:rFonts w:ascii="Times New Roman" w:hAnsi="Times New Roman" w:cs="Times New Roman"/>
                                <w:kern w:val="0"/>
                                <w:sz w:val="22"/>
                                <w:szCs w:val="26"/>
                              </w:rPr>
                              <w:t>Beispiel</w:t>
                            </w:r>
                          </w:p>
                          <w:p w:rsidR="009D6ADD" w:rsidRPr="00BE1619" w:rsidRDefault="009D6ADD" w:rsidP="009D6ADD">
                            <w:pPr>
                              <w:rPr>
                                <w:sz w:val="12"/>
                                <w:szCs w:val="12"/>
                              </w:rPr>
                            </w:pPr>
                          </w:p>
                          <w:p w:rsidR="009D6ADD" w:rsidRDefault="009D6ADD" w:rsidP="009D6ADD">
                            <w:pPr>
                              <w:rPr>
                                <w:rFonts w:ascii="Times New Roman" w:hAnsi="Times New Roman" w:cs="Arial"/>
                                <w:b/>
                                <w:bCs/>
                                <w:kern w:val="32"/>
                                <w:sz w:val="36"/>
                                <w:szCs w:val="32"/>
                              </w:rPr>
                            </w:pPr>
                            <w:r>
                              <w:rPr>
                                <w:rFonts w:ascii="Times New Roman" w:hAnsi="Times New Roman" w:cs="Arial"/>
                                <w:b/>
                                <w:bCs/>
                                <w:kern w:val="32"/>
                                <w:sz w:val="36"/>
                                <w:szCs w:val="32"/>
                              </w:rPr>
                              <w:t>Lehrer/innen schreiben an Engagementpartner</w:t>
                            </w:r>
                          </w:p>
                          <w:p w:rsidR="009D6ADD" w:rsidRDefault="009D6ADD" w:rsidP="009D6ADD">
                            <w:pPr>
                              <w:rPr>
                                <w:kern w:val="32"/>
                              </w:rPr>
                            </w:pPr>
                          </w:p>
                          <w:p w:rsidR="009D6ADD" w:rsidRDefault="009D6ADD" w:rsidP="009D6ADD">
                            <w:pPr>
                              <w:jc w:val="right"/>
                            </w:pPr>
                            <w:r>
                              <w:t>Entwickelt und bereitgestellt von:</w:t>
                            </w:r>
                          </w:p>
                          <w:p w:rsidR="009D6ADD" w:rsidRPr="00F56E4D" w:rsidRDefault="009D6ADD" w:rsidP="009D6ADD">
                            <w:pPr>
                              <w:jc w:val="right"/>
                              <w:rPr>
                                <w:i/>
                                <w:sz w:val="18"/>
                                <w:szCs w:val="18"/>
                              </w:rPr>
                            </w:pPr>
                            <w:r w:rsidRPr="00F56E4D">
                              <w:rPr>
                                <w:i/>
                                <w:sz w:val="18"/>
                                <w:szCs w:val="18"/>
                              </w:rPr>
                              <w:t>Heike Schmidt, Projekt ['You:sful], BürgerStiftung Hamburg, 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margin-left:0;margin-top:-44.95pt;width:7in;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2+s7oCAADF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" filled="f" stroked="f">
                <v:textbox>
                  <w:txbxContent>
                    <w:p w:rsidR="009D6ADD" w:rsidRPr="00CB2495" w:rsidRDefault="009D6ADD" w:rsidP="009D6ADD">
                      <w:pPr>
                        <w:pStyle w:val="Heading1"/>
                        <w:rPr>
                          <w:rFonts w:ascii="Times New Roman" w:hAnsi="Times New Roman" w:cs="Times New Roman"/>
                          <w:kern w:val="0"/>
                          <w:sz w:val="22"/>
                          <w:szCs w:val="26"/>
                        </w:rPr>
                      </w:pPr>
                      <w:r w:rsidRPr="00CB2495">
                        <w:rPr>
                          <w:rFonts w:ascii="Times New Roman" w:hAnsi="Times New Roman" w:cs="Times New Roman"/>
                          <w:kern w:val="0"/>
                          <w:sz w:val="22"/>
                          <w:szCs w:val="26"/>
                        </w:rPr>
                        <w:t>Beispiel</w:t>
                      </w:r>
                    </w:p>
                    <w:p w:rsidR="009D6ADD" w:rsidRPr="00BE1619" w:rsidRDefault="009D6ADD" w:rsidP="009D6ADD">
                      <w:pPr>
                        <w:rPr>
                          <w:sz w:val="12"/>
                          <w:szCs w:val="12"/>
                        </w:rPr>
                      </w:pPr>
                    </w:p>
                    <w:p w:rsidR="009D6ADD" w:rsidRDefault="009D6ADD" w:rsidP="009D6ADD">
                      <w:pPr>
                        <w:rPr>
                          <w:rFonts w:ascii="Times New Roman" w:hAnsi="Times New Roman" w:cs="Arial"/>
                          <w:b/>
                          <w:bCs/>
                          <w:kern w:val="32"/>
                          <w:sz w:val="36"/>
                          <w:szCs w:val="32"/>
                        </w:rPr>
                      </w:pPr>
                      <w:r>
                        <w:rPr>
                          <w:rFonts w:ascii="Times New Roman" w:hAnsi="Times New Roman" w:cs="Arial"/>
                          <w:b/>
                          <w:bCs/>
                          <w:kern w:val="32"/>
                          <w:sz w:val="36"/>
                          <w:szCs w:val="32"/>
                        </w:rPr>
                        <w:t>Lehrer/innen schreiben an Engagementpartner</w:t>
                      </w:r>
                    </w:p>
                    <w:p w:rsidR="009D6ADD" w:rsidRDefault="009D6ADD" w:rsidP="009D6ADD">
                      <w:pPr>
                        <w:rPr>
                          <w:kern w:val="32"/>
                        </w:rPr>
                      </w:pPr>
                    </w:p>
                    <w:p w:rsidR="009D6ADD" w:rsidRDefault="009D6ADD" w:rsidP="009D6ADD">
                      <w:pPr>
                        <w:jc w:val="right"/>
                      </w:pPr>
                      <w:r>
                        <w:t>Entwickelt und bereitgestellt von:</w:t>
                      </w:r>
                    </w:p>
                    <w:p w:rsidR="009D6ADD" w:rsidRPr="00F56E4D" w:rsidRDefault="009D6ADD" w:rsidP="009D6ADD">
                      <w:pPr>
                        <w:jc w:val="right"/>
                        <w:rPr>
                          <w:i/>
                          <w:sz w:val="18"/>
                          <w:szCs w:val="18"/>
                        </w:rPr>
                      </w:pPr>
                      <w:r w:rsidRPr="00F56E4D">
                        <w:rPr>
                          <w:i/>
                          <w:sz w:val="18"/>
                          <w:szCs w:val="18"/>
                        </w:rPr>
                        <w:t>Heike Schmidt, Projekt ['You:sful], BürgerStiftung Hamburg, 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ADD" w:rsidRPr="00A24FB1" w:rsidRDefault="009D6ADD" w:rsidP="009D6ADD">
                            <w:pPr>
                              <w:jc w:val="center"/>
                              <w:rPr>
                                <w:b/>
                                <w:sz w:val="24"/>
                              </w:rPr>
                            </w:pPr>
                            <w:r w:rsidRPr="00A24FB1">
                              <w:rPr>
                                <w:b/>
                                <w:sz w:val="24"/>
                              </w:rPr>
                              <w:t>M</w:t>
                            </w:r>
                            <w:r>
                              <w:rPr>
                                <w:b/>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6" type="#_x0000_t202" style="position:absolute;margin-left:450pt;margin-top:-17.95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" filled="f" stroked="f">
                <v:textbox>
                  <w:txbxContent>
                    <w:p w:rsidR="009D6ADD" w:rsidRPr="00A24FB1" w:rsidRDefault="009D6ADD" w:rsidP="009D6ADD">
                      <w:pPr>
                        <w:jc w:val="center"/>
                        <w:rPr>
                          <w:b/>
                          <w:sz w:val="24"/>
                        </w:rPr>
                      </w:pPr>
                      <w:r w:rsidRPr="00A24FB1">
                        <w:rPr>
                          <w:b/>
                          <w:sz w:val="24"/>
                        </w:rPr>
                        <w:t>M</w:t>
                      </w:r>
                      <w:r>
                        <w:rPr>
                          <w:b/>
                          <w:sz w:val="24"/>
                        </w:rPr>
                        <w:t>21</w:t>
                      </w:r>
                    </w:p>
                  </w:txbxContent>
                </v:textbox>
              </v:shape>
            </w:pict>
          </mc:Fallback>
        </mc:AlternateContent>
      </w:r>
      <w:r>
        <w:rPr>
          <w:noProof/>
          <w:lang w:val="en-US" w:eastAsia="en-US"/>
        </w:rPr>
        <w:drawing>
          <wp:anchor distT="0" distB="0" distL="114300" distR="114300" simplePos="0" relativeHeight="251703296"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86" name="Picture 86"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9D6ADD" w:rsidRDefault="009D6ADD" w:rsidP="009D6ADD"/>
    <w:p w:rsidR="009D6ADD" w:rsidRDefault="009D6ADD" w:rsidP="009D6ADD"/>
    <w:p w:rsidR="009D6ADD" w:rsidRDefault="009D6ADD" w:rsidP="009D6ADD"/>
    <w:p w:rsidR="009D6ADD" w:rsidRDefault="009D6ADD" w:rsidP="009D6ADD"/>
    <w:p w:rsidR="009D6ADD" w:rsidRDefault="009D6ADD" w:rsidP="009D6ADD"/>
    <w:p w:rsidR="009D6ADD" w:rsidRDefault="009D6ADD" w:rsidP="009D6ADD"/>
    <w:p w:rsidR="009D6ADD" w:rsidRDefault="0098504B" w:rsidP="009D6ADD">
      <w:r>
        <w:rPr>
          <w:noProof/>
          <w:lang w:val="en-US" w:eastAsia="en-US"/>
        </w:rPr>
        <w:drawing>
          <wp:anchor distT="0" distB="0" distL="114300" distR="114300" simplePos="0" relativeHeight="251704320" behindDoc="1" locked="0" layoutInCell="1" allowOverlap="1">
            <wp:simplePos x="0" y="0"/>
            <wp:positionH relativeFrom="column">
              <wp:posOffset>-114300</wp:posOffset>
            </wp:positionH>
            <wp:positionV relativeFrom="paragraph">
              <wp:posOffset>3810</wp:posOffset>
            </wp:positionV>
            <wp:extent cx="6610350" cy="8117840"/>
            <wp:effectExtent l="0" t="0" r="0" b="10160"/>
            <wp:wrapNone/>
            <wp:docPr id="87" name="Picture 87" descr="leeres_Bl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eeres_Blat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8117840"/>
                    </a:xfrm>
                    <a:prstGeom prst="rect">
                      <a:avLst/>
                    </a:prstGeom>
                    <a:noFill/>
                  </pic:spPr>
                </pic:pic>
              </a:graphicData>
            </a:graphic>
            <wp14:sizeRelH relativeFrom="page">
              <wp14:pctWidth>0</wp14:pctWidth>
            </wp14:sizeRelH>
            <wp14:sizeRelV relativeFrom="page">
              <wp14:pctHeight>0</wp14:pctHeight>
            </wp14:sizeRelV>
          </wp:anchor>
        </w:drawing>
      </w:r>
    </w:p>
    <w:p w:rsidR="009D6ADD" w:rsidRDefault="0098504B" w:rsidP="009D6ADD">
      <w:r>
        <w:rPr>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88900</wp:posOffset>
                </wp:positionV>
                <wp:extent cx="5715000" cy="7772400"/>
                <wp:effectExtent l="0" t="0" r="0" b="0"/>
                <wp:wrapNone/>
                <wp:docPr id="1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ADD" w:rsidRDefault="009D6ADD" w:rsidP="009D6ADD"/>
                          <w:p w:rsidR="009D6ADD" w:rsidRPr="009C6BB3" w:rsidRDefault="009D6ADD" w:rsidP="009D6ADD">
                            <w:pPr>
                              <w:pStyle w:val="Comic"/>
                              <w:rPr>
                                <w:sz w:val="24"/>
                              </w:rPr>
                            </w:pPr>
                            <w:r w:rsidRPr="009C6BB3">
                              <w:rPr>
                                <w:sz w:val="24"/>
                              </w:rPr>
                              <w:t>Sehr geehrte ... [Ansprechpartner],</w:t>
                            </w:r>
                          </w:p>
                          <w:p w:rsidR="009D6ADD" w:rsidRDefault="009D6ADD" w:rsidP="009D6ADD"/>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ich möchte mich herzlich bei Ihnen bedanken, dass Sie meine Schüler/innen bei Service-Learning unterstützen, und ihnen </w:t>
                            </w:r>
                            <w:r w:rsidRPr="00DF719B">
                              <w:t>in [Ihrer Einrichtung/Institution/Ihrem Verein …]</w:t>
                            </w:r>
                            <w:r w:rsidRPr="00DF719B">
                              <w:rPr>
                                <w:rFonts w:ascii="Times New Roman" w:hAnsi="Times New Roman"/>
                                <w:sz w:val="22"/>
                                <w:szCs w:val="22"/>
                              </w:rPr>
                              <w:t xml:space="preserve"> die Möglichkeit geben, sich für </w:t>
                            </w:r>
                            <w:r w:rsidRPr="00DF719B">
                              <w:t xml:space="preserve">[alte Menschen, Kinder, die Belange der Umwelt …] </w:t>
                            </w:r>
                            <w:r w:rsidRPr="00DF719B">
                              <w:rPr>
                                <w:rFonts w:ascii="Times New Roman" w:hAnsi="Times New Roman"/>
                                <w:sz w:val="22"/>
                                <w:szCs w:val="22"/>
                              </w:rPr>
                              <w:t xml:space="preserve">einzusetzen. </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Die Schüler/innen gehen gut vorbereitet in ihr Engagementprojekt: Wir haben ihre Ideen und Planungen im Unterricht beraten und in einen größeren theoretischen Rahmen gesetzt. LdE findet bei uns </w:t>
                            </w:r>
                            <w:r w:rsidRPr="00DF719B">
                              <w:t>[im Fach XY, zum Thema XY, als fächerübergreifendes Projekt der Fächer XY]</w:t>
                            </w:r>
                            <w:r w:rsidRPr="00DF719B">
                              <w:rPr>
                                <w:rFonts w:ascii="Times New Roman" w:hAnsi="Times New Roman"/>
                                <w:sz w:val="22"/>
                                <w:szCs w:val="22"/>
                              </w:rPr>
                              <w:t xml:space="preserve"> statt. Wir haben auch darüber gesprochen, wie wichtig es ist, selbständig, zuverlässig, verantwortungsvoll und neugierig an die Arbeit zu gehen. Anders als zum Beispiel bei einem Sozial- oder Berufspraktikum sind die Schüler/innen bei </w:t>
                            </w:r>
                            <w:r w:rsidRPr="00DF719B">
                              <w:rPr>
                                <w:rFonts w:ascii="Times New Roman" w:hAnsi="Times New Roman"/>
                                <w:i/>
                                <w:sz w:val="22"/>
                                <w:szCs w:val="22"/>
                              </w:rPr>
                              <w:t>Lernen durch Engagement</w:t>
                            </w:r>
                            <w:r w:rsidRPr="00DF719B">
                              <w:rPr>
                                <w:rFonts w:ascii="Times New Roman" w:hAnsi="Times New Roman"/>
                                <w:sz w:val="22"/>
                                <w:szCs w:val="22"/>
                              </w:rPr>
                              <w:t xml:space="preserve"> gefordert, in enger Abstimmung mit Ihnen als Engagementpartner eigene Ideen und Initiativen zu entwickeln und nicht „nur” ihnen zugewiesene Aufgaben zu erledigen. Zudem werden die Erfahrungen, die die Schüler/innen im Engagement sammeln, in unserem Unterricht aufgegriffen, reflektiert und mit Lerninhalten verknüpft. Das ist das Grundprinzip von </w:t>
                            </w:r>
                            <w:r w:rsidRPr="00DF719B">
                              <w:rPr>
                                <w:rFonts w:ascii="Times New Roman" w:hAnsi="Times New Roman"/>
                                <w:i/>
                                <w:sz w:val="22"/>
                                <w:szCs w:val="22"/>
                              </w:rPr>
                              <w:t>Lernen durch Engagement</w:t>
                            </w:r>
                            <w:r w:rsidRPr="00DF719B">
                              <w:rPr>
                                <w:rFonts w:ascii="Times New Roman" w:hAnsi="Times New Roman"/>
                                <w:sz w:val="22"/>
                                <w:szCs w:val="22"/>
                              </w:rPr>
                              <w:t xml:space="preserve"> (siehe das beiliegende Infoblatt). Ihre Offenheit als Engagementpartner für die Ideen der Schüler/innen und Ihr abschließendes Feedback hilft den </w:t>
                            </w:r>
                            <w:r w:rsidRPr="00C358AB">
                              <w:t>[Kindern/Jugendlichen]</w:t>
                            </w:r>
                            <w:r w:rsidRPr="00DF719B">
                              <w:rPr>
                                <w:rFonts w:ascii="Times New Roman" w:hAnsi="Times New Roman"/>
                                <w:sz w:val="22"/>
                                <w:szCs w:val="22"/>
                              </w:rPr>
                              <w:t xml:space="preserve"> dabei, zivilgesellschaftliche Erfahrungen zu sammeln und Selbstbewusstsein aufzubauen.</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Bevor es nun wirklich losgeht, möchte ich gerne die Gelegenheit wahrnehmen, mit Ihnen über die Engagementprojekte, deren Verbindung mit dem Unterricht und über unsere Schüler/innen zu sprechen sowie Näheres zu Ihren Rahmenbedingungen und Erwartungen zu erfahren. Ich würde mich freuen, wenn Sie sich dafür </w:t>
                            </w:r>
                            <w:r w:rsidRPr="00C358AB">
                              <w:t>[eine Viertelstunde/…]</w:t>
                            </w:r>
                            <w:r w:rsidRPr="00DF719B">
                              <w:rPr>
                                <w:rFonts w:ascii="Times New Roman" w:hAnsi="Times New Roman"/>
                                <w:sz w:val="22"/>
                                <w:szCs w:val="22"/>
                              </w:rPr>
                              <w:t xml:space="preserve"> Zeit nehmen könnten und werde </w:t>
                            </w:r>
                            <w:r w:rsidRPr="00C358AB">
                              <w:t>[in den nächsten Tagen]</w:t>
                            </w:r>
                            <w:r w:rsidRPr="00DF719B">
                              <w:rPr>
                                <w:rFonts w:ascii="Times New Roman" w:hAnsi="Times New Roman"/>
                                <w:sz w:val="22"/>
                                <w:szCs w:val="22"/>
                              </w:rPr>
                              <w:t xml:space="preserve"> Kontakt zu Ihnen aufnehmen. Gibt es eine Zeit, die Ihnen besonders gut passt? Wenn Sie selbst schon Fragen haben, erreichen Sie mich am besten </w:t>
                            </w:r>
                            <w:r w:rsidRPr="00C358AB">
                              <w:t>[Wochentag/Uhrzeit, zum Beispiel: montags bis donnerstags 14:30-16:00]</w:t>
                            </w:r>
                            <w:r w:rsidRPr="00DF719B">
                              <w:rPr>
                                <w:rFonts w:ascii="Times New Roman" w:hAnsi="Times New Roman"/>
                                <w:sz w:val="22"/>
                                <w:szCs w:val="22"/>
                              </w:rPr>
                              <w:t xml:space="preserve"> unter </w:t>
                            </w:r>
                            <w:r w:rsidRPr="00C358AB">
                              <w:t>[Telefonnummer]</w:t>
                            </w:r>
                            <w:r w:rsidRPr="00DF719B">
                              <w:rPr>
                                <w:rFonts w:ascii="Times New Roman" w:hAnsi="Times New Roman"/>
                                <w:sz w:val="22"/>
                                <w:szCs w:val="22"/>
                              </w:rPr>
                              <w:t xml:space="preserve"> oder per E-Mail </w:t>
                            </w:r>
                            <w:r w:rsidRPr="00C358AB">
                              <w:t>[E-Mail-Adresse]</w:t>
                            </w:r>
                            <w:r w:rsidRPr="00DF719B">
                              <w:rPr>
                                <w:rFonts w:ascii="Times New Roman" w:hAnsi="Times New Roman"/>
                                <w:sz w:val="22"/>
                                <w:szCs w:val="22"/>
                              </w:rPr>
                              <w:t xml:space="preserve">. Während unserer Zusammenarbeit können Sie mich in dringenden Fällen auch unter </w:t>
                            </w:r>
                            <w:r w:rsidRPr="00C358AB">
                              <w:t xml:space="preserve">[Festnetznummer/oder Mobilfunknummer] </w:t>
                            </w:r>
                            <w:r w:rsidRPr="00DF719B">
                              <w:rPr>
                                <w:rFonts w:ascii="Times New Roman" w:hAnsi="Times New Roman"/>
                                <w:sz w:val="22"/>
                                <w:szCs w:val="22"/>
                              </w:rPr>
                              <w:t xml:space="preserve">erreichen. </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Ich freue mich auf eine für beide Seiten bereichernde Zusammenarbeit.</w:t>
                            </w:r>
                          </w:p>
                          <w:p w:rsidR="009D6ADD" w:rsidRDefault="009D6ADD" w:rsidP="009D6ADD"/>
                          <w:p w:rsidR="009D6ADD" w:rsidRDefault="009D6ADD" w:rsidP="009D6ADD"/>
                          <w:p w:rsidR="009D6ADD" w:rsidRPr="009C6BB3" w:rsidRDefault="009D6ADD" w:rsidP="009D6ADD">
                            <w:pPr>
                              <w:pStyle w:val="Comic"/>
                              <w:rPr>
                                <w:sz w:val="24"/>
                              </w:rPr>
                            </w:pPr>
                            <w:r w:rsidRPr="009C6BB3">
                              <w:rPr>
                                <w:sz w:val="24"/>
                              </w:rPr>
                              <w:t>Mit freundlichen Grüßen</w:t>
                            </w:r>
                          </w:p>
                          <w:p w:rsidR="009D6ADD" w:rsidRPr="009C6BB3" w:rsidRDefault="009D6ADD" w:rsidP="009D6ADD">
                            <w:pPr>
                              <w:pStyle w:val="Comic"/>
                              <w:rPr>
                                <w:sz w:val="24"/>
                              </w:rPr>
                            </w:pPr>
                          </w:p>
                          <w:p w:rsidR="009D6ADD" w:rsidRPr="009C6BB3" w:rsidRDefault="009D6ADD" w:rsidP="009D6ADD">
                            <w:pPr>
                              <w:pStyle w:val="Comic"/>
                              <w:rPr>
                                <w:sz w:val="24"/>
                              </w:rPr>
                            </w:pPr>
                            <w:r w:rsidRPr="009C6BB3">
                              <w:rPr>
                                <w:sz w:val="24"/>
                              </w:rPr>
                              <w:t>Ihr/Ihre ….</w:t>
                            </w:r>
                          </w:p>
                          <w:p w:rsidR="009D6ADD" w:rsidRDefault="009D6ADD" w:rsidP="009D6ADD"/>
                          <w:p w:rsidR="009D6ADD" w:rsidRDefault="009D6ADD" w:rsidP="009D6ADD"/>
                          <w:p w:rsidR="009D6ADD" w:rsidRDefault="009D6ADD" w:rsidP="009D6ADD"/>
                          <w:p w:rsidR="009D6ADD" w:rsidRDefault="009D6ADD" w:rsidP="009D6ADD">
                            <w:r>
                              <w:t>P.S.: Diesem Brief liegt ein Infoblatt über Service-Learning für Sie 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7" type="#_x0000_t202" style="position:absolute;margin-left:27pt;margin-top:7pt;width:450pt;height:6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" filled="f" stroked="f">
                <v:textbox>
                  <w:txbxContent>
                    <w:p w:rsidR="009D6ADD" w:rsidRDefault="009D6ADD" w:rsidP="009D6ADD"/>
                    <w:p w:rsidR="009D6ADD" w:rsidRPr="009C6BB3" w:rsidRDefault="009D6ADD" w:rsidP="009D6ADD">
                      <w:pPr>
                        <w:pStyle w:val="Comic"/>
                        <w:rPr>
                          <w:sz w:val="24"/>
                        </w:rPr>
                      </w:pPr>
                      <w:r w:rsidRPr="009C6BB3">
                        <w:rPr>
                          <w:sz w:val="24"/>
                        </w:rPr>
                        <w:t>Sehr geehrte ... [Ansprechpartner],</w:t>
                      </w:r>
                    </w:p>
                    <w:p w:rsidR="009D6ADD" w:rsidRDefault="009D6ADD" w:rsidP="009D6ADD"/>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ich möchte mich herzlich bei Ihnen bedanken, dass Sie meine Schüler/innen bei Service-Learning unterstützen, und ihnen </w:t>
                      </w:r>
                      <w:r w:rsidRPr="00DF719B">
                        <w:t>in [Ihrer Einrichtung/Institution/Ihrem Verein …]</w:t>
                      </w:r>
                      <w:r w:rsidRPr="00DF719B">
                        <w:rPr>
                          <w:rFonts w:ascii="Times New Roman" w:hAnsi="Times New Roman"/>
                          <w:sz w:val="22"/>
                          <w:szCs w:val="22"/>
                        </w:rPr>
                        <w:t xml:space="preserve"> die Möglichkeit geben, sich für </w:t>
                      </w:r>
                      <w:r w:rsidRPr="00DF719B">
                        <w:t xml:space="preserve">[alte Menschen, Kinder, die Belange der Umwelt …] </w:t>
                      </w:r>
                      <w:r w:rsidRPr="00DF719B">
                        <w:rPr>
                          <w:rFonts w:ascii="Times New Roman" w:hAnsi="Times New Roman"/>
                          <w:sz w:val="22"/>
                          <w:szCs w:val="22"/>
                        </w:rPr>
                        <w:t xml:space="preserve">einzusetzen. </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Die Schüler/innen gehen gut vorbereitet in ihr Engagementprojekt: Wir haben ihre Ideen und Planungen im Unterricht beraten und in einen größeren theoretischen Rahmen gesetzt. LdE findet bei uns </w:t>
                      </w:r>
                      <w:r w:rsidRPr="00DF719B">
                        <w:t>[im Fach XY, zum Thema XY, als fächerübergreifendes Projekt der Fächer XY]</w:t>
                      </w:r>
                      <w:r w:rsidRPr="00DF719B">
                        <w:rPr>
                          <w:rFonts w:ascii="Times New Roman" w:hAnsi="Times New Roman"/>
                          <w:sz w:val="22"/>
                          <w:szCs w:val="22"/>
                        </w:rPr>
                        <w:t xml:space="preserve"> statt. Wir haben auch darüber gesprochen, wie wichtig es ist, selbständig, zuverlässig, verantwortungsvoll und neugierig an die Arbeit zu gehen. Anders als zum Beispiel bei einem Sozial- oder Berufspraktikum sind die Schüler/innen bei </w:t>
                      </w:r>
                      <w:r w:rsidRPr="00DF719B">
                        <w:rPr>
                          <w:rFonts w:ascii="Times New Roman" w:hAnsi="Times New Roman"/>
                          <w:i/>
                          <w:sz w:val="22"/>
                          <w:szCs w:val="22"/>
                        </w:rPr>
                        <w:t>Lernen durch Engagement</w:t>
                      </w:r>
                      <w:r w:rsidRPr="00DF719B">
                        <w:rPr>
                          <w:rFonts w:ascii="Times New Roman" w:hAnsi="Times New Roman"/>
                          <w:sz w:val="22"/>
                          <w:szCs w:val="22"/>
                        </w:rPr>
                        <w:t xml:space="preserve"> gefordert, in enger Abstimmung mit Ihnen als Engagementpartner eigene Ideen und Initiativen zu entwickeln und nicht „nur” ihnen zugewiesene Aufgaben zu erledigen. Zudem werden die Erfahrungen, die die Schüler/innen im Engagement sammeln, in unserem Unterricht aufgegriffen, reflektiert und mit Lerninhalten verknüpft. Das ist das Grundprinzip von </w:t>
                      </w:r>
                      <w:r w:rsidRPr="00DF719B">
                        <w:rPr>
                          <w:rFonts w:ascii="Times New Roman" w:hAnsi="Times New Roman"/>
                          <w:i/>
                          <w:sz w:val="22"/>
                          <w:szCs w:val="22"/>
                        </w:rPr>
                        <w:t>Lernen durch Engagement</w:t>
                      </w:r>
                      <w:r w:rsidRPr="00DF719B">
                        <w:rPr>
                          <w:rFonts w:ascii="Times New Roman" w:hAnsi="Times New Roman"/>
                          <w:sz w:val="22"/>
                          <w:szCs w:val="22"/>
                        </w:rPr>
                        <w:t xml:space="preserve"> (siehe das beiliegende Infoblatt). Ihre Offenheit als Engagementpartner für die Ideen der Schüler/innen und Ihr abschließendes Feedback hilft den </w:t>
                      </w:r>
                      <w:r w:rsidRPr="00C358AB">
                        <w:t>[Kindern/Jugendlichen]</w:t>
                      </w:r>
                      <w:r w:rsidRPr="00DF719B">
                        <w:rPr>
                          <w:rFonts w:ascii="Times New Roman" w:hAnsi="Times New Roman"/>
                          <w:sz w:val="22"/>
                          <w:szCs w:val="22"/>
                        </w:rPr>
                        <w:t xml:space="preserve"> dabei, zivilgesellschaftliche Erfahrungen zu sammeln und Selbstbewusstsein aufzubauen.</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 xml:space="preserve">Bevor es nun wirklich losgeht, möchte ich gerne die Gelegenheit wahrnehmen, mit Ihnen über die Engagementprojekte, deren Verbindung mit dem Unterricht und über unsere Schüler/innen zu sprechen sowie Näheres zu Ihren Rahmenbedingungen und Erwartungen zu erfahren. Ich würde mich freuen, wenn Sie sich dafür </w:t>
                      </w:r>
                      <w:r w:rsidRPr="00C358AB">
                        <w:t>[eine Viertelstunde/…]</w:t>
                      </w:r>
                      <w:r w:rsidRPr="00DF719B">
                        <w:rPr>
                          <w:rFonts w:ascii="Times New Roman" w:hAnsi="Times New Roman"/>
                          <w:sz w:val="22"/>
                          <w:szCs w:val="22"/>
                        </w:rPr>
                        <w:t xml:space="preserve"> Zeit nehmen könnten und werde </w:t>
                      </w:r>
                      <w:r w:rsidRPr="00C358AB">
                        <w:t>[in den nächsten Tagen]</w:t>
                      </w:r>
                      <w:r w:rsidRPr="00DF719B">
                        <w:rPr>
                          <w:rFonts w:ascii="Times New Roman" w:hAnsi="Times New Roman"/>
                          <w:sz w:val="22"/>
                          <w:szCs w:val="22"/>
                        </w:rPr>
                        <w:t xml:space="preserve"> Kontakt zu Ihnen aufnehmen. Gibt es eine Zeit, die Ihnen besonders gut passt? Wenn Sie selbst schon Fragen haben, erreichen Sie mich am besten </w:t>
                      </w:r>
                      <w:r w:rsidRPr="00C358AB">
                        <w:t>[Wochentag/Uhrzeit, zum Beispiel: montags bis donnerstags 14:30-16:00]</w:t>
                      </w:r>
                      <w:r w:rsidRPr="00DF719B">
                        <w:rPr>
                          <w:rFonts w:ascii="Times New Roman" w:hAnsi="Times New Roman"/>
                          <w:sz w:val="22"/>
                          <w:szCs w:val="22"/>
                        </w:rPr>
                        <w:t xml:space="preserve"> unter </w:t>
                      </w:r>
                      <w:r w:rsidRPr="00C358AB">
                        <w:t>[Telefonnummer]</w:t>
                      </w:r>
                      <w:r w:rsidRPr="00DF719B">
                        <w:rPr>
                          <w:rFonts w:ascii="Times New Roman" w:hAnsi="Times New Roman"/>
                          <w:sz w:val="22"/>
                          <w:szCs w:val="22"/>
                        </w:rPr>
                        <w:t xml:space="preserve"> oder per E-Mail </w:t>
                      </w:r>
                      <w:r w:rsidRPr="00C358AB">
                        <w:t>[E-Mail-Adresse]</w:t>
                      </w:r>
                      <w:r w:rsidRPr="00DF719B">
                        <w:rPr>
                          <w:rFonts w:ascii="Times New Roman" w:hAnsi="Times New Roman"/>
                          <w:sz w:val="22"/>
                          <w:szCs w:val="22"/>
                        </w:rPr>
                        <w:t xml:space="preserve">. Während unserer Zusammenarbeit können Sie mich in dringenden Fällen auch unter </w:t>
                      </w:r>
                      <w:r w:rsidRPr="00C358AB">
                        <w:t xml:space="preserve">[Festnetznummer/oder Mobilfunknummer] </w:t>
                      </w:r>
                      <w:r w:rsidRPr="00DF719B">
                        <w:rPr>
                          <w:rFonts w:ascii="Times New Roman" w:hAnsi="Times New Roman"/>
                          <w:sz w:val="22"/>
                          <w:szCs w:val="22"/>
                        </w:rPr>
                        <w:t xml:space="preserve">erreichen. </w:t>
                      </w:r>
                    </w:p>
                    <w:p w:rsidR="009D6ADD" w:rsidRPr="00DF719B" w:rsidRDefault="009D6ADD" w:rsidP="009D6ADD">
                      <w:pPr>
                        <w:rPr>
                          <w:rFonts w:ascii="Times New Roman" w:hAnsi="Times New Roman"/>
                          <w:sz w:val="22"/>
                          <w:szCs w:val="22"/>
                        </w:rPr>
                      </w:pPr>
                    </w:p>
                    <w:p w:rsidR="009D6ADD" w:rsidRPr="00DF719B" w:rsidRDefault="009D6ADD" w:rsidP="009D6ADD">
                      <w:pPr>
                        <w:rPr>
                          <w:rFonts w:ascii="Times New Roman" w:hAnsi="Times New Roman"/>
                          <w:sz w:val="22"/>
                          <w:szCs w:val="22"/>
                        </w:rPr>
                      </w:pPr>
                      <w:r w:rsidRPr="00DF719B">
                        <w:rPr>
                          <w:rFonts w:ascii="Times New Roman" w:hAnsi="Times New Roman"/>
                          <w:sz w:val="22"/>
                          <w:szCs w:val="22"/>
                        </w:rPr>
                        <w:t>Ich freue mich auf eine für beide Seiten bereichernde Zusammenarbeit.</w:t>
                      </w:r>
                    </w:p>
                    <w:p w:rsidR="009D6ADD" w:rsidRDefault="009D6ADD" w:rsidP="009D6ADD"/>
                    <w:p w:rsidR="009D6ADD" w:rsidRDefault="009D6ADD" w:rsidP="009D6ADD"/>
                    <w:p w:rsidR="009D6ADD" w:rsidRPr="009C6BB3" w:rsidRDefault="009D6ADD" w:rsidP="009D6ADD">
                      <w:pPr>
                        <w:pStyle w:val="Comic"/>
                        <w:rPr>
                          <w:sz w:val="24"/>
                        </w:rPr>
                      </w:pPr>
                      <w:r w:rsidRPr="009C6BB3">
                        <w:rPr>
                          <w:sz w:val="24"/>
                        </w:rPr>
                        <w:t>Mit freundlichen Grüßen</w:t>
                      </w:r>
                    </w:p>
                    <w:p w:rsidR="009D6ADD" w:rsidRPr="009C6BB3" w:rsidRDefault="009D6ADD" w:rsidP="009D6ADD">
                      <w:pPr>
                        <w:pStyle w:val="Comic"/>
                        <w:rPr>
                          <w:sz w:val="24"/>
                        </w:rPr>
                      </w:pPr>
                    </w:p>
                    <w:p w:rsidR="009D6ADD" w:rsidRPr="009C6BB3" w:rsidRDefault="009D6ADD" w:rsidP="009D6ADD">
                      <w:pPr>
                        <w:pStyle w:val="Comic"/>
                        <w:rPr>
                          <w:sz w:val="24"/>
                        </w:rPr>
                      </w:pPr>
                      <w:r w:rsidRPr="009C6BB3">
                        <w:rPr>
                          <w:sz w:val="24"/>
                        </w:rPr>
                        <w:t>Ihr/Ihre ….</w:t>
                      </w:r>
                    </w:p>
                    <w:p w:rsidR="009D6ADD" w:rsidRDefault="009D6ADD" w:rsidP="009D6ADD"/>
                    <w:p w:rsidR="009D6ADD" w:rsidRDefault="009D6ADD" w:rsidP="009D6ADD"/>
                    <w:p w:rsidR="009D6ADD" w:rsidRDefault="009D6ADD" w:rsidP="009D6ADD"/>
                    <w:p w:rsidR="009D6ADD" w:rsidRDefault="009D6ADD" w:rsidP="009D6ADD">
                      <w:r>
                        <w:t>P.S.: Diesem Brief liegt ein Infoblatt über Service-Learning für Sie bei.</w:t>
                      </w:r>
                    </w:p>
                  </w:txbxContent>
                </v:textbox>
              </v:shape>
            </w:pict>
          </mc:Fallback>
        </mc:AlternateContent>
      </w:r>
    </w:p>
    <w:p w:rsidR="009D6ADD" w:rsidRDefault="009D6ADD" w:rsidP="009D6ADD"/>
    <w:p w:rsidR="00CB2495" w:rsidRDefault="00CB2495" w:rsidP="00184553">
      <w:pPr>
        <w:rPr>
          <w:i/>
        </w:rPr>
        <w:sectPr w:rsidR="00CB2495" w:rsidSect="00B35A6F">
          <w:headerReference w:type="default" r:id="rId66"/>
          <w:footerReference w:type="default" r:id="rId67"/>
          <w:footerReference w:type="first" r:id="rId68"/>
          <w:pgSz w:w="11906" w:h="16838" w:code="9"/>
          <w:pgMar w:top="1418" w:right="567" w:bottom="1134" w:left="1134" w:header="709" w:footer="454" w:gutter="0"/>
          <w:cols w:space="708"/>
          <w:titlePg/>
          <w:docGrid w:linePitch="360"/>
        </w:sectPr>
      </w:pPr>
    </w:p>
    <w:p w:rsidR="00FE34E9" w:rsidRDefault="0098504B" w:rsidP="00FE34E9">
      <w:r>
        <w:rPr>
          <w:noProof/>
          <w:lang w:val="en-US" w:eastAsia="en-US"/>
        </w:rPr>
        <w:lastRenderedPageBreak/>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71500</wp:posOffset>
                </wp:positionV>
                <wp:extent cx="6400800" cy="1371600"/>
                <wp:effectExtent l="0" t="0" r="0" b="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4E9" w:rsidRPr="00FE34E9" w:rsidRDefault="00FE34E9" w:rsidP="00FE34E9">
                            <w:pPr>
                              <w:pStyle w:val="Heading1"/>
                              <w:rPr>
                                <w:rFonts w:ascii="Times New Roman" w:hAnsi="Times New Roman" w:cs="Times New Roman"/>
                                <w:kern w:val="0"/>
                                <w:sz w:val="22"/>
                                <w:szCs w:val="26"/>
                              </w:rPr>
                            </w:pPr>
                            <w:r w:rsidRPr="00FE34E9">
                              <w:rPr>
                                <w:rFonts w:ascii="Times New Roman" w:hAnsi="Times New Roman" w:cs="Times New Roman"/>
                                <w:kern w:val="0"/>
                                <w:sz w:val="22"/>
                                <w:szCs w:val="26"/>
                              </w:rPr>
                              <w:t>Beispiel</w:t>
                            </w:r>
                          </w:p>
                          <w:p w:rsidR="00FE34E9" w:rsidRPr="00E46DAB" w:rsidRDefault="00FE34E9" w:rsidP="00FE34E9">
                            <w:pPr>
                              <w:rPr>
                                <w:sz w:val="12"/>
                                <w:szCs w:val="12"/>
                              </w:rPr>
                            </w:pPr>
                          </w:p>
                          <w:p w:rsidR="00FE34E9" w:rsidRDefault="00FE34E9" w:rsidP="00FE34E9">
                            <w:pPr>
                              <w:rPr>
                                <w:rFonts w:ascii="Times New Roman" w:hAnsi="Times New Roman" w:cs="Arial"/>
                                <w:b/>
                                <w:bCs/>
                                <w:kern w:val="32"/>
                                <w:sz w:val="36"/>
                                <w:szCs w:val="32"/>
                              </w:rPr>
                            </w:pPr>
                            <w:r>
                              <w:rPr>
                                <w:rFonts w:ascii="Times New Roman" w:hAnsi="Times New Roman" w:cs="Arial"/>
                                <w:b/>
                                <w:bCs/>
                                <w:kern w:val="32"/>
                                <w:sz w:val="36"/>
                                <w:szCs w:val="32"/>
                              </w:rPr>
                              <w:t>Lehrer/innen schreiben an Eltern</w:t>
                            </w:r>
                          </w:p>
                          <w:p w:rsidR="00FE34E9" w:rsidRPr="00E46DAB" w:rsidRDefault="00FE34E9" w:rsidP="00FE34E9">
                            <w:pPr>
                              <w:rPr>
                                <w:rFonts w:ascii="Times New Roman" w:hAnsi="Times New Roman" w:cs="Arial"/>
                                <w:b/>
                                <w:bCs/>
                                <w:kern w:val="32"/>
                                <w:sz w:val="10"/>
                                <w:szCs w:val="10"/>
                              </w:rPr>
                            </w:pPr>
                          </w:p>
                          <w:p w:rsidR="00FE34E9" w:rsidRDefault="00FE34E9" w:rsidP="00FE34E9">
                            <w:pPr>
                              <w:jc w:val="right"/>
                            </w:pPr>
                            <w:r>
                              <w:t>Entwickelt und bereitgestellt von:</w:t>
                            </w:r>
                          </w:p>
                          <w:p w:rsidR="00FE34E9" w:rsidRPr="00606045" w:rsidRDefault="00FE34E9" w:rsidP="00FE34E9">
                            <w:pPr>
                              <w:jc w:val="right"/>
                              <w:rPr>
                                <w:i/>
                                <w:sz w:val="18"/>
                                <w:szCs w:val="18"/>
                              </w:rPr>
                            </w:pPr>
                            <w:r w:rsidRPr="00606045">
                              <w:rPr>
                                <w:i/>
                                <w:sz w:val="18"/>
                                <w:szCs w:val="18"/>
                              </w:rPr>
                              <w:t>Gerald Kiefer &amp; Ulrike Weyrauther, Werner-Heisenberg-Gymnasium, Weinheim</w:t>
                            </w:r>
                          </w:p>
                          <w:p w:rsidR="00FE34E9" w:rsidRPr="00606045" w:rsidRDefault="00FE34E9" w:rsidP="00FE34E9">
                            <w:pPr>
                              <w:jc w:val="right"/>
                              <w:rPr>
                                <w:i/>
                                <w:sz w:val="18"/>
                                <w:szCs w:val="18"/>
                              </w:rPr>
                            </w:pPr>
                            <w:r w:rsidRPr="00606045">
                              <w:rPr>
                                <w:i/>
                                <w:sz w:val="18"/>
                                <w:szCs w:val="18"/>
                              </w:rPr>
                              <w:t>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8" type="#_x0000_t202" style="position:absolute;margin-left:0;margin-top:-44.95pt;width:7in;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" filled="f" stroked="f">
                <v:textbox>
                  <w:txbxContent>
                    <w:p w:rsidR="00FE34E9" w:rsidRPr="00FE34E9" w:rsidRDefault="00FE34E9" w:rsidP="00FE34E9">
                      <w:pPr>
                        <w:pStyle w:val="Heading1"/>
                        <w:rPr>
                          <w:rFonts w:ascii="Times New Roman" w:hAnsi="Times New Roman" w:cs="Times New Roman"/>
                          <w:kern w:val="0"/>
                          <w:sz w:val="22"/>
                          <w:szCs w:val="26"/>
                        </w:rPr>
                      </w:pPr>
                      <w:r w:rsidRPr="00FE34E9">
                        <w:rPr>
                          <w:rFonts w:ascii="Times New Roman" w:hAnsi="Times New Roman" w:cs="Times New Roman"/>
                          <w:kern w:val="0"/>
                          <w:sz w:val="22"/>
                          <w:szCs w:val="26"/>
                        </w:rPr>
                        <w:t>Beispiel</w:t>
                      </w:r>
                    </w:p>
                    <w:p w:rsidR="00FE34E9" w:rsidRPr="00E46DAB" w:rsidRDefault="00FE34E9" w:rsidP="00FE34E9">
                      <w:pPr>
                        <w:rPr>
                          <w:sz w:val="12"/>
                          <w:szCs w:val="12"/>
                        </w:rPr>
                      </w:pPr>
                    </w:p>
                    <w:p w:rsidR="00FE34E9" w:rsidRDefault="00FE34E9" w:rsidP="00FE34E9">
                      <w:pPr>
                        <w:rPr>
                          <w:rFonts w:ascii="Times New Roman" w:hAnsi="Times New Roman" w:cs="Arial"/>
                          <w:b/>
                          <w:bCs/>
                          <w:kern w:val="32"/>
                          <w:sz w:val="36"/>
                          <w:szCs w:val="32"/>
                        </w:rPr>
                      </w:pPr>
                      <w:r>
                        <w:rPr>
                          <w:rFonts w:ascii="Times New Roman" w:hAnsi="Times New Roman" w:cs="Arial"/>
                          <w:b/>
                          <w:bCs/>
                          <w:kern w:val="32"/>
                          <w:sz w:val="36"/>
                          <w:szCs w:val="32"/>
                        </w:rPr>
                        <w:t>Lehrer/innen schreiben an Eltern</w:t>
                      </w:r>
                    </w:p>
                    <w:p w:rsidR="00FE34E9" w:rsidRPr="00E46DAB" w:rsidRDefault="00FE34E9" w:rsidP="00FE34E9">
                      <w:pPr>
                        <w:rPr>
                          <w:rFonts w:ascii="Times New Roman" w:hAnsi="Times New Roman" w:cs="Arial"/>
                          <w:b/>
                          <w:bCs/>
                          <w:kern w:val="32"/>
                          <w:sz w:val="10"/>
                          <w:szCs w:val="10"/>
                        </w:rPr>
                      </w:pPr>
                    </w:p>
                    <w:p w:rsidR="00FE34E9" w:rsidRDefault="00FE34E9" w:rsidP="00FE34E9">
                      <w:pPr>
                        <w:jc w:val="right"/>
                      </w:pPr>
                      <w:r>
                        <w:t>Entwickelt und bereitgestellt von:</w:t>
                      </w:r>
                    </w:p>
                    <w:p w:rsidR="00FE34E9" w:rsidRPr="00606045" w:rsidRDefault="00FE34E9" w:rsidP="00FE34E9">
                      <w:pPr>
                        <w:jc w:val="right"/>
                        <w:rPr>
                          <w:i/>
                          <w:sz w:val="18"/>
                          <w:szCs w:val="18"/>
                        </w:rPr>
                      </w:pPr>
                      <w:r w:rsidRPr="00606045">
                        <w:rPr>
                          <w:i/>
                          <w:sz w:val="18"/>
                          <w:szCs w:val="18"/>
                        </w:rPr>
                        <w:t>Gerald Kiefer &amp; Ulrike Weyrauther, Werner-Heisenberg-Gymnasium, Weinheim</w:t>
                      </w:r>
                    </w:p>
                    <w:p w:rsidR="00FE34E9" w:rsidRPr="00606045" w:rsidRDefault="00FE34E9" w:rsidP="00FE34E9">
                      <w:pPr>
                        <w:jc w:val="right"/>
                        <w:rPr>
                          <w:i/>
                          <w:sz w:val="18"/>
                          <w:szCs w:val="18"/>
                        </w:rPr>
                      </w:pPr>
                      <w:r w:rsidRPr="00606045">
                        <w:rPr>
                          <w:i/>
                          <w:sz w:val="18"/>
                          <w:szCs w:val="18"/>
                        </w:rPr>
                        <w:t>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0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4E9" w:rsidRPr="00A24FB1" w:rsidRDefault="00FE34E9" w:rsidP="00FE34E9">
                            <w:pPr>
                              <w:jc w:val="center"/>
                              <w:rPr>
                                <w:b/>
                                <w:sz w:val="24"/>
                              </w:rPr>
                            </w:pPr>
                            <w:r w:rsidRPr="00A24FB1">
                              <w:rPr>
                                <w:b/>
                                <w:sz w:val="24"/>
                              </w:rPr>
                              <w:t>M</w:t>
                            </w:r>
                            <w:r>
                              <w:rPr>
                                <w:b/>
                                <w:sz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9" type="#_x0000_t202" style="position:absolute;margin-left:450pt;margin-top:-17.9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Ne/8im5AgAA&#10;wwUAAA4AAAAAAAAAAAAAAAAALAIAAGRycy9lMm9Eb2MueG1sUEsBAi0AFAAGAAgAAAAhAPBG+1re&#10;AAAACwEAAA8AAAAAAAAAAAAAAAAAEQUAAGRycy9kb3ducmV2LnhtbFBLBQYAAAAABAAEAPMAAAAc&#10;BgAAAAA=&#10;" filled="f" stroked="f">
                <v:textbox>
                  <w:txbxContent>
                    <w:p w:rsidR="00FE34E9" w:rsidRPr="00A24FB1" w:rsidRDefault="00FE34E9" w:rsidP="00FE34E9">
                      <w:pPr>
                        <w:jc w:val="center"/>
                        <w:rPr>
                          <w:b/>
                          <w:sz w:val="24"/>
                        </w:rPr>
                      </w:pPr>
                      <w:r w:rsidRPr="00A24FB1">
                        <w:rPr>
                          <w:b/>
                          <w:sz w:val="24"/>
                        </w:rPr>
                        <w:t>M</w:t>
                      </w:r>
                      <w:r>
                        <w:rPr>
                          <w:b/>
                          <w:sz w:val="24"/>
                        </w:rPr>
                        <w:t>22</w:t>
                      </w:r>
                    </w:p>
                  </w:txbxContent>
                </v:textbox>
              </v:shape>
            </w:pict>
          </mc:Fallback>
        </mc:AlternateContent>
      </w:r>
      <w:r>
        <w:rPr>
          <w:noProof/>
          <w:lang w:val="en-US" w:eastAsia="en-US"/>
        </w:rPr>
        <w:drawing>
          <wp:anchor distT="0" distB="0" distL="114300" distR="114300" simplePos="0" relativeHeight="251705344"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91" name="Picture 91"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FE34E9" w:rsidRDefault="00FE34E9" w:rsidP="00FE34E9"/>
    <w:p w:rsidR="00FE34E9" w:rsidRDefault="00FE34E9" w:rsidP="00FE34E9"/>
    <w:p w:rsidR="00FE34E9" w:rsidRDefault="00FE34E9" w:rsidP="00FE34E9"/>
    <w:p w:rsidR="00FE34E9" w:rsidRDefault="00FE34E9" w:rsidP="00FE34E9"/>
    <w:p w:rsidR="00FE34E9" w:rsidRDefault="00FE34E9" w:rsidP="00FE34E9"/>
    <w:p w:rsidR="00FE34E9" w:rsidRDefault="0098504B" w:rsidP="00FE34E9">
      <w:r>
        <w:rPr>
          <w:noProof/>
          <w:lang w:val="en-US" w:eastAsia="en-US"/>
        </w:rPr>
        <w:drawing>
          <wp:anchor distT="0" distB="0" distL="114300" distR="114300" simplePos="0" relativeHeight="251706368" behindDoc="1" locked="0" layoutInCell="1" allowOverlap="1">
            <wp:simplePos x="0" y="0"/>
            <wp:positionH relativeFrom="column">
              <wp:posOffset>-95250</wp:posOffset>
            </wp:positionH>
            <wp:positionV relativeFrom="paragraph">
              <wp:posOffset>38100</wp:posOffset>
            </wp:positionV>
            <wp:extent cx="6724650" cy="8229600"/>
            <wp:effectExtent l="0" t="0" r="6350" b="0"/>
            <wp:wrapNone/>
            <wp:docPr id="92" name="Picture 92" descr="leeres_Bl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eres_Blat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24650" cy="8229600"/>
                    </a:xfrm>
                    <a:prstGeom prst="rect">
                      <a:avLst/>
                    </a:prstGeom>
                    <a:noFill/>
                  </pic:spPr>
                </pic:pic>
              </a:graphicData>
            </a:graphic>
            <wp14:sizeRelH relativeFrom="page">
              <wp14:pctWidth>0</wp14:pctWidth>
            </wp14:sizeRelH>
            <wp14:sizeRelV relativeFrom="page">
              <wp14:pctHeight>0</wp14:pctHeight>
            </wp14:sizeRelV>
          </wp:anchor>
        </w:drawing>
      </w:r>
    </w:p>
    <w:p w:rsidR="00FE34E9" w:rsidRDefault="0098504B" w:rsidP="00FE34E9">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6350</wp:posOffset>
                </wp:positionV>
                <wp:extent cx="5829300" cy="8001000"/>
                <wp:effectExtent l="0" t="6350" r="0" b="6350"/>
                <wp:wrapNone/>
                <wp:docPr id="1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4E9" w:rsidRDefault="00FE34E9" w:rsidP="00FE34E9"/>
                          <w:p w:rsidR="00FE34E9" w:rsidRDefault="00FE34E9" w:rsidP="00FE34E9">
                            <w:pPr>
                              <w:rPr>
                                <w:rFonts w:ascii="Comic Sans MS" w:hAnsi="Comic Sans MS"/>
                                <w:sz w:val="24"/>
                              </w:rPr>
                            </w:pPr>
                            <w:r w:rsidRPr="00AC2DBA">
                              <w:rPr>
                                <w:rFonts w:ascii="Comic Sans MS" w:hAnsi="Comic Sans MS"/>
                                <w:sz w:val="24"/>
                              </w:rPr>
                              <w:t>Sehr geehrte, liebe Eltern,</w:t>
                            </w:r>
                          </w:p>
                          <w:p w:rsidR="00FE34E9" w:rsidRPr="00AC2DBA" w:rsidRDefault="00FE34E9" w:rsidP="00FE34E9">
                            <w:pPr>
                              <w:rPr>
                                <w:rFonts w:ascii="Comic Sans MS" w:hAnsi="Comic Sans MS"/>
                                <w:sz w:val="24"/>
                              </w:rPr>
                            </w:pPr>
                          </w:p>
                          <w:p w:rsidR="00FE34E9" w:rsidRPr="00AC2DBA" w:rsidRDefault="00FE34E9" w:rsidP="00FE34E9">
                            <w:r w:rsidRPr="00AC2DBA">
                              <w:t xml:space="preserve">im Fach NwT (Naturwissenschaft und Technik) soll fächerverbindend, praxisnah und projektorientiert gearbeitet werden. Bei der folgenden Unterrichtseinheit „Experimente“ werden wir zusätzlich dem neuen Bildungs- und Erziehungsauftrag nachkommen, Schule zu öffnen, indem wir mit unseren Schüler/innen einen außerschulischen Einsatzort aufsuchen und dort lebensnah und praxisbezogen arbeiten werden. Dahinter steckt die Idee der recht neuen Lehr- und Lernform </w:t>
                            </w:r>
                            <w:r w:rsidRPr="00066FAB">
                              <w:rPr>
                                <w:i/>
                              </w:rPr>
                              <w:t>Lernen durch Engagement</w:t>
                            </w:r>
                            <w:r w:rsidRPr="00AC2DBA">
                              <w:t>, die das fachliche Lernen in der Schule mit einem gesellschaftlichen Engagement der Schüler/innen verbindet. Die Erfahrungen, die die Jugendlichen beim „Einsatz für andere“ machen, werden im Unterricht aufgegriffen, reflektiert und mit Unterrichtsinhalten verknüpft. Die Schüler/innen lernen dabei, dass es sich lohnt, sich für das Gemeinwohl einzusetzen; sie trainieren soziale und demokratische Kompetenzen (weitere Informationen finden Sie im Internet unter: www.servicelearning.de).</w:t>
                            </w:r>
                          </w:p>
                          <w:p w:rsidR="00FE34E9" w:rsidRPr="00AC2DBA" w:rsidRDefault="00FE34E9" w:rsidP="00FE34E9"/>
                          <w:p w:rsidR="00FE34E9" w:rsidRPr="00066FAB" w:rsidRDefault="00FE34E9" w:rsidP="00FE34E9">
                            <w:pPr>
                              <w:rPr>
                                <w:b/>
                              </w:rPr>
                            </w:pPr>
                            <w:r w:rsidRPr="00066FAB">
                              <w:rPr>
                                <w:b/>
                              </w:rPr>
                              <w:t>Wie wird unser „Lernen durch Engagement“-Projekt in der Praxis aussehen?</w:t>
                            </w:r>
                          </w:p>
                          <w:p w:rsidR="00FE34E9" w:rsidRPr="00AC2DBA" w:rsidRDefault="00FE34E9" w:rsidP="00FE34E9">
                            <w:r w:rsidRPr="00AC2DBA">
                              <w:t>Ihre Kinder werden naturwissenschaftliche Experimente für die Vorschulkinder eines Kindergartens konzipieren. Die Auswahl, Vorbereitung, Erprobung und Nachbereitung der Versuche geschieht in unseren Fachräumen, die Durchführung der Experimentierstunden, bei denen Ihre Kinder Moderatoren und „Experten“ sein werden, erfolgt im Kindergarten. Durch das Engagement Ihrer Kinder werden die sechsjährigen Jungen und Mädchen dort spielerisch an naturwissenschaftliche Fragestellungen herangeführt. Sie gewinnen in selbst durchgeführten, aber durch Ihre Kinder angeleiteten Versuchen erste Einblicke in physikalische und chemische Phänomene ihrer Erlebniswelt. Den Erzieher/innen hilft das Engagement Ihrer Tochter/Ihres Sohnes bei der Umsetzung der frühkindlichen, naturwissen-schaftlichen Bildung.</w:t>
                            </w:r>
                          </w:p>
                          <w:p w:rsidR="00FE34E9" w:rsidRPr="00AC2DBA" w:rsidRDefault="00FE34E9" w:rsidP="00FE34E9"/>
                          <w:p w:rsidR="00FE34E9" w:rsidRPr="00AC2DBA" w:rsidRDefault="00FE34E9" w:rsidP="00FE34E9">
                            <w:r w:rsidRPr="00AC2DBA">
                              <w:t xml:space="preserve">Unser Kooperationspartner ist die Kindertagesstätte „Grashüpfer“. Am nächsten Mittwoch werden wir diese mit Ihren Kindern erstmals zu einem Hospitations- und Recherchenachmittag besuchen. Von 9.00 bis 13.15 Uhr werden die Schüler/innen Einblicke in die Abläufe des Kindergartens gewinnen und erste Eindrücke von ihren zukünftigen kleinen und wissbegierigen „Schüler/innen“ sammeln können. Eingeschlossen ist ein gemeinsames (kostenloses) Mittagessen in der Kindertagesstätte. Wir danken Frau Jacobi und der Kindertagesstätte ganz herzlich! Über die Verhaltensregeln und die Beobachtungsaufgaben werden wir Ihre Kinder im Vorfeld genau informieren. </w:t>
                            </w:r>
                          </w:p>
                          <w:p w:rsidR="00FE34E9" w:rsidRPr="00AC2DBA" w:rsidRDefault="00FE34E9" w:rsidP="00FE34E9"/>
                          <w:p w:rsidR="00FE34E9" w:rsidRDefault="00FE34E9" w:rsidP="00FE34E9">
                            <w:r w:rsidRPr="00AC2DBA">
                              <w:t>Die Projektphase im Kindergarten beginnt (nach der Vorbereitung der Experimente im Fachunterricht) nach Ostern. Das eingeplante sechswöchige Zeitfenster für das Engagement deckt vier Wochen vor und zwei Wochen nach den Pfingstferien ab. Sechs Schüler/innen werden jeweils eine Gruppe von etwa sechs Vorschulkindern auf ihrem Streifzug durch die Welt der Naturphänomene begleiten. Dabei sind fünf Experimentiernachmittage mit jeweils einer Unterrichtsstunde (und zwei Experimenten) verpflichtend. Bei der Festlegung der Wochentage, an denen im Kindergarten experimentiert wird, werden wir die Wünsche Ihrer Kinder zu berücksichtigen versuchen. Wir freuen uns auf die interessante Aufgabenstellung, auf die neue didaktische Herausforderung für uns Lehrer/innen und für die Schüler/innen und hoffen, dass Sie als Eltern das Projekt wohlwollend begleiten und unterstützen.</w:t>
                            </w:r>
                          </w:p>
                          <w:p w:rsidR="00FE34E9" w:rsidRPr="00AC2DBA" w:rsidRDefault="00FE34E9" w:rsidP="00FE34E9"/>
                          <w:p w:rsidR="00FE34E9" w:rsidRDefault="00FE34E9" w:rsidP="00FE34E9"/>
                          <w:p w:rsidR="00FE34E9" w:rsidRPr="00AC2DBA" w:rsidRDefault="00FE34E9" w:rsidP="00FE34E9">
                            <w:pPr>
                              <w:pStyle w:val="Comic"/>
                              <w:rPr>
                                <w:sz w:val="24"/>
                              </w:rPr>
                            </w:pPr>
                            <w:r w:rsidRPr="00AC2DBA">
                              <w:rPr>
                                <w:sz w:val="24"/>
                              </w:rPr>
                              <w:t>Mit freundlichen Grüßen</w:t>
                            </w:r>
                          </w:p>
                          <w:p w:rsidR="00FE34E9" w:rsidRPr="00AC2DBA" w:rsidRDefault="00FE34E9" w:rsidP="00FE34E9">
                            <w:pPr>
                              <w:pStyle w:val="Comic"/>
                              <w:rPr>
                                <w:sz w:val="24"/>
                              </w:rPr>
                            </w:pPr>
                            <w:r w:rsidRPr="00AC2DBA">
                              <w:rPr>
                                <w:sz w:val="24"/>
                              </w:rPr>
                              <w:t>Ihr „Lernen durch Engagement</w:t>
                            </w:r>
                            <w:r>
                              <w:rPr>
                                <w:sz w:val="24"/>
                              </w:rPr>
                              <w:t>“</w:t>
                            </w:r>
                            <w:r w:rsidRPr="00AC2DBA">
                              <w:rPr>
                                <w:sz w:val="24"/>
                              </w:rPr>
                              <w:t>-Lehrer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margin-left:27pt;margin-top:.5pt;width:459pt;height:6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" filled="f" stroked="f">
                <v:textbox>
                  <w:txbxContent>
                    <w:p w:rsidR="00FE34E9" w:rsidRDefault="00FE34E9" w:rsidP="00FE34E9"/>
                    <w:p w:rsidR="00FE34E9" w:rsidRDefault="00FE34E9" w:rsidP="00FE34E9">
                      <w:pPr>
                        <w:rPr>
                          <w:rFonts w:ascii="Comic Sans MS" w:hAnsi="Comic Sans MS"/>
                          <w:sz w:val="24"/>
                        </w:rPr>
                      </w:pPr>
                      <w:r w:rsidRPr="00AC2DBA">
                        <w:rPr>
                          <w:rFonts w:ascii="Comic Sans MS" w:hAnsi="Comic Sans MS"/>
                          <w:sz w:val="24"/>
                        </w:rPr>
                        <w:t>Sehr geehrte, liebe Eltern,</w:t>
                      </w:r>
                    </w:p>
                    <w:p w:rsidR="00FE34E9" w:rsidRPr="00AC2DBA" w:rsidRDefault="00FE34E9" w:rsidP="00FE34E9">
                      <w:pPr>
                        <w:rPr>
                          <w:rFonts w:ascii="Comic Sans MS" w:hAnsi="Comic Sans MS"/>
                          <w:sz w:val="24"/>
                        </w:rPr>
                      </w:pPr>
                    </w:p>
                    <w:p w:rsidR="00FE34E9" w:rsidRPr="00AC2DBA" w:rsidRDefault="00FE34E9" w:rsidP="00FE34E9">
                      <w:r w:rsidRPr="00AC2DBA">
                        <w:t xml:space="preserve">im Fach NwT (Naturwissenschaft und Technik) soll fächerverbindend, praxisnah und projektorientiert gearbeitet werden. Bei der folgenden Unterrichtseinheit „Experimente“ werden wir zusätzlich dem neuen Bildungs- und Erziehungsauftrag nachkommen, Schule zu öffnen, indem wir mit unseren Schüler/innen einen außerschulischen Einsatzort aufsuchen und dort lebensnah und praxisbezogen arbeiten werden. Dahinter steckt die Idee der recht neuen Lehr- und Lernform </w:t>
                      </w:r>
                      <w:r w:rsidRPr="00066FAB">
                        <w:rPr>
                          <w:i/>
                        </w:rPr>
                        <w:t>Lernen durch Engagement</w:t>
                      </w:r>
                      <w:r w:rsidRPr="00AC2DBA">
                        <w:t>, die das fachliche Lernen in der Schule mit einem gesellschaftlichen Engagement der Schüler/innen verbindet. Die Erfahrungen, die die Jugendlichen beim „Einsatz für andere“ machen, werden im Unterricht aufgegriffen, reflektiert und mit Unterrichtsinhalten verknüpft. Die Schüler/innen lernen dabei, dass es sich lohnt, sich für das Gemeinwohl einzusetzen; sie trainieren soziale und demokratische Kompetenzen (weitere Informationen finden Sie im Internet unter: www.servicelearning.de).</w:t>
                      </w:r>
                    </w:p>
                    <w:p w:rsidR="00FE34E9" w:rsidRPr="00AC2DBA" w:rsidRDefault="00FE34E9" w:rsidP="00FE34E9"/>
                    <w:p w:rsidR="00FE34E9" w:rsidRPr="00066FAB" w:rsidRDefault="00FE34E9" w:rsidP="00FE34E9">
                      <w:pPr>
                        <w:rPr>
                          <w:b/>
                        </w:rPr>
                      </w:pPr>
                      <w:r w:rsidRPr="00066FAB">
                        <w:rPr>
                          <w:b/>
                        </w:rPr>
                        <w:t>Wie wird unser „Lernen durch Engagement“-Projekt in der Praxis aussehen?</w:t>
                      </w:r>
                    </w:p>
                    <w:p w:rsidR="00FE34E9" w:rsidRPr="00AC2DBA" w:rsidRDefault="00FE34E9" w:rsidP="00FE34E9">
                      <w:r w:rsidRPr="00AC2DBA">
                        <w:t>Ihre Kinder werden naturwissenschaftliche Experimente für die Vorschulkinder eines Kindergartens konzipieren. Die Auswahl, Vorbereitung, Erprobung und Nachbereitung der Versuche geschieht in unseren Fachräumen, die Durchführung der Experimentierstunden, bei denen Ihre Kinder Moderatoren und „Experten“ sein werden, erfolgt im Kindergarten. Durch das Engagement Ihrer Kinder werden die sechsjährigen Jungen und Mädchen dort spielerisch an naturwissenschaftliche Fragestellungen herangeführt. Sie gewinnen in selbst durchgeführten, aber durch Ihre Kinder angeleiteten Versuchen erste Einblicke in physikalische und chemische Phänomene ihrer Erlebniswelt. Den Erzieher/innen hilft das Engagement Ihrer Tochter/Ihres Sohnes bei der Umsetzung der frühkindlichen, naturwissen-schaftlichen Bildung.</w:t>
                      </w:r>
                    </w:p>
                    <w:p w:rsidR="00FE34E9" w:rsidRPr="00AC2DBA" w:rsidRDefault="00FE34E9" w:rsidP="00FE34E9"/>
                    <w:p w:rsidR="00FE34E9" w:rsidRPr="00AC2DBA" w:rsidRDefault="00FE34E9" w:rsidP="00FE34E9">
                      <w:r w:rsidRPr="00AC2DBA">
                        <w:t xml:space="preserve">Unser Kooperationspartner ist die Kindertagesstätte „Grashüpfer“. Am nächsten Mittwoch werden wir diese mit Ihren Kindern erstmals zu einem Hospitations- und Recherchenachmittag besuchen. Von 9.00 bis 13.15 Uhr werden die Schüler/innen Einblicke in die Abläufe des Kindergartens gewinnen und erste Eindrücke von ihren zukünftigen kleinen und wissbegierigen „Schüler/innen“ sammeln können. Eingeschlossen ist ein gemeinsames (kostenloses) Mittagessen in der Kindertagesstätte. Wir danken Frau Jacobi und der Kindertagesstätte ganz herzlich! Über die Verhaltensregeln und die Beobachtungsaufgaben werden wir Ihre Kinder im Vorfeld genau informieren. </w:t>
                      </w:r>
                    </w:p>
                    <w:p w:rsidR="00FE34E9" w:rsidRPr="00AC2DBA" w:rsidRDefault="00FE34E9" w:rsidP="00FE34E9"/>
                    <w:p w:rsidR="00FE34E9" w:rsidRDefault="00FE34E9" w:rsidP="00FE34E9">
                      <w:r w:rsidRPr="00AC2DBA">
                        <w:t>Die Projektphase im Kindergarten beginnt (nach der Vorbereitung der Experimente im Fachunterricht) nach Ostern. Das eingeplante sechswöchige Zeitfenster für das Engagement deckt vier Wochen vor und zwei Wochen nach den Pfingstferien ab. Sechs Schüler/innen werden jeweils eine Gruppe von etwa sechs Vorschulkindern auf ihrem Streifzug durch die Welt der Naturphänomene begleiten. Dabei sind fünf Experimentiernachmittage mit jeweils einer Unterrichtsstunde (und zwei Experimenten) verpflichtend. Bei der Festlegung der Wochentage, an denen im Kindergarten experimentiert wird, werden wir die Wünsche Ihrer Kinder zu berücksichtigen versuchen. Wir freuen uns auf die interessante Aufgabenstellung, auf die neue didaktische Herausforderung für uns Lehrer/innen und für die Schüler/innen und hoffen, dass Sie als Eltern das Projekt wohlwollend begleiten und unterstützen.</w:t>
                      </w:r>
                    </w:p>
                    <w:p w:rsidR="00FE34E9" w:rsidRPr="00AC2DBA" w:rsidRDefault="00FE34E9" w:rsidP="00FE34E9"/>
                    <w:p w:rsidR="00FE34E9" w:rsidRDefault="00FE34E9" w:rsidP="00FE34E9"/>
                    <w:p w:rsidR="00FE34E9" w:rsidRPr="00AC2DBA" w:rsidRDefault="00FE34E9" w:rsidP="00FE34E9">
                      <w:pPr>
                        <w:pStyle w:val="Comic"/>
                        <w:rPr>
                          <w:sz w:val="24"/>
                        </w:rPr>
                      </w:pPr>
                      <w:r w:rsidRPr="00AC2DBA">
                        <w:rPr>
                          <w:sz w:val="24"/>
                        </w:rPr>
                        <w:t>Mit freundlichen Grüßen</w:t>
                      </w:r>
                    </w:p>
                    <w:p w:rsidR="00FE34E9" w:rsidRPr="00AC2DBA" w:rsidRDefault="00FE34E9" w:rsidP="00FE34E9">
                      <w:pPr>
                        <w:pStyle w:val="Comic"/>
                        <w:rPr>
                          <w:sz w:val="24"/>
                        </w:rPr>
                      </w:pPr>
                      <w:r w:rsidRPr="00AC2DBA">
                        <w:rPr>
                          <w:sz w:val="24"/>
                        </w:rPr>
                        <w:t>Ihr „Lernen durch Engagement</w:t>
                      </w:r>
                      <w:r>
                        <w:rPr>
                          <w:sz w:val="24"/>
                        </w:rPr>
                        <w:t>“</w:t>
                      </w:r>
                      <w:r w:rsidRPr="00AC2DBA">
                        <w:rPr>
                          <w:sz w:val="24"/>
                        </w:rPr>
                        <w:t>-Lehrerteam</w:t>
                      </w:r>
                    </w:p>
                  </w:txbxContent>
                </v:textbox>
              </v:shape>
            </w:pict>
          </mc:Fallback>
        </mc:AlternateContent>
      </w:r>
    </w:p>
    <w:p w:rsidR="00FE34E9" w:rsidRDefault="00FE34E9" w:rsidP="00FE34E9"/>
    <w:p w:rsidR="00FE34E9" w:rsidRPr="00AF4418" w:rsidRDefault="00FE34E9" w:rsidP="00FE34E9"/>
    <w:p w:rsidR="007B6BBE" w:rsidRDefault="007B6BBE" w:rsidP="00184553">
      <w:pPr>
        <w:rPr>
          <w:i/>
        </w:rPr>
        <w:sectPr w:rsidR="007B6BBE" w:rsidSect="00B35A6F">
          <w:headerReference w:type="default" r:id="rId69"/>
          <w:footerReference w:type="default" r:id="rId70"/>
          <w:footerReference w:type="first" r:id="rId71"/>
          <w:pgSz w:w="11906" w:h="16838" w:code="9"/>
          <w:pgMar w:top="1418" w:right="567" w:bottom="1134" w:left="1134" w:header="709" w:footer="454" w:gutter="0"/>
          <w:cols w:space="708"/>
          <w:titlePg/>
          <w:docGrid w:linePitch="360"/>
        </w:sectPr>
      </w:pPr>
    </w:p>
    <w:p w:rsidR="00AD3F35" w:rsidRDefault="0098504B" w:rsidP="00AD3F35">
      <w:r>
        <w:rPr>
          <w:noProof/>
          <w:lang w:val="en-US" w:eastAsia="en-US"/>
        </w:rPr>
        <w:lastRenderedPageBreak/>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71500</wp:posOffset>
                </wp:positionV>
                <wp:extent cx="6400800" cy="1371600"/>
                <wp:effectExtent l="0" t="0" r="0" b="0"/>
                <wp:wrapNone/>
                <wp:docPr id="1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F35" w:rsidRPr="00AD3F35" w:rsidRDefault="00AD3F35" w:rsidP="00AD3F35">
                            <w:pPr>
                              <w:pStyle w:val="Heading1"/>
                              <w:rPr>
                                <w:rFonts w:ascii="Times New Roman" w:hAnsi="Times New Roman" w:cs="Times New Roman"/>
                                <w:kern w:val="0"/>
                                <w:sz w:val="22"/>
                                <w:szCs w:val="26"/>
                              </w:rPr>
                            </w:pPr>
                            <w:r w:rsidRPr="00AD3F35">
                              <w:rPr>
                                <w:rFonts w:ascii="Times New Roman" w:hAnsi="Times New Roman" w:cs="Times New Roman"/>
                                <w:kern w:val="0"/>
                                <w:sz w:val="22"/>
                                <w:szCs w:val="26"/>
                              </w:rPr>
                              <w:t>Arbeitsblatt für Schüler/innen</w:t>
                            </w:r>
                          </w:p>
                          <w:p w:rsidR="00AD3F35" w:rsidRPr="00A71144" w:rsidRDefault="00AD3F35" w:rsidP="00AD3F35">
                            <w:pPr>
                              <w:rPr>
                                <w:sz w:val="12"/>
                                <w:szCs w:val="12"/>
                              </w:rPr>
                            </w:pPr>
                          </w:p>
                          <w:p w:rsidR="00AD3F35" w:rsidRDefault="00AD3F35" w:rsidP="00AD3F35">
                            <w:pPr>
                              <w:rPr>
                                <w:rFonts w:ascii="Times New Roman" w:hAnsi="Times New Roman" w:cs="Arial"/>
                                <w:b/>
                                <w:bCs/>
                                <w:kern w:val="32"/>
                                <w:sz w:val="36"/>
                                <w:szCs w:val="32"/>
                              </w:rPr>
                            </w:pPr>
                            <w:r w:rsidRPr="00A71144">
                              <w:rPr>
                                <w:rFonts w:ascii="Times New Roman" w:hAnsi="Times New Roman" w:cs="Arial"/>
                                <w:b/>
                                <w:bCs/>
                                <w:kern w:val="32"/>
                                <w:sz w:val="36"/>
                                <w:szCs w:val="32"/>
                              </w:rPr>
                              <w:t>Präsentiere der Gruppe Dein Engagementprojekt</w:t>
                            </w:r>
                          </w:p>
                          <w:p w:rsidR="00AD3F35" w:rsidRPr="00374501" w:rsidRDefault="00AD3F35" w:rsidP="00AD3F35">
                            <w:pPr>
                              <w:rPr>
                                <w:rFonts w:ascii="Times New Roman" w:hAnsi="Times New Roman" w:cs="Arial"/>
                                <w:b/>
                                <w:bCs/>
                                <w:kern w:val="32"/>
                                <w:sz w:val="10"/>
                                <w:szCs w:val="10"/>
                              </w:rPr>
                            </w:pPr>
                          </w:p>
                          <w:p w:rsidR="00AD3F35" w:rsidRDefault="00AD3F35" w:rsidP="00AD3F35">
                            <w:pPr>
                              <w:jc w:val="right"/>
                            </w:pPr>
                            <w:r>
                              <w:t>Entwickelt und bereitgestellt von:</w:t>
                            </w:r>
                          </w:p>
                          <w:p w:rsidR="00AD3F35" w:rsidRPr="00A71144" w:rsidRDefault="00AD3F35" w:rsidP="00AD3F35">
                            <w:pPr>
                              <w:jc w:val="right"/>
                              <w:rPr>
                                <w:i/>
                                <w:sz w:val="18"/>
                                <w:szCs w:val="18"/>
                              </w:rPr>
                            </w:pPr>
                            <w:r w:rsidRPr="00A71144">
                              <w:rPr>
                                <w:i/>
                                <w:sz w:val="18"/>
                                <w:szCs w:val="18"/>
                              </w:rPr>
                              <w:t>Ellen Wilke &amp; Betty Wiedermann-Maatz, Struensee-Gemeinschaftsschule Satrup</w:t>
                            </w:r>
                          </w:p>
                          <w:p w:rsidR="00AD3F35" w:rsidRPr="00A71144" w:rsidRDefault="00AD3F35" w:rsidP="00AD3F35">
                            <w:pPr>
                              <w:jc w:val="right"/>
                              <w:rPr>
                                <w:i/>
                                <w:sz w:val="18"/>
                                <w:szCs w:val="18"/>
                              </w:rPr>
                            </w:pPr>
                            <w:r w:rsidRPr="00A71144">
                              <w:rPr>
                                <w:i/>
                                <w:sz w:val="18"/>
                                <w:szCs w:val="18"/>
                              </w:rPr>
                              <w:t>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1" type="#_x0000_t202" style="position:absolute;margin-left:0;margin-top:-44.95pt;width:7in;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" filled="f" stroked="f">
                <v:textbox>
                  <w:txbxContent>
                    <w:p w:rsidR="00AD3F35" w:rsidRPr="00AD3F35" w:rsidRDefault="00AD3F35" w:rsidP="00AD3F35">
                      <w:pPr>
                        <w:pStyle w:val="Heading1"/>
                        <w:rPr>
                          <w:rFonts w:ascii="Times New Roman" w:hAnsi="Times New Roman" w:cs="Times New Roman"/>
                          <w:kern w:val="0"/>
                          <w:sz w:val="22"/>
                          <w:szCs w:val="26"/>
                        </w:rPr>
                      </w:pPr>
                      <w:r w:rsidRPr="00AD3F35">
                        <w:rPr>
                          <w:rFonts w:ascii="Times New Roman" w:hAnsi="Times New Roman" w:cs="Times New Roman"/>
                          <w:kern w:val="0"/>
                          <w:sz w:val="22"/>
                          <w:szCs w:val="26"/>
                        </w:rPr>
                        <w:t>Arbeitsblatt für Schüler/innen</w:t>
                      </w:r>
                    </w:p>
                    <w:p w:rsidR="00AD3F35" w:rsidRPr="00A71144" w:rsidRDefault="00AD3F35" w:rsidP="00AD3F35">
                      <w:pPr>
                        <w:rPr>
                          <w:sz w:val="12"/>
                          <w:szCs w:val="12"/>
                        </w:rPr>
                      </w:pPr>
                    </w:p>
                    <w:p w:rsidR="00AD3F35" w:rsidRDefault="00AD3F35" w:rsidP="00AD3F35">
                      <w:pPr>
                        <w:rPr>
                          <w:rFonts w:ascii="Times New Roman" w:hAnsi="Times New Roman" w:cs="Arial"/>
                          <w:b/>
                          <w:bCs/>
                          <w:kern w:val="32"/>
                          <w:sz w:val="36"/>
                          <w:szCs w:val="32"/>
                        </w:rPr>
                      </w:pPr>
                      <w:r w:rsidRPr="00A71144">
                        <w:rPr>
                          <w:rFonts w:ascii="Times New Roman" w:hAnsi="Times New Roman" w:cs="Arial"/>
                          <w:b/>
                          <w:bCs/>
                          <w:kern w:val="32"/>
                          <w:sz w:val="36"/>
                          <w:szCs w:val="32"/>
                        </w:rPr>
                        <w:t>Präsentiere der Gruppe Dein Engagementprojekt</w:t>
                      </w:r>
                    </w:p>
                    <w:p w:rsidR="00AD3F35" w:rsidRPr="00374501" w:rsidRDefault="00AD3F35" w:rsidP="00AD3F35">
                      <w:pPr>
                        <w:rPr>
                          <w:rFonts w:ascii="Times New Roman" w:hAnsi="Times New Roman" w:cs="Arial"/>
                          <w:b/>
                          <w:bCs/>
                          <w:kern w:val="32"/>
                          <w:sz w:val="10"/>
                          <w:szCs w:val="10"/>
                        </w:rPr>
                      </w:pPr>
                    </w:p>
                    <w:p w:rsidR="00AD3F35" w:rsidRDefault="00AD3F35" w:rsidP="00AD3F35">
                      <w:pPr>
                        <w:jc w:val="right"/>
                      </w:pPr>
                      <w:r>
                        <w:t>Entwickelt und bereitgestellt von:</w:t>
                      </w:r>
                    </w:p>
                    <w:p w:rsidR="00AD3F35" w:rsidRPr="00A71144" w:rsidRDefault="00AD3F35" w:rsidP="00AD3F35">
                      <w:pPr>
                        <w:jc w:val="right"/>
                        <w:rPr>
                          <w:i/>
                          <w:sz w:val="18"/>
                          <w:szCs w:val="18"/>
                        </w:rPr>
                      </w:pPr>
                      <w:r w:rsidRPr="00A71144">
                        <w:rPr>
                          <w:i/>
                          <w:sz w:val="18"/>
                          <w:szCs w:val="18"/>
                        </w:rPr>
                        <w:t>Ellen Wilke &amp; Betty Wiedermann-Maatz, Struensee-Gemeinschaftsschule Satrup</w:t>
                      </w:r>
                    </w:p>
                    <w:p w:rsidR="00AD3F35" w:rsidRPr="00A71144" w:rsidRDefault="00AD3F35" w:rsidP="00AD3F35">
                      <w:pPr>
                        <w:jc w:val="right"/>
                        <w:rPr>
                          <w:i/>
                          <w:sz w:val="18"/>
                          <w:szCs w:val="18"/>
                        </w:rPr>
                      </w:pPr>
                      <w:r w:rsidRPr="00A71144">
                        <w:rPr>
                          <w:i/>
                          <w:sz w:val="18"/>
                          <w:szCs w:val="18"/>
                        </w:rPr>
                        <w:t>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1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F35" w:rsidRPr="00A24FB1" w:rsidRDefault="00AD3F35" w:rsidP="00AD3F35">
                            <w:pPr>
                              <w:jc w:val="center"/>
                              <w:rPr>
                                <w:b/>
                                <w:sz w:val="24"/>
                              </w:rPr>
                            </w:pPr>
                            <w:r w:rsidRPr="00A24FB1">
                              <w:rPr>
                                <w:b/>
                                <w:sz w:val="24"/>
                              </w:rPr>
                              <w:t>M</w:t>
                            </w:r>
                            <w:r>
                              <w:rPr>
                                <w:b/>
                                <w:sz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2" type="#_x0000_t202" style="position:absolute;margin-left:450pt;margin-top:-17.9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h2BLkCAADD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FMYdgS5AgAA&#10;wwUAAA4AAAAAAAAAAAAAAAAALAIAAGRycy9lMm9Eb2MueG1sUEsBAi0AFAAGAAgAAAAhAPBG+1re&#10;AAAACwEAAA8AAAAAAAAAAAAAAAAAEQUAAGRycy9kb3ducmV2LnhtbFBLBQYAAAAABAAEAPMAAAAc&#10;BgAAAAA=&#10;" filled="f" stroked="f">
                <v:textbox>
                  <w:txbxContent>
                    <w:p w:rsidR="00AD3F35" w:rsidRPr="00A24FB1" w:rsidRDefault="00AD3F35" w:rsidP="00AD3F35">
                      <w:pPr>
                        <w:jc w:val="center"/>
                        <w:rPr>
                          <w:b/>
                          <w:sz w:val="24"/>
                        </w:rPr>
                      </w:pPr>
                      <w:r w:rsidRPr="00A24FB1">
                        <w:rPr>
                          <w:b/>
                          <w:sz w:val="24"/>
                        </w:rPr>
                        <w:t>M</w:t>
                      </w:r>
                      <w:r>
                        <w:rPr>
                          <w:b/>
                          <w:sz w:val="24"/>
                        </w:rPr>
                        <w:t>23</w:t>
                      </w:r>
                    </w:p>
                  </w:txbxContent>
                </v:textbox>
              </v:shape>
            </w:pict>
          </mc:Fallback>
        </mc:AlternateContent>
      </w:r>
      <w:r>
        <w:rPr>
          <w:noProof/>
          <w:lang w:val="en-US" w:eastAsia="en-US"/>
        </w:rPr>
        <w:drawing>
          <wp:anchor distT="0" distB="0" distL="114300" distR="114300" simplePos="0" relativeHeight="25170739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02" name="Picture 96"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AD3F35" w:rsidRDefault="00AD3F35" w:rsidP="00AD3F35"/>
    <w:p w:rsidR="00AD3F35" w:rsidRDefault="00AD3F35" w:rsidP="00AD3F35"/>
    <w:p w:rsidR="00AD3F35" w:rsidRDefault="00AD3F35" w:rsidP="00AD3F35"/>
    <w:p w:rsidR="00AD3F35" w:rsidRDefault="00AD3F35" w:rsidP="00AD3F35"/>
    <w:p w:rsidR="00AD3F35" w:rsidRDefault="00AD3F35" w:rsidP="00AD3F35"/>
    <w:p w:rsidR="00AD3F35" w:rsidRDefault="00AD3F35" w:rsidP="00AD3F35">
      <w:r w:rsidRPr="00974CDC">
        <w:rPr>
          <w:b/>
        </w:rPr>
        <w:t>Aufgabe:</w:t>
      </w:r>
      <w:r w:rsidRPr="00974CDC">
        <w:rPr>
          <w:b/>
        </w:rPr>
        <w:tab/>
      </w:r>
      <w:r>
        <w:t xml:space="preserve">Präsentiere der Gruppe Dein Engagementprojekt. </w:t>
      </w:r>
    </w:p>
    <w:p w:rsidR="00AD3F35" w:rsidRDefault="00AD3F35" w:rsidP="00AD3F35">
      <w:pPr>
        <w:ind w:left="1440"/>
      </w:pPr>
      <w:r>
        <w:t>Die unten stehenden Fragen sollen Dir bei Deinen Überlegungen helfen.</w:t>
      </w:r>
    </w:p>
    <w:p w:rsidR="00AD3F35" w:rsidRDefault="00AD3F35" w:rsidP="00AD3F35">
      <w:pPr>
        <w:ind w:left="1440"/>
      </w:pPr>
      <w:r>
        <w:t>Wähle auch einen interessanten Abschnitt Deines Lerntagebuchs aus, den Du der Gruppe vorlesen möchtest.</w:t>
      </w:r>
    </w:p>
    <w:p w:rsidR="00AD3F35" w:rsidRDefault="00AD3F35" w:rsidP="00AD3F35"/>
    <w:p w:rsidR="00AD3F35" w:rsidRPr="00974CDC" w:rsidRDefault="00AD3F35" w:rsidP="00AD3F35">
      <w:pPr>
        <w:rPr>
          <w:b/>
        </w:rPr>
      </w:pPr>
      <w:r w:rsidRPr="00974CDC">
        <w:rPr>
          <w:b/>
        </w:rPr>
        <w:t xml:space="preserve">Fragen: </w:t>
      </w:r>
    </w:p>
    <w:p w:rsidR="00AD3F35" w:rsidRDefault="00AD3F35" w:rsidP="00AD3F35">
      <w:pPr>
        <w:pStyle w:val="Aufzhlung"/>
        <w:tabs>
          <w:tab w:val="clear" w:pos="360"/>
        </w:tabs>
        <w:ind w:left="1800"/>
      </w:pPr>
      <w:r>
        <w:t>Was habe ich (haben wir) genau gemacht?</w:t>
      </w:r>
    </w:p>
    <w:p w:rsidR="00AD3F35" w:rsidRDefault="00AD3F35" w:rsidP="00AD3F35">
      <w:pPr>
        <w:pStyle w:val="Aufzhlung"/>
        <w:tabs>
          <w:tab w:val="clear" w:pos="360"/>
        </w:tabs>
        <w:ind w:left="1800"/>
      </w:pPr>
      <w:r>
        <w:t>Was habe ich (haben wir) erreicht?</w:t>
      </w:r>
    </w:p>
    <w:p w:rsidR="00AD3F35" w:rsidRDefault="00AD3F35" w:rsidP="00AD3F35">
      <w:pPr>
        <w:pStyle w:val="Aufzhlung"/>
        <w:tabs>
          <w:tab w:val="clear" w:pos="360"/>
        </w:tabs>
        <w:ind w:left="1800"/>
      </w:pPr>
      <w:r>
        <w:t>Was hat mir gefallen?</w:t>
      </w:r>
    </w:p>
    <w:p w:rsidR="00AD3F35" w:rsidRDefault="00AD3F35" w:rsidP="00AD3F35">
      <w:pPr>
        <w:pStyle w:val="Aufzhlung"/>
        <w:tabs>
          <w:tab w:val="clear" w:pos="360"/>
        </w:tabs>
        <w:ind w:left="1800"/>
      </w:pPr>
      <w:r>
        <w:t>Was hat mich gestört?</w:t>
      </w:r>
    </w:p>
    <w:p w:rsidR="00AD3F35" w:rsidRDefault="00AD3F35" w:rsidP="00AD3F35">
      <w:pPr>
        <w:pStyle w:val="Aufzhlung"/>
        <w:tabs>
          <w:tab w:val="clear" w:pos="360"/>
        </w:tabs>
        <w:ind w:left="1800"/>
      </w:pPr>
      <w:r>
        <w:t>Welcher Mensch hat mich beim Engagement besonders berührt und warum?</w:t>
      </w:r>
    </w:p>
    <w:p w:rsidR="00AD3F35" w:rsidRDefault="00AD3F35" w:rsidP="00AD3F35">
      <w:pPr>
        <w:pStyle w:val="Aufzhlung"/>
        <w:tabs>
          <w:tab w:val="clear" w:pos="360"/>
        </w:tabs>
        <w:ind w:left="1800"/>
      </w:pPr>
      <w:r>
        <w:t>Ein besonderes Erlebnis!</w:t>
      </w:r>
    </w:p>
    <w:p w:rsidR="00AD3F35" w:rsidRDefault="00AD3F35" w:rsidP="00AD3F35">
      <w:pPr>
        <w:pStyle w:val="Aufzhlung"/>
        <w:tabs>
          <w:tab w:val="clear" w:pos="360"/>
        </w:tabs>
        <w:ind w:left="1800"/>
      </w:pPr>
      <w:r>
        <w:t>Welche Probleme gab es, und wie habe ich diese gelöst?</w:t>
      </w:r>
    </w:p>
    <w:p w:rsidR="00AD3F35" w:rsidRDefault="00AD3F35" w:rsidP="00AD3F35">
      <w:pPr>
        <w:pStyle w:val="Aufzhlung"/>
        <w:tabs>
          <w:tab w:val="clear" w:pos="360"/>
        </w:tabs>
        <w:ind w:left="1800"/>
      </w:pPr>
      <w:r>
        <w:t>Was habe ich gelernt?</w:t>
      </w:r>
    </w:p>
    <w:p w:rsidR="00AD3F35" w:rsidRDefault="00AD3F35" w:rsidP="00AD3F35">
      <w:pPr>
        <w:pStyle w:val="Aufzhlung"/>
        <w:tabs>
          <w:tab w:val="clear" w:pos="360"/>
        </w:tabs>
        <w:ind w:left="1800"/>
      </w:pPr>
      <w:r>
        <w:t xml:space="preserve">Was ist mir sonst noch wichtig? </w:t>
      </w:r>
    </w:p>
    <w:p w:rsidR="00AD3F35" w:rsidRDefault="00AD3F35" w:rsidP="00AD3F35"/>
    <w:p w:rsidR="00AD3F35" w:rsidRPr="00587B51" w:rsidRDefault="00AD3F35" w:rsidP="00AD3F35">
      <w:pPr>
        <w:rPr>
          <w:b/>
        </w:rPr>
      </w:pPr>
      <w:r w:rsidRPr="00587B51">
        <w:rPr>
          <w:b/>
        </w:rPr>
        <w:t>Du hast 20 Minuten Zeit, um Dich vorzubereiten.</w:t>
      </w:r>
    </w:p>
    <w:p w:rsidR="00AD3F35" w:rsidRDefault="00AD3F35" w:rsidP="00AD3F35"/>
    <w:p w:rsidR="00AD3F35" w:rsidRDefault="0098504B" w:rsidP="00AD3F35">
      <w:r>
        <w:rPr>
          <w:noProof/>
          <w:lang w:val="en-US" w:eastAsia="en-US"/>
        </w:rPr>
        <w:drawing>
          <wp:anchor distT="0" distB="0" distL="114300" distR="114300" simplePos="0" relativeHeight="251708416" behindDoc="1" locked="0" layoutInCell="1" allowOverlap="1">
            <wp:simplePos x="0" y="0"/>
            <wp:positionH relativeFrom="column">
              <wp:posOffset>-228600</wp:posOffset>
            </wp:positionH>
            <wp:positionV relativeFrom="paragraph">
              <wp:posOffset>129540</wp:posOffset>
            </wp:positionV>
            <wp:extent cx="6677025" cy="5067300"/>
            <wp:effectExtent l="0" t="0" r="3175" b="12700"/>
            <wp:wrapNone/>
            <wp:docPr id="101" name="Picture 97" descr="Notiz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izzette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7025" cy="5067300"/>
                    </a:xfrm>
                    <a:prstGeom prst="rect">
                      <a:avLst/>
                    </a:prstGeom>
                    <a:noFill/>
                  </pic:spPr>
                </pic:pic>
              </a:graphicData>
            </a:graphic>
            <wp14:sizeRelH relativeFrom="page">
              <wp14:pctWidth>0</wp14:pctWidth>
            </wp14:sizeRelH>
            <wp14:sizeRelV relativeFrom="page">
              <wp14:pctHeight>0</wp14:pctHeight>
            </wp14:sizeRelV>
          </wp:anchor>
        </w:drawing>
      </w:r>
    </w:p>
    <w:p w:rsidR="003826DB" w:rsidRDefault="003826DB" w:rsidP="00AD3F35">
      <w:pPr>
        <w:rPr>
          <w:i/>
        </w:rPr>
        <w:sectPr w:rsidR="003826DB" w:rsidSect="00B35A6F">
          <w:headerReference w:type="default" r:id="rId73"/>
          <w:footerReference w:type="default" r:id="rId74"/>
          <w:footerReference w:type="first" r:id="rId75"/>
          <w:pgSz w:w="11906" w:h="16838" w:code="9"/>
          <w:pgMar w:top="1418" w:right="567" w:bottom="1134" w:left="1134" w:header="709" w:footer="454" w:gutter="0"/>
          <w:cols w:space="708"/>
          <w:titlePg/>
          <w:docGrid w:linePitch="360"/>
        </w:sectPr>
      </w:pPr>
    </w:p>
    <w:p w:rsidR="0042444E" w:rsidRDefault="0098504B" w:rsidP="0042444E">
      <w:r>
        <w:rPr>
          <w:noProof/>
          <w:lang w:val="en-US" w:eastAsia="en-US"/>
        </w:rPr>
        <w:lastRenderedPageBreak/>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71500</wp:posOffset>
                </wp:positionV>
                <wp:extent cx="6400800" cy="1371600"/>
                <wp:effectExtent l="0" t="0" r="0" b="0"/>
                <wp:wrapNone/>
                <wp:docPr id="10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44E" w:rsidRPr="0042444E" w:rsidRDefault="0042444E" w:rsidP="0042444E">
                            <w:pPr>
                              <w:pStyle w:val="Heading1"/>
                              <w:rPr>
                                <w:rFonts w:ascii="Times New Roman" w:hAnsi="Times New Roman" w:cs="Times New Roman"/>
                                <w:kern w:val="0"/>
                                <w:sz w:val="22"/>
                                <w:szCs w:val="26"/>
                              </w:rPr>
                            </w:pPr>
                            <w:r w:rsidRPr="0042444E">
                              <w:rPr>
                                <w:rFonts w:ascii="Times New Roman" w:hAnsi="Times New Roman" w:cs="Times New Roman"/>
                                <w:kern w:val="0"/>
                                <w:sz w:val="22"/>
                                <w:szCs w:val="26"/>
                              </w:rPr>
                              <w:t>Beispiel und Arbeitshilfe für Schüler/innen und Lehrer/innen</w:t>
                            </w:r>
                          </w:p>
                          <w:p w:rsidR="0042444E" w:rsidRPr="00D33877" w:rsidRDefault="0042444E" w:rsidP="0042444E">
                            <w:pPr>
                              <w:rPr>
                                <w:sz w:val="12"/>
                                <w:szCs w:val="12"/>
                              </w:rPr>
                            </w:pPr>
                          </w:p>
                          <w:p w:rsidR="0042444E" w:rsidRDefault="0042444E" w:rsidP="0042444E">
                            <w:pPr>
                              <w:rPr>
                                <w:rFonts w:ascii="Times New Roman" w:hAnsi="Times New Roman" w:cs="Arial"/>
                                <w:b/>
                                <w:bCs/>
                                <w:kern w:val="32"/>
                                <w:sz w:val="36"/>
                                <w:szCs w:val="32"/>
                              </w:rPr>
                            </w:pPr>
                            <w:r>
                              <w:rPr>
                                <w:rFonts w:ascii="Times New Roman" w:hAnsi="Times New Roman" w:cs="Arial"/>
                                <w:b/>
                                <w:bCs/>
                                <w:kern w:val="32"/>
                                <w:sz w:val="36"/>
                                <w:szCs w:val="32"/>
                              </w:rPr>
                              <w:t>Die Presse informieren</w:t>
                            </w:r>
                          </w:p>
                          <w:p w:rsidR="0042444E" w:rsidRDefault="0042444E" w:rsidP="0042444E">
                            <w:pPr>
                              <w:rPr>
                                <w:kern w:val="32"/>
                              </w:rPr>
                            </w:pPr>
                          </w:p>
                          <w:p w:rsidR="0042444E" w:rsidRDefault="0042444E" w:rsidP="0042444E">
                            <w:pPr>
                              <w:jc w:val="right"/>
                            </w:pPr>
                            <w:r>
                              <w:t>Entwickelt und bereitgestellt von:</w:t>
                            </w:r>
                          </w:p>
                          <w:p w:rsidR="0042444E" w:rsidRPr="00F56E4D" w:rsidRDefault="0042444E" w:rsidP="0042444E">
                            <w:pPr>
                              <w:jc w:val="right"/>
                              <w:rPr>
                                <w:i/>
                                <w:sz w:val="18"/>
                                <w:szCs w:val="18"/>
                              </w:rPr>
                            </w:pPr>
                            <w:r w:rsidRPr="00F56E4D">
                              <w:rPr>
                                <w:i/>
                                <w:sz w:val="18"/>
                                <w:szCs w:val="18"/>
                              </w:rPr>
                              <w:t>Heike Schmidt, Projekt ['You:sful], BürgerStiftung Hamburg, 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margin-left:0;margin-top:-44.95pt;width:7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" filled="f" stroked="f">
                <v:textbox>
                  <w:txbxContent>
                    <w:p w:rsidR="0042444E" w:rsidRPr="0042444E" w:rsidRDefault="0042444E" w:rsidP="0042444E">
                      <w:pPr>
                        <w:pStyle w:val="Heading1"/>
                        <w:rPr>
                          <w:rFonts w:ascii="Times New Roman" w:hAnsi="Times New Roman" w:cs="Times New Roman"/>
                          <w:kern w:val="0"/>
                          <w:sz w:val="22"/>
                          <w:szCs w:val="26"/>
                        </w:rPr>
                      </w:pPr>
                      <w:r w:rsidRPr="0042444E">
                        <w:rPr>
                          <w:rFonts w:ascii="Times New Roman" w:hAnsi="Times New Roman" w:cs="Times New Roman"/>
                          <w:kern w:val="0"/>
                          <w:sz w:val="22"/>
                          <w:szCs w:val="26"/>
                        </w:rPr>
                        <w:t>Beispiel und Arbeitshilfe für Schüler/innen und Lehrer/innen</w:t>
                      </w:r>
                    </w:p>
                    <w:p w:rsidR="0042444E" w:rsidRPr="00D33877" w:rsidRDefault="0042444E" w:rsidP="0042444E">
                      <w:pPr>
                        <w:rPr>
                          <w:sz w:val="12"/>
                          <w:szCs w:val="12"/>
                        </w:rPr>
                      </w:pPr>
                    </w:p>
                    <w:p w:rsidR="0042444E" w:rsidRDefault="0042444E" w:rsidP="0042444E">
                      <w:pPr>
                        <w:rPr>
                          <w:rFonts w:ascii="Times New Roman" w:hAnsi="Times New Roman" w:cs="Arial"/>
                          <w:b/>
                          <w:bCs/>
                          <w:kern w:val="32"/>
                          <w:sz w:val="36"/>
                          <w:szCs w:val="32"/>
                        </w:rPr>
                      </w:pPr>
                      <w:r>
                        <w:rPr>
                          <w:rFonts w:ascii="Times New Roman" w:hAnsi="Times New Roman" w:cs="Arial"/>
                          <w:b/>
                          <w:bCs/>
                          <w:kern w:val="32"/>
                          <w:sz w:val="36"/>
                          <w:szCs w:val="32"/>
                        </w:rPr>
                        <w:t>Die Presse informieren</w:t>
                      </w:r>
                    </w:p>
                    <w:p w:rsidR="0042444E" w:rsidRDefault="0042444E" w:rsidP="0042444E">
                      <w:pPr>
                        <w:rPr>
                          <w:kern w:val="32"/>
                        </w:rPr>
                      </w:pPr>
                    </w:p>
                    <w:p w:rsidR="0042444E" w:rsidRDefault="0042444E" w:rsidP="0042444E">
                      <w:pPr>
                        <w:jc w:val="right"/>
                      </w:pPr>
                      <w:r>
                        <w:t>Entwickelt und bereitgestellt von:</w:t>
                      </w:r>
                    </w:p>
                    <w:p w:rsidR="0042444E" w:rsidRPr="00F56E4D" w:rsidRDefault="0042444E" w:rsidP="0042444E">
                      <w:pPr>
                        <w:jc w:val="right"/>
                        <w:rPr>
                          <w:i/>
                          <w:sz w:val="18"/>
                          <w:szCs w:val="18"/>
                        </w:rPr>
                      </w:pPr>
                      <w:r w:rsidRPr="00F56E4D">
                        <w:rPr>
                          <w:i/>
                          <w:sz w:val="18"/>
                          <w:szCs w:val="18"/>
                        </w:rPr>
                        <w:t>Heike Schmidt, Projekt ['You:sful], BürgerStiftung Hamburg, 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9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44E" w:rsidRPr="00A24FB1" w:rsidRDefault="0042444E" w:rsidP="0042444E">
                            <w:pPr>
                              <w:jc w:val="center"/>
                              <w:rPr>
                                <w:b/>
                                <w:sz w:val="24"/>
                              </w:rPr>
                            </w:pPr>
                            <w:r w:rsidRPr="00A24FB1">
                              <w:rPr>
                                <w:b/>
                                <w:sz w:val="24"/>
                              </w:rPr>
                              <w:t>M</w:t>
                            </w:r>
                            <w:r>
                              <w:rPr>
                                <w:b/>
                                <w:sz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4" type="#_x0000_t202" style="position:absolute;margin-left:450pt;margin-top:-17.9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" filled="f" stroked="f">
                <v:textbox>
                  <w:txbxContent>
                    <w:p w:rsidR="0042444E" w:rsidRPr="00A24FB1" w:rsidRDefault="0042444E" w:rsidP="0042444E">
                      <w:pPr>
                        <w:jc w:val="center"/>
                        <w:rPr>
                          <w:b/>
                          <w:sz w:val="24"/>
                        </w:rPr>
                      </w:pPr>
                      <w:r w:rsidRPr="00A24FB1">
                        <w:rPr>
                          <w:b/>
                          <w:sz w:val="24"/>
                        </w:rPr>
                        <w:t>M</w:t>
                      </w:r>
                      <w:r>
                        <w:rPr>
                          <w:b/>
                          <w:sz w:val="24"/>
                        </w:rPr>
                        <w:t>24</w:t>
                      </w:r>
                    </w:p>
                  </w:txbxContent>
                </v:textbox>
              </v:shape>
            </w:pict>
          </mc:Fallback>
        </mc:AlternateContent>
      </w:r>
      <w:r>
        <w:rPr>
          <w:noProof/>
          <w:lang w:val="en-US" w:eastAsia="en-US"/>
        </w:rPr>
        <w:drawing>
          <wp:anchor distT="0" distB="0" distL="114300" distR="114300" simplePos="0" relativeHeight="251709440"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06" name="Picture 106"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42444E" w:rsidRDefault="0042444E" w:rsidP="0042444E"/>
    <w:p w:rsidR="0042444E" w:rsidRDefault="0042444E" w:rsidP="0042444E"/>
    <w:p w:rsidR="0042444E" w:rsidRDefault="0042444E" w:rsidP="0042444E"/>
    <w:p w:rsidR="0042444E" w:rsidRDefault="0042444E" w:rsidP="0042444E"/>
    <w:p w:rsidR="0042444E" w:rsidRDefault="0042444E" w:rsidP="0042444E"/>
    <w:p w:rsidR="0042444E" w:rsidRDefault="0042444E" w:rsidP="0042444E">
      <w:r w:rsidRPr="00AC4841">
        <w:t xml:space="preserve">Eine Pressemitteilung informiert Zeitungen (Fernsehen, Radio, Internetredaktionen …) über Euer LdE-Vorhaben. Sie wird per Fax oder E-Mail an die Redaktionen geschickt (Kontaktdaten findet Ihr auf deren Webseiten). Damit habt Ihr eine Chance, Euer Engagement öffentlich zu machen. Damit die Redaktionen Eure Pressemitteilung spannend finden, braucht Ihr einen </w:t>
      </w:r>
      <w:r w:rsidRPr="00AC4841">
        <w:rPr>
          <w:i/>
        </w:rPr>
        <w:t>Anlass</w:t>
      </w:r>
      <w:r w:rsidRPr="00AC4841">
        <w:t xml:space="preserve"> dafür – oder wie die Presseleute sagen, einen </w:t>
      </w:r>
      <w:r w:rsidRPr="00AC4841">
        <w:rPr>
          <w:i/>
        </w:rPr>
        <w:t>Aufhänger</w:t>
      </w:r>
      <w:r w:rsidRPr="00AC4841">
        <w:t>. Das kann eine Präsentation, Abschlussveranstaltung oder Feier Eures Projekts sein – aber auch eine Einladung, Euch bei Eurem Engagement zu besuchen (zum Beispiel zu einem Experimentiertag in der Kita oder …). Für Journalisten kann das besonders interessant sein, da sie Euch dort direkt in Aktion erleben. Weitere Tipps für das Formulieren einer Pressemitteilung findet Ihr im folgenden Beispiel.</w:t>
      </w:r>
    </w:p>
    <w:p w:rsidR="0042444E" w:rsidRDefault="0098504B" w:rsidP="0042444E">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372100</wp:posOffset>
                </wp:positionH>
                <wp:positionV relativeFrom="paragraph">
                  <wp:posOffset>1041400</wp:posOffset>
                </wp:positionV>
                <wp:extent cx="1143000" cy="1714500"/>
                <wp:effectExtent l="317500" t="50800" r="76200" b="76200"/>
                <wp:wrapNone/>
                <wp:docPr id="9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0"/>
                        </a:xfrm>
                        <a:prstGeom prst="wedgeRoundRectCallout">
                          <a:avLst>
                            <a:gd name="adj1" fmla="val -73389"/>
                            <a:gd name="adj2" fmla="val 27111"/>
                            <a:gd name="adj3" fmla="val 16667"/>
                          </a:avLst>
                        </a:prstGeom>
                        <a:solidFill>
                          <a:srgbClr val="FFFFFF"/>
                        </a:solidFill>
                        <a:ln w="12700">
                          <a:solidFill>
                            <a:srgbClr val="808080"/>
                          </a:solidFill>
                          <a:prstDash val="sysDot"/>
                          <a:miter lim="800000"/>
                          <a:headEnd/>
                          <a:tailEnd/>
                        </a:ln>
                      </wps:spPr>
                      <wps:txbx>
                        <w:txbxContent>
                          <w:p w:rsidR="0042444E" w:rsidRPr="00E352C3" w:rsidRDefault="0042444E" w:rsidP="0042444E">
                            <w:pPr>
                              <w:rPr>
                                <w:i/>
                                <w:sz w:val="18"/>
                                <w:szCs w:val="18"/>
                              </w:rPr>
                            </w:pPr>
                            <w:r w:rsidRPr="00E352C3">
                              <w:rPr>
                                <w:i/>
                                <w:sz w:val="18"/>
                                <w:szCs w:val="18"/>
                              </w:rPr>
                              <w:t xml:space="preserve">Worum geht’s? </w:t>
                            </w:r>
                            <w:r w:rsidRPr="00223CCD">
                              <w:rPr>
                                <w:b/>
                                <w:i/>
                                <w:sz w:val="18"/>
                                <w:szCs w:val="18"/>
                              </w:rPr>
                              <w:t>Gleich im ersten</w:t>
                            </w:r>
                            <w:r w:rsidRPr="00E352C3">
                              <w:rPr>
                                <w:i/>
                                <w:sz w:val="18"/>
                                <w:szCs w:val="18"/>
                              </w:rPr>
                              <w:t xml:space="preserve">, am besten fett-gesetzten, </w:t>
                            </w:r>
                            <w:r w:rsidRPr="00223CCD">
                              <w:rPr>
                                <w:b/>
                                <w:i/>
                                <w:sz w:val="18"/>
                                <w:szCs w:val="18"/>
                              </w:rPr>
                              <w:t>Absatz</w:t>
                            </w:r>
                            <w:r w:rsidRPr="00E352C3">
                              <w:rPr>
                                <w:i/>
                                <w:sz w:val="18"/>
                                <w:szCs w:val="18"/>
                              </w:rPr>
                              <w:t xml:space="preserve"> müssen alle wichtigen Fakten enthalten sein. </w:t>
                            </w:r>
                            <w:r w:rsidRPr="00223CCD">
                              <w:rPr>
                                <w:b/>
                                <w:i/>
                                <w:sz w:val="18"/>
                                <w:szCs w:val="18"/>
                              </w:rPr>
                              <w:t>Wer, mit wem, was und warum, wann, wie, 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1" o:spid="_x0000_s1075" type="#_x0000_t62" style="position:absolute;margin-left:423pt;margin-top:82pt;width:9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" adj="-5052,16656" strokecolor="gray" strokeweight="1pt">
                <v:stroke dashstyle="1 1"/>
                <v:textbox inset=",0,,0">
                  <w:txbxContent>
                    <w:p w:rsidR="0042444E" w:rsidRPr="00E352C3" w:rsidRDefault="0042444E" w:rsidP="0042444E">
                      <w:pPr>
                        <w:rPr>
                          <w:i/>
                          <w:sz w:val="18"/>
                          <w:szCs w:val="18"/>
                        </w:rPr>
                      </w:pPr>
                      <w:r w:rsidRPr="00E352C3">
                        <w:rPr>
                          <w:i/>
                          <w:sz w:val="18"/>
                          <w:szCs w:val="18"/>
                        </w:rPr>
                        <w:t xml:space="preserve">Worum geht’s? </w:t>
                      </w:r>
                      <w:r w:rsidRPr="00223CCD">
                        <w:rPr>
                          <w:b/>
                          <w:i/>
                          <w:sz w:val="18"/>
                          <w:szCs w:val="18"/>
                        </w:rPr>
                        <w:t>Gleich im ersten</w:t>
                      </w:r>
                      <w:r w:rsidRPr="00E352C3">
                        <w:rPr>
                          <w:i/>
                          <w:sz w:val="18"/>
                          <w:szCs w:val="18"/>
                        </w:rPr>
                        <w:t xml:space="preserve">, am besten fett-gesetzten, </w:t>
                      </w:r>
                      <w:r w:rsidRPr="00223CCD">
                        <w:rPr>
                          <w:b/>
                          <w:i/>
                          <w:sz w:val="18"/>
                          <w:szCs w:val="18"/>
                        </w:rPr>
                        <w:t>Absatz</w:t>
                      </w:r>
                      <w:r w:rsidRPr="00E352C3">
                        <w:rPr>
                          <w:i/>
                          <w:sz w:val="18"/>
                          <w:szCs w:val="18"/>
                        </w:rPr>
                        <w:t xml:space="preserve"> müssen alle wichtigen Fakten enthalten sein. </w:t>
                      </w:r>
                      <w:r w:rsidRPr="00223CCD">
                        <w:rPr>
                          <w:b/>
                          <w:i/>
                          <w:sz w:val="18"/>
                          <w:szCs w:val="18"/>
                        </w:rPr>
                        <w:t>Wer, mit wem, was und warum, wann, wie, wo!</w:t>
                      </w:r>
                    </w:p>
                  </w:txbxContent>
                </v:textbox>
              </v:shape>
            </w:pict>
          </mc:Fallback>
        </mc:AlternateContent>
      </w:r>
      <w:r>
        <w:rPr>
          <w:noProof/>
          <w:lang w:val="en-US" w:eastAsia="en-US"/>
        </w:rPr>
        <mc:AlternateContent>
          <mc:Choice Requires="wps">
            <w:drawing>
              <wp:anchor distT="0" distB="0" distL="114300" distR="114300" simplePos="0" relativeHeight="251711488" behindDoc="1" locked="0" layoutInCell="1" allowOverlap="1">
                <wp:simplePos x="0" y="0"/>
                <wp:positionH relativeFrom="column">
                  <wp:posOffset>114300</wp:posOffset>
                </wp:positionH>
                <wp:positionV relativeFrom="paragraph">
                  <wp:posOffset>925195</wp:posOffset>
                </wp:positionV>
                <wp:extent cx="5257800" cy="6059805"/>
                <wp:effectExtent l="0" t="0" r="0" b="0"/>
                <wp:wrapNone/>
                <wp:docPr id="9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44E" w:rsidRPr="00AC4841" w:rsidRDefault="0042444E" w:rsidP="0042444E">
                            <w:pPr>
                              <w:rPr>
                                <w:b/>
                                <w:sz w:val="28"/>
                                <w:szCs w:val="28"/>
                              </w:rPr>
                            </w:pPr>
                            <w:r w:rsidRPr="00AC4841">
                              <w:rPr>
                                <w:b/>
                                <w:sz w:val="28"/>
                                <w:szCs w:val="28"/>
                              </w:rPr>
                              <w:t xml:space="preserve">Pressemitteilung </w:t>
                            </w:r>
                          </w:p>
                          <w:p w:rsidR="0042444E" w:rsidRPr="008E2332" w:rsidRDefault="0042444E" w:rsidP="0042444E">
                            <w:pPr>
                              <w:rPr>
                                <w:sz w:val="10"/>
                                <w:szCs w:val="10"/>
                              </w:rPr>
                            </w:pPr>
                          </w:p>
                          <w:p w:rsidR="0042444E" w:rsidRDefault="0042444E" w:rsidP="0042444E">
                            <w:r>
                              <w:t>Musterhausen, den 07.06.____</w:t>
                            </w:r>
                          </w:p>
                          <w:p w:rsidR="0042444E" w:rsidRDefault="0042444E" w:rsidP="0042444E"/>
                          <w:p w:rsidR="0042444E" w:rsidRPr="00AC4841" w:rsidRDefault="0042444E" w:rsidP="0042444E">
                            <w:pPr>
                              <w:rPr>
                                <w:b/>
                              </w:rPr>
                            </w:pPr>
                            <w:r w:rsidRPr="00AC4841">
                              <w:rPr>
                                <w:b/>
                              </w:rPr>
                              <w:t xml:space="preserve">Unterricht einmal anders: </w:t>
                            </w:r>
                          </w:p>
                          <w:p w:rsidR="0042444E" w:rsidRPr="00AC4841" w:rsidRDefault="0042444E" w:rsidP="0042444E">
                            <w:pPr>
                              <w:rPr>
                                <w:b/>
                                <w:sz w:val="24"/>
                              </w:rPr>
                            </w:pPr>
                            <w:r w:rsidRPr="00AC4841">
                              <w:rPr>
                                <w:b/>
                                <w:sz w:val="24"/>
                              </w:rPr>
                              <w:t>Schüler planen ihr Quartier</w:t>
                            </w:r>
                          </w:p>
                          <w:p w:rsidR="0042444E" w:rsidRPr="00AC4841" w:rsidRDefault="0042444E" w:rsidP="0042444E">
                            <w:pPr>
                              <w:rPr>
                                <w:b/>
                              </w:rPr>
                            </w:pPr>
                          </w:p>
                          <w:p w:rsidR="0042444E" w:rsidRPr="00AC4841" w:rsidRDefault="0042444E" w:rsidP="0042444E">
                            <w:pPr>
                              <w:rPr>
                                <w:b/>
                              </w:rPr>
                            </w:pPr>
                            <w:r w:rsidRPr="00AC4841">
                              <w:rPr>
                                <w:b/>
                              </w:rPr>
                              <w:t xml:space="preserve">Statt aus Büchern über Politik und Stadtplanung zu lesen, mischen wir, die Schüler des Oberstufenprofils Medien und Gesellschaft vom Gymnasium ___________ lieber gleich selbst mit. In Zusammenarbeit mit dem Bezirksamt __________ (Stadtteilname) erarbeiteten wir im Sozialkunde- und Biounterricht ein Konzept, wie das kleine, weitgehend unbekannte Biotop zwischen ______-Straße und Bahndamm von den Bürgern unseres Quartiers als kleines Erholungsgebiet entdeckt werden kann, ohne die Fauna und Flora des Gebietes zu stören. </w:t>
                            </w:r>
                          </w:p>
                          <w:p w:rsidR="0042444E" w:rsidRPr="00AC4841" w:rsidRDefault="0042444E" w:rsidP="0042444E">
                            <w:pPr>
                              <w:rPr>
                                <w:b/>
                              </w:rPr>
                            </w:pPr>
                          </w:p>
                          <w:p w:rsidR="0042444E" w:rsidRPr="00AC4841" w:rsidRDefault="0042444E" w:rsidP="0042444E">
                            <w:pPr>
                              <w:rPr>
                                <w:b/>
                              </w:rPr>
                            </w:pPr>
                            <w:r w:rsidRPr="00AC4841">
                              <w:rPr>
                                <w:b/>
                              </w:rPr>
                              <w:t xml:space="preserve">Am Freitag, den 14. Juni um 17 Uhr präsentieren wir dem Stadtplanungsausschuss unsere Ergebnisse im Bezirksamt ___________________, Straße, Nr., Raum __________. </w:t>
                            </w:r>
                          </w:p>
                          <w:p w:rsidR="0042444E" w:rsidRDefault="0042444E" w:rsidP="0042444E"/>
                          <w:p w:rsidR="0042444E" w:rsidRDefault="0042444E" w:rsidP="0042444E">
                            <w:r>
                              <w:t>Bei unserem Konzept geht es um einen geschützten Bohlenweg durch die tier- und pflanzenreiche Wiese, um die Lösung des Müllproblems, das durch eine große Imbisskette in der Nachbarschaft verursacht wurde, um eine Erläuterungstafel für einen verwitterten, geheimnisvollen Obelisken und um Hochstände und Ruhebänke, die zum Entspannen und Betrachten einladen sollen. Mit unserer Präsentation werben wir bei der zuständigen Lokalpolitik um die Unterstützung unserer Ideen.</w:t>
                            </w:r>
                          </w:p>
                          <w:p w:rsidR="0042444E" w:rsidRDefault="0042444E" w:rsidP="0042444E"/>
                          <w:p w:rsidR="0042444E" w:rsidRDefault="0042444E" w:rsidP="0042444E">
                            <w:r w:rsidRPr="00CD5A03">
                              <w:rPr>
                                <w:i/>
                              </w:rPr>
                              <w:t>Lernen durch Engagement</w:t>
                            </w:r>
                            <w:r>
                              <w:t xml:space="preserve"> (LdE) heißt diese Lehr- und Lernform, bei der schulisches Lernen mit einem konkreten bürgerschaftlichen Engagement verbunden wird. Das macht den Unterricht richtig lebendig: Wir vertiefen unser theoretisches Wissen aus Sozialkunde und Biologie in der Praxis und erfahren, dass wir Gelerntes einsetzen können, um in unserem Stadtteil etwas zu bewegen. </w:t>
                            </w:r>
                          </w:p>
                          <w:p w:rsidR="0042444E" w:rsidRDefault="0042444E" w:rsidP="0042444E"/>
                          <w:p w:rsidR="0042444E" w:rsidRDefault="0042444E" w:rsidP="0042444E">
                            <w:r>
                              <w:t>Weitere Informationen und Kontakt:</w:t>
                            </w:r>
                          </w:p>
                          <w:p w:rsidR="0042444E" w:rsidRDefault="0042444E" w:rsidP="0042444E"/>
                          <w:p w:rsidR="0042444E" w:rsidRDefault="0042444E" w:rsidP="0042444E">
                            <w:r w:rsidRPr="00CD5A03">
                              <w:rPr>
                                <w:b/>
                              </w:rPr>
                              <w:t>Gymnasium</w:t>
                            </w:r>
                            <w:r>
                              <w:t xml:space="preserve"> _____________, verantwortlicher Lehrer: </w:t>
                            </w:r>
                            <w:r w:rsidRPr="00CD5A03">
                              <w:rPr>
                                <w:b/>
                              </w:rPr>
                              <w:t>Johannes Stadler</w:t>
                            </w:r>
                            <w:r>
                              <w:t xml:space="preserve"> (Tel.:_______), </w:t>
                            </w:r>
                            <w:r w:rsidRPr="00CD5A03">
                              <w:rPr>
                                <w:b/>
                              </w:rPr>
                              <w:t>Ansprechpartner Schüler:</w:t>
                            </w:r>
                            <w:r>
                              <w:t xml:space="preserve"> ______________. </w:t>
                            </w:r>
                            <w:r w:rsidRPr="00CD5A03">
                              <w:rPr>
                                <w:b/>
                              </w:rPr>
                              <w:t>Mehr Infos</w:t>
                            </w:r>
                            <w:r>
                              <w:t xml:space="preserve"> zu unserem LdE-Projekt finden Sie in einer Dokumentation auf unserer Schulhomepage: </w:t>
                            </w:r>
                          </w:p>
                          <w:p w:rsidR="0042444E" w:rsidRPr="00AC4841" w:rsidRDefault="0042444E" w:rsidP="0042444E">
                            <w:r>
                              <w:t>www.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6" type="#_x0000_t202" style="position:absolute;margin-left:9pt;margin-top:72.85pt;width:414pt;height:47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" filled="f" stroked="f">
                <v:textbox>
                  <w:txbxContent>
                    <w:p w:rsidR="0042444E" w:rsidRPr="00AC4841" w:rsidRDefault="0042444E" w:rsidP="0042444E">
                      <w:pPr>
                        <w:rPr>
                          <w:b/>
                          <w:sz w:val="28"/>
                          <w:szCs w:val="28"/>
                        </w:rPr>
                      </w:pPr>
                      <w:r w:rsidRPr="00AC4841">
                        <w:rPr>
                          <w:b/>
                          <w:sz w:val="28"/>
                          <w:szCs w:val="28"/>
                        </w:rPr>
                        <w:t xml:space="preserve">Pressemitteilung </w:t>
                      </w:r>
                    </w:p>
                    <w:p w:rsidR="0042444E" w:rsidRPr="008E2332" w:rsidRDefault="0042444E" w:rsidP="0042444E">
                      <w:pPr>
                        <w:rPr>
                          <w:sz w:val="10"/>
                          <w:szCs w:val="10"/>
                        </w:rPr>
                      </w:pPr>
                    </w:p>
                    <w:p w:rsidR="0042444E" w:rsidRDefault="0042444E" w:rsidP="0042444E">
                      <w:r>
                        <w:t>Musterhausen, den 07.06.____</w:t>
                      </w:r>
                    </w:p>
                    <w:p w:rsidR="0042444E" w:rsidRDefault="0042444E" w:rsidP="0042444E"/>
                    <w:p w:rsidR="0042444E" w:rsidRPr="00AC4841" w:rsidRDefault="0042444E" w:rsidP="0042444E">
                      <w:pPr>
                        <w:rPr>
                          <w:b/>
                        </w:rPr>
                      </w:pPr>
                      <w:r w:rsidRPr="00AC4841">
                        <w:rPr>
                          <w:b/>
                        </w:rPr>
                        <w:t xml:space="preserve">Unterricht einmal anders: </w:t>
                      </w:r>
                    </w:p>
                    <w:p w:rsidR="0042444E" w:rsidRPr="00AC4841" w:rsidRDefault="0042444E" w:rsidP="0042444E">
                      <w:pPr>
                        <w:rPr>
                          <w:b/>
                          <w:sz w:val="24"/>
                        </w:rPr>
                      </w:pPr>
                      <w:r w:rsidRPr="00AC4841">
                        <w:rPr>
                          <w:b/>
                          <w:sz w:val="24"/>
                        </w:rPr>
                        <w:t>Schüler planen ihr Quartier</w:t>
                      </w:r>
                    </w:p>
                    <w:p w:rsidR="0042444E" w:rsidRPr="00AC4841" w:rsidRDefault="0042444E" w:rsidP="0042444E">
                      <w:pPr>
                        <w:rPr>
                          <w:b/>
                        </w:rPr>
                      </w:pPr>
                    </w:p>
                    <w:p w:rsidR="0042444E" w:rsidRPr="00AC4841" w:rsidRDefault="0042444E" w:rsidP="0042444E">
                      <w:pPr>
                        <w:rPr>
                          <w:b/>
                        </w:rPr>
                      </w:pPr>
                      <w:r w:rsidRPr="00AC4841">
                        <w:rPr>
                          <w:b/>
                        </w:rPr>
                        <w:t xml:space="preserve">Statt aus Büchern über Politik und Stadtplanung zu lesen, mischen wir, die Schüler des Oberstufenprofils Medien und Gesellschaft vom Gymnasium ___________ lieber gleich selbst mit. In Zusammenarbeit mit dem Bezirksamt __________ (Stadtteilname) erarbeiteten wir im Sozialkunde- und Biounterricht ein Konzept, wie das kleine, weitgehend unbekannte Biotop zwischen ______-Straße und Bahndamm von den Bürgern unseres Quartiers als kleines Erholungsgebiet entdeckt werden kann, ohne die Fauna und Flora des Gebietes zu stören. </w:t>
                      </w:r>
                    </w:p>
                    <w:p w:rsidR="0042444E" w:rsidRPr="00AC4841" w:rsidRDefault="0042444E" w:rsidP="0042444E">
                      <w:pPr>
                        <w:rPr>
                          <w:b/>
                        </w:rPr>
                      </w:pPr>
                    </w:p>
                    <w:p w:rsidR="0042444E" w:rsidRPr="00AC4841" w:rsidRDefault="0042444E" w:rsidP="0042444E">
                      <w:pPr>
                        <w:rPr>
                          <w:b/>
                        </w:rPr>
                      </w:pPr>
                      <w:r w:rsidRPr="00AC4841">
                        <w:rPr>
                          <w:b/>
                        </w:rPr>
                        <w:t xml:space="preserve">Am Freitag, den 14. Juni um 17 Uhr präsentieren wir dem Stadtplanungsausschuss unsere Ergebnisse im Bezirksamt ___________________, Straße, Nr., Raum __________. </w:t>
                      </w:r>
                    </w:p>
                    <w:p w:rsidR="0042444E" w:rsidRDefault="0042444E" w:rsidP="0042444E"/>
                    <w:p w:rsidR="0042444E" w:rsidRDefault="0042444E" w:rsidP="0042444E">
                      <w:r>
                        <w:t>Bei unserem Konzept geht es um einen geschützten Bohlenweg durch die tier- und pflanzenreiche Wiese, um die Lösung des Müllproblems, das durch eine große Imbisskette in der Nachbarschaft verursacht wurde, um eine Erläuterungstafel für einen verwitterten, geheimnisvollen Obelisken und um Hochstände und Ruhebänke, die zum Entspannen und Betrachten einladen sollen. Mit unserer Präsentation werben wir bei der zuständigen Lokalpolitik um die Unterstützung unserer Ideen.</w:t>
                      </w:r>
                    </w:p>
                    <w:p w:rsidR="0042444E" w:rsidRDefault="0042444E" w:rsidP="0042444E"/>
                    <w:p w:rsidR="0042444E" w:rsidRDefault="0042444E" w:rsidP="0042444E">
                      <w:r w:rsidRPr="00CD5A03">
                        <w:rPr>
                          <w:i/>
                        </w:rPr>
                        <w:t>Lernen durch Engagement</w:t>
                      </w:r>
                      <w:r>
                        <w:t xml:space="preserve"> (LdE) heißt diese Lehr- und Lernform, bei der schulisches Lernen mit einem konkreten bürgerschaftlichen Engagement verbunden wird. Das macht den Unterricht richtig lebendig: Wir vertiefen unser theoretisches Wissen aus Sozialkunde und Biologie in der Praxis und erfahren, dass wir Gelerntes einsetzen können, um in unserem Stadtteil etwas zu bewegen. </w:t>
                      </w:r>
                    </w:p>
                    <w:p w:rsidR="0042444E" w:rsidRDefault="0042444E" w:rsidP="0042444E"/>
                    <w:p w:rsidR="0042444E" w:rsidRDefault="0042444E" w:rsidP="0042444E">
                      <w:r>
                        <w:t>Weitere Informationen und Kontakt:</w:t>
                      </w:r>
                    </w:p>
                    <w:p w:rsidR="0042444E" w:rsidRDefault="0042444E" w:rsidP="0042444E"/>
                    <w:p w:rsidR="0042444E" w:rsidRDefault="0042444E" w:rsidP="0042444E">
                      <w:r w:rsidRPr="00CD5A03">
                        <w:rPr>
                          <w:b/>
                        </w:rPr>
                        <w:t>Gymnasium</w:t>
                      </w:r>
                      <w:r>
                        <w:t xml:space="preserve"> _____________, verantwortlicher Lehrer: </w:t>
                      </w:r>
                      <w:r w:rsidRPr="00CD5A03">
                        <w:rPr>
                          <w:b/>
                        </w:rPr>
                        <w:t>Johannes Stadler</w:t>
                      </w:r>
                      <w:r>
                        <w:t xml:space="preserve"> (Tel.:_______), </w:t>
                      </w:r>
                      <w:r w:rsidRPr="00CD5A03">
                        <w:rPr>
                          <w:b/>
                        </w:rPr>
                        <w:t>Ansprechpartner Schüler:</w:t>
                      </w:r>
                      <w:r>
                        <w:t xml:space="preserve"> ______________. </w:t>
                      </w:r>
                      <w:r w:rsidRPr="00CD5A03">
                        <w:rPr>
                          <w:b/>
                        </w:rPr>
                        <w:t>Mehr Infos</w:t>
                      </w:r>
                      <w:r>
                        <w:t xml:space="preserve"> zu unserem LdE-Projekt finden Sie in einer Dokumentation auf unserer Schulhomepage: </w:t>
                      </w:r>
                    </w:p>
                    <w:p w:rsidR="0042444E" w:rsidRPr="00AC4841" w:rsidRDefault="0042444E" w:rsidP="0042444E">
                      <w:r>
                        <w:t>www.___________________.</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2871470</wp:posOffset>
                </wp:positionV>
                <wp:extent cx="1143000" cy="684530"/>
                <wp:effectExtent l="304800" t="52070" r="76200" b="76200"/>
                <wp:wrapNone/>
                <wp:docPr id="9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4530"/>
                        </a:xfrm>
                        <a:prstGeom prst="wedgeRoundRectCallout">
                          <a:avLst>
                            <a:gd name="adj1" fmla="val -71778"/>
                            <a:gd name="adj2" fmla="val 22079"/>
                            <a:gd name="adj3" fmla="val 16667"/>
                          </a:avLst>
                        </a:prstGeom>
                        <a:solidFill>
                          <a:srgbClr val="FFFFFF"/>
                        </a:solidFill>
                        <a:ln w="12700">
                          <a:solidFill>
                            <a:srgbClr val="808080"/>
                          </a:solidFill>
                          <a:prstDash val="sysDot"/>
                          <a:miter lim="800000"/>
                          <a:headEnd/>
                          <a:tailEnd/>
                        </a:ln>
                      </wps:spPr>
                      <wps:txbx>
                        <w:txbxContent>
                          <w:p w:rsidR="0042444E" w:rsidRPr="00426F16" w:rsidRDefault="0042444E" w:rsidP="0042444E">
                            <w:pPr>
                              <w:rPr>
                                <w:i/>
                                <w:sz w:val="18"/>
                                <w:szCs w:val="18"/>
                              </w:rPr>
                            </w:pPr>
                            <w:r w:rsidRPr="00426F16">
                              <w:rPr>
                                <w:i/>
                                <w:sz w:val="18"/>
                                <w:szCs w:val="18"/>
                              </w:rPr>
                              <w:t>Vor allem das Wann und Wo muss schnell zu seh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77" type="#_x0000_t62" style="position:absolute;margin-left:423pt;margin-top:226.1pt;width:90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" adj="-4704,15569" strokecolor="gray" strokeweight="1pt">
                <v:stroke dashstyle="1 1"/>
                <v:textbox>
                  <w:txbxContent>
                    <w:p w:rsidR="0042444E" w:rsidRPr="00426F16" w:rsidRDefault="0042444E" w:rsidP="0042444E">
                      <w:pPr>
                        <w:rPr>
                          <w:i/>
                          <w:sz w:val="18"/>
                          <w:szCs w:val="18"/>
                        </w:rPr>
                      </w:pPr>
                      <w:r w:rsidRPr="00426F16">
                        <w:rPr>
                          <w:i/>
                          <w:sz w:val="18"/>
                          <w:szCs w:val="18"/>
                        </w:rPr>
                        <w:t>Vor allem das Wann und Wo muss schnell zu sehen sein.</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5385435</wp:posOffset>
                </wp:positionH>
                <wp:positionV relativeFrom="paragraph">
                  <wp:posOffset>5499100</wp:posOffset>
                </wp:positionV>
                <wp:extent cx="1129665" cy="1371600"/>
                <wp:effectExtent l="305435" t="50800" r="76200" b="76200"/>
                <wp:wrapNone/>
                <wp:docPr id="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371600"/>
                        </a:xfrm>
                        <a:prstGeom prst="wedgeRoundRectCallout">
                          <a:avLst>
                            <a:gd name="adj1" fmla="val -72824"/>
                            <a:gd name="adj2" fmla="val -16111"/>
                            <a:gd name="adj3" fmla="val 16667"/>
                          </a:avLst>
                        </a:prstGeom>
                        <a:solidFill>
                          <a:srgbClr val="FFFFFF"/>
                        </a:solidFill>
                        <a:ln w="12700">
                          <a:solidFill>
                            <a:srgbClr val="808080"/>
                          </a:solidFill>
                          <a:prstDash val="sysDot"/>
                          <a:miter lim="800000"/>
                          <a:headEnd/>
                          <a:tailEnd/>
                        </a:ln>
                      </wps:spPr>
                      <wps:txbx>
                        <w:txbxContent>
                          <w:p w:rsidR="0042444E" w:rsidRDefault="0042444E" w:rsidP="0042444E">
                            <w:pPr>
                              <w:rPr>
                                <w:i/>
                                <w:sz w:val="18"/>
                                <w:szCs w:val="18"/>
                              </w:rPr>
                            </w:pPr>
                            <w:r w:rsidRPr="00F86793">
                              <w:rPr>
                                <w:i/>
                                <w:sz w:val="18"/>
                                <w:szCs w:val="18"/>
                              </w:rPr>
                              <w:t xml:space="preserve">Ansprechpartner und Kontaktdaten nicht vergessen! </w:t>
                            </w:r>
                          </w:p>
                          <w:p w:rsidR="0042444E" w:rsidRPr="00F86793" w:rsidRDefault="0042444E" w:rsidP="0042444E">
                            <w:pPr>
                              <w:rPr>
                                <w:i/>
                                <w:sz w:val="18"/>
                                <w:szCs w:val="18"/>
                              </w:rPr>
                            </w:pPr>
                            <w:r w:rsidRPr="00F86793">
                              <w:rPr>
                                <w:i/>
                                <w:sz w:val="18"/>
                                <w:szCs w:val="18"/>
                              </w:rPr>
                              <w:t>Ganz wichtig: Mobilnummer für Rückfragen auch kurz vor dem Ter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78" type="#_x0000_t62" style="position:absolute;margin-left:424.05pt;margin-top:433pt;width:88.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" adj="-4930,7320" strokecolor="gray" strokeweight="1pt">
                <v:stroke dashstyle="1 1"/>
                <v:textbox>
                  <w:txbxContent>
                    <w:p w:rsidR="0042444E" w:rsidRDefault="0042444E" w:rsidP="0042444E">
                      <w:pPr>
                        <w:rPr>
                          <w:i/>
                          <w:sz w:val="18"/>
                          <w:szCs w:val="18"/>
                        </w:rPr>
                      </w:pPr>
                      <w:r w:rsidRPr="00F86793">
                        <w:rPr>
                          <w:i/>
                          <w:sz w:val="18"/>
                          <w:szCs w:val="18"/>
                        </w:rPr>
                        <w:t xml:space="preserve">Ansprechpartner und Kontaktdaten nicht vergessen! </w:t>
                      </w:r>
                    </w:p>
                    <w:p w:rsidR="0042444E" w:rsidRPr="00F86793" w:rsidRDefault="0042444E" w:rsidP="0042444E">
                      <w:pPr>
                        <w:rPr>
                          <w:i/>
                          <w:sz w:val="18"/>
                          <w:szCs w:val="18"/>
                        </w:rPr>
                      </w:pPr>
                      <w:r w:rsidRPr="00F86793">
                        <w:rPr>
                          <w:i/>
                          <w:sz w:val="18"/>
                          <w:szCs w:val="18"/>
                        </w:rPr>
                        <w:t>Ganz wichtig: Mobilnummer für Rückfragen auch kurz vor dem Termin!</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4584700</wp:posOffset>
                </wp:positionV>
                <wp:extent cx="1143000" cy="685165"/>
                <wp:effectExtent l="50800" t="50800" r="76200" b="216535"/>
                <wp:wrapNone/>
                <wp:docPr id="6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165"/>
                        </a:xfrm>
                        <a:prstGeom prst="wedgeRoundRectCallout">
                          <a:avLst>
                            <a:gd name="adj1" fmla="val -45889"/>
                            <a:gd name="adj2" fmla="val 70481"/>
                            <a:gd name="adj3" fmla="val 16667"/>
                          </a:avLst>
                        </a:prstGeom>
                        <a:solidFill>
                          <a:srgbClr val="FFFFFF"/>
                        </a:solidFill>
                        <a:ln w="12700">
                          <a:solidFill>
                            <a:srgbClr val="808080"/>
                          </a:solidFill>
                          <a:prstDash val="sysDot"/>
                          <a:miter lim="800000"/>
                          <a:headEnd/>
                          <a:tailEnd/>
                        </a:ln>
                      </wps:spPr>
                      <wps:txbx>
                        <w:txbxContent>
                          <w:p w:rsidR="0042444E" w:rsidRPr="00B53662" w:rsidRDefault="0042444E" w:rsidP="0042444E">
                            <w:pPr>
                              <w:rPr>
                                <w:i/>
                                <w:sz w:val="18"/>
                                <w:szCs w:val="18"/>
                              </w:rPr>
                            </w:pPr>
                            <w:r w:rsidRPr="00B53662">
                              <w:rPr>
                                <w:i/>
                                <w:sz w:val="18"/>
                                <w:szCs w:val="18"/>
                              </w:rPr>
                              <w:t>Rechts viel Rand für Notizen des Empfängers 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79" type="#_x0000_t62" style="position:absolute;margin-left:423pt;margin-top:361pt;width:90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" adj="888,26024" strokecolor="gray" strokeweight="1pt">
                <v:stroke dashstyle="1 1"/>
                <v:textbox>
                  <w:txbxContent>
                    <w:p w:rsidR="0042444E" w:rsidRPr="00B53662" w:rsidRDefault="0042444E" w:rsidP="0042444E">
                      <w:pPr>
                        <w:rPr>
                          <w:i/>
                          <w:sz w:val="18"/>
                          <w:szCs w:val="18"/>
                        </w:rPr>
                      </w:pPr>
                      <w:r w:rsidRPr="00B53662">
                        <w:rPr>
                          <w:i/>
                          <w:sz w:val="18"/>
                          <w:szCs w:val="18"/>
                        </w:rPr>
                        <w:t>Rechts viel Rand für Notizen des Empfängers lassen!</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3671570</wp:posOffset>
                </wp:positionV>
                <wp:extent cx="1143000" cy="798830"/>
                <wp:effectExtent l="292100" t="52070" r="76200" b="76200"/>
                <wp:wrapNone/>
                <wp:docPr id="6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98830"/>
                        </a:xfrm>
                        <a:prstGeom prst="wedgeRoundRectCallout">
                          <a:avLst>
                            <a:gd name="adj1" fmla="val -70944"/>
                            <a:gd name="adj2" fmla="val 12958"/>
                            <a:gd name="adj3" fmla="val 16667"/>
                          </a:avLst>
                        </a:prstGeom>
                        <a:solidFill>
                          <a:srgbClr val="FFFFFF"/>
                        </a:solidFill>
                        <a:ln w="12700">
                          <a:solidFill>
                            <a:srgbClr val="808080"/>
                          </a:solidFill>
                          <a:prstDash val="sysDot"/>
                          <a:miter lim="800000"/>
                          <a:headEnd/>
                          <a:tailEnd/>
                        </a:ln>
                      </wps:spPr>
                      <wps:txbx>
                        <w:txbxContent>
                          <w:p w:rsidR="0042444E" w:rsidRPr="00426F16" w:rsidRDefault="0042444E" w:rsidP="0042444E">
                            <w:pPr>
                              <w:rPr>
                                <w:i/>
                                <w:sz w:val="18"/>
                                <w:szCs w:val="18"/>
                              </w:rPr>
                            </w:pPr>
                            <w:r w:rsidRPr="00426F16">
                              <w:rPr>
                                <w:i/>
                                <w:sz w:val="18"/>
                                <w:szCs w:val="18"/>
                              </w:rPr>
                              <w:t xml:space="preserve">Vertiefende Informationen. Regel: </w:t>
                            </w:r>
                            <w:r w:rsidRPr="00426F16">
                              <w:rPr>
                                <w:b/>
                                <w:i/>
                                <w:sz w:val="18"/>
                                <w:szCs w:val="18"/>
                              </w:rPr>
                              <w:t>Das Wichtigste zue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80" type="#_x0000_t62" style="position:absolute;margin-left:423pt;margin-top:289.1pt;width:90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" adj="-4524,13599" strokecolor="gray" strokeweight="1pt">
                <v:stroke dashstyle="1 1"/>
                <v:textbox>
                  <w:txbxContent>
                    <w:p w:rsidR="0042444E" w:rsidRPr="00426F16" w:rsidRDefault="0042444E" w:rsidP="0042444E">
                      <w:pPr>
                        <w:rPr>
                          <w:i/>
                          <w:sz w:val="18"/>
                          <w:szCs w:val="18"/>
                        </w:rPr>
                      </w:pPr>
                      <w:r w:rsidRPr="00426F16">
                        <w:rPr>
                          <w:i/>
                          <w:sz w:val="18"/>
                          <w:szCs w:val="18"/>
                        </w:rPr>
                        <w:t xml:space="preserve">Vertiefende Informationen. Regel: </w:t>
                      </w:r>
                      <w:r w:rsidRPr="00426F16">
                        <w:rPr>
                          <w:b/>
                          <w:i/>
                          <w:sz w:val="18"/>
                          <w:szCs w:val="18"/>
                        </w:rPr>
                        <w:t>Das Wichtigste zuerst!</w:t>
                      </w:r>
                    </w:p>
                  </w:txbxContent>
                </v:textbox>
              </v:shape>
            </w:pict>
          </mc:Fallback>
        </mc:AlternateContent>
      </w:r>
      <w:r>
        <w:rPr>
          <w:noProof/>
          <w:lang w:val="en-US" w:eastAsia="en-US"/>
        </w:rPr>
        <w:drawing>
          <wp:anchor distT="0" distB="0" distL="114300" distR="114300" simplePos="0" relativeHeight="251710464" behindDoc="1" locked="0" layoutInCell="1" allowOverlap="1">
            <wp:simplePos x="0" y="0"/>
            <wp:positionH relativeFrom="column">
              <wp:posOffset>-323850</wp:posOffset>
            </wp:positionH>
            <wp:positionV relativeFrom="paragraph">
              <wp:posOffset>584200</wp:posOffset>
            </wp:positionV>
            <wp:extent cx="6610350" cy="6515100"/>
            <wp:effectExtent l="0" t="0" r="0" b="12700"/>
            <wp:wrapNone/>
            <wp:docPr id="107" name="Picture 107" descr="leeres_Bl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eres_Blat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6515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inline distT="0" distB="0" distL="0" distR="0">
                <wp:extent cx="6401435" cy="3896995"/>
                <wp:effectExtent l="0" t="0" r="12065" b="1905"/>
                <wp:docPr id="55"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1435" cy="3896995"/>
                          <a:chOff x="1155" y="4638"/>
                          <a:chExt cx="10081" cy="6137"/>
                        </a:xfrm>
                      </wpg:grpSpPr>
                      <wps:wsp>
                        <wps:cNvPr id="56" name="AutoShape 99"/>
                        <wps:cNvSpPr>
                          <a:spLocks noChangeAspect="1" noChangeArrowheads="1" noTextEdit="1"/>
                        </wps:cNvSpPr>
                        <wps:spPr bwMode="auto">
                          <a:xfrm>
                            <a:off x="1155" y="4638"/>
                            <a:ext cx="10081" cy="613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00"/>
                        <wps:cNvSpPr>
                          <a:spLocks noChangeArrowheads="1"/>
                        </wps:cNvSpPr>
                        <wps:spPr bwMode="auto">
                          <a:xfrm>
                            <a:off x="1155" y="4818"/>
                            <a:ext cx="1980" cy="1079"/>
                          </a:xfrm>
                          <a:prstGeom prst="wedgeRoundRectCallout">
                            <a:avLst>
                              <a:gd name="adj1" fmla="val 29847"/>
                              <a:gd name="adj2" fmla="val 70574"/>
                              <a:gd name="adj3" fmla="val 16667"/>
                            </a:avLst>
                          </a:prstGeom>
                          <a:solidFill>
                            <a:srgbClr val="FFFFFF"/>
                          </a:solidFill>
                          <a:ln w="12700">
                            <a:solidFill>
                              <a:srgbClr val="808080"/>
                            </a:solidFill>
                            <a:prstDash val="sysDot"/>
                            <a:miter lim="800000"/>
                            <a:headEnd/>
                            <a:tailEnd/>
                          </a:ln>
                        </wps:spPr>
                        <wps:txbx>
                          <w:txbxContent>
                            <w:p w:rsidR="0042444E" w:rsidRPr="00657C9A" w:rsidRDefault="0042444E" w:rsidP="0042444E">
                              <w:pPr>
                                <w:rPr>
                                  <w:i/>
                                  <w:sz w:val="18"/>
                                  <w:szCs w:val="18"/>
                                </w:rPr>
                              </w:pPr>
                              <w:r w:rsidRPr="00657C9A">
                                <w:rPr>
                                  <w:i/>
                                  <w:sz w:val="18"/>
                                  <w:szCs w:val="18"/>
                                </w:rPr>
                                <w:t>Pressemitteilungen sollten nicht länger als eine Seite sein.</w:t>
                              </w:r>
                            </w:p>
                          </w:txbxContent>
                        </wps:txbx>
                        <wps:bodyPr rot="0" vert="horz" wrap="square" lIns="91440" tIns="45720" rIns="91440" bIns="45720" anchor="t" anchorCtr="0" upright="1">
                          <a:noAutofit/>
                        </wps:bodyPr>
                      </wps:wsp>
                      <wps:wsp>
                        <wps:cNvPr id="58" name="AutoShape 101"/>
                        <wps:cNvSpPr>
                          <a:spLocks noChangeArrowheads="1"/>
                        </wps:cNvSpPr>
                        <wps:spPr bwMode="auto">
                          <a:xfrm>
                            <a:off x="4035" y="4818"/>
                            <a:ext cx="2341" cy="1079"/>
                          </a:xfrm>
                          <a:prstGeom prst="wedgeRoundRectCallout">
                            <a:avLst>
                              <a:gd name="adj1" fmla="val -64778"/>
                              <a:gd name="adj2" fmla="val 48241"/>
                              <a:gd name="adj3" fmla="val 16667"/>
                            </a:avLst>
                          </a:prstGeom>
                          <a:solidFill>
                            <a:srgbClr val="FFFFFF"/>
                          </a:solidFill>
                          <a:ln w="12700">
                            <a:solidFill>
                              <a:srgbClr val="808080"/>
                            </a:solidFill>
                            <a:prstDash val="sysDot"/>
                            <a:miter lim="800000"/>
                            <a:headEnd/>
                            <a:tailEnd/>
                          </a:ln>
                        </wps:spPr>
                        <wps:txbx>
                          <w:txbxContent>
                            <w:p w:rsidR="0042444E" w:rsidRPr="00B45469" w:rsidRDefault="0042444E" w:rsidP="0042444E">
                              <w:pPr>
                                <w:rPr>
                                  <w:i/>
                                  <w:sz w:val="18"/>
                                  <w:szCs w:val="18"/>
                                </w:rPr>
                              </w:pPr>
                              <w:r w:rsidRPr="00B45469">
                                <w:rPr>
                                  <w:i/>
                                  <w:sz w:val="18"/>
                                  <w:szCs w:val="18"/>
                                </w:rPr>
                                <w:t>Tipp: Wochenblätter brauchen die Presse</w:t>
                              </w:r>
                              <w:r>
                                <w:rPr>
                                  <w:i/>
                                  <w:sz w:val="18"/>
                                  <w:szCs w:val="18"/>
                                </w:rPr>
                                <w:t>-m</w:t>
                              </w:r>
                              <w:r w:rsidRPr="00B45469">
                                <w:rPr>
                                  <w:i/>
                                  <w:sz w:val="18"/>
                                  <w:szCs w:val="18"/>
                                </w:rPr>
                                <w:t>itteilung eine Woche vor dem Ereignis!</w:t>
                              </w:r>
                            </w:p>
                          </w:txbxContent>
                        </wps:txbx>
                        <wps:bodyPr rot="0" vert="horz" wrap="square" lIns="91440" tIns="45720" rIns="91440" bIns="45720" anchor="t" anchorCtr="0" upright="1">
                          <a:noAutofit/>
                        </wps:bodyPr>
                      </wps:wsp>
                      <wps:wsp>
                        <wps:cNvPr id="59" name="AutoShape 102"/>
                        <wps:cNvSpPr>
                          <a:spLocks noChangeArrowheads="1"/>
                        </wps:cNvSpPr>
                        <wps:spPr bwMode="auto">
                          <a:xfrm>
                            <a:off x="5294" y="6258"/>
                            <a:ext cx="2161" cy="1078"/>
                          </a:xfrm>
                          <a:prstGeom prst="wedgeRoundRectCallout">
                            <a:avLst>
                              <a:gd name="adj1" fmla="val -75727"/>
                              <a:gd name="adj2" fmla="val 44250"/>
                              <a:gd name="adj3" fmla="val 16667"/>
                            </a:avLst>
                          </a:prstGeom>
                          <a:solidFill>
                            <a:srgbClr val="FFFFFF"/>
                          </a:solidFill>
                          <a:ln w="12700">
                            <a:solidFill>
                              <a:srgbClr val="808080"/>
                            </a:solidFill>
                            <a:prstDash val="sysDot"/>
                            <a:miter lim="800000"/>
                            <a:headEnd/>
                            <a:tailEnd/>
                          </a:ln>
                        </wps:spPr>
                        <wps:txbx>
                          <w:txbxContent>
                            <w:p w:rsidR="0042444E" w:rsidRPr="00C63FF7" w:rsidRDefault="0042444E" w:rsidP="0042444E">
                              <w:pPr>
                                <w:rPr>
                                  <w:i/>
                                  <w:sz w:val="18"/>
                                  <w:szCs w:val="18"/>
                                </w:rPr>
                              </w:pPr>
                              <w:r w:rsidRPr="00C63FF7">
                                <w:rPr>
                                  <w:i/>
                                  <w:sz w:val="18"/>
                                  <w:szCs w:val="18"/>
                                </w:rPr>
                                <w:t>Knackige Überschrift, die das Wesentliche benennt und neugierig macht!</w:t>
                              </w:r>
                            </w:p>
                          </w:txbxContent>
                        </wps:txbx>
                        <wps:bodyPr rot="0" vert="horz" wrap="square" lIns="91440" tIns="45720" rIns="91440" bIns="45720" anchor="t" anchorCtr="0" upright="1">
                          <a:noAutofit/>
                        </wps:bodyPr>
                      </wps:wsp>
                      <wps:wsp>
                        <wps:cNvPr id="60" name="AutoShape 103"/>
                        <wps:cNvSpPr>
                          <a:spLocks noChangeArrowheads="1"/>
                        </wps:cNvSpPr>
                        <wps:spPr bwMode="auto">
                          <a:xfrm>
                            <a:off x="7995" y="4818"/>
                            <a:ext cx="3241" cy="1079"/>
                          </a:xfrm>
                          <a:prstGeom prst="wedgeRoundRectCallout">
                            <a:avLst>
                              <a:gd name="adj1" fmla="val -36611"/>
                              <a:gd name="adj2" fmla="val 73264"/>
                              <a:gd name="adj3" fmla="val 16667"/>
                            </a:avLst>
                          </a:prstGeom>
                          <a:solidFill>
                            <a:srgbClr val="FFFFFF"/>
                          </a:solidFill>
                          <a:ln w="12700">
                            <a:solidFill>
                              <a:srgbClr val="808080"/>
                            </a:solidFill>
                            <a:prstDash val="sysDot"/>
                            <a:miter lim="800000"/>
                            <a:headEnd/>
                            <a:tailEnd/>
                          </a:ln>
                        </wps:spPr>
                        <wps:txbx>
                          <w:txbxContent>
                            <w:p w:rsidR="0042444E" w:rsidRPr="00234AF7" w:rsidRDefault="0042444E" w:rsidP="0042444E">
                              <w:pPr>
                                <w:rPr>
                                  <w:i/>
                                  <w:sz w:val="18"/>
                                  <w:szCs w:val="18"/>
                                </w:rPr>
                              </w:pPr>
                              <w:r w:rsidRPr="00234AF7">
                                <w:rPr>
                                  <w:i/>
                                  <w:sz w:val="18"/>
                                  <w:szCs w:val="18"/>
                                </w:rPr>
                                <w:t>Fügt oben als Kopf Schullogo und Kontakt ein (Name, Adresse der Schule sowie Ansprechpartner und telefonischen Kontakt).</w:t>
                              </w:r>
                            </w:p>
                          </w:txbxContent>
                        </wps:txbx>
                        <wps:bodyPr rot="0" vert="horz" wrap="square" lIns="91440" tIns="45720" rIns="91440" bIns="45720" anchor="t" anchorCtr="0" upright="1">
                          <a:noAutofit/>
                        </wps:bodyPr>
                      </wps:wsp>
                    </wpg:wgp>
                  </a:graphicData>
                </a:graphic>
              </wp:inline>
            </w:drawing>
          </mc:Choice>
          <mc:Fallback>
            <w:pict>
              <v:group id="Group 98" o:spid="_x0000_s1081" style="width:504.05pt;height:306.85pt;mso-position-horizontal-relative:char;mso-position-vertical-relative:line" coordorigin="1155,4638" coordsize="10081,6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">
                <o:lock v:ext="edit" aspectratio="t"/>
                <v:rect id="AutoShape 99" o:spid="_x0000_s1082" style="position:absolute;left:1155;top:4638;width:10081;height:6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3MwxQAA&#10;ANsAAAAPAAAAZHJzL2Rvd25yZXYueG1sRI9Ba8JAFITvBf/D8oReSt1YU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DczDFAAAA2wAAAA8AAAAAAAAAAAAAAAAAlwIAAGRycy9k&#10;b3ducmV2LnhtbFBLBQYAAAAABAAEAPUAAACJAwAAAAA=&#10;" filled="f" stroked="f">
                  <o:lock v:ext="edit" aspectratio="t" text="t"/>
                </v:rect>
                <v:shape id="AutoShape 100" o:spid="_x0000_s1083" type="#_x0000_t62" style="position:absolute;left:1155;top:4818;width:1980;height: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mF/wAAA&#10;ANsAAAAPAAAAZHJzL2Rvd25yZXYueG1sRI/RisIwFETfBf8hXME3TRVdazWKCKI+rvoBl+baFJub&#10;0kStfr1ZWPBxmJkzzHLd2ko8qPGlYwWjYQKCOHe65ELB5bwbpCB8QNZYOSYFL/KwXnU7S8y0e/Iv&#10;PU6hEBHCPkMFJoQ6k9Lnhiz6oauJo3d1jcUQZVNI3eAzwm0lx0nyIy2WHBcM1rQ1lN9Od6sgt+kk&#10;8VV9fM/T8y0N5d5cNqxUv9duFiACteEb/m8ftILpDP6+xB8gV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0mF/wAAAANsAAAAPAAAAAAAAAAAAAAAAAJcCAABkcnMvZG93bnJl&#10;di54bWxQSwUGAAAAAAQABAD1AAAAhAMAAAAA&#10;" adj="17247,26044" strokecolor="gray" strokeweight="1pt">
                  <v:stroke dashstyle="1 1"/>
                  <v:textbox>
                    <w:txbxContent>
                      <w:p w:rsidR="0042444E" w:rsidRPr="00657C9A" w:rsidRDefault="0042444E" w:rsidP="0042444E">
                        <w:pPr>
                          <w:rPr>
                            <w:i/>
                            <w:sz w:val="18"/>
                            <w:szCs w:val="18"/>
                          </w:rPr>
                        </w:pPr>
                        <w:r w:rsidRPr="00657C9A">
                          <w:rPr>
                            <w:i/>
                            <w:sz w:val="18"/>
                            <w:szCs w:val="18"/>
                          </w:rPr>
                          <w:t>Pressemitteilungen sollten nicht länger als eine Seite sein.</w:t>
                        </w:r>
                      </w:p>
                    </w:txbxContent>
                  </v:textbox>
                </v:shape>
                <v:shape id="AutoShape 101" o:spid="_x0000_s1084" type="#_x0000_t62" style="position:absolute;left:4035;top:4818;width:2341;height: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G9lvwAA&#10;ANsAAAAPAAAAZHJzL2Rvd25yZXYueG1sRE/JbsIwEL1X4h+sQeqtOFQqRQGDoFLb9MZ+HsVDEojH&#10;ke1m+fv6gNTj09uX697UoiXnK8sKppMEBHFudcWFgtPx82UOwgdkjbVlUjCQh/Vq9LTEVNuO99Qe&#10;QiFiCPsUFZQhNKmUPi/JoJ/YhjhyV+sMhghdIbXDLoabWr4myUwarDg2lNjQR0n5/fBrFHCGs+/d&#10;ZXDbr+Zc/yThnW9bp9TzuN8sQATqw7/44c60grc4Nn6JP0C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ob2W/AAAA2wAAAA8AAAAAAAAAAAAAAAAAlwIAAGRycy9kb3ducmV2&#10;LnhtbFBLBQYAAAAABAAEAPUAAACDAwAAAAA=&#10;" adj="-3192,21220" strokecolor="gray" strokeweight="1pt">
                  <v:stroke dashstyle="1 1"/>
                  <v:textbox>
                    <w:txbxContent>
                      <w:p w:rsidR="0042444E" w:rsidRPr="00B45469" w:rsidRDefault="0042444E" w:rsidP="0042444E">
                        <w:pPr>
                          <w:rPr>
                            <w:i/>
                            <w:sz w:val="18"/>
                            <w:szCs w:val="18"/>
                          </w:rPr>
                        </w:pPr>
                        <w:r w:rsidRPr="00B45469">
                          <w:rPr>
                            <w:i/>
                            <w:sz w:val="18"/>
                            <w:szCs w:val="18"/>
                          </w:rPr>
                          <w:t>Tipp: Wochenblätter brauchen die Presse</w:t>
                        </w:r>
                        <w:r>
                          <w:rPr>
                            <w:i/>
                            <w:sz w:val="18"/>
                            <w:szCs w:val="18"/>
                          </w:rPr>
                          <w:t>-m</w:t>
                        </w:r>
                        <w:r w:rsidRPr="00B45469">
                          <w:rPr>
                            <w:i/>
                            <w:sz w:val="18"/>
                            <w:szCs w:val="18"/>
                          </w:rPr>
                          <w:t>itteilung eine Woche vor dem Ereignis!</w:t>
                        </w:r>
                      </w:p>
                    </w:txbxContent>
                  </v:textbox>
                </v:shape>
                <v:shape id="AutoShape 102" o:spid="_x0000_s1085" type="#_x0000_t62" style="position:absolute;left:5294;top:6258;width:2161;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t+2wwAA&#10;ANsAAAAPAAAAZHJzL2Rvd25yZXYueG1sRI9Ba8JAFITvBf/D8oTe6sZAJU1dRRRFpRfT0vMz+5oN&#10;Zt+G7Krx37tCweMwM98w03lvG3GhzteOFYxHCQji0umaKwU/3+u3DIQPyBobx6TgRh7ms8HLFHPt&#10;rnygSxEqESHsc1RgQmhzKX1pyKIfuZY4en+usxii7CqpO7xGuG1kmiQTabHmuGCwpaWh8lScrYL9&#10;OltteunrY3ZbpObr+NsedqlSr8N+8QkiUB+e4f/2Vit4/4DHl/gD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tt+2wwAAANsAAAAPAAAAAAAAAAAAAAAAAJcCAABkcnMvZG93&#10;bnJldi54bWxQSwUGAAAAAAQABAD1AAAAhwMAAAAA&#10;" adj="-5557,20358" strokecolor="gray" strokeweight="1pt">
                  <v:stroke dashstyle="1 1"/>
                  <v:textbox>
                    <w:txbxContent>
                      <w:p w:rsidR="0042444E" w:rsidRPr="00C63FF7" w:rsidRDefault="0042444E" w:rsidP="0042444E">
                        <w:pPr>
                          <w:rPr>
                            <w:i/>
                            <w:sz w:val="18"/>
                            <w:szCs w:val="18"/>
                          </w:rPr>
                        </w:pPr>
                        <w:r w:rsidRPr="00C63FF7">
                          <w:rPr>
                            <w:i/>
                            <w:sz w:val="18"/>
                            <w:szCs w:val="18"/>
                          </w:rPr>
                          <w:t>Knackige Überschrift, die das Wesentliche benennt und neugierig macht!</w:t>
                        </w:r>
                      </w:p>
                    </w:txbxContent>
                  </v:textbox>
                </v:shape>
                <v:shape id="AutoShape 103" o:spid="_x0000_s1086" type="#_x0000_t62" style="position:absolute;left:7995;top:4818;width:3241;height: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nSpwQAA&#10;ANsAAAAPAAAAZHJzL2Rvd25yZXYueG1sRE/Pa8IwFL4P/B/CE3abqWW4Wo0ig4HsNqfQ46N5NtXm&#10;pTaxrfvrl8Ngx4/v93o72kb01PnasYL5LAFBXDpdc6Xg+P3xkoHwAVlj45gUPMjDdjN5WmOu3cBf&#10;1B9CJWII+xwVmBDaXEpfGrLoZ64ljtzZdRZDhF0ldYdDDLeNTJNkIS3WHBsMtvRuqLwe7lbB60VW&#10;byb9TE+Xws0fWbH8ubmlUs/TcbcCEWgM/+I/914rWMT18U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p0qcEAAADbAAAADwAAAAAAAAAAAAAAAACXAgAAZHJzL2Rvd25y&#10;ZXYueG1sUEsFBgAAAAAEAAQA9QAAAIUDAAAAAA==&#10;" adj="2892,26625" strokecolor="gray" strokeweight="1pt">
                  <v:stroke dashstyle="1 1"/>
                  <v:textbox>
                    <w:txbxContent>
                      <w:p w:rsidR="0042444E" w:rsidRPr="00234AF7" w:rsidRDefault="0042444E" w:rsidP="0042444E">
                        <w:pPr>
                          <w:rPr>
                            <w:i/>
                            <w:sz w:val="18"/>
                            <w:szCs w:val="18"/>
                          </w:rPr>
                        </w:pPr>
                        <w:r w:rsidRPr="00234AF7">
                          <w:rPr>
                            <w:i/>
                            <w:sz w:val="18"/>
                            <w:szCs w:val="18"/>
                          </w:rPr>
                          <w:t>Fügt oben als Kopf Schullogo und Kontakt ein (Name, Adresse der Schule sowie Ansprechpartner und telefonischen Kontakt).</w:t>
                        </w:r>
                      </w:p>
                    </w:txbxContent>
                  </v:textbox>
                </v:shape>
                <w10:anchorlock/>
              </v:group>
            </w:pict>
          </mc:Fallback>
        </mc:AlternateContent>
      </w:r>
    </w:p>
    <w:p w:rsidR="00DC2298" w:rsidRDefault="00DC2298" w:rsidP="00AD3F35">
      <w:pPr>
        <w:rPr>
          <w:i/>
        </w:rPr>
        <w:sectPr w:rsidR="00DC2298" w:rsidSect="00B35A6F">
          <w:headerReference w:type="default" r:id="rId76"/>
          <w:footerReference w:type="default" r:id="rId77"/>
          <w:footerReference w:type="first" r:id="rId78"/>
          <w:pgSz w:w="11906" w:h="16838" w:code="9"/>
          <w:pgMar w:top="1418" w:right="567" w:bottom="1134" w:left="1134" w:header="709" w:footer="454" w:gutter="0"/>
          <w:cols w:space="708"/>
          <w:titlePg/>
          <w:docGrid w:linePitch="360"/>
        </w:sectPr>
      </w:pPr>
    </w:p>
    <w:p w:rsidR="00ED5531" w:rsidRDefault="0098504B" w:rsidP="00ED5531">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0</wp:posOffset>
                </wp:positionV>
                <wp:extent cx="6400800" cy="1371600"/>
                <wp:effectExtent l="0" t="0" r="0" b="0"/>
                <wp:wrapNone/>
                <wp:docPr id="5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531" w:rsidRPr="0035282C" w:rsidRDefault="00ED5531" w:rsidP="00ED5531">
                            <w:pPr>
                              <w:pStyle w:val="Heading1"/>
                              <w:rPr>
                                <w:rFonts w:ascii="Times New Roman" w:hAnsi="Times New Roman" w:cs="Times New Roman"/>
                                <w:kern w:val="0"/>
                                <w:sz w:val="22"/>
                                <w:szCs w:val="26"/>
                              </w:rPr>
                            </w:pPr>
                            <w:r w:rsidRPr="0035282C">
                              <w:rPr>
                                <w:rFonts w:ascii="Times New Roman" w:hAnsi="Times New Roman" w:cs="Times New Roman"/>
                                <w:kern w:val="0"/>
                                <w:sz w:val="22"/>
                                <w:szCs w:val="26"/>
                              </w:rPr>
                              <w:t>Arbeitsblatt für Schüler/innen</w:t>
                            </w:r>
                          </w:p>
                          <w:p w:rsidR="00ED5531" w:rsidRPr="008A3655" w:rsidRDefault="00ED5531" w:rsidP="00ED5531">
                            <w:pPr>
                              <w:rPr>
                                <w:sz w:val="12"/>
                                <w:szCs w:val="12"/>
                              </w:rPr>
                            </w:pPr>
                          </w:p>
                          <w:p w:rsidR="00ED5531" w:rsidRDefault="00ED5531" w:rsidP="00ED5531">
                            <w:pPr>
                              <w:rPr>
                                <w:rFonts w:ascii="Times New Roman" w:hAnsi="Times New Roman" w:cs="Arial"/>
                                <w:b/>
                                <w:bCs/>
                                <w:kern w:val="32"/>
                                <w:sz w:val="36"/>
                                <w:szCs w:val="32"/>
                              </w:rPr>
                            </w:pPr>
                            <w:r>
                              <w:rPr>
                                <w:rFonts w:ascii="Times New Roman" w:hAnsi="Times New Roman" w:cs="Arial"/>
                                <w:b/>
                                <w:bCs/>
                                <w:kern w:val="32"/>
                                <w:sz w:val="36"/>
                                <w:szCs w:val="32"/>
                              </w:rPr>
                              <w:t>Engagementpartner geben mir Feedback</w:t>
                            </w:r>
                          </w:p>
                          <w:p w:rsidR="00ED5531" w:rsidRDefault="00ED5531" w:rsidP="00ED5531">
                            <w:pPr>
                              <w:rPr>
                                <w:kern w:val="32"/>
                              </w:rPr>
                            </w:pPr>
                          </w:p>
                          <w:p w:rsidR="00ED5531" w:rsidRDefault="00ED5531" w:rsidP="00ED5531">
                            <w:pPr>
                              <w:jc w:val="right"/>
                            </w:pPr>
                            <w:r>
                              <w:t>Entwickelt und bereitgestellt von:</w:t>
                            </w:r>
                          </w:p>
                          <w:p w:rsidR="00ED5531" w:rsidRPr="00F56E4D" w:rsidRDefault="00ED5531" w:rsidP="00ED5531">
                            <w:pPr>
                              <w:jc w:val="right"/>
                              <w:rPr>
                                <w:i/>
                                <w:sz w:val="18"/>
                                <w:szCs w:val="18"/>
                              </w:rPr>
                            </w:pPr>
                            <w:r w:rsidRPr="00F56E4D">
                              <w:rPr>
                                <w:i/>
                                <w:sz w:val="18"/>
                                <w:szCs w:val="18"/>
                              </w:rPr>
                              <w:t>Heike Schmidt, Projekt ['You:sful], BürgerStiftung Hamburg, Mitwirkende im Netzwerk Lernen durch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7" type="#_x0000_t202" style="position:absolute;margin-left:0;margin-top:-44.95pt;width:7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YYcLsCAADF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" filled="f" stroked="f">
                <v:textbox>
                  <w:txbxContent>
                    <w:p w:rsidR="00ED5531" w:rsidRPr="0035282C" w:rsidRDefault="00ED5531" w:rsidP="00ED5531">
                      <w:pPr>
                        <w:pStyle w:val="Heading1"/>
                        <w:rPr>
                          <w:rFonts w:ascii="Times New Roman" w:hAnsi="Times New Roman" w:cs="Times New Roman"/>
                          <w:kern w:val="0"/>
                          <w:sz w:val="22"/>
                          <w:szCs w:val="26"/>
                        </w:rPr>
                      </w:pPr>
                      <w:r w:rsidRPr="0035282C">
                        <w:rPr>
                          <w:rFonts w:ascii="Times New Roman" w:hAnsi="Times New Roman" w:cs="Times New Roman"/>
                          <w:kern w:val="0"/>
                          <w:sz w:val="22"/>
                          <w:szCs w:val="26"/>
                        </w:rPr>
                        <w:t>Arbeitsblatt für Schüler/innen</w:t>
                      </w:r>
                    </w:p>
                    <w:p w:rsidR="00ED5531" w:rsidRPr="008A3655" w:rsidRDefault="00ED5531" w:rsidP="00ED5531">
                      <w:pPr>
                        <w:rPr>
                          <w:sz w:val="12"/>
                          <w:szCs w:val="12"/>
                        </w:rPr>
                      </w:pPr>
                    </w:p>
                    <w:p w:rsidR="00ED5531" w:rsidRDefault="00ED5531" w:rsidP="00ED5531">
                      <w:pPr>
                        <w:rPr>
                          <w:rFonts w:ascii="Times New Roman" w:hAnsi="Times New Roman" w:cs="Arial"/>
                          <w:b/>
                          <w:bCs/>
                          <w:kern w:val="32"/>
                          <w:sz w:val="36"/>
                          <w:szCs w:val="32"/>
                        </w:rPr>
                      </w:pPr>
                      <w:r>
                        <w:rPr>
                          <w:rFonts w:ascii="Times New Roman" w:hAnsi="Times New Roman" w:cs="Arial"/>
                          <w:b/>
                          <w:bCs/>
                          <w:kern w:val="32"/>
                          <w:sz w:val="36"/>
                          <w:szCs w:val="32"/>
                        </w:rPr>
                        <w:t>Engagementpartner geben mir Feedback</w:t>
                      </w:r>
                    </w:p>
                    <w:p w:rsidR="00ED5531" w:rsidRDefault="00ED5531" w:rsidP="00ED5531">
                      <w:pPr>
                        <w:rPr>
                          <w:kern w:val="32"/>
                        </w:rPr>
                      </w:pPr>
                    </w:p>
                    <w:p w:rsidR="00ED5531" w:rsidRDefault="00ED5531" w:rsidP="00ED5531">
                      <w:pPr>
                        <w:jc w:val="right"/>
                      </w:pPr>
                      <w:r>
                        <w:t>Entwickelt und bereitgestellt von:</w:t>
                      </w:r>
                    </w:p>
                    <w:p w:rsidR="00ED5531" w:rsidRPr="00F56E4D" w:rsidRDefault="00ED5531" w:rsidP="00ED5531">
                      <w:pPr>
                        <w:jc w:val="right"/>
                        <w:rPr>
                          <w:i/>
                          <w:sz w:val="18"/>
                          <w:szCs w:val="18"/>
                        </w:rPr>
                      </w:pPr>
                      <w:r w:rsidRPr="00F56E4D">
                        <w:rPr>
                          <w:i/>
                          <w:sz w:val="18"/>
                          <w:szCs w:val="18"/>
                        </w:rPr>
                        <w:t>Heike Schmidt, Projekt ['You:sful], BürgerStiftung Hamburg, Mitwirkende im Netzwerk Lernen durch Engagement</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531" w:rsidRPr="00A24FB1" w:rsidRDefault="00ED5531" w:rsidP="00ED5531">
                            <w:pPr>
                              <w:jc w:val="center"/>
                              <w:rPr>
                                <w:b/>
                                <w:sz w:val="24"/>
                              </w:rPr>
                            </w:pPr>
                            <w:r w:rsidRPr="00A24FB1">
                              <w:rPr>
                                <w:b/>
                                <w:sz w:val="24"/>
                              </w:rPr>
                              <w:t>M</w:t>
                            </w:r>
                            <w:r>
                              <w:rPr>
                                <w:b/>
                                <w:sz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8" type="#_x0000_t202" style="position:absolute;margin-left:450pt;margin-top:-17.9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" filled="f" stroked="f">
                <v:textbox>
                  <w:txbxContent>
                    <w:p w:rsidR="00ED5531" w:rsidRPr="00A24FB1" w:rsidRDefault="00ED5531" w:rsidP="00ED5531">
                      <w:pPr>
                        <w:jc w:val="center"/>
                        <w:rPr>
                          <w:b/>
                          <w:sz w:val="24"/>
                        </w:rPr>
                      </w:pPr>
                      <w:r w:rsidRPr="00A24FB1">
                        <w:rPr>
                          <w:b/>
                          <w:sz w:val="24"/>
                        </w:rPr>
                        <w:t>M</w:t>
                      </w:r>
                      <w:r>
                        <w:rPr>
                          <w:b/>
                          <w:sz w:val="24"/>
                        </w:rPr>
                        <w:t>25</w:t>
                      </w:r>
                    </w:p>
                  </w:txbxContent>
                </v:textbox>
              </v:shape>
            </w:pict>
          </mc:Fallback>
        </mc:AlternateContent>
      </w:r>
      <w:r>
        <w:rPr>
          <w:noProof/>
          <w:lang w:val="en-US" w:eastAsia="en-US"/>
        </w:rPr>
        <w:drawing>
          <wp:anchor distT="0" distB="0" distL="114300" distR="114300" simplePos="0" relativeHeight="251712512"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16" name="Picture 116"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ED5531" w:rsidRDefault="00ED5531" w:rsidP="00ED5531"/>
    <w:p w:rsidR="00ED5531" w:rsidRDefault="00ED5531" w:rsidP="00ED5531"/>
    <w:p w:rsidR="00ED5531" w:rsidRDefault="00ED5531" w:rsidP="00ED5531"/>
    <w:p w:rsidR="00ED5531" w:rsidRDefault="00ED5531" w:rsidP="00ED5531"/>
    <w:p w:rsidR="00ED5531" w:rsidRDefault="00ED5531" w:rsidP="00ED5531"/>
    <w:p w:rsidR="00ED5531" w:rsidRDefault="00ED5531" w:rsidP="00ED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ED5531" w:rsidTr="00ED5531">
        <w:tc>
          <w:tcPr>
            <w:tcW w:w="10345" w:type="dxa"/>
            <w:tcMar>
              <w:top w:w="57" w:type="dxa"/>
              <w:bottom w:w="57" w:type="dxa"/>
            </w:tcMar>
          </w:tcPr>
          <w:p w:rsidR="00ED5531" w:rsidRDefault="00ED5531" w:rsidP="005661E1">
            <w:r w:rsidRPr="00ED5531">
              <w:rPr>
                <w:b/>
              </w:rPr>
              <w:t>Für</w:t>
            </w:r>
            <w:r>
              <w:t xml:space="preserve"> (Dein Name)</w:t>
            </w:r>
            <w:r w:rsidRPr="00ED5531">
              <w:rPr>
                <w:b/>
              </w:rPr>
              <w:t>:</w:t>
            </w:r>
          </w:p>
          <w:p w:rsidR="00ED5531" w:rsidRDefault="00ED5531" w:rsidP="005661E1"/>
          <w:p w:rsidR="00ED5531" w:rsidRPr="00ED5531" w:rsidRDefault="00ED5531" w:rsidP="005661E1">
            <w:pPr>
              <w:rPr>
                <w:b/>
              </w:rPr>
            </w:pPr>
            <w:r w:rsidRPr="00ED5531">
              <w:rPr>
                <w:b/>
              </w:rPr>
              <w:t>… von:</w:t>
            </w:r>
          </w:p>
          <w:p w:rsidR="00ED5531" w:rsidRPr="00ED5531" w:rsidRDefault="00ED5531" w:rsidP="005661E1">
            <w:pPr>
              <w:rPr>
                <w:b/>
              </w:rPr>
            </w:pPr>
          </w:p>
          <w:p w:rsidR="00ED5531" w:rsidRPr="00ED5531" w:rsidRDefault="00ED5531" w:rsidP="005661E1">
            <w:pPr>
              <w:rPr>
                <w:b/>
              </w:rPr>
            </w:pPr>
          </w:p>
        </w:tc>
      </w:tr>
      <w:tr w:rsidR="00ED5531" w:rsidTr="00ED5531">
        <w:tc>
          <w:tcPr>
            <w:tcW w:w="10345" w:type="dxa"/>
            <w:tcMar>
              <w:top w:w="57" w:type="dxa"/>
              <w:bottom w:w="57" w:type="dxa"/>
            </w:tcMar>
          </w:tcPr>
          <w:p w:rsidR="00ED5531" w:rsidRDefault="00ED5531" w:rsidP="005661E1">
            <w:r w:rsidRPr="009466BA">
              <w:t>Mein Engagementprojekt – Dafür habe ich mich eingesetzt:</w:t>
            </w:r>
          </w:p>
          <w:p w:rsidR="00ED5531" w:rsidRDefault="00ED5531" w:rsidP="005661E1"/>
          <w:p w:rsidR="00ED5531" w:rsidRDefault="00ED5531" w:rsidP="005661E1"/>
          <w:p w:rsidR="00ED5531" w:rsidRDefault="00ED5531" w:rsidP="005661E1"/>
          <w:p w:rsidR="00ED5531" w:rsidRPr="009466BA" w:rsidRDefault="00ED5531" w:rsidP="005661E1"/>
        </w:tc>
      </w:tr>
    </w:tbl>
    <w:p w:rsidR="00ED5531" w:rsidRDefault="00ED5531" w:rsidP="00ED5531"/>
    <w:p w:rsidR="00ED5531" w:rsidRDefault="00ED5531" w:rsidP="00ED5531"/>
    <w:p w:rsidR="00ED5531" w:rsidRPr="000E5522" w:rsidRDefault="00ED5531" w:rsidP="00ED5531">
      <w:pPr>
        <w:rPr>
          <w:b/>
          <w:bCs/>
          <w:sz w:val="28"/>
          <w:szCs w:val="28"/>
        </w:rPr>
      </w:pPr>
      <w:r w:rsidRPr="000E5522">
        <w:rPr>
          <w:b/>
          <w:bCs/>
          <w:sz w:val="28"/>
          <w:szCs w:val="28"/>
        </w:rPr>
        <w:t>Und das sagen meine Engagementpartner dazu:</w:t>
      </w:r>
    </w:p>
    <w:p w:rsidR="00ED5531" w:rsidRDefault="00ED5531" w:rsidP="00ED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ED5531" w:rsidTr="00ED5531">
        <w:tc>
          <w:tcPr>
            <w:tcW w:w="10345" w:type="dxa"/>
            <w:tcMar>
              <w:top w:w="57" w:type="dxa"/>
              <w:bottom w:w="57" w:type="dxa"/>
            </w:tcMar>
          </w:tcPr>
          <w:p w:rsidR="00ED5531" w:rsidRPr="00ED5531" w:rsidRDefault="00ED5531" w:rsidP="005661E1">
            <w:pPr>
              <w:pStyle w:val="Comic"/>
              <w:rPr>
                <w:sz w:val="24"/>
              </w:rPr>
            </w:pPr>
            <w:r w:rsidRPr="00ED5531">
              <w:rPr>
                <w:sz w:val="24"/>
              </w:rPr>
              <w:t>Durch Dein Engagement …</w:t>
            </w: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Pr="000E5522" w:rsidRDefault="00ED5531" w:rsidP="005661E1"/>
        </w:tc>
      </w:tr>
      <w:tr w:rsidR="00ED5531" w:rsidTr="00ED5531">
        <w:tc>
          <w:tcPr>
            <w:tcW w:w="10345" w:type="dxa"/>
            <w:tcMar>
              <w:top w:w="57" w:type="dxa"/>
              <w:bottom w:w="57" w:type="dxa"/>
            </w:tcMar>
          </w:tcPr>
          <w:p w:rsidR="00ED5531" w:rsidRPr="00ED5531" w:rsidRDefault="00ED5531" w:rsidP="005661E1">
            <w:pPr>
              <w:pStyle w:val="Comic"/>
              <w:rPr>
                <w:sz w:val="24"/>
              </w:rPr>
            </w:pPr>
            <w:r w:rsidRPr="00ED5531">
              <w:rPr>
                <w:sz w:val="24"/>
              </w:rPr>
              <w:t>Besonders schätzen wir an Dir …</w:t>
            </w: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tc>
      </w:tr>
      <w:tr w:rsidR="00ED5531" w:rsidTr="00ED5531">
        <w:tc>
          <w:tcPr>
            <w:tcW w:w="10345" w:type="dxa"/>
            <w:tcMar>
              <w:top w:w="57" w:type="dxa"/>
              <w:bottom w:w="57" w:type="dxa"/>
            </w:tcMar>
          </w:tcPr>
          <w:p w:rsidR="00ED5531" w:rsidRPr="00ED5531" w:rsidRDefault="00ED5531" w:rsidP="005661E1">
            <w:pPr>
              <w:pStyle w:val="Comic"/>
              <w:rPr>
                <w:sz w:val="24"/>
              </w:rPr>
            </w:pPr>
            <w:r w:rsidRPr="00ED5531">
              <w:rPr>
                <w:sz w:val="24"/>
              </w:rPr>
              <w:t>Das wünschen wir Dir für Dein weiteres Engagement und die Zukunft …</w:t>
            </w: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pPr>
              <w:pStyle w:val="Comic"/>
            </w:pPr>
          </w:p>
          <w:p w:rsidR="00ED5531" w:rsidRDefault="00ED5531" w:rsidP="005661E1"/>
        </w:tc>
      </w:tr>
    </w:tbl>
    <w:p w:rsidR="0035282C" w:rsidRDefault="0035282C" w:rsidP="00AD3F35">
      <w:pPr>
        <w:rPr>
          <w:i/>
        </w:rPr>
        <w:sectPr w:rsidR="0035282C" w:rsidSect="00B35A6F">
          <w:headerReference w:type="default" r:id="rId79"/>
          <w:footerReference w:type="default" r:id="rId80"/>
          <w:footerReference w:type="first" r:id="rId81"/>
          <w:pgSz w:w="11906" w:h="16838" w:code="9"/>
          <w:pgMar w:top="1418" w:right="567" w:bottom="1134" w:left="1134" w:header="709" w:footer="454" w:gutter="0"/>
          <w:cols w:space="708"/>
          <w:titlePg/>
          <w:docGrid w:linePitch="360"/>
        </w:sectPr>
      </w:pPr>
    </w:p>
    <w:p w:rsidR="0005539D" w:rsidRDefault="0098504B" w:rsidP="0005539D">
      <w:r>
        <w:rPr>
          <w:noProof/>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5715000</wp:posOffset>
                </wp:positionH>
                <wp:positionV relativeFrom="paragraph">
                  <wp:posOffset>-228600</wp:posOffset>
                </wp:positionV>
                <wp:extent cx="685800" cy="342900"/>
                <wp:effectExtent l="0" t="0" r="0" b="0"/>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9D" w:rsidRPr="00A24FB1" w:rsidRDefault="0005539D" w:rsidP="0005539D">
                            <w:pPr>
                              <w:jc w:val="center"/>
                              <w:rPr>
                                <w:b/>
                                <w:sz w:val="24"/>
                              </w:rPr>
                            </w:pPr>
                            <w:r w:rsidRPr="00A24FB1">
                              <w:rPr>
                                <w:b/>
                                <w:sz w:val="24"/>
                              </w:rPr>
                              <w:t>M</w:t>
                            </w:r>
                            <w:r>
                              <w:rPr>
                                <w:b/>
                                <w:sz w:val="2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9" type="#_x0000_t202" style="position:absolute;margin-left:450pt;margin-top:-17.9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" filled="f" stroked="f">
                <v:textbox>
                  <w:txbxContent>
                    <w:p w:rsidR="0005539D" w:rsidRPr="00A24FB1" w:rsidRDefault="0005539D" w:rsidP="0005539D">
                      <w:pPr>
                        <w:jc w:val="center"/>
                        <w:rPr>
                          <w:b/>
                          <w:sz w:val="24"/>
                        </w:rPr>
                      </w:pPr>
                      <w:r w:rsidRPr="00A24FB1">
                        <w:rPr>
                          <w:b/>
                          <w:sz w:val="24"/>
                        </w:rPr>
                        <w:t>M</w:t>
                      </w:r>
                      <w:r>
                        <w:rPr>
                          <w:b/>
                          <w:sz w:val="24"/>
                        </w:rPr>
                        <w:t>26</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71500</wp:posOffset>
                </wp:positionV>
                <wp:extent cx="6400800" cy="1257300"/>
                <wp:effectExtent l="0" t="0" r="0" b="0"/>
                <wp:wrapNone/>
                <wp:docPr id="5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9D" w:rsidRPr="00F13A33" w:rsidRDefault="0005539D" w:rsidP="0005539D">
                            <w:pPr>
                              <w:pStyle w:val="Heading1"/>
                              <w:rPr>
                                <w:rFonts w:ascii="Times New Roman" w:hAnsi="Times New Roman" w:cs="Times New Roman"/>
                                <w:kern w:val="0"/>
                                <w:sz w:val="22"/>
                                <w:szCs w:val="26"/>
                              </w:rPr>
                            </w:pPr>
                            <w:r w:rsidRPr="00F13A33">
                              <w:rPr>
                                <w:rFonts w:ascii="Times New Roman" w:hAnsi="Times New Roman" w:cs="Times New Roman"/>
                                <w:kern w:val="0"/>
                                <w:sz w:val="22"/>
                                <w:szCs w:val="26"/>
                              </w:rPr>
                              <w:t>Beispiel und Arbeitshilfe für Lehrer/innen</w:t>
                            </w:r>
                          </w:p>
                          <w:p w:rsidR="0005539D" w:rsidRPr="00AE3991" w:rsidRDefault="0005539D" w:rsidP="0005539D">
                            <w:pPr>
                              <w:rPr>
                                <w:sz w:val="12"/>
                                <w:szCs w:val="12"/>
                              </w:rPr>
                            </w:pPr>
                          </w:p>
                          <w:p w:rsidR="0005539D" w:rsidRDefault="0005539D" w:rsidP="0005539D">
                            <w:pPr>
                              <w:rPr>
                                <w:rFonts w:ascii="Times New Roman" w:hAnsi="Times New Roman" w:cs="Arial"/>
                                <w:b/>
                                <w:bCs/>
                                <w:kern w:val="32"/>
                                <w:sz w:val="36"/>
                                <w:szCs w:val="32"/>
                              </w:rPr>
                            </w:pPr>
                            <w:r>
                              <w:rPr>
                                <w:rFonts w:ascii="Times New Roman" w:hAnsi="Times New Roman" w:cs="Arial"/>
                                <w:b/>
                                <w:bCs/>
                                <w:kern w:val="32"/>
                                <w:sz w:val="36"/>
                                <w:szCs w:val="32"/>
                              </w:rPr>
                              <w:t>Zertifikate für Schüler/innen gestalten</w:t>
                            </w:r>
                          </w:p>
                          <w:p w:rsidR="0005539D" w:rsidRDefault="0005539D" w:rsidP="0005539D">
                            <w:pPr>
                              <w:rPr>
                                <w:kern w:val="32"/>
                              </w:rPr>
                            </w:pPr>
                          </w:p>
                          <w:p w:rsidR="0005539D" w:rsidRPr="00F56E4D" w:rsidRDefault="0005539D" w:rsidP="0005539D">
                            <w:pPr>
                              <w:jc w:val="right"/>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0;margin-top:-44.95pt;width:7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" filled="f" stroked="f">
                <v:textbox>
                  <w:txbxContent>
                    <w:p w:rsidR="0005539D" w:rsidRPr="00F13A33" w:rsidRDefault="0005539D" w:rsidP="0005539D">
                      <w:pPr>
                        <w:pStyle w:val="Heading1"/>
                        <w:rPr>
                          <w:rFonts w:ascii="Times New Roman" w:hAnsi="Times New Roman" w:cs="Times New Roman"/>
                          <w:kern w:val="0"/>
                          <w:sz w:val="22"/>
                          <w:szCs w:val="26"/>
                        </w:rPr>
                      </w:pPr>
                      <w:r w:rsidRPr="00F13A33">
                        <w:rPr>
                          <w:rFonts w:ascii="Times New Roman" w:hAnsi="Times New Roman" w:cs="Times New Roman"/>
                          <w:kern w:val="0"/>
                          <w:sz w:val="22"/>
                          <w:szCs w:val="26"/>
                        </w:rPr>
                        <w:t>Beispiel und Arbeitshilfe für Lehrer/innen</w:t>
                      </w:r>
                    </w:p>
                    <w:p w:rsidR="0005539D" w:rsidRPr="00AE3991" w:rsidRDefault="0005539D" w:rsidP="0005539D">
                      <w:pPr>
                        <w:rPr>
                          <w:sz w:val="12"/>
                          <w:szCs w:val="12"/>
                        </w:rPr>
                      </w:pPr>
                    </w:p>
                    <w:p w:rsidR="0005539D" w:rsidRDefault="0005539D" w:rsidP="0005539D">
                      <w:pPr>
                        <w:rPr>
                          <w:rFonts w:ascii="Times New Roman" w:hAnsi="Times New Roman" w:cs="Arial"/>
                          <w:b/>
                          <w:bCs/>
                          <w:kern w:val="32"/>
                          <w:sz w:val="36"/>
                          <w:szCs w:val="32"/>
                        </w:rPr>
                      </w:pPr>
                      <w:r>
                        <w:rPr>
                          <w:rFonts w:ascii="Times New Roman" w:hAnsi="Times New Roman" w:cs="Arial"/>
                          <w:b/>
                          <w:bCs/>
                          <w:kern w:val="32"/>
                          <w:sz w:val="36"/>
                          <w:szCs w:val="32"/>
                        </w:rPr>
                        <w:t>Zertifikate für Schüler/innen gestalten</w:t>
                      </w:r>
                    </w:p>
                    <w:p w:rsidR="0005539D" w:rsidRDefault="0005539D" w:rsidP="0005539D">
                      <w:pPr>
                        <w:rPr>
                          <w:kern w:val="32"/>
                        </w:rPr>
                      </w:pPr>
                    </w:p>
                    <w:p w:rsidR="0005539D" w:rsidRPr="00F56E4D" w:rsidRDefault="0005539D" w:rsidP="0005539D">
                      <w:pPr>
                        <w:jc w:val="right"/>
                        <w:rPr>
                          <w:i/>
                          <w:sz w:val="18"/>
                          <w:szCs w:val="18"/>
                        </w:rPr>
                      </w:pPr>
                    </w:p>
                  </w:txbxContent>
                </v:textbox>
              </v:shape>
            </w:pict>
          </mc:Fallback>
        </mc:AlternateContent>
      </w:r>
      <w:r>
        <w:rPr>
          <w:noProof/>
          <w:lang w:val="en-US" w:eastAsia="en-US"/>
        </w:rPr>
        <w:drawing>
          <wp:anchor distT="0" distB="0" distL="114300" distR="114300" simplePos="0" relativeHeight="251713536" behindDoc="1" locked="0" layoutInCell="1" allowOverlap="1">
            <wp:simplePos x="0" y="0"/>
            <wp:positionH relativeFrom="column">
              <wp:posOffset>-800100</wp:posOffset>
            </wp:positionH>
            <wp:positionV relativeFrom="paragraph">
              <wp:posOffset>-914400</wp:posOffset>
            </wp:positionV>
            <wp:extent cx="7658100" cy="1644015"/>
            <wp:effectExtent l="0" t="0" r="12700" b="6985"/>
            <wp:wrapNone/>
            <wp:docPr id="119" name="Picture 119" descr="Materialanfang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terialanfang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644015"/>
                    </a:xfrm>
                    <a:prstGeom prst="rect">
                      <a:avLst/>
                    </a:prstGeom>
                    <a:noFill/>
                  </pic:spPr>
                </pic:pic>
              </a:graphicData>
            </a:graphic>
            <wp14:sizeRelH relativeFrom="page">
              <wp14:pctWidth>0</wp14:pctWidth>
            </wp14:sizeRelH>
            <wp14:sizeRelV relativeFrom="page">
              <wp14:pctHeight>0</wp14:pctHeight>
            </wp14:sizeRelV>
          </wp:anchor>
        </w:drawing>
      </w:r>
    </w:p>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98504B" w:rsidP="0005539D">
      <w:r>
        <w:rPr>
          <w:noProof/>
          <w:lang w:val="en-US" w:eastAsia="en-US"/>
        </w:rPr>
        <w:drawing>
          <wp:anchor distT="0" distB="0" distL="114300" distR="114300" simplePos="0" relativeHeight="251714560" behindDoc="1" locked="0" layoutInCell="1" allowOverlap="1">
            <wp:simplePos x="0" y="0"/>
            <wp:positionH relativeFrom="column">
              <wp:posOffset>-342900</wp:posOffset>
            </wp:positionH>
            <wp:positionV relativeFrom="paragraph">
              <wp:posOffset>6350</wp:posOffset>
            </wp:positionV>
            <wp:extent cx="6610350" cy="8229600"/>
            <wp:effectExtent l="0" t="0" r="0" b="0"/>
            <wp:wrapNone/>
            <wp:docPr id="120" name="Picture 120" descr="leeres_Bl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eeres_Blat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0350" cy="822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5584" behindDoc="1" locked="0" layoutInCell="1" allowOverlap="1">
                <wp:simplePos x="0" y="0"/>
                <wp:positionH relativeFrom="column">
                  <wp:posOffset>114300</wp:posOffset>
                </wp:positionH>
                <wp:positionV relativeFrom="paragraph">
                  <wp:posOffset>381000</wp:posOffset>
                </wp:positionV>
                <wp:extent cx="4572000" cy="7429500"/>
                <wp:effectExtent l="0" t="0" r="0" b="0"/>
                <wp:wrapNone/>
                <wp:docPr id="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9D" w:rsidRPr="009B601A" w:rsidRDefault="0005539D" w:rsidP="0005539D">
                            <w:pPr>
                              <w:jc w:val="right"/>
                              <w:rPr>
                                <w:i/>
                              </w:rPr>
                            </w:pPr>
                            <w:r w:rsidRPr="009B601A">
                              <w:rPr>
                                <w:i/>
                              </w:rPr>
                              <w:t>Logo Schule &amp; Logo Engagementpartner</w:t>
                            </w:r>
                          </w:p>
                          <w:p w:rsidR="0005539D" w:rsidRPr="009B601A" w:rsidRDefault="0005539D" w:rsidP="0005539D"/>
                          <w:p w:rsidR="0005539D" w:rsidRPr="00401A6E" w:rsidRDefault="0005539D" w:rsidP="0005539D">
                            <w:pPr>
                              <w:pStyle w:val="Heading2"/>
                              <w:jc w:val="center"/>
                              <w:rPr>
                                <w:sz w:val="36"/>
                                <w:szCs w:val="36"/>
                              </w:rPr>
                            </w:pPr>
                            <w:r w:rsidRPr="00401A6E">
                              <w:rPr>
                                <w:sz w:val="36"/>
                                <w:szCs w:val="36"/>
                              </w:rPr>
                              <w:t>ZERTIFIKAT</w:t>
                            </w:r>
                          </w:p>
                          <w:p w:rsidR="0005539D" w:rsidRPr="009B601A" w:rsidRDefault="0005539D" w:rsidP="0005539D"/>
                          <w:p w:rsidR="0005539D" w:rsidRPr="009B601A" w:rsidRDefault="0005539D" w:rsidP="0005539D"/>
                          <w:p w:rsidR="0005539D" w:rsidRPr="009B601A" w:rsidRDefault="0005539D" w:rsidP="0005539D">
                            <w:r w:rsidRPr="0030317C">
                              <w:rPr>
                                <w:b/>
                              </w:rPr>
                              <w:t>Natalie Kleemann</w:t>
                            </w:r>
                            <w:r w:rsidRPr="009B601A">
                              <w:t xml:space="preserve"> hat von Februar bis Mai ______ erfolgreich am </w:t>
                            </w:r>
                            <w:r w:rsidRPr="0030317C">
                              <w:rPr>
                                <w:b/>
                              </w:rPr>
                              <w:t>Service-Learning-Projekt:„Große Experimente für kleine Leute“</w:t>
                            </w:r>
                            <w:r w:rsidRPr="009B601A">
                              <w:t xml:space="preserve"> der Schule ________________________________ teilgenommen.</w:t>
                            </w:r>
                          </w:p>
                          <w:p w:rsidR="0005539D" w:rsidRPr="009B601A" w:rsidRDefault="0005539D" w:rsidP="0005539D"/>
                          <w:p w:rsidR="0005539D" w:rsidRPr="009B601A" w:rsidRDefault="0005539D" w:rsidP="0005539D">
                            <w:r w:rsidRPr="009B601A">
                              <w:t xml:space="preserve">Das Projekt fand im </w:t>
                            </w:r>
                            <w:r w:rsidRPr="0030317C">
                              <w:rPr>
                                <w:b/>
                              </w:rPr>
                              <w:t>Fachunterricht „Naturwissenschaft und Technik“</w:t>
                            </w:r>
                            <w:r w:rsidRPr="009B601A">
                              <w:t xml:space="preserve"> statt und basierte auf der Methode Service-Learning – </w:t>
                            </w:r>
                            <w:r w:rsidRPr="0030317C">
                              <w:rPr>
                                <w:i/>
                              </w:rPr>
                              <w:t>Lernen durch Engagement</w:t>
                            </w:r>
                            <w:r w:rsidRPr="009B601A">
                              <w:t>. Dabei wird gesellschaftliches Engagement von Schüler/innen mit dem fachlichen Lernen kombiniert. Die Jugendlichen erweitern dabei Wissen und Können und erfahren zugleich, dass es sich lohnt, sich für das Gemeinwohl einzusetzen; sie trainieren wichtige soziale und demokratische Kompetenzen.</w:t>
                            </w:r>
                          </w:p>
                          <w:p w:rsidR="0005539D" w:rsidRPr="009B601A" w:rsidRDefault="0005539D" w:rsidP="0005539D"/>
                          <w:p w:rsidR="0005539D" w:rsidRPr="009B601A" w:rsidRDefault="0005539D" w:rsidP="0005539D">
                            <w:r w:rsidRPr="009B601A">
                              <w:t xml:space="preserve">Natalie hat sich im Projekt sechs Wochen lang je eine Stunde ehrenamtlich in der Kindertagesstätte ____________ in ____________ engagiert. Sie hat dabei Verantwortung übernommen und </w:t>
                            </w:r>
                            <w:r w:rsidRPr="0030317C">
                              <w:rPr>
                                <w:b/>
                              </w:rPr>
                              <w:t>selbständig naturwissenschaftliche Experimente für die Vorschulkinder der Kita konzipiert</w:t>
                            </w:r>
                            <w:r w:rsidRPr="009B601A">
                              <w:t xml:space="preserve">. Damit führte sie die Kinder spielerisch an naturwissenschaftliche Phänomene heran und unterstützte dadurch die Erzieher/innen bei der Erfüllung ihres frühkindlichen Bildungsauftrags. </w:t>
                            </w:r>
                          </w:p>
                          <w:p w:rsidR="0005539D" w:rsidRPr="009B601A" w:rsidRDefault="0005539D" w:rsidP="0005539D"/>
                          <w:p w:rsidR="0005539D" w:rsidRPr="009B601A" w:rsidRDefault="0005539D" w:rsidP="0005539D">
                            <w:r w:rsidRPr="009B601A">
                              <w:t>Natalie hat unter anderem folgende Tätigkeiten ausgeführt:</w:t>
                            </w:r>
                          </w:p>
                          <w:p w:rsidR="0005539D" w:rsidRPr="009B601A" w:rsidRDefault="0005539D" w:rsidP="0005539D">
                            <w:pPr>
                              <w:pStyle w:val="Aufzhlung"/>
                            </w:pPr>
                            <w:r w:rsidRPr="009B601A">
                              <w:t>Auswahl und didaktische Aufbereitung kindgemäßer Versuche zu den</w:t>
                            </w:r>
                          </w:p>
                          <w:p w:rsidR="0005539D" w:rsidRPr="009B601A" w:rsidRDefault="0005539D" w:rsidP="0005539D">
                            <w:pPr>
                              <w:pStyle w:val="Aufzhlung"/>
                            </w:pPr>
                            <w:r w:rsidRPr="009B601A">
                              <w:t>Themen Luft und Feuer</w:t>
                            </w:r>
                          </w:p>
                          <w:p w:rsidR="0005539D" w:rsidRPr="009B601A" w:rsidRDefault="0005539D" w:rsidP="0005539D">
                            <w:pPr>
                              <w:pStyle w:val="Aufzhlung"/>
                            </w:pPr>
                            <w:r w:rsidRPr="009B601A">
                              <w:t>Vorbereitung und Erprobung der Versuche</w:t>
                            </w:r>
                          </w:p>
                          <w:p w:rsidR="0005539D" w:rsidRPr="009B601A" w:rsidRDefault="0005539D" w:rsidP="0005539D">
                            <w:pPr>
                              <w:pStyle w:val="Aufzhlung"/>
                            </w:pPr>
                            <w:r w:rsidRPr="009B601A">
                              <w:t>Erstellung von kindgerechten Arbeitsblättern</w:t>
                            </w:r>
                          </w:p>
                          <w:p w:rsidR="0005539D" w:rsidRPr="009B601A" w:rsidRDefault="0005539D" w:rsidP="0005539D">
                            <w:pPr>
                              <w:pStyle w:val="Aufzhlung"/>
                            </w:pPr>
                            <w:r w:rsidRPr="009B601A">
                              <w:t xml:space="preserve">Durchführung von Experimentierstunden als Moderatorin und </w:t>
                            </w:r>
                          </w:p>
                          <w:p w:rsidR="0005539D" w:rsidRPr="009B601A" w:rsidRDefault="0005539D" w:rsidP="0005539D">
                            <w:pPr>
                              <w:pStyle w:val="Aufzhlung"/>
                            </w:pPr>
                            <w:r w:rsidRPr="009B601A">
                              <w:t>Expertin in der Kita</w:t>
                            </w:r>
                          </w:p>
                          <w:p w:rsidR="0005539D" w:rsidRPr="009B601A" w:rsidRDefault="0005539D" w:rsidP="0005539D">
                            <w:pPr>
                              <w:pStyle w:val="Aufzhlung"/>
                            </w:pPr>
                            <w:r w:rsidRPr="009B601A">
                              <w:t>Nachbereitung und Dokumentation der Versuche</w:t>
                            </w:r>
                          </w:p>
                          <w:p w:rsidR="0005539D" w:rsidRPr="009B601A" w:rsidRDefault="0005539D" w:rsidP="0005539D"/>
                          <w:p w:rsidR="0005539D" w:rsidRPr="009B601A" w:rsidRDefault="0005539D" w:rsidP="0005539D">
                            <w:r w:rsidRPr="009B601A">
                              <w:t>Dabei konnte Natalie ihre fachlichen Kompetenzen in den Naturwissenschaften erweitern und praktisch anwenden. Zudem sammelte sie bei Service-Learning Erfahrungen im Umgang mit Kindern, stellte ihre Kommunikationskompetenz und Teamfähigkeit unter Beweis und hat die Bedeutung von bürgerschaftlichem Engagement für unsere Gesellschaft im eigenen Tun erlebt und reflektiert.</w:t>
                            </w:r>
                          </w:p>
                          <w:p w:rsidR="0005539D" w:rsidRPr="009B601A" w:rsidRDefault="0005539D" w:rsidP="0005539D"/>
                          <w:p w:rsidR="0005539D" w:rsidRPr="0030317C" w:rsidRDefault="0005539D" w:rsidP="0005539D">
                            <w:pPr>
                              <w:rPr>
                                <w:b/>
                              </w:rPr>
                            </w:pPr>
                            <w:r w:rsidRPr="0030317C">
                              <w:rPr>
                                <w:b/>
                              </w:rPr>
                              <w:t xml:space="preserve">Wir sprechen Natalie für ihr Engagement unseren Dank und unsere </w:t>
                            </w:r>
                          </w:p>
                          <w:p w:rsidR="0005539D" w:rsidRPr="0030317C" w:rsidRDefault="0005539D" w:rsidP="0005539D">
                            <w:pPr>
                              <w:rPr>
                                <w:b/>
                              </w:rPr>
                            </w:pPr>
                            <w:r w:rsidRPr="0030317C">
                              <w:rPr>
                                <w:b/>
                              </w:rPr>
                              <w:t>Anerkennung aus!</w:t>
                            </w:r>
                          </w:p>
                          <w:p w:rsidR="0005539D" w:rsidRPr="009B601A" w:rsidRDefault="0005539D" w:rsidP="0005539D"/>
                          <w:p w:rsidR="0005539D" w:rsidRPr="009B601A" w:rsidRDefault="0005539D" w:rsidP="0005539D"/>
                          <w:p w:rsidR="0005539D" w:rsidRPr="009B601A" w:rsidRDefault="0005539D" w:rsidP="0005539D">
                            <w:r w:rsidRPr="009B601A">
                              <w:t>______________________________________________</w:t>
                            </w:r>
                          </w:p>
                          <w:p w:rsidR="0005539D" w:rsidRPr="009B601A" w:rsidRDefault="0005539D" w:rsidP="0005539D">
                            <w:r w:rsidRPr="009B601A">
                              <w:t>Unterschriften Engagementpartner (Kita) und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1" type="#_x0000_t202" style="position:absolute;margin-left:9pt;margin-top:30pt;width:5in;height:5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" filled="f" stroked="f">
                <v:textbox>
                  <w:txbxContent>
                    <w:p w:rsidR="0005539D" w:rsidRPr="009B601A" w:rsidRDefault="0005539D" w:rsidP="0005539D">
                      <w:pPr>
                        <w:jc w:val="right"/>
                        <w:rPr>
                          <w:i/>
                        </w:rPr>
                      </w:pPr>
                      <w:r w:rsidRPr="009B601A">
                        <w:rPr>
                          <w:i/>
                        </w:rPr>
                        <w:t>Logo Schule &amp; Logo Engagementpartner</w:t>
                      </w:r>
                    </w:p>
                    <w:p w:rsidR="0005539D" w:rsidRPr="009B601A" w:rsidRDefault="0005539D" w:rsidP="0005539D"/>
                    <w:p w:rsidR="0005539D" w:rsidRPr="00401A6E" w:rsidRDefault="0005539D" w:rsidP="0005539D">
                      <w:pPr>
                        <w:pStyle w:val="Heading2"/>
                        <w:jc w:val="center"/>
                        <w:rPr>
                          <w:sz w:val="36"/>
                          <w:szCs w:val="36"/>
                        </w:rPr>
                      </w:pPr>
                      <w:r w:rsidRPr="00401A6E">
                        <w:rPr>
                          <w:sz w:val="36"/>
                          <w:szCs w:val="36"/>
                        </w:rPr>
                        <w:t>ZERTIFIKAT</w:t>
                      </w:r>
                    </w:p>
                    <w:p w:rsidR="0005539D" w:rsidRPr="009B601A" w:rsidRDefault="0005539D" w:rsidP="0005539D"/>
                    <w:p w:rsidR="0005539D" w:rsidRPr="009B601A" w:rsidRDefault="0005539D" w:rsidP="0005539D"/>
                    <w:p w:rsidR="0005539D" w:rsidRPr="009B601A" w:rsidRDefault="0005539D" w:rsidP="0005539D">
                      <w:r w:rsidRPr="0030317C">
                        <w:rPr>
                          <w:b/>
                        </w:rPr>
                        <w:t>Natalie Kleemann</w:t>
                      </w:r>
                      <w:r w:rsidRPr="009B601A">
                        <w:t xml:space="preserve"> hat von Februar bis Mai ______ erfolgreich am </w:t>
                      </w:r>
                      <w:r w:rsidRPr="0030317C">
                        <w:rPr>
                          <w:b/>
                        </w:rPr>
                        <w:t>Service-Learning-Projekt:„Große Experimente für kleine Leute“</w:t>
                      </w:r>
                      <w:r w:rsidRPr="009B601A">
                        <w:t xml:space="preserve"> der Schule ________________________________ teilgenommen.</w:t>
                      </w:r>
                    </w:p>
                    <w:p w:rsidR="0005539D" w:rsidRPr="009B601A" w:rsidRDefault="0005539D" w:rsidP="0005539D"/>
                    <w:p w:rsidR="0005539D" w:rsidRPr="009B601A" w:rsidRDefault="0005539D" w:rsidP="0005539D">
                      <w:r w:rsidRPr="009B601A">
                        <w:t xml:space="preserve">Das Projekt fand im </w:t>
                      </w:r>
                      <w:r w:rsidRPr="0030317C">
                        <w:rPr>
                          <w:b/>
                        </w:rPr>
                        <w:t>Fachunterricht „Naturwissenschaft und Technik“</w:t>
                      </w:r>
                      <w:r w:rsidRPr="009B601A">
                        <w:t xml:space="preserve"> statt und basierte auf der Methode Service-Learning – </w:t>
                      </w:r>
                      <w:r w:rsidRPr="0030317C">
                        <w:rPr>
                          <w:i/>
                        </w:rPr>
                        <w:t>Lernen durch Engagement</w:t>
                      </w:r>
                      <w:r w:rsidRPr="009B601A">
                        <w:t>. Dabei wird gesellschaftliches Engagement von Schüler/innen mit dem fachlichen Lernen kombiniert. Die Jugendlichen erweitern dabei Wissen und Können und erfahren zugleich, dass es sich lohnt, sich für das Gemeinwohl einzusetzen; sie trainieren wichtige soziale und demokratische Kompetenzen.</w:t>
                      </w:r>
                    </w:p>
                    <w:p w:rsidR="0005539D" w:rsidRPr="009B601A" w:rsidRDefault="0005539D" w:rsidP="0005539D"/>
                    <w:p w:rsidR="0005539D" w:rsidRPr="009B601A" w:rsidRDefault="0005539D" w:rsidP="0005539D">
                      <w:r w:rsidRPr="009B601A">
                        <w:t xml:space="preserve">Natalie hat sich im Projekt sechs Wochen lang je eine Stunde ehrenamtlich in der Kindertagesstätte ____________ in ____________ engagiert. Sie hat dabei Verantwortung übernommen und </w:t>
                      </w:r>
                      <w:r w:rsidRPr="0030317C">
                        <w:rPr>
                          <w:b/>
                        </w:rPr>
                        <w:t>selbständig naturwissenschaftliche Experimente für die Vorschulkinder der Kita konzipiert</w:t>
                      </w:r>
                      <w:r w:rsidRPr="009B601A">
                        <w:t xml:space="preserve">. Damit führte sie die Kinder spielerisch an naturwissenschaftliche Phänomene heran und unterstützte dadurch die Erzieher/innen bei der Erfüllung ihres frühkindlichen Bildungsauftrags. </w:t>
                      </w:r>
                    </w:p>
                    <w:p w:rsidR="0005539D" w:rsidRPr="009B601A" w:rsidRDefault="0005539D" w:rsidP="0005539D"/>
                    <w:p w:rsidR="0005539D" w:rsidRPr="009B601A" w:rsidRDefault="0005539D" w:rsidP="0005539D">
                      <w:r w:rsidRPr="009B601A">
                        <w:t>Natalie hat unter anderem folgende Tätigkeiten ausgeführt:</w:t>
                      </w:r>
                    </w:p>
                    <w:p w:rsidR="0005539D" w:rsidRPr="009B601A" w:rsidRDefault="0005539D" w:rsidP="0005539D">
                      <w:pPr>
                        <w:pStyle w:val="Aufzhlung"/>
                      </w:pPr>
                      <w:r w:rsidRPr="009B601A">
                        <w:t>Auswahl und didaktische Aufbereitung kindgemäßer Versuche zu den</w:t>
                      </w:r>
                    </w:p>
                    <w:p w:rsidR="0005539D" w:rsidRPr="009B601A" w:rsidRDefault="0005539D" w:rsidP="0005539D">
                      <w:pPr>
                        <w:pStyle w:val="Aufzhlung"/>
                      </w:pPr>
                      <w:r w:rsidRPr="009B601A">
                        <w:t>Themen Luft und Feuer</w:t>
                      </w:r>
                    </w:p>
                    <w:p w:rsidR="0005539D" w:rsidRPr="009B601A" w:rsidRDefault="0005539D" w:rsidP="0005539D">
                      <w:pPr>
                        <w:pStyle w:val="Aufzhlung"/>
                      </w:pPr>
                      <w:r w:rsidRPr="009B601A">
                        <w:t>Vorbereitung und Erprobung der Versuche</w:t>
                      </w:r>
                    </w:p>
                    <w:p w:rsidR="0005539D" w:rsidRPr="009B601A" w:rsidRDefault="0005539D" w:rsidP="0005539D">
                      <w:pPr>
                        <w:pStyle w:val="Aufzhlung"/>
                      </w:pPr>
                      <w:r w:rsidRPr="009B601A">
                        <w:t>Erstellung von kindgerechten Arbeitsblättern</w:t>
                      </w:r>
                    </w:p>
                    <w:p w:rsidR="0005539D" w:rsidRPr="009B601A" w:rsidRDefault="0005539D" w:rsidP="0005539D">
                      <w:pPr>
                        <w:pStyle w:val="Aufzhlung"/>
                      </w:pPr>
                      <w:r w:rsidRPr="009B601A">
                        <w:t xml:space="preserve">Durchführung von Experimentierstunden als Moderatorin und </w:t>
                      </w:r>
                    </w:p>
                    <w:p w:rsidR="0005539D" w:rsidRPr="009B601A" w:rsidRDefault="0005539D" w:rsidP="0005539D">
                      <w:pPr>
                        <w:pStyle w:val="Aufzhlung"/>
                      </w:pPr>
                      <w:r w:rsidRPr="009B601A">
                        <w:t>Expertin in der Kita</w:t>
                      </w:r>
                    </w:p>
                    <w:p w:rsidR="0005539D" w:rsidRPr="009B601A" w:rsidRDefault="0005539D" w:rsidP="0005539D">
                      <w:pPr>
                        <w:pStyle w:val="Aufzhlung"/>
                      </w:pPr>
                      <w:r w:rsidRPr="009B601A">
                        <w:t>Nachbereitung und Dokumentation der Versuche</w:t>
                      </w:r>
                    </w:p>
                    <w:p w:rsidR="0005539D" w:rsidRPr="009B601A" w:rsidRDefault="0005539D" w:rsidP="0005539D"/>
                    <w:p w:rsidR="0005539D" w:rsidRPr="009B601A" w:rsidRDefault="0005539D" w:rsidP="0005539D">
                      <w:r w:rsidRPr="009B601A">
                        <w:t>Dabei konnte Natalie ihre fachlichen Kompetenzen in den Naturwissenschaften erweitern und praktisch anwenden. Zudem sammelte sie bei Service-Learning Erfahrungen im Umgang mit Kindern, stellte ihre Kommunikationskompetenz und Teamfähigkeit unter Beweis und hat die Bedeutung von bürgerschaftlichem Engagement für unsere Gesellschaft im eigenen Tun erlebt und reflektiert.</w:t>
                      </w:r>
                    </w:p>
                    <w:p w:rsidR="0005539D" w:rsidRPr="009B601A" w:rsidRDefault="0005539D" w:rsidP="0005539D"/>
                    <w:p w:rsidR="0005539D" w:rsidRPr="0030317C" w:rsidRDefault="0005539D" w:rsidP="0005539D">
                      <w:pPr>
                        <w:rPr>
                          <w:b/>
                        </w:rPr>
                      </w:pPr>
                      <w:r w:rsidRPr="0030317C">
                        <w:rPr>
                          <w:b/>
                        </w:rPr>
                        <w:t xml:space="preserve">Wir sprechen Natalie für ihr Engagement unseren Dank und unsere </w:t>
                      </w:r>
                    </w:p>
                    <w:p w:rsidR="0005539D" w:rsidRPr="0030317C" w:rsidRDefault="0005539D" w:rsidP="0005539D">
                      <w:pPr>
                        <w:rPr>
                          <w:b/>
                        </w:rPr>
                      </w:pPr>
                      <w:r w:rsidRPr="0030317C">
                        <w:rPr>
                          <w:b/>
                        </w:rPr>
                        <w:t>Anerkennung aus!</w:t>
                      </w:r>
                    </w:p>
                    <w:p w:rsidR="0005539D" w:rsidRPr="009B601A" w:rsidRDefault="0005539D" w:rsidP="0005539D"/>
                    <w:p w:rsidR="0005539D" w:rsidRPr="009B601A" w:rsidRDefault="0005539D" w:rsidP="0005539D"/>
                    <w:p w:rsidR="0005539D" w:rsidRPr="009B601A" w:rsidRDefault="0005539D" w:rsidP="0005539D">
                      <w:r w:rsidRPr="009B601A">
                        <w:t>______________________________________________</w:t>
                      </w:r>
                    </w:p>
                    <w:p w:rsidR="0005539D" w:rsidRPr="009B601A" w:rsidRDefault="0005539D" w:rsidP="0005539D">
                      <w:r w:rsidRPr="009B601A">
                        <w:t>Unterschriften Engagementpartner (Kita) und Schule</w:t>
                      </w:r>
                    </w:p>
                  </w:txbxContent>
                </v:textbox>
              </v:shape>
            </w:pict>
          </mc:Fallback>
        </mc:AlternateContent>
      </w:r>
    </w:p>
    <w:p w:rsidR="0005539D" w:rsidRDefault="0005539D" w:rsidP="0005539D"/>
    <w:p w:rsidR="0005539D" w:rsidRDefault="0098504B" w:rsidP="0005539D">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88900</wp:posOffset>
                </wp:positionV>
                <wp:extent cx="1714500" cy="2212975"/>
                <wp:effectExtent l="304800" t="50800" r="76200" b="76200"/>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12975"/>
                        </a:xfrm>
                        <a:prstGeom prst="wedgeRoundRectCallout">
                          <a:avLst>
                            <a:gd name="adj1" fmla="val -64481"/>
                            <a:gd name="adj2" fmla="val -7810"/>
                            <a:gd name="adj3" fmla="val 16667"/>
                          </a:avLst>
                        </a:prstGeom>
                        <a:solidFill>
                          <a:srgbClr val="FFFFFF"/>
                        </a:solidFill>
                        <a:ln w="12700">
                          <a:solidFill>
                            <a:srgbClr val="808080"/>
                          </a:solidFill>
                          <a:prstDash val="sysDot"/>
                          <a:miter lim="800000"/>
                          <a:headEnd/>
                          <a:tailEnd/>
                        </a:ln>
                      </wps:spPr>
                      <wps:txbx>
                        <w:txbxContent>
                          <w:p w:rsidR="0005539D" w:rsidRPr="005312F5" w:rsidRDefault="0005539D" w:rsidP="0005539D">
                            <w:pPr>
                              <w:rPr>
                                <w:b/>
                                <w:i/>
                                <w:sz w:val="18"/>
                                <w:szCs w:val="18"/>
                              </w:rPr>
                            </w:pPr>
                            <w:r w:rsidRPr="005312F5">
                              <w:rPr>
                                <w:b/>
                                <w:i/>
                                <w:sz w:val="18"/>
                                <w:szCs w:val="18"/>
                              </w:rPr>
                              <w:t>Wer? Was? Wann?</w:t>
                            </w:r>
                          </w:p>
                          <w:p w:rsidR="0005539D" w:rsidRPr="00FA3042" w:rsidRDefault="0005539D" w:rsidP="0005539D">
                            <w:pPr>
                              <w:pStyle w:val="Aufzhlung"/>
                              <w:rPr>
                                <w:i/>
                              </w:rPr>
                            </w:pPr>
                            <w:r w:rsidRPr="00FA3042">
                              <w:rPr>
                                <w:i/>
                              </w:rPr>
                              <w:t>Name Schule</w:t>
                            </w:r>
                          </w:p>
                          <w:p w:rsidR="0005539D" w:rsidRPr="00FA3042" w:rsidRDefault="0005539D" w:rsidP="0005539D">
                            <w:pPr>
                              <w:pStyle w:val="Aufzhlung"/>
                              <w:rPr>
                                <w:i/>
                              </w:rPr>
                            </w:pPr>
                            <w:r w:rsidRPr="00FA3042">
                              <w:rPr>
                                <w:i/>
                              </w:rPr>
                              <w:t>Name Engage-mentpartner</w:t>
                            </w:r>
                          </w:p>
                          <w:p w:rsidR="0005539D" w:rsidRPr="00FA3042" w:rsidRDefault="0005539D" w:rsidP="0005539D">
                            <w:pPr>
                              <w:pStyle w:val="Aufzhlung"/>
                              <w:rPr>
                                <w:i/>
                              </w:rPr>
                            </w:pPr>
                            <w:r w:rsidRPr="00FA3042">
                              <w:rPr>
                                <w:i/>
                              </w:rPr>
                              <w:t>Name des LdE-Projekts oder Programms, oder allgemein „hat an LdE teilgenommen“.</w:t>
                            </w:r>
                          </w:p>
                          <w:p w:rsidR="0005539D" w:rsidRPr="00FA3042" w:rsidRDefault="0005539D" w:rsidP="0005539D">
                            <w:pPr>
                              <w:pStyle w:val="Aufzhlung"/>
                              <w:rPr>
                                <w:i/>
                              </w:rPr>
                            </w:pPr>
                            <w:r w:rsidRPr="00FA3042">
                              <w:rPr>
                                <w:i/>
                              </w:rPr>
                              <w:t>Name Schüler/in</w:t>
                            </w:r>
                          </w:p>
                          <w:p w:rsidR="0005539D" w:rsidRPr="00FA3042" w:rsidRDefault="0005539D" w:rsidP="0005539D">
                            <w:pPr>
                              <w:pStyle w:val="Aufzhlung"/>
                              <w:rPr>
                                <w:i/>
                              </w:rPr>
                            </w:pPr>
                            <w:r w:rsidRPr="00FA3042">
                              <w:rPr>
                                <w:i/>
                              </w:rPr>
                              <w:t>Zeitdau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22" o:spid="_x0000_s1092" type="#_x0000_t62" style="position:absolute;margin-left:378pt;margin-top:7pt;width:135pt;height:1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" adj="-3128,9113" strokecolor="gray" strokeweight="1pt">
                <v:stroke dashstyle="1 1"/>
                <v:textbox style="mso-fit-shape-to-text:t">
                  <w:txbxContent>
                    <w:p w:rsidR="0005539D" w:rsidRPr="005312F5" w:rsidRDefault="0005539D" w:rsidP="0005539D">
                      <w:pPr>
                        <w:rPr>
                          <w:b/>
                          <w:i/>
                          <w:sz w:val="18"/>
                          <w:szCs w:val="18"/>
                        </w:rPr>
                      </w:pPr>
                      <w:r w:rsidRPr="005312F5">
                        <w:rPr>
                          <w:b/>
                          <w:i/>
                          <w:sz w:val="18"/>
                          <w:szCs w:val="18"/>
                        </w:rPr>
                        <w:t>Wer? Was? Wann?</w:t>
                      </w:r>
                    </w:p>
                    <w:p w:rsidR="0005539D" w:rsidRPr="00FA3042" w:rsidRDefault="0005539D" w:rsidP="0005539D">
                      <w:pPr>
                        <w:pStyle w:val="Aufzhlung"/>
                        <w:rPr>
                          <w:i/>
                        </w:rPr>
                      </w:pPr>
                      <w:r w:rsidRPr="00FA3042">
                        <w:rPr>
                          <w:i/>
                        </w:rPr>
                        <w:t>Name Schule</w:t>
                      </w:r>
                    </w:p>
                    <w:p w:rsidR="0005539D" w:rsidRPr="00FA3042" w:rsidRDefault="0005539D" w:rsidP="0005539D">
                      <w:pPr>
                        <w:pStyle w:val="Aufzhlung"/>
                        <w:rPr>
                          <w:i/>
                        </w:rPr>
                      </w:pPr>
                      <w:r w:rsidRPr="00FA3042">
                        <w:rPr>
                          <w:i/>
                        </w:rPr>
                        <w:t>Name Engage-mentpartner</w:t>
                      </w:r>
                    </w:p>
                    <w:p w:rsidR="0005539D" w:rsidRPr="00FA3042" w:rsidRDefault="0005539D" w:rsidP="0005539D">
                      <w:pPr>
                        <w:pStyle w:val="Aufzhlung"/>
                        <w:rPr>
                          <w:i/>
                        </w:rPr>
                      </w:pPr>
                      <w:r w:rsidRPr="00FA3042">
                        <w:rPr>
                          <w:i/>
                        </w:rPr>
                        <w:t>Name des LdE-Projekts oder Programms, oder allgemein „hat an LdE teilgenommen“.</w:t>
                      </w:r>
                    </w:p>
                    <w:p w:rsidR="0005539D" w:rsidRPr="00FA3042" w:rsidRDefault="0005539D" w:rsidP="0005539D">
                      <w:pPr>
                        <w:pStyle w:val="Aufzhlung"/>
                        <w:rPr>
                          <w:i/>
                        </w:rPr>
                      </w:pPr>
                      <w:r w:rsidRPr="00FA3042">
                        <w:rPr>
                          <w:i/>
                        </w:rPr>
                        <w:t>Name Schüler/in</w:t>
                      </w:r>
                    </w:p>
                    <w:p w:rsidR="0005539D" w:rsidRPr="00FA3042" w:rsidRDefault="0005539D" w:rsidP="0005539D">
                      <w:pPr>
                        <w:pStyle w:val="Aufzhlung"/>
                        <w:rPr>
                          <w:i/>
                        </w:rPr>
                      </w:pPr>
                      <w:r w:rsidRPr="00FA3042">
                        <w:rPr>
                          <w:i/>
                        </w:rPr>
                        <w:t>Zeitdauer</w:t>
                      </w:r>
                    </w:p>
                  </w:txbxContent>
                </v:textbox>
              </v:shape>
            </w:pict>
          </mc:Fallback>
        </mc:AlternateContent>
      </w:r>
    </w:p>
    <w:p w:rsidR="0005539D" w:rsidRDefault="0098504B" w:rsidP="0005539D">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3373755</wp:posOffset>
                </wp:positionV>
                <wp:extent cx="1714500" cy="2616835"/>
                <wp:effectExtent l="457200" t="46355" r="76200" b="74295"/>
                <wp:wrapNone/>
                <wp:docPr id="4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16835"/>
                        </a:xfrm>
                        <a:prstGeom prst="wedgeRoundRectCallout">
                          <a:avLst>
                            <a:gd name="adj1" fmla="val -73370"/>
                            <a:gd name="adj2" fmla="val -31597"/>
                            <a:gd name="adj3" fmla="val 16667"/>
                          </a:avLst>
                        </a:prstGeom>
                        <a:solidFill>
                          <a:srgbClr val="FFFFFF"/>
                        </a:solidFill>
                        <a:ln w="12700">
                          <a:solidFill>
                            <a:srgbClr val="808080"/>
                          </a:solidFill>
                          <a:prstDash val="sysDot"/>
                          <a:miter lim="800000"/>
                          <a:headEnd/>
                          <a:tailEnd/>
                        </a:ln>
                      </wps:spPr>
                      <wps:txbx>
                        <w:txbxContent>
                          <w:p w:rsidR="0005539D" w:rsidRPr="00BA4844" w:rsidRDefault="0005539D" w:rsidP="0005539D">
                            <w:pPr>
                              <w:rPr>
                                <w:b/>
                                <w:i/>
                                <w:sz w:val="18"/>
                                <w:szCs w:val="18"/>
                              </w:rPr>
                            </w:pPr>
                            <w:r w:rsidRPr="00BA4844">
                              <w:rPr>
                                <w:b/>
                                <w:i/>
                                <w:sz w:val="18"/>
                                <w:szCs w:val="18"/>
                              </w:rPr>
                              <w:t>Rolle und Tätigkeiten der Schülerin/des Schülers</w:t>
                            </w:r>
                          </w:p>
                          <w:p w:rsidR="0005539D" w:rsidRPr="00BA4844" w:rsidRDefault="0005539D" w:rsidP="0005539D">
                            <w:pPr>
                              <w:pStyle w:val="Aufzhlung"/>
                              <w:rPr>
                                <w:i/>
                              </w:rPr>
                            </w:pPr>
                            <w:r>
                              <w:rPr>
                                <w:i/>
                              </w:rPr>
                              <w:t>Engagement der Schüle</w:t>
                            </w:r>
                            <w:r w:rsidRPr="00BA4844">
                              <w:rPr>
                                <w:i/>
                              </w:rPr>
                              <w:t>rin/des Schü</w:t>
                            </w:r>
                            <w:r>
                              <w:rPr>
                                <w:i/>
                              </w:rPr>
                              <w:t>-</w:t>
                            </w:r>
                            <w:r w:rsidRPr="00BA4844">
                              <w:rPr>
                                <w:i/>
                              </w:rPr>
                              <w:t>lers und ihre/seine genaue Rolle (Was? Mit wem? Für wem? Mit welchem Ziel? …)</w:t>
                            </w:r>
                          </w:p>
                          <w:p w:rsidR="0005539D" w:rsidRPr="00BA4844" w:rsidRDefault="0005539D" w:rsidP="0005539D">
                            <w:pPr>
                              <w:pStyle w:val="Aufzhlung"/>
                              <w:rPr>
                                <w:i/>
                              </w:rPr>
                            </w:pPr>
                            <w:r>
                              <w:t>Welche konkreten Tätigkei</w:t>
                            </w:r>
                            <w:r w:rsidRPr="00BA4844">
                              <w:t xml:space="preserve">ten hat die Schülerin/der </w:t>
                            </w:r>
                            <w:r w:rsidRPr="00BA4844">
                              <w:rPr>
                                <w:sz w:val="18"/>
                                <w:szCs w:val="18"/>
                              </w:rPr>
                              <w:t>Schüler übernomm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24" o:spid="_x0000_s1093" type="#_x0000_t62" style="position:absolute;margin-left:378pt;margin-top:265.65pt;width:135pt;height:20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" adj="-5048,3975" strokecolor="gray" strokeweight="1pt">
                <v:stroke dashstyle="1 1"/>
                <v:textbox style="mso-fit-shape-to-text:t">
                  <w:txbxContent>
                    <w:p w:rsidR="0005539D" w:rsidRPr="00BA4844" w:rsidRDefault="0005539D" w:rsidP="0005539D">
                      <w:pPr>
                        <w:rPr>
                          <w:b/>
                          <w:i/>
                          <w:sz w:val="18"/>
                          <w:szCs w:val="18"/>
                        </w:rPr>
                      </w:pPr>
                      <w:r w:rsidRPr="00BA4844">
                        <w:rPr>
                          <w:b/>
                          <w:i/>
                          <w:sz w:val="18"/>
                          <w:szCs w:val="18"/>
                        </w:rPr>
                        <w:t>Rolle und Tätigkeiten der Schülerin/des Schülers</w:t>
                      </w:r>
                    </w:p>
                    <w:p w:rsidR="0005539D" w:rsidRPr="00BA4844" w:rsidRDefault="0005539D" w:rsidP="0005539D">
                      <w:pPr>
                        <w:pStyle w:val="Aufzhlung"/>
                        <w:rPr>
                          <w:i/>
                        </w:rPr>
                      </w:pPr>
                      <w:r>
                        <w:rPr>
                          <w:i/>
                        </w:rPr>
                        <w:t>Engagement der Schüle</w:t>
                      </w:r>
                      <w:r w:rsidRPr="00BA4844">
                        <w:rPr>
                          <w:i/>
                        </w:rPr>
                        <w:t>rin/des Schü</w:t>
                      </w:r>
                      <w:r>
                        <w:rPr>
                          <w:i/>
                        </w:rPr>
                        <w:t>-</w:t>
                      </w:r>
                      <w:r w:rsidRPr="00BA4844">
                        <w:rPr>
                          <w:i/>
                        </w:rPr>
                        <w:t>lers und ihre/seine genaue Rolle (Was? Mit wem? Für wem? Mit welchem Ziel? …)</w:t>
                      </w:r>
                    </w:p>
                    <w:p w:rsidR="0005539D" w:rsidRPr="00BA4844" w:rsidRDefault="0005539D" w:rsidP="0005539D">
                      <w:pPr>
                        <w:pStyle w:val="Aufzhlung"/>
                        <w:rPr>
                          <w:i/>
                        </w:rPr>
                      </w:pPr>
                      <w:r>
                        <w:t>Welche konkreten Tätigkei</w:t>
                      </w:r>
                      <w:r w:rsidRPr="00BA4844">
                        <w:t xml:space="preserve">ten hat die Schülerin/der </w:t>
                      </w:r>
                      <w:r w:rsidRPr="00BA4844">
                        <w:rPr>
                          <w:sz w:val="18"/>
                          <w:szCs w:val="18"/>
                        </w:rPr>
                        <w:t>Schüler übernommen?</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5626100</wp:posOffset>
                </wp:positionV>
                <wp:extent cx="1714500" cy="914400"/>
                <wp:effectExtent l="431800" t="177800" r="76200" b="76200"/>
                <wp:wrapNone/>
                <wp:docPr id="4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wedgeRoundRectCallout">
                          <a:avLst>
                            <a:gd name="adj1" fmla="val -72259"/>
                            <a:gd name="adj2" fmla="val -63403"/>
                            <a:gd name="adj3" fmla="val 16667"/>
                          </a:avLst>
                        </a:prstGeom>
                        <a:solidFill>
                          <a:srgbClr val="FFFFFF"/>
                        </a:solidFill>
                        <a:ln w="12700">
                          <a:solidFill>
                            <a:srgbClr val="808080"/>
                          </a:solidFill>
                          <a:prstDash val="sysDot"/>
                          <a:miter lim="800000"/>
                          <a:headEnd/>
                          <a:tailEnd/>
                        </a:ln>
                      </wps:spPr>
                      <wps:txbx>
                        <w:txbxContent>
                          <w:p w:rsidR="0005539D" w:rsidRPr="005312F5" w:rsidRDefault="0005539D" w:rsidP="0005539D">
                            <w:pPr>
                              <w:rPr>
                                <w:b/>
                                <w:i/>
                                <w:sz w:val="18"/>
                                <w:szCs w:val="18"/>
                              </w:rPr>
                            </w:pPr>
                            <w:r>
                              <w:rPr>
                                <w:b/>
                                <w:i/>
                                <w:sz w:val="18"/>
                                <w:szCs w:val="18"/>
                              </w:rPr>
                              <w:t>Kompetenzen</w:t>
                            </w:r>
                          </w:p>
                          <w:p w:rsidR="0005539D" w:rsidRPr="00755689" w:rsidRDefault="0005539D" w:rsidP="0005539D">
                            <w:pPr>
                              <w:rPr>
                                <w:i/>
                              </w:rPr>
                            </w:pPr>
                            <w:r w:rsidRPr="00755689">
                              <w:rPr>
                                <w:i/>
                              </w:rPr>
                              <w:t>Welche Kompetenzen hat die Schülerin/der Schüler bei LdE trainiert und erwor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94" type="#_x0000_t62" style="position:absolute;margin-left:378pt;margin-top:443pt;width:1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" adj="-4808,-2895" strokecolor="gray" strokeweight="1pt">
                <v:stroke dashstyle="1 1"/>
                <v:textbox>
                  <w:txbxContent>
                    <w:p w:rsidR="0005539D" w:rsidRPr="005312F5" w:rsidRDefault="0005539D" w:rsidP="0005539D">
                      <w:pPr>
                        <w:rPr>
                          <w:b/>
                          <w:i/>
                          <w:sz w:val="18"/>
                          <w:szCs w:val="18"/>
                        </w:rPr>
                      </w:pPr>
                      <w:r>
                        <w:rPr>
                          <w:b/>
                          <w:i/>
                          <w:sz w:val="18"/>
                          <w:szCs w:val="18"/>
                        </w:rPr>
                        <w:t>Kompetenzen</w:t>
                      </w:r>
                    </w:p>
                    <w:p w:rsidR="0005539D" w:rsidRPr="00755689" w:rsidRDefault="0005539D" w:rsidP="0005539D">
                      <w:pPr>
                        <w:rPr>
                          <w:i/>
                        </w:rPr>
                      </w:pPr>
                      <w:r w:rsidRPr="00755689">
                        <w:rPr>
                          <w:i/>
                        </w:rPr>
                        <w:t>Welche Kompetenzen hat die Schülerin/der Schüler bei LdE trainiert und erworben?</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800600</wp:posOffset>
                </wp:positionH>
                <wp:positionV relativeFrom="paragraph">
                  <wp:posOffset>6883400</wp:posOffset>
                </wp:positionV>
                <wp:extent cx="1714500" cy="457200"/>
                <wp:effectExtent l="495300" t="393700" r="76200" b="76200"/>
                <wp:wrapNone/>
                <wp:docPr id="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76148"/>
                            <a:gd name="adj2" fmla="val -124028"/>
                            <a:gd name="adj3" fmla="val 16667"/>
                          </a:avLst>
                        </a:prstGeom>
                        <a:solidFill>
                          <a:srgbClr val="FFFFFF"/>
                        </a:solidFill>
                        <a:ln w="12700">
                          <a:solidFill>
                            <a:srgbClr val="808080"/>
                          </a:solidFill>
                          <a:prstDash val="sysDot"/>
                          <a:miter lim="800000"/>
                          <a:headEnd/>
                          <a:tailEnd/>
                        </a:ln>
                      </wps:spPr>
                      <wps:txbx>
                        <w:txbxContent>
                          <w:p w:rsidR="0005539D" w:rsidRPr="00755689" w:rsidRDefault="0005539D" w:rsidP="0005539D">
                            <w:pPr>
                              <w:rPr>
                                <w:b/>
                                <w:i/>
                                <w:sz w:val="18"/>
                                <w:szCs w:val="18"/>
                              </w:rPr>
                            </w:pPr>
                            <w:r w:rsidRPr="00755689">
                              <w:rPr>
                                <w:b/>
                                <w:i/>
                                <w:sz w:val="18"/>
                                <w:szCs w:val="18"/>
                              </w:rPr>
                              <w:t>Dank und Anerken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95" type="#_x0000_t62" style="position:absolute;margin-left:378pt;margin-top:542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" adj="-5648,-15990" strokecolor="gray" strokeweight="1pt">
                <v:stroke dashstyle="1 1"/>
                <v:textbox>
                  <w:txbxContent>
                    <w:p w:rsidR="0005539D" w:rsidRPr="00755689" w:rsidRDefault="0005539D" w:rsidP="0005539D">
                      <w:pPr>
                        <w:rPr>
                          <w:b/>
                          <w:i/>
                          <w:sz w:val="18"/>
                          <w:szCs w:val="18"/>
                        </w:rPr>
                      </w:pPr>
                      <w:r w:rsidRPr="00755689">
                        <w:rPr>
                          <w:b/>
                          <w:i/>
                          <w:sz w:val="18"/>
                          <w:szCs w:val="18"/>
                        </w:rPr>
                        <w:t>Dank und Anerkennung!</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2080895</wp:posOffset>
                </wp:positionV>
                <wp:extent cx="1714500" cy="1140460"/>
                <wp:effectExtent l="254000" t="48895" r="76200" b="71755"/>
                <wp:wrapNone/>
                <wp:docPr id="4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0460"/>
                        </a:xfrm>
                        <a:prstGeom prst="wedgeRoundRectCallout">
                          <a:avLst>
                            <a:gd name="adj1" fmla="val -61704"/>
                            <a:gd name="adj2" fmla="val -48514"/>
                            <a:gd name="adj3" fmla="val 16667"/>
                          </a:avLst>
                        </a:prstGeom>
                        <a:solidFill>
                          <a:srgbClr val="FFFFFF"/>
                        </a:solidFill>
                        <a:ln w="12700">
                          <a:solidFill>
                            <a:srgbClr val="808080"/>
                          </a:solidFill>
                          <a:prstDash val="sysDot"/>
                          <a:miter lim="800000"/>
                          <a:headEnd/>
                          <a:tailEnd/>
                        </a:ln>
                      </wps:spPr>
                      <wps:txbx>
                        <w:txbxContent>
                          <w:p w:rsidR="0005539D" w:rsidRPr="005312F5" w:rsidRDefault="0005539D" w:rsidP="0005539D">
                            <w:pPr>
                              <w:rPr>
                                <w:b/>
                                <w:i/>
                                <w:sz w:val="18"/>
                                <w:szCs w:val="18"/>
                              </w:rPr>
                            </w:pPr>
                            <w:r w:rsidRPr="005312F5">
                              <w:rPr>
                                <w:b/>
                                <w:i/>
                                <w:sz w:val="18"/>
                                <w:szCs w:val="18"/>
                              </w:rPr>
                              <w:t>Lernen durch Engagement</w:t>
                            </w:r>
                          </w:p>
                          <w:p w:rsidR="0005539D" w:rsidRPr="004314EC" w:rsidRDefault="0005539D" w:rsidP="0005539D">
                            <w:pPr>
                              <w:pStyle w:val="Aufzhlung"/>
                              <w:rPr>
                                <w:i/>
                              </w:rPr>
                            </w:pPr>
                            <w:r w:rsidRPr="004314EC">
                              <w:rPr>
                                <w:i/>
                              </w:rPr>
                              <w:t>Was ist LdE?</w:t>
                            </w:r>
                          </w:p>
                          <w:p w:rsidR="0005539D" w:rsidRPr="004314EC" w:rsidRDefault="0005539D" w:rsidP="0005539D">
                            <w:pPr>
                              <w:pStyle w:val="Aufzhlung"/>
                              <w:rPr>
                                <w:i/>
                              </w:rPr>
                            </w:pPr>
                            <w:r w:rsidRPr="004314EC">
                              <w:rPr>
                                <w:i/>
                              </w:rPr>
                              <w:t>Wie sah LdE konkret bei uns an der Schule a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23" o:spid="_x0000_s1096" type="#_x0000_t62" style="position:absolute;margin-left:378pt;margin-top:163.85pt;width:135pt;height:8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" adj="-2528,321" strokecolor="gray" strokeweight="1pt">
                <v:stroke dashstyle="1 1"/>
                <v:textbox style="mso-fit-shape-to-text:t">
                  <w:txbxContent>
                    <w:p w:rsidR="0005539D" w:rsidRPr="005312F5" w:rsidRDefault="0005539D" w:rsidP="0005539D">
                      <w:pPr>
                        <w:rPr>
                          <w:b/>
                          <w:i/>
                          <w:sz w:val="18"/>
                          <w:szCs w:val="18"/>
                        </w:rPr>
                      </w:pPr>
                      <w:r w:rsidRPr="005312F5">
                        <w:rPr>
                          <w:b/>
                          <w:i/>
                          <w:sz w:val="18"/>
                          <w:szCs w:val="18"/>
                        </w:rPr>
                        <w:t>Lernen durch Engagement</w:t>
                      </w:r>
                    </w:p>
                    <w:p w:rsidR="0005539D" w:rsidRPr="004314EC" w:rsidRDefault="0005539D" w:rsidP="0005539D">
                      <w:pPr>
                        <w:pStyle w:val="Aufzhlung"/>
                        <w:rPr>
                          <w:i/>
                        </w:rPr>
                      </w:pPr>
                      <w:r w:rsidRPr="004314EC">
                        <w:rPr>
                          <w:i/>
                        </w:rPr>
                        <w:t>Was ist LdE?</w:t>
                      </w:r>
                    </w:p>
                    <w:p w:rsidR="0005539D" w:rsidRPr="004314EC" w:rsidRDefault="0005539D" w:rsidP="0005539D">
                      <w:pPr>
                        <w:pStyle w:val="Aufzhlung"/>
                        <w:rPr>
                          <w:i/>
                        </w:rPr>
                      </w:pPr>
                      <w:r w:rsidRPr="004314EC">
                        <w:rPr>
                          <w:i/>
                        </w:rPr>
                        <w:t>Wie sah LdE konkret bei uns an der Schule aus?</w:t>
                      </w:r>
                    </w:p>
                  </w:txbxContent>
                </v:textbox>
              </v:shape>
            </w:pict>
          </mc:Fallback>
        </mc:AlternateContent>
      </w:r>
      <w:r w:rsidR="0005539D">
        <w:br w:type="page"/>
      </w:r>
    </w:p>
    <w:p w:rsidR="0005539D" w:rsidRDefault="0098504B" w:rsidP="0005539D">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146050</wp:posOffset>
                </wp:positionV>
                <wp:extent cx="3771900" cy="4114800"/>
                <wp:effectExtent l="0" t="6350" r="0" b="6350"/>
                <wp:wrapNone/>
                <wp:docPr id="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9D" w:rsidRPr="005522CB" w:rsidRDefault="0005539D" w:rsidP="0005539D">
                            <w:pPr>
                              <w:pStyle w:val="Heading2"/>
                              <w:spacing w:line="240" w:lineRule="exact"/>
                              <w:jc w:val="right"/>
                              <w:rPr>
                                <w:sz w:val="24"/>
                                <w:szCs w:val="24"/>
                              </w:rPr>
                            </w:pPr>
                            <w:r w:rsidRPr="005522CB">
                              <w:rPr>
                                <w:sz w:val="24"/>
                                <w:szCs w:val="24"/>
                              </w:rPr>
                              <w:t xml:space="preserve">Tipp! </w:t>
                            </w:r>
                          </w:p>
                          <w:p w:rsidR="0005539D" w:rsidRPr="005522CB" w:rsidRDefault="0005539D" w:rsidP="0005539D">
                            <w:pPr>
                              <w:spacing w:line="240" w:lineRule="exact"/>
                              <w:rPr>
                                <w:sz w:val="18"/>
                                <w:szCs w:val="18"/>
                              </w:rPr>
                            </w:pPr>
                            <w:r w:rsidRPr="005522CB">
                              <w:rPr>
                                <w:sz w:val="18"/>
                                <w:szCs w:val="18"/>
                              </w:rPr>
                              <w:t xml:space="preserve">Im Bereich </w:t>
                            </w:r>
                            <w:r w:rsidRPr="005522CB">
                              <w:rPr>
                                <w:b/>
                                <w:sz w:val="18"/>
                                <w:szCs w:val="18"/>
                              </w:rPr>
                              <w:t>Kompetenzen</w:t>
                            </w:r>
                            <w:r w:rsidRPr="005522CB">
                              <w:rPr>
                                <w:sz w:val="18"/>
                                <w:szCs w:val="18"/>
                              </w:rPr>
                              <w:t xml:space="preserve"> kann es eine besondere Form der Anerkennung und Wertschätzung sein, neben Ihrer Sicht als Lehrer</w:t>
                            </w:r>
                            <w:r>
                              <w:rPr>
                                <w:sz w:val="18"/>
                                <w:szCs w:val="18"/>
                              </w:rPr>
                              <w:t>/</w:t>
                            </w:r>
                            <w:r w:rsidRPr="005522CB">
                              <w:rPr>
                                <w:sz w:val="18"/>
                                <w:szCs w:val="18"/>
                              </w:rPr>
                              <w:t>in weitere, unterschiedliche Perspektiven im Zertifikat abzubilden:</w:t>
                            </w:r>
                          </w:p>
                          <w:p w:rsidR="0005539D" w:rsidRPr="00D17B3D" w:rsidRDefault="0005539D" w:rsidP="0005539D">
                            <w:pPr>
                              <w:rPr>
                                <w:sz w:val="10"/>
                                <w:szCs w:val="10"/>
                              </w:rPr>
                            </w:pPr>
                          </w:p>
                          <w:p w:rsidR="0005539D" w:rsidRPr="005522CB" w:rsidRDefault="0005539D" w:rsidP="0005539D">
                            <w:pPr>
                              <w:pStyle w:val="Aufzhlung"/>
                              <w:spacing w:line="240" w:lineRule="exact"/>
                              <w:rPr>
                                <w:sz w:val="18"/>
                                <w:szCs w:val="18"/>
                              </w:rPr>
                            </w:pPr>
                            <w:r w:rsidRPr="005522CB">
                              <w:rPr>
                                <w:b/>
                                <w:sz w:val="18"/>
                                <w:szCs w:val="18"/>
                              </w:rPr>
                              <w:t>Sicht des Engagementpartners</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Diese Fähigkeiten und besonderen Stärken haben wir an Dir wahrgenommen …</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ab/>
                              <w:t>Durch Dein Engagement …</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ab/>
                              <w:t>Besonders schätzen wir an Dir …</w:t>
                            </w:r>
                          </w:p>
                          <w:p w:rsidR="0005539D" w:rsidRPr="00D17B3D" w:rsidRDefault="0005539D" w:rsidP="0005539D">
                            <w:pPr>
                              <w:rPr>
                                <w:sz w:val="10"/>
                                <w:szCs w:val="10"/>
                              </w:rPr>
                            </w:pPr>
                            <w:r w:rsidRPr="005522CB">
                              <w:rPr>
                                <w:sz w:val="18"/>
                                <w:szCs w:val="18"/>
                              </w:rPr>
                              <w:tab/>
                              <w:t>…</w:t>
                            </w:r>
                          </w:p>
                          <w:p w:rsidR="0005539D" w:rsidRPr="00D17B3D" w:rsidRDefault="0005539D" w:rsidP="0005539D">
                            <w:pPr>
                              <w:pStyle w:val="Aufzhlung"/>
                              <w:numPr>
                                <w:ilvl w:val="0"/>
                                <w:numId w:val="0"/>
                              </w:numPr>
                              <w:ind w:left="357" w:hanging="357"/>
                              <w:rPr>
                                <w:sz w:val="10"/>
                                <w:szCs w:val="10"/>
                              </w:rPr>
                            </w:pPr>
                          </w:p>
                          <w:p w:rsidR="0005539D" w:rsidRPr="005522CB" w:rsidRDefault="0005539D" w:rsidP="0005539D">
                            <w:pPr>
                              <w:pStyle w:val="Aufzhlung"/>
                              <w:spacing w:line="240" w:lineRule="exact"/>
                              <w:rPr>
                                <w:sz w:val="18"/>
                                <w:szCs w:val="18"/>
                              </w:rPr>
                            </w:pPr>
                            <w:r w:rsidRPr="005522CB">
                              <w:rPr>
                                <w:b/>
                                <w:sz w:val="18"/>
                                <w:szCs w:val="18"/>
                              </w:rPr>
                              <w:t>Sicht der Mitschüler/innen</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Diese Fähigkeiten und besonderen Stärken haben wir an Dir wahrgenommen …</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Besonders schätzen wir an Dir …</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In unserem Team hast Du …</w:t>
                            </w:r>
                          </w:p>
                          <w:p w:rsidR="0005539D"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w:t>
                            </w:r>
                          </w:p>
                          <w:p w:rsidR="0005539D" w:rsidRPr="00D17B3D" w:rsidRDefault="0005539D" w:rsidP="0005539D">
                            <w:pPr>
                              <w:pStyle w:val="Aufzhlung"/>
                              <w:numPr>
                                <w:ilvl w:val="0"/>
                                <w:numId w:val="0"/>
                              </w:numPr>
                              <w:ind w:left="357" w:hanging="357"/>
                              <w:rPr>
                                <w:sz w:val="10"/>
                                <w:szCs w:val="10"/>
                              </w:rPr>
                            </w:pPr>
                          </w:p>
                          <w:p w:rsidR="0005539D" w:rsidRPr="005522CB" w:rsidRDefault="0005539D" w:rsidP="0005539D">
                            <w:pPr>
                              <w:pStyle w:val="Aufzhlung"/>
                              <w:spacing w:line="240" w:lineRule="exact"/>
                              <w:rPr>
                                <w:sz w:val="18"/>
                                <w:szCs w:val="18"/>
                              </w:rPr>
                            </w:pPr>
                            <w:r w:rsidRPr="005522CB">
                              <w:rPr>
                                <w:b/>
                                <w:sz w:val="18"/>
                                <w:szCs w:val="18"/>
                              </w:rPr>
                              <w:t>Selbsteinschätzung des Schülers/der Schülerin</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Diese Fähigkeiten habe ich bei LdE an mir entdeckt …</w:t>
                            </w:r>
                          </w:p>
                          <w:p w:rsidR="0005539D" w:rsidRPr="00401A6E" w:rsidRDefault="0005539D" w:rsidP="0005539D">
                            <w:pPr>
                              <w:pStyle w:val="Aufzhlung"/>
                              <w:tabs>
                                <w:tab w:val="clear" w:pos="360"/>
                              </w:tabs>
                              <w:spacing w:line="240" w:lineRule="exact"/>
                              <w:ind w:left="720"/>
                              <w:rPr>
                                <w:sz w:val="18"/>
                                <w:szCs w:val="18"/>
                              </w:rPr>
                            </w:pPr>
                            <w:r>
                              <w:tab/>
                            </w:r>
                            <w:r w:rsidRPr="00401A6E">
                              <w:rPr>
                                <w:sz w:val="18"/>
                                <w:szCs w:val="18"/>
                              </w:rPr>
                              <w:t>Am meisten Spaß gemacht hat mir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Mein größter Lernerfolg war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Am wenigsten zu recht kam ich mit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Daraus habe ich gelernt …</w:t>
                            </w:r>
                          </w:p>
                          <w:p w:rsidR="0005539D" w:rsidRPr="005522CB" w:rsidRDefault="0005539D" w:rsidP="0005539D">
                            <w:pPr>
                              <w:pStyle w:val="Aufzhlung"/>
                              <w:tabs>
                                <w:tab w:val="clear" w:pos="360"/>
                              </w:tabs>
                              <w:spacing w:line="240" w:lineRule="exact"/>
                              <w:ind w:left="720"/>
                            </w:pPr>
                            <w:r>
                              <w:tab/>
                            </w:r>
                            <w:r w:rsidRPr="005522C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7" type="#_x0000_t202" style="position:absolute;margin-left:180pt;margin-top:-11.45pt;width:297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" filled="f" stroked="f">
                <v:textbox>
                  <w:txbxContent>
                    <w:p w:rsidR="0005539D" w:rsidRPr="005522CB" w:rsidRDefault="0005539D" w:rsidP="0005539D">
                      <w:pPr>
                        <w:pStyle w:val="Heading2"/>
                        <w:spacing w:line="240" w:lineRule="exact"/>
                        <w:jc w:val="right"/>
                        <w:rPr>
                          <w:sz w:val="24"/>
                          <w:szCs w:val="24"/>
                        </w:rPr>
                      </w:pPr>
                      <w:r w:rsidRPr="005522CB">
                        <w:rPr>
                          <w:sz w:val="24"/>
                          <w:szCs w:val="24"/>
                        </w:rPr>
                        <w:t xml:space="preserve">Tipp! </w:t>
                      </w:r>
                    </w:p>
                    <w:p w:rsidR="0005539D" w:rsidRPr="005522CB" w:rsidRDefault="0005539D" w:rsidP="0005539D">
                      <w:pPr>
                        <w:spacing w:line="240" w:lineRule="exact"/>
                        <w:rPr>
                          <w:sz w:val="18"/>
                          <w:szCs w:val="18"/>
                        </w:rPr>
                      </w:pPr>
                      <w:r w:rsidRPr="005522CB">
                        <w:rPr>
                          <w:sz w:val="18"/>
                          <w:szCs w:val="18"/>
                        </w:rPr>
                        <w:t xml:space="preserve">Im Bereich </w:t>
                      </w:r>
                      <w:r w:rsidRPr="005522CB">
                        <w:rPr>
                          <w:b/>
                          <w:sz w:val="18"/>
                          <w:szCs w:val="18"/>
                        </w:rPr>
                        <w:t>Kompetenzen</w:t>
                      </w:r>
                      <w:r w:rsidRPr="005522CB">
                        <w:rPr>
                          <w:sz w:val="18"/>
                          <w:szCs w:val="18"/>
                        </w:rPr>
                        <w:t xml:space="preserve"> kann es eine besondere Form der Anerkennung und Wertschätzung sein, neben Ihrer Sicht als Lehrer</w:t>
                      </w:r>
                      <w:r>
                        <w:rPr>
                          <w:sz w:val="18"/>
                          <w:szCs w:val="18"/>
                        </w:rPr>
                        <w:t>/</w:t>
                      </w:r>
                      <w:r w:rsidRPr="005522CB">
                        <w:rPr>
                          <w:sz w:val="18"/>
                          <w:szCs w:val="18"/>
                        </w:rPr>
                        <w:t>in weitere, unterschiedliche Perspektiven im Zertifikat abzubilden:</w:t>
                      </w:r>
                    </w:p>
                    <w:p w:rsidR="0005539D" w:rsidRPr="00D17B3D" w:rsidRDefault="0005539D" w:rsidP="0005539D">
                      <w:pPr>
                        <w:rPr>
                          <w:sz w:val="10"/>
                          <w:szCs w:val="10"/>
                        </w:rPr>
                      </w:pPr>
                    </w:p>
                    <w:p w:rsidR="0005539D" w:rsidRPr="005522CB" w:rsidRDefault="0005539D" w:rsidP="0005539D">
                      <w:pPr>
                        <w:pStyle w:val="Aufzhlung"/>
                        <w:spacing w:line="240" w:lineRule="exact"/>
                        <w:rPr>
                          <w:sz w:val="18"/>
                          <w:szCs w:val="18"/>
                        </w:rPr>
                      </w:pPr>
                      <w:r w:rsidRPr="005522CB">
                        <w:rPr>
                          <w:b/>
                          <w:sz w:val="18"/>
                          <w:szCs w:val="18"/>
                        </w:rPr>
                        <w:t>Sicht des Engagementpartners</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Diese Fähigkeiten und besonderen Stärken haben wir an Dir wahrgenommen …</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ab/>
                        <w:t>Durch Dein Engagement …</w:t>
                      </w:r>
                    </w:p>
                    <w:p w:rsidR="0005539D" w:rsidRPr="005522CB" w:rsidRDefault="0005539D" w:rsidP="0005539D">
                      <w:pPr>
                        <w:pStyle w:val="Aufzhlung"/>
                        <w:tabs>
                          <w:tab w:val="clear" w:pos="360"/>
                        </w:tabs>
                        <w:spacing w:line="240" w:lineRule="exact"/>
                        <w:ind w:left="720"/>
                        <w:rPr>
                          <w:sz w:val="18"/>
                          <w:szCs w:val="18"/>
                        </w:rPr>
                      </w:pPr>
                      <w:r w:rsidRPr="005522CB">
                        <w:rPr>
                          <w:sz w:val="18"/>
                          <w:szCs w:val="18"/>
                        </w:rPr>
                        <w:tab/>
                        <w:t>Besonders schätzen wir an Dir …</w:t>
                      </w:r>
                    </w:p>
                    <w:p w:rsidR="0005539D" w:rsidRPr="00D17B3D" w:rsidRDefault="0005539D" w:rsidP="0005539D">
                      <w:pPr>
                        <w:rPr>
                          <w:sz w:val="10"/>
                          <w:szCs w:val="10"/>
                        </w:rPr>
                      </w:pPr>
                      <w:r w:rsidRPr="005522CB">
                        <w:rPr>
                          <w:sz w:val="18"/>
                          <w:szCs w:val="18"/>
                        </w:rPr>
                        <w:tab/>
                        <w:t>…</w:t>
                      </w:r>
                    </w:p>
                    <w:p w:rsidR="0005539D" w:rsidRPr="00D17B3D" w:rsidRDefault="0005539D" w:rsidP="0005539D">
                      <w:pPr>
                        <w:pStyle w:val="Aufzhlung"/>
                        <w:numPr>
                          <w:ilvl w:val="0"/>
                          <w:numId w:val="0"/>
                        </w:numPr>
                        <w:ind w:left="357" w:hanging="357"/>
                        <w:rPr>
                          <w:sz w:val="10"/>
                          <w:szCs w:val="10"/>
                        </w:rPr>
                      </w:pPr>
                    </w:p>
                    <w:p w:rsidR="0005539D" w:rsidRPr="005522CB" w:rsidRDefault="0005539D" w:rsidP="0005539D">
                      <w:pPr>
                        <w:pStyle w:val="Aufzhlung"/>
                        <w:spacing w:line="240" w:lineRule="exact"/>
                        <w:rPr>
                          <w:sz w:val="18"/>
                          <w:szCs w:val="18"/>
                        </w:rPr>
                      </w:pPr>
                      <w:r w:rsidRPr="005522CB">
                        <w:rPr>
                          <w:b/>
                          <w:sz w:val="18"/>
                          <w:szCs w:val="18"/>
                        </w:rPr>
                        <w:t>Sicht der Mitschüler/innen</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Diese Fähigkeiten und besonderen Stärken haben wir an Dir wahrgenommen …</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Besonders schätzen wir an Dir …</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In unserem Team hast Du …</w:t>
                      </w:r>
                    </w:p>
                    <w:p w:rsidR="0005539D"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w:t>
                      </w:r>
                    </w:p>
                    <w:p w:rsidR="0005539D" w:rsidRPr="00D17B3D" w:rsidRDefault="0005539D" w:rsidP="0005539D">
                      <w:pPr>
                        <w:pStyle w:val="Aufzhlung"/>
                        <w:numPr>
                          <w:ilvl w:val="0"/>
                          <w:numId w:val="0"/>
                        </w:numPr>
                        <w:ind w:left="357" w:hanging="357"/>
                        <w:rPr>
                          <w:sz w:val="10"/>
                          <w:szCs w:val="10"/>
                        </w:rPr>
                      </w:pPr>
                    </w:p>
                    <w:p w:rsidR="0005539D" w:rsidRPr="005522CB" w:rsidRDefault="0005539D" w:rsidP="0005539D">
                      <w:pPr>
                        <w:pStyle w:val="Aufzhlung"/>
                        <w:spacing w:line="240" w:lineRule="exact"/>
                        <w:rPr>
                          <w:sz w:val="18"/>
                          <w:szCs w:val="18"/>
                        </w:rPr>
                      </w:pPr>
                      <w:r w:rsidRPr="005522CB">
                        <w:rPr>
                          <w:b/>
                          <w:sz w:val="18"/>
                          <w:szCs w:val="18"/>
                        </w:rPr>
                        <w:t>Selbsteinschätzung des Schülers/der Schülerin</w:t>
                      </w:r>
                      <w:r w:rsidRPr="005522CB">
                        <w:rPr>
                          <w:sz w:val="18"/>
                          <w:szCs w:val="18"/>
                        </w:rPr>
                        <w:t>, zum Beispiel:</w:t>
                      </w:r>
                    </w:p>
                    <w:p w:rsidR="0005539D" w:rsidRPr="005522CB" w:rsidRDefault="0005539D" w:rsidP="0005539D">
                      <w:pPr>
                        <w:pStyle w:val="Aufzhlung"/>
                        <w:tabs>
                          <w:tab w:val="clear" w:pos="360"/>
                        </w:tabs>
                        <w:spacing w:line="240" w:lineRule="exact"/>
                        <w:ind w:left="720"/>
                        <w:rPr>
                          <w:sz w:val="18"/>
                          <w:szCs w:val="18"/>
                        </w:rPr>
                      </w:pPr>
                      <w:r>
                        <w:rPr>
                          <w:sz w:val="18"/>
                          <w:szCs w:val="18"/>
                        </w:rPr>
                        <w:tab/>
                      </w:r>
                      <w:r w:rsidRPr="005522CB">
                        <w:rPr>
                          <w:sz w:val="18"/>
                          <w:szCs w:val="18"/>
                        </w:rPr>
                        <w:t>Diese Fähigkeiten habe ich bei LdE an mir entdeckt …</w:t>
                      </w:r>
                    </w:p>
                    <w:p w:rsidR="0005539D" w:rsidRPr="00401A6E" w:rsidRDefault="0005539D" w:rsidP="0005539D">
                      <w:pPr>
                        <w:pStyle w:val="Aufzhlung"/>
                        <w:tabs>
                          <w:tab w:val="clear" w:pos="360"/>
                        </w:tabs>
                        <w:spacing w:line="240" w:lineRule="exact"/>
                        <w:ind w:left="720"/>
                        <w:rPr>
                          <w:sz w:val="18"/>
                          <w:szCs w:val="18"/>
                        </w:rPr>
                      </w:pPr>
                      <w:r>
                        <w:tab/>
                      </w:r>
                      <w:r w:rsidRPr="00401A6E">
                        <w:rPr>
                          <w:sz w:val="18"/>
                          <w:szCs w:val="18"/>
                        </w:rPr>
                        <w:t>Am meisten Spaß gemacht hat mir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Mein größter Lernerfolg war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Am wenigsten zu recht kam ich mit …</w:t>
                      </w:r>
                    </w:p>
                    <w:p w:rsidR="0005539D" w:rsidRPr="00401A6E" w:rsidRDefault="0005539D" w:rsidP="0005539D">
                      <w:pPr>
                        <w:pStyle w:val="Aufzhlung"/>
                        <w:tabs>
                          <w:tab w:val="clear" w:pos="360"/>
                        </w:tabs>
                        <w:spacing w:line="240" w:lineRule="exact"/>
                        <w:ind w:left="720"/>
                        <w:rPr>
                          <w:sz w:val="18"/>
                          <w:szCs w:val="18"/>
                        </w:rPr>
                      </w:pPr>
                      <w:r w:rsidRPr="00401A6E">
                        <w:rPr>
                          <w:sz w:val="18"/>
                          <w:szCs w:val="18"/>
                        </w:rPr>
                        <w:tab/>
                        <w:t>Daraus habe ich gelernt …</w:t>
                      </w:r>
                    </w:p>
                    <w:p w:rsidR="0005539D" w:rsidRPr="005522CB" w:rsidRDefault="0005539D" w:rsidP="0005539D">
                      <w:pPr>
                        <w:pStyle w:val="Aufzhlung"/>
                        <w:tabs>
                          <w:tab w:val="clear" w:pos="360"/>
                        </w:tabs>
                        <w:spacing w:line="240" w:lineRule="exact"/>
                        <w:ind w:left="720"/>
                      </w:pPr>
                      <w:r>
                        <w:tab/>
                      </w:r>
                      <w:r w:rsidRPr="005522CB">
                        <w:t>…</w:t>
                      </w:r>
                    </w:p>
                  </w:txbxContent>
                </v:textbox>
              </v:shape>
            </w:pict>
          </mc:Fallback>
        </mc:AlternateContent>
      </w:r>
      <w:r>
        <w:rPr>
          <w:noProof/>
          <w:lang w:val="en-US" w:eastAsia="en-US"/>
        </w:rPr>
        <w:drawing>
          <wp:anchor distT="0" distB="0" distL="114300" distR="114300" simplePos="0" relativeHeight="251671552" behindDoc="0" locked="0" layoutInCell="1" allowOverlap="1">
            <wp:simplePos x="0" y="0"/>
            <wp:positionH relativeFrom="column">
              <wp:posOffset>1943100</wp:posOffset>
            </wp:positionH>
            <wp:positionV relativeFrom="paragraph">
              <wp:posOffset>-346075</wp:posOffset>
            </wp:positionV>
            <wp:extent cx="4476750" cy="4543425"/>
            <wp:effectExtent l="0" t="0" r="0" b="3175"/>
            <wp:wrapNone/>
            <wp:docPr id="128" name="Picture 128" descr="Notiz_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iz_Pinnade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4543425"/>
                    </a:xfrm>
                    <a:prstGeom prst="rect">
                      <a:avLst/>
                    </a:prstGeom>
                    <a:noFill/>
                  </pic:spPr>
                </pic:pic>
              </a:graphicData>
            </a:graphic>
            <wp14:sizeRelH relativeFrom="page">
              <wp14:pctWidth>0</wp14:pctWidth>
            </wp14:sizeRelH>
            <wp14:sizeRelV relativeFrom="page">
              <wp14:pctHeight>0</wp14:pctHeight>
            </wp14:sizeRelV>
          </wp:anchor>
        </w:drawing>
      </w:r>
    </w:p>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 w:rsidR="0005539D" w:rsidRDefault="0005539D" w:rsidP="0005539D">
      <w:pPr>
        <w:pStyle w:val="Heading1"/>
      </w:pPr>
      <w:r>
        <w:t xml:space="preserve">Schülerzertifikat – </w:t>
      </w:r>
    </w:p>
    <w:p w:rsidR="0005539D" w:rsidRDefault="0005539D" w:rsidP="0005539D">
      <w:pPr>
        <w:pStyle w:val="Heading1"/>
      </w:pPr>
      <w:r>
        <w:t xml:space="preserve">Beispiel 2 </w:t>
      </w:r>
    </w:p>
    <w:p w:rsidR="0005539D" w:rsidRDefault="0005539D" w:rsidP="0005539D"/>
    <w:p w:rsidR="0005539D" w:rsidRDefault="0005539D" w:rsidP="0005539D">
      <w:r>
        <w:t xml:space="preserve">Entwickelt und bereitgestellt von: </w:t>
      </w:r>
    </w:p>
    <w:p w:rsidR="0005539D" w:rsidRPr="004117B1" w:rsidRDefault="0005539D" w:rsidP="0005539D">
      <w:pPr>
        <w:rPr>
          <w:i/>
        </w:rPr>
      </w:pPr>
      <w:r w:rsidRPr="004117B1">
        <w:rPr>
          <w:i/>
        </w:rPr>
        <w:t xml:space="preserve">Heike Schmidt, Projekt ['You:sful], </w:t>
      </w:r>
    </w:p>
    <w:p w:rsidR="0005539D" w:rsidRDefault="0005539D" w:rsidP="0005539D">
      <w:pPr>
        <w:rPr>
          <w:i/>
        </w:rPr>
      </w:pPr>
      <w:r w:rsidRPr="004117B1">
        <w:rPr>
          <w:i/>
        </w:rPr>
        <w:t>BürgerStiftung Hamburg</w:t>
      </w:r>
    </w:p>
    <w:p w:rsidR="0005539D" w:rsidRDefault="0005539D" w:rsidP="0005539D">
      <w:pPr>
        <w:rPr>
          <w:i/>
        </w:rPr>
      </w:pPr>
    </w:p>
    <w:p w:rsidR="0005539D" w:rsidRDefault="0005539D" w:rsidP="0005539D">
      <w:pPr>
        <w:rPr>
          <w:i/>
        </w:rPr>
      </w:pPr>
    </w:p>
    <w:p w:rsidR="0005539D" w:rsidRPr="004117B1" w:rsidRDefault="0098504B" w:rsidP="0005539D">
      <w:pPr>
        <w:rPr>
          <w:i/>
        </w:rPr>
      </w:pPr>
      <w:r>
        <w:rPr>
          <w:i/>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48920</wp:posOffset>
                </wp:positionV>
                <wp:extent cx="6057900" cy="5143500"/>
                <wp:effectExtent l="0" t="0" r="0" b="5080"/>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9D" w:rsidRDefault="0005539D" w:rsidP="0005539D">
                            <w:pPr>
                              <w:pStyle w:val="Heading2"/>
                            </w:pPr>
                            <w:r>
                              <w:t>ZERTIFIKAT</w:t>
                            </w:r>
                          </w:p>
                          <w:p w:rsidR="0005539D" w:rsidRDefault="0005539D" w:rsidP="0005539D"/>
                          <w:p w:rsidR="0005539D" w:rsidRDefault="0005539D" w:rsidP="0005539D">
                            <w:r>
                              <w:t>Mira Olling hat im Schuljahr ____/____ erfolgreich am Wahlpflichtkurs „Wir für ein nachhaltiges Leben“ teilgenommen. Der Kurs wurde mit der Lehr- und Lernform Service-Learning –</w:t>
                            </w:r>
                            <w:r w:rsidRPr="008E1635">
                              <w:rPr>
                                <w:i/>
                              </w:rPr>
                              <w:t xml:space="preserve"> Lernen durch Engagement</w:t>
                            </w:r>
                            <w:r>
                              <w:t xml:space="preserve"> unterrichtet. Dabei wird fachliches Lernen (hier zum Thema „Nachhaltigkeit – unter ökologischen, wirtschaftlichen und sozialen Aspekten) mit einem gesellschaftlichen Engagement im Stadtteil verbunden.</w:t>
                            </w:r>
                          </w:p>
                          <w:p w:rsidR="0005539D" w:rsidRDefault="0005539D" w:rsidP="0005539D"/>
                          <w:p w:rsidR="0005539D" w:rsidRDefault="0005539D" w:rsidP="0005539D">
                            <w:r>
                              <w:t xml:space="preserve">Mira hat bei ihrem Engagementprojekt „Umweltschutz am Brunnenplatz“ im Team mit vier Mitschüler/innen eine Plakatkampagne für mehr Bäume an einem Verkehrsknotenpunkt geplant und durchgeführt. Sie hat sich damit für mehr Lebensqualität, Umweltbewusstsein und den Erhalt der Artenvielfalt in ihrem Stadtbezirk eingesetzt. Die Schülergruppe hat die Idee zur Plakatkampagne selbständig entwickelt und in Zusammenarbeit mit einem Bürgerverein auf den Weg gebracht. Ihre Überlegungen und Entwürfe haben Mira und ihr Team erfolgreich im Bezirksausschuss vorgestellt, die Gestaltung mit einem professionellen Grafikdesigner beraten und schließlich die Plakate produzieren lassen und im Quartier aufgestellt. </w:t>
                            </w:r>
                          </w:p>
                          <w:p w:rsidR="0005539D" w:rsidRDefault="0005539D" w:rsidP="0005539D"/>
                          <w:p w:rsidR="0005539D" w:rsidRDefault="0005539D" w:rsidP="0005539D">
                            <w:r>
                              <w:t xml:space="preserve">Mira war insbesondere für die kreative Seite des Projektes zuständig und für den Kontakt zum Grafikdesigner. Sie hat viel über Plakate als Mittel der öffentlichen Kommunikation gelernt. Im Unterricht hat sie zudem Fachkenntnisse zur ökologischen Nachhaltigkeit erworben und konnte diese bei ihrem Engagement anwenden und einbringen. Darüber hinaus hat sie Projektplanungserfahrung gesammelt und an Teamfähigkeit und Kommunikationsstärke im Kontakt mit erwachsenen Kooperationspartnern (Bürgerverein, Grafikdesigner, Politiker) gewonnen. </w:t>
                            </w:r>
                          </w:p>
                          <w:p w:rsidR="0005539D" w:rsidRDefault="0005539D" w:rsidP="0005539D"/>
                          <w:p w:rsidR="0005539D" w:rsidRDefault="0005539D" w:rsidP="0005539D">
                            <w:r>
                              <w:t xml:space="preserve">Aufgrund des Engagements der Schülergruppe fand einige Monate später eine erste Bepflanzungsaktion statt, an der sich viele Bürger/innen des Bezirks – auch Mira und ihre Mitschüler/innen – beteiligten. </w:t>
                            </w:r>
                          </w:p>
                          <w:p w:rsidR="0005539D" w:rsidRDefault="0005539D" w:rsidP="0005539D"/>
                          <w:p w:rsidR="0005539D" w:rsidRDefault="0005539D" w:rsidP="0005539D">
                            <w:r>
                              <w:t xml:space="preserve">Für ihr Engagement sprechen wir Mira unseren Dank und unsere Anerkennung aus. </w:t>
                            </w:r>
                          </w:p>
                          <w:p w:rsidR="0005539D" w:rsidRDefault="0005539D" w:rsidP="0005539D"/>
                          <w:p w:rsidR="0005539D" w:rsidRDefault="0005539D" w:rsidP="0005539D"/>
                          <w:p w:rsidR="0005539D" w:rsidRPr="00BB584D" w:rsidRDefault="0005539D" w:rsidP="0005539D">
                            <w:pPr>
                              <w:rPr>
                                <w:i/>
                              </w:rPr>
                            </w:pPr>
                            <w:r w:rsidRPr="00BB584D">
                              <w:rPr>
                                <w:i/>
                              </w:rPr>
                              <w:t>Unterschriften Schule und Engagemen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98" type="#_x0000_t202" style="position:absolute;margin-left:9pt;margin-top:19.6pt;width:47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8yKboCAADF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" filled="f" stroked="f">
                <v:textbox>
                  <w:txbxContent>
                    <w:p w:rsidR="0005539D" w:rsidRDefault="0005539D" w:rsidP="0005539D">
                      <w:pPr>
                        <w:pStyle w:val="Heading2"/>
                      </w:pPr>
                      <w:r>
                        <w:t>ZERTIFIKAT</w:t>
                      </w:r>
                    </w:p>
                    <w:p w:rsidR="0005539D" w:rsidRDefault="0005539D" w:rsidP="0005539D"/>
                    <w:p w:rsidR="0005539D" w:rsidRDefault="0005539D" w:rsidP="0005539D">
                      <w:r>
                        <w:t>Mira Olling hat im Schuljahr ____/____ erfolgreich am Wahlpflichtkurs „Wir für ein nachhaltiges Leben“ teilgenommen. Der Kurs wurde mit der Lehr- und Lernform Service-Learning –</w:t>
                      </w:r>
                      <w:r w:rsidRPr="008E1635">
                        <w:rPr>
                          <w:i/>
                        </w:rPr>
                        <w:t xml:space="preserve"> Lernen durch Engagement</w:t>
                      </w:r>
                      <w:r>
                        <w:t xml:space="preserve"> unterrichtet. Dabei wird fachliches Lernen (hier zum Thema „Nachhaltigkeit – unter ökologischen, wirtschaftlichen und sozialen Aspekten) mit einem gesellschaftlichen Engagement im Stadtteil verbunden.</w:t>
                      </w:r>
                    </w:p>
                    <w:p w:rsidR="0005539D" w:rsidRDefault="0005539D" w:rsidP="0005539D"/>
                    <w:p w:rsidR="0005539D" w:rsidRDefault="0005539D" w:rsidP="0005539D">
                      <w:r>
                        <w:t xml:space="preserve">Mira hat bei ihrem Engagementprojekt „Umweltschutz am Brunnenplatz“ im Team mit vier Mitschüler/innen eine Plakatkampagne für mehr Bäume an einem Verkehrsknotenpunkt geplant und durchgeführt. Sie hat sich damit für mehr Lebensqualität, Umweltbewusstsein und den Erhalt der Artenvielfalt in ihrem Stadtbezirk eingesetzt. Die Schülergruppe hat die Idee zur Plakatkampagne selbständig entwickelt und in Zusammenarbeit mit einem Bürgerverein auf den Weg gebracht. Ihre Überlegungen und Entwürfe haben Mira und ihr Team erfolgreich im Bezirksausschuss vorgestellt, die Gestaltung mit einem professionellen Grafikdesigner beraten und schließlich die Plakate produzieren lassen und im Quartier aufgestellt. </w:t>
                      </w:r>
                    </w:p>
                    <w:p w:rsidR="0005539D" w:rsidRDefault="0005539D" w:rsidP="0005539D"/>
                    <w:p w:rsidR="0005539D" w:rsidRDefault="0005539D" w:rsidP="0005539D">
                      <w:r>
                        <w:t xml:space="preserve">Mira war insbesondere für die kreative Seite des Projektes zuständig und für den Kontakt zum Grafikdesigner. Sie hat viel über Plakate als Mittel der öffentlichen Kommunikation gelernt. Im Unterricht hat sie zudem Fachkenntnisse zur ökologischen Nachhaltigkeit erworben und konnte diese bei ihrem Engagement anwenden und einbringen. Darüber hinaus hat sie Projektplanungserfahrung gesammelt und an Teamfähigkeit und Kommunikationsstärke im Kontakt mit erwachsenen Kooperationspartnern (Bürgerverein, Grafikdesigner, Politiker) gewonnen. </w:t>
                      </w:r>
                    </w:p>
                    <w:p w:rsidR="0005539D" w:rsidRDefault="0005539D" w:rsidP="0005539D"/>
                    <w:p w:rsidR="0005539D" w:rsidRDefault="0005539D" w:rsidP="0005539D">
                      <w:r>
                        <w:t xml:space="preserve">Aufgrund des Engagements der Schülergruppe fand einige Monate später eine erste Bepflanzungsaktion statt, an der sich viele Bürger/innen des Bezirks – auch Mira und ihre Mitschüler/innen – beteiligten. </w:t>
                      </w:r>
                    </w:p>
                    <w:p w:rsidR="0005539D" w:rsidRDefault="0005539D" w:rsidP="0005539D"/>
                    <w:p w:rsidR="0005539D" w:rsidRDefault="0005539D" w:rsidP="0005539D">
                      <w:r>
                        <w:t xml:space="preserve">Für ihr Engagement sprechen wir Mira unseren Dank und unsere Anerkennung aus. </w:t>
                      </w:r>
                    </w:p>
                    <w:p w:rsidR="0005539D" w:rsidRDefault="0005539D" w:rsidP="0005539D"/>
                    <w:p w:rsidR="0005539D" w:rsidRDefault="0005539D" w:rsidP="0005539D"/>
                    <w:p w:rsidR="0005539D" w:rsidRPr="00BB584D" w:rsidRDefault="0005539D" w:rsidP="0005539D">
                      <w:pPr>
                        <w:rPr>
                          <w:i/>
                        </w:rPr>
                      </w:pPr>
                      <w:r w:rsidRPr="00BB584D">
                        <w:rPr>
                          <w:i/>
                        </w:rPr>
                        <w:t>Unterschriften Schule und Engagementpartner</w:t>
                      </w:r>
                    </w:p>
                  </w:txbxContent>
                </v:textbox>
              </v:shape>
            </w:pict>
          </mc:Fallback>
        </mc:AlternateContent>
      </w:r>
      <w:r>
        <w:rPr>
          <w:noProof/>
          <w:lang w:val="en-US" w:eastAsia="en-US"/>
        </w:rPr>
        <w:drawing>
          <wp:anchor distT="0" distB="0" distL="114300" distR="114300" simplePos="0" relativeHeight="251716608" behindDoc="1" locked="0" layoutInCell="1" allowOverlap="1">
            <wp:simplePos x="0" y="0"/>
            <wp:positionH relativeFrom="column">
              <wp:posOffset>-228600</wp:posOffset>
            </wp:positionH>
            <wp:positionV relativeFrom="paragraph">
              <wp:posOffset>115570</wp:posOffset>
            </wp:positionV>
            <wp:extent cx="6743700" cy="5391150"/>
            <wp:effectExtent l="0" t="0" r="12700" b="0"/>
            <wp:wrapNone/>
            <wp:docPr id="130" name="Picture 130" descr="leeres_Bla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eres_Blatt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43700" cy="5391150"/>
                    </a:xfrm>
                    <a:prstGeom prst="rect">
                      <a:avLst/>
                    </a:prstGeom>
                    <a:noFill/>
                  </pic:spPr>
                </pic:pic>
              </a:graphicData>
            </a:graphic>
            <wp14:sizeRelH relativeFrom="page">
              <wp14:pctWidth>0</wp14:pctWidth>
            </wp14:sizeRelH>
            <wp14:sizeRelV relativeFrom="page">
              <wp14:pctHeight>0</wp14:pctHeight>
            </wp14:sizeRelV>
          </wp:anchor>
        </w:drawing>
      </w:r>
    </w:p>
    <w:p w:rsidR="000D74B7" w:rsidRPr="002076D4" w:rsidRDefault="000D74B7" w:rsidP="00AD3F35">
      <w:pPr>
        <w:rPr>
          <w:i/>
        </w:rPr>
      </w:pPr>
    </w:p>
    <w:sectPr w:rsidR="000D74B7" w:rsidRPr="002076D4" w:rsidSect="00B35A6F">
      <w:headerReference w:type="default" r:id="rId83"/>
      <w:footerReference w:type="default" r:id="rId84"/>
      <w:footerReference w:type="first" r:id="rId85"/>
      <w:pgSz w:w="11906" w:h="16838" w:code="9"/>
      <w:pgMar w:top="1418" w:right="567" w:bottom="1134" w:left="1134"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5F" w:rsidRDefault="00B1705F" w:rsidP="0036205B">
      <w:r>
        <w:separator/>
      </w:r>
    </w:p>
  </w:endnote>
  <w:endnote w:type="continuationSeparator" w:id="0">
    <w:p w:rsidR="00B1705F" w:rsidRDefault="00B1705F" w:rsidP="003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F44AE3">
    <w:pPr>
      <w:pStyle w:val="Footer"/>
      <w:ind w:right="360"/>
      <w:rPr>
        <w:rFonts w:cs="Arial"/>
        <w:sz w:val="16"/>
        <w:szCs w:val="16"/>
      </w:rPr>
    </w:pPr>
    <w:r>
      <w:rPr>
        <w:noProof/>
        <w:lang w:val="en-US" w:eastAsia="en-US"/>
      </w:rPr>
      <w:drawing>
        <wp:anchor distT="0" distB="0" distL="114300" distR="114300" simplePos="0" relativeHeight="251638272" behindDoc="1" locked="0" layoutInCell="1" allowOverlap="1">
          <wp:simplePos x="0" y="0"/>
          <wp:positionH relativeFrom="column">
            <wp:posOffset>6172200</wp:posOffset>
          </wp:positionH>
          <wp:positionV relativeFrom="paragraph">
            <wp:posOffset>-52070</wp:posOffset>
          </wp:positionV>
          <wp:extent cx="371475" cy="152400"/>
          <wp:effectExtent l="0" t="0" r="9525" b="0"/>
          <wp:wrapNone/>
          <wp:docPr id="2" name="Picture 2" descr="M4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4_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F03410">
    <w:pPr>
      <w:pStyle w:val="Footer"/>
      <w:ind w:right="360"/>
      <w:rPr>
        <w:rFonts w:cs="Arial"/>
        <w:sz w:val="16"/>
        <w:szCs w:val="16"/>
      </w:rPr>
    </w:pPr>
    <w:r>
      <w:rPr>
        <w:noProof/>
        <w:lang w:val="en-US" w:eastAsia="en-US"/>
      </w:rPr>
      <w:drawing>
        <wp:anchor distT="0" distB="0" distL="114300" distR="114300" simplePos="0" relativeHeight="251649536"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13" name="Picture 13" descr="M10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0_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4A2571">
    <w:pPr>
      <w:pStyle w:val="Footer"/>
      <w:ind w:right="360"/>
      <w:rPr>
        <w:rFonts w:cs="Arial"/>
        <w:sz w:val="16"/>
        <w:szCs w:val="16"/>
      </w:rPr>
    </w:pPr>
    <w:r>
      <w:rPr>
        <w:noProof/>
        <w:lang w:val="en-US" w:eastAsia="en-US"/>
      </w:rPr>
      <w:drawing>
        <wp:anchor distT="0" distB="0" distL="114300" distR="114300" simplePos="0" relativeHeight="251652608"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16" name="Picture 16" descr="M11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1_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98504B" w:rsidP="00116B05">
    <w:pPr>
      <w:pStyle w:val="Footer"/>
      <w:ind w:right="360"/>
      <w:rPr>
        <w:rFonts w:cs="Arial"/>
        <w:sz w:val="16"/>
        <w:szCs w:val="16"/>
      </w:rPr>
    </w:pPr>
    <w:r>
      <w:rPr>
        <w:noProof/>
        <w:lang w:val="en-US" w:eastAsia="en-US"/>
      </w:rPr>
      <w:drawing>
        <wp:anchor distT="0" distB="0" distL="114300" distR="114300" simplePos="0" relativeHeight="251655680"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19" name="Picture 19" descr="M13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3_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116B05">
    <w:pPr>
      <w:pStyle w:val="Footer"/>
      <w:ind w:right="360"/>
      <w:rPr>
        <w:rFonts w:cs="Arial"/>
        <w:sz w:val="16"/>
        <w:szCs w:val="16"/>
      </w:rPr>
    </w:pPr>
    <w:r>
      <w:rPr>
        <w:noProof/>
        <w:lang w:val="en-US" w:eastAsia="en-US"/>
      </w:rPr>
      <w:drawing>
        <wp:anchor distT="0" distB="0" distL="114300" distR="114300" simplePos="0" relativeHeight="251654656" behindDoc="1" locked="0" layoutInCell="1" allowOverlap="1">
          <wp:simplePos x="0" y="0"/>
          <wp:positionH relativeFrom="column">
            <wp:posOffset>6115050</wp:posOffset>
          </wp:positionH>
          <wp:positionV relativeFrom="paragraph">
            <wp:posOffset>-71120</wp:posOffset>
          </wp:positionV>
          <wp:extent cx="400050" cy="171450"/>
          <wp:effectExtent l="0" t="0" r="6350" b="6350"/>
          <wp:wrapNone/>
          <wp:docPr id="18" name="Picture 18" descr="M13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3_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862FD6">
    <w:pPr>
      <w:pStyle w:val="Footer"/>
      <w:ind w:right="360"/>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862FD6">
    <w:pPr>
      <w:pStyle w:val="Footer"/>
      <w:ind w:right="360"/>
      <w:rPr>
        <w:rFonts w:cs="Arial"/>
        <w:sz w:val="16"/>
        <w:szCs w:val="16"/>
      </w:rPr>
    </w:pPr>
    <w:r>
      <w:rPr>
        <w:noProof/>
        <w:lang w:val="en-US" w:eastAsia="en-US"/>
      </w:rPr>
      <w:drawing>
        <wp:anchor distT="0" distB="0" distL="114300" distR="114300" simplePos="0" relativeHeight="251657728" behindDoc="1" locked="0" layoutInCell="1" allowOverlap="1">
          <wp:simplePos x="0" y="0"/>
          <wp:positionH relativeFrom="column">
            <wp:posOffset>6096000</wp:posOffset>
          </wp:positionH>
          <wp:positionV relativeFrom="paragraph">
            <wp:posOffset>-71120</wp:posOffset>
          </wp:positionV>
          <wp:extent cx="419100" cy="171450"/>
          <wp:effectExtent l="0" t="0" r="12700" b="6350"/>
          <wp:wrapNone/>
          <wp:docPr id="21" name="Picture 21" descr="M14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14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3504EB">
    <w:pPr>
      <w:pStyle w:val="Footer"/>
      <w:ind w:right="360"/>
      <w:rPr>
        <w:rFonts w:cs="Arial"/>
        <w:sz w:val="16"/>
        <w:szCs w:val="16"/>
      </w:rPr>
    </w:pPr>
    <w:r>
      <w:rPr>
        <w:noProof/>
        <w:lang w:val="en-US" w:eastAsia="en-US"/>
      </w:rPr>
      <w:drawing>
        <wp:anchor distT="0" distB="0" distL="114300" distR="114300" simplePos="0" relativeHeight="251659776" behindDoc="1" locked="0" layoutInCell="1" allowOverlap="1">
          <wp:simplePos x="0" y="0"/>
          <wp:positionH relativeFrom="column">
            <wp:posOffset>6105525</wp:posOffset>
          </wp:positionH>
          <wp:positionV relativeFrom="paragraph">
            <wp:posOffset>-80645</wp:posOffset>
          </wp:positionV>
          <wp:extent cx="409575" cy="180975"/>
          <wp:effectExtent l="0" t="0" r="0" b="0"/>
          <wp:wrapNone/>
          <wp:docPr id="23" name="Picture 23" descr="M15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5_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98504B" w:rsidP="00302779">
    <w:pPr>
      <w:pStyle w:val="Footer"/>
      <w:ind w:right="360"/>
      <w:rPr>
        <w:rFonts w:cs="Arial"/>
        <w:sz w:val="16"/>
        <w:szCs w:val="16"/>
      </w:rPr>
    </w:pPr>
    <w:r>
      <w:rPr>
        <w:noProof/>
        <w:lang w:val="en-US" w:eastAsia="en-US"/>
      </w:rPr>
      <w:drawing>
        <wp:anchor distT="0" distB="0" distL="114300" distR="114300" simplePos="0" relativeHeight="251662848" behindDoc="1" locked="0" layoutInCell="1" allowOverlap="1">
          <wp:simplePos x="0" y="0"/>
          <wp:positionH relativeFrom="column">
            <wp:posOffset>6115050</wp:posOffset>
          </wp:positionH>
          <wp:positionV relativeFrom="paragraph">
            <wp:posOffset>-71120</wp:posOffset>
          </wp:positionV>
          <wp:extent cx="400050" cy="171450"/>
          <wp:effectExtent l="0" t="0" r="6350" b="6350"/>
          <wp:wrapNone/>
          <wp:docPr id="26" name="Picture 26" descr="M16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16_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594518">
    <w:pPr>
      <w:pStyle w:val="Footer"/>
      <w:ind w:right="360"/>
      <w:rPr>
        <w:rFonts w:cs="Arial"/>
        <w:sz w:val="16"/>
        <w:szCs w:val="16"/>
      </w:rPr>
    </w:pPr>
    <w:r>
      <w:rPr>
        <w:noProof/>
        <w:lang w:val="en-US" w:eastAsia="en-US"/>
      </w:rPr>
      <w:drawing>
        <wp:anchor distT="0" distB="0" distL="114300" distR="114300" simplePos="0" relativeHeight="251640320" behindDoc="1" locked="0" layoutInCell="1" allowOverlap="1">
          <wp:simplePos x="0" y="0"/>
          <wp:positionH relativeFrom="column">
            <wp:posOffset>6124575</wp:posOffset>
          </wp:positionH>
          <wp:positionV relativeFrom="paragraph">
            <wp:posOffset>-61595</wp:posOffset>
          </wp:positionV>
          <wp:extent cx="390525" cy="161925"/>
          <wp:effectExtent l="0" t="0" r="0" b="0"/>
          <wp:wrapNone/>
          <wp:docPr id="4" name="Picture 4" descr="M6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6_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302779">
    <w:pPr>
      <w:pStyle w:val="Footer"/>
      <w:ind w:right="360"/>
      <w:rPr>
        <w:rFonts w:cs="Arial"/>
        <w:sz w:val="16"/>
        <w:szCs w:val="16"/>
      </w:rPr>
    </w:pPr>
    <w:r>
      <w:rPr>
        <w:noProof/>
        <w:lang w:val="en-US" w:eastAsia="en-US"/>
      </w:rPr>
      <w:drawing>
        <wp:anchor distT="0" distB="0" distL="114300" distR="114300" simplePos="0" relativeHeight="251661824" behindDoc="1" locked="0" layoutInCell="1" allowOverlap="1">
          <wp:simplePos x="0" y="0"/>
          <wp:positionH relativeFrom="column">
            <wp:posOffset>6096000</wp:posOffset>
          </wp:positionH>
          <wp:positionV relativeFrom="paragraph">
            <wp:posOffset>-71120</wp:posOffset>
          </wp:positionV>
          <wp:extent cx="419100" cy="171450"/>
          <wp:effectExtent l="0" t="0" r="12700" b="6350"/>
          <wp:wrapNone/>
          <wp:docPr id="25" name="Picture 25" descr="M16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16_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EE577F">
    <w:pPr>
      <w:pStyle w:val="Footer"/>
      <w:ind w:right="360"/>
      <w:rPr>
        <w:rFonts w:cs="Arial"/>
        <w:sz w:val="16"/>
        <w:szCs w:val="16"/>
      </w:rPr>
    </w:pPr>
    <w:r>
      <w:rPr>
        <w:noProof/>
        <w:lang w:val="en-US" w:eastAsia="en-US"/>
      </w:rPr>
      <w:drawing>
        <wp:anchor distT="0" distB="0" distL="114300" distR="114300" simplePos="0" relativeHeight="251664896" behindDoc="1" locked="0" layoutInCell="1" allowOverlap="1">
          <wp:simplePos x="0" y="0"/>
          <wp:positionH relativeFrom="column">
            <wp:posOffset>6096000</wp:posOffset>
          </wp:positionH>
          <wp:positionV relativeFrom="paragraph">
            <wp:posOffset>-71120</wp:posOffset>
          </wp:positionV>
          <wp:extent cx="419100" cy="171450"/>
          <wp:effectExtent l="0" t="0" r="12700" b="6350"/>
          <wp:wrapNone/>
          <wp:docPr id="30" name="Picture 30" descr="M17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17_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3E34A4">
    <w:pPr>
      <w:pStyle w:val="Footer"/>
      <w:ind w:right="360"/>
      <w:rPr>
        <w:rFonts w:cs="Arial"/>
        <w:sz w:val="16"/>
        <w:szCs w:val="16"/>
      </w:rPr>
    </w:pPr>
    <w:r>
      <w:rPr>
        <w:noProof/>
        <w:lang w:val="en-US" w:eastAsia="en-US"/>
      </w:rPr>
      <w:drawing>
        <wp:anchor distT="0" distB="0" distL="114300" distR="114300" simplePos="0" relativeHeight="251666944"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32" name="Picture 32" descr="M18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18_2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AF4418">
    <w:pPr>
      <w:pStyle w:val="Footer"/>
      <w:ind w:right="360"/>
      <w:rPr>
        <w:rFonts w:cs="Arial"/>
        <w:sz w:val="16"/>
        <w:szCs w:val="16"/>
      </w:rPr>
    </w:pPr>
    <w:r>
      <w:rPr>
        <w:noProof/>
        <w:lang w:val="en-US" w:eastAsia="en-US"/>
      </w:rPr>
      <w:drawing>
        <wp:anchor distT="0" distB="0" distL="114300" distR="114300" simplePos="0" relativeHeight="251668992"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34" name="Picture 34" descr="M22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22_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CE5C96">
    <w:pPr>
      <w:pStyle w:val="Footer"/>
      <w:ind w:right="360"/>
      <w:rPr>
        <w:rFonts w:cs="Arial"/>
        <w:sz w:val="16"/>
        <w:szCs w:val="16"/>
      </w:rPr>
    </w:pPr>
    <w:r>
      <w:rPr>
        <w:noProof/>
        <w:lang w:val="en-US" w:eastAsia="en-US"/>
      </w:rPr>
      <w:drawing>
        <wp:anchor distT="0" distB="0" distL="114300" distR="114300" simplePos="0" relativeHeight="251671040" behindDoc="1" locked="0" layoutInCell="1" allowOverlap="1">
          <wp:simplePos x="0" y="0"/>
          <wp:positionH relativeFrom="column">
            <wp:posOffset>6134100</wp:posOffset>
          </wp:positionH>
          <wp:positionV relativeFrom="paragraph">
            <wp:posOffset>-80645</wp:posOffset>
          </wp:positionV>
          <wp:extent cx="381000" cy="180975"/>
          <wp:effectExtent l="0" t="0" r="0" b="0"/>
          <wp:wrapNone/>
          <wp:docPr id="36" name="Picture 36" descr="M23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23_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D" w:rsidRPr="002653AD" w:rsidRDefault="0098504B" w:rsidP="000B23B5">
    <w:pPr>
      <w:pStyle w:val="Footer"/>
      <w:ind w:right="360"/>
      <w:rPr>
        <w:rFonts w:cs="Arial"/>
        <w:sz w:val="16"/>
        <w:szCs w:val="16"/>
      </w:rPr>
    </w:pPr>
    <w:r>
      <w:rPr>
        <w:noProof/>
        <w:lang w:val="en-US" w:eastAsia="en-US"/>
      </w:rPr>
      <w:drawing>
        <wp:anchor distT="0" distB="0" distL="114300" distR="114300" simplePos="0" relativeHeight="251643392" behindDoc="1" locked="0" layoutInCell="1" allowOverlap="1">
          <wp:simplePos x="0" y="0"/>
          <wp:positionH relativeFrom="column">
            <wp:posOffset>6124575</wp:posOffset>
          </wp:positionH>
          <wp:positionV relativeFrom="paragraph">
            <wp:posOffset>-61595</wp:posOffset>
          </wp:positionV>
          <wp:extent cx="390525" cy="161925"/>
          <wp:effectExtent l="0" t="0" r="0" b="0"/>
          <wp:wrapNone/>
          <wp:docPr id="7" name="Picture 7" descr="M7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7_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365FEB">
    <w:pPr>
      <w:pStyle w:val="Footer"/>
      <w:ind w:right="360"/>
      <w:rPr>
        <w:rFonts w:cs="Arial"/>
        <w:sz w:val="16"/>
        <w:szCs w:val="16"/>
      </w:rPr>
    </w:pPr>
    <w:r>
      <w:rPr>
        <w:noProof/>
        <w:lang w:val="en-US" w:eastAsia="en-US"/>
      </w:rPr>
      <w:drawing>
        <wp:anchor distT="0" distB="0" distL="114300" distR="114300" simplePos="0" relativeHeight="251673088" behindDoc="1" locked="0" layoutInCell="1" allowOverlap="1">
          <wp:simplePos x="0" y="0"/>
          <wp:positionH relativeFrom="column">
            <wp:posOffset>6115050</wp:posOffset>
          </wp:positionH>
          <wp:positionV relativeFrom="paragraph">
            <wp:posOffset>-80645</wp:posOffset>
          </wp:positionV>
          <wp:extent cx="400050" cy="180975"/>
          <wp:effectExtent l="0" t="0" r="6350" b="0"/>
          <wp:wrapNone/>
          <wp:docPr id="38" name="Picture 38" descr="M24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24_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A47FA1">
    <w:pPr>
      <w:pStyle w:val="Footer"/>
      <w:ind w:right="360"/>
      <w:rPr>
        <w:rFonts w:cs="Arial"/>
        <w:sz w:val="16"/>
        <w:szCs w:val="16"/>
      </w:rPr>
    </w:pPr>
    <w:r>
      <w:rPr>
        <w:noProof/>
        <w:lang w:val="en-US" w:eastAsia="en-US"/>
      </w:rPr>
      <w:drawing>
        <wp:anchor distT="0" distB="0" distL="114300" distR="114300" simplePos="0" relativeHeight="251675136" behindDoc="1" locked="0" layoutInCell="1" allowOverlap="1">
          <wp:simplePos x="0" y="0"/>
          <wp:positionH relativeFrom="column">
            <wp:posOffset>6115050</wp:posOffset>
          </wp:positionH>
          <wp:positionV relativeFrom="paragraph">
            <wp:posOffset>-71120</wp:posOffset>
          </wp:positionV>
          <wp:extent cx="400050" cy="171450"/>
          <wp:effectExtent l="0" t="0" r="6350" b="6350"/>
          <wp:wrapNone/>
          <wp:docPr id="40" name="Picture 40" descr="M25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25_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98504B" w:rsidP="009867A4">
    <w:pPr>
      <w:pStyle w:val="Footer"/>
      <w:ind w:right="360"/>
      <w:rPr>
        <w:rFonts w:cs="Arial"/>
        <w:sz w:val="16"/>
        <w:szCs w:val="16"/>
      </w:rPr>
    </w:pPr>
    <w:r>
      <w:rPr>
        <w:noProof/>
        <w:lang w:val="en-US" w:eastAsia="en-US"/>
      </w:rPr>
      <w:drawing>
        <wp:anchor distT="0" distB="0" distL="114300" distR="114300" simplePos="0" relativeHeight="251678208" behindDoc="1" locked="0" layoutInCell="1" allowOverlap="1">
          <wp:simplePos x="0" y="0"/>
          <wp:positionH relativeFrom="column">
            <wp:posOffset>6124575</wp:posOffset>
          </wp:positionH>
          <wp:positionV relativeFrom="paragraph">
            <wp:posOffset>-71120</wp:posOffset>
          </wp:positionV>
          <wp:extent cx="390525" cy="171450"/>
          <wp:effectExtent l="0" t="0" r="0" b="6350"/>
          <wp:wrapNone/>
          <wp:docPr id="43" name="Picture 43" descr="M26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26_2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9867A4">
    <w:pPr>
      <w:pStyle w:val="Footer"/>
      <w:ind w:right="360"/>
      <w:rPr>
        <w:rFonts w:cs="Arial"/>
        <w:sz w:val="16"/>
        <w:szCs w:val="16"/>
      </w:rPr>
    </w:pPr>
    <w:r>
      <w:rPr>
        <w:noProof/>
        <w:lang w:val="en-US" w:eastAsia="en-US"/>
      </w:rPr>
      <w:drawing>
        <wp:anchor distT="0" distB="0" distL="114300" distR="114300" simplePos="0" relativeHeight="251677184" behindDoc="1" locked="0" layoutInCell="1" allowOverlap="1">
          <wp:simplePos x="0" y="0"/>
          <wp:positionH relativeFrom="column">
            <wp:posOffset>6105525</wp:posOffset>
          </wp:positionH>
          <wp:positionV relativeFrom="paragraph">
            <wp:posOffset>-71120</wp:posOffset>
          </wp:positionV>
          <wp:extent cx="409575" cy="171450"/>
          <wp:effectExtent l="0" t="0" r="0" b="6350"/>
          <wp:wrapNone/>
          <wp:docPr id="42" name="Picture 42" descr="M26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26_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0B23B5">
    <w:pPr>
      <w:pStyle w:val="Footer"/>
      <w:ind w:right="360"/>
      <w:rPr>
        <w:rFonts w:cs="Arial"/>
        <w:sz w:val="16"/>
        <w:szCs w:val="16"/>
      </w:rPr>
    </w:pPr>
    <w:r>
      <w:rPr>
        <w:noProof/>
        <w:lang w:val="en-US" w:eastAsia="en-US"/>
      </w:rPr>
      <w:drawing>
        <wp:anchor distT="0" distB="0" distL="114300" distR="114300" simplePos="0" relativeHeight="251642368" behindDoc="1" locked="0" layoutInCell="1" allowOverlap="1">
          <wp:simplePos x="0" y="0"/>
          <wp:positionH relativeFrom="column">
            <wp:posOffset>6143625</wp:posOffset>
          </wp:positionH>
          <wp:positionV relativeFrom="paragraph">
            <wp:posOffset>-61595</wp:posOffset>
          </wp:positionV>
          <wp:extent cx="371475" cy="161925"/>
          <wp:effectExtent l="0" t="0" r="9525" b="0"/>
          <wp:wrapNone/>
          <wp:docPr id="6" name="Picture 6" descr="M7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7_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460600">
    <w:pPr>
      <w:pStyle w:val="Footer"/>
      <w:ind w:right="360"/>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 xml:space="preserve">l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460600">
    <w:pPr>
      <w:pStyle w:val="Footer"/>
      <w:ind w:right="360"/>
      <w:rPr>
        <w:rFonts w:cs="Arial"/>
        <w:sz w:val="16"/>
        <w:szCs w:val="16"/>
      </w:rPr>
    </w:pPr>
    <w:r>
      <w:rPr>
        <w:noProof/>
        <w:lang w:val="en-US" w:eastAsia="en-US"/>
      </w:rPr>
      <w:drawing>
        <wp:anchor distT="0" distB="0" distL="114300" distR="114300" simplePos="0" relativeHeight="251645440" behindDoc="1" locked="0" layoutInCell="1" allowOverlap="1">
          <wp:simplePos x="0" y="0"/>
          <wp:positionH relativeFrom="column">
            <wp:posOffset>6124575</wp:posOffset>
          </wp:positionH>
          <wp:positionV relativeFrom="paragraph">
            <wp:posOffset>-61595</wp:posOffset>
          </wp:positionV>
          <wp:extent cx="390525" cy="161925"/>
          <wp:effectExtent l="0" t="0" r="0" b="0"/>
          <wp:wrapNone/>
          <wp:docPr id="9" name="Picture 9" descr="M8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8_1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FB79C3" w:rsidP="00393876">
    <w:pPr>
      <w:pStyle w:val="Footer"/>
      <w:ind w:right="360"/>
      <w:jc w:val="center"/>
      <w:rPr>
        <w:rFonts w:cs="Arial"/>
        <w:sz w:val="16"/>
        <w:szCs w:val="16"/>
      </w:rPr>
    </w:pPr>
    <w:r w:rsidRPr="001B6765">
      <w:rPr>
        <w:rFonts w:cs="Arial"/>
        <w:sz w:val="16"/>
        <w:szCs w:val="16"/>
      </w:rPr>
      <w:t>Seifert/Zentner/Nagy: Praxisbuch Service-Learning. »Lernen durch Engagement« an Schulen © Beltz Verlag · Weinheim und Base</w:t>
    </w:r>
    <w:r>
      <w:rPr>
        <w:rFonts w:cs="Arial"/>
        <w:sz w:val="16"/>
        <w:szCs w:val="16"/>
      </w:rPr>
      <w:t>l</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D2" w:rsidRPr="003C45D2" w:rsidRDefault="0098504B" w:rsidP="001B040D">
    <w:pPr>
      <w:pStyle w:val="Footer"/>
      <w:ind w:right="360"/>
      <w:rPr>
        <w:rFonts w:cs="Arial"/>
        <w:sz w:val="16"/>
        <w:szCs w:val="16"/>
      </w:rPr>
    </w:pPr>
    <w:r>
      <w:rPr>
        <w:noProof/>
        <w:lang w:val="en-US" w:eastAsia="en-US"/>
      </w:rPr>
      <w:drawing>
        <wp:anchor distT="0" distB="0" distL="114300" distR="114300" simplePos="0" relativeHeight="251647488" behindDoc="1" locked="0" layoutInCell="1" allowOverlap="1">
          <wp:simplePos x="0" y="0"/>
          <wp:positionH relativeFrom="column">
            <wp:posOffset>6115050</wp:posOffset>
          </wp:positionH>
          <wp:positionV relativeFrom="paragraph">
            <wp:posOffset>-71120</wp:posOffset>
          </wp:positionV>
          <wp:extent cx="400050" cy="171450"/>
          <wp:effectExtent l="0" t="0" r="6350" b="6350"/>
          <wp:wrapNone/>
          <wp:docPr id="11" name="Picture 11" descr="M9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9_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76" w:rsidRPr="00393876" w:rsidRDefault="0098504B" w:rsidP="00F03410">
    <w:pPr>
      <w:pStyle w:val="Footer"/>
      <w:ind w:right="360"/>
      <w:rPr>
        <w:rFonts w:cs="Arial"/>
        <w:sz w:val="16"/>
        <w:szCs w:val="16"/>
      </w:rPr>
    </w:pPr>
    <w:r>
      <w:rPr>
        <w:noProof/>
        <w:lang w:val="en-US" w:eastAsia="en-US"/>
      </w:rPr>
      <w:drawing>
        <wp:anchor distT="0" distB="0" distL="114300" distR="114300" simplePos="0" relativeHeight="251650560" behindDoc="1" locked="0" layoutInCell="1" allowOverlap="1">
          <wp:simplePos x="0" y="0"/>
          <wp:positionH relativeFrom="column">
            <wp:posOffset>6124575</wp:posOffset>
          </wp:positionH>
          <wp:positionV relativeFrom="paragraph">
            <wp:posOffset>-80645</wp:posOffset>
          </wp:positionV>
          <wp:extent cx="390525" cy="180975"/>
          <wp:effectExtent l="0" t="0" r="0" b="0"/>
          <wp:wrapNone/>
          <wp:docPr id="14" name="Picture 14" descr="M10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0_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pic:spPr>
              </pic:pic>
            </a:graphicData>
          </a:graphic>
          <wp14:sizeRelH relativeFrom="page">
            <wp14:pctWidth>0</wp14:pctWidth>
          </wp14:sizeRelH>
          <wp14:sizeRelV relativeFrom="page">
            <wp14:pctHeight>0</wp14:pctHeight>
          </wp14:sizeRelV>
        </wp:anchor>
      </w:drawing>
    </w:r>
    <w:r w:rsidR="00FB79C3" w:rsidRPr="001B6765">
      <w:rPr>
        <w:rFonts w:cs="Arial"/>
        <w:sz w:val="16"/>
        <w:szCs w:val="16"/>
      </w:rPr>
      <w:t>Seifert/Zentner/Nagy: Praxisbuch Service-Learning. »Lernen durch Engagement« an Schulen © Beltz Verlag · Weinheim und Base</w:t>
    </w:r>
    <w:r w:rsidR="00FB79C3">
      <w:rPr>
        <w:rFonts w:cs="Arial"/>
        <w:sz w:val="16"/>
        <w:szCs w:val="16"/>
      </w:rPr>
      <w:t xml:space="preserv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5F" w:rsidRDefault="00B1705F" w:rsidP="0036205B">
      <w:r>
        <w:separator/>
      </w:r>
    </w:p>
  </w:footnote>
  <w:footnote w:type="continuationSeparator" w:id="0">
    <w:p w:rsidR="00B1705F" w:rsidRDefault="00B1705F" w:rsidP="003620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37248"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1" name="Picture 1"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2 Beispiele für Service-Learning</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58752"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22" name="Picture 22"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0</w:t>
    </w:r>
    <w:r w:rsidR="00FB79C3" w:rsidRPr="00A0544E">
      <w:rPr>
        <w:noProof/>
      </w:rPr>
      <w:t xml:space="preserve"> </w:t>
    </w:r>
    <w:r w:rsidR="00FB79C3">
      <w:rPr>
        <w:noProof/>
      </w:rPr>
      <w:t>Ein Interview führe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1743BF" w:rsidRDefault="0098504B" w:rsidP="001743BF">
    <w:pPr>
      <w:pStyle w:val="Header"/>
      <w:tabs>
        <w:tab w:val="clear" w:pos="4536"/>
        <w:tab w:val="clear" w:pos="9072"/>
        <w:tab w:val="right" w:pos="10080"/>
      </w:tabs>
      <w:rPr>
        <w:sz w:val="18"/>
        <w:szCs w:val="18"/>
      </w:rPr>
    </w:pPr>
    <w:r>
      <w:rPr>
        <w:b/>
        <w:noProof/>
        <w:sz w:val="22"/>
        <w:szCs w:val="22"/>
        <w:lang w:val="en-US" w:eastAsia="en-US"/>
      </w:rPr>
      <w:drawing>
        <wp:anchor distT="0" distB="0" distL="114300" distR="114300" simplePos="0" relativeHeight="251660800"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24" name="Picture 24"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1743BF">
      <w:rPr>
        <w:b/>
        <w:noProof/>
        <w:sz w:val="22"/>
        <w:szCs w:val="22"/>
      </w:rPr>
      <w:t>M16 Eine Vereinbarung mit dem Engagementpartner treffen</w:t>
    </w:r>
    <w:r w:rsidR="00FB79C3">
      <w:rPr>
        <w:noProof/>
      </w:rPr>
      <w:tab/>
    </w:r>
    <w:r w:rsidR="00FB79C3">
      <w:rPr>
        <w:noProof/>
        <w:sz w:val="18"/>
        <w:szCs w:val="18"/>
      </w:rPr>
      <w:t>Arbeitsblatt für Lehrer/innen (u. Schüler/inne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63872"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29" name="Picture 29"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65920"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1" name="Picture 31"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67968"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3" name="Picture 33"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70016"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5" name="Picture 35"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72064"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7" name="Picture 37"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74112"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9" name="Picture 39"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16</w:t>
    </w:r>
    <w:r w:rsidR="00FB79C3" w:rsidRPr="00A0544E">
      <w:rPr>
        <w:noProof/>
      </w:rPr>
      <w:t xml:space="preserve"> </w:t>
    </w:r>
    <w:r w:rsidR="00FB79C3">
      <w:rPr>
        <w:noProof/>
      </w:rPr>
      <w:t>Eine Vereinbarung mit dem Engagementpartner treffen</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757B58" w:rsidRDefault="0098504B" w:rsidP="00757B58">
    <w:pPr>
      <w:pStyle w:val="Header"/>
      <w:tabs>
        <w:tab w:val="clear" w:pos="4536"/>
        <w:tab w:val="clear" w:pos="9072"/>
        <w:tab w:val="right" w:pos="10080"/>
      </w:tabs>
      <w:rPr>
        <w:sz w:val="18"/>
        <w:szCs w:val="18"/>
      </w:rPr>
    </w:pPr>
    <w:r>
      <w:rPr>
        <w:b/>
        <w:noProof/>
        <w:sz w:val="22"/>
        <w:szCs w:val="22"/>
        <w:lang w:val="en-US" w:eastAsia="en-US"/>
      </w:rPr>
      <w:drawing>
        <wp:anchor distT="0" distB="0" distL="114300" distR="114300" simplePos="0" relativeHeight="251676160"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41" name="Picture 41"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757B58">
      <w:rPr>
        <w:b/>
        <w:noProof/>
        <w:sz w:val="22"/>
        <w:szCs w:val="22"/>
      </w:rPr>
      <w:t>M26 Zertifikate für Schüler/innen gestalten</w:t>
    </w:r>
    <w:r w:rsidR="00FB79C3">
      <w:rPr>
        <w:noProof/>
      </w:rPr>
      <w:tab/>
    </w:r>
    <w:r w:rsidR="00FB79C3">
      <w:rPr>
        <w:noProof/>
        <w:sz w:val="18"/>
        <w:szCs w:val="18"/>
      </w:rPr>
      <w:t>Beispiel und Arbeitshilfe für Lehrer/inn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39296"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3" name="Picture 3"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2 Beispiele für Service-Lear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DF158E" w:rsidRDefault="0098504B" w:rsidP="00DF158E">
    <w:pPr>
      <w:pStyle w:val="Header"/>
      <w:tabs>
        <w:tab w:val="clear" w:pos="4536"/>
        <w:tab w:val="clear" w:pos="9072"/>
        <w:tab w:val="right" w:pos="10080"/>
      </w:tabs>
      <w:rPr>
        <w:b/>
        <w:szCs w:val="20"/>
      </w:rPr>
    </w:pPr>
    <w:r>
      <w:rPr>
        <w:b/>
        <w:noProof/>
        <w:sz w:val="22"/>
        <w:szCs w:val="22"/>
        <w:lang w:val="en-US" w:eastAsia="en-US"/>
      </w:rPr>
      <w:drawing>
        <wp:anchor distT="0" distB="0" distL="114300" distR="114300" simplePos="0" relativeHeight="251641344"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5" name="Picture 5"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DF158E">
      <w:rPr>
        <w:b/>
        <w:noProof/>
        <w:sz w:val="22"/>
        <w:szCs w:val="22"/>
      </w:rPr>
      <w:t>M7 Mögliche Engagementpartner können sein</w:t>
    </w:r>
    <w:r w:rsidR="00FB79C3">
      <w:rPr>
        <w:b/>
        <w:noProof/>
      </w:rPr>
      <w:tab/>
    </w:r>
    <w:r w:rsidR="00FB79C3" w:rsidRPr="00DF158E">
      <w:rPr>
        <w:noProof/>
        <w:sz w:val="18"/>
        <w:szCs w:val="18"/>
      </w:rPr>
      <w:t>Arbeitsblatt für Schüler/inne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36876">
    <w:pPr>
      <w:pStyle w:val="Header"/>
      <w:tabs>
        <w:tab w:val="clear" w:pos="4536"/>
        <w:tab w:val="clear" w:pos="9072"/>
        <w:tab w:val="right" w:pos="10080"/>
      </w:tabs>
      <w:rPr>
        <w:szCs w:val="20"/>
      </w:rPr>
    </w:pPr>
    <w:r>
      <w:rPr>
        <w:b/>
        <w:noProof/>
        <w:sz w:val="22"/>
        <w:szCs w:val="22"/>
        <w:lang w:val="en-US" w:eastAsia="en-US"/>
      </w:rPr>
      <w:drawing>
        <wp:anchor distT="0" distB="0" distL="114300" distR="114300" simplePos="0" relativeHeight="251644416"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8" name="Picture 8"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F36876">
      <w:rPr>
        <w:b/>
        <w:noProof/>
        <w:sz w:val="22"/>
        <w:szCs w:val="22"/>
      </w:rPr>
      <w:t>M8 Engagementpartner finden, Zusammenarbeit planen</w:t>
    </w:r>
    <w:r w:rsidR="00FB79C3">
      <w:rPr>
        <w:noProof/>
      </w:rPr>
      <w:tab/>
    </w:r>
    <w:r w:rsidR="00FB79C3" w:rsidRPr="00F36876">
      <w:rPr>
        <w:noProof/>
        <w:sz w:val="18"/>
        <w:szCs w:val="18"/>
      </w:rPr>
      <w:t>Arbeitsblatt für Schüler/inne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46464"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10" name="Picture 10"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8</w:t>
    </w:r>
    <w:r w:rsidR="00FB79C3" w:rsidRPr="00A0544E">
      <w:rPr>
        <w:noProof/>
      </w:rPr>
      <w:t xml:space="preserve"> </w:t>
    </w:r>
    <w:r w:rsidR="00FB79C3">
      <w:rPr>
        <w:noProof/>
      </w:rPr>
      <w:t>Engagementpartner finden, Zusammenarbeit plane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4C3EAB">
    <w:pPr>
      <w:pStyle w:val="Header"/>
      <w:tabs>
        <w:tab w:val="clear" w:pos="4536"/>
        <w:tab w:val="clear" w:pos="9072"/>
        <w:tab w:val="right" w:pos="10080"/>
      </w:tabs>
      <w:rPr>
        <w:szCs w:val="20"/>
      </w:rPr>
    </w:pPr>
    <w:r>
      <w:rPr>
        <w:b/>
        <w:noProof/>
        <w:sz w:val="22"/>
        <w:szCs w:val="22"/>
        <w:lang w:val="en-US" w:eastAsia="en-US"/>
      </w:rPr>
      <w:drawing>
        <wp:anchor distT="0" distB="0" distL="114300" distR="114300" simplePos="0" relativeHeight="251648512"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12" name="Picture 12"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4C3EAB">
      <w:rPr>
        <w:b/>
        <w:noProof/>
        <w:sz w:val="22"/>
        <w:szCs w:val="22"/>
      </w:rPr>
      <w:t>M10 Ein Interview führen</w:t>
    </w:r>
    <w:r w:rsidR="00FB79C3">
      <w:rPr>
        <w:noProof/>
      </w:rPr>
      <w:tab/>
    </w:r>
    <w:r w:rsidR="00FB79C3" w:rsidRPr="004C3EAB">
      <w:rPr>
        <w:noProof/>
        <w:sz w:val="18"/>
        <w:szCs w:val="18"/>
      </w:rPr>
      <w:t>Arbeitsblatt für Schüler/inne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F95B6C">
    <w:pPr>
      <w:pStyle w:val="Header"/>
      <w:tabs>
        <w:tab w:val="clear" w:pos="4536"/>
        <w:tab w:val="clear" w:pos="9072"/>
      </w:tabs>
      <w:rPr>
        <w:szCs w:val="20"/>
      </w:rPr>
    </w:pPr>
    <w:r>
      <w:rPr>
        <w:noProof/>
        <w:lang w:val="en-US" w:eastAsia="en-US"/>
      </w:rPr>
      <w:drawing>
        <wp:anchor distT="0" distB="0" distL="114300" distR="114300" simplePos="0" relativeHeight="251651584"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15" name="Picture 15"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A0544E">
      <w:rPr>
        <w:noProof/>
      </w:rPr>
      <w:t>M</w:t>
    </w:r>
    <w:r w:rsidR="00FB79C3">
      <w:rPr>
        <w:noProof/>
      </w:rPr>
      <w:t>8</w:t>
    </w:r>
    <w:r w:rsidR="00FB79C3" w:rsidRPr="00A0544E">
      <w:rPr>
        <w:noProof/>
      </w:rPr>
      <w:t xml:space="preserve"> </w:t>
    </w:r>
    <w:r w:rsidR="00FB79C3">
      <w:rPr>
        <w:noProof/>
      </w:rPr>
      <w:t>Engagementpartner finden, Zusammenarbeit plane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3A0AAA">
    <w:pPr>
      <w:pStyle w:val="Header"/>
      <w:tabs>
        <w:tab w:val="clear" w:pos="4536"/>
        <w:tab w:val="clear" w:pos="9072"/>
        <w:tab w:val="right" w:pos="10080"/>
      </w:tabs>
      <w:rPr>
        <w:szCs w:val="20"/>
      </w:rPr>
    </w:pPr>
    <w:r>
      <w:rPr>
        <w:b/>
        <w:noProof/>
        <w:sz w:val="22"/>
        <w:szCs w:val="22"/>
        <w:lang w:val="en-US" w:eastAsia="en-US"/>
      </w:rPr>
      <w:drawing>
        <wp:anchor distT="0" distB="0" distL="114300" distR="114300" simplePos="0" relativeHeight="251653632"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17" name="Picture 17"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3A0AAA">
      <w:rPr>
        <w:b/>
        <w:noProof/>
        <w:sz w:val="22"/>
        <w:szCs w:val="22"/>
      </w:rPr>
      <w:t>M13 Für welche Projektidee entscheiden wir uns?</w:t>
    </w:r>
    <w:r w:rsidR="00FB79C3">
      <w:rPr>
        <w:noProof/>
      </w:rPr>
      <w:tab/>
    </w:r>
    <w:r w:rsidR="00FB79C3" w:rsidRPr="003A0AAA">
      <w:rPr>
        <w:noProof/>
        <w:sz w:val="18"/>
        <w:szCs w:val="18"/>
      </w:rPr>
      <w:t>Arbeitsblatt für Schüler/inne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57" w:rsidRPr="00F83368" w:rsidRDefault="0098504B" w:rsidP="00673FDE">
    <w:pPr>
      <w:pStyle w:val="Header"/>
      <w:tabs>
        <w:tab w:val="clear" w:pos="4536"/>
        <w:tab w:val="clear" w:pos="9072"/>
        <w:tab w:val="right" w:pos="10080"/>
      </w:tabs>
      <w:rPr>
        <w:szCs w:val="20"/>
      </w:rPr>
    </w:pPr>
    <w:r>
      <w:rPr>
        <w:b/>
        <w:noProof/>
        <w:sz w:val="22"/>
        <w:szCs w:val="22"/>
        <w:lang w:val="en-US" w:eastAsia="en-US"/>
      </w:rPr>
      <w:drawing>
        <wp:anchor distT="0" distB="0" distL="114300" distR="114300" simplePos="0" relativeHeight="251656704" behindDoc="1" locked="0" layoutInCell="1" allowOverlap="1">
          <wp:simplePos x="0" y="0"/>
          <wp:positionH relativeFrom="column">
            <wp:posOffset>-800100</wp:posOffset>
          </wp:positionH>
          <wp:positionV relativeFrom="paragraph">
            <wp:posOffset>-464185</wp:posOffset>
          </wp:positionV>
          <wp:extent cx="7658100" cy="661670"/>
          <wp:effectExtent l="0" t="0" r="12700" b="0"/>
          <wp:wrapNone/>
          <wp:docPr id="20" name="Picture 20" descr="Material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rial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61670"/>
                  </a:xfrm>
                  <a:prstGeom prst="rect">
                    <a:avLst/>
                  </a:prstGeom>
                  <a:noFill/>
                </pic:spPr>
              </pic:pic>
            </a:graphicData>
          </a:graphic>
          <wp14:sizeRelH relativeFrom="page">
            <wp14:pctWidth>0</wp14:pctWidth>
          </wp14:sizeRelH>
          <wp14:sizeRelV relativeFrom="page">
            <wp14:pctHeight>0</wp14:pctHeight>
          </wp14:sizeRelV>
        </wp:anchor>
      </w:drawing>
    </w:r>
    <w:r w:rsidR="00FB79C3" w:rsidRPr="00673FDE">
      <w:rPr>
        <w:b/>
        <w:noProof/>
        <w:sz w:val="22"/>
        <w:szCs w:val="22"/>
      </w:rPr>
      <w:t>M14 Das Engagementprojekt planen</w:t>
    </w:r>
    <w:r w:rsidR="00FB79C3">
      <w:rPr>
        <w:noProof/>
      </w:rPr>
      <w:tab/>
    </w:r>
    <w:r w:rsidR="00FB79C3" w:rsidRPr="00673FDE">
      <w:rPr>
        <w:noProof/>
        <w:sz w:val="18"/>
        <w:szCs w:val="18"/>
      </w:rPr>
      <w:t>Arbeitsblatt für Schüler/inn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775F9"/>
    <w:multiLevelType w:val="hybridMultilevel"/>
    <w:tmpl w:val="4802EF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5EE6FAE"/>
    <w:multiLevelType w:val="hybridMultilevel"/>
    <w:tmpl w:val="87D68A66"/>
    <w:lvl w:ilvl="0" w:tplc="E61C6E94">
      <w:start w:val="1"/>
      <w:numFmt w:val="bullet"/>
      <w:pStyle w:val="Aufzhlung"/>
      <w:lvlText w:val=""/>
      <w:lvlJc w:val="left"/>
      <w:pPr>
        <w:tabs>
          <w:tab w:val="num" w:pos="360"/>
        </w:tabs>
        <w:ind w:left="360" w:hanging="360"/>
      </w:pPr>
      <w:rPr>
        <w:rFonts w:ascii="Wingdings" w:hAnsi="Wingdings" w:hint="default"/>
        <w:color w:val="808080"/>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F733809"/>
    <w:multiLevelType w:val="hybridMultilevel"/>
    <w:tmpl w:val="BCD4A926"/>
    <w:lvl w:ilvl="0" w:tplc="34ACF7E0">
      <w:start w:val="1"/>
      <w:numFmt w:val="bullet"/>
      <w:lvlText w:val=""/>
      <w:lvlJc w:val="left"/>
      <w:pPr>
        <w:tabs>
          <w:tab w:val="num" w:pos="360"/>
        </w:tabs>
        <w:ind w:left="360" w:hanging="360"/>
      </w:pPr>
      <w:rPr>
        <w:rFonts w:ascii="Wingdings" w:hAnsi="Wingdings" w:hint="default"/>
        <w:color w:val="auto"/>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B7"/>
    <w:rsid w:val="0005539D"/>
    <w:rsid w:val="00060912"/>
    <w:rsid w:val="000D74B7"/>
    <w:rsid w:val="00184553"/>
    <w:rsid w:val="001D3AF4"/>
    <w:rsid w:val="002076D4"/>
    <w:rsid w:val="002456A3"/>
    <w:rsid w:val="002622B3"/>
    <w:rsid w:val="002E0A55"/>
    <w:rsid w:val="003439AA"/>
    <w:rsid w:val="0035282C"/>
    <w:rsid w:val="00356031"/>
    <w:rsid w:val="0036205B"/>
    <w:rsid w:val="003826DB"/>
    <w:rsid w:val="0040051C"/>
    <w:rsid w:val="00413A06"/>
    <w:rsid w:val="00422523"/>
    <w:rsid w:val="0042444E"/>
    <w:rsid w:val="00434ABA"/>
    <w:rsid w:val="004A0B48"/>
    <w:rsid w:val="00505600"/>
    <w:rsid w:val="00567164"/>
    <w:rsid w:val="005A6E08"/>
    <w:rsid w:val="005F4BAA"/>
    <w:rsid w:val="00630C59"/>
    <w:rsid w:val="00660860"/>
    <w:rsid w:val="006E7922"/>
    <w:rsid w:val="00753170"/>
    <w:rsid w:val="0077211B"/>
    <w:rsid w:val="00797074"/>
    <w:rsid w:val="007B6BBE"/>
    <w:rsid w:val="007C513A"/>
    <w:rsid w:val="00954B66"/>
    <w:rsid w:val="0098504B"/>
    <w:rsid w:val="009B6D21"/>
    <w:rsid w:val="009C2D64"/>
    <w:rsid w:val="009C68E1"/>
    <w:rsid w:val="009D6ADD"/>
    <w:rsid w:val="009E1485"/>
    <w:rsid w:val="00A81C83"/>
    <w:rsid w:val="00AD3F35"/>
    <w:rsid w:val="00AD4D8F"/>
    <w:rsid w:val="00B15D84"/>
    <w:rsid w:val="00B1705F"/>
    <w:rsid w:val="00B249F0"/>
    <w:rsid w:val="00BA5534"/>
    <w:rsid w:val="00BB19B6"/>
    <w:rsid w:val="00BE6C64"/>
    <w:rsid w:val="00C27D47"/>
    <w:rsid w:val="00CA0A81"/>
    <w:rsid w:val="00CB2495"/>
    <w:rsid w:val="00CB27F3"/>
    <w:rsid w:val="00CC7A16"/>
    <w:rsid w:val="00D604EF"/>
    <w:rsid w:val="00DC2298"/>
    <w:rsid w:val="00DE33B9"/>
    <w:rsid w:val="00E1484B"/>
    <w:rsid w:val="00E24D08"/>
    <w:rsid w:val="00E84431"/>
    <w:rsid w:val="00EC208B"/>
    <w:rsid w:val="00ED5531"/>
    <w:rsid w:val="00F13A33"/>
    <w:rsid w:val="00F36F1A"/>
    <w:rsid w:val="00FB79C3"/>
    <w:rsid w:val="00FC06C2"/>
    <w:rsid w:val="00FD1042"/>
    <w:rsid w:val="00FE34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rules v:ext="edit">
        <o:r id="V:Rule1" type="callout" idref="#_x0000_s1135"/>
        <o:r id="V:Rule2" type="callout" idref="#_x0000_s1136"/>
        <o:r id="V:Rule3" type="callout" idref="#_x0000_s1133"/>
        <o:r id="V:Rule4" type="callout" idref="#_x0000_s1134"/>
        <o:r id="V:Rule5" type="callout" idref="#_x0000_s1137"/>
        <o:r id="V:Rule6" type="callout" idref="#_x0000_s1124"/>
        <o:r id="V:Rule7" type="callout" idref="#_x0000_s1125"/>
        <o:r id="V:Rule8" type="callout" idref="#_x0000_s1126"/>
        <o:r id="V:Rule9" type="callout" idref="#_x0000_s1127"/>
        <o:r id="V:Rule10" type="callout" idref="#_x0000_s1146"/>
        <o:r id="V:Rule11" type="callout" idref="#_x0000_s1148"/>
        <o:r id="V:Rule12" type="callout" idref="#_x0000_s1149"/>
        <o:r id="V:Rule13" type="callout" idref="#_x0000_s1150"/>
        <o:r id="V:Rule14" type="callout" idref="#_x0000_s11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2B3"/>
    <w:rPr>
      <w:rFonts w:ascii="Arial" w:hAnsi="Arial"/>
      <w:szCs w:val="24"/>
    </w:rPr>
  </w:style>
  <w:style w:type="paragraph" w:styleId="Heading1">
    <w:name w:val="heading 1"/>
    <w:basedOn w:val="Normal"/>
    <w:next w:val="Normal"/>
    <w:link w:val="Heading1Char"/>
    <w:qFormat/>
    <w:rsid w:val="0036205B"/>
    <w:pPr>
      <w:keepNext/>
      <w:spacing w:before="240" w:after="60"/>
      <w:contextualSpacing/>
      <w:outlineLvl w:val="0"/>
    </w:pPr>
    <w:rPr>
      <w:rFonts w:cs="Arial"/>
      <w:b/>
      <w:bCs/>
      <w:kern w:val="32"/>
      <w:sz w:val="36"/>
      <w:szCs w:val="32"/>
    </w:rPr>
  </w:style>
  <w:style w:type="paragraph" w:styleId="Heading2">
    <w:name w:val="heading 2"/>
    <w:basedOn w:val="Normal"/>
    <w:next w:val="Normal"/>
    <w:link w:val="Heading2Char"/>
    <w:unhideWhenUsed/>
    <w:qFormat/>
    <w:rsid w:val="0005539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05B"/>
    <w:pPr>
      <w:tabs>
        <w:tab w:val="center" w:pos="4536"/>
        <w:tab w:val="right" w:pos="9072"/>
      </w:tabs>
    </w:pPr>
  </w:style>
  <w:style w:type="character" w:customStyle="1" w:styleId="HeaderChar">
    <w:name w:val="Header Char"/>
    <w:basedOn w:val="DefaultParagraphFont"/>
    <w:link w:val="Header"/>
    <w:rsid w:val="0036205B"/>
    <w:rPr>
      <w:sz w:val="24"/>
      <w:szCs w:val="24"/>
    </w:rPr>
  </w:style>
  <w:style w:type="paragraph" w:styleId="Footer">
    <w:name w:val="footer"/>
    <w:basedOn w:val="Normal"/>
    <w:link w:val="FooterChar"/>
    <w:rsid w:val="0036205B"/>
    <w:pPr>
      <w:tabs>
        <w:tab w:val="center" w:pos="4536"/>
        <w:tab w:val="right" w:pos="9072"/>
      </w:tabs>
    </w:pPr>
  </w:style>
  <w:style w:type="character" w:customStyle="1" w:styleId="FooterChar">
    <w:name w:val="Footer Char"/>
    <w:basedOn w:val="DefaultParagraphFont"/>
    <w:link w:val="Footer"/>
    <w:rsid w:val="0036205B"/>
    <w:rPr>
      <w:sz w:val="24"/>
      <w:szCs w:val="24"/>
    </w:rPr>
  </w:style>
  <w:style w:type="character" w:customStyle="1" w:styleId="Heading1Char">
    <w:name w:val="Heading 1 Char"/>
    <w:basedOn w:val="DefaultParagraphFont"/>
    <w:link w:val="Heading1"/>
    <w:rsid w:val="0036205B"/>
    <w:rPr>
      <w:rFonts w:cs="Arial"/>
      <w:b/>
      <w:bCs/>
      <w:kern w:val="32"/>
      <w:sz w:val="36"/>
      <w:szCs w:val="32"/>
    </w:rPr>
  </w:style>
  <w:style w:type="paragraph" w:customStyle="1" w:styleId="Aufzhlung">
    <w:name w:val="Aufzählung"/>
    <w:basedOn w:val="Normal"/>
    <w:rsid w:val="0036205B"/>
    <w:pPr>
      <w:numPr>
        <w:numId w:val="1"/>
      </w:numPr>
    </w:pPr>
  </w:style>
  <w:style w:type="table" w:styleId="TableGrid">
    <w:name w:val="Table Grid"/>
    <w:basedOn w:val="TableNormal"/>
    <w:rsid w:val="00630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ic">
    <w:name w:val="Comic"/>
    <w:basedOn w:val="Normal"/>
    <w:rsid w:val="002076D4"/>
    <w:rPr>
      <w:rFonts w:ascii="Comic Sans MS" w:hAnsi="Comic Sans MS"/>
    </w:rPr>
  </w:style>
  <w:style w:type="character" w:customStyle="1" w:styleId="Heading2Char">
    <w:name w:val="Heading 2 Char"/>
    <w:basedOn w:val="DefaultParagraphFont"/>
    <w:link w:val="Heading2"/>
    <w:rsid w:val="0005539D"/>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2B3"/>
    <w:rPr>
      <w:rFonts w:ascii="Arial" w:hAnsi="Arial"/>
      <w:szCs w:val="24"/>
    </w:rPr>
  </w:style>
  <w:style w:type="paragraph" w:styleId="Heading1">
    <w:name w:val="heading 1"/>
    <w:basedOn w:val="Normal"/>
    <w:next w:val="Normal"/>
    <w:link w:val="Heading1Char"/>
    <w:qFormat/>
    <w:rsid w:val="0036205B"/>
    <w:pPr>
      <w:keepNext/>
      <w:spacing w:before="240" w:after="60"/>
      <w:contextualSpacing/>
      <w:outlineLvl w:val="0"/>
    </w:pPr>
    <w:rPr>
      <w:rFonts w:cs="Arial"/>
      <w:b/>
      <w:bCs/>
      <w:kern w:val="32"/>
      <w:sz w:val="36"/>
      <w:szCs w:val="32"/>
    </w:rPr>
  </w:style>
  <w:style w:type="paragraph" w:styleId="Heading2">
    <w:name w:val="heading 2"/>
    <w:basedOn w:val="Normal"/>
    <w:next w:val="Normal"/>
    <w:link w:val="Heading2Char"/>
    <w:unhideWhenUsed/>
    <w:qFormat/>
    <w:rsid w:val="0005539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05B"/>
    <w:pPr>
      <w:tabs>
        <w:tab w:val="center" w:pos="4536"/>
        <w:tab w:val="right" w:pos="9072"/>
      </w:tabs>
    </w:pPr>
  </w:style>
  <w:style w:type="character" w:customStyle="1" w:styleId="HeaderChar">
    <w:name w:val="Header Char"/>
    <w:basedOn w:val="DefaultParagraphFont"/>
    <w:link w:val="Header"/>
    <w:rsid w:val="0036205B"/>
    <w:rPr>
      <w:sz w:val="24"/>
      <w:szCs w:val="24"/>
    </w:rPr>
  </w:style>
  <w:style w:type="paragraph" w:styleId="Footer">
    <w:name w:val="footer"/>
    <w:basedOn w:val="Normal"/>
    <w:link w:val="FooterChar"/>
    <w:rsid w:val="0036205B"/>
    <w:pPr>
      <w:tabs>
        <w:tab w:val="center" w:pos="4536"/>
        <w:tab w:val="right" w:pos="9072"/>
      </w:tabs>
    </w:pPr>
  </w:style>
  <w:style w:type="character" w:customStyle="1" w:styleId="FooterChar">
    <w:name w:val="Footer Char"/>
    <w:basedOn w:val="DefaultParagraphFont"/>
    <w:link w:val="Footer"/>
    <w:rsid w:val="0036205B"/>
    <w:rPr>
      <w:sz w:val="24"/>
      <w:szCs w:val="24"/>
    </w:rPr>
  </w:style>
  <w:style w:type="character" w:customStyle="1" w:styleId="Heading1Char">
    <w:name w:val="Heading 1 Char"/>
    <w:basedOn w:val="DefaultParagraphFont"/>
    <w:link w:val="Heading1"/>
    <w:rsid w:val="0036205B"/>
    <w:rPr>
      <w:rFonts w:cs="Arial"/>
      <w:b/>
      <w:bCs/>
      <w:kern w:val="32"/>
      <w:sz w:val="36"/>
      <w:szCs w:val="32"/>
    </w:rPr>
  </w:style>
  <w:style w:type="paragraph" w:customStyle="1" w:styleId="Aufzhlung">
    <w:name w:val="Aufzählung"/>
    <w:basedOn w:val="Normal"/>
    <w:rsid w:val="0036205B"/>
    <w:pPr>
      <w:numPr>
        <w:numId w:val="1"/>
      </w:numPr>
    </w:pPr>
  </w:style>
  <w:style w:type="table" w:styleId="TableGrid">
    <w:name w:val="Table Grid"/>
    <w:basedOn w:val="TableNormal"/>
    <w:rsid w:val="00630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ic">
    <w:name w:val="Comic"/>
    <w:basedOn w:val="Normal"/>
    <w:rsid w:val="002076D4"/>
    <w:rPr>
      <w:rFonts w:ascii="Comic Sans MS" w:hAnsi="Comic Sans MS"/>
    </w:rPr>
  </w:style>
  <w:style w:type="character" w:customStyle="1" w:styleId="Heading2Char">
    <w:name w:val="Heading 2 Char"/>
    <w:basedOn w:val="DefaultParagraphFont"/>
    <w:link w:val="Heading2"/>
    <w:rsid w:val="0005539D"/>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0" Type="http://schemas.openxmlformats.org/officeDocument/2006/relationships/header" Target="header5.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header" Target="header6.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image" Target="media/image23.jpeg"/><Relationship Id="rId39" Type="http://schemas.openxmlformats.org/officeDocument/2006/relationships/header" Target="header7.xml"/><Relationship Id="rId50" Type="http://schemas.openxmlformats.org/officeDocument/2006/relationships/header" Target="header9.xml"/><Relationship Id="rId51" Type="http://schemas.openxmlformats.org/officeDocument/2006/relationships/footer" Target="footer15.xml"/><Relationship Id="rId52" Type="http://schemas.openxmlformats.org/officeDocument/2006/relationships/footer" Target="footer16.xml"/><Relationship Id="rId53" Type="http://schemas.openxmlformats.org/officeDocument/2006/relationships/image" Target="media/image33.png"/><Relationship Id="rId54" Type="http://schemas.openxmlformats.org/officeDocument/2006/relationships/image" Target="media/image34.jpeg"/><Relationship Id="rId55" Type="http://schemas.openxmlformats.org/officeDocument/2006/relationships/header" Target="header10.xml"/><Relationship Id="rId56" Type="http://schemas.openxmlformats.org/officeDocument/2006/relationships/footer" Target="footer17.xml"/><Relationship Id="rId57" Type="http://schemas.openxmlformats.org/officeDocument/2006/relationships/footer" Target="footer18.xml"/><Relationship Id="rId58" Type="http://schemas.openxmlformats.org/officeDocument/2006/relationships/header" Target="header11.xml"/><Relationship Id="rId59" Type="http://schemas.openxmlformats.org/officeDocument/2006/relationships/footer" Target="footer19.xml"/><Relationship Id="rId70" Type="http://schemas.openxmlformats.org/officeDocument/2006/relationships/footer" Target="footer25.xml"/><Relationship Id="rId71" Type="http://schemas.openxmlformats.org/officeDocument/2006/relationships/footer" Target="footer26.xml"/><Relationship Id="rId72" Type="http://schemas.openxmlformats.org/officeDocument/2006/relationships/image" Target="media/image43.jpeg"/><Relationship Id="rId73" Type="http://schemas.openxmlformats.org/officeDocument/2006/relationships/header" Target="header15.xml"/><Relationship Id="rId74" Type="http://schemas.openxmlformats.org/officeDocument/2006/relationships/footer" Target="footer27.xml"/><Relationship Id="rId75" Type="http://schemas.openxmlformats.org/officeDocument/2006/relationships/footer" Target="footer28.xml"/><Relationship Id="rId76" Type="http://schemas.openxmlformats.org/officeDocument/2006/relationships/header" Target="header16.xml"/><Relationship Id="rId77" Type="http://schemas.openxmlformats.org/officeDocument/2006/relationships/footer" Target="footer29.xml"/><Relationship Id="rId78" Type="http://schemas.openxmlformats.org/officeDocument/2006/relationships/footer" Target="footer30.xml"/><Relationship Id="rId79" Type="http://schemas.openxmlformats.org/officeDocument/2006/relationships/header" Target="header17.xml"/><Relationship Id="rId20" Type="http://schemas.openxmlformats.org/officeDocument/2006/relationships/footer" Target="footer4.xm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header" Target="header4.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image" Target="media/image16.png"/><Relationship Id="rId29" Type="http://schemas.openxmlformats.org/officeDocument/2006/relationships/image" Target="media/image17.jpeg"/><Relationship Id="rId40" Type="http://schemas.openxmlformats.org/officeDocument/2006/relationships/footer" Target="footer11.xml"/><Relationship Id="rId41" Type="http://schemas.openxmlformats.org/officeDocument/2006/relationships/footer" Target="footer12.xml"/><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header" Target="header8.xml"/><Relationship Id="rId46" Type="http://schemas.openxmlformats.org/officeDocument/2006/relationships/footer" Target="footer13.xml"/><Relationship Id="rId47" Type="http://schemas.openxmlformats.org/officeDocument/2006/relationships/footer" Target="footer14.xml"/><Relationship Id="rId48" Type="http://schemas.openxmlformats.org/officeDocument/2006/relationships/image" Target="media/image30.png"/><Relationship Id="rId49" Type="http://schemas.openxmlformats.org/officeDocument/2006/relationships/image" Target="media/image31.jpeg"/><Relationship Id="rId60" Type="http://schemas.openxmlformats.org/officeDocument/2006/relationships/footer" Target="footer20.xml"/><Relationship Id="rId61" Type="http://schemas.openxmlformats.org/officeDocument/2006/relationships/image" Target="media/image38.jpeg"/><Relationship Id="rId62" Type="http://schemas.openxmlformats.org/officeDocument/2006/relationships/header" Target="header12.xml"/><Relationship Id="rId63" Type="http://schemas.openxmlformats.org/officeDocument/2006/relationships/footer" Target="footer21.xml"/><Relationship Id="rId64" Type="http://schemas.openxmlformats.org/officeDocument/2006/relationships/footer" Target="footer22.xml"/><Relationship Id="rId65" Type="http://schemas.openxmlformats.org/officeDocument/2006/relationships/image" Target="media/image40.jpeg"/><Relationship Id="rId66" Type="http://schemas.openxmlformats.org/officeDocument/2006/relationships/header" Target="header13.xml"/><Relationship Id="rId67" Type="http://schemas.openxmlformats.org/officeDocument/2006/relationships/footer" Target="footer23.xml"/><Relationship Id="rId68" Type="http://schemas.openxmlformats.org/officeDocument/2006/relationships/footer" Target="footer24.xml"/><Relationship Id="rId69" Type="http://schemas.openxmlformats.org/officeDocument/2006/relationships/header" Target="header14.xml"/><Relationship Id="rId80" Type="http://schemas.openxmlformats.org/officeDocument/2006/relationships/footer" Target="footer31.xml"/><Relationship Id="rId81" Type="http://schemas.openxmlformats.org/officeDocument/2006/relationships/footer" Target="footer32.xml"/><Relationship Id="rId82" Type="http://schemas.openxmlformats.org/officeDocument/2006/relationships/image" Target="media/image47.jpeg"/><Relationship Id="rId83" Type="http://schemas.openxmlformats.org/officeDocument/2006/relationships/header" Target="header18.xml"/><Relationship Id="rId84" Type="http://schemas.openxmlformats.org/officeDocument/2006/relationships/footer" Target="footer33.xml"/><Relationship Id="rId85" Type="http://schemas.openxmlformats.org/officeDocument/2006/relationships/footer" Target="footer34.xm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1" Type="http://schemas.openxmlformats.org/officeDocument/2006/relationships/image" Target="media/image22.png"/></Relationships>
</file>

<file path=word/_rels/footer12.xml.rels><?xml version="1.0" encoding="UTF-8" standalone="yes"?>
<Relationships xmlns="http://schemas.openxmlformats.org/package/2006/relationships"><Relationship Id="rId1" Type="http://schemas.openxmlformats.org/officeDocument/2006/relationships/image" Target="media/image24.png"/></Relationships>
</file>

<file path=word/_rels/footer13.xml.rels><?xml version="1.0" encoding="UTF-8" standalone="yes"?>
<Relationships xmlns="http://schemas.openxmlformats.org/package/2006/relationships"><Relationship Id="rId1" Type="http://schemas.openxmlformats.org/officeDocument/2006/relationships/image" Target="media/image28.png"/></Relationships>
</file>

<file path=word/_rels/footer14.xml.rels><?xml version="1.0" encoding="UTF-8" standalone="yes"?>
<Relationships xmlns="http://schemas.openxmlformats.org/package/2006/relationships"><Relationship Id="rId1" Type="http://schemas.openxmlformats.org/officeDocument/2006/relationships/image" Target="media/image29.png"/></Relationships>
</file>

<file path=word/_rels/footer16.xml.rels><?xml version="1.0" encoding="UTF-8" standalone="yes"?>
<Relationships xmlns="http://schemas.openxmlformats.org/package/2006/relationships"><Relationship Id="rId1" Type="http://schemas.openxmlformats.org/officeDocument/2006/relationships/image" Target="media/image32.png"/></Relationships>
</file>

<file path=word/_rels/footer18.xml.rels><?xml version="1.0" encoding="UTF-8" standalone="yes"?>
<Relationships xmlns="http://schemas.openxmlformats.org/package/2006/relationships"><Relationship Id="rId1" Type="http://schemas.openxmlformats.org/officeDocument/2006/relationships/image" Target="media/image35.png"/></Relationships>
</file>

<file path=word/_rels/footer19.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20.xml.rels><?xml version="1.0" encoding="UTF-8" standalone="yes"?>
<Relationships xmlns="http://schemas.openxmlformats.org/package/2006/relationships"><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39.png"/></Relationships>
</file>

<file path=word/_rels/footer24.xml.rels><?xml version="1.0" encoding="UTF-8" standalone="yes"?>
<Relationships xmlns="http://schemas.openxmlformats.org/package/2006/relationships"><Relationship Id="rId1" Type="http://schemas.openxmlformats.org/officeDocument/2006/relationships/image" Target="media/image41.png"/></Relationships>
</file>

<file path=word/_rels/footer26.xml.rels><?xml version="1.0" encoding="UTF-8" standalone="yes"?>
<Relationships xmlns="http://schemas.openxmlformats.org/package/2006/relationships"><Relationship Id="rId1" Type="http://schemas.openxmlformats.org/officeDocument/2006/relationships/image" Target="media/image42.png"/></Relationships>
</file>

<file path=word/_rels/footer28.xml.rels><?xml version="1.0" encoding="UTF-8" standalone="yes"?>
<Relationships xmlns="http://schemas.openxmlformats.org/package/2006/relationships"><Relationship Id="rId1" Type="http://schemas.openxmlformats.org/officeDocument/2006/relationships/image" Target="media/image44.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30.xml.rels><?xml version="1.0" encoding="UTF-8" standalone="yes"?>
<Relationships xmlns="http://schemas.openxmlformats.org/package/2006/relationships"><Relationship Id="rId1" Type="http://schemas.openxmlformats.org/officeDocument/2006/relationships/image" Target="media/image45.png"/></Relationships>
</file>

<file path=word/_rels/footer32.xml.rels><?xml version="1.0" encoding="UTF-8" standalone="yes"?>
<Relationships xmlns="http://schemas.openxmlformats.org/package/2006/relationships"><Relationship Id="rId1" Type="http://schemas.openxmlformats.org/officeDocument/2006/relationships/image" Target="media/image46.png"/></Relationships>
</file>

<file path=word/_rels/footer33.xml.rels><?xml version="1.0" encoding="UTF-8" standalone="yes"?>
<Relationships xmlns="http://schemas.openxmlformats.org/package/2006/relationships"><Relationship Id="rId1" Type="http://schemas.openxmlformats.org/officeDocument/2006/relationships/image" Target="media/image48.png"/></Relationships>
</file>

<file path=word/_rels/footer34.xml.rels><?xml version="1.0" encoding="UTF-8" standalone="yes"?>
<Relationships xmlns="http://schemas.openxmlformats.org/package/2006/relationships"><Relationship Id="rId1" Type="http://schemas.openxmlformats.org/officeDocument/2006/relationships/image" Target="media/image49.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_rels/footer8.xml.rels><?xml version="1.0" encoding="UTF-8" standalone="yes"?>
<Relationships xmlns="http://schemas.openxmlformats.org/package/2006/relationships"><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3B683-E5B7-C048-B6B8-CBD23E7C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93</Words>
  <Characters>18204</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dc:creator>
  <cp:lastModifiedBy>Franziska Nagy</cp:lastModifiedBy>
  <cp:revision>2</cp:revision>
  <dcterms:created xsi:type="dcterms:W3CDTF">2015-11-10T15:15:00Z</dcterms:created>
  <dcterms:modified xsi:type="dcterms:W3CDTF">2015-11-10T15:15:00Z</dcterms:modified>
</cp:coreProperties>
</file>